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708054F2" w:rsidR="00254EEA" w:rsidRPr="00EB4167" w:rsidRDefault="00AB1083" w:rsidP="00AB1083">
      <w:pPr>
        <w:jc w:val="center"/>
      </w:pPr>
      <w:r>
        <w:rPr>
          <w:noProof/>
        </w:rPr>
        <w:drawing>
          <wp:inline distT="0" distB="0" distL="0" distR="0" wp14:anchorId="0647C520" wp14:editId="0A61FDD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6363444" w14:textId="77777777" w:rsidR="00EC6DFF" w:rsidRPr="00EB4167" w:rsidRDefault="00EC6DFF" w:rsidP="00B737BA"/>
    <w:p w14:paraId="1B34C71B" w14:textId="552B1380" w:rsidR="00F15121" w:rsidRPr="00EB4167" w:rsidRDefault="00E67DE3" w:rsidP="00F15121">
      <w:pPr>
        <w:rPr>
          <w:b/>
          <w:sz w:val="28"/>
          <w:szCs w:val="28"/>
        </w:rPr>
      </w:pPr>
      <w:r w:rsidRPr="00EB4167">
        <w:rPr>
          <w:b/>
          <w:sz w:val="28"/>
          <w:szCs w:val="28"/>
        </w:rPr>
        <w:t>KIRPĖJO</w:t>
      </w:r>
      <w:r w:rsidR="00F15121" w:rsidRPr="00EB4167">
        <w:rPr>
          <w:b/>
          <w:sz w:val="28"/>
          <w:szCs w:val="28"/>
        </w:rPr>
        <w:t xml:space="preserve"> MODULINĖ PROFESINIO MOKYMO PROGRAMA</w:t>
      </w:r>
    </w:p>
    <w:p w14:paraId="3EA7DF80" w14:textId="77777777" w:rsidR="00B35C7E" w:rsidRPr="00FC2D0E" w:rsidRDefault="00B35C7E" w:rsidP="00B35C7E">
      <w:pPr>
        <w:rPr>
          <w:bCs/>
          <w:i/>
          <w:sz w:val="20"/>
          <w:szCs w:val="20"/>
        </w:rPr>
      </w:pPr>
      <w:r w:rsidRPr="00FC2D0E">
        <w:rPr>
          <w:bCs/>
          <w:i/>
          <w:sz w:val="20"/>
          <w:szCs w:val="20"/>
        </w:rPr>
        <w:t>______________________</w:t>
      </w:r>
    </w:p>
    <w:p w14:paraId="493605F2" w14:textId="77777777" w:rsidR="00B35C7E" w:rsidRPr="00197E04" w:rsidRDefault="00B35C7E" w:rsidP="00B35C7E">
      <w:pPr>
        <w:rPr>
          <w:i/>
          <w:sz w:val="20"/>
          <w:szCs w:val="20"/>
        </w:rPr>
      </w:pPr>
      <w:r w:rsidRPr="00FC2D0E">
        <w:rPr>
          <w:i/>
          <w:sz w:val="20"/>
          <w:szCs w:val="20"/>
        </w:rPr>
        <w:t>(Programos pavadinimas)</w:t>
      </w:r>
    </w:p>
    <w:p w14:paraId="0AE1B4D0" w14:textId="77777777" w:rsidR="00B35C7E" w:rsidRDefault="00B35C7E" w:rsidP="00DA5A4D"/>
    <w:p w14:paraId="1B2BC5E3" w14:textId="77777777" w:rsidR="00B35C7E" w:rsidRDefault="00B35C7E" w:rsidP="00DA5A4D"/>
    <w:p w14:paraId="74E9D3BC" w14:textId="77777777" w:rsidR="00B35C7E" w:rsidRDefault="00B35C7E" w:rsidP="00DA5A4D"/>
    <w:p w14:paraId="52F582BB" w14:textId="064A8C02" w:rsidR="007D3022" w:rsidRPr="00EB4167" w:rsidRDefault="00DA5A4D" w:rsidP="00DA5A4D">
      <w:r w:rsidRPr="00EB4167">
        <w:t xml:space="preserve">Programos valstybinis </w:t>
      </w:r>
      <w:r w:rsidR="005E0FFB" w:rsidRPr="00EB4167">
        <w:t xml:space="preserve">kodas </w:t>
      </w:r>
      <w:r w:rsidR="00196749" w:rsidRPr="00EB4167">
        <w:t xml:space="preserve">ir apimtis </w:t>
      </w:r>
      <w:r w:rsidR="00CB4022" w:rsidRPr="00EB4167">
        <w:t xml:space="preserve">mokymosi </w:t>
      </w:r>
      <w:r w:rsidR="00196749" w:rsidRPr="00EB4167">
        <w:t>kreditais:</w:t>
      </w:r>
    </w:p>
    <w:p w14:paraId="546428B6" w14:textId="2104CAD4" w:rsidR="00196749" w:rsidRPr="00EB4167" w:rsidRDefault="00584A0D" w:rsidP="00E650C5">
      <w:pPr>
        <w:spacing w:line="276" w:lineRule="auto"/>
        <w:ind w:left="284"/>
      </w:pPr>
      <w:r w:rsidRPr="00584A0D">
        <w:t>P42101201</w:t>
      </w:r>
      <w:r>
        <w:t xml:space="preserve">, </w:t>
      </w:r>
      <w:r w:rsidRPr="00584A0D">
        <w:t>P43101202</w:t>
      </w:r>
      <w:r w:rsidR="00CB4022" w:rsidRPr="00EB4167">
        <w:t xml:space="preserve"> – </w:t>
      </w:r>
      <w:r w:rsidR="00196749" w:rsidRPr="00EB4167">
        <w:t xml:space="preserve">programa, skirta pirminiam profesiniam mokymui, </w:t>
      </w:r>
      <w:r w:rsidR="00E67DE3" w:rsidRPr="00EB4167">
        <w:t>90</w:t>
      </w:r>
      <w:r w:rsidR="00196749" w:rsidRPr="00EB4167">
        <w:t xml:space="preserve"> mokymosi kredit</w:t>
      </w:r>
      <w:r w:rsidR="00E67DE3" w:rsidRPr="00EB4167">
        <w:t>ų</w:t>
      </w:r>
    </w:p>
    <w:p w14:paraId="64DA1769" w14:textId="1D00F806" w:rsidR="00A02CFE" w:rsidRPr="00EB4167" w:rsidRDefault="00584A0D" w:rsidP="00E650C5">
      <w:pPr>
        <w:spacing w:line="276" w:lineRule="auto"/>
        <w:ind w:left="284"/>
      </w:pPr>
      <w:r w:rsidRPr="00584A0D">
        <w:t>T43101203</w:t>
      </w:r>
      <w:r w:rsidR="00A02CFE" w:rsidRPr="00EB4167">
        <w:t xml:space="preserve"> – programa, skirta tęstiniam</w:t>
      </w:r>
      <w:r>
        <w:t xml:space="preserve"> </w:t>
      </w:r>
      <w:r w:rsidR="00A02CFE" w:rsidRPr="00EB4167">
        <w:t xml:space="preserve">profesiniam mokymui, </w:t>
      </w:r>
      <w:r w:rsidR="00E67DE3" w:rsidRPr="00EB4167">
        <w:t>7</w:t>
      </w:r>
      <w:r w:rsidR="006D1BBC" w:rsidRPr="00EB4167">
        <w:t>0</w:t>
      </w:r>
      <w:r w:rsidR="00A02CFE" w:rsidRPr="00EB4167">
        <w:t xml:space="preserve"> mokymosi kredit</w:t>
      </w:r>
      <w:r w:rsidR="006D1BBC" w:rsidRPr="00EB4167">
        <w:t>ų</w:t>
      </w:r>
    </w:p>
    <w:p w14:paraId="4FA1196D" w14:textId="77777777" w:rsidR="00A02CFE" w:rsidRPr="00EB4167" w:rsidRDefault="00A02CFE" w:rsidP="00CB4022">
      <w:pPr>
        <w:spacing w:line="276" w:lineRule="auto"/>
      </w:pPr>
    </w:p>
    <w:p w14:paraId="2E5FEDD5" w14:textId="6F817E8F" w:rsidR="00DA5A4D" w:rsidRPr="00EB4167" w:rsidRDefault="005E0FFB" w:rsidP="00DA5A4D">
      <w:r w:rsidRPr="00EB4167">
        <w:t xml:space="preserve">Kvalifikacijos pavadinimas </w:t>
      </w:r>
      <w:r w:rsidR="00EC1418" w:rsidRPr="00EB4167">
        <w:t>–</w:t>
      </w:r>
      <w:r w:rsidR="00215C8A" w:rsidRPr="00EB4167">
        <w:t xml:space="preserve"> </w:t>
      </w:r>
      <w:r w:rsidR="00E67DE3" w:rsidRPr="00EB4167">
        <w:t>kirpėjas</w:t>
      </w:r>
    </w:p>
    <w:p w14:paraId="3133C2F2" w14:textId="77777777" w:rsidR="00DA5A4D" w:rsidRPr="00EB4167" w:rsidRDefault="00DA5A4D" w:rsidP="00DA5A4D"/>
    <w:p w14:paraId="29CA8B18" w14:textId="77777777" w:rsidR="00DA5A4D" w:rsidRPr="00EB4167" w:rsidRDefault="00A13462" w:rsidP="00DA5A4D">
      <w:r w:rsidRPr="00EB4167">
        <w:t xml:space="preserve">Kvalifikacijos lygis pagal Lietuvos kvalifikacijų sandarą (LTKS) </w:t>
      </w:r>
      <w:r w:rsidR="00EC1418" w:rsidRPr="00EB4167">
        <w:t>–</w:t>
      </w:r>
      <w:r w:rsidR="005E0FFB" w:rsidRPr="00EB4167">
        <w:t xml:space="preserve"> IV</w:t>
      </w:r>
    </w:p>
    <w:p w14:paraId="5A46CEA4" w14:textId="77777777" w:rsidR="00DA5A4D" w:rsidRPr="00EB4167" w:rsidRDefault="00DA5A4D" w:rsidP="00D85A51">
      <w:pPr>
        <w:spacing w:line="276" w:lineRule="auto"/>
      </w:pPr>
    </w:p>
    <w:p w14:paraId="6D2BDBC3" w14:textId="6C5D93FD" w:rsidR="007A5967" w:rsidRPr="00EB4167" w:rsidRDefault="00323FE1" w:rsidP="00DA5A4D">
      <w:r w:rsidRPr="00EB4167">
        <w:t>Minimalus reikalaujamas išsilavinimas kvalifikacijai įgyti</w:t>
      </w:r>
      <w:r w:rsidR="007A5967" w:rsidRPr="00EB4167">
        <w:t>:</w:t>
      </w:r>
    </w:p>
    <w:p w14:paraId="6CFD583A" w14:textId="652037DF" w:rsidR="007A5967" w:rsidRPr="00EB4167" w:rsidRDefault="00584A0D" w:rsidP="00E650C5">
      <w:pPr>
        <w:widowControl w:val="0"/>
        <w:spacing w:line="276" w:lineRule="auto"/>
        <w:ind w:left="284"/>
      </w:pPr>
      <w:r w:rsidRPr="00584A0D">
        <w:t>P42101201</w:t>
      </w:r>
      <w:r w:rsidR="007A5967" w:rsidRPr="00EB4167">
        <w:t xml:space="preserve"> – pagrindinis išsilavinimas ir mokymasis vidurinio ugdymo programoje</w:t>
      </w:r>
    </w:p>
    <w:p w14:paraId="4E2E96D7" w14:textId="06C3B409" w:rsidR="007A5967" w:rsidRPr="00EB4167" w:rsidRDefault="00584A0D" w:rsidP="00E650C5">
      <w:pPr>
        <w:widowControl w:val="0"/>
        <w:spacing w:line="276" w:lineRule="auto"/>
        <w:ind w:left="284"/>
      </w:pPr>
      <w:r w:rsidRPr="00584A0D">
        <w:t>P43101202</w:t>
      </w:r>
      <w:r w:rsidR="007A5967" w:rsidRPr="00EB4167">
        <w:t xml:space="preserve">, </w:t>
      </w:r>
      <w:r w:rsidRPr="00584A0D">
        <w:t>T43101203</w:t>
      </w:r>
      <w:r w:rsidR="007A5967" w:rsidRPr="00EB4167">
        <w:t xml:space="preserve"> – vidurinis išsilavinimas</w:t>
      </w:r>
    </w:p>
    <w:p w14:paraId="6E6A0C1E" w14:textId="38B759D0" w:rsidR="007D3022" w:rsidRPr="00EB4167" w:rsidRDefault="007D3022" w:rsidP="00DA5A4D"/>
    <w:p w14:paraId="523AACE7" w14:textId="77777777" w:rsidR="00DA5A4D" w:rsidRPr="00EB4167" w:rsidRDefault="00DA5A4D" w:rsidP="00DA5A4D">
      <w:pPr>
        <w:rPr>
          <w:b/>
          <w:bCs/>
        </w:rPr>
      </w:pPr>
      <w:r w:rsidRPr="00EB4167">
        <w:t>Reikalavimai profesinei patirčiai (jei taikomi</w:t>
      </w:r>
      <w:r w:rsidR="005E0FFB" w:rsidRPr="00EB4167">
        <w:t xml:space="preserve">) </w:t>
      </w:r>
      <w:r w:rsidR="00EC1418" w:rsidRPr="00EB4167">
        <w:t>–</w:t>
      </w:r>
      <w:r w:rsidR="005E0FFB" w:rsidRPr="00EB4167">
        <w:t xml:space="preserve"> nėra</w:t>
      </w:r>
    </w:p>
    <w:p w14:paraId="3008037E" w14:textId="77777777" w:rsidR="00DA5A4D" w:rsidRPr="00EB4167" w:rsidRDefault="00DA5A4D" w:rsidP="00DA5A4D"/>
    <w:p w14:paraId="3E7ACFFE" w14:textId="77777777" w:rsidR="00DA5A4D" w:rsidRPr="00EB4167" w:rsidRDefault="00DA5A4D" w:rsidP="00DA5A4D"/>
    <w:p w14:paraId="088A073D" w14:textId="08AFE34C" w:rsidR="00DA5A4D" w:rsidRPr="00EB4167" w:rsidRDefault="00DA5A4D" w:rsidP="00DA5A4D"/>
    <w:p w14:paraId="5EAFA1DD" w14:textId="12E19186" w:rsidR="0079113E" w:rsidRPr="00EB4167" w:rsidRDefault="0079113E" w:rsidP="00DA5A4D"/>
    <w:p w14:paraId="72988D48" w14:textId="44A3A6AC" w:rsidR="0079113E" w:rsidRPr="00EB4167" w:rsidRDefault="0079113E" w:rsidP="00DA5A4D"/>
    <w:p w14:paraId="553DF12B" w14:textId="4459F2E9" w:rsidR="0079113E" w:rsidRPr="00EB4167" w:rsidRDefault="0079113E" w:rsidP="00DA5A4D"/>
    <w:p w14:paraId="5A873D7B" w14:textId="114E7A4B" w:rsidR="0079113E" w:rsidRPr="00EB4167" w:rsidRDefault="0079113E" w:rsidP="00DA5A4D"/>
    <w:p w14:paraId="0AB64439" w14:textId="2DB2800A" w:rsidR="0079113E" w:rsidRPr="00EB4167" w:rsidRDefault="0079113E" w:rsidP="00DA5A4D"/>
    <w:p w14:paraId="33E6D0B5" w14:textId="2B7AF7BF" w:rsidR="0079113E" w:rsidRPr="00EB4167" w:rsidRDefault="0079113E" w:rsidP="00DA5A4D"/>
    <w:p w14:paraId="277F3427" w14:textId="3E7DBA36" w:rsidR="0079113E" w:rsidRDefault="0079113E" w:rsidP="00DA5A4D"/>
    <w:p w14:paraId="785D731E" w14:textId="2E672699" w:rsidR="00B35C7E" w:rsidRDefault="00B35C7E" w:rsidP="00DA5A4D"/>
    <w:p w14:paraId="46408802" w14:textId="13D4726B" w:rsidR="00B35C7E" w:rsidRDefault="00B35C7E" w:rsidP="00DA5A4D"/>
    <w:p w14:paraId="23230426" w14:textId="77777777" w:rsidR="00B35C7E" w:rsidRPr="00EB4167" w:rsidRDefault="00B35C7E" w:rsidP="00DA5A4D">
      <w:bookmarkStart w:id="0" w:name="_GoBack"/>
      <w:bookmarkEnd w:id="0"/>
    </w:p>
    <w:p w14:paraId="6D42F685" w14:textId="3CF84088" w:rsidR="0079113E" w:rsidRPr="00EB4167" w:rsidRDefault="0079113E" w:rsidP="00DA5A4D"/>
    <w:p w14:paraId="1AD070C2" w14:textId="1BA106E6" w:rsidR="0079113E" w:rsidRDefault="0079113E" w:rsidP="00DA5A4D"/>
    <w:p w14:paraId="0B926B51" w14:textId="6ED1C0BA" w:rsidR="00B35C7E" w:rsidRDefault="00B35C7E" w:rsidP="00DA5A4D"/>
    <w:p w14:paraId="450F52AA" w14:textId="664CFF5E" w:rsidR="00B35C7E" w:rsidRDefault="00B35C7E" w:rsidP="00DA5A4D"/>
    <w:p w14:paraId="32ED9BC1" w14:textId="77777777" w:rsidR="00B35C7E" w:rsidRPr="00EB4167" w:rsidRDefault="00B35C7E" w:rsidP="00DA5A4D"/>
    <w:p w14:paraId="2F01EBA6" w14:textId="259C988A" w:rsidR="0079113E" w:rsidRPr="00EB4167" w:rsidRDefault="0079113E" w:rsidP="00DA5A4D"/>
    <w:p w14:paraId="03949E2F" w14:textId="77851F74" w:rsidR="0079113E" w:rsidRPr="00EB4167" w:rsidRDefault="0079113E" w:rsidP="00DA5A4D"/>
    <w:p w14:paraId="49148FB0" w14:textId="77777777" w:rsidR="0079113E" w:rsidRPr="00EB4167" w:rsidRDefault="0079113E" w:rsidP="00DA5A4D"/>
    <w:p w14:paraId="50B8CAF1" w14:textId="5C4E5544" w:rsidR="0079113E" w:rsidRPr="00EB4167" w:rsidRDefault="0079113E" w:rsidP="00DA5A4D"/>
    <w:p w14:paraId="442A0A1D" w14:textId="1BD2D068" w:rsidR="0079113E" w:rsidRPr="00EB4167" w:rsidRDefault="0079113E" w:rsidP="00DA5A4D"/>
    <w:p w14:paraId="7CA07BC5" w14:textId="77777777" w:rsidR="0079113E" w:rsidRPr="00EB4167" w:rsidRDefault="0079113E" w:rsidP="0079113E">
      <w:pPr>
        <w:widowControl w:val="0"/>
      </w:pPr>
    </w:p>
    <w:p w14:paraId="33B94015" w14:textId="77777777" w:rsidR="0079113E" w:rsidRPr="00EB4167" w:rsidRDefault="0079113E" w:rsidP="0079113E">
      <w:pPr>
        <w:widowControl w:val="0"/>
        <w:jc w:val="both"/>
        <w:rPr>
          <w:sz w:val="20"/>
          <w:szCs w:val="20"/>
        </w:rPr>
      </w:pPr>
      <w:r w:rsidRPr="00EB4167">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14:paraId="64DC47DC" w14:textId="77777777" w:rsidR="0079113E" w:rsidRPr="00EB4167" w:rsidRDefault="0079113E" w:rsidP="0079113E">
      <w:pPr>
        <w:widowControl w:val="0"/>
        <w:jc w:val="both"/>
        <w:rPr>
          <w:sz w:val="20"/>
          <w:szCs w:val="20"/>
        </w:rPr>
      </w:pPr>
    </w:p>
    <w:p w14:paraId="0191DF68" w14:textId="2B3D84DC" w:rsidR="0079113E" w:rsidRPr="00EB4167" w:rsidRDefault="0079113E" w:rsidP="0079113E">
      <w:pPr>
        <w:widowControl w:val="0"/>
        <w:jc w:val="both"/>
        <w:rPr>
          <w:sz w:val="20"/>
          <w:szCs w:val="20"/>
        </w:rPr>
      </w:pPr>
      <w:r w:rsidRPr="00EB4167">
        <w:rPr>
          <w:sz w:val="20"/>
          <w:szCs w:val="20"/>
        </w:rPr>
        <w:t>Programa atnaujinta įgyvendinant iš Europos Sąjungos struktūrinių fondų lėšų bendrai finansuojamą projektą „Lietuvos kvalifikacijų sistemos plėtra (I etapas)“ (projekto Nr. 09.4.1-ESFA-V-734-01-0001).</w:t>
      </w:r>
    </w:p>
    <w:p w14:paraId="50D61204" w14:textId="252629AF" w:rsidR="005C7B16" w:rsidRPr="00EB4167" w:rsidRDefault="005C7B16">
      <w:bookmarkStart w:id="1" w:name="_Toc487033699"/>
      <w:r w:rsidRPr="00EB4167">
        <w:br w:type="page"/>
      </w:r>
    </w:p>
    <w:p w14:paraId="722501E6" w14:textId="71CA63C1" w:rsidR="00DA5A4D" w:rsidRPr="00EB4167" w:rsidRDefault="00DA5A4D" w:rsidP="00DA5A4D">
      <w:pPr>
        <w:jc w:val="center"/>
        <w:rPr>
          <w:b/>
          <w:sz w:val="28"/>
          <w:szCs w:val="28"/>
        </w:rPr>
      </w:pPr>
      <w:r w:rsidRPr="00EB4167">
        <w:rPr>
          <w:b/>
          <w:sz w:val="28"/>
          <w:szCs w:val="28"/>
        </w:rPr>
        <w:lastRenderedPageBreak/>
        <w:t>1.</w:t>
      </w:r>
      <w:r w:rsidRPr="00EB4167">
        <w:rPr>
          <w:sz w:val="28"/>
          <w:szCs w:val="28"/>
        </w:rPr>
        <w:t xml:space="preserve"> </w:t>
      </w:r>
      <w:r w:rsidRPr="00EB4167">
        <w:rPr>
          <w:b/>
          <w:sz w:val="28"/>
          <w:szCs w:val="28"/>
        </w:rPr>
        <w:t>PROGRAMOS APIBŪDINIMAS</w:t>
      </w:r>
      <w:bookmarkEnd w:id="1"/>
    </w:p>
    <w:p w14:paraId="10C6D403" w14:textId="77777777" w:rsidR="00DA5A4D" w:rsidRPr="00137076" w:rsidRDefault="00DA5A4D" w:rsidP="00DA5A4D">
      <w:pPr>
        <w:pStyle w:val="Default"/>
        <w:contextualSpacing/>
        <w:jc w:val="both"/>
        <w:rPr>
          <w:color w:val="auto"/>
        </w:rPr>
      </w:pPr>
    </w:p>
    <w:p w14:paraId="36C02984" w14:textId="79BE5094" w:rsidR="00DA5A4D" w:rsidRPr="00EB4167" w:rsidRDefault="005E0FFB" w:rsidP="005C7B16">
      <w:pPr>
        <w:pStyle w:val="Default"/>
        <w:ind w:firstLine="851"/>
        <w:contextualSpacing/>
        <w:jc w:val="both"/>
        <w:rPr>
          <w:color w:val="auto"/>
        </w:rPr>
      </w:pPr>
      <w:r w:rsidRPr="00EB4167">
        <w:rPr>
          <w:b/>
          <w:color w:val="auto"/>
        </w:rPr>
        <w:t>Programos paskirtis.</w:t>
      </w:r>
      <w:r w:rsidR="00DA5A4D" w:rsidRPr="00EB4167">
        <w:rPr>
          <w:b/>
          <w:color w:val="auto"/>
        </w:rPr>
        <w:t xml:space="preserve"> </w:t>
      </w:r>
      <w:r w:rsidR="00E67DE3" w:rsidRPr="00EB4167">
        <w:rPr>
          <w:color w:val="auto"/>
        </w:rPr>
        <w:t>Kirpėjo</w:t>
      </w:r>
      <w:r w:rsidR="00DA5A4D" w:rsidRPr="00EB4167">
        <w:rPr>
          <w:color w:val="auto"/>
        </w:rPr>
        <w:t xml:space="preserve"> modulinė profesinio mokymo programa skirta </w:t>
      </w:r>
      <w:r w:rsidRPr="00EB4167">
        <w:rPr>
          <w:color w:val="auto"/>
        </w:rPr>
        <w:t>kvalifikuotam darbuotojui</w:t>
      </w:r>
      <w:r w:rsidR="009A712F" w:rsidRPr="00EB4167">
        <w:rPr>
          <w:color w:val="auto"/>
        </w:rPr>
        <w:t xml:space="preserve"> parengti</w:t>
      </w:r>
      <w:r w:rsidR="00DA5A4D" w:rsidRPr="00EB4167">
        <w:rPr>
          <w:color w:val="auto"/>
        </w:rPr>
        <w:t xml:space="preserve">, </w:t>
      </w:r>
      <w:r w:rsidRPr="00EB4167">
        <w:rPr>
          <w:color w:val="auto"/>
        </w:rPr>
        <w:t>kuris gebėtų</w:t>
      </w:r>
      <w:r w:rsidR="00DA5A4D" w:rsidRPr="00EB4167">
        <w:rPr>
          <w:color w:val="auto"/>
        </w:rPr>
        <w:t xml:space="preserve"> savarankiškai</w:t>
      </w:r>
      <w:r w:rsidR="008E2E8D" w:rsidRPr="00EB4167">
        <w:rPr>
          <w:color w:val="auto"/>
        </w:rPr>
        <w:t xml:space="preserve"> </w:t>
      </w:r>
      <w:r w:rsidR="00E67DE3" w:rsidRPr="00EB4167">
        <w:rPr>
          <w:color w:val="auto"/>
        </w:rPr>
        <w:t xml:space="preserve">atlikti </w:t>
      </w:r>
      <w:r w:rsidR="00E67DE3" w:rsidRPr="00EB4167">
        <w:rPr>
          <w:iCs/>
          <w:color w:val="auto"/>
        </w:rPr>
        <w:t>trumpalaikį plaukų sušukavimą, kirpti ir dažyti plaukus bei modeliuoti šukuosenas.</w:t>
      </w:r>
    </w:p>
    <w:p w14:paraId="05059029" w14:textId="77777777" w:rsidR="00EC1418" w:rsidRPr="00137076" w:rsidRDefault="00EC1418" w:rsidP="00137076">
      <w:pPr>
        <w:pStyle w:val="Default"/>
        <w:contextualSpacing/>
        <w:jc w:val="both"/>
        <w:rPr>
          <w:color w:val="auto"/>
        </w:rPr>
      </w:pPr>
    </w:p>
    <w:p w14:paraId="7523D721" w14:textId="5C194AC0" w:rsidR="007D3022" w:rsidRPr="008D3E76" w:rsidRDefault="005E0FFB" w:rsidP="005C7B16">
      <w:pPr>
        <w:ind w:firstLine="851"/>
        <w:jc w:val="both"/>
      </w:pPr>
      <w:r w:rsidRPr="00EB4167">
        <w:rPr>
          <w:b/>
        </w:rPr>
        <w:t>Būsimo darbo specifika.</w:t>
      </w:r>
      <w:r w:rsidR="00DA5A4D" w:rsidRPr="00EB4167">
        <w:rPr>
          <w:b/>
        </w:rPr>
        <w:t xml:space="preserve"> </w:t>
      </w:r>
      <w:r w:rsidRPr="008D3E76">
        <w:t>A</w:t>
      </w:r>
      <w:r w:rsidR="00DA5A4D" w:rsidRPr="008D3E76">
        <w:t>smuo, įgijęs</w:t>
      </w:r>
      <w:r w:rsidR="00E67DE3" w:rsidRPr="008D3E76">
        <w:t xml:space="preserve"> kirpėjo </w:t>
      </w:r>
      <w:r w:rsidR="00DA5A4D" w:rsidRPr="008D3E76">
        <w:t xml:space="preserve">kvalifikaciją, galės </w:t>
      </w:r>
      <w:r w:rsidR="00DE787D" w:rsidRPr="008D3E76">
        <w:t>teikti kirpėjo paslaugas individualiai arba grožio paslaugas teikiančioje įmonėje</w:t>
      </w:r>
      <w:r w:rsidR="00E67DE3" w:rsidRPr="008D3E76">
        <w:t>.</w:t>
      </w:r>
    </w:p>
    <w:p w14:paraId="4C1DFAA6" w14:textId="59313492" w:rsidR="004249D8" w:rsidRPr="00EB4167" w:rsidRDefault="00E67DE3" w:rsidP="004249D8">
      <w:pPr>
        <w:ind w:firstLine="852"/>
        <w:jc w:val="both"/>
        <w:rPr>
          <w:rFonts w:cs="Calibri"/>
        </w:rPr>
      </w:pPr>
      <w:r w:rsidRPr="00EB4167">
        <w:t>Kirpėjas</w:t>
      </w:r>
      <w:r w:rsidR="00DA5A4D" w:rsidRPr="00EB4167">
        <w:t xml:space="preserve"> privalo </w:t>
      </w:r>
      <w:r w:rsidR="00EB0EAA" w:rsidRPr="00EB4167">
        <w:rPr>
          <w:rFonts w:cs="Calibri"/>
        </w:rPr>
        <w:t xml:space="preserve">dėvėti </w:t>
      </w:r>
      <w:r w:rsidR="00DA5A4D" w:rsidRPr="00EB4167">
        <w:rPr>
          <w:rFonts w:cs="Calibri"/>
        </w:rPr>
        <w:t>darbo drabužius</w:t>
      </w:r>
      <w:r w:rsidR="00150092" w:rsidRPr="00EB4167">
        <w:rPr>
          <w:rFonts w:cs="Calibri"/>
        </w:rPr>
        <w:t xml:space="preserve">. </w:t>
      </w:r>
      <w:r w:rsidRPr="00EB4167">
        <w:t xml:space="preserve">Kirpėjas savo veikloje vadovaujasi </w:t>
      </w:r>
      <w:r w:rsidRPr="00EB4167">
        <w:rPr>
          <w:rFonts w:cs="Calibri"/>
        </w:rPr>
        <w:t xml:space="preserve">Lietuvos higienos normos HN 117:2007 „Grožio paslaugų sveikatos saugos reikalavimai“, </w:t>
      </w:r>
      <w:r w:rsidRPr="00EB4167">
        <w:t xml:space="preserve">darbuotojų saugos ir sveikatos, ergonomikos, darbo higienos, priešgaisrinės saugos ir aplinkosaugos reikalavimais. Jam svarbios šios asmeninės savybės: sąžiningumas, kūrybingumas, tvarkingumas, atsakingumas, komunikabilumas, pastabumas, kruopštumas, fizinis ištvermingumas, gebėjimas spręsti problemas ir konfliktus, </w:t>
      </w:r>
      <w:r w:rsidRPr="00EB4167">
        <w:rPr>
          <w:rFonts w:cs="Calibri"/>
        </w:rPr>
        <w:t xml:space="preserve">etikos normų laikymasis, gebėjimas </w:t>
      </w:r>
      <w:r w:rsidRPr="00EB4167">
        <w:t xml:space="preserve">koncentruoti dėmesį, gebėjimas korektiškai bendrauti, </w:t>
      </w:r>
      <w:r w:rsidR="009A712F" w:rsidRPr="00EB4167">
        <w:t>gebėjimas korektiškai bendrauti</w:t>
      </w:r>
      <w:r w:rsidR="009A712F" w:rsidRPr="00EB4167">
        <w:rPr>
          <w:rFonts w:cs="Calibri"/>
        </w:rPr>
        <w:t>.</w:t>
      </w:r>
      <w:r w:rsidR="004249D8" w:rsidRPr="00EB4167">
        <w:rPr>
          <w:rFonts w:cs="Calibri"/>
        </w:rPr>
        <w:t xml:space="preserve"> Būtinas duomenų apsaugos reikalavimų laikymasis.</w:t>
      </w:r>
    </w:p>
    <w:p w14:paraId="7EC0D6D0" w14:textId="3A9E1FF5" w:rsidR="009A712F" w:rsidRPr="00EB4167" w:rsidRDefault="004249D8" w:rsidP="004249D8">
      <w:pPr>
        <w:ind w:firstLine="852"/>
        <w:jc w:val="both"/>
      </w:pPr>
      <w:r w:rsidRPr="00EB4167">
        <w:t>Kirpėja</w:t>
      </w:r>
      <w:r w:rsidR="008D3C19" w:rsidRPr="00EB4167">
        <w:t>s</w:t>
      </w:r>
      <w:r w:rsidRPr="00EB4167">
        <w:t xml:space="preserve"> geba bendrauti su įvairiais klientais, pagarbiai su jais elgtis. Jis geba dirbti kolektyvo komandoje arba individualiai, valdyti savo psichologines būsenas ir pojūčius savybes, spręsti psichologines krizines situacijas.</w:t>
      </w:r>
    </w:p>
    <w:p w14:paraId="7261B4C3" w14:textId="46FDDA7B" w:rsidR="005C7B16" w:rsidRPr="00EB4167" w:rsidRDefault="005C7B16" w:rsidP="005C7B16">
      <w:pPr>
        <w:ind w:firstLine="851"/>
        <w:jc w:val="both"/>
      </w:pPr>
      <w:r w:rsidRPr="00EB4167">
        <w:rPr>
          <w:rFonts w:cs="Calibri"/>
        </w:rPr>
        <w:t>Privalo atlikti sveikatos profilaktinį patikrinimą ir turėti asmens medicininę knygelę arba privalomojo sveikatos patikrinimo medicininę pažymą.</w:t>
      </w:r>
    </w:p>
    <w:p w14:paraId="0B7AF575" w14:textId="77777777" w:rsidR="00DA5A4D" w:rsidRPr="00137076" w:rsidRDefault="00DA5A4D" w:rsidP="00137076">
      <w:pPr>
        <w:pStyle w:val="Default"/>
        <w:contextualSpacing/>
        <w:jc w:val="both"/>
        <w:rPr>
          <w:color w:val="auto"/>
        </w:rPr>
      </w:pPr>
    </w:p>
    <w:p w14:paraId="07273052" w14:textId="77777777" w:rsidR="00DA5A4D" w:rsidRPr="00EB4167" w:rsidRDefault="00DA5A4D" w:rsidP="00137076">
      <w:pPr>
        <w:pStyle w:val="Default"/>
        <w:contextualSpacing/>
        <w:jc w:val="both"/>
        <w:rPr>
          <w:color w:val="auto"/>
        </w:rPr>
        <w:sectPr w:rsidR="00DA5A4D" w:rsidRPr="00EB4167" w:rsidSect="00B35C7E">
          <w:footerReference w:type="default" r:id="rId9"/>
          <w:footerReference w:type="first" r:id="rId10"/>
          <w:type w:val="continuous"/>
          <w:pgSz w:w="11906" w:h="16838" w:code="9"/>
          <w:pgMar w:top="567" w:right="567" w:bottom="567" w:left="1418" w:header="284" w:footer="284" w:gutter="0"/>
          <w:cols w:space="1296"/>
          <w:titlePg/>
          <w:docGrid w:linePitch="360"/>
        </w:sectPr>
      </w:pPr>
    </w:p>
    <w:p w14:paraId="0571D56E" w14:textId="77777777" w:rsidR="00DA5A4D" w:rsidRPr="00EB4167" w:rsidRDefault="00DA5A4D" w:rsidP="00DA5A4D">
      <w:pPr>
        <w:tabs>
          <w:tab w:val="left" w:pos="284"/>
          <w:tab w:val="left" w:pos="709"/>
          <w:tab w:val="left" w:pos="3828"/>
          <w:tab w:val="left" w:pos="3969"/>
          <w:tab w:val="left" w:pos="4253"/>
        </w:tabs>
        <w:jc w:val="center"/>
        <w:rPr>
          <w:b/>
          <w:sz w:val="28"/>
          <w:szCs w:val="28"/>
        </w:rPr>
      </w:pPr>
      <w:bookmarkStart w:id="2" w:name="_Toc487033700"/>
      <w:r w:rsidRPr="00EB4167">
        <w:rPr>
          <w:b/>
          <w:sz w:val="28"/>
          <w:szCs w:val="28"/>
        </w:rPr>
        <w:lastRenderedPageBreak/>
        <w:t>2. PROGRAMOS PARAMETRAI</w:t>
      </w:r>
      <w:bookmarkEnd w:id="2"/>
    </w:p>
    <w:p w14:paraId="7B15923B" w14:textId="77777777" w:rsidR="00DA5A4D" w:rsidRPr="00EB4167" w:rsidRDefault="00DA5A4D" w:rsidP="00DA5A4D">
      <w:pPr>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2511"/>
        <w:gridCol w:w="857"/>
        <w:gridCol w:w="1274"/>
        <w:gridCol w:w="3402"/>
        <w:gridCol w:w="6199"/>
      </w:tblGrid>
      <w:tr w:rsidR="00EB4167" w:rsidRPr="00EB4167" w14:paraId="5C8C528F" w14:textId="77777777" w:rsidTr="00E650C5">
        <w:trPr>
          <w:trHeight w:val="57"/>
        </w:trPr>
        <w:tc>
          <w:tcPr>
            <w:tcW w:w="462" w:type="pct"/>
          </w:tcPr>
          <w:p w14:paraId="0597E742" w14:textId="77777777" w:rsidR="00D01C2C" w:rsidRPr="00EB4167" w:rsidRDefault="00D01C2C" w:rsidP="001052A4">
            <w:pPr>
              <w:jc w:val="center"/>
              <w:rPr>
                <w:b/>
              </w:rPr>
            </w:pPr>
            <w:r w:rsidRPr="00EB4167">
              <w:rPr>
                <w:b/>
              </w:rPr>
              <w:t>Valstybinis kodas</w:t>
            </w:r>
          </w:p>
        </w:tc>
        <w:tc>
          <w:tcPr>
            <w:tcW w:w="800" w:type="pct"/>
          </w:tcPr>
          <w:p w14:paraId="2F8F9257" w14:textId="77777777" w:rsidR="00D01C2C" w:rsidRPr="00EB4167" w:rsidRDefault="00D01C2C" w:rsidP="001052A4">
            <w:pPr>
              <w:jc w:val="center"/>
              <w:rPr>
                <w:b/>
              </w:rPr>
            </w:pPr>
            <w:r w:rsidRPr="00EB4167">
              <w:rPr>
                <w:b/>
              </w:rPr>
              <w:t>Modulio pavadinimas</w:t>
            </w:r>
          </w:p>
        </w:tc>
        <w:tc>
          <w:tcPr>
            <w:tcW w:w="273" w:type="pct"/>
          </w:tcPr>
          <w:p w14:paraId="31EDD266" w14:textId="77777777" w:rsidR="00D01C2C" w:rsidRPr="00EB4167" w:rsidRDefault="00D01C2C" w:rsidP="001052A4">
            <w:pPr>
              <w:jc w:val="center"/>
              <w:rPr>
                <w:b/>
              </w:rPr>
            </w:pPr>
            <w:r w:rsidRPr="00EB4167">
              <w:rPr>
                <w:b/>
              </w:rPr>
              <w:t>LTKS lygis</w:t>
            </w:r>
          </w:p>
        </w:tc>
        <w:tc>
          <w:tcPr>
            <w:tcW w:w="406" w:type="pct"/>
          </w:tcPr>
          <w:p w14:paraId="0BAD4EC7" w14:textId="77777777" w:rsidR="00D01C2C" w:rsidRPr="00EB4167" w:rsidRDefault="00D01C2C" w:rsidP="001052A4">
            <w:pPr>
              <w:jc w:val="center"/>
              <w:rPr>
                <w:b/>
              </w:rPr>
            </w:pPr>
            <w:r w:rsidRPr="00EB4167">
              <w:rPr>
                <w:b/>
              </w:rPr>
              <w:t>Apimtis mokymosi kreditais</w:t>
            </w:r>
          </w:p>
        </w:tc>
        <w:tc>
          <w:tcPr>
            <w:tcW w:w="1084" w:type="pct"/>
          </w:tcPr>
          <w:p w14:paraId="12B3D2DB" w14:textId="77777777" w:rsidR="00D01C2C" w:rsidRPr="00EB4167" w:rsidRDefault="00D01C2C" w:rsidP="001052A4">
            <w:pPr>
              <w:jc w:val="center"/>
              <w:rPr>
                <w:b/>
              </w:rPr>
            </w:pPr>
            <w:r w:rsidRPr="00EB4167">
              <w:rPr>
                <w:b/>
              </w:rPr>
              <w:t>Kompetencijos</w:t>
            </w:r>
          </w:p>
        </w:tc>
        <w:tc>
          <w:tcPr>
            <w:tcW w:w="1975" w:type="pct"/>
          </w:tcPr>
          <w:p w14:paraId="17ACD5A1" w14:textId="77777777" w:rsidR="00D01C2C" w:rsidRPr="00EB4167" w:rsidRDefault="00D01C2C" w:rsidP="001052A4">
            <w:pPr>
              <w:jc w:val="center"/>
              <w:rPr>
                <w:b/>
              </w:rPr>
            </w:pPr>
            <w:r w:rsidRPr="00EB4167">
              <w:rPr>
                <w:b/>
              </w:rPr>
              <w:t>Kompetencijų pasiekimą iliustruojantys mokymosi rezultatai</w:t>
            </w:r>
          </w:p>
        </w:tc>
      </w:tr>
      <w:tr w:rsidR="00EB4167" w:rsidRPr="00EB4167" w14:paraId="00F2E0A0" w14:textId="77777777" w:rsidTr="00B35C7E">
        <w:trPr>
          <w:trHeight w:val="57"/>
        </w:trPr>
        <w:tc>
          <w:tcPr>
            <w:tcW w:w="5000" w:type="pct"/>
            <w:gridSpan w:val="6"/>
            <w:shd w:val="clear" w:color="auto" w:fill="D9D9D9" w:themeFill="background1" w:themeFillShade="D9"/>
          </w:tcPr>
          <w:p w14:paraId="0E482652" w14:textId="19FFCF78" w:rsidR="00D01C2C" w:rsidRPr="00EB4167" w:rsidRDefault="00D01C2C" w:rsidP="001052A4">
            <w:pPr>
              <w:pStyle w:val="Betarp"/>
              <w:rPr>
                <w:b/>
              </w:rPr>
            </w:pPr>
            <w:r w:rsidRPr="00EB4167">
              <w:rPr>
                <w:b/>
              </w:rPr>
              <w:t>Įvadinis modulis (iš viso 2 mokymosi kreditas)</w:t>
            </w:r>
            <w:r w:rsidR="00E650C5">
              <w:rPr>
                <w:b/>
              </w:rPr>
              <w:t>*</w:t>
            </w:r>
          </w:p>
        </w:tc>
      </w:tr>
      <w:tr w:rsidR="00EB4167" w:rsidRPr="00EB4167" w14:paraId="103AD6DC" w14:textId="77777777" w:rsidTr="00E650C5">
        <w:trPr>
          <w:trHeight w:val="57"/>
        </w:trPr>
        <w:tc>
          <w:tcPr>
            <w:tcW w:w="462" w:type="pct"/>
          </w:tcPr>
          <w:p w14:paraId="009FFC85" w14:textId="03EE1005" w:rsidR="00D01C2C" w:rsidRPr="00EB4167" w:rsidRDefault="00B35C7E" w:rsidP="001052A4">
            <w:pPr>
              <w:jc w:val="center"/>
            </w:pPr>
            <w:r w:rsidRPr="00F60C2E">
              <w:t>4000006</w:t>
            </w:r>
          </w:p>
        </w:tc>
        <w:tc>
          <w:tcPr>
            <w:tcW w:w="800" w:type="pct"/>
          </w:tcPr>
          <w:p w14:paraId="14A73C1C" w14:textId="77777777" w:rsidR="00D01C2C" w:rsidRPr="00EB4167" w:rsidRDefault="00D01C2C" w:rsidP="001052A4">
            <w:pPr>
              <w:rPr>
                <w:highlight w:val="yellow"/>
              </w:rPr>
            </w:pPr>
            <w:r w:rsidRPr="00EB4167">
              <w:t>Įvadas į profesiją</w:t>
            </w:r>
          </w:p>
        </w:tc>
        <w:tc>
          <w:tcPr>
            <w:tcW w:w="273" w:type="pct"/>
          </w:tcPr>
          <w:p w14:paraId="6EB9A937" w14:textId="77777777" w:rsidR="00D01C2C" w:rsidRPr="00EB4167" w:rsidRDefault="00D01C2C" w:rsidP="001052A4">
            <w:pPr>
              <w:jc w:val="center"/>
            </w:pPr>
            <w:r w:rsidRPr="00EB4167">
              <w:t>IV</w:t>
            </w:r>
          </w:p>
        </w:tc>
        <w:tc>
          <w:tcPr>
            <w:tcW w:w="406" w:type="pct"/>
          </w:tcPr>
          <w:p w14:paraId="639D8685" w14:textId="74CC6F40" w:rsidR="00D01C2C" w:rsidRPr="00EB4167" w:rsidRDefault="00D01C2C" w:rsidP="001052A4">
            <w:pPr>
              <w:jc w:val="center"/>
            </w:pPr>
            <w:r w:rsidRPr="00EB4167">
              <w:t>2</w:t>
            </w:r>
          </w:p>
        </w:tc>
        <w:tc>
          <w:tcPr>
            <w:tcW w:w="1084" w:type="pct"/>
          </w:tcPr>
          <w:p w14:paraId="2D3E9554" w14:textId="77777777" w:rsidR="00D01C2C" w:rsidRPr="00EB4167" w:rsidRDefault="00D01C2C" w:rsidP="00B35C7E">
            <w:r w:rsidRPr="00EB4167">
              <w:t>Pažinti profesiją.</w:t>
            </w:r>
          </w:p>
        </w:tc>
        <w:tc>
          <w:tcPr>
            <w:tcW w:w="1975" w:type="pct"/>
          </w:tcPr>
          <w:p w14:paraId="54F37867" w14:textId="0AA15B37" w:rsidR="00D01C2C" w:rsidRPr="00EB4167" w:rsidRDefault="00D01C2C" w:rsidP="00B35C7E">
            <w:r w:rsidRPr="00EB4167">
              <w:t xml:space="preserve">Išmanyti </w:t>
            </w:r>
            <w:r w:rsidR="00933613" w:rsidRPr="00EB4167">
              <w:t>kirpėjo</w:t>
            </w:r>
            <w:r w:rsidRPr="00EB4167">
              <w:t xml:space="preserve"> profesiją ir jos teikiamas galimybes darbo rinkoje.</w:t>
            </w:r>
          </w:p>
          <w:p w14:paraId="1B5EECCC" w14:textId="6A5F85AF" w:rsidR="00D01C2C" w:rsidRPr="00EB4167" w:rsidRDefault="00D01C2C" w:rsidP="00B35C7E">
            <w:pPr>
              <w:rPr>
                <w:rFonts w:eastAsia="Calibri"/>
                <w:iCs/>
              </w:rPr>
            </w:pPr>
            <w:r w:rsidRPr="00EB4167">
              <w:t xml:space="preserve">Suprasti </w:t>
            </w:r>
            <w:r w:rsidR="00933613" w:rsidRPr="00EB4167">
              <w:t>kirpėjo</w:t>
            </w:r>
            <w:r w:rsidRPr="00EB4167">
              <w:t xml:space="preserve"> </w:t>
            </w:r>
            <w:r w:rsidRPr="00EB4167">
              <w:rPr>
                <w:rFonts w:eastAsia="Calibri"/>
                <w:iCs/>
              </w:rPr>
              <w:t>profesinę veiklą, veiklos procesus, funkcijas ir uždavinius.</w:t>
            </w:r>
          </w:p>
          <w:p w14:paraId="23AF1EBC" w14:textId="0D7BA3B7" w:rsidR="00D01C2C" w:rsidRPr="00EB4167" w:rsidRDefault="00D01C2C" w:rsidP="00B35C7E">
            <w:r w:rsidRPr="00EB4167">
              <w:rPr>
                <w:rFonts w:eastAsia="Calibri"/>
              </w:rPr>
              <w:t xml:space="preserve">Demonstruoti </w:t>
            </w:r>
            <w:r w:rsidRPr="00EB4167">
              <w:rPr>
                <w:rFonts w:eastAsia="Calibri"/>
                <w:iCs/>
              </w:rPr>
              <w:t xml:space="preserve">jau turimus, neformaliuoju ir (arba) savaiminiu būdu įgytus </w:t>
            </w:r>
            <w:r w:rsidR="00933613" w:rsidRPr="00EB4167">
              <w:t>kirpėjo</w:t>
            </w:r>
            <w:r w:rsidRPr="00EB4167">
              <w:t xml:space="preserve"> </w:t>
            </w:r>
            <w:r w:rsidRPr="00EB4167">
              <w:rPr>
                <w:rFonts w:eastAsia="Calibri"/>
                <w:iCs/>
              </w:rPr>
              <w:t>kvalifikacijai būdingus gebėjimus.</w:t>
            </w:r>
          </w:p>
        </w:tc>
      </w:tr>
      <w:tr w:rsidR="00EB4167" w:rsidRPr="00EB4167" w14:paraId="1B6D5269" w14:textId="77777777" w:rsidTr="00B35C7E">
        <w:trPr>
          <w:trHeight w:val="57"/>
        </w:trPr>
        <w:tc>
          <w:tcPr>
            <w:tcW w:w="5000" w:type="pct"/>
            <w:gridSpan w:val="6"/>
            <w:shd w:val="clear" w:color="auto" w:fill="D9D9D9" w:themeFill="background1" w:themeFillShade="D9"/>
          </w:tcPr>
          <w:p w14:paraId="3C51711E" w14:textId="771D063A" w:rsidR="00D01C2C" w:rsidRPr="00EB4167" w:rsidRDefault="00D01C2C" w:rsidP="00596C7C">
            <w:pPr>
              <w:pStyle w:val="Betarp"/>
              <w:rPr>
                <w:b/>
              </w:rPr>
            </w:pPr>
            <w:r w:rsidRPr="00EB4167">
              <w:rPr>
                <w:b/>
              </w:rPr>
              <w:t>Bendrieji moduliai (iš viso 8 mokymosi kreditai)</w:t>
            </w:r>
            <w:r w:rsidR="00E650C5">
              <w:rPr>
                <w:b/>
              </w:rPr>
              <w:t>*</w:t>
            </w:r>
          </w:p>
        </w:tc>
      </w:tr>
      <w:tr w:rsidR="00B35C7E" w:rsidRPr="00EB4167" w14:paraId="2FC4A073" w14:textId="77777777" w:rsidTr="00E650C5">
        <w:trPr>
          <w:trHeight w:val="57"/>
        </w:trPr>
        <w:tc>
          <w:tcPr>
            <w:tcW w:w="462" w:type="pct"/>
          </w:tcPr>
          <w:p w14:paraId="4BFF36B3" w14:textId="5041A6A4" w:rsidR="00B35C7E" w:rsidRPr="00EB4167" w:rsidRDefault="00B35C7E" w:rsidP="00B35C7E">
            <w:pPr>
              <w:jc w:val="center"/>
            </w:pPr>
            <w:r w:rsidRPr="00F60C2E">
              <w:t>4102201</w:t>
            </w:r>
          </w:p>
        </w:tc>
        <w:tc>
          <w:tcPr>
            <w:tcW w:w="800" w:type="pct"/>
          </w:tcPr>
          <w:p w14:paraId="18E23F7B" w14:textId="77777777" w:rsidR="00B35C7E" w:rsidRPr="00EB4167" w:rsidRDefault="00B35C7E" w:rsidP="00B35C7E">
            <w:r w:rsidRPr="00EB4167">
              <w:t>Saugus elgesys ekstremaliose situacijose</w:t>
            </w:r>
          </w:p>
        </w:tc>
        <w:tc>
          <w:tcPr>
            <w:tcW w:w="273" w:type="pct"/>
          </w:tcPr>
          <w:p w14:paraId="3AAA0BFA" w14:textId="77777777" w:rsidR="00B35C7E" w:rsidRPr="00EB4167" w:rsidRDefault="00B35C7E" w:rsidP="00B35C7E">
            <w:pPr>
              <w:jc w:val="center"/>
            </w:pPr>
            <w:r w:rsidRPr="00EB4167">
              <w:t>IV</w:t>
            </w:r>
          </w:p>
        </w:tc>
        <w:tc>
          <w:tcPr>
            <w:tcW w:w="406" w:type="pct"/>
          </w:tcPr>
          <w:p w14:paraId="289A5BCD" w14:textId="77777777" w:rsidR="00B35C7E" w:rsidRPr="00EB4167" w:rsidRDefault="00B35C7E" w:rsidP="00B35C7E">
            <w:pPr>
              <w:jc w:val="center"/>
            </w:pPr>
            <w:r w:rsidRPr="00EB4167">
              <w:t>1</w:t>
            </w:r>
          </w:p>
        </w:tc>
        <w:tc>
          <w:tcPr>
            <w:tcW w:w="1084" w:type="pct"/>
          </w:tcPr>
          <w:p w14:paraId="44C0831E" w14:textId="77777777" w:rsidR="00B35C7E" w:rsidRPr="00EB4167" w:rsidRDefault="00B35C7E" w:rsidP="00B35C7E">
            <w:r w:rsidRPr="00EB4167">
              <w:t>Saugiai elgtis ekstremaliose situacijose.</w:t>
            </w:r>
          </w:p>
        </w:tc>
        <w:tc>
          <w:tcPr>
            <w:tcW w:w="1975" w:type="pct"/>
          </w:tcPr>
          <w:p w14:paraId="2872DFDB" w14:textId="77777777" w:rsidR="00B35C7E" w:rsidRPr="00EB4167" w:rsidRDefault="00B35C7E" w:rsidP="00B35C7E">
            <w:pPr>
              <w:rPr>
                <w:rFonts w:eastAsia="Calibri"/>
              </w:rPr>
            </w:pPr>
            <w:r w:rsidRPr="00EB4167">
              <w:rPr>
                <w:rFonts w:eastAsia="Calibri"/>
              </w:rPr>
              <w:t>Išmanyti ekstremalių situacijų tipus, galimus pavojus.</w:t>
            </w:r>
          </w:p>
          <w:p w14:paraId="5A0292BF" w14:textId="77777777" w:rsidR="00B35C7E" w:rsidRPr="00EB4167" w:rsidRDefault="00B35C7E" w:rsidP="00B35C7E">
            <w:r w:rsidRPr="00EB4167">
              <w:rPr>
                <w:rFonts w:eastAsia="Calibri"/>
              </w:rPr>
              <w:t>Išmanyti saugaus elgesio ekstremaliose situacijose reikalavimus ir instrukcijas, garsinius civilinės saugos signalus.</w:t>
            </w:r>
          </w:p>
        </w:tc>
      </w:tr>
      <w:tr w:rsidR="00B35C7E" w:rsidRPr="00EB4167" w14:paraId="59A0DF38" w14:textId="77777777" w:rsidTr="00E650C5">
        <w:trPr>
          <w:trHeight w:val="57"/>
        </w:trPr>
        <w:tc>
          <w:tcPr>
            <w:tcW w:w="462" w:type="pct"/>
          </w:tcPr>
          <w:p w14:paraId="254C274F" w14:textId="01A2CB15" w:rsidR="00B35C7E" w:rsidRPr="00EB4167" w:rsidRDefault="00B35C7E" w:rsidP="00B35C7E">
            <w:pPr>
              <w:jc w:val="center"/>
            </w:pPr>
            <w:r w:rsidRPr="00F60C2E">
              <w:t>4102102</w:t>
            </w:r>
          </w:p>
        </w:tc>
        <w:tc>
          <w:tcPr>
            <w:tcW w:w="800" w:type="pct"/>
          </w:tcPr>
          <w:p w14:paraId="758CB8C5" w14:textId="77777777" w:rsidR="00B35C7E" w:rsidRPr="00EB4167" w:rsidRDefault="00B35C7E" w:rsidP="00B35C7E">
            <w:pPr>
              <w:rPr>
                <w:i/>
                <w:iCs/>
              </w:rPr>
            </w:pPr>
            <w:r w:rsidRPr="00EB4167">
              <w:t>Sąmoningas fizinio aktyvumo reguliavimas</w:t>
            </w:r>
          </w:p>
        </w:tc>
        <w:tc>
          <w:tcPr>
            <w:tcW w:w="273" w:type="pct"/>
          </w:tcPr>
          <w:p w14:paraId="32994AD0" w14:textId="77777777" w:rsidR="00B35C7E" w:rsidRPr="00EB4167" w:rsidRDefault="00B35C7E" w:rsidP="00B35C7E">
            <w:pPr>
              <w:jc w:val="center"/>
            </w:pPr>
            <w:r w:rsidRPr="00EB4167">
              <w:t>IV</w:t>
            </w:r>
          </w:p>
        </w:tc>
        <w:tc>
          <w:tcPr>
            <w:tcW w:w="406" w:type="pct"/>
          </w:tcPr>
          <w:p w14:paraId="3DD7E11C" w14:textId="40D9EE63" w:rsidR="00B35C7E" w:rsidRPr="00EB4167" w:rsidRDefault="00B35C7E" w:rsidP="00B35C7E">
            <w:pPr>
              <w:jc w:val="center"/>
            </w:pPr>
            <w:r w:rsidRPr="00EB4167">
              <w:t>5</w:t>
            </w:r>
          </w:p>
        </w:tc>
        <w:tc>
          <w:tcPr>
            <w:tcW w:w="1084" w:type="pct"/>
          </w:tcPr>
          <w:p w14:paraId="1DE3B6F5" w14:textId="77777777" w:rsidR="00B35C7E" w:rsidRPr="00EB4167" w:rsidRDefault="00B35C7E" w:rsidP="00B35C7E">
            <w:r w:rsidRPr="00EB4167">
              <w:t>Reguliuoti fizinį aktyvumą.</w:t>
            </w:r>
          </w:p>
        </w:tc>
        <w:tc>
          <w:tcPr>
            <w:tcW w:w="1975" w:type="pct"/>
          </w:tcPr>
          <w:p w14:paraId="43EE88EE" w14:textId="77777777" w:rsidR="00B35C7E" w:rsidRPr="00EB4167" w:rsidRDefault="00B35C7E" w:rsidP="00B35C7E">
            <w:r w:rsidRPr="00EB4167">
              <w:t>Išmanyti fizinio aktyvumo formas.</w:t>
            </w:r>
          </w:p>
          <w:p w14:paraId="3107E795" w14:textId="77777777" w:rsidR="00B35C7E" w:rsidRPr="00EB4167" w:rsidRDefault="00B35C7E" w:rsidP="00B35C7E">
            <w:r w:rsidRPr="00EB4167">
              <w:t>Demonstruoti asmeninį fizinį aktyvumą.</w:t>
            </w:r>
          </w:p>
          <w:p w14:paraId="174BFFCB" w14:textId="77777777" w:rsidR="00B35C7E" w:rsidRPr="00EB4167" w:rsidRDefault="00B35C7E" w:rsidP="00B35C7E">
            <w:r w:rsidRPr="00EB4167">
              <w:t>Taikyti fizinio aktyvumo formas, atsižvelgiant į darbo specifiką.</w:t>
            </w:r>
          </w:p>
        </w:tc>
      </w:tr>
      <w:tr w:rsidR="00B35C7E" w:rsidRPr="00EB4167" w14:paraId="62CEF01A" w14:textId="77777777" w:rsidTr="00E650C5">
        <w:trPr>
          <w:trHeight w:val="57"/>
        </w:trPr>
        <w:tc>
          <w:tcPr>
            <w:tcW w:w="462" w:type="pct"/>
          </w:tcPr>
          <w:p w14:paraId="0BA04455" w14:textId="5D558E83" w:rsidR="00B35C7E" w:rsidRPr="00EB4167" w:rsidRDefault="00B35C7E" w:rsidP="00B35C7E">
            <w:pPr>
              <w:jc w:val="center"/>
            </w:pPr>
            <w:r w:rsidRPr="00F60C2E">
              <w:t>4102203</w:t>
            </w:r>
          </w:p>
        </w:tc>
        <w:tc>
          <w:tcPr>
            <w:tcW w:w="800" w:type="pct"/>
          </w:tcPr>
          <w:p w14:paraId="1E6A3451" w14:textId="77777777" w:rsidR="00B35C7E" w:rsidRPr="00EB4167" w:rsidRDefault="00B35C7E" w:rsidP="00B35C7E">
            <w:r w:rsidRPr="00EB4167">
              <w:t>Darbuotojų sauga ir sveikata</w:t>
            </w:r>
          </w:p>
        </w:tc>
        <w:tc>
          <w:tcPr>
            <w:tcW w:w="273" w:type="pct"/>
          </w:tcPr>
          <w:p w14:paraId="6B65CD2F" w14:textId="77777777" w:rsidR="00B35C7E" w:rsidRPr="00EB4167" w:rsidRDefault="00B35C7E" w:rsidP="00B35C7E">
            <w:pPr>
              <w:jc w:val="center"/>
            </w:pPr>
            <w:r w:rsidRPr="00EB4167">
              <w:t>IV</w:t>
            </w:r>
          </w:p>
        </w:tc>
        <w:tc>
          <w:tcPr>
            <w:tcW w:w="406" w:type="pct"/>
          </w:tcPr>
          <w:p w14:paraId="3B7D6209" w14:textId="77777777" w:rsidR="00B35C7E" w:rsidRPr="00EB4167" w:rsidRDefault="00B35C7E" w:rsidP="00B35C7E">
            <w:pPr>
              <w:jc w:val="center"/>
            </w:pPr>
            <w:r w:rsidRPr="00EB4167">
              <w:t>2</w:t>
            </w:r>
          </w:p>
        </w:tc>
        <w:tc>
          <w:tcPr>
            <w:tcW w:w="1084" w:type="pct"/>
          </w:tcPr>
          <w:p w14:paraId="5426C4B7" w14:textId="77777777" w:rsidR="00B35C7E" w:rsidRPr="00EB4167" w:rsidRDefault="00B35C7E" w:rsidP="00B35C7E">
            <w:pPr>
              <w:rPr>
                <w:strike/>
              </w:rPr>
            </w:pPr>
            <w:r w:rsidRPr="00EB4167">
              <w:t>Tausoti sveikatą ir saugiai dirbti.</w:t>
            </w:r>
          </w:p>
        </w:tc>
        <w:tc>
          <w:tcPr>
            <w:tcW w:w="1975" w:type="pct"/>
          </w:tcPr>
          <w:p w14:paraId="6E558B53" w14:textId="77777777" w:rsidR="00B35C7E" w:rsidRPr="00EB4167" w:rsidRDefault="00B35C7E" w:rsidP="00B35C7E">
            <w:pPr>
              <w:rPr>
                <w:rFonts w:eastAsia="Calibri"/>
                <w:iCs/>
              </w:rPr>
            </w:pPr>
            <w:r w:rsidRPr="00EB4167">
              <w:rPr>
                <w:rFonts w:eastAsia="Calibri"/>
              </w:rPr>
              <w:t>Išmanyti darbuotojų saugos ir sveikatos reikalavimus, keliamus darbo vietai.</w:t>
            </w:r>
            <w:r w:rsidRPr="00EB4167">
              <w:rPr>
                <w:rFonts w:eastAsia="Calibri"/>
                <w:iCs/>
              </w:rPr>
              <w:t xml:space="preserve"> </w:t>
            </w:r>
          </w:p>
        </w:tc>
      </w:tr>
      <w:tr w:rsidR="00B35C7E" w:rsidRPr="00EB4167" w14:paraId="5BACAD19" w14:textId="77777777" w:rsidTr="00B35C7E">
        <w:trPr>
          <w:trHeight w:val="57"/>
        </w:trPr>
        <w:tc>
          <w:tcPr>
            <w:tcW w:w="5000" w:type="pct"/>
            <w:gridSpan w:val="6"/>
            <w:shd w:val="clear" w:color="auto" w:fill="D9D9D9" w:themeFill="background1" w:themeFillShade="D9"/>
          </w:tcPr>
          <w:p w14:paraId="37DE0683" w14:textId="293CF834" w:rsidR="00B35C7E" w:rsidRPr="00EB4167" w:rsidRDefault="00B35C7E" w:rsidP="00B35C7E">
            <w:pPr>
              <w:pStyle w:val="Betarp"/>
              <w:tabs>
                <w:tab w:val="left" w:pos="461"/>
              </w:tabs>
              <w:rPr>
                <w:b/>
              </w:rPr>
            </w:pPr>
            <w:r w:rsidRPr="00EB4167">
              <w:rPr>
                <w:b/>
              </w:rPr>
              <w:t>Kvalifikaciją sudarančioms kompetencijoms įgyti skirti moduliai (iš viso 60 mokymosi kreditų)</w:t>
            </w:r>
          </w:p>
        </w:tc>
      </w:tr>
      <w:tr w:rsidR="00B35C7E" w:rsidRPr="00EB4167" w14:paraId="74080EE1" w14:textId="77777777" w:rsidTr="00B35C7E">
        <w:trPr>
          <w:trHeight w:val="57"/>
        </w:trPr>
        <w:tc>
          <w:tcPr>
            <w:tcW w:w="5000" w:type="pct"/>
            <w:gridSpan w:val="6"/>
          </w:tcPr>
          <w:p w14:paraId="0A798C4D" w14:textId="595586DF" w:rsidR="00B35C7E" w:rsidRPr="00EB4167" w:rsidRDefault="00B35C7E" w:rsidP="00B35C7E">
            <w:pPr>
              <w:tabs>
                <w:tab w:val="left" w:pos="458"/>
              </w:tabs>
              <w:rPr>
                <w:i/>
              </w:rPr>
            </w:pPr>
            <w:r w:rsidRPr="00EB4167">
              <w:rPr>
                <w:i/>
              </w:rPr>
              <w:t>Privalomieji (iš viso 60 mokymosi kreditų)</w:t>
            </w:r>
          </w:p>
        </w:tc>
      </w:tr>
      <w:tr w:rsidR="00B35C7E" w:rsidRPr="00EB4167" w14:paraId="025965F7" w14:textId="77777777" w:rsidTr="00E650C5">
        <w:trPr>
          <w:trHeight w:val="57"/>
        </w:trPr>
        <w:tc>
          <w:tcPr>
            <w:tcW w:w="462" w:type="pct"/>
            <w:vMerge w:val="restart"/>
          </w:tcPr>
          <w:p w14:paraId="742FD4AE" w14:textId="4C701839" w:rsidR="00B35C7E" w:rsidRPr="00EB4167" w:rsidRDefault="00B35C7E" w:rsidP="00B35C7E">
            <w:pPr>
              <w:jc w:val="center"/>
            </w:pPr>
            <w:r w:rsidRPr="00F60C2E">
              <w:t>410120010</w:t>
            </w:r>
          </w:p>
        </w:tc>
        <w:tc>
          <w:tcPr>
            <w:tcW w:w="800" w:type="pct"/>
            <w:vMerge w:val="restart"/>
          </w:tcPr>
          <w:p w14:paraId="69FF1CA8" w14:textId="300B6183" w:rsidR="00B35C7E" w:rsidRPr="00EB4167" w:rsidRDefault="00B35C7E" w:rsidP="00B35C7E">
            <w:r w:rsidRPr="00EB4167">
              <w:rPr>
                <w:bCs/>
              </w:rPr>
              <w:t>Plaukų kirpimas</w:t>
            </w:r>
          </w:p>
        </w:tc>
        <w:tc>
          <w:tcPr>
            <w:tcW w:w="273" w:type="pct"/>
            <w:vMerge w:val="restart"/>
          </w:tcPr>
          <w:p w14:paraId="7AFB4633" w14:textId="15265DC5" w:rsidR="00B35C7E" w:rsidRPr="00EB4167" w:rsidRDefault="00B35C7E" w:rsidP="00B35C7E">
            <w:pPr>
              <w:jc w:val="center"/>
            </w:pPr>
            <w:r w:rsidRPr="00EB4167">
              <w:t>IV</w:t>
            </w:r>
          </w:p>
        </w:tc>
        <w:tc>
          <w:tcPr>
            <w:tcW w:w="406" w:type="pct"/>
            <w:vMerge w:val="restart"/>
          </w:tcPr>
          <w:p w14:paraId="14C10552" w14:textId="34270AD5" w:rsidR="00B35C7E" w:rsidRPr="00EB4167" w:rsidRDefault="00B35C7E" w:rsidP="00B35C7E">
            <w:pPr>
              <w:jc w:val="center"/>
            </w:pPr>
            <w:r w:rsidRPr="00EB4167">
              <w:t>20</w:t>
            </w:r>
          </w:p>
        </w:tc>
        <w:tc>
          <w:tcPr>
            <w:tcW w:w="1084" w:type="pct"/>
          </w:tcPr>
          <w:p w14:paraId="4BF5D8C1" w14:textId="2C17D4D8" w:rsidR="00B35C7E" w:rsidRPr="00EB4167" w:rsidRDefault="00B35C7E" w:rsidP="00B35C7E">
            <w:r w:rsidRPr="00EB4167">
              <w:t>Atlikti plaukų priežiūros procedūras.</w:t>
            </w:r>
          </w:p>
        </w:tc>
        <w:tc>
          <w:tcPr>
            <w:tcW w:w="1975" w:type="pct"/>
          </w:tcPr>
          <w:p w14:paraId="33CF3B92" w14:textId="77777777" w:rsidR="00B35C7E" w:rsidRDefault="00B35C7E" w:rsidP="00B35C7E">
            <w:pPr>
              <w:rPr>
                <w:bCs/>
              </w:rPr>
            </w:pPr>
            <w:r w:rsidRPr="00EB4167">
              <w:rPr>
                <w:bCs/>
              </w:rPr>
              <w:t>Išmanyti plaukų bei galvos odos sandarą bei jų būklės nustatymo būdus.</w:t>
            </w:r>
          </w:p>
          <w:p w14:paraId="723688AE" w14:textId="43808085" w:rsidR="00B35C7E" w:rsidRPr="00EB4167" w:rsidRDefault="00B35C7E" w:rsidP="00B35C7E">
            <w:pPr>
              <w:rPr>
                <w:rFonts w:cs="Calibri"/>
              </w:rPr>
            </w:pPr>
            <w:r w:rsidRPr="00EB4167">
              <w:rPr>
                <w:bCs/>
              </w:rPr>
              <w:t xml:space="preserve">Apibūdinti plaukų priežiūros procedūroms naudojamas kosmetines medžiagas, </w:t>
            </w:r>
            <w:r w:rsidRPr="00EB4167">
              <w:rPr>
                <w:rFonts w:cs="Calibri"/>
              </w:rPr>
              <w:t>jų poveikį plaukams ir žmogaus organizmui.</w:t>
            </w:r>
          </w:p>
          <w:p w14:paraId="23DC023C" w14:textId="58CAD30D" w:rsidR="00B35C7E" w:rsidRPr="00EB4167" w:rsidRDefault="00B35C7E" w:rsidP="00B35C7E">
            <w:pPr>
              <w:rPr>
                <w:rFonts w:cs="Calibri"/>
              </w:rPr>
            </w:pPr>
            <w:r w:rsidRPr="00EB4167">
              <w:rPr>
                <w:rFonts w:cs="Calibri"/>
              </w:rPr>
              <w:t>Trinkti plaukus.</w:t>
            </w:r>
          </w:p>
          <w:p w14:paraId="4B7C3EA6" w14:textId="77777777" w:rsidR="00B35C7E" w:rsidRDefault="00B35C7E" w:rsidP="00B35C7E">
            <w:pPr>
              <w:rPr>
                <w:bCs/>
              </w:rPr>
            </w:pPr>
            <w:r>
              <w:rPr>
                <w:bCs/>
              </w:rPr>
              <w:t>Atpalaiduoti</w:t>
            </w:r>
            <w:r w:rsidRPr="00EB4167">
              <w:rPr>
                <w:bCs/>
              </w:rPr>
              <w:t xml:space="preserve"> galvos odą.</w:t>
            </w:r>
          </w:p>
          <w:p w14:paraId="771882A8" w14:textId="302D0DEE" w:rsidR="00B35C7E" w:rsidRPr="00EB4167" w:rsidRDefault="00B35C7E" w:rsidP="00B35C7E">
            <w:r w:rsidRPr="00EB4167">
              <w:rPr>
                <w:bCs/>
              </w:rPr>
              <w:t>Konsultuoti klientą kaip prižiūrėti plaukus po plaukų kirpimo.</w:t>
            </w:r>
          </w:p>
        </w:tc>
      </w:tr>
      <w:tr w:rsidR="00B35C7E" w:rsidRPr="00EB4167" w14:paraId="49D1A4B8" w14:textId="77777777" w:rsidTr="00E650C5">
        <w:trPr>
          <w:trHeight w:val="57"/>
        </w:trPr>
        <w:tc>
          <w:tcPr>
            <w:tcW w:w="462" w:type="pct"/>
            <w:vMerge/>
          </w:tcPr>
          <w:p w14:paraId="3AA95CD1" w14:textId="77777777" w:rsidR="00B35C7E" w:rsidRPr="00EB4167" w:rsidRDefault="00B35C7E" w:rsidP="00B35C7E">
            <w:pPr>
              <w:jc w:val="center"/>
            </w:pPr>
          </w:p>
        </w:tc>
        <w:tc>
          <w:tcPr>
            <w:tcW w:w="800" w:type="pct"/>
            <w:vMerge/>
          </w:tcPr>
          <w:p w14:paraId="0E5A9E97" w14:textId="77777777" w:rsidR="00B35C7E" w:rsidRPr="00EB4167" w:rsidRDefault="00B35C7E" w:rsidP="00B35C7E">
            <w:pPr>
              <w:rPr>
                <w:i/>
                <w:iCs/>
              </w:rPr>
            </w:pPr>
          </w:p>
        </w:tc>
        <w:tc>
          <w:tcPr>
            <w:tcW w:w="273" w:type="pct"/>
            <w:vMerge/>
          </w:tcPr>
          <w:p w14:paraId="4582B71C" w14:textId="77777777" w:rsidR="00B35C7E" w:rsidRPr="00EB4167" w:rsidRDefault="00B35C7E" w:rsidP="00B35C7E"/>
        </w:tc>
        <w:tc>
          <w:tcPr>
            <w:tcW w:w="406" w:type="pct"/>
            <w:vMerge/>
          </w:tcPr>
          <w:p w14:paraId="42B7861D" w14:textId="77777777" w:rsidR="00B35C7E" w:rsidRPr="00EB4167" w:rsidRDefault="00B35C7E" w:rsidP="00B35C7E">
            <w:pPr>
              <w:jc w:val="center"/>
            </w:pPr>
          </w:p>
        </w:tc>
        <w:tc>
          <w:tcPr>
            <w:tcW w:w="1084" w:type="pct"/>
          </w:tcPr>
          <w:p w14:paraId="15A0D151" w14:textId="6EACA378" w:rsidR="00B35C7E" w:rsidRPr="00EB4167" w:rsidRDefault="00B35C7E" w:rsidP="00B35C7E">
            <w:r w:rsidRPr="00EB4167">
              <w:rPr>
                <w:iCs/>
              </w:rPr>
              <w:t>Atlikti trumpalaikį plaukų sušukavimą.</w:t>
            </w:r>
          </w:p>
        </w:tc>
        <w:tc>
          <w:tcPr>
            <w:tcW w:w="1975" w:type="pct"/>
          </w:tcPr>
          <w:p w14:paraId="70081C2A" w14:textId="2969C44A" w:rsidR="00B35C7E" w:rsidRPr="00EB4167" w:rsidRDefault="00B35C7E" w:rsidP="00B35C7E">
            <w:pPr>
              <w:rPr>
                <w:bCs/>
              </w:rPr>
            </w:pPr>
            <w:r w:rsidRPr="00EB4167">
              <w:rPr>
                <w:bCs/>
              </w:rPr>
              <w:t>Išmanyti plaukų sušukavimui naudojamų įrankių paskirtį, priežiūros ir laikymo būdus.</w:t>
            </w:r>
          </w:p>
          <w:p w14:paraId="5208F95D" w14:textId="77777777" w:rsidR="00B35C7E" w:rsidRDefault="00B35C7E" w:rsidP="00B35C7E">
            <w:pPr>
              <w:rPr>
                <w:iCs/>
              </w:rPr>
            </w:pPr>
            <w:r w:rsidRPr="00EB4167">
              <w:lastRenderedPageBreak/>
              <w:t xml:space="preserve">Parinkti </w:t>
            </w:r>
            <w:r w:rsidRPr="00EB4167">
              <w:rPr>
                <w:iCs/>
              </w:rPr>
              <w:t>trumpalaikio plaukų sušukavimo priemones ir technikas pagal kliento galvos proporcijas, plaukų būklę, šukuosenos paskirtį.</w:t>
            </w:r>
          </w:p>
          <w:p w14:paraId="4922743A" w14:textId="787C4250" w:rsidR="00B35C7E" w:rsidRPr="00EB4167" w:rsidRDefault="00B35C7E" w:rsidP="00B35C7E">
            <w:pPr>
              <w:pStyle w:val="Betarp"/>
            </w:pPr>
            <w:r w:rsidRPr="00EB4167">
              <w:t>Atlikti trumpalaikį plaukų sušukavimą įvairiomis technikomis ir įrankiais.</w:t>
            </w:r>
          </w:p>
        </w:tc>
      </w:tr>
      <w:tr w:rsidR="00B35C7E" w:rsidRPr="00EB4167" w14:paraId="46FA4B29" w14:textId="77777777" w:rsidTr="00E650C5">
        <w:trPr>
          <w:trHeight w:val="57"/>
        </w:trPr>
        <w:tc>
          <w:tcPr>
            <w:tcW w:w="462" w:type="pct"/>
            <w:vMerge/>
          </w:tcPr>
          <w:p w14:paraId="0AA903E9" w14:textId="77777777" w:rsidR="00B35C7E" w:rsidRPr="00EB4167" w:rsidRDefault="00B35C7E" w:rsidP="00B35C7E">
            <w:pPr>
              <w:jc w:val="center"/>
            </w:pPr>
          </w:p>
        </w:tc>
        <w:tc>
          <w:tcPr>
            <w:tcW w:w="800" w:type="pct"/>
            <w:vMerge/>
          </w:tcPr>
          <w:p w14:paraId="1107A5B0" w14:textId="77777777" w:rsidR="00B35C7E" w:rsidRPr="00EB4167" w:rsidRDefault="00B35C7E" w:rsidP="00B35C7E">
            <w:pPr>
              <w:rPr>
                <w:i/>
                <w:iCs/>
              </w:rPr>
            </w:pPr>
          </w:p>
        </w:tc>
        <w:tc>
          <w:tcPr>
            <w:tcW w:w="273" w:type="pct"/>
            <w:vMerge/>
          </w:tcPr>
          <w:p w14:paraId="6D6C1292" w14:textId="77777777" w:rsidR="00B35C7E" w:rsidRPr="00EB4167" w:rsidRDefault="00B35C7E" w:rsidP="00B35C7E"/>
        </w:tc>
        <w:tc>
          <w:tcPr>
            <w:tcW w:w="406" w:type="pct"/>
            <w:vMerge/>
          </w:tcPr>
          <w:p w14:paraId="66116FBC" w14:textId="77777777" w:rsidR="00B35C7E" w:rsidRPr="00EB4167" w:rsidRDefault="00B35C7E" w:rsidP="00B35C7E">
            <w:pPr>
              <w:jc w:val="center"/>
            </w:pPr>
          </w:p>
        </w:tc>
        <w:tc>
          <w:tcPr>
            <w:tcW w:w="1084" w:type="pct"/>
          </w:tcPr>
          <w:p w14:paraId="45F87383" w14:textId="12E9EADA" w:rsidR="00B35C7E" w:rsidRPr="00EB4167" w:rsidRDefault="00B35C7E" w:rsidP="00B35C7E">
            <w:r w:rsidRPr="00EB4167">
              <w:t xml:space="preserve">Atlikti bazinius </w:t>
            </w:r>
            <w:proofErr w:type="spellStart"/>
            <w:r w:rsidRPr="00EB4167">
              <w:t>kirpimus</w:t>
            </w:r>
            <w:proofErr w:type="spellEnd"/>
            <w:r w:rsidRPr="00EB4167">
              <w:t>.</w:t>
            </w:r>
          </w:p>
        </w:tc>
        <w:tc>
          <w:tcPr>
            <w:tcW w:w="1975" w:type="pct"/>
          </w:tcPr>
          <w:p w14:paraId="60F574E3" w14:textId="3C17C998" w:rsidR="00B35C7E" w:rsidRPr="00EB4167" w:rsidRDefault="00B35C7E" w:rsidP="00B35C7E">
            <w:pPr>
              <w:rPr>
                <w:bCs/>
              </w:rPr>
            </w:pPr>
            <w:r w:rsidRPr="00EB4167">
              <w:rPr>
                <w:bCs/>
              </w:rPr>
              <w:t xml:space="preserve">Klasifikuoti moterų ir vyrų plaukų </w:t>
            </w:r>
            <w:proofErr w:type="spellStart"/>
            <w:r w:rsidRPr="00EB4167">
              <w:rPr>
                <w:bCs/>
              </w:rPr>
              <w:t>kirpimus</w:t>
            </w:r>
            <w:proofErr w:type="spellEnd"/>
            <w:r w:rsidRPr="00EB4167">
              <w:rPr>
                <w:bCs/>
              </w:rPr>
              <w:t>.</w:t>
            </w:r>
          </w:p>
          <w:p w14:paraId="62CA9AE7" w14:textId="7304A56B" w:rsidR="00B35C7E" w:rsidRPr="00EB4167" w:rsidRDefault="00B35C7E" w:rsidP="00B35C7E">
            <w:pPr>
              <w:rPr>
                <w:bCs/>
              </w:rPr>
            </w:pPr>
            <w:r w:rsidRPr="00EB4167">
              <w:rPr>
                <w:bCs/>
              </w:rPr>
              <w:t>Išmanyti plaukų, barzdų ir ūsų kirpimo, skutimo įrankių paskirtį, priežiūros ir laikymo būdus.</w:t>
            </w:r>
          </w:p>
          <w:p w14:paraId="144AFCB3" w14:textId="2AF9AE9E" w:rsidR="00B35C7E" w:rsidRPr="00EB4167" w:rsidRDefault="00B35C7E" w:rsidP="00B35C7E">
            <w:pPr>
              <w:rPr>
                <w:bCs/>
              </w:rPr>
            </w:pPr>
            <w:r w:rsidRPr="00EB4167">
              <w:rPr>
                <w:bCs/>
              </w:rPr>
              <w:t>Paaiškinti bazinių plaukų kirpimų operacijas, kirpimo formas, struktūrą, tekstūrą, liniją, projektavimą ir atšukavimą.</w:t>
            </w:r>
          </w:p>
          <w:p w14:paraId="11A57DFE" w14:textId="14A1E0CA" w:rsidR="00B35C7E" w:rsidRPr="00EB4167" w:rsidRDefault="00B35C7E" w:rsidP="00B35C7E">
            <w:pPr>
              <w:pStyle w:val="Default"/>
              <w:rPr>
                <w:rFonts w:ascii="Calibri" w:hAnsi="Calibri" w:cs="Calibri"/>
                <w:color w:val="auto"/>
                <w:lang w:eastAsia="lt-LT"/>
              </w:rPr>
            </w:pPr>
            <w:r w:rsidRPr="00EB4167">
              <w:rPr>
                <w:bCs/>
                <w:color w:val="auto"/>
              </w:rPr>
              <w:t>Prižiūrėti kirpimo įrankius pagal higienos normų reikalavimus.</w:t>
            </w:r>
          </w:p>
          <w:p w14:paraId="5CCFD9B5" w14:textId="77777777" w:rsidR="00B35C7E" w:rsidRPr="00EB4167" w:rsidRDefault="00B35C7E" w:rsidP="00B35C7E">
            <w:pPr>
              <w:rPr>
                <w:rFonts w:eastAsia="Calibri"/>
                <w:szCs w:val="22"/>
              </w:rPr>
            </w:pPr>
            <w:r w:rsidRPr="00EB4167">
              <w:t>Kirpti plaukus įvairiomis technikomis.</w:t>
            </w:r>
          </w:p>
          <w:p w14:paraId="5E7198A8" w14:textId="2CDFE659" w:rsidR="00B35C7E" w:rsidRPr="00EB4167" w:rsidRDefault="00B35C7E" w:rsidP="00B35C7E">
            <w:pPr>
              <w:pStyle w:val="Betarp"/>
            </w:pPr>
            <w:r w:rsidRPr="00EB4167">
              <w:t xml:space="preserve">Kirpti ir skusti barzdas, ūsus. </w:t>
            </w:r>
          </w:p>
        </w:tc>
      </w:tr>
      <w:tr w:rsidR="00B35C7E" w:rsidRPr="00EB4167" w14:paraId="3F619E9D" w14:textId="77777777" w:rsidTr="00E650C5">
        <w:trPr>
          <w:trHeight w:val="57"/>
        </w:trPr>
        <w:tc>
          <w:tcPr>
            <w:tcW w:w="462" w:type="pct"/>
            <w:vMerge w:val="restart"/>
          </w:tcPr>
          <w:p w14:paraId="0B222D7A" w14:textId="131E0F78" w:rsidR="00B35C7E" w:rsidRPr="00EB4167" w:rsidRDefault="00B35C7E" w:rsidP="00B35C7E">
            <w:pPr>
              <w:jc w:val="center"/>
            </w:pPr>
            <w:r w:rsidRPr="00F60C2E">
              <w:t>410120011</w:t>
            </w:r>
          </w:p>
        </w:tc>
        <w:tc>
          <w:tcPr>
            <w:tcW w:w="800" w:type="pct"/>
            <w:vMerge w:val="restart"/>
          </w:tcPr>
          <w:p w14:paraId="39376308" w14:textId="75AD198E" w:rsidR="00B35C7E" w:rsidRPr="00EB4167" w:rsidRDefault="00B35C7E" w:rsidP="00B35C7E">
            <w:pPr>
              <w:rPr>
                <w:i/>
                <w:iCs/>
              </w:rPr>
            </w:pPr>
            <w:r w:rsidRPr="00EB4167">
              <w:rPr>
                <w:iCs/>
              </w:rPr>
              <w:t>Plaukų dažymas</w:t>
            </w:r>
          </w:p>
        </w:tc>
        <w:tc>
          <w:tcPr>
            <w:tcW w:w="273" w:type="pct"/>
            <w:vMerge w:val="restart"/>
          </w:tcPr>
          <w:p w14:paraId="1CDF0F36" w14:textId="7BE81AB1" w:rsidR="00B35C7E" w:rsidRPr="00EB4167" w:rsidRDefault="00B35C7E" w:rsidP="00B35C7E">
            <w:pPr>
              <w:jc w:val="center"/>
            </w:pPr>
            <w:r w:rsidRPr="00EB4167">
              <w:t>IV</w:t>
            </w:r>
          </w:p>
        </w:tc>
        <w:tc>
          <w:tcPr>
            <w:tcW w:w="406" w:type="pct"/>
            <w:vMerge w:val="restart"/>
          </w:tcPr>
          <w:p w14:paraId="34575446" w14:textId="28EAEBD4" w:rsidR="00B35C7E" w:rsidRPr="00EB4167" w:rsidRDefault="00B35C7E" w:rsidP="00B35C7E">
            <w:pPr>
              <w:jc w:val="center"/>
            </w:pPr>
            <w:r w:rsidRPr="00EB4167">
              <w:t>20</w:t>
            </w:r>
          </w:p>
        </w:tc>
        <w:tc>
          <w:tcPr>
            <w:tcW w:w="1084" w:type="pct"/>
          </w:tcPr>
          <w:p w14:paraId="1548CA1D" w14:textId="1C0DD0CF" w:rsidR="00B35C7E" w:rsidRPr="00EB4167" w:rsidRDefault="00B35C7E" w:rsidP="00B35C7E">
            <w:r w:rsidRPr="00EB4167">
              <w:t>Šviesinti plaukus.</w:t>
            </w:r>
          </w:p>
        </w:tc>
        <w:tc>
          <w:tcPr>
            <w:tcW w:w="1975" w:type="pct"/>
          </w:tcPr>
          <w:p w14:paraId="3CDE5A13" w14:textId="77777777" w:rsidR="00B35C7E" w:rsidRDefault="00B35C7E" w:rsidP="00B35C7E">
            <w:r w:rsidRPr="00EB4167">
              <w:t>Nustatyti plaukų būklę, struktūrą ir etninę kilmę.</w:t>
            </w:r>
          </w:p>
          <w:p w14:paraId="40B130B7" w14:textId="3D5339D4" w:rsidR="00B35C7E" w:rsidRPr="00EB4167" w:rsidRDefault="00B35C7E" w:rsidP="00B35C7E">
            <w:pPr>
              <w:pStyle w:val="ColorfulList-Accent11"/>
              <w:widowControl w:val="0"/>
              <w:ind w:left="0"/>
            </w:pPr>
            <w:r w:rsidRPr="00EB4167">
              <w:t>Parinkti priemones plaukų šviesinimui.</w:t>
            </w:r>
          </w:p>
          <w:p w14:paraId="68A6B797" w14:textId="42084846" w:rsidR="00B35C7E" w:rsidRPr="00EB4167" w:rsidRDefault="00B35C7E" w:rsidP="00B35C7E">
            <w:pPr>
              <w:pStyle w:val="ColorfulList-Accent11"/>
              <w:widowControl w:val="0"/>
              <w:ind w:left="0"/>
            </w:pPr>
            <w:r w:rsidRPr="00EB4167">
              <w:t>Sudaryti plaukų dažų mišinių receptūras plaukų šviesinimui.</w:t>
            </w:r>
          </w:p>
          <w:p w14:paraId="5D41C64F" w14:textId="792896A4" w:rsidR="00B35C7E" w:rsidRPr="00EB4167" w:rsidRDefault="00B35C7E" w:rsidP="00B35C7E">
            <w:pPr>
              <w:pStyle w:val="Betarp"/>
            </w:pPr>
            <w:r w:rsidRPr="00EB4167">
              <w:t>Taikyti plaukų šviesinimo technologijas.</w:t>
            </w:r>
          </w:p>
        </w:tc>
      </w:tr>
      <w:tr w:rsidR="00B35C7E" w:rsidRPr="00EB4167" w14:paraId="6979F404" w14:textId="77777777" w:rsidTr="00E650C5">
        <w:trPr>
          <w:trHeight w:val="693"/>
        </w:trPr>
        <w:tc>
          <w:tcPr>
            <w:tcW w:w="462" w:type="pct"/>
            <w:vMerge/>
          </w:tcPr>
          <w:p w14:paraId="1F0EC5AD" w14:textId="77777777" w:rsidR="00B35C7E" w:rsidRPr="00EB4167" w:rsidRDefault="00B35C7E" w:rsidP="00B35C7E">
            <w:pPr>
              <w:jc w:val="center"/>
            </w:pPr>
          </w:p>
        </w:tc>
        <w:tc>
          <w:tcPr>
            <w:tcW w:w="800" w:type="pct"/>
            <w:vMerge/>
          </w:tcPr>
          <w:p w14:paraId="14C2531E" w14:textId="77777777" w:rsidR="00B35C7E" w:rsidRPr="00EB4167" w:rsidRDefault="00B35C7E" w:rsidP="00B35C7E">
            <w:pPr>
              <w:rPr>
                <w:i/>
                <w:iCs/>
              </w:rPr>
            </w:pPr>
          </w:p>
        </w:tc>
        <w:tc>
          <w:tcPr>
            <w:tcW w:w="273" w:type="pct"/>
            <w:vMerge/>
          </w:tcPr>
          <w:p w14:paraId="7DFB747F" w14:textId="77777777" w:rsidR="00B35C7E" w:rsidRPr="00EB4167" w:rsidRDefault="00B35C7E" w:rsidP="00B35C7E"/>
        </w:tc>
        <w:tc>
          <w:tcPr>
            <w:tcW w:w="406" w:type="pct"/>
            <w:vMerge/>
          </w:tcPr>
          <w:p w14:paraId="32B11ABB" w14:textId="77777777" w:rsidR="00B35C7E" w:rsidRPr="00EB4167" w:rsidRDefault="00B35C7E" w:rsidP="00B35C7E">
            <w:pPr>
              <w:jc w:val="center"/>
            </w:pPr>
          </w:p>
        </w:tc>
        <w:tc>
          <w:tcPr>
            <w:tcW w:w="1084" w:type="pct"/>
          </w:tcPr>
          <w:p w14:paraId="4F5B55AB" w14:textId="56B98D37" w:rsidR="00B35C7E" w:rsidRPr="00EB4167" w:rsidRDefault="00B35C7E" w:rsidP="00B35C7E">
            <w:r w:rsidRPr="00EB4167">
              <w:t>Dažyti plaukus ilgalaikiais plaukų dažais.</w:t>
            </w:r>
          </w:p>
        </w:tc>
        <w:tc>
          <w:tcPr>
            <w:tcW w:w="1975" w:type="pct"/>
          </w:tcPr>
          <w:p w14:paraId="75862EA5" w14:textId="7D46575E" w:rsidR="00B35C7E" w:rsidRPr="00EB4167" w:rsidRDefault="00B35C7E" w:rsidP="00B35C7E">
            <w:pPr>
              <w:rPr>
                <w:strike/>
              </w:rPr>
            </w:pPr>
            <w:r w:rsidRPr="00EB4167">
              <w:t>Išmanyti plaukų dažymo ilgalaikiais plaukų dažais dažymo technologiją.</w:t>
            </w:r>
          </w:p>
          <w:p w14:paraId="5C8667BF" w14:textId="77777777" w:rsidR="00B35C7E" w:rsidRDefault="00B35C7E" w:rsidP="00B35C7E">
            <w:r w:rsidRPr="00EB4167">
              <w:t>Sudaryti plaukų dažų mišinių receptūras.</w:t>
            </w:r>
          </w:p>
          <w:p w14:paraId="65903CD0" w14:textId="39325F7F" w:rsidR="00B35C7E" w:rsidRPr="00EB4167" w:rsidRDefault="00B35C7E" w:rsidP="00B35C7E">
            <w:r w:rsidRPr="00EB4167">
              <w:t>Dažyti plaukus ilgalaikiais plaukų dažais naudojant įvairias plaukų dažymo technikas.</w:t>
            </w:r>
          </w:p>
        </w:tc>
      </w:tr>
      <w:tr w:rsidR="00B35C7E" w:rsidRPr="00EB4167" w14:paraId="03693656" w14:textId="77777777" w:rsidTr="00E650C5">
        <w:trPr>
          <w:trHeight w:val="57"/>
        </w:trPr>
        <w:tc>
          <w:tcPr>
            <w:tcW w:w="462" w:type="pct"/>
            <w:vMerge w:val="restart"/>
          </w:tcPr>
          <w:p w14:paraId="2CDE40B8" w14:textId="48C57DBF" w:rsidR="00B35C7E" w:rsidRPr="00EB4167" w:rsidRDefault="00B35C7E" w:rsidP="00B35C7E">
            <w:pPr>
              <w:jc w:val="center"/>
            </w:pPr>
            <w:r w:rsidRPr="00F60C2E">
              <w:t>410120012</w:t>
            </w:r>
          </w:p>
        </w:tc>
        <w:tc>
          <w:tcPr>
            <w:tcW w:w="800" w:type="pct"/>
            <w:vMerge w:val="restart"/>
          </w:tcPr>
          <w:p w14:paraId="65659D2C" w14:textId="12AD6E73" w:rsidR="00B35C7E" w:rsidRPr="00EB4167" w:rsidRDefault="00B35C7E" w:rsidP="00B35C7E">
            <w:pPr>
              <w:rPr>
                <w:i/>
                <w:iCs/>
              </w:rPr>
            </w:pPr>
            <w:r w:rsidRPr="00EB4167">
              <w:t>Šukuosenų modeliavimas</w:t>
            </w:r>
          </w:p>
        </w:tc>
        <w:tc>
          <w:tcPr>
            <w:tcW w:w="273" w:type="pct"/>
            <w:vMerge w:val="restart"/>
          </w:tcPr>
          <w:p w14:paraId="064B8205" w14:textId="1254E71F" w:rsidR="00B35C7E" w:rsidRPr="00EB4167" w:rsidRDefault="00B35C7E" w:rsidP="00B35C7E">
            <w:pPr>
              <w:jc w:val="center"/>
            </w:pPr>
            <w:r w:rsidRPr="00EB4167">
              <w:t>IV</w:t>
            </w:r>
          </w:p>
        </w:tc>
        <w:tc>
          <w:tcPr>
            <w:tcW w:w="406" w:type="pct"/>
            <w:vMerge w:val="restart"/>
          </w:tcPr>
          <w:p w14:paraId="19C7B5E9" w14:textId="2272DF43" w:rsidR="00B35C7E" w:rsidRPr="00EB4167" w:rsidRDefault="00B35C7E" w:rsidP="00B35C7E">
            <w:pPr>
              <w:jc w:val="center"/>
            </w:pPr>
            <w:r w:rsidRPr="00EB4167">
              <w:t>20</w:t>
            </w:r>
          </w:p>
        </w:tc>
        <w:tc>
          <w:tcPr>
            <w:tcW w:w="1084" w:type="pct"/>
          </w:tcPr>
          <w:p w14:paraId="1D9A790C" w14:textId="115DE182" w:rsidR="00B35C7E" w:rsidRPr="00EB4167" w:rsidRDefault="00B35C7E" w:rsidP="00B35C7E">
            <w:r w:rsidRPr="00EB4167">
              <w:rPr>
                <w:bCs/>
              </w:rPr>
              <w:t>Atlikti trumpalaikį plaukų garbanojimą ir tiesinimą.</w:t>
            </w:r>
          </w:p>
        </w:tc>
        <w:tc>
          <w:tcPr>
            <w:tcW w:w="1975" w:type="pct"/>
          </w:tcPr>
          <w:p w14:paraId="5C99B51E" w14:textId="77777777" w:rsidR="00B35C7E" w:rsidRDefault="00B35C7E" w:rsidP="00B35C7E">
            <w:pPr>
              <w:rPr>
                <w:rFonts w:cs="Calibri"/>
              </w:rPr>
            </w:pPr>
            <w:r w:rsidRPr="00EB4167">
              <w:rPr>
                <w:bCs/>
              </w:rPr>
              <w:t xml:space="preserve">Išmanyti </w:t>
            </w:r>
            <w:r w:rsidRPr="00EB4167">
              <w:rPr>
                <w:rFonts w:cs="Calibri"/>
              </w:rPr>
              <w:t>plaukų garbanojimui, tiesinimui, džiovinimui naudojamų įrankių paskirtį, eksploatavimą.</w:t>
            </w:r>
          </w:p>
          <w:p w14:paraId="3E2C7574" w14:textId="77777777" w:rsidR="00B35C7E" w:rsidRDefault="00B35C7E" w:rsidP="00B35C7E">
            <w:pPr>
              <w:rPr>
                <w:rFonts w:cs="Calibri"/>
              </w:rPr>
            </w:pPr>
            <w:r w:rsidRPr="00EB4167">
              <w:rPr>
                <w:rFonts w:cs="Calibri"/>
              </w:rPr>
              <w:t xml:space="preserve">Parinkti priemones </w:t>
            </w:r>
            <w:r w:rsidRPr="00EB4167">
              <w:rPr>
                <w:bCs/>
              </w:rPr>
              <w:t>trumpalaikiam plaukų garbanojimui ir tiesinimui</w:t>
            </w:r>
            <w:r w:rsidRPr="00EB4167">
              <w:rPr>
                <w:rFonts w:cs="Calibri"/>
              </w:rPr>
              <w:t>.</w:t>
            </w:r>
          </w:p>
          <w:p w14:paraId="5EDFCA5F" w14:textId="77777777" w:rsidR="00B35C7E" w:rsidRDefault="00B35C7E" w:rsidP="00B35C7E">
            <w:pPr>
              <w:rPr>
                <w:rFonts w:cs="Calibri"/>
              </w:rPr>
            </w:pPr>
            <w:r w:rsidRPr="00EB4167">
              <w:rPr>
                <w:rFonts w:cs="Calibri"/>
              </w:rPr>
              <w:t>Sugarbanoti plaukus.</w:t>
            </w:r>
          </w:p>
          <w:p w14:paraId="386485AE" w14:textId="4AA2B3FD" w:rsidR="00B35C7E" w:rsidRPr="00EB4167" w:rsidRDefault="00B35C7E" w:rsidP="00B35C7E">
            <w:pPr>
              <w:pStyle w:val="Betarp"/>
              <w:rPr>
                <w:rFonts w:cs="Calibri"/>
              </w:rPr>
            </w:pPr>
            <w:r w:rsidRPr="00EB4167">
              <w:rPr>
                <w:rFonts w:cs="Calibri"/>
              </w:rPr>
              <w:t>Tiesinti plaukus.</w:t>
            </w:r>
          </w:p>
        </w:tc>
      </w:tr>
      <w:tr w:rsidR="00B35C7E" w:rsidRPr="00EB4167" w14:paraId="7762945D" w14:textId="77777777" w:rsidTr="00E650C5">
        <w:trPr>
          <w:trHeight w:val="57"/>
        </w:trPr>
        <w:tc>
          <w:tcPr>
            <w:tcW w:w="462" w:type="pct"/>
            <w:vMerge/>
          </w:tcPr>
          <w:p w14:paraId="765637B6" w14:textId="77777777" w:rsidR="00B35C7E" w:rsidRPr="00EB4167" w:rsidRDefault="00B35C7E" w:rsidP="00B35C7E">
            <w:pPr>
              <w:jc w:val="center"/>
            </w:pPr>
          </w:p>
        </w:tc>
        <w:tc>
          <w:tcPr>
            <w:tcW w:w="800" w:type="pct"/>
            <w:vMerge/>
          </w:tcPr>
          <w:p w14:paraId="64A44357" w14:textId="77777777" w:rsidR="00B35C7E" w:rsidRPr="00EB4167" w:rsidRDefault="00B35C7E" w:rsidP="00B35C7E"/>
        </w:tc>
        <w:tc>
          <w:tcPr>
            <w:tcW w:w="273" w:type="pct"/>
            <w:vMerge/>
          </w:tcPr>
          <w:p w14:paraId="0CB8551F" w14:textId="77777777" w:rsidR="00B35C7E" w:rsidRPr="00EB4167" w:rsidRDefault="00B35C7E" w:rsidP="00B35C7E"/>
        </w:tc>
        <w:tc>
          <w:tcPr>
            <w:tcW w:w="406" w:type="pct"/>
            <w:vMerge/>
          </w:tcPr>
          <w:p w14:paraId="16A64B0C" w14:textId="77777777" w:rsidR="00B35C7E" w:rsidRPr="00EB4167" w:rsidRDefault="00B35C7E" w:rsidP="00B35C7E">
            <w:pPr>
              <w:jc w:val="center"/>
            </w:pPr>
          </w:p>
        </w:tc>
        <w:tc>
          <w:tcPr>
            <w:tcW w:w="1084" w:type="pct"/>
          </w:tcPr>
          <w:p w14:paraId="0499DB76" w14:textId="4D208AFA" w:rsidR="00B35C7E" w:rsidRPr="00EB4167" w:rsidRDefault="00B35C7E" w:rsidP="00B35C7E">
            <w:r w:rsidRPr="00EB4167">
              <w:rPr>
                <w:bCs/>
              </w:rPr>
              <w:t>Atlikti ilgalaikį plaukų garbanojimą ir tiesinimą</w:t>
            </w:r>
            <w:r w:rsidRPr="00EB4167">
              <w:t>.</w:t>
            </w:r>
          </w:p>
        </w:tc>
        <w:tc>
          <w:tcPr>
            <w:tcW w:w="1975" w:type="pct"/>
          </w:tcPr>
          <w:p w14:paraId="210E6D9B" w14:textId="234766FA" w:rsidR="00B35C7E" w:rsidRPr="00EB4167" w:rsidRDefault="00B35C7E" w:rsidP="00B35C7E">
            <w:r w:rsidRPr="00EB4167">
              <w:t>Išmanyti ilgalaikio plaukų garbanojimo ir tiesinimo procesą.</w:t>
            </w:r>
          </w:p>
          <w:p w14:paraId="6A1A6C2B" w14:textId="77777777" w:rsidR="00B35C7E" w:rsidRDefault="00B35C7E" w:rsidP="00B35C7E">
            <w:pPr>
              <w:rPr>
                <w:bCs/>
              </w:rPr>
            </w:pPr>
            <w:r w:rsidRPr="00EB4167">
              <w:t xml:space="preserve">Parinkti priemones </w:t>
            </w:r>
            <w:r w:rsidRPr="00EB4167">
              <w:rPr>
                <w:bCs/>
              </w:rPr>
              <w:t>ilgalaikiam plaukų garbanojimui ir tiesinimui.</w:t>
            </w:r>
          </w:p>
          <w:p w14:paraId="3677E09B" w14:textId="77777777" w:rsidR="00B35C7E" w:rsidRDefault="00B35C7E" w:rsidP="00B35C7E">
            <w:pPr>
              <w:rPr>
                <w:bCs/>
              </w:rPr>
            </w:pPr>
            <w:r w:rsidRPr="00EB4167">
              <w:t>Atlikti</w:t>
            </w:r>
            <w:r w:rsidRPr="00EB4167">
              <w:rPr>
                <w:bCs/>
              </w:rPr>
              <w:t xml:space="preserve"> ilgalaikį plaukų garbanojimą.</w:t>
            </w:r>
          </w:p>
          <w:p w14:paraId="7E1E6E6C" w14:textId="12B4A057" w:rsidR="00B35C7E" w:rsidRPr="00EB4167" w:rsidRDefault="00B35C7E" w:rsidP="00B35C7E">
            <w:pPr>
              <w:rPr>
                <w:bCs/>
              </w:rPr>
            </w:pPr>
            <w:r w:rsidRPr="00EB4167">
              <w:t xml:space="preserve">Atlikti </w:t>
            </w:r>
            <w:r w:rsidRPr="00EB4167">
              <w:rPr>
                <w:bCs/>
              </w:rPr>
              <w:t>ilgalaikį plaukų tiesinimą.</w:t>
            </w:r>
          </w:p>
          <w:p w14:paraId="32C21439" w14:textId="77777777" w:rsidR="00B35C7E" w:rsidRDefault="00B35C7E" w:rsidP="00B35C7E">
            <w:pPr>
              <w:rPr>
                <w:bCs/>
              </w:rPr>
            </w:pPr>
            <w:r w:rsidRPr="00EB4167">
              <w:t xml:space="preserve">Atlikti </w:t>
            </w:r>
            <w:r w:rsidRPr="00EB4167">
              <w:rPr>
                <w:bCs/>
              </w:rPr>
              <w:t>karštąjį plaukų garbanojimą.</w:t>
            </w:r>
          </w:p>
          <w:p w14:paraId="4886D33D" w14:textId="2FF05A39" w:rsidR="00B35C7E" w:rsidRPr="00EB4167" w:rsidRDefault="00B35C7E" w:rsidP="00B35C7E">
            <w:pPr>
              <w:pStyle w:val="Betarp"/>
              <w:ind w:left="29"/>
            </w:pPr>
            <w:r w:rsidRPr="00EB4167">
              <w:rPr>
                <w:bCs/>
              </w:rPr>
              <w:lastRenderedPageBreak/>
              <w:t>Konsultuoti klientą kaip prižiūrėti plaukus po ilgalaikio garbanojimo ir (arba) tiesinimo.</w:t>
            </w:r>
          </w:p>
        </w:tc>
      </w:tr>
      <w:tr w:rsidR="00B35C7E" w:rsidRPr="00EB4167" w14:paraId="7ABD4274" w14:textId="77777777" w:rsidTr="00E650C5">
        <w:trPr>
          <w:trHeight w:val="57"/>
        </w:trPr>
        <w:tc>
          <w:tcPr>
            <w:tcW w:w="462" w:type="pct"/>
            <w:vMerge/>
          </w:tcPr>
          <w:p w14:paraId="1BE29F62" w14:textId="77777777" w:rsidR="00B35C7E" w:rsidRPr="00EB4167" w:rsidRDefault="00B35C7E" w:rsidP="00B35C7E">
            <w:pPr>
              <w:jc w:val="center"/>
            </w:pPr>
          </w:p>
        </w:tc>
        <w:tc>
          <w:tcPr>
            <w:tcW w:w="800" w:type="pct"/>
            <w:vMerge/>
          </w:tcPr>
          <w:p w14:paraId="60094625" w14:textId="77777777" w:rsidR="00B35C7E" w:rsidRPr="00EB4167" w:rsidRDefault="00B35C7E" w:rsidP="00B35C7E">
            <w:pPr>
              <w:rPr>
                <w:i/>
                <w:iCs/>
              </w:rPr>
            </w:pPr>
          </w:p>
        </w:tc>
        <w:tc>
          <w:tcPr>
            <w:tcW w:w="273" w:type="pct"/>
            <w:vMerge/>
          </w:tcPr>
          <w:p w14:paraId="5ED4E796" w14:textId="77777777" w:rsidR="00B35C7E" w:rsidRPr="00EB4167" w:rsidRDefault="00B35C7E" w:rsidP="00B35C7E"/>
        </w:tc>
        <w:tc>
          <w:tcPr>
            <w:tcW w:w="406" w:type="pct"/>
            <w:vMerge/>
          </w:tcPr>
          <w:p w14:paraId="28C53FC8" w14:textId="77777777" w:rsidR="00B35C7E" w:rsidRPr="00EB4167" w:rsidRDefault="00B35C7E" w:rsidP="00B35C7E">
            <w:pPr>
              <w:jc w:val="center"/>
            </w:pPr>
          </w:p>
        </w:tc>
        <w:tc>
          <w:tcPr>
            <w:tcW w:w="1084" w:type="pct"/>
          </w:tcPr>
          <w:p w14:paraId="322CB0C7" w14:textId="69ECF86F" w:rsidR="00B35C7E" w:rsidRPr="00EB4167" w:rsidRDefault="00B35C7E" w:rsidP="00B35C7E">
            <w:pPr>
              <w:rPr>
                <w:shd w:val="clear" w:color="auto" w:fill="FFFFFF"/>
              </w:rPr>
            </w:pPr>
            <w:r w:rsidRPr="00EB4167">
              <w:rPr>
                <w:shd w:val="clear" w:color="auto" w:fill="FFFFFF"/>
              </w:rPr>
              <w:t>Formuoti įvairias šukuosenas.</w:t>
            </w:r>
          </w:p>
        </w:tc>
        <w:tc>
          <w:tcPr>
            <w:tcW w:w="1975" w:type="pct"/>
          </w:tcPr>
          <w:p w14:paraId="37D919E9" w14:textId="2BC582F9" w:rsidR="00B35C7E" w:rsidRPr="00EB4167" w:rsidRDefault="00B35C7E" w:rsidP="00B35C7E">
            <w:pPr>
              <w:ind w:left="-1"/>
              <w:rPr>
                <w:bCs/>
              </w:rPr>
            </w:pPr>
            <w:r w:rsidRPr="00EB4167">
              <w:rPr>
                <w:bCs/>
              </w:rPr>
              <w:t>Apibūdinti šukuosenų stilius, šukuosenos komponavimo principus, kompozicinio centro esmę.</w:t>
            </w:r>
          </w:p>
          <w:p w14:paraId="1EC3D776" w14:textId="35FE8FD1" w:rsidR="00B35C7E" w:rsidRPr="00EB4167" w:rsidRDefault="00B35C7E" w:rsidP="00B35C7E">
            <w:pPr>
              <w:ind w:left="-1"/>
              <w:rPr>
                <w:bCs/>
              </w:rPr>
            </w:pPr>
            <w:r w:rsidRPr="00EB4167">
              <w:rPr>
                <w:bCs/>
              </w:rPr>
              <w:t>Klasifikuoti šukuosenas.</w:t>
            </w:r>
          </w:p>
          <w:p w14:paraId="2341B030" w14:textId="77777777" w:rsidR="00B35C7E" w:rsidRPr="00EB4167" w:rsidRDefault="00B35C7E" w:rsidP="00B35C7E">
            <w:pPr>
              <w:ind w:left="-1"/>
              <w:rPr>
                <w:bCs/>
              </w:rPr>
            </w:pPr>
            <w:r w:rsidRPr="00EB4167">
              <w:rPr>
                <w:bCs/>
              </w:rPr>
              <w:t>Suplanuoti šukuoseną remiantis kliento plaukų ir veido analize.</w:t>
            </w:r>
          </w:p>
          <w:p w14:paraId="2A10E58D" w14:textId="37A55D96" w:rsidR="00B35C7E" w:rsidRPr="00EB4167" w:rsidRDefault="00B35C7E" w:rsidP="00B35C7E">
            <w:pPr>
              <w:ind w:left="-1"/>
              <w:rPr>
                <w:bCs/>
              </w:rPr>
            </w:pPr>
            <w:r w:rsidRPr="00EB4167">
              <w:rPr>
                <w:bCs/>
              </w:rPr>
              <w:t>Parinkti priemones bei dekorą šukuosenai atlikti.</w:t>
            </w:r>
          </w:p>
          <w:p w14:paraId="7E5AC179" w14:textId="654309F8" w:rsidR="00B35C7E" w:rsidRPr="00EB4167" w:rsidRDefault="00B35C7E" w:rsidP="00B35C7E">
            <w:pPr>
              <w:pStyle w:val="Betarp"/>
            </w:pPr>
            <w:r w:rsidRPr="00EB4167">
              <w:rPr>
                <w:rFonts w:cs="Calibri"/>
              </w:rPr>
              <w:t>Atlikti šukuoseną pagal planą.</w:t>
            </w:r>
          </w:p>
        </w:tc>
      </w:tr>
      <w:tr w:rsidR="00B35C7E" w:rsidRPr="00EB4167" w14:paraId="5F75097A" w14:textId="77777777" w:rsidTr="00E650C5">
        <w:trPr>
          <w:trHeight w:val="410"/>
        </w:trPr>
        <w:tc>
          <w:tcPr>
            <w:tcW w:w="462" w:type="pct"/>
            <w:vMerge/>
            <w:tcBorders>
              <w:bottom w:val="single" w:sz="4" w:space="0" w:color="auto"/>
            </w:tcBorders>
          </w:tcPr>
          <w:p w14:paraId="36433DD4" w14:textId="77777777" w:rsidR="00B35C7E" w:rsidRPr="00EB4167" w:rsidRDefault="00B35C7E" w:rsidP="00B35C7E">
            <w:pPr>
              <w:jc w:val="center"/>
            </w:pPr>
          </w:p>
        </w:tc>
        <w:tc>
          <w:tcPr>
            <w:tcW w:w="800" w:type="pct"/>
            <w:vMerge/>
            <w:tcBorders>
              <w:bottom w:val="single" w:sz="4" w:space="0" w:color="auto"/>
            </w:tcBorders>
          </w:tcPr>
          <w:p w14:paraId="4CA7B4BF" w14:textId="77777777" w:rsidR="00B35C7E" w:rsidRPr="00EB4167" w:rsidRDefault="00B35C7E" w:rsidP="00B35C7E">
            <w:pPr>
              <w:rPr>
                <w:i/>
                <w:iCs/>
              </w:rPr>
            </w:pPr>
          </w:p>
        </w:tc>
        <w:tc>
          <w:tcPr>
            <w:tcW w:w="273" w:type="pct"/>
            <w:vMerge/>
            <w:tcBorders>
              <w:bottom w:val="single" w:sz="4" w:space="0" w:color="auto"/>
            </w:tcBorders>
          </w:tcPr>
          <w:p w14:paraId="58CDEF35" w14:textId="77777777" w:rsidR="00B35C7E" w:rsidRPr="00EB4167" w:rsidRDefault="00B35C7E" w:rsidP="00B35C7E"/>
        </w:tc>
        <w:tc>
          <w:tcPr>
            <w:tcW w:w="406" w:type="pct"/>
            <w:vMerge/>
            <w:tcBorders>
              <w:bottom w:val="single" w:sz="4" w:space="0" w:color="auto"/>
            </w:tcBorders>
          </w:tcPr>
          <w:p w14:paraId="6F5EACB4" w14:textId="77777777" w:rsidR="00B35C7E" w:rsidRPr="00EB4167" w:rsidRDefault="00B35C7E" w:rsidP="00B35C7E">
            <w:pPr>
              <w:jc w:val="center"/>
            </w:pPr>
          </w:p>
        </w:tc>
        <w:tc>
          <w:tcPr>
            <w:tcW w:w="1084" w:type="pct"/>
            <w:tcBorders>
              <w:bottom w:val="single" w:sz="4" w:space="0" w:color="auto"/>
            </w:tcBorders>
          </w:tcPr>
          <w:p w14:paraId="1E14572D" w14:textId="26424226" w:rsidR="00B35C7E" w:rsidRPr="00EB4167" w:rsidRDefault="00B35C7E" w:rsidP="00B35C7E">
            <w:pPr>
              <w:rPr>
                <w:bCs/>
              </w:rPr>
            </w:pPr>
            <w:r w:rsidRPr="00EB4167">
              <w:rPr>
                <w:bCs/>
              </w:rPr>
              <w:t>Dekoruoti šukuosenas.</w:t>
            </w:r>
          </w:p>
        </w:tc>
        <w:tc>
          <w:tcPr>
            <w:tcW w:w="1975" w:type="pct"/>
            <w:tcBorders>
              <w:bottom w:val="single" w:sz="4" w:space="0" w:color="auto"/>
            </w:tcBorders>
            <w:shd w:val="clear" w:color="auto" w:fill="auto"/>
          </w:tcPr>
          <w:p w14:paraId="1506EEDF" w14:textId="77777777" w:rsidR="00B35C7E" w:rsidRPr="00EB4167" w:rsidRDefault="00B35C7E" w:rsidP="00B35C7E">
            <w:pPr>
              <w:rPr>
                <w:bCs/>
              </w:rPr>
            </w:pPr>
            <w:r w:rsidRPr="00EB4167">
              <w:rPr>
                <w:bCs/>
              </w:rPr>
              <w:t>Paaiškinti stiliaus, spalvų, šukuosenų dekoro tendencijas.</w:t>
            </w:r>
          </w:p>
          <w:p w14:paraId="2ECACA30" w14:textId="77777777" w:rsidR="00B35C7E" w:rsidRDefault="00B35C7E" w:rsidP="00B35C7E">
            <w:pPr>
              <w:rPr>
                <w:bCs/>
              </w:rPr>
            </w:pPr>
            <w:r w:rsidRPr="00EB4167">
              <w:rPr>
                <w:bCs/>
              </w:rPr>
              <w:t>Kurti plaukų dekoravimo priemones atsižvelgiant į šukuosenos paskirtį, plaukų ilgį.</w:t>
            </w:r>
          </w:p>
          <w:p w14:paraId="0D610E7A" w14:textId="5A8EAE8A" w:rsidR="00B35C7E" w:rsidRPr="00EB4167" w:rsidRDefault="00B35C7E" w:rsidP="00B35C7E">
            <w:pPr>
              <w:rPr>
                <w:bCs/>
              </w:rPr>
            </w:pPr>
            <w:r w:rsidRPr="00EB4167">
              <w:rPr>
                <w:bCs/>
              </w:rPr>
              <w:t>Dekoruoti šukuosenas dekoravimo priemonėmis.</w:t>
            </w:r>
          </w:p>
        </w:tc>
      </w:tr>
      <w:tr w:rsidR="00B35C7E" w:rsidRPr="00EB4167" w14:paraId="4CC07C33" w14:textId="26DB9854" w:rsidTr="00B35C7E">
        <w:trPr>
          <w:trHeight w:val="281"/>
        </w:trPr>
        <w:tc>
          <w:tcPr>
            <w:tcW w:w="5000" w:type="pct"/>
            <w:gridSpan w:val="6"/>
            <w:shd w:val="clear" w:color="auto" w:fill="D9D9D9" w:themeFill="background1" w:themeFillShade="D9"/>
          </w:tcPr>
          <w:p w14:paraId="49AB53F3" w14:textId="7B5C3B36" w:rsidR="00B35C7E" w:rsidRPr="00EB4167" w:rsidRDefault="00B35C7E" w:rsidP="00B35C7E">
            <w:pPr>
              <w:pStyle w:val="Betarp"/>
              <w:tabs>
                <w:tab w:val="left" w:pos="461"/>
              </w:tabs>
              <w:ind w:left="36"/>
              <w:rPr>
                <w:b/>
              </w:rPr>
            </w:pPr>
            <w:r w:rsidRPr="00EB4167">
              <w:rPr>
                <w:b/>
              </w:rPr>
              <w:t>Pasirenkamieji moduliai (iš viso 10 mokymosi kreditų)</w:t>
            </w:r>
            <w:r w:rsidR="00E650C5">
              <w:rPr>
                <w:b/>
              </w:rPr>
              <w:t>*</w:t>
            </w:r>
          </w:p>
        </w:tc>
      </w:tr>
      <w:tr w:rsidR="00B35C7E" w:rsidRPr="00EB4167" w14:paraId="72C7F98A" w14:textId="77777777" w:rsidTr="00E650C5">
        <w:trPr>
          <w:trHeight w:val="57"/>
        </w:trPr>
        <w:tc>
          <w:tcPr>
            <w:tcW w:w="462" w:type="pct"/>
            <w:vMerge w:val="restart"/>
          </w:tcPr>
          <w:p w14:paraId="0F699216" w14:textId="3116B687" w:rsidR="00B35C7E" w:rsidRPr="00EB4167" w:rsidRDefault="00B35C7E" w:rsidP="00B35C7E">
            <w:pPr>
              <w:jc w:val="center"/>
            </w:pPr>
            <w:r w:rsidRPr="00F60C2E">
              <w:t>410120013</w:t>
            </w:r>
          </w:p>
        </w:tc>
        <w:tc>
          <w:tcPr>
            <w:tcW w:w="800" w:type="pct"/>
            <w:vMerge w:val="restart"/>
          </w:tcPr>
          <w:p w14:paraId="60161C80" w14:textId="3F39D3EE" w:rsidR="00B35C7E" w:rsidRPr="00EB4167" w:rsidRDefault="00B35C7E" w:rsidP="00B35C7E">
            <w:r w:rsidRPr="00EB4167">
              <w:t>Netradiciniai plaukų kirpimai ir dažymai</w:t>
            </w:r>
          </w:p>
        </w:tc>
        <w:tc>
          <w:tcPr>
            <w:tcW w:w="273" w:type="pct"/>
            <w:vMerge w:val="restart"/>
          </w:tcPr>
          <w:p w14:paraId="4B50316B" w14:textId="0D2DBF27" w:rsidR="00B35C7E" w:rsidRPr="00EB4167" w:rsidRDefault="00B35C7E" w:rsidP="00B35C7E">
            <w:pPr>
              <w:jc w:val="center"/>
            </w:pPr>
            <w:r w:rsidRPr="00EB4167">
              <w:t>IV</w:t>
            </w:r>
          </w:p>
        </w:tc>
        <w:tc>
          <w:tcPr>
            <w:tcW w:w="406" w:type="pct"/>
            <w:vMerge w:val="restart"/>
          </w:tcPr>
          <w:p w14:paraId="5E84A452" w14:textId="2F0AECC6" w:rsidR="00B35C7E" w:rsidRPr="00EB4167" w:rsidRDefault="00B35C7E" w:rsidP="00B35C7E">
            <w:pPr>
              <w:jc w:val="center"/>
            </w:pPr>
            <w:r w:rsidRPr="00EB4167">
              <w:t>5</w:t>
            </w:r>
          </w:p>
        </w:tc>
        <w:tc>
          <w:tcPr>
            <w:tcW w:w="1084" w:type="pct"/>
            <w:shd w:val="clear" w:color="auto" w:fill="FFFFFF"/>
          </w:tcPr>
          <w:p w14:paraId="21A0BE73" w14:textId="1243C966" w:rsidR="00B35C7E" w:rsidRPr="00EB4167" w:rsidRDefault="00B35C7E" w:rsidP="00B35C7E">
            <w:r w:rsidRPr="00EB4167">
              <w:t>Kirpti plaukus taikant netradicines technikas.</w:t>
            </w:r>
          </w:p>
        </w:tc>
        <w:tc>
          <w:tcPr>
            <w:tcW w:w="1975" w:type="pct"/>
            <w:shd w:val="clear" w:color="auto" w:fill="auto"/>
          </w:tcPr>
          <w:p w14:paraId="58D46628" w14:textId="35A0508E" w:rsidR="00B35C7E" w:rsidRPr="00EB4167" w:rsidRDefault="00B35C7E" w:rsidP="00B35C7E">
            <w:pPr>
              <w:rPr>
                <w:bCs/>
              </w:rPr>
            </w:pPr>
            <w:r w:rsidRPr="00EB4167">
              <w:rPr>
                <w:bCs/>
              </w:rPr>
              <w:t>Išmanyti plaukų kirpimų šiuolaikines tendencijas ir netradicines technikas.</w:t>
            </w:r>
          </w:p>
          <w:p w14:paraId="76388EB7" w14:textId="19DC982B" w:rsidR="00B35C7E" w:rsidRPr="00EB4167" w:rsidRDefault="00B35C7E" w:rsidP="00B35C7E">
            <w:r w:rsidRPr="00EB4167">
              <w:rPr>
                <w:bCs/>
              </w:rPr>
              <w:t>Kirpti plaukus netradiciniais plaukų kirpimo būdais.</w:t>
            </w:r>
          </w:p>
        </w:tc>
      </w:tr>
      <w:tr w:rsidR="00B35C7E" w:rsidRPr="00EB4167" w14:paraId="234CAFE9" w14:textId="77777777" w:rsidTr="00E650C5">
        <w:trPr>
          <w:trHeight w:val="57"/>
        </w:trPr>
        <w:tc>
          <w:tcPr>
            <w:tcW w:w="462" w:type="pct"/>
            <w:vMerge/>
          </w:tcPr>
          <w:p w14:paraId="7CBD1518" w14:textId="77777777" w:rsidR="00B35C7E" w:rsidRPr="00EB4167" w:rsidRDefault="00B35C7E" w:rsidP="00B35C7E">
            <w:pPr>
              <w:jc w:val="center"/>
            </w:pPr>
          </w:p>
        </w:tc>
        <w:tc>
          <w:tcPr>
            <w:tcW w:w="800" w:type="pct"/>
            <w:vMerge/>
          </w:tcPr>
          <w:p w14:paraId="7CDF448F" w14:textId="77777777" w:rsidR="00B35C7E" w:rsidRPr="00EB4167" w:rsidRDefault="00B35C7E" w:rsidP="00B35C7E">
            <w:pPr>
              <w:rPr>
                <w:iCs/>
              </w:rPr>
            </w:pPr>
          </w:p>
        </w:tc>
        <w:tc>
          <w:tcPr>
            <w:tcW w:w="273" w:type="pct"/>
            <w:vMerge/>
          </w:tcPr>
          <w:p w14:paraId="1C56121F" w14:textId="77777777" w:rsidR="00B35C7E" w:rsidRPr="00EB4167" w:rsidRDefault="00B35C7E" w:rsidP="00B35C7E"/>
        </w:tc>
        <w:tc>
          <w:tcPr>
            <w:tcW w:w="406" w:type="pct"/>
            <w:vMerge/>
          </w:tcPr>
          <w:p w14:paraId="2D01DF98" w14:textId="77777777" w:rsidR="00B35C7E" w:rsidRPr="00EB4167" w:rsidRDefault="00B35C7E" w:rsidP="00B35C7E">
            <w:pPr>
              <w:jc w:val="center"/>
            </w:pPr>
          </w:p>
        </w:tc>
        <w:tc>
          <w:tcPr>
            <w:tcW w:w="1084" w:type="pct"/>
            <w:shd w:val="clear" w:color="auto" w:fill="FFFFFF"/>
          </w:tcPr>
          <w:p w14:paraId="3BEB83C4" w14:textId="67B07E2E" w:rsidR="00B35C7E" w:rsidRPr="00EB4167" w:rsidRDefault="00B35C7E" w:rsidP="00B35C7E">
            <w:r w:rsidRPr="00EB4167">
              <w:rPr>
                <w:shd w:val="clear" w:color="auto" w:fill="FFFFFF"/>
              </w:rPr>
              <w:t>Atlikti netradicinį plaukų dažymą.</w:t>
            </w:r>
          </w:p>
        </w:tc>
        <w:tc>
          <w:tcPr>
            <w:tcW w:w="1975" w:type="pct"/>
          </w:tcPr>
          <w:p w14:paraId="11E0F68F" w14:textId="77777777" w:rsidR="00B35C7E" w:rsidRDefault="00B35C7E" w:rsidP="00B35C7E">
            <w:pPr>
              <w:ind w:left="-1"/>
            </w:pPr>
            <w:r w:rsidRPr="00EB4167">
              <w:t>Sudaryti plaukų dažų mišinio receptūrą.</w:t>
            </w:r>
          </w:p>
          <w:p w14:paraId="3251B721" w14:textId="77777777" w:rsidR="00B35C7E" w:rsidRDefault="00B35C7E" w:rsidP="00B35C7E">
            <w:pPr>
              <w:rPr>
                <w:bCs/>
              </w:rPr>
            </w:pPr>
            <w:r w:rsidRPr="00EB4167">
              <w:rPr>
                <w:bCs/>
              </w:rPr>
              <w:t>Dažyti plaukus netradicinėmis plaukų dažymo technikomis.</w:t>
            </w:r>
          </w:p>
          <w:p w14:paraId="78D5207F" w14:textId="14E30B12" w:rsidR="00B35C7E" w:rsidRPr="00EB4167" w:rsidRDefault="00B35C7E" w:rsidP="00B35C7E">
            <w:pPr>
              <w:rPr>
                <w:bCs/>
              </w:rPr>
            </w:pPr>
            <w:r w:rsidRPr="00EB4167">
              <w:rPr>
                <w:bCs/>
              </w:rPr>
              <w:t>Konsultuoti klientus kaip priūrėti plaukus po netradicinio plaukų dažy</w:t>
            </w:r>
            <w:r>
              <w:rPr>
                <w:bCs/>
              </w:rPr>
              <w:t>mo.</w:t>
            </w:r>
          </w:p>
        </w:tc>
      </w:tr>
      <w:tr w:rsidR="00B35C7E" w:rsidRPr="00EB4167" w14:paraId="389B1E14" w14:textId="77777777" w:rsidTr="00E650C5">
        <w:trPr>
          <w:trHeight w:val="57"/>
        </w:trPr>
        <w:tc>
          <w:tcPr>
            <w:tcW w:w="462" w:type="pct"/>
            <w:vMerge w:val="restart"/>
          </w:tcPr>
          <w:p w14:paraId="50053637" w14:textId="0B63B870" w:rsidR="00B35C7E" w:rsidRPr="00EB4167" w:rsidRDefault="00B35C7E" w:rsidP="00B35C7E">
            <w:pPr>
              <w:jc w:val="center"/>
            </w:pPr>
            <w:r w:rsidRPr="00F60C2E">
              <w:t>410120014</w:t>
            </w:r>
          </w:p>
        </w:tc>
        <w:tc>
          <w:tcPr>
            <w:tcW w:w="800" w:type="pct"/>
            <w:vMerge w:val="restart"/>
          </w:tcPr>
          <w:p w14:paraId="72FDBB23" w14:textId="2BF30C54" w:rsidR="00B35C7E" w:rsidRPr="00EB4167" w:rsidRDefault="00B35C7E" w:rsidP="00B35C7E">
            <w:pPr>
              <w:rPr>
                <w:iCs/>
              </w:rPr>
            </w:pPr>
            <w:r w:rsidRPr="00EB4167">
              <w:t>Plaukų priauginimas</w:t>
            </w:r>
          </w:p>
        </w:tc>
        <w:tc>
          <w:tcPr>
            <w:tcW w:w="273" w:type="pct"/>
            <w:vMerge w:val="restart"/>
          </w:tcPr>
          <w:p w14:paraId="0B0121C8" w14:textId="408F47F9" w:rsidR="00B35C7E" w:rsidRPr="00EB4167" w:rsidRDefault="00B35C7E" w:rsidP="00B35C7E">
            <w:pPr>
              <w:jc w:val="center"/>
            </w:pPr>
            <w:r w:rsidRPr="00EB4167">
              <w:t>IV</w:t>
            </w:r>
          </w:p>
        </w:tc>
        <w:tc>
          <w:tcPr>
            <w:tcW w:w="406" w:type="pct"/>
            <w:vMerge w:val="restart"/>
          </w:tcPr>
          <w:p w14:paraId="4579B712" w14:textId="1F9E2A92" w:rsidR="00B35C7E" w:rsidRPr="00EB4167" w:rsidRDefault="00B35C7E" w:rsidP="00B35C7E">
            <w:pPr>
              <w:jc w:val="center"/>
            </w:pPr>
            <w:r w:rsidRPr="00EB4167">
              <w:t>5</w:t>
            </w:r>
          </w:p>
        </w:tc>
        <w:tc>
          <w:tcPr>
            <w:tcW w:w="1084" w:type="pct"/>
            <w:shd w:val="clear" w:color="auto" w:fill="FFFFFF"/>
          </w:tcPr>
          <w:p w14:paraId="6970F6F7" w14:textId="5DF70313" w:rsidR="00B35C7E" w:rsidRPr="00EB4167" w:rsidRDefault="00B35C7E" w:rsidP="00B35C7E">
            <w:r w:rsidRPr="00EB4167">
              <w:rPr>
                <w:shd w:val="clear" w:color="auto" w:fill="FFFFFF"/>
              </w:rPr>
              <w:t>Ilginti ir tankinti plaukus</w:t>
            </w:r>
            <w:r w:rsidR="001C25D1">
              <w:rPr>
                <w:shd w:val="clear" w:color="auto" w:fill="FFFFFF"/>
              </w:rPr>
              <w:t xml:space="preserve"> naudojant pridėtinius plaukus.</w:t>
            </w:r>
          </w:p>
        </w:tc>
        <w:tc>
          <w:tcPr>
            <w:tcW w:w="1975" w:type="pct"/>
          </w:tcPr>
          <w:p w14:paraId="42F72AF0" w14:textId="77777777" w:rsidR="00B35C7E" w:rsidRPr="00EB4167" w:rsidRDefault="00B35C7E" w:rsidP="00B35C7E">
            <w:pPr>
              <w:ind w:left="-1"/>
              <w:rPr>
                <w:bCs/>
              </w:rPr>
            </w:pPr>
            <w:r w:rsidRPr="00EB4167">
              <w:rPr>
                <w:bCs/>
              </w:rPr>
              <w:t>Išmanyti plaukų ilginimo ir tankinimo technikas, medžiagas, priemones ir įrangą.</w:t>
            </w:r>
          </w:p>
          <w:p w14:paraId="59F1E35D" w14:textId="2FE28E15" w:rsidR="00B35C7E" w:rsidRPr="00EB4167" w:rsidRDefault="00B35C7E" w:rsidP="00B35C7E">
            <w:pPr>
              <w:ind w:left="-1"/>
              <w:rPr>
                <w:bCs/>
              </w:rPr>
            </w:pPr>
            <w:r w:rsidRPr="00EB4167">
              <w:rPr>
                <w:bCs/>
              </w:rPr>
              <w:t>Ilginti ir tankinti plaukus taikant įvairias technikas.</w:t>
            </w:r>
          </w:p>
          <w:p w14:paraId="01D08C18" w14:textId="2FAC5049" w:rsidR="00B35C7E" w:rsidRPr="00EB4167" w:rsidRDefault="00B35C7E" w:rsidP="00B35C7E">
            <w:pPr>
              <w:ind w:left="-1"/>
            </w:pPr>
            <w:r w:rsidRPr="00EB4167">
              <w:rPr>
                <w:bCs/>
              </w:rPr>
              <w:t>Nuimti pridėtinius plaukus.</w:t>
            </w:r>
          </w:p>
        </w:tc>
      </w:tr>
      <w:tr w:rsidR="00B35C7E" w:rsidRPr="00EB4167" w14:paraId="10016C7E" w14:textId="77777777" w:rsidTr="00E650C5">
        <w:trPr>
          <w:trHeight w:val="57"/>
        </w:trPr>
        <w:tc>
          <w:tcPr>
            <w:tcW w:w="462" w:type="pct"/>
            <w:vMerge/>
          </w:tcPr>
          <w:p w14:paraId="31DDC94C" w14:textId="77777777" w:rsidR="00B35C7E" w:rsidRPr="00EB4167" w:rsidRDefault="00B35C7E" w:rsidP="00B35C7E">
            <w:pPr>
              <w:jc w:val="center"/>
            </w:pPr>
          </w:p>
        </w:tc>
        <w:tc>
          <w:tcPr>
            <w:tcW w:w="800" w:type="pct"/>
            <w:vMerge/>
          </w:tcPr>
          <w:p w14:paraId="248045E6" w14:textId="77777777" w:rsidR="00B35C7E" w:rsidRPr="00EB4167" w:rsidRDefault="00B35C7E" w:rsidP="00B35C7E">
            <w:pPr>
              <w:rPr>
                <w:iCs/>
              </w:rPr>
            </w:pPr>
          </w:p>
        </w:tc>
        <w:tc>
          <w:tcPr>
            <w:tcW w:w="273" w:type="pct"/>
            <w:vMerge/>
          </w:tcPr>
          <w:p w14:paraId="68064180" w14:textId="77777777" w:rsidR="00B35C7E" w:rsidRPr="00EB4167" w:rsidRDefault="00B35C7E" w:rsidP="00B35C7E"/>
        </w:tc>
        <w:tc>
          <w:tcPr>
            <w:tcW w:w="406" w:type="pct"/>
            <w:vMerge/>
          </w:tcPr>
          <w:p w14:paraId="530BA723" w14:textId="77777777" w:rsidR="00B35C7E" w:rsidRPr="00EB4167" w:rsidRDefault="00B35C7E" w:rsidP="00B35C7E">
            <w:pPr>
              <w:jc w:val="center"/>
            </w:pPr>
          </w:p>
        </w:tc>
        <w:tc>
          <w:tcPr>
            <w:tcW w:w="1084" w:type="pct"/>
            <w:shd w:val="clear" w:color="auto" w:fill="FFFFFF"/>
          </w:tcPr>
          <w:p w14:paraId="0117C92D" w14:textId="147A0D35" w:rsidR="00B35C7E" w:rsidRPr="00EB4167" w:rsidRDefault="00B35C7E" w:rsidP="00B35C7E">
            <w:r w:rsidRPr="00EB4167">
              <w:rPr>
                <w:bCs/>
              </w:rPr>
              <w:t>Prižiūrėti priaugintus plaukus.</w:t>
            </w:r>
          </w:p>
        </w:tc>
        <w:tc>
          <w:tcPr>
            <w:tcW w:w="1975" w:type="pct"/>
          </w:tcPr>
          <w:p w14:paraId="65989327" w14:textId="77777777" w:rsidR="00B35C7E" w:rsidRPr="00EB4167" w:rsidRDefault="00B35C7E" w:rsidP="00B35C7E">
            <w:pPr>
              <w:ind w:left="-1"/>
              <w:rPr>
                <w:bCs/>
              </w:rPr>
            </w:pPr>
            <w:r w:rsidRPr="00EB4167">
              <w:rPr>
                <w:bCs/>
              </w:rPr>
              <w:t>Atlikti priaugintų plaukų priežiūros procedūras.</w:t>
            </w:r>
          </w:p>
          <w:p w14:paraId="39D08815" w14:textId="13ADADA0" w:rsidR="00B35C7E" w:rsidRPr="00EB4167" w:rsidRDefault="00B35C7E" w:rsidP="00B35C7E">
            <w:r w:rsidRPr="00EB4167">
              <w:rPr>
                <w:bCs/>
              </w:rPr>
              <w:t xml:space="preserve">Konsultuoti klientus kaip prižiūrėti priaugintus plaukus. </w:t>
            </w:r>
          </w:p>
        </w:tc>
      </w:tr>
      <w:tr w:rsidR="00B35C7E" w:rsidRPr="00EB4167" w14:paraId="309FC79C" w14:textId="77777777" w:rsidTr="00E650C5">
        <w:trPr>
          <w:trHeight w:val="57"/>
        </w:trPr>
        <w:tc>
          <w:tcPr>
            <w:tcW w:w="462" w:type="pct"/>
            <w:vMerge w:val="restart"/>
          </w:tcPr>
          <w:p w14:paraId="7CDA02FF" w14:textId="08EF7969" w:rsidR="00B35C7E" w:rsidRPr="00EB4167" w:rsidRDefault="00B35C7E" w:rsidP="00B35C7E">
            <w:pPr>
              <w:jc w:val="center"/>
            </w:pPr>
            <w:r w:rsidRPr="00F60C2E">
              <w:t>410120015</w:t>
            </w:r>
          </w:p>
        </w:tc>
        <w:tc>
          <w:tcPr>
            <w:tcW w:w="800" w:type="pct"/>
            <w:vMerge w:val="restart"/>
          </w:tcPr>
          <w:p w14:paraId="52B1E693" w14:textId="46327244" w:rsidR="00B35C7E" w:rsidRPr="00EB4167" w:rsidRDefault="00B35C7E" w:rsidP="00B35C7E">
            <w:r w:rsidRPr="00EB4167">
              <w:t>Plaukų puoselėjimo procedūros</w:t>
            </w:r>
          </w:p>
        </w:tc>
        <w:tc>
          <w:tcPr>
            <w:tcW w:w="273" w:type="pct"/>
            <w:vMerge w:val="restart"/>
          </w:tcPr>
          <w:p w14:paraId="0DE76BA6" w14:textId="25378FBE" w:rsidR="00B35C7E" w:rsidRPr="00EB4167" w:rsidRDefault="00B35C7E" w:rsidP="00B35C7E">
            <w:pPr>
              <w:jc w:val="center"/>
            </w:pPr>
            <w:r w:rsidRPr="00EB4167">
              <w:t>IV</w:t>
            </w:r>
          </w:p>
        </w:tc>
        <w:tc>
          <w:tcPr>
            <w:tcW w:w="406" w:type="pct"/>
            <w:vMerge w:val="restart"/>
          </w:tcPr>
          <w:p w14:paraId="02197568" w14:textId="5F923D65" w:rsidR="00B35C7E" w:rsidRPr="00EB4167" w:rsidRDefault="00B35C7E" w:rsidP="00B35C7E">
            <w:pPr>
              <w:jc w:val="center"/>
            </w:pPr>
            <w:r w:rsidRPr="00EB4167">
              <w:t>5</w:t>
            </w:r>
          </w:p>
        </w:tc>
        <w:tc>
          <w:tcPr>
            <w:tcW w:w="1084" w:type="pct"/>
            <w:shd w:val="clear" w:color="auto" w:fill="FFFFFF"/>
          </w:tcPr>
          <w:p w14:paraId="25B9CFCE" w14:textId="6DA20634" w:rsidR="00B35C7E" w:rsidRPr="00B6755B" w:rsidRDefault="00B6755B" w:rsidP="00B35C7E">
            <w:r w:rsidRPr="00B6755B">
              <w:t>Atlikti plaukų struktūros atstatymo ir palaikymo procedūras kosmetinėmis priemonėmis.</w:t>
            </w:r>
          </w:p>
        </w:tc>
        <w:tc>
          <w:tcPr>
            <w:tcW w:w="1975" w:type="pct"/>
          </w:tcPr>
          <w:p w14:paraId="7D314809" w14:textId="79E7B11B" w:rsidR="00B35C7E" w:rsidRPr="00B6755B" w:rsidRDefault="00B35C7E" w:rsidP="00B35C7E">
            <w:pPr>
              <w:ind w:left="-1"/>
              <w:rPr>
                <w:bCs/>
              </w:rPr>
            </w:pPr>
            <w:r w:rsidRPr="00B6755B">
              <w:rPr>
                <w:bCs/>
              </w:rPr>
              <w:t xml:space="preserve">Išmanyti </w:t>
            </w:r>
            <w:r w:rsidR="00B6755B" w:rsidRPr="00B6755B">
              <w:t xml:space="preserve">plaukų struktūros atstatymo ir palaikymo procedūrų kosmetinėmis priemonėmis </w:t>
            </w:r>
            <w:r w:rsidRPr="00B6755B">
              <w:rPr>
                <w:bCs/>
              </w:rPr>
              <w:t>technologijas, medžiagas, priemones ir įrangą.</w:t>
            </w:r>
          </w:p>
          <w:p w14:paraId="6465CE14" w14:textId="40A309EC" w:rsidR="00B35C7E" w:rsidRPr="00B6755B" w:rsidRDefault="00B6755B" w:rsidP="00B35C7E">
            <w:r w:rsidRPr="00B6755B">
              <w:t>Puoselėti plaukus taikant įvairias plaukų struktūros atstatymo ir palaikymo procedūras kosmetinėmis priemonėmis.</w:t>
            </w:r>
          </w:p>
        </w:tc>
      </w:tr>
      <w:tr w:rsidR="00B35C7E" w:rsidRPr="00EB4167" w14:paraId="62E528AE" w14:textId="77777777" w:rsidTr="00E650C5">
        <w:trPr>
          <w:trHeight w:val="57"/>
        </w:trPr>
        <w:tc>
          <w:tcPr>
            <w:tcW w:w="462" w:type="pct"/>
            <w:vMerge/>
          </w:tcPr>
          <w:p w14:paraId="7CB96630" w14:textId="77777777" w:rsidR="00B35C7E" w:rsidRPr="00EB4167" w:rsidRDefault="00B35C7E" w:rsidP="00B35C7E">
            <w:pPr>
              <w:jc w:val="center"/>
            </w:pPr>
          </w:p>
        </w:tc>
        <w:tc>
          <w:tcPr>
            <w:tcW w:w="800" w:type="pct"/>
            <w:vMerge/>
          </w:tcPr>
          <w:p w14:paraId="6F923A51" w14:textId="77777777" w:rsidR="00B35C7E" w:rsidRPr="00EB4167" w:rsidRDefault="00B35C7E" w:rsidP="00B35C7E">
            <w:pPr>
              <w:rPr>
                <w:iCs/>
              </w:rPr>
            </w:pPr>
          </w:p>
        </w:tc>
        <w:tc>
          <w:tcPr>
            <w:tcW w:w="273" w:type="pct"/>
            <w:vMerge/>
          </w:tcPr>
          <w:p w14:paraId="57D4316E" w14:textId="0B4FF967" w:rsidR="00B35C7E" w:rsidRPr="00EB4167" w:rsidRDefault="00B35C7E" w:rsidP="00B35C7E">
            <w:pPr>
              <w:jc w:val="center"/>
            </w:pPr>
          </w:p>
        </w:tc>
        <w:tc>
          <w:tcPr>
            <w:tcW w:w="406" w:type="pct"/>
            <w:vMerge/>
          </w:tcPr>
          <w:p w14:paraId="02793A7B" w14:textId="151CC220" w:rsidR="00B35C7E" w:rsidRPr="00EB4167" w:rsidRDefault="00B35C7E" w:rsidP="00B35C7E">
            <w:pPr>
              <w:jc w:val="center"/>
            </w:pPr>
          </w:p>
        </w:tc>
        <w:tc>
          <w:tcPr>
            <w:tcW w:w="1084" w:type="pct"/>
            <w:shd w:val="clear" w:color="auto" w:fill="FFFFFF"/>
          </w:tcPr>
          <w:p w14:paraId="7FC53B46" w14:textId="7C2DA106" w:rsidR="00B35C7E" w:rsidRPr="00EB4167" w:rsidRDefault="00B35C7E" w:rsidP="00B35C7E">
            <w:r w:rsidRPr="00EB4167">
              <w:rPr>
                <w:bCs/>
              </w:rPr>
              <w:t xml:space="preserve">Atlikti </w:t>
            </w:r>
            <w:r w:rsidRPr="00EB4167">
              <w:t>plaukų puoselėjimo procedūras priemonėmis iš natūralių medžiagų.</w:t>
            </w:r>
          </w:p>
        </w:tc>
        <w:tc>
          <w:tcPr>
            <w:tcW w:w="1975" w:type="pct"/>
          </w:tcPr>
          <w:p w14:paraId="610E2C19" w14:textId="275D9F4F" w:rsidR="00B35C7E" w:rsidRPr="00EB4167" w:rsidRDefault="00B35C7E" w:rsidP="00B35C7E">
            <w:pPr>
              <w:ind w:left="-1"/>
            </w:pPr>
            <w:r w:rsidRPr="00EB4167">
              <w:rPr>
                <w:bCs/>
              </w:rPr>
              <w:t xml:space="preserve">Paruošti </w:t>
            </w:r>
            <w:r w:rsidRPr="00EB4167">
              <w:t>plaukų puoselėjimo priemones iš natūralių medžiagų.</w:t>
            </w:r>
          </w:p>
          <w:p w14:paraId="6D8D5930" w14:textId="77777777" w:rsidR="00B35C7E" w:rsidRPr="00EB4167" w:rsidRDefault="00B35C7E" w:rsidP="00B35C7E">
            <w:pPr>
              <w:ind w:left="-1"/>
              <w:rPr>
                <w:bCs/>
              </w:rPr>
            </w:pPr>
            <w:r w:rsidRPr="00EB4167">
              <w:rPr>
                <w:bCs/>
              </w:rPr>
              <w:t>Puoselėti plaukus taikant priemones iš natūralių medžiagų.</w:t>
            </w:r>
          </w:p>
          <w:p w14:paraId="4C7FEE48" w14:textId="24718929" w:rsidR="00B35C7E" w:rsidRPr="00EB4167" w:rsidRDefault="00B35C7E" w:rsidP="00B35C7E">
            <w:r w:rsidRPr="00EB4167">
              <w:rPr>
                <w:bCs/>
              </w:rPr>
              <w:lastRenderedPageBreak/>
              <w:t>Konsultuoti klientus kaip puoselėti plaukus natūraliomis medžiagomis.</w:t>
            </w:r>
          </w:p>
        </w:tc>
      </w:tr>
      <w:tr w:rsidR="00B35C7E" w:rsidRPr="00EB4167" w14:paraId="574818C4" w14:textId="77777777" w:rsidTr="00B35C7E">
        <w:trPr>
          <w:trHeight w:val="57"/>
        </w:trPr>
        <w:tc>
          <w:tcPr>
            <w:tcW w:w="5000" w:type="pct"/>
            <w:gridSpan w:val="6"/>
            <w:shd w:val="clear" w:color="auto" w:fill="D9D9D9" w:themeFill="background1" w:themeFillShade="D9"/>
          </w:tcPr>
          <w:p w14:paraId="21ABCF9A" w14:textId="099DFC09" w:rsidR="00B35C7E" w:rsidRPr="00EB4167" w:rsidRDefault="00B35C7E" w:rsidP="00B35C7E">
            <w:pPr>
              <w:pStyle w:val="Betarp"/>
              <w:tabs>
                <w:tab w:val="left" w:pos="461"/>
              </w:tabs>
              <w:ind w:left="36"/>
              <w:rPr>
                <w:b/>
              </w:rPr>
            </w:pPr>
            <w:r w:rsidRPr="00EB4167">
              <w:rPr>
                <w:b/>
              </w:rPr>
              <w:t>Baigiamasis modulis (iš viso 10 mokymosi kreditų)</w:t>
            </w:r>
          </w:p>
        </w:tc>
      </w:tr>
      <w:tr w:rsidR="00B35C7E" w:rsidRPr="00EB4167" w14:paraId="669E883A" w14:textId="77777777" w:rsidTr="00E650C5">
        <w:trPr>
          <w:trHeight w:val="57"/>
        </w:trPr>
        <w:tc>
          <w:tcPr>
            <w:tcW w:w="462" w:type="pct"/>
          </w:tcPr>
          <w:p w14:paraId="03EAFE89" w14:textId="5AAC3D84" w:rsidR="00B35C7E" w:rsidRPr="00EB4167" w:rsidRDefault="00B35C7E" w:rsidP="001C25D1">
            <w:pPr>
              <w:jc w:val="center"/>
            </w:pPr>
            <w:r w:rsidRPr="00EB4167">
              <w:t>400000</w:t>
            </w:r>
            <w:r w:rsidR="001C25D1">
              <w:t>2</w:t>
            </w:r>
          </w:p>
        </w:tc>
        <w:tc>
          <w:tcPr>
            <w:tcW w:w="800" w:type="pct"/>
          </w:tcPr>
          <w:p w14:paraId="69336D63" w14:textId="77777777" w:rsidR="00B35C7E" w:rsidRPr="00EB4167" w:rsidRDefault="00B35C7E" w:rsidP="00B35C7E">
            <w:pPr>
              <w:rPr>
                <w:iCs/>
              </w:rPr>
            </w:pPr>
            <w:r w:rsidRPr="00EB4167">
              <w:rPr>
                <w:iCs/>
              </w:rPr>
              <w:t>Įvadas į darbo rinką</w:t>
            </w:r>
          </w:p>
        </w:tc>
        <w:tc>
          <w:tcPr>
            <w:tcW w:w="273" w:type="pct"/>
          </w:tcPr>
          <w:p w14:paraId="74F861D4" w14:textId="77777777" w:rsidR="00B35C7E" w:rsidRPr="00EB4167" w:rsidRDefault="00B35C7E" w:rsidP="00B35C7E">
            <w:pPr>
              <w:jc w:val="center"/>
            </w:pPr>
            <w:r w:rsidRPr="00EB4167">
              <w:t>IV</w:t>
            </w:r>
          </w:p>
        </w:tc>
        <w:tc>
          <w:tcPr>
            <w:tcW w:w="406" w:type="pct"/>
          </w:tcPr>
          <w:p w14:paraId="77CDED4F" w14:textId="374AA3E0" w:rsidR="00B35C7E" w:rsidRPr="00EB4167" w:rsidRDefault="00B35C7E" w:rsidP="00B35C7E">
            <w:pPr>
              <w:jc w:val="center"/>
            </w:pPr>
            <w:r w:rsidRPr="00EB4167">
              <w:t>10</w:t>
            </w:r>
          </w:p>
        </w:tc>
        <w:tc>
          <w:tcPr>
            <w:tcW w:w="1084" w:type="pct"/>
          </w:tcPr>
          <w:p w14:paraId="3215F419" w14:textId="77777777" w:rsidR="00B35C7E" w:rsidRPr="00EB4167" w:rsidRDefault="00B35C7E" w:rsidP="00B35C7E">
            <w:r w:rsidRPr="00EB4167">
              <w:t>Formuoti darbinius įgūdžius realioje darbo vietoje.</w:t>
            </w:r>
          </w:p>
        </w:tc>
        <w:tc>
          <w:tcPr>
            <w:tcW w:w="1975" w:type="pct"/>
          </w:tcPr>
          <w:p w14:paraId="0F423B6D" w14:textId="77777777" w:rsidR="00B35C7E" w:rsidRPr="00EB4167" w:rsidRDefault="00B35C7E" w:rsidP="00B35C7E">
            <w:r w:rsidRPr="00EB4167">
              <w:t>Įsivertinti ir realioje darbo vietoje demonstruoti įgytas kompetencijas.</w:t>
            </w:r>
          </w:p>
          <w:p w14:paraId="7AEE7DFD" w14:textId="77777777" w:rsidR="00B35C7E" w:rsidRPr="00EB4167" w:rsidRDefault="00B35C7E" w:rsidP="00B35C7E">
            <w:r w:rsidRPr="00EB4167">
              <w:t>Susipažinti su būsimo darbo specifika ir adaptuotis realioje darbo vietoje.</w:t>
            </w:r>
          </w:p>
          <w:p w14:paraId="2A64585C" w14:textId="77777777" w:rsidR="00B35C7E" w:rsidRPr="00EB4167" w:rsidRDefault="00B35C7E" w:rsidP="00B35C7E">
            <w:r w:rsidRPr="00EB4167">
              <w:t>Įsivertinti asmenines integracijos į darbo rinką galimybes.</w:t>
            </w:r>
          </w:p>
        </w:tc>
      </w:tr>
    </w:tbl>
    <w:p w14:paraId="36FC7DEE" w14:textId="77777777" w:rsidR="00E650C5" w:rsidRPr="00E650C5" w:rsidRDefault="00E650C5" w:rsidP="00E650C5">
      <w:pPr>
        <w:tabs>
          <w:tab w:val="left" w:pos="3544"/>
          <w:tab w:val="left" w:pos="3969"/>
          <w:tab w:val="left" w:pos="5387"/>
          <w:tab w:val="left" w:pos="5670"/>
        </w:tabs>
      </w:pPr>
      <w:r w:rsidRPr="00E650C5">
        <w:t>* Šie moduliai vykdant tęstinį profesinį mokymą neįgyvendinami, o darbuotojų saugos ir sveikatos bei saugaus elgesio ekstremaliose situacijose mokymas integruojamas į kvalifikaciją sudarančioms kompetencijoms įgyti skirtus modulius.</w:t>
      </w:r>
    </w:p>
    <w:p w14:paraId="4765D6D2" w14:textId="77777777" w:rsidR="00E650C5" w:rsidRDefault="00E650C5" w:rsidP="00E650C5">
      <w:pPr>
        <w:tabs>
          <w:tab w:val="left" w:pos="3544"/>
          <w:tab w:val="left" w:pos="3969"/>
          <w:tab w:val="left" w:pos="5387"/>
          <w:tab w:val="left" w:pos="5670"/>
        </w:tabs>
      </w:pPr>
    </w:p>
    <w:p w14:paraId="6ADD0BDC" w14:textId="2053BC27" w:rsidR="00DA5A4D" w:rsidRPr="00EB4167" w:rsidRDefault="00DA5A4D" w:rsidP="00E650C5">
      <w:pPr>
        <w:tabs>
          <w:tab w:val="left" w:pos="3544"/>
          <w:tab w:val="left" w:pos="3969"/>
          <w:tab w:val="left" w:pos="5387"/>
          <w:tab w:val="left" w:pos="5670"/>
        </w:tabs>
        <w:jc w:val="center"/>
        <w:rPr>
          <w:b/>
          <w:sz w:val="28"/>
          <w:szCs w:val="28"/>
        </w:rPr>
      </w:pPr>
      <w:r w:rsidRPr="00EB4167">
        <w:br w:type="page"/>
      </w:r>
      <w:r w:rsidRPr="00EB4167">
        <w:rPr>
          <w:b/>
        </w:rPr>
        <w:lastRenderedPageBreak/>
        <w:t>3.</w:t>
      </w:r>
      <w:r w:rsidRPr="00EB4167">
        <w:t xml:space="preserve"> </w:t>
      </w:r>
      <w:r w:rsidRPr="00EB4167">
        <w:rPr>
          <w:b/>
          <w:sz w:val="28"/>
          <w:szCs w:val="28"/>
        </w:rPr>
        <w:t>REKOMENDUOJAMA MODULIŲ SEKA</w:t>
      </w:r>
    </w:p>
    <w:p w14:paraId="3D1CDB40" w14:textId="77777777" w:rsidR="00DA5A4D" w:rsidRPr="00EB4167" w:rsidRDefault="00DA5A4D" w:rsidP="00DA5A4D">
      <w:pPr>
        <w:tabs>
          <w:tab w:val="left" w:pos="3544"/>
          <w:tab w:val="left" w:pos="3969"/>
          <w:tab w:val="left" w:pos="5387"/>
          <w:tab w:val="left" w:pos="5670"/>
        </w:tabs>
      </w:pPr>
    </w:p>
    <w:tbl>
      <w:tblPr>
        <w:tblW w:w="6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4764"/>
        <w:gridCol w:w="858"/>
        <w:gridCol w:w="2346"/>
        <w:gridCol w:w="6331"/>
        <w:gridCol w:w="1443"/>
        <w:gridCol w:w="1443"/>
        <w:gridCol w:w="1435"/>
      </w:tblGrid>
      <w:tr w:rsidR="00EB4167" w:rsidRPr="00EB4167" w14:paraId="6C997D95" w14:textId="77777777" w:rsidTr="001C25D1">
        <w:trPr>
          <w:gridAfter w:val="3"/>
          <w:wAfter w:w="1074" w:type="pct"/>
          <w:trHeight w:val="57"/>
        </w:trPr>
        <w:tc>
          <w:tcPr>
            <w:tcW w:w="380" w:type="pct"/>
            <w:shd w:val="clear" w:color="auto" w:fill="D9D9D9"/>
          </w:tcPr>
          <w:p w14:paraId="1714087C" w14:textId="77777777" w:rsidR="00DA5A4D" w:rsidRPr="00EB4167" w:rsidRDefault="00DA5A4D" w:rsidP="001052A4">
            <w:pPr>
              <w:jc w:val="center"/>
              <w:rPr>
                <w:b/>
              </w:rPr>
            </w:pPr>
            <w:r w:rsidRPr="00EB4167">
              <w:rPr>
                <w:b/>
              </w:rPr>
              <w:t>Valstybinis kodas</w:t>
            </w:r>
          </w:p>
        </w:tc>
        <w:tc>
          <w:tcPr>
            <w:tcW w:w="1182" w:type="pct"/>
            <w:shd w:val="clear" w:color="auto" w:fill="D9D9D9"/>
          </w:tcPr>
          <w:p w14:paraId="7696358A" w14:textId="77777777" w:rsidR="00DA5A4D" w:rsidRPr="00EB4167" w:rsidRDefault="00DA5A4D" w:rsidP="001052A4">
            <w:pPr>
              <w:jc w:val="center"/>
              <w:rPr>
                <w:b/>
              </w:rPr>
            </w:pPr>
            <w:r w:rsidRPr="00EB4167">
              <w:rPr>
                <w:b/>
              </w:rPr>
              <w:t>Modulio pavadinimas</w:t>
            </w:r>
          </w:p>
        </w:tc>
        <w:tc>
          <w:tcPr>
            <w:tcW w:w="213" w:type="pct"/>
            <w:shd w:val="clear" w:color="auto" w:fill="D9D9D9"/>
          </w:tcPr>
          <w:p w14:paraId="7B90EDAF" w14:textId="77777777" w:rsidR="00DA5A4D" w:rsidRPr="00EB4167" w:rsidRDefault="00DA5A4D" w:rsidP="001052A4">
            <w:pPr>
              <w:jc w:val="center"/>
              <w:rPr>
                <w:b/>
              </w:rPr>
            </w:pPr>
            <w:r w:rsidRPr="00EB4167">
              <w:rPr>
                <w:b/>
              </w:rPr>
              <w:t>LTKS lygis</w:t>
            </w:r>
          </w:p>
        </w:tc>
        <w:tc>
          <w:tcPr>
            <w:tcW w:w="582" w:type="pct"/>
            <w:shd w:val="clear" w:color="auto" w:fill="D9D9D9"/>
          </w:tcPr>
          <w:p w14:paraId="01FB4AD7" w14:textId="77777777" w:rsidR="00DA5A4D" w:rsidRPr="00EB4167" w:rsidRDefault="00DA5A4D" w:rsidP="001052A4">
            <w:pPr>
              <w:jc w:val="center"/>
              <w:rPr>
                <w:b/>
              </w:rPr>
            </w:pPr>
            <w:r w:rsidRPr="00EB4167">
              <w:rPr>
                <w:b/>
              </w:rPr>
              <w:t xml:space="preserve">Apimtis </w:t>
            </w:r>
            <w:r w:rsidR="00EC1418" w:rsidRPr="00EB4167">
              <w:rPr>
                <w:b/>
              </w:rPr>
              <w:t xml:space="preserve">mokymosi </w:t>
            </w:r>
            <w:r w:rsidRPr="00EB4167">
              <w:rPr>
                <w:b/>
              </w:rPr>
              <w:t>kreditais</w:t>
            </w:r>
          </w:p>
        </w:tc>
        <w:tc>
          <w:tcPr>
            <w:tcW w:w="1571" w:type="pct"/>
            <w:shd w:val="clear" w:color="auto" w:fill="D9D9D9"/>
          </w:tcPr>
          <w:p w14:paraId="2072BBC0" w14:textId="77777777" w:rsidR="00DA5A4D" w:rsidRPr="00EB4167" w:rsidRDefault="003F7AE0" w:rsidP="003F7AE0">
            <w:pPr>
              <w:jc w:val="center"/>
              <w:rPr>
                <w:b/>
              </w:rPr>
            </w:pPr>
            <w:r w:rsidRPr="00EB4167">
              <w:rPr>
                <w:b/>
              </w:rPr>
              <w:t>A</w:t>
            </w:r>
            <w:r w:rsidR="00DA5A4D" w:rsidRPr="00EB4167">
              <w:rPr>
                <w:b/>
              </w:rPr>
              <w:t>smens pasirengim</w:t>
            </w:r>
            <w:r w:rsidRPr="00EB4167">
              <w:rPr>
                <w:b/>
              </w:rPr>
              <w:t>o</w:t>
            </w:r>
            <w:r w:rsidR="00DA5A4D" w:rsidRPr="00EB4167">
              <w:rPr>
                <w:b/>
              </w:rPr>
              <w:t xml:space="preserve"> mokytis modulyje </w:t>
            </w:r>
            <w:r w:rsidRPr="00EB4167">
              <w:rPr>
                <w:b/>
              </w:rPr>
              <w:t xml:space="preserve">reikalavimai </w:t>
            </w:r>
            <w:r w:rsidR="00DA5A4D" w:rsidRPr="00EB4167">
              <w:rPr>
                <w:b/>
              </w:rPr>
              <w:t>(jei taikoma)</w:t>
            </w:r>
          </w:p>
        </w:tc>
      </w:tr>
      <w:tr w:rsidR="00EB4167" w:rsidRPr="00EB4167" w14:paraId="1EAB8C7B" w14:textId="77777777" w:rsidTr="001C25D1">
        <w:trPr>
          <w:gridAfter w:val="3"/>
          <w:wAfter w:w="1074" w:type="pct"/>
          <w:trHeight w:val="57"/>
        </w:trPr>
        <w:tc>
          <w:tcPr>
            <w:tcW w:w="3926" w:type="pct"/>
            <w:gridSpan w:val="5"/>
            <w:shd w:val="clear" w:color="auto" w:fill="D9D9D9" w:themeFill="background1" w:themeFillShade="D9"/>
          </w:tcPr>
          <w:p w14:paraId="4FA2412F" w14:textId="394177C9" w:rsidR="00E96372" w:rsidRPr="00EB4167" w:rsidRDefault="00E96372" w:rsidP="00E96372">
            <w:pPr>
              <w:rPr>
                <w:i/>
              </w:rPr>
            </w:pPr>
            <w:r w:rsidRPr="00EB4167">
              <w:rPr>
                <w:b/>
              </w:rPr>
              <w:t>Įvadinis modulis (iš viso 2 mokymosi kreditas)</w:t>
            </w:r>
            <w:r w:rsidR="00E650C5">
              <w:rPr>
                <w:i/>
              </w:rPr>
              <w:t>*</w:t>
            </w:r>
          </w:p>
        </w:tc>
      </w:tr>
      <w:tr w:rsidR="00EB4167" w:rsidRPr="00EB4167" w14:paraId="2F9D2CF2" w14:textId="77777777" w:rsidTr="001C25D1">
        <w:trPr>
          <w:gridAfter w:val="3"/>
          <w:wAfter w:w="1074" w:type="pct"/>
          <w:trHeight w:val="57"/>
        </w:trPr>
        <w:tc>
          <w:tcPr>
            <w:tcW w:w="380" w:type="pct"/>
          </w:tcPr>
          <w:p w14:paraId="57739CE3" w14:textId="1764F162" w:rsidR="00E96372" w:rsidRPr="00EB4167" w:rsidRDefault="001C25D1" w:rsidP="00E96372">
            <w:pPr>
              <w:jc w:val="center"/>
            </w:pPr>
            <w:r w:rsidRPr="00F60C2E">
              <w:t>4000006</w:t>
            </w:r>
          </w:p>
        </w:tc>
        <w:tc>
          <w:tcPr>
            <w:tcW w:w="1182" w:type="pct"/>
          </w:tcPr>
          <w:p w14:paraId="09568FB4" w14:textId="3F37EE98" w:rsidR="00E96372" w:rsidRPr="00EB4167" w:rsidRDefault="00E650C5" w:rsidP="00E96372">
            <w:pPr>
              <w:rPr>
                <w:highlight w:val="yellow"/>
              </w:rPr>
            </w:pPr>
            <w:r>
              <w:t>Įvadas į profesiją</w:t>
            </w:r>
          </w:p>
        </w:tc>
        <w:tc>
          <w:tcPr>
            <w:tcW w:w="213" w:type="pct"/>
          </w:tcPr>
          <w:p w14:paraId="58D39AB2" w14:textId="77777777" w:rsidR="00E96372" w:rsidRPr="00EB4167" w:rsidRDefault="00E96372" w:rsidP="00E96372">
            <w:pPr>
              <w:jc w:val="center"/>
            </w:pPr>
            <w:r w:rsidRPr="00EB4167">
              <w:t>IV</w:t>
            </w:r>
          </w:p>
        </w:tc>
        <w:tc>
          <w:tcPr>
            <w:tcW w:w="582" w:type="pct"/>
          </w:tcPr>
          <w:p w14:paraId="48E2823E" w14:textId="7DDF9D05" w:rsidR="00E96372" w:rsidRPr="00EB4167" w:rsidRDefault="00E96372" w:rsidP="00E96372">
            <w:pPr>
              <w:jc w:val="center"/>
            </w:pPr>
            <w:r w:rsidRPr="00EB4167">
              <w:t>2</w:t>
            </w:r>
          </w:p>
        </w:tc>
        <w:tc>
          <w:tcPr>
            <w:tcW w:w="1571" w:type="pct"/>
          </w:tcPr>
          <w:p w14:paraId="34AB6DB9" w14:textId="77777777" w:rsidR="00E96372" w:rsidRPr="00EB4167" w:rsidRDefault="00E96372" w:rsidP="00E96372">
            <w:pPr>
              <w:rPr>
                <w:i/>
              </w:rPr>
            </w:pPr>
            <w:r w:rsidRPr="00EB4167">
              <w:rPr>
                <w:i/>
              </w:rPr>
              <w:t>Netaikoma.</w:t>
            </w:r>
          </w:p>
        </w:tc>
      </w:tr>
      <w:tr w:rsidR="00EB4167" w:rsidRPr="00EB4167" w14:paraId="45BC300A" w14:textId="77777777" w:rsidTr="001C25D1">
        <w:trPr>
          <w:gridAfter w:val="3"/>
          <w:wAfter w:w="1074" w:type="pct"/>
          <w:trHeight w:val="57"/>
        </w:trPr>
        <w:tc>
          <w:tcPr>
            <w:tcW w:w="3926" w:type="pct"/>
            <w:gridSpan w:val="5"/>
            <w:shd w:val="clear" w:color="auto" w:fill="D9D9D9" w:themeFill="background1" w:themeFillShade="D9"/>
          </w:tcPr>
          <w:p w14:paraId="1AE7B29F" w14:textId="323DC2B5" w:rsidR="00E96372" w:rsidRPr="00EB4167" w:rsidRDefault="00E96372" w:rsidP="00E96372">
            <w:pPr>
              <w:rPr>
                <w:i/>
              </w:rPr>
            </w:pPr>
            <w:r w:rsidRPr="00EB4167">
              <w:rPr>
                <w:b/>
              </w:rPr>
              <w:t>Bendrieji moduliai (iš viso 8 mokymosi kreditai)</w:t>
            </w:r>
            <w:r w:rsidR="00E650C5">
              <w:rPr>
                <w:i/>
              </w:rPr>
              <w:t>*</w:t>
            </w:r>
          </w:p>
        </w:tc>
      </w:tr>
      <w:tr w:rsidR="001C25D1" w:rsidRPr="00EB4167" w14:paraId="203AC5AD" w14:textId="77777777" w:rsidTr="001C25D1">
        <w:trPr>
          <w:gridAfter w:val="3"/>
          <w:wAfter w:w="1074" w:type="pct"/>
          <w:trHeight w:val="57"/>
        </w:trPr>
        <w:tc>
          <w:tcPr>
            <w:tcW w:w="380" w:type="pct"/>
          </w:tcPr>
          <w:p w14:paraId="395F4512" w14:textId="11415856" w:rsidR="001C25D1" w:rsidRPr="00EB4167" w:rsidRDefault="001C25D1" w:rsidP="001C25D1">
            <w:pPr>
              <w:jc w:val="center"/>
            </w:pPr>
            <w:r w:rsidRPr="00F60C2E">
              <w:t>4102201</w:t>
            </w:r>
          </w:p>
        </w:tc>
        <w:tc>
          <w:tcPr>
            <w:tcW w:w="1182" w:type="pct"/>
          </w:tcPr>
          <w:p w14:paraId="16E99CEE" w14:textId="0B54882D" w:rsidR="001C25D1" w:rsidRPr="00EB4167" w:rsidRDefault="001C25D1" w:rsidP="001C25D1">
            <w:r w:rsidRPr="00EB4167">
              <w:t>Saugus el</w:t>
            </w:r>
            <w:r w:rsidR="00E650C5">
              <w:t>gesys ekstremaliose situacijose</w:t>
            </w:r>
          </w:p>
        </w:tc>
        <w:tc>
          <w:tcPr>
            <w:tcW w:w="213" w:type="pct"/>
          </w:tcPr>
          <w:p w14:paraId="1B3624B0" w14:textId="19E99571" w:rsidR="001C25D1" w:rsidRPr="00EB4167" w:rsidRDefault="001C25D1" w:rsidP="001C25D1">
            <w:pPr>
              <w:jc w:val="center"/>
            </w:pPr>
            <w:r w:rsidRPr="00EB4167">
              <w:t>IV</w:t>
            </w:r>
          </w:p>
        </w:tc>
        <w:tc>
          <w:tcPr>
            <w:tcW w:w="582" w:type="pct"/>
          </w:tcPr>
          <w:p w14:paraId="072A3FB2" w14:textId="5351CCF4" w:rsidR="001C25D1" w:rsidRPr="00EB4167" w:rsidRDefault="001C25D1" w:rsidP="001C25D1">
            <w:pPr>
              <w:jc w:val="center"/>
            </w:pPr>
            <w:r w:rsidRPr="00EB4167">
              <w:t>1</w:t>
            </w:r>
          </w:p>
        </w:tc>
        <w:tc>
          <w:tcPr>
            <w:tcW w:w="1571" w:type="pct"/>
          </w:tcPr>
          <w:p w14:paraId="7ADA3546" w14:textId="560D944B" w:rsidR="001C25D1" w:rsidRPr="00EB4167" w:rsidRDefault="001C25D1" w:rsidP="001C25D1">
            <w:pPr>
              <w:rPr>
                <w:i/>
              </w:rPr>
            </w:pPr>
            <w:r w:rsidRPr="00EB4167">
              <w:rPr>
                <w:i/>
              </w:rPr>
              <w:t>Netaikoma.</w:t>
            </w:r>
          </w:p>
        </w:tc>
      </w:tr>
      <w:tr w:rsidR="001C25D1" w:rsidRPr="00EB4167" w14:paraId="5E1E27F0" w14:textId="77777777" w:rsidTr="001C25D1">
        <w:trPr>
          <w:gridAfter w:val="3"/>
          <w:wAfter w:w="1074" w:type="pct"/>
          <w:trHeight w:val="57"/>
        </w:trPr>
        <w:tc>
          <w:tcPr>
            <w:tcW w:w="380" w:type="pct"/>
          </w:tcPr>
          <w:p w14:paraId="7DB2146B" w14:textId="12E69CBC" w:rsidR="001C25D1" w:rsidRPr="00EB4167" w:rsidRDefault="001C25D1" w:rsidP="001C25D1">
            <w:pPr>
              <w:jc w:val="center"/>
            </w:pPr>
            <w:r w:rsidRPr="00F60C2E">
              <w:t>4102102</w:t>
            </w:r>
          </w:p>
        </w:tc>
        <w:tc>
          <w:tcPr>
            <w:tcW w:w="1182" w:type="pct"/>
          </w:tcPr>
          <w:p w14:paraId="33C6467B" w14:textId="324EE7C1" w:rsidR="001C25D1" w:rsidRPr="00EB4167" w:rsidRDefault="001C25D1" w:rsidP="001C25D1">
            <w:r w:rsidRPr="00EB4167">
              <w:t xml:space="preserve">Sąmoningas fizinio aktyvumo </w:t>
            </w:r>
            <w:r w:rsidR="00E650C5">
              <w:t>reguliavimas</w:t>
            </w:r>
          </w:p>
        </w:tc>
        <w:tc>
          <w:tcPr>
            <w:tcW w:w="213" w:type="pct"/>
          </w:tcPr>
          <w:p w14:paraId="588AAF07" w14:textId="551CA8EC" w:rsidR="001C25D1" w:rsidRPr="00EB4167" w:rsidRDefault="001C25D1" w:rsidP="001C25D1">
            <w:pPr>
              <w:jc w:val="center"/>
            </w:pPr>
            <w:r w:rsidRPr="00EB4167">
              <w:t>IV</w:t>
            </w:r>
          </w:p>
        </w:tc>
        <w:tc>
          <w:tcPr>
            <w:tcW w:w="582" w:type="pct"/>
          </w:tcPr>
          <w:p w14:paraId="5B699148" w14:textId="478951DB" w:rsidR="001C25D1" w:rsidRPr="00EB4167" w:rsidRDefault="001C25D1" w:rsidP="001C25D1">
            <w:pPr>
              <w:jc w:val="center"/>
            </w:pPr>
            <w:r w:rsidRPr="00EB4167">
              <w:t>5</w:t>
            </w:r>
          </w:p>
        </w:tc>
        <w:tc>
          <w:tcPr>
            <w:tcW w:w="1571" w:type="pct"/>
          </w:tcPr>
          <w:p w14:paraId="7BF76D04" w14:textId="2934793F" w:rsidR="001C25D1" w:rsidRPr="00EB4167" w:rsidRDefault="001C25D1" w:rsidP="001C25D1">
            <w:pPr>
              <w:rPr>
                <w:i/>
              </w:rPr>
            </w:pPr>
            <w:r w:rsidRPr="00EB4167">
              <w:rPr>
                <w:i/>
              </w:rPr>
              <w:t>Netaikoma.</w:t>
            </w:r>
          </w:p>
        </w:tc>
      </w:tr>
      <w:tr w:rsidR="001C25D1" w:rsidRPr="00EB4167" w14:paraId="5333F515" w14:textId="77777777" w:rsidTr="001C25D1">
        <w:trPr>
          <w:gridAfter w:val="3"/>
          <w:wAfter w:w="1074" w:type="pct"/>
          <w:trHeight w:val="57"/>
        </w:trPr>
        <w:tc>
          <w:tcPr>
            <w:tcW w:w="380" w:type="pct"/>
          </w:tcPr>
          <w:p w14:paraId="466C8D0A" w14:textId="34178255" w:rsidR="001C25D1" w:rsidRPr="00EB4167" w:rsidRDefault="001C25D1" w:rsidP="001C25D1">
            <w:pPr>
              <w:jc w:val="center"/>
            </w:pPr>
            <w:r w:rsidRPr="00F60C2E">
              <w:t>4102203</w:t>
            </w:r>
          </w:p>
        </w:tc>
        <w:tc>
          <w:tcPr>
            <w:tcW w:w="1182" w:type="pct"/>
          </w:tcPr>
          <w:p w14:paraId="4D6B8968" w14:textId="473FB380" w:rsidR="001C25D1" w:rsidRPr="00EB4167" w:rsidRDefault="00E650C5" w:rsidP="001C25D1">
            <w:r>
              <w:t>Darbuotojų sauga ir sveikata</w:t>
            </w:r>
          </w:p>
        </w:tc>
        <w:tc>
          <w:tcPr>
            <w:tcW w:w="213" w:type="pct"/>
          </w:tcPr>
          <w:p w14:paraId="31834448" w14:textId="3D50EB9D" w:rsidR="001C25D1" w:rsidRPr="00EB4167" w:rsidRDefault="001C25D1" w:rsidP="001C25D1">
            <w:pPr>
              <w:jc w:val="center"/>
            </w:pPr>
            <w:r w:rsidRPr="00EB4167">
              <w:t>IV</w:t>
            </w:r>
          </w:p>
        </w:tc>
        <w:tc>
          <w:tcPr>
            <w:tcW w:w="582" w:type="pct"/>
          </w:tcPr>
          <w:p w14:paraId="13DF4E68" w14:textId="646BC305" w:rsidR="001C25D1" w:rsidRPr="00EB4167" w:rsidRDefault="001C25D1" w:rsidP="001C25D1">
            <w:pPr>
              <w:jc w:val="center"/>
            </w:pPr>
            <w:r w:rsidRPr="00EB4167">
              <w:t>2</w:t>
            </w:r>
          </w:p>
        </w:tc>
        <w:tc>
          <w:tcPr>
            <w:tcW w:w="1571" w:type="pct"/>
          </w:tcPr>
          <w:p w14:paraId="78CFB3DC" w14:textId="2B6E1F53" w:rsidR="001C25D1" w:rsidRPr="00EB4167" w:rsidRDefault="001C25D1" w:rsidP="001C25D1">
            <w:pPr>
              <w:rPr>
                <w:i/>
              </w:rPr>
            </w:pPr>
            <w:r w:rsidRPr="00EB4167">
              <w:rPr>
                <w:i/>
              </w:rPr>
              <w:t>Netaikoma.</w:t>
            </w:r>
          </w:p>
        </w:tc>
      </w:tr>
      <w:tr w:rsidR="001C25D1" w:rsidRPr="00EB4167" w14:paraId="4FA9605E" w14:textId="77777777" w:rsidTr="001C25D1">
        <w:trPr>
          <w:gridAfter w:val="3"/>
          <w:wAfter w:w="1074" w:type="pct"/>
          <w:trHeight w:val="57"/>
        </w:trPr>
        <w:tc>
          <w:tcPr>
            <w:tcW w:w="3926" w:type="pct"/>
            <w:gridSpan w:val="5"/>
            <w:shd w:val="clear" w:color="auto" w:fill="D9D9D9" w:themeFill="background1" w:themeFillShade="D9"/>
          </w:tcPr>
          <w:p w14:paraId="6296D655" w14:textId="77777777" w:rsidR="001C25D1" w:rsidRPr="00EB4167" w:rsidRDefault="001C25D1" w:rsidP="001C25D1">
            <w:pPr>
              <w:pStyle w:val="Betarp"/>
              <w:tabs>
                <w:tab w:val="left" w:pos="461"/>
              </w:tabs>
              <w:rPr>
                <w:b/>
              </w:rPr>
            </w:pPr>
            <w:r w:rsidRPr="00EB4167">
              <w:rPr>
                <w:b/>
              </w:rPr>
              <w:t>Kvalifikaciją sudarančioms kompetencijoms įgyti skirti moduliai (iš viso 60 mokymosi kreditų)</w:t>
            </w:r>
          </w:p>
        </w:tc>
      </w:tr>
      <w:tr w:rsidR="001C25D1" w:rsidRPr="00EB4167" w14:paraId="2E62AB47" w14:textId="77777777" w:rsidTr="001C25D1">
        <w:trPr>
          <w:gridAfter w:val="3"/>
          <w:wAfter w:w="1074" w:type="pct"/>
          <w:trHeight w:val="57"/>
        </w:trPr>
        <w:tc>
          <w:tcPr>
            <w:tcW w:w="3926" w:type="pct"/>
            <w:gridSpan w:val="5"/>
          </w:tcPr>
          <w:p w14:paraId="2FE2E472" w14:textId="77777777" w:rsidR="001C25D1" w:rsidRPr="00EB4167" w:rsidRDefault="001C25D1" w:rsidP="001C25D1">
            <w:pPr>
              <w:tabs>
                <w:tab w:val="left" w:pos="458"/>
              </w:tabs>
              <w:rPr>
                <w:i/>
              </w:rPr>
            </w:pPr>
            <w:r w:rsidRPr="00EB4167">
              <w:rPr>
                <w:i/>
              </w:rPr>
              <w:t>Privalomieji (iš viso 60 mokymosi kreditų)</w:t>
            </w:r>
          </w:p>
        </w:tc>
      </w:tr>
      <w:tr w:rsidR="001C25D1" w:rsidRPr="00EB4167" w14:paraId="68040FC9" w14:textId="77777777" w:rsidTr="001C25D1">
        <w:trPr>
          <w:gridAfter w:val="3"/>
          <w:wAfter w:w="1074" w:type="pct"/>
          <w:trHeight w:val="57"/>
        </w:trPr>
        <w:tc>
          <w:tcPr>
            <w:tcW w:w="380" w:type="pct"/>
          </w:tcPr>
          <w:p w14:paraId="572A609F" w14:textId="4FC84933" w:rsidR="001C25D1" w:rsidRPr="00EB4167" w:rsidRDefault="001C25D1" w:rsidP="001C25D1">
            <w:pPr>
              <w:jc w:val="center"/>
            </w:pPr>
            <w:r w:rsidRPr="00F60C2E">
              <w:t>410120010</w:t>
            </w:r>
          </w:p>
        </w:tc>
        <w:tc>
          <w:tcPr>
            <w:tcW w:w="1182" w:type="pct"/>
          </w:tcPr>
          <w:p w14:paraId="0FC985F6" w14:textId="341C374A" w:rsidR="001C25D1" w:rsidRPr="00EB4167" w:rsidRDefault="001C25D1" w:rsidP="001C25D1">
            <w:pPr>
              <w:widowControl w:val="0"/>
            </w:pPr>
            <w:r w:rsidRPr="00EB4167">
              <w:rPr>
                <w:bCs/>
              </w:rPr>
              <w:t>Plaukų kirpimas</w:t>
            </w:r>
          </w:p>
        </w:tc>
        <w:tc>
          <w:tcPr>
            <w:tcW w:w="213" w:type="pct"/>
          </w:tcPr>
          <w:p w14:paraId="4124EBCF" w14:textId="3981D266" w:rsidR="001C25D1" w:rsidRPr="00EB4167" w:rsidRDefault="001C25D1" w:rsidP="001C25D1">
            <w:pPr>
              <w:widowControl w:val="0"/>
              <w:jc w:val="center"/>
            </w:pPr>
            <w:r w:rsidRPr="00EB4167">
              <w:t>IV</w:t>
            </w:r>
          </w:p>
        </w:tc>
        <w:tc>
          <w:tcPr>
            <w:tcW w:w="582" w:type="pct"/>
          </w:tcPr>
          <w:p w14:paraId="40773BF1" w14:textId="44715597" w:rsidR="001C25D1" w:rsidRPr="00EB4167" w:rsidRDefault="001C25D1" w:rsidP="001C25D1">
            <w:pPr>
              <w:widowControl w:val="0"/>
              <w:jc w:val="center"/>
            </w:pPr>
            <w:r w:rsidRPr="00EB4167">
              <w:t>20</w:t>
            </w:r>
          </w:p>
        </w:tc>
        <w:tc>
          <w:tcPr>
            <w:tcW w:w="1571" w:type="pct"/>
          </w:tcPr>
          <w:p w14:paraId="39435AED" w14:textId="4AED6715" w:rsidR="001C25D1" w:rsidRPr="00EB4167" w:rsidRDefault="001C25D1" w:rsidP="001C25D1">
            <w:pPr>
              <w:widowControl w:val="0"/>
              <w:jc w:val="both"/>
              <w:rPr>
                <w:i/>
              </w:rPr>
            </w:pPr>
            <w:r w:rsidRPr="00EB4167">
              <w:rPr>
                <w:i/>
              </w:rPr>
              <w:t>Netaikoma.</w:t>
            </w:r>
          </w:p>
        </w:tc>
      </w:tr>
      <w:tr w:rsidR="001C25D1" w:rsidRPr="00EB4167" w14:paraId="35FE6694" w14:textId="77777777" w:rsidTr="001C25D1">
        <w:trPr>
          <w:gridAfter w:val="3"/>
          <w:wAfter w:w="1074" w:type="pct"/>
          <w:trHeight w:val="57"/>
        </w:trPr>
        <w:tc>
          <w:tcPr>
            <w:tcW w:w="380" w:type="pct"/>
          </w:tcPr>
          <w:p w14:paraId="7EDE7C1D" w14:textId="51ACFE45" w:rsidR="001C25D1" w:rsidRPr="00EB4167" w:rsidRDefault="001C25D1" w:rsidP="001C25D1">
            <w:pPr>
              <w:jc w:val="center"/>
            </w:pPr>
            <w:r w:rsidRPr="00F60C2E">
              <w:t>410120011</w:t>
            </w:r>
          </w:p>
        </w:tc>
        <w:tc>
          <w:tcPr>
            <w:tcW w:w="1182" w:type="pct"/>
          </w:tcPr>
          <w:p w14:paraId="384C6C88" w14:textId="109879AE" w:rsidR="001C25D1" w:rsidRPr="00EB4167" w:rsidRDefault="001C25D1" w:rsidP="001C25D1">
            <w:pPr>
              <w:widowControl w:val="0"/>
            </w:pPr>
            <w:r w:rsidRPr="00EB4167">
              <w:rPr>
                <w:iCs/>
              </w:rPr>
              <w:t>Plaukų dažymas</w:t>
            </w:r>
          </w:p>
        </w:tc>
        <w:tc>
          <w:tcPr>
            <w:tcW w:w="213" w:type="pct"/>
          </w:tcPr>
          <w:p w14:paraId="66EC6AF4" w14:textId="4480D503" w:rsidR="001C25D1" w:rsidRPr="00EB4167" w:rsidRDefault="001C25D1" w:rsidP="001C25D1">
            <w:pPr>
              <w:widowControl w:val="0"/>
              <w:jc w:val="center"/>
            </w:pPr>
            <w:r w:rsidRPr="00EB4167">
              <w:t>IV</w:t>
            </w:r>
          </w:p>
        </w:tc>
        <w:tc>
          <w:tcPr>
            <w:tcW w:w="582" w:type="pct"/>
          </w:tcPr>
          <w:p w14:paraId="16D012C5" w14:textId="1D78B4E6" w:rsidR="001C25D1" w:rsidRPr="00EB4167" w:rsidRDefault="001C25D1" w:rsidP="001C25D1">
            <w:pPr>
              <w:widowControl w:val="0"/>
              <w:jc w:val="center"/>
            </w:pPr>
            <w:r w:rsidRPr="00EB4167">
              <w:t>20</w:t>
            </w:r>
          </w:p>
        </w:tc>
        <w:tc>
          <w:tcPr>
            <w:tcW w:w="1571" w:type="pct"/>
          </w:tcPr>
          <w:p w14:paraId="476CDA45" w14:textId="3AC0A91B" w:rsidR="001C25D1" w:rsidRPr="00EB4167" w:rsidRDefault="001C25D1" w:rsidP="001C25D1">
            <w:pPr>
              <w:widowControl w:val="0"/>
              <w:jc w:val="both"/>
              <w:rPr>
                <w:i/>
              </w:rPr>
            </w:pPr>
            <w:r w:rsidRPr="00EB4167">
              <w:rPr>
                <w:i/>
              </w:rPr>
              <w:t>Netaikoma.</w:t>
            </w:r>
          </w:p>
        </w:tc>
      </w:tr>
      <w:tr w:rsidR="001C25D1" w:rsidRPr="00EB4167" w14:paraId="61F9B8EA" w14:textId="77777777" w:rsidTr="001C25D1">
        <w:trPr>
          <w:gridAfter w:val="3"/>
          <w:wAfter w:w="1074" w:type="pct"/>
          <w:trHeight w:val="57"/>
        </w:trPr>
        <w:tc>
          <w:tcPr>
            <w:tcW w:w="380" w:type="pct"/>
          </w:tcPr>
          <w:p w14:paraId="69B010EA" w14:textId="74A3879D" w:rsidR="001C25D1" w:rsidRPr="00EB4167" w:rsidRDefault="001C25D1" w:rsidP="001C25D1">
            <w:pPr>
              <w:jc w:val="center"/>
            </w:pPr>
            <w:r w:rsidRPr="00F60C2E">
              <w:t>410120012</w:t>
            </w:r>
          </w:p>
        </w:tc>
        <w:tc>
          <w:tcPr>
            <w:tcW w:w="1182" w:type="pct"/>
          </w:tcPr>
          <w:p w14:paraId="2285DDFE" w14:textId="0C244A94" w:rsidR="001C25D1" w:rsidRPr="00EB4167" w:rsidRDefault="001C25D1" w:rsidP="001C25D1">
            <w:pPr>
              <w:widowControl w:val="0"/>
            </w:pPr>
            <w:r w:rsidRPr="00EB4167">
              <w:t>Šukuosenų modeliavimas</w:t>
            </w:r>
          </w:p>
        </w:tc>
        <w:tc>
          <w:tcPr>
            <w:tcW w:w="213" w:type="pct"/>
          </w:tcPr>
          <w:p w14:paraId="04A20BDB" w14:textId="674DB41B" w:rsidR="001C25D1" w:rsidRPr="00EB4167" w:rsidRDefault="001C25D1" w:rsidP="001C25D1">
            <w:pPr>
              <w:widowControl w:val="0"/>
              <w:jc w:val="center"/>
            </w:pPr>
            <w:r w:rsidRPr="00EB4167">
              <w:t>IV</w:t>
            </w:r>
          </w:p>
        </w:tc>
        <w:tc>
          <w:tcPr>
            <w:tcW w:w="582" w:type="pct"/>
          </w:tcPr>
          <w:p w14:paraId="57AD74F9" w14:textId="2B034D52" w:rsidR="001C25D1" w:rsidRPr="00EB4167" w:rsidRDefault="001C25D1" w:rsidP="001C25D1">
            <w:pPr>
              <w:widowControl w:val="0"/>
              <w:jc w:val="center"/>
            </w:pPr>
            <w:r w:rsidRPr="00EB4167">
              <w:t>20</w:t>
            </w:r>
          </w:p>
        </w:tc>
        <w:tc>
          <w:tcPr>
            <w:tcW w:w="1571" w:type="pct"/>
          </w:tcPr>
          <w:p w14:paraId="346D58F0" w14:textId="38BA10A4" w:rsidR="001C25D1" w:rsidRPr="00EB4167" w:rsidRDefault="001C25D1" w:rsidP="001C25D1">
            <w:pPr>
              <w:widowControl w:val="0"/>
              <w:jc w:val="both"/>
              <w:rPr>
                <w:i/>
              </w:rPr>
            </w:pPr>
            <w:r w:rsidRPr="00EB4167">
              <w:rPr>
                <w:i/>
              </w:rPr>
              <w:t>Netaikoma.</w:t>
            </w:r>
          </w:p>
        </w:tc>
      </w:tr>
      <w:tr w:rsidR="001C25D1" w:rsidRPr="00EB4167" w14:paraId="395064A6" w14:textId="77777777" w:rsidTr="001C25D1">
        <w:trPr>
          <w:gridAfter w:val="3"/>
          <w:wAfter w:w="1074" w:type="pct"/>
          <w:trHeight w:val="57"/>
        </w:trPr>
        <w:tc>
          <w:tcPr>
            <w:tcW w:w="3926" w:type="pct"/>
            <w:gridSpan w:val="5"/>
            <w:shd w:val="clear" w:color="auto" w:fill="D9D9D9" w:themeFill="background1" w:themeFillShade="D9"/>
          </w:tcPr>
          <w:p w14:paraId="7BE5C8AC" w14:textId="1ACB70F7" w:rsidR="001C25D1" w:rsidRPr="00EB4167" w:rsidRDefault="001C25D1" w:rsidP="001C25D1">
            <w:pPr>
              <w:widowControl w:val="0"/>
              <w:jc w:val="both"/>
              <w:rPr>
                <w:i/>
              </w:rPr>
            </w:pPr>
            <w:r w:rsidRPr="00EB4167">
              <w:rPr>
                <w:b/>
              </w:rPr>
              <w:t>Pasirenkamieji moduliai (iš viso 10 mokymosi kreditų)</w:t>
            </w:r>
            <w:r w:rsidR="00E650C5">
              <w:rPr>
                <w:i/>
              </w:rPr>
              <w:t>*</w:t>
            </w:r>
          </w:p>
        </w:tc>
      </w:tr>
      <w:tr w:rsidR="001C25D1" w:rsidRPr="00EB4167" w14:paraId="66C2B009" w14:textId="77777777" w:rsidTr="001C25D1">
        <w:trPr>
          <w:gridAfter w:val="3"/>
          <w:wAfter w:w="1074" w:type="pct"/>
          <w:trHeight w:val="57"/>
        </w:trPr>
        <w:tc>
          <w:tcPr>
            <w:tcW w:w="380" w:type="pct"/>
          </w:tcPr>
          <w:p w14:paraId="6087BEC5" w14:textId="1D3B5677" w:rsidR="001C25D1" w:rsidRPr="00EB4167" w:rsidRDefault="001C25D1" w:rsidP="001C25D1">
            <w:pPr>
              <w:jc w:val="center"/>
            </w:pPr>
            <w:r w:rsidRPr="00F60C2E">
              <w:t>410120013</w:t>
            </w:r>
          </w:p>
        </w:tc>
        <w:tc>
          <w:tcPr>
            <w:tcW w:w="1182" w:type="pct"/>
          </w:tcPr>
          <w:p w14:paraId="52AE6E05" w14:textId="6C6394AF" w:rsidR="001C25D1" w:rsidRPr="00EB4167" w:rsidRDefault="001C25D1" w:rsidP="001C25D1">
            <w:pPr>
              <w:widowControl w:val="0"/>
            </w:pPr>
            <w:r w:rsidRPr="00EB4167">
              <w:t>Netradici</w:t>
            </w:r>
            <w:r w:rsidR="00E650C5">
              <w:t>niai plaukų kirpimai ir dažymai</w:t>
            </w:r>
          </w:p>
        </w:tc>
        <w:tc>
          <w:tcPr>
            <w:tcW w:w="213" w:type="pct"/>
          </w:tcPr>
          <w:p w14:paraId="08BFA996" w14:textId="2B42DFFB" w:rsidR="001C25D1" w:rsidRPr="00EB4167" w:rsidRDefault="001C25D1" w:rsidP="001C25D1">
            <w:pPr>
              <w:widowControl w:val="0"/>
              <w:jc w:val="center"/>
            </w:pPr>
            <w:r w:rsidRPr="00EB4167">
              <w:t>IV</w:t>
            </w:r>
          </w:p>
        </w:tc>
        <w:tc>
          <w:tcPr>
            <w:tcW w:w="582" w:type="pct"/>
          </w:tcPr>
          <w:p w14:paraId="3BD984F5" w14:textId="3F9762CC" w:rsidR="001C25D1" w:rsidRPr="00EB4167" w:rsidRDefault="001C25D1" w:rsidP="001C25D1">
            <w:pPr>
              <w:widowControl w:val="0"/>
              <w:jc w:val="center"/>
            </w:pPr>
            <w:r w:rsidRPr="00EB4167">
              <w:t>5</w:t>
            </w:r>
          </w:p>
        </w:tc>
        <w:tc>
          <w:tcPr>
            <w:tcW w:w="1571" w:type="pct"/>
          </w:tcPr>
          <w:p w14:paraId="22CE7DF4" w14:textId="7FDC71A0" w:rsidR="001C25D1" w:rsidRPr="00EB4167" w:rsidRDefault="001C25D1" w:rsidP="001C25D1">
            <w:pPr>
              <w:widowControl w:val="0"/>
              <w:jc w:val="both"/>
              <w:rPr>
                <w:i/>
              </w:rPr>
            </w:pPr>
            <w:r w:rsidRPr="00EB4167">
              <w:rPr>
                <w:i/>
              </w:rPr>
              <w:t>Netaikoma.</w:t>
            </w:r>
          </w:p>
        </w:tc>
      </w:tr>
      <w:tr w:rsidR="001C25D1" w:rsidRPr="00EB4167" w14:paraId="7A3D9632" w14:textId="77777777" w:rsidTr="001C25D1">
        <w:trPr>
          <w:gridAfter w:val="3"/>
          <w:wAfter w:w="1074" w:type="pct"/>
          <w:trHeight w:val="57"/>
        </w:trPr>
        <w:tc>
          <w:tcPr>
            <w:tcW w:w="380" w:type="pct"/>
          </w:tcPr>
          <w:p w14:paraId="55E84487" w14:textId="0870E6DB" w:rsidR="001C25D1" w:rsidRPr="00EB4167" w:rsidRDefault="001C25D1" w:rsidP="001C25D1">
            <w:pPr>
              <w:jc w:val="center"/>
            </w:pPr>
            <w:r w:rsidRPr="00F60C2E">
              <w:t>410120014</w:t>
            </w:r>
          </w:p>
        </w:tc>
        <w:tc>
          <w:tcPr>
            <w:tcW w:w="1182" w:type="pct"/>
          </w:tcPr>
          <w:p w14:paraId="4A99C12A" w14:textId="7552D634" w:rsidR="001C25D1" w:rsidRPr="00EB4167" w:rsidRDefault="001C25D1" w:rsidP="001C25D1">
            <w:pPr>
              <w:widowControl w:val="0"/>
            </w:pPr>
            <w:r w:rsidRPr="00EB4167">
              <w:t xml:space="preserve">Plaukų </w:t>
            </w:r>
            <w:r w:rsidR="00E650C5">
              <w:t>priauginimas</w:t>
            </w:r>
          </w:p>
        </w:tc>
        <w:tc>
          <w:tcPr>
            <w:tcW w:w="213" w:type="pct"/>
          </w:tcPr>
          <w:p w14:paraId="07944519" w14:textId="7338CA0B" w:rsidR="001C25D1" w:rsidRPr="00EB4167" w:rsidRDefault="001C25D1" w:rsidP="001C25D1">
            <w:pPr>
              <w:widowControl w:val="0"/>
              <w:jc w:val="center"/>
            </w:pPr>
            <w:r w:rsidRPr="00EB4167">
              <w:t>IV</w:t>
            </w:r>
          </w:p>
        </w:tc>
        <w:tc>
          <w:tcPr>
            <w:tcW w:w="582" w:type="pct"/>
          </w:tcPr>
          <w:p w14:paraId="5E2B8594" w14:textId="64AC0845" w:rsidR="001C25D1" w:rsidRPr="00EB4167" w:rsidRDefault="001C25D1" w:rsidP="001C25D1">
            <w:pPr>
              <w:widowControl w:val="0"/>
              <w:jc w:val="center"/>
            </w:pPr>
            <w:r w:rsidRPr="00EB4167">
              <w:t>5</w:t>
            </w:r>
          </w:p>
        </w:tc>
        <w:tc>
          <w:tcPr>
            <w:tcW w:w="1571" w:type="pct"/>
          </w:tcPr>
          <w:p w14:paraId="46B07321" w14:textId="534EE103" w:rsidR="001C25D1" w:rsidRPr="00EB4167" w:rsidRDefault="001C25D1" w:rsidP="001C25D1">
            <w:pPr>
              <w:widowControl w:val="0"/>
              <w:jc w:val="both"/>
              <w:rPr>
                <w:i/>
              </w:rPr>
            </w:pPr>
            <w:r w:rsidRPr="00EB4167">
              <w:rPr>
                <w:i/>
              </w:rPr>
              <w:t>Netaikoma.</w:t>
            </w:r>
          </w:p>
        </w:tc>
      </w:tr>
      <w:tr w:rsidR="001C25D1" w:rsidRPr="00EB4167" w14:paraId="09127FAA" w14:textId="77777777" w:rsidTr="001C25D1">
        <w:trPr>
          <w:gridAfter w:val="3"/>
          <w:wAfter w:w="1074" w:type="pct"/>
          <w:trHeight w:val="57"/>
        </w:trPr>
        <w:tc>
          <w:tcPr>
            <w:tcW w:w="380" w:type="pct"/>
          </w:tcPr>
          <w:p w14:paraId="2B87DDC8" w14:textId="6E5507F1" w:rsidR="001C25D1" w:rsidRPr="00EB4167" w:rsidRDefault="001C25D1" w:rsidP="001C25D1">
            <w:pPr>
              <w:jc w:val="center"/>
            </w:pPr>
            <w:r w:rsidRPr="00F60C2E">
              <w:t>410120015</w:t>
            </w:r>
          </w:p>
        </w:tc>
        <w:tc>
          <w:tcPr>
            <w:tcW w:w="1182" w:type="pct"/>
          </w:tcPr>
          <w:p w14:paraId="1654022C" w14:textId="65453909" w:rsidR="001C25D1" w:rsidRPr="00EB4167" w:rsidRDefault="00E650C5" w:rsidP="001C25D1">
            <w:pPr>
              <w:widowControl w:val="0"/>
            </w:pPr>
            <w:r>
              <w:t>Plaukų puoselėjimo procedūros</w:t>
            </w:r>
          </w:p>
        </w:tc>
        <w:tc>
          <w:tcPr>
            <w:tcW w:w="213" w:type="pct"/>
          </w:tcPr>
          <w:p w14:paraId="2FE41486" w14:textId="4E1B366A" w:rsidR="001C25D1" w:rsidRPr="00EB4167" w:rsidRDefault="001C25D1" w:rsidP="001C25D1">
            <w:pPr>
              <w:widowControl w:val="0"/>
              <w:jc w:val="center"/>
            </w:pPr>
            <w:r w:rsidRPr="00EB4167">
              <w:t>IV</w:t>
            </w:r>
          </w:p>
        </w:tc>
        <w:tc>
          <w:tcPr>
            <w:tcW w:w="582" w:type="pct"/>
          </w:tcPr>
          <w:p w14:paraId="5BF4178B" w14:textId="05035A5A" w:rsidR="001C25D1" w:rsidRPr="00EB4167" w:rsidRDefault="001C25D1" w:rsidP="001C25D1">
            <w:pPr>
              <w:widowControl w:val="0"/>
              <w:jc w:val="center"/>
            </w:pPr>
            <w:r w:rsidRPr="00EB4167">
              <w:t>5</w:t>
            </w:r>
          </w:p>
        </w:tc>
        <w:tc>
          <w:tcPr>
            <w:tcW w:w="1571" w:type="pct"/>
          </w:tcPr>
          <w:p w14:paraId="3E38188C" w14:textId="65FBF13F" w:rsidR="001C25D1" w:rsidRPr="00EB4167" w:rsidRDefault="001C25D1" w:rsidP="001C25D1">
            <w:pPr>
              <w:widowControl w:val="0"/>
              <w:jc w:val="both"/>
              <w:rPr>
                <w:i/>
              </w:rPr>
            </w:pPr>
            <w:r w:rsidRPr="00EB4167">
              <w:rPr>
                <w:i/>
              </w:rPr>
              <w:t>Netaikoma.</w:t>
            </w:r>
          </w:p>
        </w:tc>
      </w:tr>
      <w:tr w:rsidR="001C25D1" w:rsidRPr="00EB4167" w14:paraId="74CF11F8" w14:textId="2E4FB0E6" w:rsidTr="001C25D1">
        <w:trPr>
          <w:trHeight w:val="57"/>
        </w:trPr>
        <w:tc>
          <w:tcPr>
            <w:tcW w:w="3926" w:type="pct"/>
            <w:gridSpan w:val="5"/>
            <w:shd w:val="clear" w:color="auto" w:fill="D9D9D9" w:themeFill="background1" w:themeFillShade="D9"/>
          </w:tcPr>
          <w:p w14:paraId="18F7C862" w14:textId="18B7C640" w:rsidR="001C25D1" w:rsidRPr="00EB4167" w:rsidRDefault="001C25D1" w:rsidP="001C25D1">
            <w:pPr>
              <w:widowControl w:val="0"/>
              <w:jc w:val="both"/>
              <w:rPr>
                <w:i/>
              </w:rPr>
            </w:pPr>
            <w:r w:rsidRPr="00EB4167">
              <w:rPr>
                <w:b/>
              </w:rPr>
              <w:t>Baigiamasis modulis (iš viso 10 mokymosi kreditų)</w:t>
            </w:r>
          </w:p>
        </w:tc>
        <w:tc>
          <w:tcPr>
            <w:tcW w:w="358" w:type="pct"/>
          </w:tcPr>
          <w:p w14:paraId="42423EC5" w14:textId="77777777" w:rsidR="001C25D1" w:rsidRPr="00EB4167" w:rsidRDefault="001C25D1" w:rsidP="001C25D1"/>
        </w:tc>
        <w:tc>
          <w:tcPr>
            <w:tcW w:w="358" w:type="pct"/>
          </w:tcPr>
          <w:p w14:paraId="026EF5E5" w14:textId="77777777" w:rsidR="001C25D1" w:rsidRPr="00EB4167" w:rsidRDefault="001C25D1" w:rsidP="001C25D1"/>
        </w:tc>
        <w:tc>
          <w:tcPr>
            <w:tcW w:w="359" w:type="pct"/>
          </w:tcPr>
          <w:p w14:paraId="75DBFC00" w14:textId="77777777" w:rsidR="001C25D1" w:rsidRPr="00EB4167" w:rsidRDefault="001C25D1" w:rsidP="001C25D1"/>
        </w:tc>
      </w:tr>
      <w:tr w:rsidR="001C25D1" w:rsidRPr="00EB4167" w14:paraId="7245D6E5" w14:textId="77777777" w:rsidTr="001C25D1">
        <w:trPr>
          <w:gridAfter w:val="3"/>
          <w:wAfter w:w="1074" w:type="pct"/>
          <w:trHeight w:val="57"/>
        </w:trPr>
        <w:tc>
          <w:tcPr>
            <w:tcW w:w="380" w:type="pct"/>
          </w:tcPr>
          <w:p w14:paraId="070312D7" w14:textId="389D3212" w:rsidR="001C25D1" w:rsidRPr="00EB4167" w:rsidRDefault="001C25D1" w:rsidP="001C25D1">
            <w:pPr>
              <w:jc w:val="center"/>
            </w:pPr>
            <w:r w:rsidRPr="00F60C2E">
              <w:t>4000002</w:t>
            </w:r>
          </w:p>
        </w:tc>
        <w:tc>
          <w:tcPr>
            <w:tcW w:w="1182" w:type="pct"/>
          </w:tcPr>
          <w:p w14:paraId="1BF6798E" w14:textId="77777777" w:rsidR="001C25D1" w:rsidRPr="00EB4167" w:rsidRDefault="001C25D1" w:rsidP="001C25D1">
            <w:pPr>
              <w:widowControl w:val="0"/>
            </w:pPr>
            <w:r w:rsidRPr="00EB4167">
              <w:t>Įvadas į darbo rinką</w:t>
            </w:r>
          </w:p>
        </w:tc>
        <w:tc>
          <w:tcPr>
            <w:tcW w:w="213" w:type="pct"/>
          </w:tcPr>
          <w:p w14:paraId="59A1FFF2" w14:textId="77777777" w:rsidR="001C25D1" w:rsidRPr="00EB4167" w:rsidRDefault="001C25D1" w:rsidP="001C25D1">
            <w:pPr>
              <w:widowControl w:val="0"/>
              <w:jc w:val="center"/>
            </w:pPr>
            <w:r w:rsidRPr="00EB4167">
              <w:t>IV</w:t>
            </w:r>
          </w:p>
        </w:tc>
        <w:tc>
          <w:tcPr>
            <w:tcW w:w="582" w:type="pct"/>
          </w:tcPr>
          <w:p w14:paraId="36E4CC11" w14:textId="0860B27C" w:rsidR="001C25D1" w:rsidRPr="00EB4167" w:rsidRDefault="001C25D1" w:rsidP="001C25D1">
            <w:pPr>
              <w:widowControl w:val="0"/>
              <w:jc w:val="center"/>
            </w:pPr>
            <w:r w:rsidRPr="00EB4167">
              <w:t>10</w:t>
            </w:r>
          </w:p>
        </w:tc>
        <w:tc>
          <w:tcPr>
            <w:tcW w:w="1571" w:type="pct"/>
          </w:tcPr>
          <w:p w14:paraId="02758A43" w14:textId="1B152214" w:rsidR="001C25D1" w:rsidRPr="00EB4167" w:rsidRDefault="001C25D1" w:rsidP="001C25D1">
            <w:pPr>
              <w:widowControl w:val="0"/>
              <w:jc w:val="both"/>
              <w:rPr>
                <w:highlight w:val="yellow"/>
              </w:rPr>
            </w:pPr>
            <w:r w:rsidRPr="00EB4167">
              <w:rPr>
                <w:i/>
              </w:rPr>
              <w:t>Baigti visi privalomieji kirpėjo kvalifikaciją sudarančioms kompetencijoms įgyti skirti moduliai.</w:t>
            </w:r>
          </w:p>
        </w:tc>
      </w:tr>
    </w:tbl>
    <w:p w14:paraId="28805E23" w14:textId="760039E4" w:rsidR="00E96372" w:rsidRPr="00EB4167" w:rsidRDefault="00E96372" w:rsidP="00E96372">
      <w:r w:rsidRPr="00EB4167">
        <w:t xml:space="preserve">* Šie moduliai vykdant tęstinį profesinį mokymą neįgyvendinami, o darbuotojų saugos ir sveikatos bei saugaus elgesio ekstremaliose situacijose mokymas </w:t>
      </w:r>
      <w:r w:rsidR="00E650C5" w:rsidRPr="00EB4167">
        <w:t xml:space="preserve">integruojamas </w:t>
      </w:r>
      <w:r w:rsidRPr="00EB4167">
        <w:t>į kvalifikaciją sudarančioms kompetencijoms įgyti skirtus modulius.</w:t>
      </w:r>
    </w:p>
    <w:p w14:paraId="7C5215FD" w14:textId="77777777" w:rsidR="00DA5A4D" w:rsidRPr="00EB4167" w:rsidRDefault="00DA5A4D" w:rsidP="00E650C5">
      <w:pPr>
        <w:tabs>
          <w:tab w:val="left" w:pos="284"/>
          <w:tab w:val="left" w:pos="709"/>
          <w:tab w:val="left" w:pos="3828"/>
          <w:tab w:val="left" w:pos="3969"/>
          <w:tab w:val="left" w:pos="4253"/>
        </w:tabs>
        <w:rPr>
          <w:iCs/>
        </w:rPr>
      </w:pPr>
    </w:p>
    <w:p w14:paraId="742272FC" w14:textId="77777777" w:rsidR="003F7AE0" w:rsidRPr="00EB4167" w:rsidRDefault="008932EC" w:rsidP="003F7AE0">
      <w:pPr>
        <w:rPr>
          <w:iCs/>
        </w:rPr>
      </w:pPr>
      <w:r w:rsidRPr="00EB4167">
        <w:rPr>
          <w:iCs/>
        </w:rPr>
        <w:br w:type="page"/>
      </w:r>
    </w:p>
    <w:p w14:paraId="68A212EC" w14:textId="164DC3CB" w:rsidR="003F7AE0" w:rsidRPr="00EB4167" w:rsidRDefault="003F7AE0" w:rsidP="003F7AE0">
      <w:pPr>
        <w:pStyle w:val="Antrat1"/>
        <w:spacing w:before="0" w:after="0"/>
        <w:jc w:val="center"/>
        <w:rPr>
          <w:rFonts w:ascii="Times New Roman" w:hAnsi="Times New Roman"/>
          <w:sz w:val="28"/>
          <w:szCs w:val="28"/>
        </w:rPr>
      </w:pPr>
      <w:r w:rsidRPr="00EB4167">
        <w:rPr>
          <w:rFonts w:ascii="Times New Roman" w:hAnsi="Times New Roman"/>
          <w:sz w:val="28"/>
          <w:szCs w:val="28"/>
        </w:rPr>
        <w:lastRenderedPageBreak/>
        <w:t xml:space="preserve">4. REKOMENDACIJOS DĖL PROFESINEI VEIKLAI REIKALINGŲ BENDRŲJŲ </w:t>
      </w:r>
      <w:r w:rsidR="00E96372" w:rsidRPr="00EB4167">
        <w:rPr>
          <w:rFonts w:ascii="Times New Roman" w:hAnsi="Times New Roman"/>
          <w:sz w:val="28"/>
          <w:szCs w:val="28"/>
        </w:rPr>
        <w:t xml:space="preserve">KOMPETENCIJŲ </w:t>
      </w:r>
      <w:r w:rsidRPr="00EB4167">
        <w:rPr>
          <w:rFonts w:ascii="Times New Roman" w:hAnsi="Times New Roman"/>
          <w:sz w:val="28"/>
          <w:szCs w:val="28"/>
        </w:rPr>
        <w:t>UGDYMO</w:t>
      </w:r>
    </w:p>
    <w:p w14:paraId="2CBCDECC" w14:textId="77777777" w:rsidR="003F7AE0" w:rsidRPr="00EB4167" w:rsidRDefault="003F7AE0" w:rsidP="003F7A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EB4167" w:rsidRPr="00EB4167" w14:paraId="23830A8D" w14:textId="77777777" w:rsidTr="00981B19">
        <w:tc>
          <w:tcPr>
            <w:tcW w:w="1458" w:type="pct"/>
            <w:shd w:val="clear" w:color="auto" w:fill="D9D9D9"/>
          </w:tcPr>
          <w:p w14:paraId="64BC03A3" w14:textId="172EF20B" w:rsidR="003F7AE0" w:rsidRPr="00EB4167" w:rsidRDefault="00E96372" w:rsidP="00EC1418">
            <w:pPr>
              <w:rPr>
                <w:b/>
              </w:rPr>
            </w:pPr>
            <w:r w:rsidRPr="00EB4167">
              <w:rPr>
                <w:b/>
              </w:rPr>
              <w:t>Bendrosios kompetencijos</w:t>
            </w:r>
          </w:p>
        </w:tc>
        <w:tc>
          <w:tcPr>
            <w:tcW w:w="3542" w:type="pct"/>
            <w:shd w:val="clear" w:color="auto" w:fill="D9D9D9"/>
          </w:tcPr>
          <w:p w14:paraId="1BE461A7" w14:textId="096EED16" w:rsidR="003F7AE0" w:rsidRPr="00EB4167" w:rsidRDefault="00E96372" w:rsidP="001E596C">
            <w:pPr>
              <w:rPr>
                <w:b/>
              </w:rPr>
            </w:pPr>
            <w:r w:rsidRPr="00EB4167">
              <w:rPr>
                <w:b/>
              </w:rPr>
              <w:t>Bendrųjų kompetencijų pasiekimą iliustruojantys mokymosi rezultatai</w:t>
            </w:r>
          </w:p>
        </w:tc>
      </w:tr>
      <w:tr w:rsidR="00EB4167" w:rsidRPr="00EB4167" w14:paraId="0AB59F08" w14:textId="77777777" w:rsidTr="00981B19">
        <w:tc>
          <w:tcPr>
            <w:tcW w:w="1458" w:type="pct"/>
          </w:tcPr>
          <w:p w14:paraId="7538969D" w14:textId="58B2EE5A" w:rsidR="00E96372" w:rsidRPr="00EB4167" w:rsidRDefault="00E96372" w:rsidP="00E96372">
            <w:r w:rsidRPr="00EB4167">
              <w:t>Raštingumo kompetencija</w:t>
            </w:r>
          </w:p>
        </w:tc>
        <w:tc>
          <w:tcPr>
            <w:tcW w:w="3542" w:type="pct"/>
          </w:tcPr>
          <w:p w14:paraId="5FFC447F" w14:textId="77777777" w:rsidR="00E96372" w:rsidRPr="00EB4167" w:rsidRDefault="00E96372" w:rsidP="00E96372">
            <w:pPr>
              <w:widowControl w:val="0"/>
              <w:spacing w:line="240" w:lineRule="exact"/>
            </w:pPr>
            <w:r w:rsidRPr="00EB4167">
              <w:t>Rašyti gyvenimo aprašymą, motyvacinį laišką, prašymą, ataskaitą, elektroninį laišką.</w:t>
            </w:r>
          </w:p>
          <w:p w14:paraId="7389DB79" w14:textId="6BDC9B98" w:rsidR="00E96372" w:rsidRPr="00EB4167" w:rsidRDefault="00E96372" w:rsidP="00E96372">
            <w:pPr>
              <w:jc w:val="both"/>
            </w:pPr>
            <w:r w:rsidRPr="00EB4167">
              <w:t>Bendrauti vartojant profesinę terminiją.</w:t>
            </w:r>
          </w:p>
        </w:tc>
      </w:tr>
      <w:tr w:rsidR="00EB4167" w:rsidRPr="00EB4167" w14:paraId="7C9842C6" w14:textId="77777777" w:rsidTr="00E23DDB">
        <w:trPr>
          <w:trHeight w:val="741"/>
        </w:trPr>
        <w:tc>
          <w:tcPr>
            <w:tcW w:w="1458" w:type="pct"/>
          </w:tcPr>
          <w:p w14:paraId="74A2A2EF" w14:textId="2E1F24A1" w:rsidR="00E96372" w:rsidRPr="00EB4167" w:rsidRDefault="00E96372" w:rsidP="00E96372">
            <w:r w:rsidRPr="00EB4167">
              <w:t>Daugiakalbystės kompetencija</w:t>
            </w:r>
          </w:p>
        </w:tc>
        <w:tc>
          <w:tcPr>
            <w:tcW w:w="3542" w:type="pct"/>
          </w:tcPr>
          <w:p w14:paraId="7DEA875B" w14:textId="77777777" w:rsidR="00E96372" w:rsidRPr="00EB4167" w:rsidRDefault="00E96372" w:rsidP="00E96372">
            <w:pPr>
              <w:widowControl w:val="0"/>
              <w:spacing w:line="240" w:lineRule="exact"/>
            </w:pPr>
            <w:r w:rsidRPr="00EB4167">
              <w:t>Rašyti gyvenimo aprašymą, motyvacinį laišką, prašymą, elektroninį laišką.</w:t>
            </w:r>
          </w:p>
          <w:p w14:paraId="3442D678" w14:textId="4558E233" w:rsidR="00E96372" w:rsidRPr="00EB4167" w:rsidRDefault="00E96372" w:rsidP="00E96372">
            <w:pPr>
              <w:widowControl w:val="0"/>
              <w:spacing w:line="240" w:lineRule="exact"/>
            </w:pPr>
            <w:r w:rsidRPr="00EB4167">
              <w:t>Bendrauti profesine užsienio kalba darbinėje aplinkoje.</w:t>
            </w:r>
          </w:p>
          <w:p w14:paraId="1E7EABF9" w14:textId="49059AE7" w:rsidR="00E96372" w:rsidRPr="00EB4167" w:rsidRDefault="00E96372" w:rsidP="00E96372">
            <w:pPr>
              <w:widowControl w:val="0"/>
              <w:spacing w:line="240" w:lineRule="exact"/>
            </w:pPr>
            <w:r w:rsidRPr="00EB4167">
              <w:t>Skaityti kosmetinių medžiagų aprašymus užsienio kalba.</w:t>
            </w:r>
          </w:p>
        </w:tc>
      </w:tr>
      <w:tr w:rsidR="00EB4167" w:rsidRPr="00EB4167" w14:paraId="00A59D9A" w14:textId="77777777" w:rsidTr="00981B19">
        <w:trPr>
          <w:trHeight w:val="132"/>
        </w:trPr>
        <w:tc>
          <w:tcPr>
            <w:tcW w:w="1458" w:type="pct"/>
          </w:tcPr>
          <w:p w14:paraId="7846A588" w14:textId="04CDFCA4" w:rsidR="00E96372" w:rsidRPr="00EB4167" w:rsidRDefault="00E96372" w:rsidP="00E96372">
            <w:r w:rsidRPr="00EB4167">
              <w:t>Matematinė kompetencija ir gamtos mokslų, technologijų ir inžinerijos kompetencija</w:t>
            </w:r>
          </w:p>
        </w:tc>
        <w:tc>
          <w:tcPr>
            <w:tcW w:w="3542" w:type="pct"/>
          </w:tcPr>
          <w:p w14:paraId="2DE4D017" w14:textId="30EC66AB" w:rsidR="00E96372" w:rsidRPr="00EB4167" w:rsidRDefault="00E96372" w:rsidP="00E96372">
            <w:pPr>
              <w:jc w:val="both"/>
            </w:pPr>
            <w:r w:rsidRPr="00EB4167">
              <w:t>Apskaičiuoti dažų mišinių svorį ir kiekį.</w:t>
            </w:r>
          </w:p>
          <w:p w14:paraId="1636C477" w14:textId="77777777" w:rsidR="00E96372" w:rsidRPr="00EB4167" w:rsidRDefault="00E96372" w:rsidP="00E96372">
            <w:pPr>
              <w:jc w:val="both"/>
            </w:pPr>
            <w:r w:rsidRPr="00EB4167">
              <w:t>Apskaičiuoti turimų ir reikiamų priemonių kiekį.</w:t>
            </w:r>
          </w:p>
          <w:p w14:paraId="3B45D267" w14:textId="087022A8" w:rsidR="00E96372" w:rsidRPr="00EB4167" w:rsidRDefault="00E96372" w:rsidP="00E96372">
            <w:pPr>
              <w:jc w:val="both"/>
            </w:pPr>
            <w:r w:rsidRPr="00EB4167">
              <w:t>Naudotis kirpėjo įrankiais ir įranga, priemonėmis.</w:t>
            </w:r>
          </w:p>
        </w:tc>
      </w:tr>
      <w:tr w:rsidR="00EB4167" w:rsidRPr="00EB4167" w14:paraId="325C7388" w14:textId="77777777" w:rsidTr="00981B19">
        <w:tc>
          <w:tcPr>
            <w:tcW w:w="1458" w:type="pct"/>
          </w:tcPr>
          <w:p w14:paraId="6C9BCACD" w14:textId="5B35A56A" w:rsidR="00E96372" w:rsidRPr="00EB4167" w:rsidRDefault="00E96372" w:rsidP="00E96372">
            <w:r w:rsidRPr="00EB4167">
              <w:t>Skaitmeninė kompetencija</w:t>
            </w:r>
          </w:p>
        </w:tc>
        <w:tc>
          <w:tcPr>
            <w:tcW w:w="3542" w:type="pct"/>
          </w:tcPr>
          <w:p w14:paraId="2FBFFA9C" w14:textId="77777777" w:rsidR="00E96372" w:rsidRPr="00EB4167" w:rsidRDefault="00E96372" w:rsidP="00E96372">
            <w:pPr>
              <w:widowControl w:val="0"/>
              <w:spacing w:line="240" w:lineRule="exact"/>
            </w:pPr>
            <w:r w:rsidRPr="00EB4167">
              <w:t>Atlikti informacijos paiešką internete.</w:t>
            </w:r>
          </w:p>
          <w:p w14:paraId="4BA3A25D" w14:textId="621A99ED" w:rsidR="00E96372" w:rsidRPr="00EB4167" w:rsidRDefault="00E96372" w:rsidP="00E96372">
            <w:pPr>
              <w:widowControl w:val="0"/>
              <w:spacing w:line="240" w:lineRule="exact"/>
            </w:pPr>
            <w:r w:rsidRPr="00EB4167">
              <w:t>Rinkti, apdoroti ir saugoti reikalingą darbui informaciją.</w:t>
            </w:r>
          </w:p>
          <w:p w14:paraId="31900CDD" w14:textId="3F0C80A3" w:rsidR="00E96372" w:rsidRPr="00EB4167" w:rsidRDefault="00E96372" w:rsidP="00E96372">
            <w:pPr>
              <w:widowControl w:val="0"/>
              <w:spacing w:line="240" w:lineRule="exact"/>
            </w:pPr>
            <w:r w:rsidRPr="00EB4167">
              <w:t>Naudoti kompiuterinę skaičiuoklę, atliekant turimų priemonių skaičiavimus.</w:t>
            </w:r>
          </w:p>
          <w:p w14:paraId="2CCC3D67" w14:textId="65249C37" w:rsidR="00E96372" w:rsidRPr="00EB4167" w:rsidRDefault="00E96372" w:rsidP="00E96372">
            <w:pPr>
              <w:widowControl w:val="0"/>
              <w:spacing w:line="240" w:lineRule="exact"/>
            </w:pPr>
            <w:r w:rsidRPr="00EB4167">
              <w:t>Rengti paslaugos pristatymą kompiuterinėmis programomis, naudotis vaizdų grafinio apdorojimo programą.</w:t>
            </w:r>
          </w:p>
        </w:tc>
      </w:tr>
      <w:tr w:rsidR="00EB4167" w:rsidRPr="00EB4167" w14:paraId="42A0FD35" w14:textId="77777777" w:rsidTr="00981B19">
        <w:tc>
          <w:tcPr>
            <w:tcW w:w="1458" w:type="pct"/>
          </w:tcPr>
          <w:p w14:paraId="1FC8FD74" w14:textId="0D396BCC" w:rsidR="00E96372" w:rsidRPr="00EB4167" w:rsidRDefault="00E96372" w:rsidP="00E96372">
            <w:r w:rsidRPr="00EB4167">
              <w:t>Asmeninė, socialinė ir mokymosi mokytis kompetencija</w:t>
            </w:r>
          </w:p>
        </w:tc>
        <w:tc>
          <w:tcPr>
            <w:tcW w:w="3542" w:type="pct"/>
          </w:tcPr>
          <w:p w14:paraId="7CB004D5" w14:textId="77777777" w:rsidR="00E96372" w:rsidRPr="00EB4167" w:rsidRDefault="00E96372" w:rsidP="00E96372">
            <w:pPr>
              <w:jc w:val="both"/>
            </w:pPr>
            <w:r w:rsidRPr="00EB4167">
              <w:t>Įsivertinti turimas žinias ir gebėjimus.</w:t>
            </w:r>
          </w:p>
          <w:p w14:paraId="07B65A57" w14:textId="77777777" w:rsidR="00E96372" w:rsidRPr="00EB4167" w:rsidRDefault="00E96372" w:rsidP="00E96372">
            <w:pPr>
              <w:jc w:val="both"/>
            </w:pPr>
            <w:r w:rsidRPr="00EB4167">
              <w:t>Organizuoti savo mokymąsi.</w:t>
            </w:r>
          </w:p>
          <w:p w14:paraId="79B471ED" w14:textId="77777777" w:rsidR="00E96372" w:rsidRPr="00EB4167" w:rsidRDefault="00E96372" w:rsidP="00E96372">
            <w:pPr>
              <w:jc w:val="both"/>
            </w:pPr>
            <w:r w:rsidRPr="00EB4167">
              <w:t>Pritaikyti turimas žinias ir gebėjimus dirbant individualiai ir kolektyve.</w:t>
            </w:r>
          </w:p>
          <w:p w14:paraId="1A838564" w14:textId="77777777" w:rsidR="00E96372" w:rsidRPr="00EB4167" w:rsidRDefault="00E96372" w:rsidP="00E96372">
            <w:pPr>
              <w:jc w:val="both"/>
            </w:pPr>
            <w:r w:rsidRPr="00EB4167">
              <w:t>Parengti profesinio tobulinimo planą.</w:t>
            </w:r>
          </w:p>
        </w:tc>
      </w:tr>
      <w:tr w:rsidR="00EB4167" w:rsidRPr="00EB4167" w14:paraId="562CFFAF" w14:textId="77777777" w:rsidTr="00981B19">
        <w:tc>
          <w:tcPr>
            <w:tcW w:w="1458" w:type="pct"/>
          </w:tcPr>
          <w:p w14:paraId="351EB6B7" w14:textId="034F8799" w:rsidR="00E96372" w:rsidRPr="00EB4167" w:rsidRDefault="00E96372" w:rsidP="00E96372">
            <w:r w:rsidRPr="00EB4167">
              <w:t>Pilietiškumo kompetencija</w:t>
            </w:r>
          </w:p>
        </w:tc>
        <w:tc>
          <w:tcPr>
            <w:tcW w:w="3542" w:type="pct"/>
          </w:tcPr>
          <w:p w14:paraId="765469DC" w14:textId="77777777" w:rsidR="00E96372" w:rsidRPr="00EB4167" w:rsidRDefault="00E96372" w:rsidP="00E96372">
            <w:pPr>
              <w:jc w:val="both"/>
            </w:pPr>
            <w:r w:rsidRPr="00EB4167">
              <w:t>Bendrauti su įvairiais klientais.</w:t>
            </w:r>
          </w:p>
          <w:p w14:paraId="1F6E25E5" w14:textId="77777777" w:rsidR="00E96372" w:rsidRPr="00EB4167" w:rsidRDefault="00E96372" w:rsidP="00E96372">
            <w:pPr>
              <w:jc w:val="both"/>
            </w:pPr>
            <w:r w:rsidRPr="00EB4167">
              <w:t>Dirbti kolektyvo komandoje.</w:t>
            </w:r>
          </w:p>
          <w:p w14:paraId="5FB0772A" w14:textId="77777777" w:rsidR="00E96372" w:rsidRPr="00EB4167" w:rsidRDefault="00E96372" w:rsidP="00E96372">
            <w:pPr>
              <w:jc w:val="both"/>
            </w:pPr>
            <w:r w:rsidRPr="00EB4167">
              <w:t>Valdyti savo psichologines būsenas, pojūčius ir savybes.</w:t>
            </w:r>
          </w:p>
          <w:p w14:paraId="0FD87036" w14:textId="77777777" w:rsidR="00E96372" w:rsidRPr="00EB4167" w:rsidRDefault="00E96372" w:rsidP="00E96372">
            <w:pPr>
              <w:jc w:val="both"/>
            </w:pPr>
            <w:r w:rsidRPr="00EB4167">
              <w:t>Spręsti psichologines krizines situacijas.</w:t>
            </w:r>
          </w:p>
          <w:p w14:paraId="7D5574F2" w14:textId="77777777" w:rsidR="00E96372" w:rsidRPr="00EB4167" w:rsidRDefault="00E96372" w:rsidP="00E96372">
            <w:pPr>
              <w:jc w:val="both"/>
            </w:pPr>
            <w:r w:rsidRPr="00EB4167">
              <w:t>Pagarbiai elgtis su klientu.</w:t>
            </w:r>
          </w:p>
          <w:p w14:paraId="527463FF" w14:textId="77777777" w:rsidR="00E96372" w:rsidRPr="00EB4167" w:rsidRDefault="00E96372" w:rsidP="00E96372">
            <w:pPr>
              <w:jc w:val="both"/>
              <w:rPr>
                <w:highlight w:val="yellow"/>
              </w:rPr>
            </w:pPr>
            <w:r w:rsidRPr="00EB4167">
              <w:t>Gerbti save, kitus, savo šalį ir jos tradicijas.</w:t>
            </w:r>
          </w:p>
        </w:tc>
      </w:tr>
      <w:tr w:rsidR="00EB4167" w:rsidRPr="00EB4167" w14:paraId="463FD319" w14:textId="77777777" w:rsidTr="00981B19">
        <w:tc>
          <w:tcPr>
            <w:tcW w:w="1458" w:type="pct"/>
          </w:tcPr>
          <w:p w14:paraId="1759B272" w14:textId="4795A90F" w:rsidR="00E96372" w:rsidRPr="00EB4167" w:rsidRDefault="00E96372" w:rsidP="00E96372">
            <w:r w:rsidRPr="00EB4167">
              <w:t>Verslumo kompetencija</w:t>
            </w:r>
          </w:p>
        </w:tc>
        <w:tc>
          <w:tcPr>
            <w:tcW w:w="3542" w:type="pct"/>
          </w:tcPr>
          <w:p w14:paraId="671F7908" w14:textId="256A8CD5" w:rsidR="00E96372" w:rsidRPr="00EB4167" w:rsidRDefault="00E96372" w:rsidP="00E96372">
            <w:pPr>
              <w:jc w:val="both"/>
            </w:pPr>
            <w:r w:rsidRPr="00EB4167">
              <w:t>Suprasti verslo aplinką.</w:t>
            </w:r>
          </w:p>
          <w:p w14:paraId="040200EE" w14:textId="77777777" w:rsidR="00E96372" w:rsidRPr="00EB4167" w:rsidRDefault="00E96372" w:rsidP="00E96372">
            <w:pPr>
              <w:pStyle w:val="xmsonormal"/>
              <w:shd w:val="clear" w:color="auto" w:fill="FFFFFF"/>
              <w:spacing w:before="0" w:beforeAutospacing="0" w:after="0" w:afterAutospacing="0"/>
              <w:jc w:val="both"/>
            </w:pPr>
            <w:r w:rsidRPr="00EB4167">
              <w:t>Atpažinti</w:t>
            </w:r>
            <w:r w:rsidRPr="00EB4167">
              <w:rPr>
                <w:spacing w:val="5"/>
              </w:rPr>
              <w:t xml:space="preserve"> </w:t>
            </w:r>
            <w:r w:rsidRPr="00EB4167">
              <w:t>naujas</w:t>
            </w:r>
            <w:r w:rsidRPr="00EB4167">
              <w:rPr>
                <w:spacing w:val="5"/>
              </w:rPr>
              <w:t xml:space="preserve"> </w:t>
            </w:r>
            <w:r w:rsidRPr="00EB4167">
              <w:t>(rinkos)</w:t>
            </w:r>
            <w:r w:rsidRPr="00EB4167">
              <w:rPr>
                <w:spacing w:val="5"/>
              </w:rPr>
              <w:t xml:space="preserve"> </w:t>
            </w:r>
            <w:r w:rsidRPr="00EB4167">
              <w:t>galimybes,</w:t>
            </w:r>
            <w:r w:rsidRPr="00EB4167">
              <w:rPr>
                <w:spacing w:val="3"/>
              </w:rPr>
              <w:t xml:space="preserve"> </w:t>
            </w:r>
            <w:r w:rsidRPr="00EB4167">
              <w:t>pasitelkiant</w:t>
            </w:r>
            <w:r w:rsidRPr="00EB4167">
              <w:rPr>
                <w:spacing w:val="5"/>
              </w:rPr>
              <w:t xml:space="preserve"> </w:t>
            </w:r>
            <w:r w:rsidRPr="00EB4167">
              <w:t>intuicij</w:t>
            </w:r>
            <w:r w:rsidRPr="00EB4167">
              <w:rPr>
                <w:spacing w:val="-1"/>
              </w:rPr>
              <w:t>ą</w:t>
            </w:r>
            <w:r w:rsidRPr="00EB4167">
              <w:t>,</w:t>
            </w:r>
            <w:r w:rsidRPr="00EB4167">
              <w:rPr>
                <w:spacing w:val="5"/>
              </w:rPr>
              <w:t xml:space="preserve"> </w:t>
            </w:r>
            <w:r w:rsidRPr="00EB4167">
              <w:t>kūrybiškumą</w:t>
            </w:r>
            <w:r w:rsidRPr="00EB4167">
              <w:rPr>
                <w:spacing w:val="5"/>
              </w:rPr>
              <w:t xml:space="preserve"> </w:t>
            </w:r>
            <w:r w:rsidRPr="00EB4167">
              <w:t>ir</w:t>
            </w:r>
            <w:r w:rsidRPr="00EB4167">
              <w:rPr>
                <w:spacing w:val="5"/>
              </w:rPr>
              <w:t xml:space="preserve"> </w:t>
            </w:r>
            <w:r w:rsidRPr="00EB4167">
              <w:t>anali</w:t>
            </w:r>
            <w:r w:rsidRPr="00EB4167">
              <w:rPr>
                <w:spacing w:val="-1"/>
              </w:rPr>
              <w:t>tin</w:t>
            </w:r>
            <w:r w:rsidRPr="00EB4167">
              <w:t>ius gebėjimus.</w:t>
            </w:r>
          </w:p>
          <w:p w14:paraId="5BEA4AAE" w14:textId="77777777" w:rsidR="00E96372" w:rsidRPr="00EB4167" w:rsidRDefault="00E96372" w:rsidP="00E96372">
            <w:pPr>
              <w:pStyle w:val="xmsonormal"/>
              <w:shd w:val="clear" w:color="auto" w:fill="FFFFFF"/>
              <w:spacing w:before="0" w:beforeAutospacing="0" w:after="0" w:afterAutospacing="0"/>
              <w:jc w:val="both"/>
              <w:rPr>
                <w:strike/>
                <w:highlight w:val="yellow"/>
              </w:rPr>
            </w:pPr>
            <w:r w:rsidRPr="00EB4167">
              <w:t>Dirbti savarankiškai, planuoti savo laiką.</w:t>
            </w:r>
          </w:p>
        </w:tc>
      </w:tr>
      <w:tr w:rsidR="00E96372" w:rsidRPr="00EB4167" w14:paraId="0FE44CFE" w14:textId="77777777" w:rsidTr="00981B19">
        <w:tc>
          <w:tcPr>
            <w:tcW w:w="1458" w:type="pct"/>
          </w:tcPr>
          <w:p w14:paraId="1992306A" w14:textId="755D1C64" w:rsidR="00E96372" w:rsidRPr="00EB4167" w:rsidRDefault="00E96372" w:rsidP="00E96372">
            <w:r w:rsidRPr="00EB4167">
              <w:t>Kultūrinio sąmoningumo ir raiškos kompetencija</w:t>
            </w:r>
          </w:p>
        </w:tc>
        <w:tc>
          <w:tcPr>
            <w:tcW w:w="3542" w:type="pct"/>
          </w:tcPr>
          <w:p w14:paraId="18580D2E" w14:textId="03A97D42" w:rsidR="00E96372" w:rsidRPr="00EB4167" w:rsidRDefault="00E96372" w:rsidP="00E96372">
            <w:pPr>
              <w:jc w:val="both"/>
            </w:pPr>
            <w:r w:rsidRPr="00EB4167">
              <w:t>Pažinti įvairių šalies regionų tautinį paveldą.</w:t>
            </w:r>
          </w:p>
          <w:p w14:paraId="04FE59CF" w14:textId="77777777" w:rsidR="00E96372" w:rsidRPr="00EB4167" w:rsidRDefault="00E96372" w:rsidP="00E96372">
            <w:pPr>
              <w:jc w:val="both"/>
            </w:pPr>
            <w:r w:rsidRPr="00EB4167">
              <w:t>Pažinti įvairių šalių estetinius idealus ir skonį.</w:t>
            </w:r>
          </w:p>
          <w:p w14:paraId="2CC8013D" w14:textId="77777777" w:rsidR="00E96372" w:rsidRPr="00EB4167" w:rsidRDefault="00E96372" w:rsidP="00E96372">
            <w:pPr>
              <w:jc w:val="both"/>
            </w:pPr>
            <w:r w:rsidRPr="00EB4167">
              <w:t>Lavinti estetinį požiūrį į aplinką.</w:t>
            </w:r>
          </w:p>
        </w:tc>
      </w:tr>
    </w:tbl>
    <w:p w14:paraId="299E5678" w14:textId="77777777" w:rsidR="00E23DDB" w:rsidRPr="00EB4167" w:rsidRDefault="00E23DDB" w:rsidP="00E650C5">
      <w:pPr>
        <w:rPr>
          <w:iCs/>
        </w:rPr>
      </w:pPr>
    </w:p>
    <w:p w14:paraId="446A58DB" w14:textId="651DB9BE" w:rsidR="00ED23FF" w:rsidRPr="00EB4167" w:rsidRDefault="00ED23FF" w:rsidP="000A3C34">
      <w:pPr>
        <w:jc w:val="center"/>
        <w:rPr>
          <w:b/>
          <w:sz w:val="28"/>
          <w:szCs w:val="28"/>
        </w:rPr>
      </w:pPr>
      <w:r w:rsidRPr="00EB4167">
        <w:rPr>
          <w:iCs/>
        </w:rPr>
        <w:br w:type="page"/>
      </w:r>
      <w:r w:rsidRPr="00EB4167">
        <w:rPr>
          <w:b/>
          <w:sz w:val="28"/>
          <w:szCs w:val="28"/>
        </w:rPr>
        <w:lastRenderedPageBreak/>
        <w:t xml:space="preserve">5. </w:t>
      </w:r>
      <w:r w:rsidR="00661648" w:rsidRPr="00EB4167">
        <w:rPr>
          <w:b/>
          <w:sz w:val="28"/>
          <w:szCs w:val="28"/>
        </w:rPr>
        <w:t>PROGRAMOS STRUKTŪRA, VYKDANT PIRMINĮ IR TĘSTINĮ PROFES</w:t>
      </w:r>
      <w:r w:rsidR="004568CF" w:rsidRPr="00EB4167">
        <w:rPr>
          <w:b/>
          <w:sz w:val="28"/>
          <w:szCs w:val="28"/>
        </w:rPr>
        <w:t>IN</w:t>
      </w:r>
      <w:r w:rsidR="00661648" w:rsidRPr="00EB4167">
        <w:rPr>
          <w:b/>
          <w:sz w:val="28"/>
          <w:szCs w:val="28"/>
        </w:rPr>
        <w:t>Į MOKYMĄ</w:t>
      </w:r>
    </w:p>
    <w:p w14:paraId="3EDFA652" w14:textId="25DF86C4" w:rsidR="007777E6" w:rsidRPr="00EB4167" w:rsidRDefault="007777E6" w:rsidP="00E92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B4167" w:rsidRPr="00EB4167" w14:paraId="02E247B3" w14:textId="77777777" w:rsidTr="00981B19">
        <w:trPr>
          <w:trHeight w:val="57"/>
        </w:trPr>
        <w:tc>
          <w:tcPr>
            <w:tcW w:w="5000" w:type="pct"/>
            <w:gridSpan w:val="2"/>
            <w:shd w:val="clear" w:color="auto" w:fill="auto"/>
          </w:tcPr>
          <w:p w14:paraId="24FC6CAF" w14:textId="50F160C9" w:rsidR="00ED23FF" w:rsidRPr="00EB4167" w:rsidRDefault="00661648" w:rsidP="004C1AC0">
            <w:pPr>
              <w:rPr>
                <w:b/>
              </w:rPr>
            </w:pPr>
            <w:r w:rsidRPr="00EB4167">
              <w:rPr>
                <w:b/>
              </w:rPr>
              <w:t xml:space="preserve">Kvalifikacija - </w:t>
            </w:r>
            <w:r w:rsidR="004C1AC0" w:rsidRPr="00EB4167">
              <w:rPr>
                <w:b/>
              </w:rPr>
              <w:t>kirpėjas</w:t>
            </w:r>
            <w:r w:rsidR="00ED23FF" w:rsidRPr="00EB4167">
              <w:rPr>
                <w:b/>
              </w:rPr>
              <w:t xml:space="preserve">, </w:t>
            </w:r>
            <w:r w:rsidRPr="00EB4167">
              <w:rPr>
                <w:b/>
              </w:rPr>
              <w:t xml:space="preserve">LTKS lygis IV </w:t>
            </w:r>
          </w:p>
        </w:tc>
      </w:tr>
      <w:tr w:rsidR="00EB4167" w:rsidRPr="00EB4167" w14:paraId="4B4D6ACA" w14:textId="77777777" w:rsidTr="00981B19">
        <w:trPr>
          <w:trHeight w:val="57"/>
        </w:trPr>
        <w:tc>
          <w:tcPr>
            <w:tcW w:w="2500" w:type="pct"/>
            <w:shd w:val="clear" w:color="auto" w:fill="D9D9D9"/>
          </w:tcPr>
          <w:p w14:paraId="3DE55480" w14:textId="77777777" w:rsidR="00ED23FF" w:rsidRPr="00EB4167" w:rsidRDefault="00ED23FF" w:rsidP="00B63498">
            <w:pPr>
              <w:jc w:val="center"/>
              <w:rPr>
                <w:b/>
              </w:rPr>
            </w:pPr>
            <w:r w:rsidRPr="00EB4167">
              <w:rPr>
                <w:b/>
              </w:rPr>
              <w:t>Programos, skirtos pirminiam profesiniam mokymui, struktūra</w:t>
            </w:r>
          </w:p>
        </w:tc>
        <w:tc>
          <w:tcPr>
            <w:tcW w:w="2500" w:type="pct"/>
            <w:shd w:val="clear" w:color="auto" w:fill="D9D9D9"/>
          </w:tcPr>
          <w:p w14:paraId="21E78E5E" w14:textId="13B37056" w:rsidR="00ED23FF" w:rsidRPr="00EB4167" w:rsidRDefault="00ED23FF" w:rsidP="00B63498">
            <w:pPr>
              <w:rPr>
                <w:b/>
              </w:rPr>
            </w:pPr>
            <w:r w:rsidRPr="00EB4167">
              <w:rPr>
                <w:b/>
              </w:rPr>
              <w:t>Programos, skirtos tęstiniam profesiniam mokymui</w:t>
            </w:r>
            <w:r w:rsidR="009A712F" w:rsidRPr="00EB4167">
              <w:rPr>
                <w:b/>
              </w:rPr>
              <w:t>,</w:t>
            </w:r>
            <w:r w:rsidRPr="00EB4167">
              <w:rPr>
                <w:b/>
              </w:rPr>
              <w:t xml:space="preserve"> struktūra</w:t>
            </w:r>
          </w:p>
        </w:tc>
      </w:tr>
      <w:tr w:rsidR="00EB4167" w:rsidRPr="00EB4167" w14:paraId="0508C120" w14:textId="77777777" w:rsidTr="00981B19">
        <w:trPr>
          <w:trHeight w:val="57"/>
        </w:trPr>
        <w:tc>
          <w:tcPr>
            <w:tcW w:w="2500" w:type="pct"/>
            <w:shd w:val="clear" w:color="auto" w:fill="auto"/>
          </w:tcPr>
          <w:p w14:paraId="74069B86" w14:textId="112CA737" w:rsidR="00ED23FF" w:rsidRPr="00EB4167" w:rsidRDefault="00ED23FF" w:rsidP="00B63498">
            <w:pPr>
              <w:rPr>
                <w:i/>
              </w:rPr>
            </w:pPr>
            <w:r w:rsidRPr="00EB4167">
              <w:rPr>
                <w:i/>
              </w:rPr>
              <w:t>Įvadinis modulis (</w:t>
            </w:r>
            <w:r w:rsidR="007F4FC1" w:rsidRPr="00EB4167">
              <w:rPr>
                <w:i/>
              </w:rPr>
              <w:t>iš viso 2</w:t>
            </w:r>
            <w:r w:rsidR="00576EB7" w:rsidRPr="00EB4167">
              <w:rPr>
                <w:i/>
              </w:rPr>
              <w:t xml:space="preserve"> </w:t>
            </w:r>
            <w:r w:rsidR="00EC1418" w:rsidRPr="00EB4167">
              <w:rPr>
                <w:i/>
              </w:rPr>
              <w:t xml:space="preserve">mokymosi </w:t>
            </w:r>
            <w:r w:rsidR="007F4FC1" w:rsidRPr="00EB4167">
              <w:rPr>
                <w:i/>
              </w:rPr>
              <w:t>kreditai</w:t>
            </w:r>
            <w:r w:rsidRPr="00EB4167">
              <w:rPr>
                <w:i/>
              </w:rPr>
              <w:t>)</w:t>
            </w:r>
          </w:p>
          <w:p w14:paraId="3C896335" w14:textId="2367A0C6" w:rsidR="00ED23FF" w:rsidRPr="00EB4167" w:rsidRDefault="007F4FC1" w:rsidP="007F4FC1">
            <w:pPr>
              <w:ind w:left="284"/>
            </w:pPr>
            <w:r w:rsidRPr="00EB4167">
              <w:t>Įvadas į profesiją, 2</w:t>
            </w:r>
            <w:r w:rsidR="00ED23FF" w:rsidRPr="00EB4167">
              <w:t xml:space="preserve"> </w:t>
            </w:r>
            <w:r w:rsidR="00EB0EAA" w:rsidRPr="00EB4167">
              <w:t>mokymosi kredita</w:t>
            </w:r>
            <w:r w:rsidRPr="00EB4167">
              <w:t>i</w:t>
            </w:r>
          </w:p>
        </w:tc>
        <w:tc>
          <w:tcPr>
            <w:tcW w:w="2500" w:type="pct"/>
            <w:shd w:val="clear" w:color="auto" w:fill="auto"/>
          </w:tcPr>
          <w:p w14:paraId="7DAFC815" w14:textId="77777777" w:rsidR="00ED23FF" w:rsidRPr="00EB4167" w:rsidRDefault="00ED23FF" w:rsidP="00B63498">
            <w:pPr>
              <w:rPr>
                <w:i/>
              </w:rPr>
            </w:pPr>
            <w:r w:rsidRPr="00EB4167">
              <w:rPr>
                <w:i/>
              </w:rPr>
              <w:t xml:space="preserve">Įvadinis modulis (0 </w:t>
            </w:r>
            <w:r w:rsidR="00EC1418" w:rsidRPr="00EB4167">
              <w:rPr>
                <w:i/>
              </w:rPr>
              <w:t xml:space="preserve">mokymosi </w:t>
            </w:r>
            <w:r w:rsidRPr="00EB4167">
              <w:rPr>
                <w:i/>
              </w:rPr>
              <w:t>kreditų)</w:t>
            </w:r>
          </w:p>
          <w:p w14:paraId="5B9BDA0B" w14:textId="77777777" w:rsidR="00ED23FF" w:rsidRPr="00EB4167" w:rsidRDefault="00ED23FF" w:rsidP="00E92541">
            <w:pPr>
              <w:ind w:left="284"/>
            </w:pPr>
            <w:r w:rsidRPr="00EB4167">
              <w:t>–</w:t>
            </w:r>
          </w:p>
        </w:tc>
      </w:tr>
      <w:tr w:rsidR="00EB4167" w:rsidRPr="00EB4167" w14:paraId="624C042A" w14:textId="77777777" w:rsidTr="00981B19">
        <w:trPr>
          <w:trHeight w:val="57"/>
        </w:trPr>
        <w:tc>
          <w:tcPr>
            <w:tcW w:w="2500" w:type="pct"/>
            <w:shd w:val="clear" w:color="auto" w:fill="auto"/>
          </w:tcPr>
          <w:p w14:paraId="3BE59608" w14:textId="712BA98C" w:rsidR="00ED23FF" w:rsidRPr="00EB4167" w:rsidRDefault="00ED23FF" w:rsidP="00B63498">
            <w:pPr>
              <w:rPr>
                <w:i/>
              </w:rPr>
            </w:pPr>
            <w:r w:rsidRPr="00EB4167">
              <w:rPr>
                <w:i/>
              </w:rPr>
              <w:t>Bendrieji moduliai (</w:t>
            </w:r>
            <w:r w:rsidR="00576EB7" w:rsidRPr="00EB4167">
              <w:rPr>
                <w:i/>
              </w:rPr>
              <w:t xml:space="preserve">iš viso </w:t>
            </w:r>
            <w:r w:rsidR="007F4FC1" w:rsidRPr="00EB4167">
              <w:rPr>
                <w:i/>
              </w:rPr>
              <w:t>8</w:t>
            </w:r>
            <w:r w:rsidRPr="00EB4167">
              <w:rPr>
                <w:i/>
              </w:rPr>
              <w:t xml:space="preserve"> </w:t>
            </w:r>
            <w:r w:rsidR="00EC1418" w:rsidRPr="00EB4167">
              <w:rPr>
                <w:i/>
              </w:rPr>
              <w:t xml:space="preserve">mokymosi </w:t>
            </w:r>
            <w:r w:rsidRPr="00EB4167">
              <w:rPr>
                <w:i/>
              </w:rPr>
              <w:t>kreditai)</w:t>
            </w:r>
          </w:p>
          <w:p w14:paraId="71B98D97" w14:textId="3361BECF" w:rsidR="00ED23FF" w:rsidRPr="00EB4167" w:rsidRDefault="00ED23FF" w:rsidP="00E92541">
            <w:pPr>
              <w:ind w:left="284"/>
            </w:pPr>
            <w:r w:rsidRPr="00EB4167">
              <w:t>Saugus elge</w:t>
            </w:r>
            <w:r w:rsidR="007F4FC1" w:rsidRPr="00EB4167">
              <w:t>sys ekstremaliose situacijose, 1</w:t>
            </w:r>
            <w:r w:rsidRPr="00EB4167">
              <w:t xml:space="preserve"> </w:t>
            </w:r>
            <w:r w:rsidR="00EC1418" w:rsidRPr="00EB4167">
              <w:t xml:space="preserve">mokymosi </w:t>
            </w:r>
            <w:r w:rsidR="00EB0EAA" w:rsidRPr="00EB4167">
              <w:t>kreditas</w:t>
            </w:r>
          </w:p>
          <w:p w14:paraId="7679CE24" w14:textId="4752C1A8" w:rsidR="00ED23FF" w:rsidRPr="00EB4167" w:rsidRDefault="00ED23FF" w:rsidP="00E92541">
            <w:pPr>
              <w:ind w:left="284"/>
            </w:pPr>
            <w:r w:rsidRPr="00EB4167">
              <w:t xml:space="preserve">Sąmoningas </w:t>
            </w:r>
            <w:r w:rsidR="007F4FC1" w:rsidRPr="00EB4167">
              <w:t>fizinio aktyvumo reguliavimas, 5</w:t>
            </w:r>
            <w:r w:rsidRPr="00EB4167">
              <w:t xml:space="preserve"> </w:t>
            </w:r>
            <w:r w:rsidR="00EC1418" w:rsidRPr="00EB4167">
              <w:t xml:space="preserve">mokymosi </w:t>
            </w:r>
            <w:r w:rsidR="00EB0EAA" w:rsidRPr="00EB4167">
              <w:t>kredita</w:t>
            </w:r>
            <w:r w:rsidR="007F4FC1" w:rsidRPr="00EB4167">
              <w:t>i</w:t>
            </w:r>
          </w:p>
          <w:p w14:paraId="39E637AF" w14:textId="77777777" w:rsidR="00ED23FF" w:rsidRPr="00EB4167" w:rsidRDefault="00ED23FF" w:rsidP="00E92541">
            <w:pPr>
              <w:ind w:left="284"/>
            </w:pPr>
            <w:r w:rsidRPr="00EB4167">
              <w:t xml:space="preserve">Darbuotojų sauga ir sveikata, 2 </w:t>
            </w:r>
            <w:r w:rsidR="00EC1418" w:rsidRPr="00EB4167">
              <w:t xml:space="preserve">mokymosi </w:t>
            </w:r>
            <w:r w:rsidR="00EB0EAA" w:rsidRPr="00EB4167">
              <w:t>kreditai</w:t>
            </w:r>
          </w:p>
        </w:tc>
        <w:tc>
          <w:tcPr>
            <w:tcW w:w="2500" w:type="pct"/>
            <w:shd w:val="clear" w:color="auto" w:fill="auto"/>
          </w:tcPr>
          <w:p w14:paraId="4FF3111C" w14:textId="77777777" w:rsidR="00ED23FF" w:rsidRPr="00EB4167" w:rsidRDefault="00ED23FF" w:rsidP="00B63498">
            <w:pPr>
              <w:rPr>
                <w:i/>
              </w:rPr>
            </w:pPr>
            <w:r w:rsidRPr="00EB4167">
              <w:rPr>
                <w:i/>
              </w:rPr>
              <w:t xml:space="preserve">Bendrieji moduliai </w:t>
            </w:r>
            <w:r w:rsidR="00EB0EAA" w:rsidRPr="00EB4167">
              <w:rPr>
                <w:i/>
              </w:rPr>
              <w:t>(0 mokymosi kreditų)</w:t>
            </w:r>
          </w:p>
          <w:p w14:paraId="3AE44586" w14:textId="77777777" w:rsidR="00ED23FF" w:rsidRPr="00EB4167" w:rsidRDefault="00EB0EAA" w:rsidP="00E92541">
            <w:pPr>
              <w:ind w:left="284"/>
            </w:pPr>
            <w:r w:rsidRPr="00EB4167">
              <w:t>–</w:t>
            </w:r>
          </w:p>
        </w:tc>
      </w:tr>
      <w:tr w:rsidR="00EB4167" w:rsidRPr="00EB4167" w14:paraId="37A39618" w14:textId="77777777" w:rsidTr="00981B19">
        <w:trPr>
          <w:trHeight w:val="57"/>
        </w:trPr>
        <w:tc>
          <w:tcPr>
            <w:tcW w:w="2500" w:type="pct"/>
            <w:shd w:val="clear" w:color="auto" w:fill="auto"/>
          </w:tcPr>
          <w:p w14:paraId="19489AF9" w14:textId="522F0944" w:rsidR="00ED23FF" w:rsidRPr="00EB4167" w:rsidRDefault="00ED23FF" w:rsidP="00B63498">
            <w:pPr>
              <w:rPr>
                <w:i/>
              </w:rPr>
            </w:pPr>
            <w:r w:rsidRPr="00EB4167">
              <w:rPr>
                <w:i/>
              </w:rPr>
              <w:t>Kvalifikaciją sudarančioms kompetencijoms įgyti skirti moduliai (</w:t>
            </w:r>
            <w:r w:rsidR="00576EB7" w:rsidRPr="00EB4167">
              <w:rPr>
                <w:i/>
              </w:rPr>
              <w:t xml:space="preserve">iš viso </w:t>
            </w:r>
            <w:r w:rsidR="004C1AC0" w:rsidRPr="00EB4167">
              <w:rPr>
                <w:i/>
              </w:rPr>
              <w:t>6</w:t>
            </w:r>
            <w:r w:rsidRPr="00EB4167">
              <w:rPr>
                <w:i/>
              </w:rPr>
              <w:t xml:space="preserve">0 </w:t>
            </w:r>
            <w:r w:rsidR="00EC1418" w:rsidRPr="00EB4167">
              <w:rPr>
                <w:i/>
              </w:rPr>
              <w:t xml:space="preserve">mokymosi </w:t>
            </w:r>
            <w:r w:rsidRPr="00EB4167">
              <w:rPr>
                <w:i/>
              </w:rPr>
              <w:t>kreditų)</w:t>
            </w:r>
          </w:p>
          <w:p w14:paraId="116E0286" w14:textId="75EAEADF" w:rsidR="00ED23FF" w:rsidRPr="00EB4167" w:rsidRDefault="004C1AC0" w:rsidP="00E92541">
            <w:pPr>
              <w:ind w:left="284"/>
            </w:pPr>
            <w:r w:rsidRPr="00EB4167">
              <w:rPr>
                <w:bCs/>
              </w:rPr>
              <w:t>Plaukų kirpimas</w:t>
            </w:r>
            <w:r w:rsidR="00ED23FF" w:rsidRPr="00EB4167">
              <w:t xml:space="preserve">, </w:t>
            </w:r>
            <w:r w:rsidRPr="00EB4167">
              <w:t>20</w:t>
            </w:r>
            <w:r w:rsidR="00ED23FF" w:rsidRPr="00EB4167">
              <w:t xml:space="preserve"> </w:t>
            </w:r>
            <w:r w:rsidR="00EC1418" w:rsidRPr="00EB4167">
              <w:t xml:space="preserve">mokymosi </w:t>
            </w:r>
            <w:r w:rsidR="00EB0EAA" w:rsidRPr="00EB4167">
              <w:t>kreditų</w:t>
            </w:r>
          </w:p>
          <w:p w14:paraId="44638DC5" w14:textId="2F3CF52D" w:rsidR="00ED23FF" w:rsidRPr="00EB4167" w:rsidRDefault="004C1AC0" w:rsidP="00E92541">
            <w:pPr>
              <w:ind w:left="284"/>
            </w:pPr>
            <w:r w:rsidRPr="00EB4167">
              <w:rPr>
                <w:iCs/>
              </w:rPr>
              <w:t>Plaukų dažymas</w:t>
            </w:r>
            <w:r w:rsidR="00ED23FF" w:rsidRPr="00EB4167">
              <w:t xml:space="preserve">, </w:t>
            </w:r>
            <w:r w:rsidRPr="00EB4167">
              <w:t>20</w:t>
            </w:r>
            <w:r w:rsidR="00ED23FF" w:rsidRPr="00EB4167">
              <w:t xml:space="preserve"> </w:t>
            </w:r>
            <w:r w:rsidR="00EC1418" w:rsidRPr="00EB4167">
              <w:t xml:space="preserve">mokymosi </w:t>
            </w:r>
            <w:r w:rsidR="00EB0EAA" w:rsidRPr="00EB4167">
              <w:t>kreditų</w:t>
            </w:r>
          </w:p>
          <w:p w14:paraId="3A429629" w14:textId="238D3DF5" w:rsidR="00ED23FF" w:rsidRPr="00EB4167" w:rsidRDefault="004C1AC0" w:rsidP="004C1AC0">
            <w:pPr>
              <w:ind w:left="284"/>
              <w:rPr>
                <w:bCs/>
              </w:rPr>
            </w:pPr>
            <w:r w:rsidRPr="00EB4167">
              <w:t>Šukuosenų modeliavimas</w:t>
            </w:r>
            <w:r w:rsidR="00ED23FF" w:rsidRPr="00EB4167">
              <w:rPr>
                <w:bCs/>
              </w:rPr>
              <w:t xml:space="preserve">, </w:t>
            </w:r>
            <w:r w:rsidRPr="00EB4167">
              <w:rPr>
                <w:bCs/>
              </w:rPr>
              <w:t>20</w:t>
            </w:r>
            <w:r w:rsidR="00ED23FF" w:rsidRPr="00EB4167">
              <w:rPr>
                <w:bCs/>
              </w:rPr>
              <w:t xml:space="preserve"> </w:t>
            </w:r>
            <w:r w:rsidR="00EC1418" w:rsidRPr="00EB4167">
              <w:rPr>
                <w:bCs/>
              </w:rPr>
              <w:t xml:space="preserve">mokymosi </w:t>
            </w:r>
            <w:r w:rsidR="00EB0EAA" w:rsidRPr="00EB4167">
              <w:rPr>
                <w:bCs/>
              </w:rPr>
              <w:t>kreditų</w:t>
            </w:r>
          </w:p>
        </w:tc>
        <w:tc>
          <w:tcPr>
            <w:tcW w:w="2500" w:type="pct"/>
            <w:shd w:val="clear" w:color="auto" w:fill="auto"/>
          </w:tcPr>
          <w:p w14:paraId="27876356" w14:textId="593884D9" w:rsidR="00ED23FF" w:rsidRPr="00EB4167" w:rsidRDefault="00ED23FF" w:rsidP="00B63498">
            <w:pPr>
              <w:rPr>
                <w:i/>
              </w:rPr>
            </w:pPr>
            <w:r w:rsidRPr="00EB4167">
              <w:rPr>
                <w:i/>
              </w:rPr>
              <w:t>Kvalifikaciją sudarančioms kompetencijoms įgyti skirti moduliai (</w:t>
            </w:r>
            <w:r w:rsidR="00576EB7" w:rsidRPr="00EB4167">
              <w:rPr>
                <w:i/>
              </w:rPr>
              <w:t xml:space="preserve">iš viso </w:t>
            </w:r>
            <w:r w:rsidR="004C1AC0" w:rsidRPr="00EB4167">
              <w:rPr>
                <w:i/>
              </w:rPr>
              <w:t>6</w:t>
            </w:r>
            <w:r w:rsidR="007F4FC1" w:rsidRPr="00EB4167">
              <w:rPr>
                <w:i/>
              </w:rPr>
              <w:t xml:space="preserve">0 </w:t>
            </w:r>
            <w:r w:rsidR="00EC1418" w:rsidRPr="00EB4167">
              <w:rPr>
                <w:i/>
              </w:rPr>
              <w:t xml:space="preserve">mokymosi </w:t>
            </w:r>
            <w:r w:rsidRPr="00EB4167">
              <w:rPr>
                <w:i/>
              </w:rPr>
              <w:t>kreditų)</w:t>
            </w:r>
          </w:p>
          <w:p w14:paraId="5770B8AE" w14:textId="77777777" w:rsidR="004C1AC0" w:rsidRPr="00EB4167" w:rsidRDefault="004C1AC0" w:rsidP="004C1AC0">
            <w:pPr>
              <w:ind w:left="284"/>
            </w:pPr>
            <w:r w:rsidRPr="00EB4167">
              <w:rPr>
                <w:bCs/>
              </w:rPr>
              <w:t>Plaukų kirpimas</w:t>
            </w:r>
            <w:r w:rsidRPr="00EB4167">
              <w:t>, 20 mokymosi kreditų</w:t>
            </w:r>
          </w:p>
          <w:p w14:paraId="1A69D204" w14:textId="77777777" w:rsidR="004C1AC0" w:rsidRPr="00EB4167" w:rsidRDefault="004C1AC0" w:rsidP="004C1AC0">
            <w:pPr>
              <w:ind w:left="284"/>
            </w:pPr>
            <w:r w:rsidRPr="00EB4167">
              <w:rPr>
                <w:iCs/>
              </w:rPr>
              <w:t>Plaukų dažymas</w:t>
            </w:r>
            <w:r w:rsidRPr="00EB4167">
              <w:t>, 20 mokymosi kreditų</w:t>
            </w:r>
          </w:p>
          <w:p w14:paraId="362B5689" w14:textId="68AA9F05" w:rsidR="00ED23FF" w:rsidRPr="00EB4167" w:rsidRDefault="004C1AC0" w:rsidP="004C1AC0">
            <w:pPr>
              <w:ind w:left="284"/>
              <w:rPr>
                <w:shd w:val="clear" w:color="auto" w:fill="FFFFFF"/>
              </w:rPr>
            </w:pPr>
            <w:r w:rsidRPr="00EB4167">
              <w:t>Šukuosenų modeliavimas</w:t>
            </w:r>
            <w:r w:rsidRPr="00EB4167">
              <w:rPr>
                <w:bCs/>
              </w:rPr>
              <w:t>, 20 mokymosi kreditų</w:t>
            </w:r>
          </w:p>
        </w:tc>
      </w:tr>
      <w:tr w:rsidR="00EB4167" w:rsidRPr="00EB4167" w14:paraId="393D0AF1" w14:textId="77777777" w:rsidTr="00981B19">
        <w:trPr>
          <w:trHeight w:val="57"/>
        </w:trPr>
        <w:tc>
          <w:tcPr>
            <w:tcW w:w="2500" w:type="pct"/>
            <w:shd w:val="clear" w:color="auto" w:fill="auto"/>
          </w:tcPr>
          <w:p w14:paraId="19C1E5C5" w14:textId="1B927435" w:rsidR="00ED23FF" w:rsidRPr="00EB4167" w:rsidRDefault="00ED23FF" w:rsidP="00B63498">
            <w:pPr>
              <w:rPr>
                <w:i/>
                <w:iCs/>
              </w:rPr>
            </w:pPr>
            <w:r w:rsidRPr="00EB4167">
              <w:rPr>
                <w:i/>
                <w:iCs/>
              </w:rPr>
              <w:t>Pasirenkamieji moduliai (</w:t>
            </w:r>
            <w:r w:rsidR="00576EB7" w:rsidRPr="00EB4167">
              <w:rPr>
                <w:i/>
                <w:iCs/>
              </w:rPr>
              <w:t xml:space="preserve">iš viso </w:t>
            </w:r>
            <w:r w:rsidR="00FC5D61" w:rsidRPr="00EB4167">
              <w:rPr>
                <w:i/>
                <w:iCs/>
              </w:rPr>
              <w:t>10</w:t>
            </w:r>
            <w:r w:rsidRPr="00EB4167">
              <w:rPr>
                <w:i/>
                <w:iCs/>
              </w:rPr>
              <w:t xml:space="preserve"> </w:t>
            </w:r>
            <w:r w:rsidR="00EC1418" w:rsidRPr="00EB4167">
              <w:rPr>
                <w:i/>
                <w:iCs/>
              </w:rPr>
              <w:t xml:space="preserve">mokymosi </w:t>
            </w:r>
            <w:r w:rsidRPr="00EB4167">
              <w:rPr>
                <w:i/>
                <w:iCs/>
              </w:rPr>
              <w:t>kredit</w:t>
            </w:r>
            <w:r w:rsidR="00FC5D61" w:rsidRPr="00EB4167">
              <w:rPr>
                <w:i/>
                <w:iCs/>
              </w:rPr>
              <w:t>ų</w:t>
            </w:r>
            <w:r w:rsidRPr="00EB4167">
              <w:rPr>
                <w:i/>
                <w:iCs/>
              </w:rPr>
              <w:t>)</w:t>
            </w:r>
          </w:p>
          <w:p w14:paraId="3E98823F" w14:textId="62643E93" w:rsidR="00ED23FF" w:rsidRPr="00EB4167" w:rsidRDefault="00A53616" w:rsidP="00A53616">
            <w:pPr>
              <w:ind w:firstLine="284"/>
            </w:pPr>
            <w:r w:rsidRPr="00EB4167">
              <w:t>Netradiciniai plaukų kirpimai ir dažymai</w:t>
            </w:r>
            <w:r w:rsidR="00ED23FF" w:rsidRPr="00EB4167">
              <w:t xml:space="preserve">, </w:t>
            </w:r>
            <w:r w:rsidRPr="00EB4167">
              <w:t>5</w:t>
            </w:r>
            <w:r w:rsidR="00ED23FF" w:rsidRPr="00EB4167">
              <w:t xml:space="preserve"> </w:t>
            </w:r>
            <w:r w:rsidR="00EC1418" w:rsidRPr="00EB4167">
              <w:t xml:space="preserve">mokymosi </w:t>
            </w:r>
            <w:r w:rsidR="00FF73E3" w:rsidRPr="00EB4167">
              <w:t>kreditai</w:t>
            </w:r>
          </w:p>
          <w:p w14:paraId="63730B18" w14:textId="2C56D460" w:rsidR="00ED23FF" w:rsidRPr="00EB4167" w:rsidRDefault="00A53616" w:rsidP="00A53616">
            <w:pPr>
              <w:ind w:firstLine="284"/>
              <w:rPr>
                <w:rFonts w:cs="Calibri"/>
                <w:iCs/>
              </w:rPr>
            </w:pPr>
            <w:r w:rsidRPr="00EB4167">
              <w:t>Plaukų priauginimas</w:t>
            </w:r>
            <w:r w:rsidR="00ED23FF" w:rsidRPr="00EB4167">
              <w:rPr>
                <w:rFonts w:cs="Calibri"/>
                <w:iCs/>
              </w:rPr>
              <w:t xml:space="preserve">, </w:t>
            </w:r>
            <w:r w:rsidRPr="00EB4167">
              <w:rPr>
                <w:rFonts w:cs="Calibri"/>
                <w:iCs/>
              </w:rPr>
              <w:t>5</w:t>
            </w:r>
            <w:r w:rsidR="00ED23FF" w:rsidRPr="00EB4167">
              <w:rPr>
                <w:rFonts w:cs="Calibri"/>
                <w:iCs/>
              </w:rPr>
              <w:t xml:space="preserve"> </w:t>
            </w:r>
            <w:r w:rsidR="00EC1418" w:rsidRPr="00EB4167">
              <w:rPr>
                <w:rFonts w:cs="Calibri"/>
                <w:iCs/>
              </w:rPr>
              <w:t xml:space="preserve">mokymosi </w:t>
            </w:r>
            <w:r w:rsidR="00EB0EAA" w:rsidRPr="00EB4167">
              <w:rPr>
                <w:rFonts w:cs="Calibri"/>
                <w:iCs/>
              </w:rPr>
              <w:t>kreditai</w:t>
            </w:r>
          </w:p>
          <w:p w14:paraId="7BC96FE4" w14:textId="776A1BA9" w:rsidR="008F7E89" w:rsidRPr="00EB4167" w:rsidRDefault="00A53616" w:rsidP="00FF73E3">
            <w:pPr>
              <w:ind w:firstLine="284"/>
              <w:rPr>
                <w:rFonts w:cs="Calibri"/>
                <w:iCs/>
              </w:rPr>
            </w:pPr>
            <w:r w:rsidRPr="00EB4167">
              <w:t xml:space="preserve">Plaukų puoselėjimo procedūros, </w:t>
            </w:r>
            <w:r w:rsidRPr="00EB4167">
              <w:rPr>
                <w:rFonts w:cs="Calibri"/>
                <w:iCs/>
              </w:rPr>
              <w:t>5 mokymosi kreditai</w:t>
            </w:r>
          </w:p>
        </w:tc>
        <w:tc>
          <w:tcPr>
            <w:tcW w:w="2500" w:type="pct"/>
            <w:shd w:val="clear" w:color="auto" w:fill="auto"/>
          </w:tcPr>
          <w:p w14:paraId="79D68931" w14:textId="77777777" w:rsidR="00ED23FF" w:rsidRPr="00EB4167" w:rsidRDefault="00ED23FF" w:rsidP="00B63498">
            <w:pPr>
              <w:rPr>
                <w:i/>
                <w:iCs/>
              </w:rPr>
            </w:pPr>
            <w:r w:rsidRPr="00EB4167">
              <w:rPr>
                <w:i/>
                <w:iCs/>
              </w:rPr>
              <w:t xml:space="preserve">Pasirenkamieji moduliai (0 </w:t>
            </w:r>
            <w:r w:rsidR="00EC1418" w:rsidRPr="00EB4167">
              <w:rPr>
                <w:i/>
                <w:iCs/>
              </w:rPr>
              <w:t xml:space="preserve">mokymosi </w:t>
            </w:r>
            <w:r w:rsidRPr="00EB4167">
              <w:rPr>
                <w:i/>
                <w:iCs/>
              </w:rPr>
              <w:t>kreditų)</w:t>
            </w:r>
          </w:p>
          <w:p w14:paraId="365A174F" w14:textId="77777777" w:rsidR="00ED23FF" w:rsidRPr="00EB4167" w:rsidRDefault="00ED23FF" w:rsidP="00E92541">
            <w:pPr>
              <w:ind w:left="284"/>
            </w:pPr>
            <w:r w:rsidRPr="00EB4167">
              <w:t>–</w:t>
            </w:r>
          </w:p>
        </w:tc>
      </w:tr>
      <w:tr w:rsidR="007F4FC1" w:rsidRPr="00EB4167" w14:paraId="3C394E67" w14:textId="77777777" w:rsidTr="00981B19">
        <w:trPr>
          <w:trHeight w:val="57"/>
        </w:trPr>
        <w:tc>
          <w:tcPr>
            <w:tcW w:w="2500" w:type="pct"/>
            <w:shd w:val="clear" w:color="auto" w:fill="auto"/>
          </w:tcPr>
          <w:p w14:paraId="75D97FD6" w14:textId="6C74B466" w:rsidR="00ED23FF" w:rsidRPr="00EB4167" w:rsidRDefault="00ED23FF" w:rsidP="00B63498">
            <w:r w:rsidRPr="00EB4167">
              <w:rPr>
                <w:i/>
              </w:rPr>
              <w:t>Baigiamasis modulis (</w:t>
            </w:r>
            <w:r w:rsidR="00576EB7" w:rsidRPr="00EB4167">
              <w:rPr>
                <w:i/>
              </w:rPr>
              <w:t xml:space="preserve">iš viso </w:t>
            </w:r>
            <w:r w:rsidR="00FC5D61" w:rsidRPr="00EB4167">
              <w:rPr>
                <w:i/>
              </w:rPr>
              <w:t>10</w:t>
            </w:r>
            <w:r w:rsidRPr="00EB4167">
              <w:rPr>
                <w:i/>
              </w:rPr>
              <w:t xml:space="preserve"> </w:t>
            </w:r>
            <w:r w:rsidR="00EC1418" w:rsidRPr="00EB4167">
              <w:rPr>
                <w:i/>
              </w:rPr>
              <w:t xml:space="preserve">mokymosi </w:t>
            </w:r>
            <w:r w:rsidR="00FC5D61" w:rsidRPr="00EB4167">
              <w:rPr>
                <w:i/>
              </w:rPr>
              <w:t>kreditų</w:t>
            </w:r>
            <w:r w:rsidRPr="00EB4167">
              <w:rPr>
                <w:i/>
              </w:rPr>
              <w:t>)</w:t>
            </w:r>
          </w:p>
          <w:p w14:paraId="340A2F1A" w14:textId="3AD9961F" w:rsidR="00ED23FF" w:rsidRPr="00EB4167" w:rsidRDefault="00ED23FF" w:rsidP="00FC5D61">
            <w:pPr>
              <w:ind w:left="284"/>
            </w:pPr>
            <w:r w:rsidRPr="00EB4167">
              <w:t xml:space="preserve">Įvadas į darbo rinką, </w:t>
            </w:r>
            <w:r w:rsidR="00FC5D61" w:rsidRPr="00EB4167">
              <w:t>10</w:t>
            </w:r>
            <w:r w:rsidRPr="00EB4167">
              <w:t xml:space="preserve"> </w:t>
            </w:r>
            <w:r w:rsidR="00EC1418" w:rsidRPr="00EB4167">
              <w:t xml:space="preserve">mokymosi </w:t>
            </w:r>
            <w:r w:rsidRPr="00EB4167">
              <w:t>k</w:t>
            </w:r>
            <w:r w:rsidR="00EB0EAA" w:rsidRPr="00EB4167">
              <w:t>redit</w:t>
            </w:r>
            <w:r w:rsidR="00FC5D61" w:rsidRPr="00EB4167">
              <w:t>ų</w:t>
            </w:r>
          </w:p>
        </w:tc>
        <w:tc>
          <w:tcPr>
            <w:tcW w:w="2500" w:type="pct"/>
            <w:shd w:val="clear" w:color="auto" w:fill="auto"/>
          </w:tcPr>
          <w:p w14:paraId="05BDC3C1" w14:textId="6D81165C" w:rsidR="00ED23FF" w:rsidRPr="00EB4167" w:rsidRDefault="00ED23FF" w:rsidP="00B63498">
            <w:r w:rsidRPr="00EB4167">
              <w:rPr>
                <w:i/>
              </w:rPr>
              <w:t>Baigiamasis modulis (</w:t>
            </w:r>
            <w:r w:rsidR="00576EB7" w:rsidRPr="00EB4167">
              <w:rPr>
                <w:i/>
              </w:rPr>
              <w:t xml:space="preserve">iš viso </w:t>
            </w:r>
            <w:r w:rsidR="00FC5D61" w:rsidRPr="00EB4167">
              <w:rPr>
                <w:i/>
              </w:rPr>
              <w:t>10</w:t>
            </w:r>
            <w:r w:rsidRPr="00EB4167">
              <w:rPr>
                <w:i/>
              </w:rPr>
              <w:t xml:space="preserve"> </w:t>
            </w:r>
            <w:r w:rsidR="00EC1418" w:rsidRPr="00EB4167">
              <w:rPr>
                <w:i/>
              </w:rPr>
              <w:t xml:space="preserve">mokymosi </w:t>
            </w:r>
            <w:r w:rsidR="00FC5D61" w:rsidRPr="00EB4167">
              <w:rPr>
                <w:i/>
              </w:rPr>
              <w:t>kreditų</w:t>
            </w:r>
            <w:r w:rsidRPr="00EB4167">
              <w:rPr>
                <w:i/>
              </w:rPr>
              <w:t>)</w:t>
            </w:r>
          </w:p>
          <w:p w14:paraId="5C0B6547" w14:textId="1124FD05" w:rsidR="00ED23FF" w:rsidRPr="00EB4167" w:rsidRDefault="00ED23FF" w:rsidP="00FC5D61">
            <w:pPr>
              <w:ind w:left="284"/>
            </w:pPr>
            <w:r w:rsidRPr="00EB4167">
              <w:t>Įvadas į darbo rinką,</w:t>
            </w:r>
            <w:r w:rsidR="00FC5D61" w:rsidRPr="00EB4167">
              <w:t>10</w:t>
            </w:r>
            <w:r w:rsidRPr="00EB4167">
              <w:t xml:space="preserve"> </w:t>
            </w:r>
            <w:r w:rsidR="00EC1418" w:rsidRPr="00EB4167">
              <w:t xml:space="preserve">mokymosi </w:t>
            </w:r>
            <w:r w:rsidR="00EB0EAA" w:rsidRPr="00EB4167">
              <w:t>kredit</w:t>
            </w:r>
            <w:r w:rsidR="00FC5D61" w:rsidRPr="00EB4167">
              <w:t>ų</w:t>
            </w:r>
          </w:p>
        </w:tc>
      </w:tr>
    </w:tbl>
    <w:p w14:paraId="111F9847" w14:textId="77777777" w:rsidR="00A53616" w:rsidRPr="00EB4167" w:rsidRDefault="00A53616" w:rsidP="00E92541">
      <w:pPr>
        <w:rPr>
          <w:i/>
        </w:rPr>
      </w:pPr>
    </w:p>
    <w:p w14:paraId="6FA525B5" w14:textId="77777777" w:rsidR="00661648" w:rsidRPr="00EB4167" w:rsidRDefault="00661648" w:rsidP="00E92541">
      <w:pPr>
        <w:rPr>
          <w:b/>
          <w:bCs/>
        </w:rPr>
      </w:pPr>
      <w:r w:rsidRPr="00EB4167">
        <w:rPr>
          <w:b/>
          <w:bCs/>
        </w:rPr>
        <w:t>Pastabos</w:t>
      </w:r>
    </w:p>
    <w:p w14:paraId="05F688B8" w14:textId="77777777" w:rsidR="00E96372" w:rsidRPr="00EB4167" w:rsidRDefault="00E96372" w:rsidP="00E96372">
      <w:pPr>
        <w:widowControl w:val="0"/>
        <w:numPr>
          <w:ilvl w:val="0"/>
          <w:numId w:val="4"/>
        </w:numPr>
        <w:ind w:left="0" w:firstLine="0"/>
        <w:jc w:val="both"/>
      </w:pPr>
      <w:r w:rsidRPr="00EB4167">
        <w:t xml:space="preserve">Vykdant pirminį profesinį mokymą asmeniui, jaunesniam nei 16 metų ir neturinčiam pagrindinio išsilavinimo, turi būti sudaromos sąlygos mokytis pagal pagrindinio ugdymo programą </w:t>
      </w:r>
      <w:r w:rsidRPr="00EB4167">
        <w:rPr>
          <w:i/>
        </w:rPr>
        <w:t>(jei taikoma)</w:t>
      </w:r>
      <w:r w:rsidRPr="00EB4167">
        <w:t>.</w:t>
      </w:r>
    </w:p>
    <w:p w14:paraId="5DE7BA88" w14:textId="77777777" w:rsidR="00E96372" w:rsidRPr="00EB4167" w:rsidRDefault="00E96372" w:rsidP="00E96372">
      <w:pPr>
        <w:widowControl w:val="0"/>
        <w:numPr>
          <w:ilvl w:val="0"/>
          <w:numId w:val="4"/>
        </w:numPr>
        <w:ind w:left="0" w:firstLine="0"/>
        <w:jc w:val="both"/>
      </w:pPr>
      <w:r w:rsidRPr="00EB4167">
        <w:t xml:space="preserve">Vykdant pirminį profesinį mokymą asmeniui turi būti sudaromos sąlygos mokytis pagal vidurinio ugdymo programą </w:t>
      </w:r>
      <w:r w:rsidRPr="00EB4167">
        <w:rPr>
          <w:i/>
        </w:rPr>
        <w:t>(jei taikoma)</w:t>
      </w:r>
      <w:r w:rsidRPr="00EB4167">
        <w:t>.</w:t>
      </w:r>
    </w:p>
    <w:p w14:paraId="1DEBDC62" w14:textId="77777777" w:rsidR="00E96372" w:rsidRPr="00EB4167" w:rsidRDefault="00E96372" w:rsidP="00E96372">
      <w:pPr>
        <w:widowControl w:val="0"/>
        <w:numPr>
          <w:ilvl w:val="0"/>
          <w:numId w:val="4"/>
        </w:numPr>
        <w:ind w:left="0" w:firstLine="0"/>
        <w:jc w:val="both"/>
      </w:pPr>
      <w:r w:rsidRPr="00EB4167">
        <w:t>Vykdant tęstinį profesinį mokymą asmens ankstesnio mokymosi pasiekimai įskaitomi švietimo ir mokslo ministro nustatyta tvarka.</w:t>
      </w:r>
    </w:p>
    <w:p w14:paraId="7C72616E" w14:textId="77777777" w:rsidR="00E96372" w:rsidRPr="00EB4167" w:rsidRDefault="00E96372" w:rsidP="00E96372">
      <w:pPr>
        <w:widowControl w:val="0"/>
        <w:numPr>
          <w:ilvl w:val="0"/>
          <w:numId w:val="4"/>
        </w:numPr>
        <w:ind w:left="0" w:firstLine="0"/>
        <w:jc w:val="both"/>
      </w:pPr>
      <w:r w:rsidRPr="00EB4167">
        <w:t>Tęstinio profesinio mokymo programos modulius gali vesti mokytojai, įgiję andragogikos žinių ir turintys tai pagrindžiantį dokumentą arba turintys neformaliojo suaugusiųjų švietimo patirties.</w:t>
      </w:r>
    </w:p>
    <w:p w14:paraId="4B10C441" w14:textId="77777777" w:rsidR="00E96372" w:rsidRPr="00EB4167" w:rsidRDefault="00E96372" w:rsidP="00E96372">
      <w:pPr>
        <w:widowControl w:val="0"/>
        <w:numPr>
          <w:ilvl w:val="0"/>
          <w:numId w:val="4"/>
        </w:numPr>
        <w:ind w:left="0" w:firstLine="0"/>
        <w:jc w:val="both"/>
      </w:pPr>
      <w:r w:rsidRPr="00EB4167">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D45BEDD" w14:textId="5B767E4F" w:rsidR="00E96372" w:rsidRPr="00EB4167" w:rsidRDefault="00E96372" w:rsidP="00E96372">
      <w:pPr>
        <w:widowControl w:val="0"/>
        <w:numPr>
          <w:ilvl w:val="0"/>
          <w:numId w:val="4"/>
        </w:numPr>
        <w:ind w:left="0" w:firstLine="0"/>
        <w:jc w:val="both"/>
        <w:rPr>
          <w:rFonts w:eastAsia="Calibri"/>
        </w:rPr>
      </w:pPr>
      <w:r w:rsidRPr="00EB4167">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w:t>
      </w:r>
      <w:r w:rsidRPr="00EB4167">
        <w:lastRenderedPageBreak/>
        <w:t>mokytojas turi būti baigęs darbuotojų saugos ir sveikatos mokymus ir turėti tai pagrindžiantį dokumentą.</w:t>
      </w:r>
    </w:p>
    <w:p w14:paraId="7492FE7A" w14:textId="77777777" w:rsidR="00584A0D" w:rsidRDefault="00E96372" w:rsidP="00E96372">
      <w:pPr>
        <w:widowControl w:val="0"/>
        <w:numPr>
          <w:ilvl w:val="0"/>
          <w:numId w:val="4"/>
        </w:numPr>
        <w:ind w:left="0" w:firstLine="0"/>
        <w:jc w:val="both"/>
      </w:pPr>
      <w:r w:rsidRPr="00EB4167">
        <w:t>Tęstinio profesinio mokymo programose saugaus elgesio ekstremaliose situacijose mokymas integruojamas pagal poreikį į kvalifikaciją sudarančioms kompetencijoms įgyti skirtus modulius.</w:t>
      </w:r>
    </w:p>
    <w:p w14:paraId="0EE88DAA" w14:textId="03EB4A6E" w:rsidR="00F67E19" w:rsidRPr="00EB4167" w:rsidRDefault="00661648" w:rsidP="00B35C7E">
      <w:pPr>
        <w:jc w:val="center"/>
        <w:rPr>
          <w:b/>
          <w:sz w:val="28"/>
          <w:szCs w:val="28"/>
        </w:rPr>
      </w:pPr>
      <w:r w:rsidRPr="00EB4167">
        <w:br w:type="page"/>
      </w:r>
      <w:r w:rsidR="00ED23FF" w:rsidRPr="00EB4167">
        <w:rPr>
          <w:b/>
          <w:sz w:val="28"/>
          <w:szCs w:val="28"/>
        </w:rPr>
        <w:lastRenderedPageBreak/>
        <w:t>6</w:t>
      </w:r>
      <w:r w:rsidR="00F029E1" w:rsidRPr="00EB4167">
        <w:rPr>
          <w:b/>
          <w:sz w:val="28"/>
          <w:szCs w:val="28"/>
        </w:rPr>
        <w:t>.</w:t>
      </w:r>
      <w:r w:rsidR="00F029E1" w:rsidRPr="00EB4167">
        <w:t xml:space="preserve"> </w:t>
      </w:r>
      <w:r w:rsidR="00526753" w:rsidRPr="00EB4167">
        <w:rPr>
          <w:b/>
          <w:sz w:val="28"/>
          <w:szCs w:val="28"/>
        </w:rPr>
        <w:t>PROGRAMOS MODULIŲ APRAŠAI</w:t>
      </w:r>
    </w:p>
    <w:p w14:paraId="2BECF9E2" w14:textId="77777777" w:rsidR="000A3C34" w:rsidRPr="00EB4167" w:rsidRDefault="000A3C34" w:rsidP="00B35C7E"/>
    <w:p w14:paraId="0A8F7CDE" w14:textId="77777777" w:rsidR="00526753" w:rsidRPr="00EB4167" w:rsidRDefault="00ED23FF" w:rsidP="00B35C7E">
      <w:pPr>
        <w:jc w:val="center"/>
        <w:rPr>
          <w:b/>
        </w:rPr>
      </w:pPr>
      <w:r w:rsidRPr="00EB4167">
        <w:rPr>
          <w:b/>
        </w:rPr>
        <w:t>6</w:t>
      </w:r>
      <w:r w:rsidR="00D52270" w:rsidRPr="00EB4167">
        <w:rPr>
          <w:b/>
        </w:rPr>
        <w:t xml:space="preserve">.1. </w:t>
      </w:r>
      <w:r w:rsidR="008D7EE8" w:rsidRPr="00EB4167">
        <w:rPr>
          <w:b/>
        </w:rPr>
        <w:t>ĮVADINIS MODULIS</w:t>
      </w:r>
    </w:p>
    <w:p w14:paraId="6B77B592" w14:textId="77777777" w:rsidR="000A3C34" w:rsidRPr="00EB4167" w:rsidRDefault="000A3C34" w:rsidP="00B35C7E"/>
    <w:p w14:paraId="3DB5F66A" w14:textId="77777777" w:rsidR="008D7EE8" w:rsidRPr="00EB4167" w:rsidRDefault="00215C8A" w:rsidP="00B35C7E">
      <w:pPr>
        <w:rPr>
          <w:b/>
        </w:rPr>
      </w:pPr>
      <w:r w:rsidRPr="00EB4167">
        <w:rPr>
          <w:b/>
        </w:rPr>
        <w:t>Modulio pavadinimas – „</w:t>
      </w:r>
      <w:r w:rsidR="008D7EE8" w:rsidRPr="00EB4167">
        <w:rPr>
          <w:b/>
        </w:rPr>
        <w:t>Įvadas į profesiją</w:t>
      </w:r>
      <w:r w:rsidRPr="00EB4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EB4167" w:rsidRPr="00EB4167" w14:paraId="48C6FB1E" w14:textId="77777777" w:rsidTr="001C25D1">
        <w:trPr>
          <w:trHeight w:val="57"/>
        </w:trPr>
        <w:tc>
          <w:tcPr>
            <w:tcW w:w="947" w:type="pct"/>
          </w:tcPr>
          <w:p w14:paraId="08BB08F8" w14:textId="77777777" w:rsidR="00526753" w:rsidRPr="00EB4167" w:rsidRDefault="00526753" w:rsidP="001C25D1">
            <w:pPr>
              <w:pStyle w:val="Betarp"/>
            </w:pPr>
            <w:r w:rsidRPr="00EB4167">
              <w:t>Valstybinis kodas</w:t>
            </w:r>
          </w:p>
        </w:tc>
        <w:tc>
          <w:tcPr>
            <w:tcW w:w="4053" w:type="pct"/>
            <w:gridSpan w:val="2"/>
          </w:tcPr>
          <w:p w14:paraId="0A53B803" w14:textId="54700BD8" w:rsidR="00526753" w:rsidRPr="00EB4167" w:rsidRDefault="00FD70F8" w:rsidP="001C25D1">
            <w:pPr>
              <w:pStyle w:val="Betarp"/>
            </w:pPr>
            <w:r w:rsidRPr="00EB4167">
              <w:t>400000</w:t>
            </w:r>
            <w:r w:rsidR="001C25D1">
              <w:t>6</w:t>
            </w:r>
          </w:p>
        </w:tc>
      </w:tr>
      <w:tr w:rsidR="00EB4167" w:rsidRPr="00EB4167" w14:paraId="3EBE131B" w14:textId="77777777" w:rsidTr="001C25D1">
        <w:trPr>
          <w:trHeight w:val="57"/>
        </w:trPr>
        <w:tc>
          <w:tcPr>
            <w:tcW w:w="947" w:type="pct"/>
            <w:shd w:val="clear" w:color="auto" w:fill="auto"/>
          </w:tcPr>
          <w:p w14:paraId="149C984D" w14:textId="77777777" w:rsidR="002947E6" w:rsidRPr="00EB4167" w:rsidRDefault="002947E6" w:rsidP="001C25D1">
            <w:pPr>
              <w:pStyle w:val="Betarp"/>
            </w:pPr>
            <w:r w:rsidRPr="00EB4167">
              <w:t>Modulio</w:t>
            </w:r>
            <w:r w:rsidR="00661648" w:rsidRPr="00EB4167">
              <w:t xml:space="preserve"> LTKS</w:t>
            </w:r>
            <w:r w:rsidRPr="00EB4167">
              <w:t xml:space="preserve"> lygis</w:t>
            </w:r>
          </w:p>
        </w:tc>
        <w:tc>
          <w:tcPr>
            <w:tcW w:w="4053" w:type="pct"/>
            <w:gridSpan w:val="2"/>
            <w:shd w:val="clear" w:color="auto" w:fill="auto"/>
          </w:tcPr>
          <w:p w14:paraId="568B72C0" w14:textId="77777777" w:rsidR="002947E6" w:rsidRPr="00EB4167" w:rsidRDefault="002947E6" w:rsidP="001C25D1">
            <w:pPr>
              <w:pStyle w:val="Betarp"/>
            </w:pPr>
            <w:r w:rsidRPr="00EB4167">
              <w:t>IV</w:t>
            </w:r>
          </w:p>
        </w:tc>
      </w:tr>
      <w:tr w:rsidR="00EB4167" w:rsidRPr="00EB4167" w14:paraId="25B22D4D" w14:textId="77777777" w:rsidTr="001C25D1">
        <w:trPr>
          <w:trHeight w:val="57"/>
        </w:trPr>
        <w:tc>
          <w:tcPr>
            <w:tcW w:w="947" w:type="pct"/>
            <w:shd w:val="clear" w:color="auto" w:fill="auto"/>
          </w:tcPr>
          <w:p w14:paraId="1CEFC71B" w14:textId="77777777" w:rsidR="00526753" w:rsidRPr="00EB4167" w:rsidRDefault="00526753" w:rsidP="001C25D1">
            <w:pPr>
              <w:pStyle w:val="Betarp"/>
            </w:pPr>
            <w:r w:rsidRPr="00EB4167">
              <w:t xml:space="preserve">Apimtis </w:t>
            </w:r>
            <w:r w:rsidR="00C06789" w:rsidRPr="00EB4167">
              <w:t xml:space="preserve">mokymosi </w:t>
            </w:r>
            <w:r w:rsidRPr="00EB4167">
              <w:t>kreditais</w:t>
            </w:r>
          </w:p>
        </w:tc>
        <w:tc>
          <w:tcPr>
            <w:tcW w:w="4053" w:type="pct"/>
            <w:gridSpan w:val="2"/>
            <w:shd w:val="clear" w:color="auto" w:fill="auto"/>
          </w:tcPr>
          <w:p w14:paraId="35B6178C" w14:textId="77534A3B" w:rsidR="00526753" w:rsidRPr="00EB4167" w:rsidRDefault="00FC5D61" w:rsidP="001C25D1">
            <w:pPr>
              <w:pStyle w:val="Betarp"/>
            </w:pPr>
            <w:r w:rsidRPr="00EB4167">
              <w:t>2</w:t>
            </w:r>
          </w:p>
        </w:tc>
      </w:tr>
      <w:tr w:rsidR="00EB4167" w:rsidRPr="00EB4167" w14:paraId="5BC35906" w14:textId="77777777" w:rsidTr="001C25D1">
        <w:trPr>
          <w:trHeight w:val="57"/>
        </w:trPr>
        <w:tc>
          <w:tcPr>
            <w:tcW w:w="947" w:type="pct"/>
            <w:shd w:val="clear" w:color="auto" w:fill="D9D9D9"/>
          </w:tcPr>
          <w:p w14:paraId="3F80BBD7" w14:textId="77777777" w:rsidR="00526753" w:rsidRPr="00EB4167" w:rsidRDefault="00526753" w:rsidP="001C25D1">
            <w:pPr>
              <w:pStyle w:val="Betarp"/>
              <w:rPr>
                <w:bCs/>
                <w:iCs/>
              </w:rPr>
            </w:pPr>
            <w:r w:rsidRPr="00EB4167">
              <w:t>Kompetencijos</w:t>
            </w:r>
          </w:p>
        </w:tc>
        <w:tc>
          <w:tcPr>
            <w:tcW w:w="1084" w:type="pct"/>
            <w:shd w:val="clear" w:color="auto" w:fill="D9D9D9"/>
          </w:tcPr>
          <w:p w14:paraId="48B2EAEA" w14:textId="77777777" w:rsidR="00526753" w:rsidRPr="00EB4167" w:rsidRDefault="00526753" w:rsidP="001C25D1">
            <w:pPr>
              <w:pStyle w:val="Betarp"/>
              <w:rPr>
                <w:bCs/>
                <w:iCs/>
              </w:rPr>
            </w:pPr>
            <w:r w:rsidRPr="00EB4167">
              <w:rPr>
                <w:bCs/>
                <w:iCs/>
              </w:rPr>
              <w:t>Mokymosi rezultatai</w:t>
            </w:r>
          </w:p>
        </w:tc>
        <w:tc>
          <w:tcPr>
            <w:tcW w:w="2969" w:type="pct"/>
            <w:shd w:val="clear" w:color="auto" w:fill="D9D9D9"/>
          </w:tcPr>
          <w:p w14:paraId="12EAFB9C" w14:textId="77777777" w:rsidR="00526753" w:rsidRPr="00EB4167" w:rsidRDefault="00526753" w:rsidP="001C25D1">
            <w:pPr>
              <w:pStyle w:val="Betarp"/>
              <w:rPr>
                <w:bCs/>
                <w:iCs/>
              </w:rPr>
            </w:pPr>
            <w:r w:rsidRPr="00EB4167">
              <w:rPr>
                <w:bCs/>
                <w:iCs/>
              </w:rPr>
              <w:t>Rekomenduojamas turinys mokymosi rezultatams pasiekti</w:t>
            </w:r>
          </w:p>
        </w:tc>
      </w:tr>
      <w:tr w:rsidR="00EB4167" w:rsidRPr="00EB4167" w14:paraId="211BF672" w14:textId="77777777" w:rsidTr="001C25D1">
        <w:trPr>
          <w:trHeight w:val="57"/>
        </w:trPr>
        <w:tc>
          <w:tcPr>
            <w:tcW w:w="947" w:type="pct"/>
            <w:vMerge w:val="restart"/>
          </w:tcPr>
          <w:p w14:paraId="703B34B6" w14:textId="77777777" w:rsidR="00EB0EAA" w:rsidRPr="00EB4167" w:rsidRDefault="00EB0EAA" w:rsidP="001C25D1">
            <w:pPr>
              <w:pStyle w:val="Betarp"/>
            </w:pPr>
            <w:r w:rsidRPr="00EB4167">
              <w:t>1. Pažinti profesiją.</w:t>
            </w:r>
          </w:p>
        </w:tc>
        <w:tc>
          <w:tcPr>
            <w:tcW w:w="1084" w:type="pct"/>
          </w:tcPr>
          <w:p w14:paraId="2A621BC9" w14:textId="50992100" w:rsidR="00EB0EAA" w:rsidRPr="00EB4167" w:rsidRDefault="00EB0EAA" w:rsidP="001C25D1">
            <w:r w:rsidRPr="00EB4167">
              <w:t xml:space="preserve">1.1. Išmanyti </w:t>
            </w:r>
            <w:r w:rsidR="004233C4" w:rsidRPr="00EB4167">
              <w:t xml:space="preserve">kirpėjo </w:t>
            </w:r>
            <w:r w:rsidRPr="00EB4167">
              <w:t>profesiją ir jos teikiamas galimybes darbo rinkoje.</w:t>
            </w:r>
          </w:p>
        </w:tc>
        <w:tc>
          <w:tcPr>
            <w:tcW w:w="2969" w:type="pct"/>
          </w:tcPr>
          <w:p w14:paraId="10D0B6A1" w14:textId="141393CC" w:rsidR="00EB0EAA" w:rsidRPr="00EB4167" w:rsidRDefault="00EB0EAA" w:rsidP="001C25D1">
            <w:pPr>
              <w:rPr>
                <w:rFonts w:eastAsia="Calibri"/>
                <w:b/>
              </w:rPr>
            </w:pPr>
            <w:r w:rsidRPr="00EB4167">
              <w:rPr>
                <w:rFonts w:eastAsia="Calibri"/>
                <w:b/>
              </w:rPr>
              <w:t>Tema.</w:t>
            </w:r>
            <w:r w:rsidRPr="00EB4167">
              <w:rPr>
                <w:rFonts w:eastAsia="Calibri"/>
              </w:rPr>
              <w:t xml:space="preserve"> </w:t>
            </w:r>
            <w:r w:rsidR="004233C4" w:rsidRPr="00EB4167">
              <w:rPr>
                <w:b/>
                <w:i/>
              </w:rPr>
              <w:t>Kirpėjo</w:t>
            </w:r>
            <w:r w:rsidRPr="00EB4167">
              <w:rPr>
                <w:rFonts w:eastAsia="Calibri"/>
                <w:b/>
                <w:i/>
              </w:rPr>
              <w:t xml:space="preserve"> profesija, jos specifika ir galimybės darbo rinkoje</w:t>
            </w:r>
          </w:p>
          <w:p w14:paraId="032FC1C2" w14:textId="3FAD1492" w:rsidR="00EB0EAA" w:rsidRPr="00EB4167" w:rsidRDefault="004233C4" w:rsidP="001C25D1">
            <w:pPr>
              <w:numPr>
                <w:ilvl w:val="0"/>
                <w:numId w:val="2"/>
              </w:numPr>
              <w:tabs>
                <w:tab w:val="clear" w:pos="720"/>
              </w:tabs>
              <w:ind w:left="0" w:firstLine="0"/>
              <w:rPr>
                <w:rFonts w:eastAsia="Calibri"/>
              </w:rPr>
            </w:pPr>
            <w:r w:rsidRPr="00EB4167">
              <w:t>Kirpėjo</w:t>
            </w:r>
            <w:r w:rsidRPr="00EB4167">
              <w:rPr>
                <w:rFonts w:eastAsia="Calibri"/>
              </w:rPr>
              <w:t xml:space="preserve"> </w:t>
            </w:r>
            <w:r w:rsidR="00EB0EAA" w:rsidRPr="00EB4167">
              <w:rPr>
                <w:rFonts w:eastAsia="Calibri"/>
              </w:rPr>
              <w:t>darbo specifika</w:t>
            </w:r>
          </w:p>
          <w:p w14:paraId="5A28F442" w14:textId="6DFAFEF3" w:rsidR="00EB0EAA" w:rsidRPr="00EB4167" w:rsidRDefault="004233C4" w:rsidP="001C25D1">
            <w:pPr>
              <w:numPr>
                <w:ilvl w:val="0"/>
                <w:numId w:val="2"/>
              </w:numPr>
              <w:tabs>
                <w:tab w:val="clear" w:pos="720"/>
              </w:tabs>
              <w:ind w:left="0" w:firstLine="0"/>
              <w:rPr>
                <w:rFonts w:eastAsia="Calibri"/>
              </w:rPr>
            </w:pPr>
            <w:r w:rsidRPr="00EB4167">
              <w:t>Kirpėjo</w:t>
            </w:r>
            <w:r w:rsidR="00EB0EAA" w:rsidRPr="00EB4167">
              <w:rPr>
                <w:rFonts w:eastAsia="Calibri"/>
              </w:rPr>
              <w:t xml:space="preserve"> profesijos samprata</w:t>
            </w:r>
          </w:p>
          <w:p w14:paraId="702F7E70" w14:textId="5113AF48" w:rsidR="00EB0EAA" w:rsidRPr="00EB4167" w:rsidRDefault="00EB0EAA" w:rsidP="001C25D1">
            <w:pPr>
              <w:numPr>
                <w:ilvl w:val="0"/>
                <w:numId w:val="2"/>
              </w:numPr>
              <w:tabs>
                <w:tab w:val="clear" w:pos="720"/>
              </w:tabs>
              <w:ind w:left="0" w:firstLine="0"/>
              <w:rPr>
                <w:rFonts w:eastAsia="Calibri"/>
              </w:rPr>
            </w:pPr>
            <w:r w:rsidRPr="00EB4167">
              <w:rPr>
                <w:rFonts w:eastAsia="Calibri"/>
              </w:rPr>
              <w:t xml:space="preserve">Asmeninės savybės, reikalingos </w:t>
            </w:r>
            <w:r w:rsidR="004233C4" w:rsidRPr="00EB4167">
              <w:t>kirpėjo</w:t>
            </w:r>
            <w:r w:rsidRPr="00EB4167">
              <w:rPr>
                <w:rFonts w:eastAsia="Calibri"/>
              </w:rPr>
              <w:t xml:space="preserve"> profesijai</w:t>
            </w:r>
          </w:p>
          <w:p w14:paraId="2826478D" w14:textId="77777777" w:rsidR="00584A0D" w:rsidRDefault="00EB0EAA" w:rsidP="001C25D1">
            <w:pPr>
              <w:numPr>
                <w:ilvl w:val="0"/>
                <w:numId w:val="2"/>
              </w:numPr>
              <w:tabs>
                <w:tab w:val="clear" w:pos="720"/>
              </w:tabs>
              <w:ind w:left="0" w:firstLine="0"/>
              <w:rPr>
                <w:rFonts w:eastAsia="Calibri"/>
              </w:rPr>
            </w:pPr>
            <w:r w:rsidRPr="00EB4167">
              <w:rPr>
                <w:rFonts w:eastAsia="Calibri"/>
              </w:rPr>
              <w:t xml:space="preserve">Privataus verslo </w:t>
            </w:r>
            <w:r w:rsidR="004233C4" w:rsidRPr="00EB4167">
              <w:t>kirpimo</w:t>
            </w:r>
            <w:r w:rsidRPr="00EB4167">
              <w:rPr>
                <w:rFonts w:eastAsia="Calibri"/>
              </w:rPr>
              <w:t xml:space="preserve"> srityje galimybės</w:t>
            </w:r>
          </w:p>
          <w:p w14:paraId="06B32195" w14:textId="46398814" w:rsidR="00EB0EAA" w:rsidRPr="00EB4167" w:rsidRDefault="004233C4" w:rsidP="001C25D1">
            <w:pPr>
              <w:numPr>
                <w:ilvl w:val="0"/>
                <w:numId w:val="2"/>
              </w:numPr>
              <w:tabs>
                <w:tab w:val="clear" w:pos="720"/>
              </w:tabs>
              <w:ind w:left="0" w:firstLine="0"/>
              <w:rPr>
                <w:rFonts w:eastAsia="Calibri"/>
              </w:rPr>
            </w:pPr>
            <w:r w:rsidRPr="00EB4167">
              <w:t>Kirpėjo</w:t>
            </w:r>
            <w:r w:rsidRPr="00EB4167">
              <w:rPr>
                <w:rFonts w:eastAsia="Calibri"/>
              </w:rPr>
              <w:t xml:space="preserve"> </w:t>
            </w:r>
            <w:r w:rsidR="00EB0EAA" w:rsidRPr="00EB4167">
              <w:rPr>
                <w:rFonts w:eastAsia="Calibri"/>
              </w:rPr>
              <w:t>profesijos pasirinkimo pagrindimas</w:t>
            </w:r>
          </w:p>
        </w:tc>
      </w:tr>
      <w:tr w:rsidR="00EB4167" w:rsidRPr="00EB4167" w14:paraId="35884E02" w14:textId="77777777" w:rsidTr="001C25D1">
        <w:trPr>
          <w:trHeight w:val="57"/>
        </w:trPr>
        <w:tc>
          <w:tcPr>
            <w:tcW w:w="947" w:type="pct"/>
            <w:vMerge/>
          </w:tcPr>
          <w:p w14:paraId="48CA386C" w14:textId="77777777" w:rsidR="00EB0EAA" w:rsidRPr="00EB4167" w:rsidRDefault="00EB0EAA" w:rsidP="001C25D1">
            <w:pPr>
              <w:pStyle w:val="Betarp"/>
            </w:pPr>
          </w:p>
        </w:tc>
        <w:tc>
          <w:tcPr>
            <w:tcW w:w="1084" w:type="pct"/>
          </w:tcPr>
          <w:p w14:paraId="10E36C3E" w14:textId="54CE9BAA" w:rsidR="00EB0EAA" w:rsidRPr="00EB4167" w:rsidRDefault="00EB0EAA" w:rsidP="001C25D1">
            <w:pPr>
              <w:rPr>
                <w:rFonts w:eastAsia="Calibri"/>
                <w:iCs/>
              </w:rPr>
            </w:pPr>
            <w:r w:rsidRPr="00EB4167">
              <w:t xml:space="preserve">1.2. Suprasti </w:t>
            </w:r>
            <w:r w:rsidR="004233C4" w:rsidRPr="00EB4167">
              <w:t>kirpėjo</w:t>
            </w:r>
            <w:r w:rsidR="004233C4" w:rsidRPr="00EB4167">
              <w:rPr>
                <w:rFonts w:eastAsia="Calibri"/>
                <w:iCs/>
              </w:rPr>
              <w:t xml:space="preserve"> </w:t>
            </w:r>
            <w:r w:rsidRPr="00EB4167">
              <w:rPr>
                <w:rFonts w:eastAsia="Calibri"/>
                <w:iCs/>
              </w:rPr>
              <w:t>profesinę veiklą, veiklos procesus, funkcijas ir uždavinius.</w:t>
            </w:r>
          </w:p>
        </w:tc>
        <w:tc>
          <w:tcPr>
            <w:tcW w:w="2969" w:type="pct"/>
          </w:tcPr>
          <w:p w14:paraId="7FBC344D" w14:textId="40522CCD" w:rsidR="00EB0EAA" w:rsidRPr="00EB4167" w:rsidRDefault="00EB0EAA" w:rsidP="001C25D1">
            <w:pPr>
              <w:rPr>
                <w:rFonts w:eastAsia="Calibri"/>
                <w:b/>
                <w:i/>
              </w:rPr>
            </w:pPr>
            <w:r w:rsidRPr="00EB4167">
              <w:rPr>
                <w:rFonts w:eastAsia="Calibri"/>
                <w:b/>
              </w:rPr>
              <w:t>Tema.</w:t>
            </w:r>
            <w:r w:rsidRPr="00EB4167">
              <w:rPr>
                <w:rFonts w:eastAsia="Calibri"/>
              </w:rPr>
              <w:t xml:space="preserve"> </w:t>
            </w:r>
            <w:r w:rsidR="004233C4" w:rsidRPr="00EB4167">
              <w:rPr>
                <w:b/>
                <w:i/>
              </w:rPr>
              <w:t>Kirpėjo</w:t>
            </w:r>
            <w:r w:rsidRPr="00EB4167">
              <w:rPr>
                <w:rFonts w:eastAsia="Calibri"/>
                <w:b/>
                <w:i/>
              </w:rPr>
              <w:t xml:space="preserve"> veiklos procesai, funkcijos ir uždaviniai</w:t>
            </w:r>
          </w:p>
          <w:p w14:paraId="6576D184" w14:textId="77777777" w:rsidR="00EB0EAA" w:rsidRPr="00EB4167" w:rsidRDefault="004233C4" w:rsidP="001C25D1">
            <w:pPr>
              <w:numPr>
                <w:ilvl w:val="0"/>
                <w:numId w:val="2"/>
              </w:numPr>
              <w:tabs>
                <w:tab w:val="clear" w:pos="720"/>
              </w:tabs>
              <w:ind w:left="0" w:firstLine="0"/>
              <w:rPr>
                <w:rFonts w:eastAsia="Calibri"/>
              </w:rPr>
            </w:pPr>
            <w:r w:rsidRPr="00EB4167">
              <w:t>Kirpėjo</w:t>
            </w:r>
            <w:r w:rsidR="00EB0EAA" w:rsidRPr="00EB4167">
              <w:rPr>
                <w:rFonts w:eastAsia="Calibri"/>
              </w:rPr>
              <w:t xml:space="preserve"> veiklos procesai, funkcijos ir uždaviniai</w:t>
            </w:r>
          </w:p>
          <w:p w14:paraId="2088A756" w14:textId="2AC1EB9F" w:rsidR="00756403" w:rsidRPr="00EB4167" w:rsidRDefault="000502D5" w:rsidP="001C25D1">
            <w:pPr>
              <w:numPr>
                <w:ilvl w:val="0"/>
                <w:numId w:val="2"/>
              </w:numPr>
              <w:tabs>
                <w:tab w:val="clear" w:pos="720"/>
              </w:tabs>
              <w:ind w:left="0" w:firstLine="0"/>
              <w:rPr>
                <w:rFonts w:eastAsia="Calibri"/>
              </w:rPr>
            </w:pPr>
            <w:r w:rsidRPr="00EB4167">
              <w:rPr>
                <w:rFonts w:eastAsia="Calibri"/>
              </w:rPr>
              <w:t>Teisės aktai, reglamentuojantys kirpėjo veiklą</w:t>
            </w:r>
          </w:p>
        </w:tc>
      </w:tr>
      <w:tr w:rsidR="00EB4167" w:rsidRPr="00EB4167" w14:paraId="54D292FA" w14:textId="77777777" w:rsidTr="001C25D1">
        <w:trPr>
          <w:trHeight w:val="57"/>
        </w:trPr>
        <w:tc>
          <w:tcPr>
            <w:tcW w:w="947" w:type="pct"/>
            <w:vMerge/>
          </w:tcPr>
          <w:p w14:paraId="49256C4E" w14:textId="77777777" w:rsidR="00EB0EAA" w:rsidRPr="00EB4167" w:rsidRDefault="00EB0EAA" w:rsidP="001C25D1">
            <w:pPr>
              <w:pStyle w:val="Betarp"/>
            </w:pPr>
          </w:p>
        </w:tc>
        <w:tc>
          <w:tcPr>
            <w:tcW w:w="1084" w:type="pct"/>
          </w:tcPr>
          <w:p w14:paraId="3BB8D469" w14:textId="3E24F9B7" w:rsidR="00EB0EAA" w:rsidRPr="00EB4167" w:rsidRDefault="00EB0EAA" w:rsidP="001C25D1">
            <w:pPr>
              <w:pStyle w:val="Betarp"/>
            </w:pPr>
            <w:r w:rsidRPr="00EB4167">
              <w:t>1.3.</w:t>
            </w:r>
            <w:r w:rsidRPr="00EB4167">
              <w:rPr>
                <w:rFonts w:eastAsia="Calibri"/>
              </w:rPr>
              <w:t xml:space="preserve"> Demonstruoti </w:t>
            </w:r>
            <w:r w:rsidRPr="00EB4167">
              <w:rPr>
                <w:rFonts w:eastAsia="Calibri"/>
                <w:iCs/>
              </w:rPr>
              <w:t xml:space="preserve">jau turimus, neformaliuoju ir (arba) savaiminiu būdu įgytus </w:t>
            </w:r>
            <w:r w:rsidR="004233C4" w:rsidRPr="00EB4167">
              <w:t xml:space="preserve">kirpėjo </w:t>
            </w:r>
            <w:r w:rsidRPr="00EB4167">
              <w:rPr>
                <w:rFonts w:eastAsia="Calibri"/>
                <w:iCs/>
              </w:rPr>
              <w:t>kvalifikacijai būdingus gebėjimus.</w:t>
            </w:r>
          </w:p>
        </w:tc>
        <w:tc>
          <w:tcPr>
            <w:tcW w:w="2969" w:type="pct"/>
          </w:tcPr>
          <w:p w14:paraId="3CB9A573" w14:textId="4B090482" w:rsidR="00EB0EAA" w:rsidRPr="00EB4167" w:rsidRDefault="00EB0EAA" w:rsidP="001C25D1">
            <w:pPr>
              <w:rPr>
                <w:rFonts w:eastAsia="Calibri"/>
                <w:b/>
                <w:i/>
              </w:rPr>
            </w:pPr>
            <w:r w:rsidRPr="00EB4167">
              <w:rPr>
                <w:rFonts w:eastAsia="Calibri"/>
                <w:b/>
              </w:rPr>
              <w:t>Tema.</w:t>
            </w:r>
            <w:r w:rsidRPr="00EB4167">
              <w:rPr>
                <w:rFonts w:eastAsia="Calibri"/>
              </w:rPr>
              <w:t xml:space="preserve"> </w:t>
            </w:r>
            <w:r w:rsidR="004233C4" w:rsidRPr="00EB4167">
              <w:rPr>
                <w:b/>
                <w:i/>
              </w:rPr>
              <w:t>Kirpėjo</w:t>
            </w:r>
            <w:r w:rsidRPr="00EB4167">
              <w:rPr>
                <w:rFonts w:eastAsia="Calibri"/>
                <w:b/>
                <w:i/>
              </w:rPr>
              <w:t xml:space="preserve"> modulinė profesinio mokymo programa</w:t>
            </w:r>
          </w:p>
          <w:p w14:paraId="390CF66F" w14:textId="77777777" w:rsidR="00EB0EAA" w:rsidRPr="00EB4167" w:rsidRDefault="00EB0EAA" w:rsidP="001C25D1">
            <w:pPr>
              <w:numPr>
                <w:ilvl w:val="0"/>
                <w:numId w:val="2"/>
              </w:numPr>
              <w:tabs>
                <w:tab w:val="clear" w:pos="720"/>
              </w:tabs>
              <w:ind w:left="0" w:firstLine="0"/>
              <w:rPr>
                <w:rFonts w:eastAsia="Calibri"/>
              </w:rPr>
            </w:pPr>
            <w:r w:rsidRPr="00EB4167">
              <w:rPr>
                <w:rFonts w:eastAsia="Calibri"/>
              </w:rPr>
              <w:t>Mokymo programos tikslai ir uždaviniai</w:t>
            </w:r>
          </w:p>
          <w:p w14:paraId="4156C901" w14:textId="77777777" w:rsidR="00EB0EAA" w:rsidRPr="00EB4167" w:rsidRDefault="00EB0EAA" w:rsidP="001C25D1">
            <w:pPr>
              <w:numPr>
                <w:ilvl w:val="0"/>
                <w:numId w:val="2"/>
              </w:numPr>
              <w:tabs>
                <w:tab w:val="clear" w:pos="720"/>
              </w:tabs>
              <w:ind w:left="0" w:firstLine="0"/>
              <w:rPr>
                <w:rFonts w:eastAsia="Calibri"/>
              </w:rPr>
            </w:pPr>
            <w:r w:rsidRPr="00EB4167">
              <w:rPr>
                <w:rFonts w:eastAsia="Calibri"/>
              </w:rPr>
              <w:t>Mokymosi formos ir metodai, mokymosi pasiekimų įvertinimo kriterijai, mokymosi įgūdžių demonstravimo formos (metodai)</w:t>
            </w:r>
          </w:p>
          <w:p w14:paraId="5E546DF0" w14:textId="77777777" w:rsidR="007D3022" w:rsidRPr="00EB4167" w:rsidRDefault="00EB0EAA" w:rsidP="001C25D1">
            <w:pPr>
              <w:numPr>
                <w:ilvl w:val="0"/>
                <w:numId w:val="2"/>
              </w:numPr>
              <w:tabs>
                <w:tab w:val="clear" w:pos="720"/>
              </w:tabs>
              <w:ind w:left="0" w:firstLine="0"/>
              <w:rPr>
                <w:rFonts w:eastAsia="Calibri"/>
              </w:rPr>
            </w:pPr>
            <w:r w:rsidRPr="00EB4167">
              <w:rPr>
                <w:rFonts w:eastAsia="Calibri"/>
              </w:rPr>
              <w:t>Individualūs mokymosi planai</w:t>
            </w:r>
          </w:p>
          <w:p w14:paraId="4CAA8FFD" w14:textId="20054E5D" w:rsidR="00EB0EAA" w:rsidRPr="00EB4167" w:rsidRDefault="00EB0EAA" w:rsidP="001C25D1">
            <w:pPr>
              <w:rPr>
                <w:rFonts w:eastAsia="Calibri"/>
                <w:b/>
                <w:i/>
              </w:rPr>
            </w:pPr>
            <w:r w:rsidRPr="00EB4167">
              <w:rPr>
                <w:rFonts w:eastAsia="Calibri"/>
                <w:b/>
              </w:rPr>
              <w:t>Tema.</w:t>
            </w:r>
            <w:r w:rsidRPr="00EB4167">
              <w:rPr>
                <w:rFonts w:eastAsia="Calibri"/>
              </w:rPr>
              <w:t xml:space="preserve"> </w:t>
            </w:r>
            <w:r w:rsidRPr="00EB4167">
              <w:rPr>
                <w:rFonts w:eastAsia="Calibri"/>
                <w:b/>
                <w:i/>
              </w:rPr>
              <w:t>Turimų gebėjimų, įgytų savaiminiu ar</w:t>
            </w:r>
            <w:r w:rsidR="00756403" w:rsidRPr="00EB4167">
              <w:rPr>
                <w:rFonts w:eastAsia="Calibri"/>
                <w:b/>
                <w:i/>
              </w:rPr>
              <w:t>ba</w:t>
            </w:r>
            <w:r w:rsidRPr="00EB4167">
              <w:rPr>
                <w:rFonts w:eastAsia="Calibri"/>
                <w:b/>
                <w:i/>
              </w:rPr>
              <w:t xml:space="preserve"> neformaliuoju būdu, vertinimas ir lygių nustatymas</w:t>
            </w:r>
          </w:p>
          <w:p w14:paraId="4662A97D" w14:textId="77777777" w:rsidR="00EB0EAA" w:rsidRPr="00EB4167" w:rsidRDefault="00EB0EAA" w:rsidP="001C25D1">
            <w:pPr>
              <w:numPr>
                <w:ilvl w:val="0"/>
                <w:numId w:val="2"/>
              </w:numPr>
              <w:tabs>
                <w:tab w:val="clear" w:pos="720"/>
              </w:tabs>
              <w:ind w:left="0" w:firstLine="0"/>
              <w:rPr>
                <w:rFonts w:eastAsia="Calibri"/>
              </w:rPr>
            </w:pPr>
            <w:r w:rsidRPr="00EB4167">
              <w:rPr>
                <w:rFonts w:eastAsia="Calibri"/>
              </w:rPr>
              <w:t>Turimų gebėjimų, įgytų savaiminio ar neformaliojo būdu, įvertinimo metodai</w:t>
            </w:r>
          </w:p>
          <w:p w14:paraId="520CEC50" w14:textId="77777777" w:rsidR="00EB0EAA" w:rsidRPr="00EB4167" w:rsidRDefault="00EB0EAA" w:rsidP="001C25D1">
            <w:pPr>
              <w:numPr>
                <w:ilvl w:val="0"/>
                <w:numId w:val="2"/>
              </w:numPr>
              <w:tabs>
                <w:tab w:val="clear" w:pos="720"/>
              </w:tabs>
              <w:ind w:left="0" w:firstLine="0"/>
              <w:rPr>
                <w:rFonts w:eastAsia="Calibri"/>
              </w:rPr>
            </w:pPr>
            <w:r w:rsidRPr="00EB4167">
              <w:rPr>
                <w:rFonts w:eastAsia="Calibri"/>
              </w:rPr>
              <w:t>Savaiminiu ar neformaliuoju būdu įgytų gebėjimų vertinimas</w:t>
            </w:r>
          </w:p>
        </w:tc>
      </w:tr>
      <w:tr w:rsidR="00EB4167" w:rsidRPr="00EB4167" w14:paraId="6CBFE250" w14:textId="77777777" w:rsidTr="001C25D1">
        <w:trPr>
          <w:trHeight w:val="57"/>
        </w:trPr>
        <w:tc>
          <w:tcPr>
            <w:tcW w:w="947" w:type="pct"/>
          </w:tcPr>
          <w:p w14:paraId="2D5D5976" w14:textId="77777777" w:rsidR="00481005" w:rsidRPr="00EB4167" w:rsidRDefault="00481005" w:rsidP="001C25D1">
            <w:pPr>
              <w:pStyle w:val="Betarp"/>
              <w:rPr>
                <w:highlight w:val="yellow"/>
              </w:rPr>
            </w:pPr>
            <w:r w:rsidRPr="00EB4167">
              <w:t xml:space="preserve">Mokymosi pasiekimų vertinimo kriterijai </w:t>
            </w:r>
          </w:p>
        </w:tc>
        <w:tc>
          <w:tcPr>
            <w:tcW w:w="4053" w:type="pct"/>
            <w:gridSpan w:val="2"/>
          </w:tcPr>
          <w:p w14:paraId="713DD922" w14:textId="77777777" w:rsidR="00481005" w:rsidRPr="00EB4167" w:rsidRDefault="00481005" w:rsidP="001C25D1">
            <w:pPr>
              <w:pStyle w:val="Betarp"/>
            </w:pPr>
            <w:r w:rsidRPr="00EB4167">
              <w:t xml:space="preserve">Siūlomas įvadinio modulio įvertinimas – </w:t>
            </w:r>
            <w:r w:rsidR="00214312" w:rsidRPr="00EB4167">
              <w:rPr>
                <w:rFonts w:eastAsia="Calibri"/>
                <w:i/>
              </w:rPr>
              <w:t>įskaityta (</w:t>
            </w:r>
            <w:r w:rsidRPr="00EB4167">
              <w:rPr>
                <w:rFonts w:eastAsia="Calibri"/>
                <w:i/>
              </w:rPr>
              <w:t>neįskaityta</w:t>
            </w:r>
            <w:r w:rsidR="00214312" w:rsidRPr="00EB4167">
              <w:rPr>
                <w:rFonts w:eastAsia="Calibri"/>
                <w:i/>
              </w:rPr>
              <w:t>)</w:t>
            </w:r>
            <w:r w:rsidRPr="00EB4167">
              <w:rPr>
                <w:rFonts w:eastAsia="Calibri"/>
                <w:i/>
              </w:rPr>
              <w:t>.</w:t>
            </w:r>
          </w:p>
        </w:tc>
      </w:tr>
      <w:tr w:rsidR="00EB4167" w:rsidRPr="00EB4167" w14:paraId="621A91F3" w14:textId="77777777" w:rsidTr="001C25D1">
        <w:trPr>
          <w:trHeight w:val="57"/>
        </w:trPr>
        <w:tc>
          <w:tcPr>
            <w:tcW w:w="947" w:type="pct"/>
          </w:tcPr>
          <w:p w14:paraId="185A05BC" w14:textId="77777777" w:rsidR="00481005" w:rsidRPr="00EB4167" w:rsidRDefault="00481005" w:rsidP="001C25D1">
            <w:pPr>
              <w:pStyle w:val="2vidutinistinklelis1"/>
            </w:pPr>
            <w:r w:rsidRPr="00EB4167">
              <w:t>Reikalavimai mokymui skirtiems metodiniams ir materialiesiems ištekliams</w:t>
            </w:r>
          </w:p>
        </w:tc>
        <w:tc>
          <w:tcPr>
            <w:tcW w:w="4053" w:type="pct"/>
            <w:gridSpan w:val="2"/>
          </w:tcPr>
          <w:p w14:paraId="509ABBB6" w14:textId="77777777" w:rsidR="00481005" w:rsidRPr="00EB4167" w:rsidRDefault="00481005"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5B201AB8" w14:textId="04E2731D" w:rsidR="00481005" w:rsidRPr="00EB4167" w:rsidRDefault="004233C4" w:rsidP="001C25D1">
            <w:pPr>
              <w:pStyle w:val="Default"/>
              <w:numPr>
                <w:ilvl w:val="0"/>
                <w:numId w:val="3"/>
              </w:numPr>
              <w:ind w:left="0" w:firstLine="0"/>
              <w:rPr>
                <w:color w:val="auto"/>
              </w:rPr>
            </w:pPr>
            <w:r w:rsidRPr="00EB4167">
              <w:rPr>
                <w:color w:val="auto"/>
              </w:rPr>
              <w:t xml:space="preserve">Kirpėjo </w:t>
            </w:r>
            <w:r w:rsidR="00481005" w:rsidRPr="00EB4167">
              <w:rPr>
                <w:color w:val="auto"/>
              </w:rPr>
              <w:t>modu</w:t>
            </w:r>
            <w:r w:rsidR="00427E62" w:rsidRPr="00EB4167">
              <w:rPr>
                <w:color w:val="auto"/>
              </w:rPr>
              <w:t>linė profesinio mokymo programa</w:t>
            </w:r>
          </w:p>
          <w:p w14:paraId="7F391E5E" w14:textId="77777777" w:rsidR="00481005" w:rsidRPr="00EB4167" w:rsidRDefault="006C0E93" w:rsidP="001C25D1">
            <w:pPr>
              <w:pStyle w:val="Betarp"/>
              <w:numPr>
                <w:ilvl w:val="0"/>
                <w:numId w:val="3"/>
              </w:numPr>
              <w:ind w:left="0" w:firstLine="0"/>
              <w:rPr>
                <w:rFonts w:eastAsia="Calibri"/>
              </w:rPr>
            </w:pPr>
            <w:r w:rsidRPr="00EB4167">
              <w:rPr>
                <w:lang w:eastAsia="en-US"/>
              </w:rPr>
              <w:t>Vadovėliai ir kita mokomoji medžiaga</w:t>
            </w:r>
          </w:p>
          <w:p w14:paraId="4D4EEC64" w14:textId="77777777" w:rsidR="00481005" w:rsidRPr="00EB4167" w:rsidRDefault="00481005" w:rsidP="001C25D1">
            <w:pPr>
              <w:pStyle w:val="Betarp"/>
              <w:numPr>
                <w:ilvl w:val="0"/>
                <w:numId w:val="3"/>
              </w:numPr>
              <w:ind w:left="0" w:firstLine="0"/>
              <w:rPr>
                <w:rFonts w:eastAsia="Calibri"/>
              </w:rPr>
            </w:pPr>
            <w:r w:rsidRPr="00EB4167">
              <w:rPr>
                <w:rFonts w:eastAsia="Calibri"/>
              </w:rPr>
              <w:t>Teisės aktai, reglamentuojantys darbuotojų saugos ir sveikatos reikalav</w:t>
            </w:r>
            <w:r w:rsidR="00427E62" w:rsidRPr="00EB4167">
              <w:rPr>
                <w:rFonts w:eastAsia="Calibri"/>
              </w:rPr>
              <w:t>imus</w:t>
            </w:r>
          </w:p>
          <w:p w14:paraId="67CF9610" w14:textId="77777777" w:rsidR="00481005" w:rsidRPr="00EB4167" w:rsidRDefault="00481005"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21BCC692" w14:textId="77777777" w:rsidR="00481005" w:rsidRPr="00EB4167" w:rsidRDefault="00481005" w:rsidP="001C25D1">
            <w:pPr>
              <w:pStyle w:val="Betarp"/>
              <w:numPr>
                <w:ilvl w:val="0"/>
                <w:numId w:val="3"/>
              </w:numPr>
              <w:ind w:left="0" w:firstLine="0"/>
              <w:rPr>
                <w:rFonts w:eastAsia="Calibri"/>
              </w:rPr>
            </w:pPr>
            <w:r w:rsidRPr="00EB4167">
              <w:rPr>
                <w:rFonts w:eastAsia="Calibri"/>
              </w:rPr>
              <w:lastRenderedPageBreak/>
              <w:t>Techninės priemonės mokymo(</w:t>
            </w:r>
            <w:proofErr w:type="spellStart"/>
            <w:r w:rsidRPr="00EB4167">
              <w:rPr>
                <w:rFonts w:eastAsia="Calibri"/>
              </w:rPr>
              <w:t>si</w:t>
            </w:r>
            <w:proofErr w:type="spellEnd"/>
            <w:r w:rsidRPr="00EB4167">
              <w:rPr>
                <w:rFonts w:eastAsia="Calibri"/>
              </w:rPr>
              <w:t>) medžiagai iliust</w:t>
            </w:r>
            <w:r w:rsidR="00427E62" w:rsidRPr="00EB4167">
              <w:rPr>
                <w:rFonts w:eastAsia="Calibri"/>
              </w:rPr>
              <w:t>ruoti, vizualizuoti, pristatyti</w:t>
            </w:r>
          </w:p>
        </w:tc>
      </w:tr>
      <w:tr w:rsidR="00EB4167" w:rsidRPr="00EB4167" w14:paraId="60DD71F2" w14:textId="77777777" w:rsidTr="001C25D1">
        <w:trPr>
          <w:trHeight w:val="57"/>
        </w:trPr>
        <w:tc>
          <w:tcPr>
            <w:tcW w:w="947" w:type="pct"/>
          </w:tcPr>
          <w:p w14:paraId="305DF8FC" w14:textId="77777777" w:rsidR="00481005" w:rsidRPr="00EB4167" w:rsidRDefault="00481005" w:rsidP="001C25D1">
            <w:pPr>
              <w:pStyle w:val="2vidutinistinklelis1"/>
            </w:pPr>
            <w:r w:rsidRPr="00EB4167">
              <w:t>Reikalavimai teorinio ir praktinio mokymo vietai</w:t>
            </w:r>
          </w:p>
        </w:tc>
        <w:tc>
          <w:tcPr>
            <w:tcW w:w="4053" w:type="pct"/>
            <w:gridSpan w:val="2"/>
          </w:tcPr>
          <w:p w14:paraId="2025AFFE" w14:textId="752DD655" w:rsidR="007A60B7" w:rsidRPr="00EB4167" w:rsidRDefault="00481005" w:rsidP="001C25D1">
            <w:r w:rsidRPr="00EB4167">
              <w:t>Klasė ar kita mokymui</w:t>
            </w:r>
            <w:r w:rsidR="00427E62" w:rsidRPr="00EB4167">
              <w:t>(</w:t>
            </w:r>
            <w:proofErr w:type="spellStart"/>
            <w:r w:rsidRPr="00EB4167">
              <w:t>si</w:t>
            </w:r>
            <w:proofErr w:type="spellEnd"/>
            <w:r w:rsidR="00427E62" w:rsidRPr="00EB4167">
              <w:t>)</w:t>
            </w:r>
            <w:r w:rsidRPr="00EB4167">
              <w:t xml:space="preserve"> pritaikyta patalpa su techninėmis priemonėmis</w:t>
            </w:r>
            <w:r w:rsidR="00427E62" w:rsidRPr="00EB4167">
              <w:t xml:space="preserve"> (kompiuteriu, vaizdo projektoriumi)</w:t>
            </w:r>
            <w:r w:rsidRPr="00EB4167">
              <w:t xml:space="preserve"> mokymo(</w:t>
            </w:r>
            <w:proofErr w:type="spellStart"/>
            <w:r w:rsidRPr="00EB4167">
              <w:t>si</w:t>
            </w:r>
            <w:proofErr w:type="spellEnd"/>
            <w:r w:rsidRPr="00EB4167">
              <w:t>) medžiagai pateikti</w:t>
            </w:r>
            <w:r w:rsidR="001D0121" w:rsidRPr="00EB4167">
              <w:t>.</w:t>
            </w:r>
            <w:r w:rsidRPr="00EB4167">
              <w:t xml:space="preserve"> </w:t>
            </w:r>
          </w:p>
        </w:tc>
      </w:tr>
      <w:tr w:rsidR="00EB4167" w:rsidRPr="00EB4167" w14:paraId="757B23CA" w14:textId="77777777" w:rsidTr="001C25D1">
        <w:trPr>
          <w:trHeight w:val="57"/>
        </w:trPr>
        <w:tc>
          <w:tcPr>
            <w:tcW w:w="947" w:type="pct"/>
          </w:tcPr>
          <w:p w14:paraId="2A69467A" w14:textId="77777777" w:rsidR="00481005" w:rsidRPr="00EB4167" w:rsidRDefault="00481005" w:rsidP="001C25D1">
            <w:pPr>
              <w:pStyle w:val="2vidutinistinklelis1"/>
            </w:pPr>
            <w:r w:rsidRPr="00EB4167">
              <w:t>Reikalavimai mokytojo dalykiniam pasirengimui (dalykinei kvalifikacijai)</w:t>
            </w:r>
          </w:p>
        </w:tc>
        <w:tc>
          <w:tcPr>
            <w:tcW w:w="4053" w:type="pct"/>
            <w:gridSpan w:val="2"/>
          </w:tcPr>
          <w:p w14:paraId="23C18FF0" w14:textId="77777777" w:rsidR="00481005" w:rsidRPr="00EB4167" w:rsidRDefault="00481005" w:rsidP="001C25D1">
            <w:r w:rsidRPr="00EB4167">
              <w:t>Modulį gali vesti mokytojas, turintis:</w:t>
            </w:r>
          </w:p>
          <w:p w14:paraId="53BBA6F4" w14:textId="77777777" w:rsidR="00481005" w:rsidRPr="00EB4167" w:rsidRDefault="00481005" w:rsidP="001C25D1">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7435501C" w:rsidR="002514EE" w:rsidRPr="00EB4167" w:rsidRDefault="00481005" w:rsidP="001C25D1">
            <w:r w:rsidRPr="00EB4167">
              <w:t xml:space="preserve">2) </w:t>
            </w:r>
            <w:r w:rsidR="00756403" w:rsidRPr="00EB4167">
              <w:t xml:space="preserve">kirpėjo kvalifikaciją ar lygiavertę kvalifikaciją (išsilavinimą) arba ne mažesnę kaip 3 metų kirpėjo profesinės veiklos </w:t>
            </w:r>
            <w:r w:rsidR="00E23625" w:rsidRPr="00EB4167">
              <w:t>patirtį.</w:t>
            </w:r>
          </w:p>
        </w:tc>
      </w:tr>
    </w:tbl>
    <w:p w14:paraId="1018F911" w14:textId="77777777" w:rsidR="00526753" w:rsidRPr="00EB4167" w:rsidRDefault="002E06B2" w:rsidP="00B35C7E">
      <w:pPr>
        <w:jc w:val="center"/>
        <w:rPr>
          <w:b/>
        </w:rPr>
      </w:pPr>
      <w:r w:rsidRPr="00EB4167">
        <w:rPr>
          <w:b/>
        </w:rPr>
        <w:br w:type="page"/>
      </w:r>
      <w:r w:rsidR="00215C8A" w:rsidRPr="00EB4167">
        <w:rPr>
          <w:b/>
        </w:rPr>
        <w:lastRenderedPageBreak/>
        <w:t>6</w:t>
      </w:r>
      <w:r w:rsidR="00B94701" w:rsidRPr="00EB4167">
        <w:rPr>
          <w:b/>
        </w:rPr>
        <w:t>.2. KVALIFIKACIJĄ SUDARANČIOMS KOMPETENCIJOMS ĮGYTI SKIRTI MODULIAI</w:t>
      </w:r>
    </w:p>
    <w:p w14:paraId="4F40656E" w14:textId="77777777" w:rsidR="00865B42" w:rsidRPr="001C25D1" w:rsidRDefault="00865B42" w:rsidP="001C25D1"/>
    <w:p w14:paraId="2917BE3E" w14:textId="77777777" w:rsidR="00462B54" w:rsidRPr="00EB4167" w:rsidRDefault="00215C8A" w:rsidP="00B35C7E">
      <w:pPr>
        <w:jc w:val="center"/>
        <w:rPr>
          <w:b/>
        </w:rPr>
      </w:pPr>
      <w:r w:rsidRPr="00EB4167">
        <w:rPr>
          <w:b/>
        </w:rPr>
        <w:t>6</w:t>
      </w:r>
      <w:r w:rsidR="00F029E1" w:rsidRPr="00EB4167">
        <w:rPr>
          <w:b/>
        </w:rPr>
        <w:t xml:space="preserve">.2.1. </w:t>
      </w:r>
      <w:r w:rsidR="00FB2768" w:rsidRPr="00EB4167">
        <w:rPr>
          <w:b/>
        </w:rPr>
        <w:t>Privalomieji</w:t>
      </w:r>
      <w:r w:rsidR="00462B54" w:rsidRPr="00EB4167">
        <w:rPr>
          <w:b/>
        </w:rPr>
        <w:t xml:space="preserve"> moduliai</w:t>
      </w:r>
    </w:p>
    <w:p w14:paraId="78C4689F" w14:textId="77777777" w:rsidR="00756403" w:rsidRPr="001C25D1" w:rsidRDefault="00756403" w:rsidP="00B35C7E"/>
    <w:p w14:paraId="0EEA2BCA" w14:textId="11800ECC" w:rsidR="00462B54" w:rsidRPr="00EB4167" w:rsidRDefault="00215C8A" w:rsidP="00B35C7E">
      <w:pPr>
        <w:rPr>
          <w:b/>
        </w:rPr>
      </w:pPr>
      <w:r w:rsidRPr="00EB4167">
        <w:rPr>
          <w:b/>
        </w:rPr>
        <w:t xml:space="preserve">Modulio pavadinimas </w:t>
      </w:r>
      <w:r w:rsidR="00CC1A33" w:rsidRPr="00EB4167">
        <w:rPr>
          <w:b/>
        </w:rPr>
        <w:t xml:space="preserve">– </w:t>
      </w:r>
      <w:r w:rsidRPr="00EB4167">
        <w:rPr>
          <w:b/>
        </w:rPr>
        <w:t>„</w:t>
      </w:r>
      <w:r w:rsidR="00C964A9" w:rsidRPr="00EB4167">
        <w:rPr>
          <w:b/>
          <w:bCs/>
        </w:rPr>
        <w:t>Plaukų kirpimas</w:t>
      </w:r>
      <w:r w:rsidRPr="00EB4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EB4167" w:rsidRPr="00EB4167" w14:paraId="1729AB46" w14:textId="77777777" w:rsidTr="001C25D1">
        <w:trPr>
          <w:trHeight w:val="57"/>
        </w:trPr>
        <w:tc>
          <w:tcPr>
            <w:tcW w:w="947" w:type="pct"/>
          </w:tcPr>
          <w:p w14:paraId="489EA100" w14:textId="77777777" w:rsidR="00526753" w:rsidRPr="00EB4167" w:rsidRDefault="00526753" w:rsidP="001C25D1">
            <w:pPr>
              <w:pStyle w:val="Betarp"/>
            </w:pPr>
            <w:r w:rsidRPr="00EB4167">
              <w:t>Valstybinis kodas</w:t>
            </w:r>
          </w:p>
        </w:tc>
        <w:tc>
          <w:tcPr>
            <w:tcW w:w="4053" w:type="pct"/>
            <w:gridSpan w:val="2"/>
          </w:tcPr>
          <w:p w14:paraId="089354D2" w14:textId="42330605" w:rsidR="00526753" w:rsidRPr="00EB4167" w:rsidRDefault="001C25D1" w:rsidP="001C25D1">
            <w:pPr>
              <w:pStyle w:val="Betarp"/>
            </w:pPr>
            <w:r w:rsidRPr="00F60C2E">
              <w:t>410120010</w:t>
            </w:r>
          </w:p>
        </w:tc>
      </w:tr>
      <w:tr w:rsidR="00EB4167" w:rsidRPr="00EB4167" w14:paraId="23F7FE44" w14:textId="77777777" w:rsidTr="001C25D1">
        <w:trPr>
          <w:trHeight w:val="57"/>
        </w:trPr>
        <w:tc>
          <w:tcPr>
            <w:tcW w:w="947" w:type="pct"/>
          </w:tcPr>
          <w:p w14:paraId="349C4BA3" w14:textId="77777777" w:rsidR="002947E6" w:rsidRPr="00EB4167" w:rsidRDefault="00661648" w:rsidP="001C25D1">
            <w:pPr>
              <w:pStyle w:val="Betarp"/>
            </w:pPr>
            <w:r w:rsidRPr="00EB4167">
              <w:t>Modulio LTKS lygis</w:t>
            </w:r>
          </w:p>
        </w:tc>
        <w:tc>
          <w:tcPr>
            <w:tcW w:w="4053" w:type="pct"/>
            <w:gridSpan w:val="2"/>
          </w:tcPr>
          <w:p w14:paraId="6B0E7053" w14:textId="77777777" w:rsidR="002947E6" w:rsidRPr="00EB4167" w:rsidRDefault="002947E6" w:rsidP="001C25D1">
            <w:pPr>
              <w:pStyle w:val="Betarp"/>
            </w:pPr>
            <w:r w:rsidRPr="00EB4167">
              <w:t>IV</w:t>
            </w:r>
          </w:p>
        </w:tc>
      </w:tr>
      <w:tr w:rsidR="00EB4167" w:rsidRPr="00EB4167" w14:paraId="75AB6944" w14:textId="77777777" w:rsidTr="001C25D1">
        <w:trPr>
          <w:trHeight w:val="57"/>
        </w:trPr>
        <w:tc>
          <w:tcPr>
            <w:tcW w:w="947" w:type="pct"/>
          </w:tcPr>
          <w:p w14:paraId="7BE22F92" w14:textId="77777777" w:rsidR="00526753" w:rsidRPr="00EB4167" w:rsidRDefault="00526753" w:rsidP="001C25D1">
            <w:pPr>
              <w:pStyle w:val="Betarp"/>
            </w:pPr>
            <w:r w:rsidRPr="00EB4167">
              <w:t xml:space="preserve">Apimtis </w:t>
            </w:r>
            <w:r w:rsidR="00C06789" w:rsidRPr="00EB4167">
              <w:t xml:space="preserve">mokymosi </w:t>
            </w:r>
            <w:r w:rsidRPr="00EB4167">
              <w:t>kreditais</w:t>
            </w:r>
          </w:p>
        </w:tc>
        <w:tc>
          <w:tcPr>
            <w:tcW w:w="4053" w:type="pct"/>
            <w:gridSpan w:val="2"/>
          </w:tcPr>
          <w:p w14:paraId="2F47EF13" w14:textId="1A250710" w:rsidR="00526753" w:rsidRPr="00EB4167" w:rsidRDefault="00C964A9" w:rsidP="001C25D1">
            <w:pPr>
              <w:pStyle w:val="Betarp"/>
            </w:pPr>
            <w:r w:rsidRPr="00EB4167">
              <w:t>20</w:t>
            </w:r>
          </w:p>
        </w:tc>
      </w:tr>
      <w:tr w:rsidR="00EB4167" w:rsidRPr="00EB4167" w14:paraId="16C18552" w14:textId="77777777" w:rsidTr="001C25D1">
        <w:trPr>
          <w:trHeight w:val="57"/>
        </w:trPr>
        <w:tc>
          <w:tcPr>
            <w:tcW w:w="947" w:type="pct"/>
          </w:tcPr>
          <w:p w14:paraId="0990C460" w14:textId="66D84A3F" w:rsidR="00E96372" w:rsidRPr="00EB4167" w:rsidRDefault="00E96372" w:rsidP="001C25D1">
            <w:pPr>
              <w:pStyle w:val="Betarp"/>
            </w:pPr>
            <w:r w:rsidRPr="00EB4167">
              <w:t>Asmens pasirengimo mokytis modulyje reikalavimai (jei taikoma)</w:t>
            </w:r>
          </w:p>
        </w:tc>
        <w:tc>
          <w:tcPr>
            <w:tcW w:w="4053" w:type="pct"/>
            <w:gridSpan w:val="2"/>
          </w:tcPr>
          <w:p w14:paraId="11CA3E37" w14:textId="5375D070" w:rsidR="00E96372" w:rsidRPr="00EB4167" w:rsidRDefault="00E96372" w:rsidP="001C25D1">
            <w:pPr>
              <w:pStyle w:val="Betarp"/>
            </w:pPr>
            <w:r w:rsidRPr="00EB4167">
              <w:t>Netaikoma</w:t>
            </w:r>
          </w:p>
        </w:tc>
      </w:tr>
      <w:tr w:rsidR="00EB4167" w:rsidRPr="00EB4167" w14:paraId="20B91461" w14:textId="77777777" w:rsidTr="001C25D1">
        <w:trPr>
          <w:trHeight w:val="57"/>
        </w:trPr>
        <w:tc>
          <w:tcPr>
            <w:tcW w:w="947" w:type="pct"/>
            <w:shd w:val="clear" w:color="auto" w:fill="D9D9D9"/>
          </w:tcPr>
          <w:p w14:paraId="4BF24CD7" w14:textId="77777777" w:rsidR="00526753" w:rsidRPr="00EB4167" w:rsidRDefault="00526753" w:rsidP="001C25D1">
            <w:pPr>
              <w:pStyle w:val="Betarp"/>
              <w:rPr>
                <w:bCs/>
                <w:iCs/>
              </w:rPr>
            </w:pPr>
            <w:r w:rsidRPr="00EB4167">
              <w:t>Kompetencijos</w:t>
            </w:r>
          </w:p>
        </w:tc>
        <w:tc>
          <w:tcPr>
            <w:tcW w:w="1084" w:type="pct"/>
            <w:shd w:val="clear" w:color="auto" w:fill="D9D9D9"/>
          </w:tcPr>
          <w:p w14:paraId="297AA6C1" w14:textId="77777777" w:rsidR="00526753" w:rsidRPr="00EB4167" w:rsidRDefault="00526753" w:rsidP="001C25D1">
            <w:pPr>
              <w:pStyle w:val="Betarp"/>
              <w:rPr>
                <w:bCs/>
                <w:iCs/>
              </w:rPr>
            </w:pPr>
            <w:r w:rsidRPr="00EB4167">
              <w:rPr>
                <w:bCs/>
                <w:iCs/>
              </w:rPr>
              <w:t>Mokymosi rezultatai</w:t>
            </w:r>
          </w:p>
        </w:tc>
        <w:tc>
          <w:tcPr>
            <w:tcW w:w="2969" w:type="pct"/>
            <w:shd w:val="clear" w:color="auto" w:fill="D9D9D9"/>
          </w:tcPr>
          <w:p w14:paraId="615BFB00" w14:textId="77777777" w:rsidR="00526753" w:rsidRPr="00EB4167" w:rsidRDefault="00526753" w:rsidP="001C25D1">
            <w:pPr>
              <w:pStyle w:val="Betarp"/>
              <w:rPr>
                <w:bCs/>
                <w:iCs/>
              </w:rPr>
            </w:pPr>
            <w:r w:rsidRPr="00EB4167">
              <w:rPr>
                <w:bCs/>
                <w:iCs/>
              </w:rPr>
              <w:t>Rekomenduojamas turinys mokymosi rezultatams pasiekti</w:t>
            </w:r>
          </w:p>
        </w:tc>
      </w:tr>
      <w:tr w:rsidR="00EB4167" w:rsidRPr="00EB4167" w14:paraId="72DE3310" w14:textId="77777777" w:rsidTr="001C25D1">
        <w:trPr>
          <w:trHeight w:val="57"/>
        </w:trPr>
        <w:tc>
          <w:tcPr>
            <w:tcW w:w="947" w:type="pct"/>
            <w:vMerge w:val="restart"/>
          </w:tcPr>
          <w:p w14:paraId="774F9DDC" w14:textId="4EB46670" w:rsidR="00C964A9" w:rsidRPr="00EB4167" w:rsidRDefault="00C964A9" w:rsidP="001C25D1">
            <w:r w:rsidRPr="00EB4167">
              <w:t>Atlikti plaukų priežiūros procedūras</w:t>
            </w:r>
            <w:r w:rsidR="00A33153" w:rsidRPr="00EB4167">
              <w:t>.</w:t>
            </w:r>
          </w:p>
        </w:tc>
        <w:tc>
          <w:tcPr>
            <w:tcW w:w="1084" w:type="pct"/>
          </w:tcPr>
          <w:p w14:paraId="4467EBD8" w14:textId="1F4F42A6" w:rsidR="00FD0593" w:rsidRPr="00EB4167" w:rsidRDefault="00C964A9" w:rsidP="001C25D1">
            <w:pPr>
              <w:rPr>
                <w:bCs/>
              </w:rPr>
            </w:pPr>
            <w:r w:rsidRPr="00EB4167">
              <w:t xml:space="preserve">1.1. </w:t>
            </w:r>
            <w:r w:rsidR="00FD0593" w:rsidRPr="00EB4167">
              <w:rPr>
                <w:bCs/>
              </w:rPr>
              <w:t xml:space="preserve">Išmanyti plaukų bei galvos odos sandarą bei </w:t>
            </w:r>
            <w:r w:rsidR="00A33153" w:rsidRPr="00EB4167">
              <w:rPr>
                <w:bCs/>
              </w:rPr>
              <w:t xml:space="preserve">jų būklės nustatymo būdus. </w:t>
            </w:r>
          </w:p>
        </w:tc>
        <w:tc>
          <w:tcPr>
            <w:tcW w:w="2969" w:type="pct"/>
          </w:tcPr>
          <w:p w14:paraId="7660EA1D" w14:textId="5D2F85FB" w:rsidR="00436506" w:rsidRPr="00EB4167" w:rsidRDefault="0089507B" w:rsidP="001C25D1">
            <w:pPr>
              <w:pStyle w:val="Betarp"/>
              <w:rPr>
                <w:b/>
                <w:i/>
              </w:rPr>
            </w:pPr>
            <w:r w:rsidRPr="00EB4167">
              <w:rPr>
                <w:b/>
              </w:rPr>
              <w:t>Tema</w:t>
            </w:r>
            <w:r w:rsidR="00C964A9" w:rsidRPr="00EB4167">
              <w:rPr>
                <w:b/>
                <w:i/>
              </w:rPr>
              <w:t>.</w:t>
            </w:r>
            <w:r w:rsidRPr="00EB4167">
              <w:rPr>
                <w:b/>
                <w:i/>
              </w:rPr>
              <w:t xml:space="preserve"> </w:t>
            </w:r>
            <w:r w:rsidR="00CD2FE4" w:rsidRPr="00EB4167">
              <w:rPr>
                <w:b/>
                <w:i/>
              </w:rPr>
              <w:t xml:space="preserve">Plaukų ir galvos odos </w:t>
            </w:r>
            <w:r w:rsidR="00436506" w:rsidRPr="00EB4167">
              <w:rPr>
                <w:b/>
                <w:i/>
              </w:rPr>
              <w:t>sandara</w:t>
            </w:r>
          </w:p>
          <w:p w14:paraId="4BFFC00E" w14:textId="0333DC42" w:rsidR="00436506" w:rsidRPr="00EB4167" w:rsidRDefault="00436506" w:rsidP="00783978">
            <w:pPr>
              <w:pStyle w:val="Betarp"/>
              <w:numPr>
                <w:ilvl w:val="0"/>
                <w:numId w:val="25"/>
              </w:numPr>
              <w:ind w:left="0" w:firstLine="0"/>
            </w:pPr>
            <w:r w:rsidRPr="00EB4167">
              <w:t>Galvos odos sandara</w:t>
            </w:r>
          </w:p>
          <w:p w14:paraId="12A33857" w14:textId="3CE6B611" w:rsidR="00436506" w:rsidRPr="00EB4167" w:rsidRDefault="00436506" w:rsidP="00783978">
            <w:pPr>
              <w:pStyle w:val="Betarp"/>
              <w:numPr>
                <w:ilvl w:val="0"/>
                <w:numId w:val="25"/>
              </w:numPr>
              <w:ind w:left="0" w:firstLine="0"/>
            </w:pPr>
            <w:r w:rsidRPr="00EB4167">
              <w:t>Plaukų sandara</w:t>
            </w:r>
          </w:p>
          <w:p w14:paraId="44C8D09B" w14:textId="27EAA386" w:rsidR="00436506" w:rsidRPr="00EB4167" w:rsidRDefault="00436506" w:rsidP="00783978">
            <w:pPr>
              <w:numPr>
                <w:ilvl w:val="0"/>
                <w:numId w:val="25"/>
              </w:numPr>
              <w:ind w:left="0" w:firstLine="0"/>
            </w:pPr>
            <w:r w:rsidRPr="00EB4167">
              <w:t>Plaukų cheminė sudėtis</w:t>
            </w:r>
          </w:p>
          <w:p w14:paraId="66F7B53B" w14:textId="6F9017BB" w:rsidR="00436506" w:rsidRPr="00EB4167" w:rsidRDefault="00436506" w:rsidP="00783978">
            <w:pPr>
              <w:numPr>
                <w:ilvl w:val="0"/>
                <w:numId w:val="25"/>
              </w:numPr>
              <w:ind w:left="0" w:firstLine="0"/>
            </w:pPr>
            <w:r w:rsidRPr="00EB4167">
              <w:t>Plaukų augimo fazės. Plaukų tipai</w:t>
            </w:r>
          </w:p>
          <w:p w14:paraId="61CF9F19" w14:textId="05EB48CA" w:rsidR="00C964A9" w:rsidRPr="00EB4167" w:rsidRDefault="00436506" w:rsidP="001C25D1">
            <w:pPr>
              <w:pStyle w:val="Betarp"/>
              <w:rPr>
                <w:b/>
                <w:i/>
              </w:rPr>
            </w:pPr>
            <w:r w:rsidRPr="00EB4167">
              <w:rPr>
                <w:b/>
              </w:rPr>
              <w:t>Tema</w:t>
            </w:r>
            <w:r w:rsidRPr="00EB4167">
              <w:rPr>
                <w:b/>
                <w:i/>
              </w:rPr>
              <w:t xml:space="preserve">. Plaukų ir galvos odos </w:t>
            </w:r>
            <w:r w:rsidR="00CD2FE4" w:rsidRPr="00EB4167">
              <w:rPr>
                <w:b/>
                <w:i/>
              </w:rPr>
              <w:t>būklė</w:t>
            </w:r>
          </w:p>
          <w:p w14:paraId="16F7F39C" w14:textId="6B18F9A1" w:rsidR="00CD2FE4" w:rsidRPr="00EB4167" w:rsidRDefault="00CD2FE4" w:rsidP="00783978">
            <w:pPr>
              <w:numPr>
                <w:ilvl w:val="0"/>
                <w:numId w:val="25"/>
              </w:numPr>
              <w:ind w:left="0" w:firstLine="0"/>
            </w:pPr>
            <w:r w:rsidRPr="00EB4167">
              <w:t>Plaukų pažeidimai,</w:t>
            </w:r>
            <w:r w:rsidR="006633EC" w:rsidRPr="00EB4167">
              <w:t xml:space="preserve"> ligos,</w:t>
            </w:r>
            <w:r w:rsidR="00436506" w:rsidRPr="00EB4167">
              <w:t xml:space="preserve"> prevencija</w:t>
            </w:r>
          </w:p>
          <w:p w14:paraId="114DFDA0" w14:textId="43DAE6D4" w:rsidR="00B23201" w:rsidRPr="00EB4167" w:rsidRDefault="00B23201" w:rsidP="00783978">
            <w:pPr>
              <w:numPr>
                <w:ilvl w:val="0"/>
                <w:numId w:val="25"/>
              </w:numPr>
              <w:ind w:left="0" w:firstLine="0"/>
            </w:pPr>
            <w:r w:rsidRPr="00EB4167">
              <w:t>Gal</w:t>
            </w:r>
            <w:r w:rsidR="00436506" w:rsidRPr="00EB4167">
              <w:t>vos odos pažeidimai, prevencija</w:t>
            </w:r>
          </w:p>
          <w:p w14:paraId="6A3D03B9" w14:textId="17A5F22C" w:rsidR="00B23201" w:rsidRPr="00EB4167" w:rsidRDefault="00B23201" w:rsidP="00783978">
            <w:pPr>
              <w:numPr>
                <w:ilvl w:val="0"/>
                <w:numId w:val="25"/>
              </w:numPr>
              <w:ind w:left="0" w:firstLine="0"/>
            </w:pPr>
            <w:r w:rsidRPr="00EB4167">
              <w:t xml:space="preserve">Galvos odos </w:t>
            </w:r>
            <w:r w:rsidR="00436506" w:rsidRPr="00EB4167">
              <w:t>būklės įvertinimas</w:t>
            </w:r>
          </w:p>
          <w:p w14:paraId="43280F42" w14:textId="7203D85B" w:rsidR="00C964A9" w:rsidRPr="00EB4167" w:rsidRDefault="00B23201" w:rsidP="00783978">
            <w:pPr>
              <w:numPr>
                <w:ilvl w:val="0"/>
                <w:numId w:val="25"/>
              </w:numPr>
              <w:ind w:left="0" w:firstLine="0"/>
            </w:pPr>
            <w:r w:rsidRPr="00EB4167">
              <w:t xml:space="preserve">Plaukų </w:t>
            </w:r>
            <w:r w:rsidR="00436506" w:rsidRPr="00EB4167">
              <w:t>būklės įvertinimas</w:t>
            </w:r>
          </w:p>
        </w:tc>
      </w:tr>
      <w:tr w:rsidR="00EB4167" w:rsidRPr="00EB4167" w14:paraId="6392B5EC" w14:textId="77777777" w:rsidTr="001C25D1">
        <w:trPr>
          <w:trHeight w:val="57"/>
        </w:trPr>
        <w:tc>
          <w:tcPr>
            <w:tcW w:w="947" w:type="pct"/>
            <w:vMerge/>
          </w:tcPr>
          <w:p w14:paraId="5159CFB8" w14:textId="1AB51B87" w:rsidR="00C964A9" w:rsidRPr="00EB4167" w:rsidRDefault="00C964A9" w:rsidP="001C25D1">
            <w:pPr>
              <w:pStyle w:val="Betarp"/>
            </w:pPr>
          </w:p>
        </w:tc>
        <w:tc>
          <w:tcPr>
            <w:tcW w:w="1084" w:type="pct"/>
          </w:tcPr>
          <w:p w14:paraId="7D8296B0" w14:textId="60890F1F" w:rsidR="00C964A9" w:rsidRPr="00EB4167" w:rsidRDefault="00C964A9" w:rsidP="001C25D1">
            <w:pPr>
              <w:rPr>
                <w:rFonts w:cs="Calibri"/>
              </w:rPr>
            </w:pPr>
            <w:r w:rsidRPr="00EB4167">
              <w:t xml:space="preserve">1.2. </w:t>
            </w:r>
            <w:r w:rsidR="00FD0593" w:rsidRPr="00EB4167">
              <w:rPr>
                <w:bCs/>
              </w:rPr>
              <w:t xml:space="preserve">Apibūdinti plaukų priežiūros procedūroms naudojamas kosmetines medžiagas, </w:t>
            </w:r>
            <w:r w:rsidR="00FD0593" w:rsidRPr="00EB4167">
              <w:rPr>
                <w:rFonts w:cs="Calibri"/>
              </w:rPr>
              <w:t>jų poveikį p</w:t>
            </w:r>
            <w:r w:rsidR="00730260" w:rsidRPr="00EB4167">
              <w:rPr>
                <w:rFonts w:cs="Calibri"/>
              </w:rPr>
              <w:t>laukams ir žmogaus organizmui.</w:t>
            </w:r>
          </w:p>
        </w:tc>
        <w:tc>
          <w:tcPr>
            <w:tcW w:w="2969" w:type="pct"/>
          </w:tcPr>
          <w:p w14:paraId="6DDED679" w14:textId="67C6B54D" w:rsidR="0089507B" w:rsidRPr="00EB4167" w:rsidRDefault="0089507B" w:rsidP="001C25D1">
            <w:pPr>
              <w:rPr>
                <w:b/>
                <w:i/>
              </w:rPr>
            </w:pPr>
            <w:r w:rsidRPr="00EB4167">
              <w:rPr>
                <w:b/>
              </w:rPr>
              <w:t>Tema.</w:t>
            </w:r>
            <w:r w:rsidR="00436506" w:rsidRPr="00EB4167">
              <w:rPr>
                <w:b/>
                <w:i/>
              </w:rPr>
              <w:t xml:space="preserve"> Plaukų priežiūra</w:t>
            </w:r>
          </w:p>
          <w:p w14:paraId="18D6D5E6" w14:textId="4C08A99B" w:rsidR="0089507B" w:rsidRPr="00EB4167" w:rsidRDefault="00436506" w:rsidP="001C25D1">
            <w:pPr>
              <w:numPr>
                <w:ilvl w:val="0"/>
                <w:numId w:val="1"/>
              </w:numPr>
              <w:ind w:left="0" w:firstLine="0"/>
            </w:pPr>
            <w:r w:rsidRPr="00EB4167">
              <w:t>Higieninė plaukų priežiūra</w:t>
            </w:r>
          </w:p>
          <w:p w14:paraId="04D88870" w14:textId="035F6BBD" w:rsidR="0089507B" w:rsidRPr="00EB4167" w:rsidRDefault="0089507B" w:rsidP="001C25D1">
            <w:pPr>
              <w:numPr>
                <w:ilvl w:val="0"/>
                <w:numId w:val="1"/>
              </w:numPr>
              <w:ind w:left="0" w:firstLine="0"/>
            </w:pPr>
            <w:r w:rsidRPr="00EB4167">
              <w:t>Profilaktinė plaukų priežiūra</w:t>
            </w:r>
          </w:p>
          <w:p w14:paraId="01F6E6CA" w14:textId="7E59AF47" w:rsidR="0089507B" w:rsidRPr="00EB4167" w:rsidRDefault="00436506" w:rsidP="001C25D1">
            <w:pPr>
              <w:numPr>
                <w:ilvl w:val="0"/>
                <w:numId w:val="1"/>
              </w:numPr>
              <w:ind w:left="0" w:firstLine="0"/>
            </w:pPr>
            <w:r w:rsidRPr="00EB4167">
              <w:t>Gydomoji plaukų priežiūra</w:t>
            </w:r>
          </w:p>
          <w:p w14:paraId="5F697D17" w14:textId="51A63532" w:rsidR="0089507B" w:rsidRPr="00EB4167" w:rsidRDefault="0089507B" w:rsidP="001C25D1">
            <w:pPr>
              <w:numPr>
                <w:ilvl w:val="0"/>
                <w:numId w:val="1"/>
              </w:numPr>
              <w:ind w:left="0" w:firstLine="0"/>
            </w:pPr>
            <w:r w:rsidRPr="00EB4167">
              <w:t>Dekoratyvinė plaukų priežiūra</w:t>
            </w:r>
          </w:p>
          <w:p w14:paraId="49F763C5" w14:textId="5499F095" w:rsidR="00417BC1" w:rsidRPr="00EB4167" w:rsidRDefault="00417BC1" w:rsidP="001C25D1">
            <w:pPr>
              <w:rPr>
                <w:b/>
                <w:i/>
              </w:rPr>
            </w:pPr>
            <w:r w:rsidRPr="00EB4167">
              <w:rPr>
                <w:b/>
              </w:rPr>
              <w:t>Tema.</w:t>
            </w:r>
            <w:r w:rsidRPr="00EB4167">
              <w:rPr>
                <w:b/>
                <w:i/>
              </w:rPr>
              <w:t xml:space="preserve"> Kosmeti</w:t>
            </w:r>
            <w:r w:rsidR="00436506" w:rsidRPr="00EB4167">
              <w:rPr>
                <w:b/>
                <w:i/>
              </w:rPr>
              <w:t>nės medžiagos plaukų priežiūrai</w:t>
            </w:r>
          </w:p>
          <w:p w14:paraId="3FBB2CAC" w14:textId="77777777" w:rsidR="00584A0D" w:rsidRDefault="00417BC1" w:rsidP="001C25D1">
            <w:pPr>
              <w:numPr>
                <w:ilvl w:val="0"/>
                <w:numId w:val="1"/>
              </w:numPr>
              <w:ind w:left="0" w:firstLine="0"/>
            </w:pPr>
            <w:r w:rsidRPr="00EB4167">
              <w:t>Kos</w:t>
            </w:r>
            <w:r w:rsidR="00B23201" w:rsidRPr="00EB4167">
              <w:t>metinių medžiagų klasifikavi</w:t>
            </w:r>
            <w:r w:rsidR="00436506" w:rsidRPr="00EB4167">
              <w:t>mas</w:t>
            </w:r>
          </w:p>
          <w:p w14:paraId="761EA4AA" w14:textId="5F93AF5B" w:rsidR="00C964A9" w:rsidRPr="00EB4167" w:rsidRDefault="00436506" w:rsidP="001C25D1">
            <w:pPr>
              <w:numPr>
                <w:ilvl w:val="0"/>
                <w:numId w:val="1"/>
              </w:numPr>
              <w:ind w:left="0" w:firstLine="0"/>
            </w:pPr>
            <w:r w:rsidRPr="00EB4167">
              <w:t xml:space="preserve">Kosmetinių medžiagų savybės, poveikis plaukams </w:t>
            </w:r>
            <w:r w:rsidRPr="00EB4167">
              <w:rPr>
                <w:rFonts w:cs="Calibri"/>
              </w:rPr>
              <w:t>ir žmogaus organizmui</w:t>
            </w:r>
          </w:p>
          <w:p w14:paraId="5BC14840" w14:textId="789CC5FF" w:rsidR="00417BC1" w:rsidRPr="00EB4167" w:rsidRDefault="006633EC" w:rsidP="001C25D1">
            <w:pPr>
              <w:numPr>
                <w:ilvl w:val="0"/>
                <w:numId w:val="1"/>
              </w:numPr>
              <w:ind w:left="0" w:firstLine="0"/>
            </w:pPr>
            <w:r w:rsidRPr="00EB4167">
              <w:t xml:space="preserve">Natūralių ir sintetinių </w:t>
            </w:r>
            <w:r w:rsidR="00436506" w:rsidRPr="00EB4167">
              <w:rPr>
                <w:bCs/>
              </w:rPr>
              <w:t xml:space="preserve">kosmetinių </w:t>
            </w:r>
            <w:r w:rsidRPr="00EB4167">
              <w:t>medžiagų</w:t>
            </w:r>
            <w:r w:rsidR="00B23201" w:rsidRPr="00EB4167">
              <w:t xml:space="preserve"> </w:t>
            </w:r>
            <w:r w:rsidR="00436506" w:rsidRPr="00EB4167">
              <w:t>panaudojimas</w:t>
            </w:r>
          </w:p>
          <w:p w14:paraId="5361A20D" w14:textId="288FAD40" w:rsidR="004B3EAD" w:rsidRPr="00EB4167" w:rsidRDefault="00436506" w:rsidP="001C25D1">
            <w:pPr>
              <w:numPr>
                <w:ilvl w:val="0"/>
                <w:numId w:val="1"/>
              </w:numPr>
              <w:ind w:left="0" w:firstLine="0"/>
            </w:pPr>
            <w:r w:rsidRPr="00EB4167">
              <w:t xml:space="preserve">Kosmetinių medžiagų naudojimo </w:t>
            </w:r>
            <w:r w:rsidR="00B23201" w:rsidRPr="00EB4167">
              <w:t>instr</w:t>
            </w:r>
            <w:r w:rsidRPr="00EB4167">
              <w:t xml:space="preserve">ukcijos </w:t>
            </w:r>
            <w:r w:rsidR="00FB0B18" w:rsidRPr="00EB4167">
              <w:t>(lietuvių ir užsienio kalba)</w:t>
            </w:r>
          </w:p>
        </w:tc>
      </w:tr>
      <w:tr w:rsidR="00EB4167" w:rsidRPr="00EB4167" w14:paraId="21EC6529" w14:textId="77777777" w:rsidTr="001C25D1">
        <w:trPr>
          <w:trHeight w:val="57"/>
        </w:trPr>
        <w:tc>
          <w:tcPr>
            <w:tcW w:w="947" w:type="pct"/>
            <w:vMerge/>
          </w:tcPr>
          <w:p w14:paraId="12342DC9" w14:textId="5B8EB7CF" w:rsidR="00D7778D" w:rsidRPr="00EB4167" w:rsidRDefault="00D7778D" w:rsidP="001C25D1">
            <w:pPr>
              <w:pStyle w:val="Betarp"/>
            </w:pPr>
          </w:p>
        </w:tc>
        <w:tc>
          <w:tcPr>
            <w:tcW w:w="1084" w:type="pct"/>
          </w:tcPr>
          <w:p w14:paraId="76CD3B9A" w14:textId="667FAC10" w:rsidR="00D7778D" w:rsidRPr="00EB4167" w:rsidRDefault="00891966" w:rsidP="001C25D1">
            <w:r w:rsidRPr="00EB4167">
              <w:t>1.3</w:t>
            </w:r>
            <w:r w:rsidR="00D7778D" w:rsidRPr="00EB4167">
              <w:t>.</w:t>
            </w:r>
            <w:r w:rsidR="005D4028" w:rsidRPr="00EB4167">
              <w:t xml:space="preserve"> Trinkti </w:t>
            </w:r>
            <w:r w:rsidR="00D7778D" w:rsidRPr="00EB4167">
              <w:t>plaukus.</w:t>
            </w:r>
          </w:p>
        </w:tc>
        <w:tc>
          <w:tcPr>
            <w:tcW w:w="2969" w:type="pct"/>
          </w:tcPr>
          <w:p w14:paraId="11FB26AF" w14:textId="51F6DEA0" w:rsidR="0063235C" w:rsidRPr="00EB4167" w:rsidRDefault="0063235C" w:rsidP="001C25D1">
            <w:pPr>
              <w:rPr>
                <w:b/>
                <w:i/>
              </w:rPr>
            </w:pPr>
            <w:r w:rsidRPr="00EB4167">
              <w:rPr>
                <w:b/>
              </w:rPr>
              <w:t>Tema.</w:t>
            </w:r>
            <w:r w:rsidR="00C3443B" w:rsidRPr="00EB4167">
              <w:rPr>
                <w:b/>
              </w:rPr>
              <w:t xml:space="preserve"> </w:t>
            </w:r>
            <w:r w:rsidR="00C3443B" w:rsidRPr="00EB4167">
              <w:rPr>
                <w:b/>
                <w:i/>
              </w:rPr>
              <w:t>Plaukų trinkimo technologija</w:t>
            </w:r>
          </w:p>
          <w:p w14:paraId="716E2685" w14:textId="0F09E62C" w:rsidR="005D4028" w:rsidRPr="00EB4167" w:rsidRDefault="00436506" w:rsidP="001C25D1">
            <w:pPr>
              <w:pStyle w:val="Sraopastraipa"/>
              <w:numPr>
                <w:ilvl w:val="0"/>
                <w:numId w:val="1"/>
              </w:numPr>
              <w:ind w:left="0" w:firstLine="0"/>
            </w:pPr>
            <w:r w:rsidRPr="00EB4167">
              <w:t>Plaukų trinkimo technologija</w:t>
            </w:r>
          </w:p>
          <w:p w14:paraId="16C3A339" w14:textId="6F0306C5" w:rsidR="005D4028" w:rsidRPr="00EB4167" w:rsidRDefault="005D4028" w:rsidP="001C25D1">
            <w:pPr>
              <w:pStyle w:val="Sraopastraipa"/>
              <w:numPr>
                <w:ilvl w:val="0"/>
                <w:numId w:val="1"/>
              </w:numPr>
              <w:ind w:left="0" w:firstLine="0"/>
            </w:pPr>
            <w:r w:rsidRPr="00EB4167">
              <w:lastRenderedPageBreak/>
              <w:t>Šampūnai, maitinamosios, atstatanči</w:t>
            </w:r>
            <w:r w:rsidR="00436506" w:rsidRPr="00EB4167">
              <w:t>os priemonės, jų poveikio ypatumai</w:t>
            </w:r>
          </w:p>
          <w:p w14:paraId="3A747D01" w14:textId="6E638B07" w:rsidR="00D7778D" w:rsidRPr="00EB4167" w:rsidRDefault="0063235C" w:rsidP="001C25D1">
            <w:pPr>
              <w:numPr>
                <w:ilvl w:val="0"/>
                <w:numId w:val="1"/>
              </w:numPr>
              <w:ind w:left="0" w:firstLine="0"/>
              <w:rPr>
                <w:i/>
              </w:rPr>
            </w:pPr>
            <w:r w:rsidRPr="00EB4167">
              <w:t>Plaukų</w:t>
            </w:r>
            <w:r w:rsidR="00C3443B" w:rsidRPr="00EB4167">
              <w:t xml:space="preserve"> </w:t>
            </w:r>
            <w:r w:rsidR="00436506" w:rsidRPr="00EB4167">
              <w:t>trinkimas</w:t>
            </w:r>
            <w:r w:rsidR="00C3443B" w:rsidRPr="00EB4167">
              <w:t xml:space="preserve"> </w:t>
            </w:r>
          </w:p>
        </w:tc>
      </w:tr>
      <w:tr w:rsidR="00EB4167" w:rsidRPr="00EB4167" w14:paraId="366FA2F1" w14:textId="77777777" w:rsidTr="001C25D1">
        <w:trPr>
          <w:trHeight w:val="57"/>
        </w:trPr>
        <w:tc>
          <w:tcPr>
            <w:tcW w:w="947" w:type="pct"/>
            <w:vMerge/>
          </w:tcPr>
          <w:p w14:paraId="0E59F97A" w14:textId="79F527D9" w:rsidR="00C964A9" w:rsidRPr="00EB4167" w:rsidRDefault="00C964A9" w:rsidP="001C25D1">
            <w:pPr>
              <w:pStyle w:val="Betarp"/>
            </w:pPr>
          </w:p>
        </w:tc>
        <w:tc>
          <w:tcPr>
            <w:tcW w:w="1084" w:type="pct"/>
          </w:tcPr>
          <w:p w14:paraId="2CC46F86" w14:textId="2702B6A1" w:rsidR="00C964A9" w:rsidRPr="00EB4167" w:rsidRDefault="00891966" w:rsidP="001C25D1">
            <w:pPr>
              <w:rPr>
                <w:bCs/>
              </w:rPr>
            </w:pPr>
            <w:r w:rsidRPr="00EB4167">
              <w:rPr>
                <w:bCs/>
              </w:rPr>
              <w:t>1.4</w:t>
            </w:r>
            <w:r w:rsidR="00D7778D" w:rsidRPr="00EB4167">
              <w:rPr>
                <w:bCs/>
              </w:rPr>
              <w:t>.</w:t>
            </w:r>
            <w:r w:rsidR="00730260" w:rsidRPr="00EB4167">
              <w:rPr>
                <w:bCs/>
              </w:rPr>
              <w:t xml:space="preserve"> </w:t>
            </w:r>
            <w:r w:rsidR="00970939">
              <w:rPr>
                <w:bCs/>
              </w:rPr>
              <w:t>Atpalaiduot</w:t>
            </w:r>
            <w:r w:rsidR="00A7169A" w:rsidRPr="00EB4167">
              <w:rPr>
                <w:bCs/>
              </w:rPr>
              <w:t>i galvos odą.</w:t>
            </w:r>
          </w:p>
        </w:tc>
        <w:tc>
          <w:tcPr>
            <w:tcW w:w="2969" w:type="pct"/>
          </w:tcPr>
          <w:p w14:paraId="7921CF15" w14:textId="7D2903BE" w:rsidR="00313597" w:rsidRPr="00EB4167" w:rsidRDefault="00313597" w:rsidP="001C25D1">
            <w:pPr>
              <w:rPr>
                <w:b/>
              </w:rPr>
            </w:pPr>
            <w:r w:rsidRPr="00EB4167">
              <w:rPr>
                <w:b/>
              </w:rPr>
              <w:t xml:space="preserve">Tema. </w:t>
            </w:r>
            <w:r w:rsidRPr="00EB4167">
              <w:rPr>
                <w:b/>
                <w:i/>
              </w:rPr>
              <w:t xml:space="preserve">Darbo vietos galvos odos </w:t>
            </w:r>
            <w:r w:rsidR="00970939">
              <w:rPr>
                <w:b/>
                <w:i/>
              </w:rPr>
              <w:t>atpalaidavimo</w:t>
            </w:r>
            <w:r w:rsidRPr="00EB4167">
              <w:rPr>
                <w:b/>
                <w:i/>
              </w:rPr>
              <w:t xml:space="preserve"> atlikimui paruošimas</w:t>
            </w:r>
          </w:p>
          <w:p w14:paraId="554BCD69" w14:textId="5C67F384" w:rsidR="00C964A9" w:rsidRPr="00EB4167" w:rsidRDefault="00C3443B" w:rsidP="001C25D1">
            <w:r w:rsidRPr="00EB4167">
              <w:rPr>
                <w:b/>
              </w:rPr>
              <w:t xml:space="preserve">Tema. </w:t>
            </w:r>
            <w:r w:rsidRPr="00EB4167">
              <w:rPr>
                <w:b/>
                <w:i/>
              </w:rPr>
              <w:t xml:space="preserve">Kosmetinių priemonių parinkimas galvos </w:t>
            </w:r>
            <w:r w:rsidR="002D5EE5" w:rsidRPr="00EB4167">
              <w:rPr>
                <w:b/>
                <w:i/>
              </w:rPr>
              <w:t>odos</w:t>
            </w:r>
            <w:r w:rsidR="002D5EE5" w:rsidRPr="00EB4167">
              <w:t xml:space="preserve"> </w:t>
            </w:r>
            <w:r w:rsidR="00970939">
              <w:rPr>
                <w:b/>
                <w:i/>
              </w:rPr>
              <w:t>atpalaidavimui</w:t>
            </w:r>
          </w:p>
          <w:p w14:paraId="5B98F7BC" w14:textId="47ED12EB" w:rsidR="005D4028" w:rsidRPr="00EB4167" w:rsidRDefault="005D4028" w:rsidP="001C25D1">
            <w:pPr>
              <w:numPr>
                <w:ilvl w:val="0"/>
                <w:numId w:val="1"/>
              </w:numPr>
              <w:ind w:left="0" w:firstLine="0"/>
            </w:pPr>
            <w:r w:rsidRPr="00EB4167">
              <w:t xml:space="preserve">Galvos </w:t>
            </w:r>
            <w:r w:rsidR="00E23625" w:rsidRPr="00EB4167">
              <w:t xml:space="preserve">odos </w:t>
            </w:r>
            <w:r w:rsidR="00970939">
              <w:t>atpalaidavimo</w:t>
            </w:r>
            <w:r w:rsidR="005D1AFB" w:rsidRPr="00EB4167">
              <w:t xml:space="preserve"> </w:t>
            </w:r>
            <w:r w:rsidRPr="00EB4167">
              <w:t>priemonių indikacijos</w:t>
            </w:r>
            <w:r w:rsidR="00681E13" w:rsidRPr="00EB4167">
              <w:t>, ypatumai</w:t>
            </w:r>
          </w:p>
          <w:p w14:paraId="0CBF31E4" w14:textId="0F1CF25B" w:rsidR="005D1AFB" w:rsidRPr="00EB4167" w:rsidRDefault="00730260" w:rsidP="001C25D1">
            <w:pPr>
              <w:numPr>
                <w:ilvl w:val="0"/>
                <w:numId w:val="1"/>
              </w:numPr>
              <w:ind w:left="0" w:firstLine="0"/>
            </w:pPr>
            <w:r w:rsidRPr="00EB4167">
              <w:t xml:space="preserve">Galvos </w:t>
            </w:r>
            <w:r w:rsidR="00E23625" w:rsidRPr="00EB4167">
              <w:t xml:space="preserve">odos </w:t>
            </w:r>
            <w:r w:rsidR="00970939">
              <w:t>atpalaidavimo</w:t>
            </w:r>
            <w:r w:rsidR="00681E13" w:rsidRPr="00EB4167">
              <w:t xml:space="preserve"> higienos reikalavimai</w:t>
            </w:r>
          </w:p>
          <w:p w14:paraId="35190D4C" w14:textId="400A138F" w:rsidR="00681E13" w:rsidRPr="00EB4167" w:rsidRDefault="00681E13" w:rsidP="001C25D1">
            <w:r w:rsidRPr="00EB4167">
              <w:rPr>
                <w:b/>
              </w:rPr>
              <w:t xml:space="preserve">Tema. </w:t>
            </w:r>
            <w:r w:rsidRPr="00EB4167">
              <w:rPr>
                <w:b/>
                <w:i/>
              </w:rPr>
              <w:t xml:space="preserve">Galvos </w:t>
            </w:r>
            <w:r w:rsidR="002D5EE5" w:rsidRPr="00EB4167">
              <w:rPr>
                <w:b/>
                <w:i/>
              </w:rPr>
              <w:t>odos</w:t>
            </w:r>
            <w:r w:rsidR="002D5EE5" w:rsidRPr="00EB4167">
              <w:t xml:space="preserve"> </w:t>
            </w:r>
            <w:r w:rsidR="00970939" w:rsidRPr="00970939">
              <w:rPr>
                <w:b/>
                <w:i/>
              </w:rPr>
              <w:t>atpalaidavima</w:t>
            </w:r>
            <w:r w:rsidRPr="00970939">
              <w:rPr>
                <w:b/>
                <w:i/>
              </w:rPr>
              <w:t>s</w:t>
            </w:r>
          </w:p>
          <w:p w14:paraId="3EA9AC7A" w14:textId="77777777" w:rsidR="00584A0D" w:rsidRDefault="00681E13" w:rsidP="001C25D1">
            <w:pPr>
              <w:numPr>
                <w:ilvl w:val="0"/>
                <w:numId w:val="1"/>
              </w:numPr>
              <w:ind w:left="0" w:firstLine="0"/>
            </w:pPr>
            <w:r w:rsidRPr="00EB4167">
              <w:t xml:space="preserve">Galvos </w:t>
            </w:r>
            <w:r w:rsidR="00E23625" w:rsidRPr="00EB4167">
              <w:t xml:space="preserve">odos </w:t>
            </w:r>
            <w:r w:rsidR="00970939">
              <w:t>atpalaidavimo</w:t>
            </w:r>
            <w:r w:rsidRPr="00EB4167">
              <w:t xml:space="preserve"> technikos</w:t>
            </w:r>
          </w:p>
          <w:p w14:paraId="5C74E12A" w14:textId="77777777" w:rsidR="00584A0D" w:rsidRDefault="00681E13" w:rsidP="001C25D1">
            <w:pPr>
              <w:numPr>
                <w:ilvl w:val="0"/>
                <w:numId w:val="1"/>
              </w:numPr>
              <w:ind w:left="0" w:firstLine="0"/>
            </w:pPr>
            <w:r w:rsidRPr="00EB4167">
              <w:t xml:space="preserve">Galvos </w:t>
            </w:r>
            <w:r w:rsidR="00E23625" w:rsidRPr="00EB4167">
              <w:t xml:space="preserve">odos </w:t>
            </w:r>
            <w:r w:rsidR="00970939">
              <w:t>atpalaidavimo</w:t>
            </w:r>
            <w:r w:rsidR="00970939" w:rsidRPr="00EB4167">
              <w:t xml:space="preserve"> </w:t>
            </w:r>
            <w:r w:rsidRPr="00EB4167">
              <w:t>atlikimo taisyklės, klaidos</w:t>
            </w:r>
          </w:p>
          <w:p w14:paraId="5E598501" w14:textId="0E4A88F5" w:rsidR="0057201F" w:rsidRPr="00EB4167" w:rsidRDefault="00681E13" w:rsidP="001C25D1">
            <w:pPr>
              <w:numPr>
                <w:ilvl w:val="0"/>
                <w:numId w:val="1"/>
              </w:numPr>
              <w:ind w:left="0" w:firstLine="0"/>
            </w:pPr>
            <w:r w:rsidRPr="00EB4167">
              <w:t xml:space="preserve">Saugos ir higienos reikalavimai atliekant galvos </w:t>
            </w:r>
            <w:r w:rsidR="002D5EE5" w:rsidRPr="00EB4167">
              <w:t xml:space="preserve">odos </w:t>
            </w:r>
            <w:r w:rsidR="00970939">
              <w:t>atpalaidavimą</w:t>
            </w:r>
          </w:p>
          <w:p w14:paraId="281B3291" w14:textId="73DCFFA3" w:rsidR="005D1AFB" w:rsidRPr="00EB4167" w:rsidRDefault="00F6157B" w:rsidP="001C25D1">
            <w:pPr>
              <w:numPr>
                <w:ilvl w:val="0"/>
                <w:numId w:val="1"/>
              </w:numPr>
              <w:ind w:left="0" w:firstLine="0"/>
            </w:pPr>
            <w:r w:rsidRPr="00EB4167">
              <w:t xml:space="preserve">Galvos </w:t>
            </w:r>
            <w:r w:rsidR="00E23625" w:rsidRPr="00EB4167">
              <w:t xml:space="preserve">odos </w:t>
            </w:r>
            <w:r w:rsidR="00970939">
              <w:t>atpalaidavimo</w:t>
            </w:r>
            <w:r w:rsidR="00E10D0B" w:rsidRPr="00EB4167">
              <w:t xml:space="preserve"> įvairiomis technikomis</w:t>
            </w:r>
          </w:p>
        </w:tc>
      </w:tr>
      <w:tr w:rsidR="00EB4167" w:rsidRPr="00EB4167" w14:paraId="04E3DC8A" w14:textId="77777777" w:rsidTr="001C25D1">
        <w:trPr>
          <w:trHeight w:val="57"/>
        </w:trPr>
        <w:tc>
          <w:tcPr>
            <w:tcW w:w="947" w:type="pct"/>
            <w:vMerge/>
          </w:tcPr>
          <w:p w14:paraId="73CACF37" w14:textId="2BAFE3A6" w:rsidR="00D7778D" w:rsidRPr="00EB4167" w:rsidRDefault="00D7778D" w:rsidP="001C25D1">
            <w:pPr>
              <w:pStyle w:val="Betarp"/>
            </w:pPr>
          </w:p>
        </w:tc>
        <w:tc>
          <w:tcPr>
            <w:tcW w:w="1084" w:type="pct"/>
          </w:tcPr>
          <w:p w14:paraId="467C5EC0" w14:textId="2E34D6A0" w:rsidR="00D7778D" w:rsidRPr="00EB4167" w:rsidRDefault="00891966" w:rsidP="001C25D1">
            <w:r w:rsidRPr="00EB4167">
              <w:rPr>
                <w:bCs/>
              </w:rPr>
              <w:t>1.5</w:t>
            </w:r>
            <w:r w:rsidR="00D7778D" w:rsidRPr="00EB4167">
              <w:rPr>
                <w:bCs/>
              </w:rPr>
              <w:t>.</w:t>
            </w:r>
            <w:r w:rsidR="00730260" w:rsidRPr="00EB4167">
              <w:rPr>
                <w:bCs/>
              </w:rPr>
              <w:t xml:space="preserve"> </w:t>
            </w:r>
            <w:r w:rsidR="00D7778D" w:rsidRPr="00EB4167">
              <w:rPr>
                <w:bCs/>
              </w:rPr>
              <w:t xml:space="preserve">Konsultuoti klientą </w:t>
            </w:r>
            <w:r w:rsidR="00671049" w:rsidRPr="00EB4167">
              <w:rPr>
                <w:bCs/>
              </w:rPr>
              <w:t>kaip prižiūrėti plaukus</w:t>
            </w:r>
            <w:r w:rsidR="00E23625" w:rsidRPr="00EB4167">
              <w:rPr>
                <w:bCs/>
              </w:rPr>
              <w:t xml:space="preserve"> po plaukų kirpimo</w:t>
            </w:r>
            <w:r w:rsidR="00D7778D" w:rsidRPr="00EB4167">
              <w:rPr>
                <w:bCs/>
              </w:rPr>
              <w:t>.</w:t>
            </w:r>
          </w:p>
        </w:tc>
        <w:tc>
          <w:tcPr>
            <w:tcW w:w="2969" w:type="pct"/>
          </w:tcPr>
          <w:p w14:paraId="4D489372" w14:textId="0C6D7C6F" w:rsidR="0057201F" w:rsidRPr="00EB4167" w:rsidRDefault="0057201F" w:rsidP="001C25D1">
            <w:pPr>
              <w:rPr>
                <w:b/>
                <w:i/>
              </w:rPr>
            </w:pPr>
            <w:r w:rsidRPr="00EB4167">
              <w:rPr>
                <w:b/>
              </w:rPr>
              <w:t>Tema.</w:t>
            </w:r>
            <w:r w:rsidRPr="00EB4167">
              <w:t xml:space="preserve"> </w:t>
            </w:r>
            <w:r w:rsidR="005D1AFB" w:rsidRPr="00EB4167">
              <w:rPr>
                <w:b/>
                <w:i/>
              </w:rPr>
              <w:t>Plaukų prie</w:t>
            </w:r>
            <w:r w:rsidR="00F6157B" w:rsidRPr="00EB4167">
              <w:rPr>
                <w:b/>
                <w:i/>
              </w:rPr>
              <w:t xml:space="preserve">žiūra </w:t>
            </w:r>
            <w:r w:rsidR="00313597" w:rsidRPr="00EB4167">
              <w:rPr>
                <w:b/>
                <w:i/>
              </w:rPr>
              <w:t>namuose</w:t>
            </w:r>
          </w:p>
          <w:p w14:paraId="1C8E6523" w14:textId="6F61F79C" w:rsidR="0057201F" w:rsidRPr="00EB4167" w:rsidRDefault="00F6157B" w:rsidP="001C25D1">
            <w:pPr>
              <w:numPr>
                <w:ilvl w:val="0"/>
                <w:numId w:val="1"/>
              </w:numPr>
              <w:ind w:left="0" w:firstLine="0"/>
            </w:pPr>
            <w:r w:rsidRPr="00EB4167">
              <w:t>Higieninė</w:t>
            </w:r>
            <w:r w:rsidR="0057201F" w:rsidRPr="00EB4167">
              <w:t xml:space="preserve"> plaukų priežiūra</w:t>
            </w:r>
          </w:p>
          <w:p w14:paraId="5C174CA2" w14:textId="36E70A6F" w:rsidR="00F6157B" w:rsidRPr="00EB4167" w:rsidRDefault="00FB51DB" w:rsidP="001C25D1">
            <w:pPr>
              <w:numPr>
                <w:ilvl w:val="0"/>
                <w:numId w:val="1"/>
              </w:numPr>
              <w:ind w:left="0" w:firstLine="0"/>
            </w:pPr>
            <w:r w:rsidRPr="00EB4167">
              <w:t>Profilaktinė</w:t>
            </w:r>
            <w:r w:rsidR="00F6157B" w:rsidRPr="00EB4167">
              <w:t xml:space="preserve"> plaukų priežiūra</w:t>
            </w:r>
          </w:p>
        </w:tc>
      </w:tr>
      <w:tr w:rsidR="00EB4167" w:rsidRPr="00EB4167" w14:paraId="416044BF" w14:textId="77777777" w:rsidTr="001C25D1">
        <w:trPr>
          <w:trHeight w:val="57"/>
        </w:trPr>
        <w:tc>
          <w:tcPr>
            <w:tcW w:w="947" w:type="pct"/>
            <w:vMerge w:val="restart"/>
          </w:tcPr>
          <w:p w14:paraId="720B90E2" w14:textId="1D074B27" w:rsidR="00D7778D" w:rsidRPr="00EB4167" w:rsidRDefault="00D7778D" w:rsidP="001C25D1">
            <w:pPr>
              <w:pStyle w:val="Betarp"/>
            </w:pPr>
            <w:r w:rsidRPr="00EB4167">
              <w:rPr>
                <w:iCs/>
              </w:rPr>
              <w:t>2.</w:t>
            </w:r>
            <w:r w:rsidR="00730260" w:rsidRPr="00EB4167">
              <w:rPr>
                <w:iCs/>
              </w:rPr>
              <w:t xml:space="preserve"> </w:t>
            </w:r>
            <w:r w:rsidRPr="00EB4167">
              <w:rPr>
                <w:iCs/>
              </w:rPr>
              <w:t>Atlikti trumpalaikį plaukų sušukavimą.</w:t>
            </w:r>
          </w:p>
        </w:tc>
        <w:tc>
          <w:tcPr>
            <w:tcW w:w="1084" w:type="pct"/>
          </w:tcPr>
          <w:p w14:paraId="40C2107C" w14:textId="7BA36B2A" w:rsidR="00D7778D" w:rsidRPr="00EB4167" w:rsidRDefault="00D7778D" w:rsidP="001C25D1">
            <w:pPr>
              <w:rPr>
                <w:bCs/>
              </w:rPr>
            </w:pPr>
            <w:r w:rsidRPr="00EB4167">
              <w:rPr>
                <w:bCs/>
              </w:rPr>
              <w:t>2.1.</w:t>
            </w:r>
            <w:r w:rsidR="00730260" w:rsidRPr="00EB4167">
              <w:rPr>
                <w:bCs/>
              </w:rPr>
              <w:t xml:space="preserve"> </w:t>
            </w:r>
            <w:r w:rsidR="00671049" w:rsidRPr="00EB4167">
              <w:rPr>
                <w:bCs/>
              </w:rPr>
              <w:t>Išmanyti</w:t>
            </w:r>
            <w:r w:rsidRPr="00EB4167">
              <w:rPr>
                <w:bCs/>
              </w:rPr>
              <w:t xml:space="preserve"> plaukų sušukavimui naudojamų įrankių paskirt</w:t>
            </w:r>
            <w:r w:rsidR="00730260" w:rsidRPr="00EB4167">
              <w:rPr>
                <w:bCs/>
              </w:rPr>
              <w:t>į, priežiūros ir laikymo būdus.</w:t>
            </w:r>
          </w:p>
        </w:tc>
        <w:tc>
          <w:tcPr>
            <w:tcW w:w="2969" w:type="pct"/>
          </w:tcPr>
          <w:p w14:paraId="29CAEDF9" w14:textId="77563609" w:rsidR="00D7778D" w:rsidRPr="00EB4167" w:rsidRDefault="0058373C" w:rsidP="001C25D1">
            <w:pPr>
              <w:pStyle w:val="Betarp"/>
              <w:rPr>
                <w:b/>
              </w:rPr>
            </w:pPr>
            <w:r w:rsidRPr="00EB4167">
              <w:rPr>
                <w:b/>
              </w:rPr>
              <w:t>Tema</w:t>
            </w:r>
            <w:r w:rsidR="00D7778D" w:rsidRPr="00EB4167">
              <w:rPr>
                <w:b/>
                <w:i/>
              </w:rPr>
              <w:t>.</w:t>
            </w:r>
            <w:r w:rsidR="00F6157B" w:rsidRPr="00EB4167">
              <w:rPr>
                <w:b/>
                <w:i/>
              </w:rPr>
              <w:t xml:space="preserve"> Įrankiai plaukams sušukuoti</w:t>
            </w:r>
          </w:p>
          <w:p w14:paraId="66B9E28C" w14:textId="069832C2" w:rsidR="00D7778D" w:rsidRPr="00EB4167" w:rsidRDefault="00F6157B" w:rsidP="001C25D1">
            <w:pPr>
              <w:numPr>
                <w:ilvl w:val="0"/>
                <w:numId w:val="1"/>
              </w:numPr>
              <w:ind w:left="0" w:firstLine="0"/>
            </w:pPr>
            <w:r w:rsidRPr="00EB4167">
              <w:rPr>
                <w:bCs/>
              </w:rPr>
              <w:t>Plaukų sušukavimui naudojamų įrankių paskirtis:</w:t>
            </w:r>
            <w:r w:rsidRPr="00EB4167">
              <w:t xml:space="preserve"> š</w:t>
            </w:r>
            <w:r w:rsidR="0058373C" w:rsidRPr="00EB4167">
              <w:t>ukos, šep</w:t>
            </w:r>
            <w:r w:rsidRPr="00EB4167">
              <w:t>ečiai, suktukai, fenai, žnyplės</w:t>
            </w:r>
          </w:p>
          <w:p w14:paraId="6FCC5578" w14:textId="2EDBC97E" w:rsidR="00F6157B" w:rsidRPr="00EB4167" w:rsidRDefault="0058373C" w:rsidP="001C25D1">
            <w:pPr>
              <w:numPr>
                <w:ilvl w:val="0"/>
                <w:numId w:val="1"/>
              </w:numPr>
              <w:ind w:left="0" w:firstLine="0"/>
            </w:pPr>
            <w:r w:rsidRPr="00EB4167">
              <w:t>Įrankių laikymo</w:t>
            </w:r>
            <w:r w:rsidR="00F6157B" w:rsidRPr="00EB4167">
              <w:t xml:space="preserve"> būdai</w:t>
            </w:r>
          </w:p>
          <w:p w14:paraId="0A6A5131" w14:textId="77777777" w:rsidR="00F6157B" w:rsidRPr="00EB4167" w:rsidRDefault="00F6157B" w:rsidP="001C25D1">
            <w:pPr>
              <w:pStyle w:val="Betarp"/>
              <w:rPr>
                <w:i/>
              </w:rPr>
            </w:pPr>
            <w:r w:rsidRPr="00EB4167">
              <w:rPr>
                <w:b/>
              </w:rPr>
              <w:t>Tema.</w:t>
            </w:r>
            <w:r w:rsidRPr="00EB4167">
              <w:t xml:space="preserve"> </w:t>
            </w:r>
            <w:r w:rsidRPr="00EB4167">
              <w:rPr>
                <w:b/>
                <w:i/>
              </w:rPr>
              <w:t>Įrankių priežiūra</w:t>
            </w:r>
          </w:p>
          <w:p w14:paraId="57A4D4B2" w14:textId="0710DF72" w:rsidR="00F6157B" w:rsidRPr="00EB4167" w:rsidRDefault="00F6157B" w:rsidP="001C25D1">
            <w:pPr>
              <w:numPr>
                <w:ilvl w:val="0"/>
                <w:numId w:val="1"/>
              </w:numPr>
              <w:ind w:left="0" w:firstLine="0"/>
            </w:pPr>
            <w:r w:rsidRPr="00EB4167">
              <w:t>Plauk</w:t>
            </w:r>
            <w:r w:rsidR="00756403" w:rsidRPr="00EB4167">
              <w:t xml:space="preserve">ų priežiūrai naudojamų įrankių </w:t>
            </w:r>
            <w:r w:rsidRPr="00EB4167">
              <w:t>higiena</w:t>
            </w:r>
          </w:p>
          <w:p w14:paraId="2BB98577" w14:textId="7E62C183" w:rsidR="00F6157B" w:rsidRPr="00EB4167" w:rsidRDefault="00F6157B" w:rsidP="001C25D1">
            <w:pPr>
              <w:numPr>
                <w:ilvl w:val="0"/>
                <w:numId w:val="1"/>
              </w:numPr>
              <w:ind w:left="0" w:firstLine="0"/>
            </w:pPr>
            <w:r w:rsidRPr="00EB4167">
              <w:t xml:space="preserve">Dezinfekcijos priemonės </w:t>
            </w:r>
            <w:r w:rsidRPr="00EB4167">
              <w:rPr>
                <w:bCs/>
              </w:rPr>
              <w:t>plaukų sušukavimui naudojamų įrankių priežiūrai</w:t>
            </w:r>
          </w:p>
          <w:p w14:paraId="142DF016" w14:textId="781CF3EA" w:rsidR="00F6157B" w:rsidRPr="00EB4167" w:rsidRDefault="00F6157B" w:rsidP="001C25D1">
            <w:pPr>
              <w:numPr>
                <w:ilvl w:val="0"/>
                <w:numId w:val="1"/>
              </w:numPr>
              <w:ind w:left="0" w:firstLine="0"/>
            </w:pPr>
            <w:r w:rsidRPr="00EB4167">
              <w:t xml:space="preserve">Įrankių valymo ir dezinfekcijos tvarka </w:t>
            </w:r>
          </w:p>
        </w:tc>
      </w:tr>
      <w:tr w:rsidR="00EB4167" w:rsidRPr="00EB4167" w14:paraId="5D37F6CA" w14:textId="77777777" w:rsidTr="001C25D1">
        <w:trPr>
          <w:trHeight w:val="57"/>
        </w:trPr>
        <w:tc>
          <w:tcPr>
            <w:tcW w:w="947" w:type="pct"/>
            <w:vMerge/>
          </w:tcPr>
          <w:p w14:paraId="253A3B8A" w14:textId="62B79C0D" w:rsidR="00C964A9" w:rsidRPr="00EB4167" w:rsidRDefault="00C964A9" w:rsidP="001C25D1">
            <w:pPr>
              <w:pStyle w:val="Betarp"/>
            </w:pPr>
          </w:p>
        </w:tc>
        <w:tc>
          <w:tcPr>
            <w:tcW w:w="1084" w:type="pct"/>
          </w:tcPr>
          <w:p w14:paraId="460AE30A" w14:textId="627C67A7" w:rsidR="00C964A9" w:rsidRPr="00EB4167" w:rsidRDefault="00D7778D" w:rsidP="001C25D1">
            <w:r w:rsidRPr="00EB4167">
              <w:t>2.2.</w:t>
            </w:r>
            <w:r w:rsidR="00730260" w:rsidRPr="00EB4167">
              <w:t xml:space="preserve"> </w:t>
            </w:r>
            <w:r w:rsidRPr="00EB4167">
              <w:t xml:space="preserve">Parinkti </w:t>
            </w:r>
            <w:r w:rsidRPr="00EB4167">
              <w:rPr>
                <w:iCs/>
              </w:rPr>
              <w:t>trumpalaikio plaukų sušukavimo priemones ir technikas pagal kliento galvos proporcijas, plaukų būklę, šukuosenos paskirtį.</w:t>
            </w:r>
          </w:p>
        </w:tc>
        <w:tc>
          <w:tcPr>
            <w:tcW w:w="2969" w:type="pct"/>
          </w:tcPr>
          <w:p w14:paraId="282AAEAC" w14:textId="609AAB04" w:rsidR="00F6157B" w:rsidRPr="00EB4167" w:rsidRDefault="00F6157B" w:rsidP="001C25D1">
            <w:pPr>
              <w:pStyle w:val="Betarp"/>
              <w:rPr>
                <w:b/>
                <w:i/>
              </w:rPr>
            </w:pPr>
            <w:r w:rsidRPr="00EB4167">
              <w:rPr>
                <w:b/>
              </w:rPr>
              <w:t>Tema.</w:t>
            </w:r>
            <w:r w:rsidRPr="00EB4167">
              <w:t xml:space="preserve"> </w:t>
            </w:r>
            <w:r w:rsidRPr="00EB4167">
              <w:rPr>
                <w:b/>
                <w:i/>
              </w:rPr>
              <w:t>Trumpalaikio plaukų sušukavimo technikos</w:t>
            </w:r>
          </w:p>
          <w:p w14:paraId="7BBFB530" w14:textId="0FFAD38C" w:rsidR="00F6157B" w:rsidRPr="00EB4167" w:rsidRDefault="00F6157B" w:rsidP="001C25D1">
            <w:pPr>
              <w:pStyle w:val="Sraopastraipa"/>
              <w:numPr>
                <w:ilvl w:val="0"/>
                <w:numId w:val="3"/>
              </w:numPr>
              <w:ind w:left="0" w:firstLine="0"/>
            </w:pPr>
            <w:r w:rsidRPr="00EB4167">
              <w:t>Šalto plaukų sušukavimo technikos</w:t>
            </w:r>
          </w:p>
          <w:p w14:paraId="79540AAE" w14:textId="70EA0C91" w:rsidR="00F6157B" w:rsidRPr="00EB4167" w:rsidRDefault="00F6157B" w:rsidP="001C25D1">
            <w:pPr>
              <w:pStyle w:val="Sraopastraipa"/>
              <w:numPr>
                <w:ilvl w:val="0"/>
                <w:numId w:val="3"/>
              </w:numPr>
              <w:ind w:left="0" w:firstLine="0"/>
            </w:pPr>
            <w:r w:rsidRPr="00EB4167">
              <w:t>Karšto plaukų sušukavimo technikos</w:t>
            </w:r>
          </w:p>
          <w:p w14:paraId="2AB4E288" w14:textId="744647A3" w:rsidR="00C964A9" w:rsidRPr="00EB4167" w:rsidRDefault="00C964A9" w:rsidP="001C25D1">
            <w:pPr>
              <w:pStyle w:val="Betarp"/>
              <w:rPr>
                <w:b/>
                <w:i/>
              </w:rPr>
            </w:pPr>
            <w:r w:rsidRPr="00EB4167">
              <w:rPr>
                <w:b/>
              </w:rPr>
              <w:t>Tema.</w:t>
            </w:r>
            <w:r w:rsidRPr="00EB4167">
              <w:t xml:space="preserve"> </w:t>
            </w:r>
            <w:r w:rsidR="0058373C" w:rsidRPr="00EB4167">
              <w:rPr>
                <w:b/>
                <w:i/>
              </w:rPr>
              <w:t>Trumpal</w:t>
            </w:r>
            <w:r w:rsidR="00ED2CFF" w:rsidRPr="00EB4167">
              <w:rPr>
                <w:b/>
                <w:i/>
              </w:rPr>
              <w:t>aikio plaukų sušukavimo priemonė</w:t>
            </w:r>
            <w:r w:rsidR="0058373C" w:rsidRPr="00EB4167">
              <w:rPr>
                <w:b/>
                <w:i/>
              </w:rPr>
              <w:t>s</w:t>
            </w:r>
          </w:p>
          <w:p w14:paraId="1747C7A9" w14:textId="7BC81D29" w:rsidR="00C964A9" w:rsidRPr="00EB4167" w:rsidRDefault="00F6157B" w:rsidP="001C25D1">
            <w:pPr>
              <w:pStyle w:val="Sraopastraipa"/>
              <w:numPr>
                <w:ilvl w:val="0"/>
                <w:numId w:val="3"/>
              </w:numPr>
              <w:ind w:left="0" w:firstLine="0"/>
            </w:pPr>
            <w:r w:rsidRPr="00EB4167">
              <w:rPr>
                <w:bCs/>
              </w:rPr>
              <w:t xml:space="preserve">Standinančios </w:t>
            </w:r>
            <w:r w:rsidRPr="00EB4167">
              <w:rPr>
                <w:iCs/>
              </w:rPr>
              <w:t>trumpalaikio plaukų sušukavimo priemonės</w:t>
            </w:r>
          </w:p>
          <w:p w14:paraId="5EA6A176" w14:textId="12B9E1C5" w:rsidR="00C964A9" w:rsidRPr="00EB4167" w:rsidRDefault="0058373C" w:rsidP="001C25D1">
            <w:pPr>
              <w:pStyle w:val="Sraopastraipa"/>
              <w:numPr>
                <w:ilvl w:val="0"/>
                <w:numId w:val="3"/>
              </w:numPr>
              <w:ind w:left="0" w:firstLine="0"/>
            </w:pPr>
            <w:r w:rsidRPr="00EB4167">
              <w:t>Fiksuojančios</w:t>
            </w:r>
            <w:r w:rsidR="00F6157B" w:rsidRPr="00EB4167">
              <w:t xml:space="preserve"> </w:t>
            </w:r>
            <w:r w:rsidR="00F6157B" w:rsidRPr="00EB4167">
              <w:rPr>
                <w:iCs/>
              </w:rPr>
              <w:t>trumpalaikio plaukų sušukavimo priemonės</w:t>
            </w:r>
          </w:p>
          <w:p w14:paraId="754978E2" w14:textId="0E371B29" w:rsidR="0058373C" w:rsidRPr="00EB4167" w:rsidRDefault="00F6157B" w:rsidP="001C25D1">
            <w:pPr>
              <w:pStyle w:val="Sraopastraipa"/>
              <w:numPr>
                <w:ilvl w:val="0"/>
                <w:numId w:val="3"/>
              </w:numPr>
              <w:ind w:left="0" w:firstLine="0"/>
            </w:pPr>
            <w:r w:rsidRPr="00EB4167">
              <w:t xml:space="preserve">Glotninančios </w:t>
            </w:r>
            <w:r w:rsidRPr="00EB4167">
              <w:rPr>
                <w:iCs/>
              </w:rPr>
              <w:t>trumpalaikio plaukų sušukavimo priemonės</w:t>
            </w:r>
          </w:p>
          <w:p w14:paraId="7AF9D39C" w14:textId="1F3D6DC9" w:rsidR="00C964A9" w:rsidRPr="00EB4167" w:rsidRDefault="00ED2CFF" w:rsidP="001C25D1">
            <w:pPr>
              <w:pStyle w:val="Sraopastraipa"/>
              <w:numPr>
                <w:ilvl w:val="0"/>
                <w:numId w:val="3"/>
              </w:numPr>
              <w:ind w:left="0" w:firstLine="0"/>
            </w:pPr>
            <w:r w:rsidRPr="00EB4167">
              <w:t>Medžiagų apibūdinimo instr</w:t>
            </w:r>
            <w:r w:rsidR="00F6157B" w:rsidRPr="00EB4167">
              <w:t>ukcij</w:t>
            </w:r>
            <w:r w:rsidR="00237D54" w:rsidRPr="00EB4167">
              <w:t>os</w:t>
            </w:r>
            <w:r w:rsidR="00F6157B" w:rsidRPr="00EB4167">
              <w:t xml:space="preserve"> </w:t>
            </w:r>
            <w:r w:rsidR="00FB0B18" w:rsidRPr="00EB4167">
              <w:t>(lietuvių ir užsienio kalba</w:t>
            </w:r>
            <w:r w:rsidR="00E77831" w:rsidRPr="00EB4167">
              <w:t>)</w:t>
            </w:r>
          </w:p>
        </w:tc>
      </w:tr>
      <w:tr w:rsidR="00EB4167" w:rsidRPr="00EB4167" w14:paraId="5E622812" w14:textId="77777777" w:rsidTr="001C25D1">
        <w:trPr>
          <w:trHeight w:val="57"/>
        </w:trPr>
        <w:tc>
          <w:tcPr>
            <w:tcW w:w="947" w:type="pct"/>
            <w:vMerge/>
          </w:tcPr>
          <w:p w14:paraId="794EFE14" w14:textId="77777777" w:rsidR="00D7778D" w:rsidRPr="00EB4167" w:rsidRDefault="00D7778D" w:rsidP="001C25D1">
            <w:pPr>
              <w:pStyle w:val="Betarp"/>
            </w:pPr>
          </w:p>
        </w:tc>
        <w:tc>
          <w:tcPr>
            <w:tcW w:w="1084" w:type="pct"/>
          </w:tcPr>
          <w:p w14:paraId="66763C70" w14:textId="056793A8" w:rsidR="00D7778D" w:rsidRPr="00EB4167" w:rsidRDefault="00D7778D" w:rsidP="001C25D1">
            <w:pPr>
              <w:pStyle w:val="Betarp"/>
            </w:pPr>
            <w:r w:rsidRPr="00EB4167">
              <w:t>2.3.</w:t>
            </w:r>
            <w:r w:rsidR="00756403" w:rsidRPr="00EB4167">
              <w:t xml:space="preserve"> </w:t>
            </w:r>
            <w:r w:rsidRPr="00EB4167">
              <w:t>Atlikti trumpalaikį plaukų sušukavimą įvairiomis technikomis ir įrankiais.</w:t>
            </w:r>
          </w:p>
        </w:tc>
        <w:tc>
          <w:tcPr>
            <w:tcW w:w="2969" w:type="pct"/>
          </w:tcPr>
          <w:p w14:paraId="0BA0B106" w14:textId="77777777" w:rsidR="00584A0D" w:rsidRDefault="00313597" w:rsidP="001C25D1">
            <w:pPr>
              <w:pStyle w:val="Betarp"/>
              <w:rPr>
                <w:b/>
                <w:i/>
              </w:rPr>
            </w:pPr>
            <w:r w:rsidRPr="00EB4167">
              <w:rPr>
                <w:b/>
              </w:rPr>
              <w:t xml:space="preserve">Tema. </w:t>
            </w:r>
            <w:r w:rsidRPr="00EB4167">
              <w:rPr>
                <w:b/>
                <w:i/>
              </w:rPr>
              <w:t>Darbo vietos trumpalaikiam plaukų sušukavimui paruošimas</w:t>
            </w:r>
          </w:p>
          <w:p w14:paraId="44688670" w14:textId="77777777" w:rsidR="00584A0D" w:rsidRDefault="0058373C" w:rsidP="001C25D1">
            <w:pPr>
              <w:pStyle w:val="Betarp"/>
              <w:rPr>
                <w:b/>
                <w:i/>
              </w:rPr>
            </w:pPr>
            <w:r w:rsidRPr="00EB4167">
              <w:rPr>
                <w:b/>
              </w:rPr>
              <w:t xml:space="preserve">Tema. </w:t>
            </w:r>
            <w:r w:rsidR="00F6157B" w:rsidRPr="00EB4167">
              <w:rPr>
                <w:b/>
                <w:i/>
              </w:rPr>
              <w:t>Trumpalaikis plau</w:t>
            </w:r>
            <w:r w:rsidR="00ED2CFF" w:rsidRPr="00EB4167">
              <w:rPr>
                <w:b/>
                <w:i/>
              </w:rPr>
              <w:t>kų sušukavimas</w:t>
            </w:r>
          </w:p>
          <w:p w14:paraId="3809A488" w14:textId="77777777" w:rsidR="00584A0D" w:rsidRDefault="00A7169A" w:rsidP="001C25D1">
            <w:pPr>
              <w:pStyle w:val="Betarp"/>
              <w:numPr>
                <w:ilvl w:val="0"/>
                <w:numId w:val="5"/>
              </w:numPr>
              <w:ind w:left="0" w:firstLine="0"/>
            </w:pPr>
            <w:r w:rsidRPr="00EB4167">
              <w:t>H</w:t>
            </w:r>
            <w:r w:rsidR="00F6157B" w:rsidRPr="00EB4167">
              <w:t>igienos reikalavimai atliekant trumpalaikį plaukų sušukavimą</w:t>
            </w:r>
          </w:p>
          <w:p w14:paraId="7B000D18" w14:textId="78FA5E89" w:rsidR="00F6157B" w:rsidRPr="00EB4167" w:rsidRDefault="00756403" w:rsidP="001C25D1">
            <w:pPr>
              <w:pStyle w:val="Betarp"/>
              <w:numPr>
                <w:ilvl w:val="0"/>
                <w:numId w:val="5"/>
              </w:numPr>
              <w:ind w:left="0" w:firstLine="0"/>
            </w:pPr>
            <w:r w:rsidRPr="00EB4167">
              <w:t>Plaukų š</w:t>
            </w:r>
            <w:r w:rsidR="00ED2CFF" w:rsidRPr="00EB4167">
              <w:t>aknų atkėlimo nuo galvos odos technikos</w:t>
            </w:r>
          </w:p>
          <w:p w14:paraId="60F97DF6" w14:textId="5C50EFB0" w:rsidR="00ED2CFF" w:rsidRPr="00EB4167" w:rsidRDefault="00F6157B" w:rsidP="001C25D1">
            <w:pPr>
              <w:pStyle w:val="Betarp"/>
              <w:numPr>
                <w:ilvl w:val="0"/>
                <w:numId w:val="5"/>
              </w:numPr>
              <w:ind w:left="0" w:firstLine="0"/>
            </w:pPr>
            <w:r w:rsidRPr="00EB4167">
              <w:t>Plaukų galų formavimas</w:t>
            </w:r>
          </w:p>
        </w:tc>
      </w:tr>
      <w:tr w:rsidR="00EB4167" w:rsidRPr="00EB4167" w14:paraId="2D1ECB3D" w14:textId="77777777" w:rsidTr="001C25D1">
        <w:trPr>
          <w:trHeight w:val="57"/>
        </w:trPr>
        <w:tc>
          <w:tcPr>
            <w:tcW w:w="947" w:type="pct"/>
            <w:vMerge w:val="restart"/>
          </w:tcPr>
          <w:p w14:paraId="1DF1D0BA" w14:textId="1253724A" w:rsidR="00D7778D" w:rsidRPr="00EB4167" w:rsidRDefault="00D7778D" w:rsidP="001C25D1">
            <w:pPr>
              <w:pStyle w:val="Betarp"/>
            </w:pPr>
            <w:r w:rsidRPr="00EB4167">
              <w:lastRenderedPageBreak/>
              <w:t>3.</w:t>
            </w:r>
            <w:r w:rsidR="00730260" w:rsidRPr="00EB4167">
              <w:t xml:space="preserve"> </w:t>
            </w:r>
            <w:r w:rsidRPr="00EB4167">
              <w:t xml:space="preserve">Atlikti bazinius </w:t>
            </w:r>
            <w:proofErr w:type="spellStart"/>
            <w:r w:rsidRPr="00EB4167">
              <w:t>kirpimus</w:t>
            </w:r>
            <w:proofErr w:type="spellEnd"/>
            <w:r w:rsidRPr="00EB4167">
              <w:t>.</w:t>
            </w:r>
          </w:p>
        </w:tc>
        <w:tc>
          <w:tcPr>
            <w:tcW w:w="1084" w:type="pct"/>
          </w:tcPr>
          <w:p w14:paraId="60E1290A" w14:textId="39BB5DF2" w:rsidR="0099136E" w:rsidRPr="00EB4167" w:rsidRDefault="00671049" w:rsidP="001C25D1">
            <w:pPr>
              <w:rPr>
                <w:bCs/>
              </w:rPr>
            </w:pPr>
            <w:r w:rsidRPr="00EB4167">
              <w:rPr>
                <w:bCs/>
              </w:rPr>
              <w:t xml:space="preserve">3.1. Klasifikuoti moterų ir vyrų plaukų </w:t>
            </w:r>
            <w:proofErr w:type="spellStart"/>
            <w:r w:rsidRPr="00EB4167">
              <w:rPr>
                <w:bCs/>
              </w:rPr>
              <w:t>kirpimus</w:t>
            </w:r>
            <w:proofErr w:type="spellEnd"/>
            <w:r w:rsidRPr="00EB4167">
              <w:rPr>
                <w:bCs/>
              </w:rPr>
              <w:t>.</w:t>
            </w:r>
          </w:p>
        </w:tc>
        <w:tc>
          <w:tcPr>
            <w:tcW w:w="2969" w:type="pct"/>
          </w:tcPr>
          <w:p w14:paraId="7583C19A" w14:textId="77777777" w:rsidR="00671049" w:rsidRPr="00EB4167" w:rsidRDefault="00671049" w:rsidP="001C25D1">
            <w:pPr>
              <w:rPr>
                <w:b/>
              </w:rPr>
            </w:pPr>
            <w:r w:rsidRPr="00EB4167">
              <w:rPr>
                <w:b/>
              </w:rPr>
              <w:t xml:space="preserve">Tema. </w:t>
            </w:r>
            <w:r w:rsidRPr="00EB4167">
              <w:rPr>
                <w:b/>
                <w:i/>
              </w:rPr>
              <w:t>Kirpimų klasifikacija</w:t>
            </w:r>
          </w:p>
          <w:p w14:paraId="330BBEFB" w14:textId="130AC08A" w:rsidR="00A7169A" w:rsidRPr="00EB4167" w:rsidRDefault="00A7169A" w:rsidP="001C25D1">
            <w:pPr>
              <w:numPr>
                <w:ilvl w:val="0"/>
                <w:numId w:val="1"/>
              </w:numPr>
              <w:ind w:left="0" w:firstLine="0"/>
            </w:pPr>
            <w:r w:rsidRPr="00EB4167">
              <w:t>Kirpimų klasifikacija</w:t>
            </w:r>
          </w:p>
          <w:p w14:paraId="5E00BC06" w14:textId="77777777" w:rsidR="00584A0D" w:rsidRDefault="00671049" w:rsidP="001C25D1">
            <w:pPr>
              <w:numPr>
                <w:ilvl w:val="0"/>
                <w:numId w:val="1"/>
              </w:numPr>
              <w:ind w:left="0" w:firstLine="0"/>
              <w:rPr>
                <w:rFonts w:cs="Calibri"/>
              </w:rPr>
            </w:pPr>
            <w:r w:rsidRPr="00EB4167">
              <w:t>M</w:t>
            </w:r>
            <w:r w:rsidRPr="00EB4167">
              <w:rPr>
                <w:bCs/>
              </w:rPr>
              <w:t>oterų ir vyrų plaukų kirpimai p</w:t>
            </w:r>
            <w:r w:rsidRPr="00EB4167">
              <w:t>agal amžių, stilių, paskirtį</w:t>
            </w:r>
          </w:p>
          <w:p w14:paraId="5BD360BC" w14:textId="64F9CB7F" w:rsidR="00932A0A" w:rsidRPr="00EB4167" w:rsidRDefault="00671049" w:rsidP="001C25D1">
            <w:pPr>
              <w:numPr>
                <w:ilvl w:val="0"/>
                <w:numId w:val="1"/>
              </w:numPr>
              <w:ind w:left="0" w:firstLine="0"/>
            </w:pPr>
            <w:r w:rsidRPr="00EB4167">
              <w:rPr>
                <w:rFonts w:cs="Calibri"/>
              </w:rPr>
              <w:t>Kirpimų bazės (formos): „apskrita“, „kvadratas“, „ilgėjanti“, „trikampis“.</w:t>
            </w:r>
          </w:p>
          <w:p w14:paraId="1E892535" w14:textId="77777777" w:rsidR="00AE18F7" w:rsidRPr="00EB4167" w:rsidRDefault="00671049" w:rsidP="001C25D1">
            <w:pPr>
              <w:numPr>
                <w:ilvl w:val="0"/>
                <w:numId w:val="1"/>
              </w:numPr>
              <w:ind w:left="0" w:firstLine="0"/>
            </w:pPr>
            <w:r w:rsidRPr="00EB4167">
              <w:t xml:space="preserve">Vyrų, moterų plaukų kirpimų būdai: per pirštus, nuolaidų, tušavimo, projektavimo, </w:t>
            </w:r>
            <w:proofErr w:type="spellStart"/>
            <w:r w:rsidRPr="00EB4167">
              <w:t>filiravimo</w:t>
            </w:r>
            <w:proofErr w:type="spellEnd"/>
            <w:r w:rsidRPr="00EB4167">
              <w:t>, aprėminimo</w:t>
            </w:r>
          </w:p>
          <w:p w14:paraId="4A0140C6" w14:textId="6537CDCC" w:rsidR="00A7169A" w:rsidRPr="00EB4167" w:rsidRDefault="00A7169A" w:rsidP="001C25D1">
            <w:pPr>
              <w:numPr>
                <w:ilvl w:val="0"/>
                <w:numId w:val="1"/>
              </w:numPr>
              <w:ind w:left="0" w:firstLine="0"/>
            </w:pPr>
            <w:r w:rsidRPr="00EB4167">
              <w:t>Kirpimų terminai užsienio kalba</w:t>
            </w:r>
          </w:p>
        </w:tc>
      </w:tr>
      <w:tr w:rsidR="00EB4167" w:rsidRPr="00EB4167" w14:paraId="5D6727FC" w14:textId="77777777" w:rsidTr="001C25D1">
        <w:trPr>
          <w:trHeight w:val="57"/>
        </w:trPr>
        <w:tc>
          <w:tcPr>
            <w:tcW w:w="947" w:type="pct"/>
            <w:vMerge/>
          </w:tcPr>
          <w:p w14:paraId="1167BECD" w14:textId="4FE2AD83" w:rsidR="00D7778D" w:rsidRPr="00EB4167" w:rsidRDefault="00D7778D" w:rsidP="001C25D1">
            <w:pPr>
              <w:pStyle w:val="Betarp"/>
            </w:pPr>
          </w:p>
        </w:tc>
        <w:tc>
          <w:tcPr>
            <w:tcW w:w="1084" w:type="pct"/>
          </w:tcPr>
          <w:p w14:paraId="540F7791" w14:textId="7171A530" w:rsidR="00D7778D" w:rsidRPr="00EB4167" w:rsidRDefault="00932A0A" w:rsidP="001C25D1">
            <w:pPr>
              <w:rPr>
                <w:bCs/>
              </w:rPr>
            </w:pPr>
            <w:r w:rsidRPr="00EB4167">
              <w:rPr>
                <w:bCs/>
              </w:rPr>
              <w:t>3.2. Išmanyti plaukų, barzdų ir ūsų kirpimo, skutimo įrankių paskirtį, priežiūros ir laikymo būdus.</w:t>
            </w:r>
          </w:p>
        </w:tc>
        <w:tc>
          <w:tcPr>
            <w:tcW w:w="2969" w:type="pct"/>
          </w:tcPr>
          <w:p w14:paraId="57BDB5B7" w14:textId="77777777" w:rsidR="00932A0A" w:rsidRPr="00EB4167" w:rsidRDefault="00932A0A" w:rsidP="001C25D1">
            <w:pPr>
              <w:rPr>
                <w:b/>
              </w:rPr>
            </w:pPr>
            <w:r w:rsidRPr="00EB4167">
              <w:rPr>
                <w:b/>
              </w:rPr>
              <w:t xml:space="preserve">Tema. </w:t>
            </w:r>
            <w:r w:rsidRPr="00EB4167">
              <w:rPr>
                <w:b/>
                <w:i/>
              </w:rPr>
              <w:t>Plaukų kirpimo įrankiai</w:t>
            </w:r>
          </w:p>
          <w:p w14:paraId="23F12525" w14:textId="77777777" w:rsidR="00932A0A" w:rsidRPr="00EB4167" w:rsidRDefault="00932A0A" w:rsidP="001C25D1">
            <w:pPr>
              <w:numPr>
                <w:ilvl w:val="0"/>
                <w:numId w:val="1"/>
              </w:numPr>
              <w:ind w:left="0" w:firstLine="0"/>
              <w:rPr>
                <w:b/>
              </w:rPr>
            </w:pPr>
            <w:r w:rsidRPr="00EB4167">
              <w:t>Žirklės</w:t>
            </w:r>
          </w:p>
          <w:p w14:paraId="752AB2FC" w14:textId="77777777" w:rsidR="00932A0A" w:rsidRPr="00EB4167" w:rsidRDefault="00932A0A" w:rsidP="001C25D1">
            <w:pPr>
              <w:numPr>
                <w:ilvl w:val="0"/>
                <w:numId w:val="1"/>
              </w:numPr>
              <w:ind w:left="0" w:firstLine="0"/>
              <w:rPr>
                <w:b/>
              </w:rPr>
            </w:pPr>
            <w:r w:rsidRPr="00EB4167">
              <w:t>Šukos</w:t>
            </w:r>
          </w:p>
          <w:p w14:paraId="022176BF" w14:textId="77777777" w:rsidR="00932A0A" w:rsidRPr="00EB4167" w:rsidRDefault="00932A0A" w:rsidP="001C25D1">
            <w:pPr>
              <w:numPr>
                <w:ilvl w:val="0"/>
                <w:numId w:val="1"/>
              </w:numPr>
              <w:ind w:left="0" w:firstLine="0"/>
              <w:rPr>
                <w:b/>
              </w:rPr>
            </w:pPr>
            <w:r w:rsidRPr="00EB4167">
              <w:t>Kirpimo mašinėlės</w:t>
            </w:r>
          </w:p>
          <w:p w14:paraId="58D520FA" w14:textId="77777777" w:rsidR="00932A0A" w:rsidRPr="00EB4167" w:rsidRDefault="00932A0A" w:rsidP="001C25D1">
            <w:pPr>
              <w:numPr>
                <w:ilvl w:val="0"/>
                <w:numId w:val="1"/>
              </w:numPr>
              <w:ind w:left="0" w:firstLine="0"/>
              <w:rPr>
                <w:b/>
              </w:rPr>
            </w:pPr>
            <w:r w:rsidRPr="00EB4167">
              <w:t>Papildomi įrankiai</w:t>
            </w:r>
          </w:p>
          <w:p w14:paraId="035EFB61" w14:textId="77777777" w:rsidR="00932A0A" w:rsidRPr="00EB4167" w:rsidRDefault="00932A0A" w:rsidP="001C25D1">
            <w:pPr>
              <w:numPr>
                <w:ilvl w:val="0"/>
                <w:numId w:val="1"/>
              </w:numPr>
              <w:ind w:left="0" w:firstLine="0"/>
              <w:rPr>
                <w:b/>
              </w:rPr>
            </w:pPr>
            <w:r w:rsidRPr="00EB4167">
              <w:t>Įrankių laikymo būdai</w:t>
            </w:r>
          </w:p>
          <w:p w14:paraId="7EA5D5DF" w14:textId="27CA12D4" w:rsidR="00CE56B7" w:rsidRPr="00EB4167" w:rsidRDefault="00CE56B7" w:rsidP="001C25D1">
            <w:pPr>
              <w:numPr>
                <w:ilvl w:val="0"/>
                <w:numId w:val="1"/>
              </w:numPr>
              <w:ind w:left="0" w:firstLine="0"/>
              <w:rPr>
                <w:b/>
              </w:rPr>
            </w:pPr>
            <w:r w:rsidRPr="00EB4167">
              <w:rPr>
                <w:bCs/>
              </w:rPr>
              <w:t xml:space="preserve">Higienos </w:t>
            </w:r>
            <w:r w:rsidRPr="00EB4167">
              <w:t xml:space="preserve">reikalavimai </w:t>
            </w:r>
            <w:r w:rsidRPr="00EB4167">
              <w:rPr>
                <w:bCs/>
              </w:rPr>
              <w:t>plaukų kirpimo įrankių laikymui</w:t>
            </w:r>
          </w:p>
          <w:p w14:paraId="18FCD5B2" w14:textId="77777777" w:rsidR="00584A0D" w:rsidRDefault="00932A0A" w:rsidP="001C25D1">
            <w:pPr>
              <w:rPr>
                <w:b/>
                <w:i/>
              </w:rPr>
            </w:pPr>
            <w:r w:rsidRPr="00EB4167">
              <w:rPr>
                <w:b/>
              </w:rPr>
              <w:t>Tema.</w:t>
            </w:r>
            <w:r w:rsidRPr="00EB4167">
              <w:rPr>
                <w:b/>
                <w:i/>
              </w:rPr>
              <w:t xml:space="preserve"> Barzdų ir ūsų kirpimo ir skutimo įrankiai</w:t>
            </w:r>
          </w:p>
          <w:p w14:paraId="7068C067" w14:textId="5D3A19CE" w:rsidR="00932A0A" w:rsidRPr="00EB4167" w:rsidRDefault="00932A0A" w:rsidP="001C25D1">
            <w:pPr>
              <w:rPr>
                <w:b/>
                <w:bCs/>
                <w:i/>
              </w:rPr>
            </w:pPr>
            <w:r w:rsidRPr="00EB4167">
              <w:rPr>
                <w:b/>
                <w:i/>
              </w:rPr>
              <w:t xml:space="preserve">Tema. </w:t>
            </w:r>
            <w:r w:rsidR="00CE56B7" w:rsidRPr="00EB4167">
              <w:rPr>
                <w:b/>
                <w:i/>
              </w:rPr>
              <w:t xml:space="preserve">Barzdų ir ūsų </w:t>
            </w:r>
            <w:r w:rsidRPr="00EB4167">
              <w:rPr>
                <w:b/>
                <w:bCs/>
                <w:i/>
              </w:rPr>
              <w:t>kirpimo, skutimo įrankių laikymo būdai</w:t>
            </w:r>
          </w:p>
          <w:p w14:paraId="0198C917" w14:textId="40459AEB" w:rsidR="004F5136" w:rsidRPr="00EB4167" w:rsidRDefault="00CE56B7" w:rsidP="001C25D1">
            <w:pPr>
              <w:numPr>
                <w:ilvl w:val="0"/>
                <w:numId w:val="1"/>
              </w:numPr>
              <w:ind w:left="0" w:firstLine="0"/>
            </w:pPr>
            <w:r w:rsidRPr="00EB4167">
              <w:rPr>
                <w:bCs/>
              </w:rPr>
              <w:t>Higienos</w:t>
            </w:r>
            <w:r w:rsidR="00932A0A" w:rsidRPr="00EB4167">
              <w:rPr>
                <w:bCs/>
              </w:rPr>
              <w:t xml:space="preserve"> </w:t>
            </w:r>
            <w:r w:rsidR="00932A0A" w:rsidRPr="00EB4167">
              <w:t>reikalavimai</w:t>
            </w:r>
            <w:r w:rsidRPr="00EB4167">
              <w:t xml:space="preserve"> </w:t>
            </w:r>
            <w:r w:rsidRPr="00EB4167">
              <w:rPr>
                <w:bCs/>
              </w:rPr>
              <w:t>barzdų ir ūsų kirpimo, skutimo įrankių laikymui</w:t>
            </w:r>
            <w:r w:rsidR="00C73EF9" w:rsidRPr="00EB4167">
              <w:rPr>
                <w:bCs/>
              </w:rPr>
              <w:t xml:space="preserve"> </w:t>
            </w:r>
          </w:p>
        </w:tc>
      </w:tr>
      <w:tr w:rsidR="00EB4167" w:rsidRPr="00EB4167" w14:paraId="1B17546F" w14:textId="77777777" w:rsidTr="001C25D1">
        <w:trPr>
          <w:trHeight w:val="57"/>
        </w:trPr>
        <w:tc>
          <w:tcPr>
            <w:tcW w:w="947" w:type="pct"/>
            <w:vMerge/>
          </w:tcPr>
          <w:p w14:paraId="7FF20A9C" w14:textId="77777777" w:rsidR="00932A0A" w:rsidRPr="00EB4167" w:rsidRDefault="00932A0A" w:rsidP="001C25D1">
            <w:pPr>
              <w:pStyle w:val="Betarp"/>
            </w:pPr>
          </w:p>
        </w:tc>
        <w:tc>
          <w:tcPr>
            <w:tcW w:w="1084" w:type="pct"/>
          </w:tcPr>
          <w:p w14:paraId="038E0460" w14:textId="127B64B2" w:rsidR="00932A0A" w:rsidRPr="00EB4167" w:rsidRDefault="00932A0A" w:rsidP="001C25D1">
            <w:pPr>
              <w:rPr>
                <w:bCs/>
              </w:rPr>
            </w:pPr>
            <w:r w:rsidRPr="00EB4167">
              <w:rPr>
                <w:bCs/>
              </w:rPr>
              <w:t>3.3. Paaiškinti bazinių plaukų kirpimų operacijas, kirpimo formas, struktūrą, tekstūrą, liniją, projektavimą ir atšukavimą.</w:t>
            </w:r>
          </w:p>
        </w:tc>
        <w:tc>
          <w:tcPr>
            <w:tcW w:w="2969" w:type="pct"/>
          </w:tcPr>
          <w:p w14:paraId="1AD7DAEF" w14:textId="77777777" w:rsidR="00932A0A" w:rsidRPr="00EB4167" w:rsidRDefault="00932A0A" w:rsidP="001C25D1">
            <w:pPr>
              <w:rPr>
                <w:b/>
              </w:rPr>
            </w:pPr>
            <w:r w:rsidRPr="00EB4167">
              <w:rPr>
                <w:b/>
              </w:rPr>
              <w:t xml:space="preserve">Tema. </w:t>
            </w:r>
            <w:r w:rsidRPr="00EB4167">
              <w:rPr>
                <w:b/>
                <w:i/>
              </w:rPr>
              <w:t>Plaukų kirpimo operacijos</w:t>
            </w:r>
          </w:p>
          <w:p w14:paraId="65F6C941" w14:textId="77777777" w:rsidR="00932A0A" w:rsidRPr="00EB4167" w:rsidRDefault="00932A0A" w:rsidP="001C25D1">
            <w:pPr>
              <w:pStyle w:val="Sraopastraipa"/>
              <w:numPr>
                <w:ilvl w:val="0"/>
                <w:numId w:val="6"/>
              </w:numPr>
              <w:ind w:left="0" w:firstLine="0"/>
            </w:pPr>
            <w:r w:rsidRPr="00EB4167">
              <w:t>Kirpimo planas</w:t>
            </w:r>
          </w:p>
          <w:p w14:paraId="4793B8ED" w14:textId="77777777" w:rsidR="00932A0A" w:rsidRPr="00EB4167" w:rsidRDefault="00932A0A" w:rsidP="001C25D1">
            <w:pPr>
              <w:pStyle w:val="Sraopastraipa"/>
              <w:numPr>
                <w:ilvl w:val="0"/>
                <w:numId w:val="6"/>
              </w:numPr>
              <w:ind w:left="0" w:firstLine="0"/>
            </w:pPr>
            <w:r w:rsidRPr="00EB4167">
              <w:t>Kirpimo operacijos pagal kirpimo planą</w:t>
            </w:r>
          </w:p>
          <w:p w14:paraId="04AC0503" w14:textId="77777777" w:rsidR="00584A0D" w:rsidRDefault="00932A0A" w:rsidP="001C25D1">
            <w:pPr>
              <w:pStyle w:val="Sraopastraipa"/>
              <w:numPr>
                <w:ilvl w:val="0"/>
                <w:numId w:val="6"/>
              </w:numPr>
              <w:ind w:left="0" w:firstLine="0"/>
            </w:pPr>
            <w:r w:rsidRPr="00EB4167">
              <w:t>Kirpimo formos, struktūros</w:t>
            </w:r>
          </w:p>
          <w:p w14:paraId="324D3668" w14:textId="369EC9AF" w:rsidR="00932A0A" w:rsidRPr="00EB4167" w:rsidRDefault="00932A0A" w:rsidP="001C25D1">
            <w:pPr>
              <w:pStyle w:val="Sraopastraipa"/>
              <w:numPr>
                <w:ilvl w:val="0"/>
                <w:numId w:val="6"/>
              </w:numPr>
              <w:ind w:left="0" w:firstLine="0"/>
            </w:pPr>
            <w:r w:rsidRPr="00EB4167">
              <w:t>Formų analizė</w:t>
            </w:r>
          </w:p>
          <w:p w14:paraId="572CF6EA" w14:textId="77777777" w:rsidR="00932A0A" w:rsidRPr="00EB4167" w:rsidRDefault="00932A0A" w:rsidP="001C25D1">
            <w:pPr>
              <w:numPr>
                <w:ilvl w:val="0"/>
                <w:numId w:val="1"/>
              </w:numPr>
              <w:ind w:left="0" w:firstLine="0"/>
            </w:pPr>
            <w:r w:rsidRPr="00EB4167">
              <w:t>Plaukų skirstymas zonomis</w:t>
            </w:r>
          </w:p>
          <w:p w14:paraId="7309659E" w14:textId="77777777" w:rsidR="00932A0A" w:rsidRPr="00EB4167" w:rsidRDefault="00932A0A" w:rsidP="001C25D1">
            <w:pPr>
              <w:numPr>
                <w:ilvl w:val="0"/>
                <w:numId w:val="1"/>
              </w:numPr>
              <w:ind w:left="0" w:firstLine="0"/>
            </w:pPr>
            <w:r w:rsidRPr="00EB4167">
              <w:t>Skyrimai kerpant</w:t>
            </w:r>
          </w:p>
          <w:p w14:paraId="46D2D86B" w14:textId="77777777" w:rsidR="00584A0D" w:rsidRDefault="00932A0A" w:rsidP="001C25D1">
            <w:pPr>
              <w:numPr>
                <w:ilvl w:val="0"/>
                <w:numId w:val="1"/>
              </w:numPr>
              <w:ind w:left="0" w:firstLine="0"/>
            </w:pPr>
            <w:r w:rsidRPr="00EB4167">
              <w:t>Linija, kryptis</w:t>
            </w:r>
          </w:p>
          <w:p w14:paraId="2C2CFEAB" w14:textId="77777777" w:rsidR="00584A0D" w:rsidRDefault="00932A0A" w:rsidP="001C25D1">
            <w:pPr>
              <w:numPr>
                <w:ilvl w:val="0"/>
                <w:numId w:val="1"/>
              </w:numPr>
              <w:ind w:left="0" w:firstLine="0"/>
            </w:pPr>
            <w:r w:rsidRPr="00EB4167">
              <w:t>Formavimo procedūros, galvos pozicija</w:t>
            </w:r>
          </w:p>
          <w:p w14:paraId="7F9E3D70" w14:textId="21C56128" w:rsidR="00932A0A" w:rsidRPr="00EB4167" w:rsidRDefault="00932A0A" w:rsidP="001C25D1">
            <w:pPr>
              <w:numPr>
                <w:ilvl w:val="0"/>
                <w:numId w:val="1"/>
              </w:numPr>
              <w:ind w:left="0" w:firstLine="0"/>
            </w:pPr>
            <w:r w:rsidRPr="00EB4167">
              <w:t xml:space="preserve">Projekcijos kampas, reikšmė </w:t>
            </w:r>
            <w:proofErr w:type="spellStart"/>
            <w:r w:rsidRPr="00EB4167">
              <w:t>tekstūrizacijai</w:t>
            </w:r>
            <w:proofErr w:type="spellEnd"/>
          </w:p>
          <w:p w14:paraId="74A7F855" w14:textId="09FF7280" w:rsidR="00932A0A" w:rsidRPr="00EB4167" w:rsidRDefault="00CE56B7" w:rsidP="001C25D1">
            <w:pPr>
              <w:numPr>
                <w:ilvl w:val="0"/>
                <w:numId w:val="1"/>
              </w:numPr>
              <w:ind w:left="0" w:firstLine="0"/>
            </w:pPr>
            <w:r w:rsidRPr="00EB4167">
              <w:t xml:space="preserve">Pirštų ir </w:t>
            </w:r>
            <w:r w:rsidR="00932A0A" w:rsidRPr="00EB4167">
              <w:t>žirklių pozicija</w:t>
            </w:r>
          </w:p>
          <w:p w14:paraId="7A4A9A88" w14:textId="6AEEBE73" w:rsidR="00932A0A" w:rsidRPr="00EB4167" w:rsidRDefault="00932A0A" w:rsidP="001C25D1">
            <w:pPr>
              <w:numPr>
                <w:ilvl w:val="0"/>
                <w:numId w:val="1"/>
              </w:numPr>
              <w:ind w:left="0" w:firstLine="0"/>
            </w:pPr>
            <w:proofErr w:type="spellStart"/>
            <w:r w:rsidRPr="00EB4167">
              <w:t>Tekstūrizavimas</w:t>
            </w:r>
            <w:proofErr w:type="spellEnd"/>
          </w:p>
        </w:tc>
      </w:tr>
      <w:tr w:rsidR="00EB4167" w:rsidRPr="00EB4167" w14:paraId="7891B5D9" w14:textId="77777777" w:rsidTr="001C25D1">
        <w:trPr>
          <w:trHeight w:val="57"/>
        </w:trPr>
        <w:tc>
          <w:tcPr>
            <w:tcW w:w="947" w:type="pct"/>
            <w:vMerge/>
          </w:tcPr>
          <w:p w14:paraId="5975C3F7" w14:textId="2CAF7965" w:rsidR="003A1D89" w:rsidRPr="00EB4167" w:rsidRDefault="003A1D89" w:rsidP="001C25D1">
            <w:pPr>
              <w:pStyle w:val="Betarp"/>
            </w:pPr>
          </w:p>
        </w:tc>
        <w:tc>
          <w:tcPr>
            <w:tcW w:w="1084" w:type="pct"/>
          </w:tcPr>
          <w:p w14:paraId="15EBC2BC" w14:textId="5EF4BAFB" w:rsidR="003A1D89" w:rsidRPr="00EB4167" w:rsidRDefault="003A1D89" w:rsidP="001C25D1">
            <w:pPr>
              <w:rPr>
                <w:bCs/>
              </w:rPr>
            </w:pPr>
            <w:r w:rsidRPr="00EB4167">
              <w:rPr>
                <w:bCs/>
              </w:rPr>
              <w:t>3.4. Prižiūrėti kirpimo įrankius pagal higienos normų reikalavimus.</w:t>
            </w:r>
          </w:p>
        </w:tc>
        <w:tc>
          <w:tcPr>
            <w:tcW w:w="2969" w:type="pct"/>
          </w:tcPr>
          <w:p w14:paraId="169EF331" w14:textId="77777777" w:rsidR="003A1D89" w:rsidRPr="00EB4167" w:rsidRDefault="003A1D89" w:rsidP="001C25D1">
            <w:pPr>
              <w:pStyle w:val="Betarp"/>
              <w:rPr>
                <w:b/>
                <w:i/>
              </w:rPr>
            </w:pPr>
            <w:r w:rsidRPr="00EB4167">
              <w:rPr>
                <w:b/>
              </w:rPr>
              <w:t>Tema.</w:t>
            </w:r>
            <w:r w:rsidRPr="00EB4167">
              <w:t xml:space="preserve"> </w:t>
            </w:r>
            <w:r w:rsidRPr="00EB4167">
              <w:rPr>
                <w:b/>
                <w:i/>
              </w:rPr>
              <w:t>Įrankių valymas ir dezinfekavimas</w:t>
            </w:r>
          </w:p>
          <w:p w14:paraId="6AE46010" w14:textId="6F446707" w:rsidR="003A1D89" w:rsidRPr="00EB4167" w:rsidRDefault="003A1D89" w:rsidP="001C25D1">
            <w:pPr>
              <w:numPr>
                <w:ilvl w:val="0"/>
                <w:numId w:val="1"/>
              </w:numPr>
              <w:ind w:left="0" w:firstLine="0"/>
            </w:pPr>
            <w:r w:rsidRPr="00EB4167">
              <w:t>Bendrieji naudojamų kirpimo įrankių valymo ir dezinfekcijos reikalavimai</w:t>
            </w:r>
          </w:p>
          <w:p w14:paraId="564627AB" w14:textId="77777777" w:rsidR="003A1D89" w:rsidRPr="00EB4167" w:rsidRDefault="003A1D89" w:rsidP="001C25D1">
            <w:pPr>
              <w:numPr>
                <w:ilvl w:val="0"/>
                <w:numId w:val="1"/>
              </w:numPr>
              <w:ind w:left="0" w:firstLine="0"/>
            </w:pPr>
            <w:r w:rsidRPr="00EB4167">
              <w:t>Cheminės dezinfekcijos priemonės</w:t>
            </w:r>
          </w:p>
          <w:p w14:paraId="5C6CADA6" w14:textId="7FACA400" w:rsidR="003A1D89" w:rsidRPr="00EB4167" w:rsidRDefault="003A1D89" w:rsidP="001C25D1">
            <w:pPr>
              <w:numPr>
                <w:ilvl w:val="0"/>
                <w:numId w:val="1"/>
              </w:numPr>
              <w:ind w:left="0" w:firstLine="0"/>
            </w:pPr>
            <w:r w:rsidRPr="00EB4167">
              <w:t>Dezinfekcijos tirpalų paruošimas</w:t>
            </w:r>
          </w:p>
          <w:p w14:paraId="504EB409" w14:textId="77777777" w:rsidR="003A1D89" w:rsidRPr="00EB4167" w:rsidRDefault="003A1D89" w:rsidP="001C25D1">
            <w:pPr>
              <w:numPr>
                <w:ilvl w:val="0"/>
                <w:numId w:val="1"/>
              </w:numPr>
              <w:ind w:left="0" w:firstLine="0"/>
            </w:pPr>
            <w:r w:rsidRPr="00EB4167">
              <w:rPr>
                <w:bCs/>
              </w:rPr>
              <w:t>Kirpimo įrankių dezinfekavimas</w:t>
            </w:r>
          </w:p>
          <w:p w14:paraId="765DAB56" w14:textId="77777777" w:rsidR="003A1D89" w:rsidRPr="00EB4167" w:rsidRDefault="003A1D89" w:rsidP="001C25D1">
            <w:pPr>
              <w:pStyle w:val="Sraopastraipa"/>
              <w:numPr>
                <w:ilvl w:val="0"/>
                <w:numId w:val="1"/>
              </w:numPr>
              <w:ind w:left="0" w:firstLine="0"/>
            </w:pPr>
            <w:r w:rsidRPr="00EB4167">
              <w:rPr>
                <w:bCs/>
              </w:rPr>
              <w:lastRenderedPageBreak/>
              <w:t>Kirpimo įrankių valymas</w:t>
            </w:r>
          </w:p>
          <w:p w14:paraId="4AE4A91E" w14:textId="77777777" w:rsidR="003A1D89" w:rsidRPr="00EB4167" w:rsidRDefault="003A1D89" w:rsidP="001C25D1">
            <w:pPr>
              <w:rPr>
                <w:bCs/>
              </w:rPr>
            </w:pPr>
            <w:r w:rsidRPr="00EB4167">
              <w:rPr>
                <w:b/>
              </w:rPr>
              <w:t>Tema.</w:t>
            </w:r>
            <w:r w:rsidRPr="00EB4167">
              <w:t xml:space="preserve"> </w:t>
            </w:r>
            <w:r w:rsidRPr="00EB4167">
              <w:rPr>
                <w:b/>
                <w:i/>
              </w:rPr>
              <w:t>Higieniniai reikalavimai kirpimo įrankiams</w:t>
            </w:r>
          </w:p>
          <w:p w14:paraId="4D615CFF" w14:textId="77777777" w:rsidR="003A1D89" w:rsidRPr="00EB4167" w:rsidRDefault="003A1D89" w:rsidP="001C25D1">
            <w:pPr>
              <w:numPr>
                <w:ilvl w:val="0"/>
                <w:numId w:val="1"/>
              </w:numPr>
              <w:ind w:left="0" w:firstLine="0"/>
            </w:pPr>
            <w:r w:rsidRPr="00EB4167">
              <w:t>Kirpimo įrankių valymas ir dezinfekavimas</w:t>
            </w:r>
          </w:p>
          <w:p w14:paraId="21688A65" w14:textId="79AD2475" w:rsidR="003A1D89" w:rsidRPr="00EB4167" w:rsidRDefault="003A1D89" w:rsidP="001C25D1">
            <w:pPr>
              <w:rPr>
                <w:b/>
                <w:i/>
              </w:rPr>
            </w:pPr>
            <w:r w:rsidRPr="00EB4167">
              <w:rPr>
                <w:b/>
              </w:rPr>
              <w:t>Tema.</w:t>
            </w:r>
            <w:r w:rsidRPr="00EB4167">
              <w:t xml:space="preserve"> </w:t>
            </w:r>
            <w:r w:rsidRPr="00EB4167">
              <w:rPr>
                <w:b/>
                <w:i/>
              </w:rPr>
              <w:t>Higieniniai reikalavimai papildomoms priemonėms</w:t>
            </w:r>
          </w:p>
          <w:p w14:paraId="58BA27B2" w14:textId="20949C45" w:rsidR="003A1D89" w:rsidRPr="00EB4167" w:rsidRDefault="003A1D89" w:rsidP="00783978">
            <w:pPr>
              <w:pStyle w:val="Sraopastraipa"/>
              <w:widowControl w:val="0"/>
              <w:numPr>
                <w:ilvl w:val="0"/>
                <w:numId w:val="29"/>
              </w:numPr>
              <w:shd w:val="clear" w:color="auto" w:fill="FFFFFF"/>
              <w:ind w:left="0" w:firstLine="0"/>
            </w:pPr>
            <w:r w:rsidRPr="00EB4167">
              <w:t>Apdangalai, rankšluosčiai, popierinės juostelės, servetėlės</w:t>
            </w:r>
          </w:p>
        </w:tc>
      </w:tr>
      <w:tr w:rsidR="00EB4167" w:rsidRPr="00EB4167" w14:paraId="467E8396" w14:textId="77777777" w:rsidTr="001C25D1">
        <w:trPr>
          <w:trHeight w:val="57"/>
        </w:trPr>
        <w:tc>
          <w:tcPr>
            <w:tcW w:w="947" w:type="pct"/>
            <w:vMerge/>
          </w:tcPr>
          <w:p w14:paraId="2DFECFE3" w14:textId="28A9B378" w:rsidR="00D7778D" w:rsidRPr="00EB4167" w:rsidRDefault="00D7778D" w:rsidP="001C25D1">
            <w:pPr>
              <w:pStyle w:val="Betarp"/>
            </w:pPr>
          </w:p>
        </w:tc>
        <w:tc>
          <w:tcPr>
            <w:tcW w:w="1084" w:type="pct"/>
          </w:tcPr>
          <w:p w14:paraId="237A125B" w14:textId="2A0D0850" w:rsidR="00D7778D" w:rsidRPr="00EB4167" w:rsidRDefault="00932A0A" w:rsidP="001C25D1">
            <w:pPr>
              <w:rPr>
                <w:rFonts w:eastAsia="Calibri"/>
                <w:szCs w:val="22"/>
              </w:rPr>
            </w:pPr>
            <w:r w:rsidRPr="00EB4167">
              <w:t>3.5</w:t>
            </w:r>
            <w:r w:rsidR="00D7778D" w:rsidRPr="00EB4167">
              <w:t>.</w:t>
            </w:r>
            <w:r w:rsidR="00730260" w:rsidRPr="00EB4167">
              <w:t xml:space="preserve"> </w:t>
            </w:r>
            <w:r w:rsidR="00D7778D" w:rsidRPr="00EB4167">
              <w:t>Kirpti plaukus įvairiomis technikomis.</w:t>
            </w:r>
          </w:p>
        </w:tc>
        <w:tc>
          <w:tcPr>
            <w:tcW w:w="2969" w:type="pct"/>
          </w:tcPr>
          <w:p w14:paraId="74B6B595" w14:textId="6C9B4A38" w:rsidR="00313597" w:rsidRPr="00EB4167" w:rsidRDefault="00313597" w:rsidP="001C25D1">
            <w:pPr>
              <w:rPr>
                <w:b/>
                <w:i/>
              </w:rPr>
            </w:pPr>
            <w:r w:rsidRPr="00EB4167">
              <w:rPr>
                <w:b/>
              </w:rPr>
              <w:t xml:space="preserve">Tema. </w:t>
            </w:r>
            <w:r w:rsidRPr="00EB4167">
              <w:rPr>
                <w:b/>
                <w:i/>
              </w:rPr>
              <w:t xml:space="preserve">Darbo vietos paruošimas pagal </w:t>
            </w:r>
            <w:r w:rsidR="00AE18F7" w:rsidRPr="00EB4167">
              <w:rPr>
                <w:b/>
                <w:i/>
              </w:rPr>
              <w:t xml:space="preserve">darbuotojų saugos ir sveikatos, </w:t>
            </w:r>
            <w:r w:rsidRPr="00EB4167">
              <w:rPr>
                <w:b/>
                <w:i/>
              </w:rPr>
              <w:t>higienos reikalavimus</w:t>
            </w:r>
          </w:p>
          <w:p w14:paraId="557B1B11" w14:textId="6FC85D78" w:rsidR="00D00B36" w:rsidRPr="00EB4167" w:rsidRDefault="00D00B36" w:rsidP="001C25D1">
            <w:pPr>
              <w:rPr>
                <w:b/>
              </w:rPr>
            </w:pPr>
            <w:r w:rsidRPr="00EB4167">
              <w:rPr>
                <w:b/>
              </w:rPr>
              <w:t>Tema</w:t>
            </w:r>
            <w:r w:rsidR="0004466E" w:rsidRPr="00EB4167">
              <w:rPr>
                <w:b/>
              </w:rPr>
              <w:t xml:space="preserve">. </w:t>
            </w:r>
            <w:r w:rsidR="0004466E" w:rsidRPr="00EB4167">
              <w:rPr>
                <w:b/>
                <w:i/>
              </w:rPr>
              <w:t>Plaukų kirpimo technikos</w:t>
            </w:r>
          </w:p>
          <w:p w14:paraId="298A5DB0" w14:textId="74ED605A" w:rsidR="006B64C3" w:rsidRPr="00EB4167" w:rsidRDefault="00BA671F" w:rsidP="001C25D1">
            <w:pPr>
              <w:numPr>
                <w:ilvl w:val="0"/>
                <w:numId w:val="1"/>
              </w:numPr>
              <w:ind w:left="0" w:firstLine="0"/>
            </w:pPr>
            <w:r w:rsidRPr="00EB4167">
              <w:t>H</w:t>
            </w:r>
            <w:r w:rsidR="006B64C3" w:rsidRPr="00EB4167">
              <w:t xml:space="preserve">igienos reikalavimai atliekant plaukų </w:t>
            </w:r>
            <w:proofErr w:type="spellStart"/>
            <w:r w:rsidR="006B64C3" w:rsidRPr="00EB4167">
              <w:t>kirpimus</w:t>
            </w:r>
            <w:proofErr w:type="spellEnd"/>
          </w:p>
          <w:p w14:paraId="4F45BE15" w14:textId="77777777" w:rsidR="0004466E" w:rsidRPr="00EB4167" w:rsidRDefault="00247093" w:rsidP="001C25D1">
            <w:pPr>
              <w:numPr>
                <w:ilvl w:val="0"/>
                <w:numId w:val="1"/>
              </w:numPr>
              <w:ind w:left="0" w:firstLine="0"/>
            </w:pPr>
            <w:r w:rsidRPr="00EB4167">
              <w:t>Nuolaidus plaukų kirpimas</w:t>
            </w:r>
            <w:r w:rsidR="0004466E" w:rsidRPr="00EB4167">
              <w:t xml:space="preserve"> įvairiais įrankiais (</w:t>
            </w:r>
            <w:r w:rsidR="00777E1E" w:rsidRPr="00EB4167">
              <w:t>žirklės šukos, šukos</w:t>
            </w:r>
            <w:r w:rsidRPr="00EB4167">
              <w:t xml:space="preserve"> mašinėlės, skustuvai</w:t>
            </w:r>
            <w:r w:rsidR="0004466E" w:rsidRPr="00EB4167">
              <w:t>)</w:t>
            </w:r>
          </w:p>
          <w:p w14:paraId="158B2298" w14:textId="77777777" w:rsidR="00584A0D" w:rsidRDefault="0004466E" w:rsidP="001C25D1">
            <w:pPr>
              <w:numPr>
                <w:ilvl w:val="0"/>
                <w:numId w:val="1"/>
              </w:numPr>
              <w:ind w:left="0" w:firstLine="0"/>
            </w:pPr>
            <w:r w:rsidRPr="00EB4167">
              <w:t xml:space="preserve">Nuolaidus plaukų kirpimas įvairiais </w:t>
            </w:r>
            <w:r w:rsidR="006B64C3" w:rsidRPr="00EB4167">
              <w:t>būdais (</w:t>
            </w:r>
            <w:r w:rsidR="00777E1E" w:rsidRPr="00EB4167">
              <w:t>vidinis, išorinis per pirštus)</w:t>
            </w:r>
          </w:p>
          <w:p w14:paraId="2D147241" w14:textId="5532B65E" w:rsidR="00B95089" w:rsidRPr="00EB4167" w:rsidRDefault="00B95089" w:rsidP="001C25D1">
            <w:pPr>
              <w:numPr>
                <w:ilvl w:val="0"/>
                <w:numId w:val="1"/>
              </w:numPr>
              <w:ind w:left="0" w:firstLine="0"/>
            </w:pPr>
            <w:r w:rsidRPr="00EB4167">
              <w:t>Aprėminimas</w:t>
            </w:r>
            <w:r w:rsidR="00777E1E" w:rsidRPr="00EB4167">
              <w:t xml:space="preserve"> įvairiais įrankiais</w:t>
            </w:r>
          </w:p>
          <w:p w14:paraId="3F9AAACB" w14:textId="32790609" w:rsidR="00B95089" w:rsidRPr="00EB4167" w:rsidRDefault="00777E1E" w:rsidP="001C25D1">
            <w:pPr>
              <w:numPr>
                <w:ilvl w:val="0"/>
                <w:numId w:val="1"/>
              </w:numPr>
              <w:ind w:left="0" w:firstLine="0"/>
            </w:pPr>
            <w:r w:rsidRPr="00EB4167">
              <w:t>Plaukų retinimas</w:t>
            </w:r>
            <w:r w:rsidR="006B64C3" w:rsidRPr="00EB4167">
              <w:t xml:space="preserve"> įvairiais įrankiais ir </w:t>
            </w:r>
            <w:r w:rsidRPr="00EB4167">
              <w:t>technikomis</w:t>
            </w:r>
          </w:p>
          <w:p w14:paraId="1B8DA0F9" w14:textId="7DE34E2B" w:rsidR="00E77831" w:rsidRPr="00EB4167" w:rsidRDefault="00E77831" w:rsidP="001C25D1">
            <w:pPr>
              <w:rPr>
                <w:b/>
                <w:i/>
              </w:rPr>
            </w:pPr>
            <w:r w:rsidRPr="00EB4167">
              <w:rPr>
                <w:b/>
              </w:rPr>
              <w:t xml:space="preserve">Tema. </w:t>
            </w:r>
            <w:r w:rsidRPr="00EB4167">
              <w:rPr>
                <w:b/>
                <w:i/>
              </w:rPr>
              <w:t>Baziniai plaukų kirpimai</w:t>
            </w:r>
          </w:p>
          <w:p w14:paraId="3BD9BC05" w14:textId="785C57F6" w:rsidR="00247093" w:rsidRPr="00EB4167" w:rsidRDefault="0004466E" w:rsidP="001C25D1">
            <w:pPr>
              <w:numPr>
                <w:ilvl w:val="0"/>
                <w:numId w:val="1"/>
              </w:numPr>
              <w:ind w:left="0" w:firstLine="0"/>
            </w:pPr>
            <w:r w:rsidRPr="00EB4167">
              <w:t>Kirpimų schemų braižymas</w:t>
            </w:r>
          </w:p>
          <w:p w14:paraId="605B44EA" w14:textId="783C7132" w:rsidR="00EA0268" w:rsidRPr="00EB4167" w:rsidRDefault="0004466E" w:rsidP="001C25D1">
            <w:pPr>
              <w:numPr>
                <w:ilvl w:val="0"/>
                <w:numId w:val="1"/>
              </w:numPr>
              <w:ind w:left="0" w:firstLine="0"/>
            </w:pPr>
            <w:r w:rsidRPr="00EB4167">
              <w:t>Solidus kirpimas</w:t>
            </w:r>
          </w:p>
          <w:p w14:paraId="00A8BFFE" w14:textId="4FEC2072" w:rsidR="00EA0268" w:rsidRPr="00EB4167" w:rsidRDefault="0004466E" w:rsidP="001C25D1">
            <w:pPr>
              <w:numPr>
                <w:ilvl w:val="0"/>
                <w:numId w:val="1"/>
              </w:numPr>
              <w:ind w:left="0" w:firstLine="0"/>
            </w:pPr>
            <w:proofErr w:type="spellStart"/>
            <w:r w:rsidRPr="00EB4167">
              <w:t>Gradacinis</w:t>
            </w:r>
            <w:proofErr w:type="spellEnd"/>
            <w:r w:rsidRPr="00EB4167">
              <w:t xml:space="preserve"> kirpimas</w:t>
            </w:r>
          </w:p>
          <w:p w14:paraId="64DA21CD" w14:textId="77777777" w:rsidR="00EA0268" w:rsidRPr="00EB4167" w:rsidRDefault="00EA0268" w:rsidP="001C25D1">
            <w:pPr>
              <w:numPr>
                <w:ilvl w:val="0"/>
                <w:numId w:val="1"/>
              </w:numPr>
              <w:ind w:left="0" w:firstLine="0"/>
            </w:pPr>
            <w:r w:rsidRPr="00EB4167">
              <w:t>Ilgėjantis kirpimas</w:t>
            </w:r>
          </w:p>
          <w:p w14:paraId="1D1EED33" w14:textId="1CE65849" w:rsidR="006A68FD" w:rsidRPr="00EB4167" w:rsidRDefault="0004466E" w:rsidP="001C25D1">
            <w:pPr>
              <w:numPr>
                <w:ilvl w:val="0"/>
                <w:numId w:val="1"/>
              </w:numPr>
              <w:ind w:left="0" w:firstLine="0"/>
            </w:pPr>
            <w:r w:rsidRPr="00EB4167">
              <w:t>Uniforminis kirpimas</w:t>
            </w:r>
          </w:p>
        </w:tc>
      </w:tr>
      <w:tr w:rsidR="00EB4167" w:rsidRPr="00EB4167" w14:paraId="31797AE6" w14:textId="77777777" w:rsidTr="001C25D1">
        <w:trPr>
          <w:trHeight w:val="57"/>
        </w:trPr>
        <w:tc>
          <w:tcPr>
            <w:tcW w:w="947" w:type="pct"/>
            <w:vMerge/>
          </w:tcPr>
          <w:p w14:paraId="7E8AE4F5" w14:textId="419A0398" w:rsidR="00D7778D" w:rsidRPr="00EB4167" w:rsidRDefault="00D7778D" w:rsidP="001C25D1">
            <w:pPr>
              <w:pStyle w:val="Betarp"/>
            </w:pPr>
          </w:p>
        </w:tc>
        <w:tc>
          <w:tcPr>
            <w:tcW w:w="1084" w:type="pct"/>
          </w:tcPr>
          <w:p w14:paraId="317E988B" w14:textId="3A5C18DD" w:rsidR="00D7778D" w:rsidRPr="00EB4167" w:rsidRDefault="00932A0A" w:rsidP="001C25D1">
            <w:pPr>
              <w:pStyle w:val="Betarp"/>
            </w:pPr>
            <w:r w:rsidRPr="00EB4167">
              <w:t>3.6</w:t>
            </w:r>
            <w:r w:rsidR="00D7778D" w:rsidRPr="00EB4167">
              <w:t>.</w:t>
            </w:r>
            <w:r w:rsidR="0020770A" w:rsidRPr="00EB4167">
              <w:t xml:space="preserve"> </w:t>
            </w:r>
            <w:r w:rsidR="00D7778D" w:rsidRPr="00EB4167">
              <w:t>Kirpti ir skusti barzdas, ūsus.</w:t>
            </w:r>
          </w:p>
        </w:tc>
        <w:tc>
          <w:tcPr>
            <w:tcW w:w="2969" w:type="pct"/>
          </w:tcPr>
          <w:p w14:paraId="3FBD1173" w14:textId="77777777" w:rsidR="00584A0D" w:rsidRDefault="004B3EAD" w:rsidP="001C25D1">
            <w:pPr>
              <w:rPr>
                <w:b/>
                <w:i/>
              </w:rPr>
            </w:pPr>
            <w:r w:rsidRPr="00EB4167">
              <w:rPr>
                <w:b/>
              </w:rPr>
              <w:t>Tema</w:t>
            </w:r>
            <w:r w:rsidR="00CF5D79" w:rsidRPr="00EB4167">
              <w:rPr>
                <w:b/>
              </w:rPr>
              <w:t>.</w:t>
            </w:r>
            <w:r w:rsidR="00255CD6" w:rsidRPr="00EB4167">
              <w:rPr>
                <w:b/>
              </w:rPr>
              <w:t xml:space="preserve"> </w:t>
            </w:r>
            <w:r w:rsidR="00CC4401" w:rsidRPr="00EB4167">
              <w:rPr>
                <w:b/>
                <w:i/>
              </w:rPr>
              <w:t xml:space="preserve">Barzdų, ūsų </w:t>
            </w:r>
            <w:r w:rsidR="0004466E" w:rsidRPr="00EB4167">
              <w:rPr>
                <w:b/>
                <w:i/>
              </w:rPr>
              <w:t>istorija</w:t>
            </w:r>
          </w:p>
          <w:p w14:paraId="3E62DFB9" w14:textId="77777777" w:rsidR="00584A0D" w:rsidRDefault="00CF5D79" w:rsidP="001C25D1">
            <w:pPr>
              <w:pStyle w:val="Sraopastraipa"/>
              <w:numPr>
                <w:ilvl w:val="0"/>
                <w:numId w:val="7"/>
              </w:numPr>
              <w:ind w:left="0" w:firstLine="0"/>
            </w:pPr>
            <w:r w:rsidRPr="00EB4167">
              <w:t>Barzdos</w:t>
            </w:r>
            <w:r w:rsidR="00CC4401" w:rsidRPr="00EB4167">
              <w:t xml:space="preserve"> </w:t>
            </w:r>
            <w:r w:rsidR="00BA671F" w:rsidRPr="00EB4167">
              <w:t>ir ūsai</w:t>
            </w:r>
            <w:r w:rsidR="00CC4401" w:rsidRPr="00EB4167">
              <w:t xml:space="preserve"> </w:t>
            </w:r>
            <w:r w:rsidR="00BA671F" w:rsidRPr="00EB4167">
              <w:t xml:space="preserve">mados </w:t>
            </w:r>
            <w:r w:rsidR="00CC4401" w:rsidRPr="00EB4167">
              <w:t>istorijoje</w:t>
            </w:r>
          </w:p>
          <w:p w14:paraId="6B10E2D2" w14:textId="5353514D" w:rsidR="0020770A" w:rsidRPr="00EB4167" w:rsidRDefault="0020770A" w:rsidP="001C25D1">
            <w:pPr>
              <w:rPr>
                <w:b/>
                <w:i/>
              </w:rPr>
            </w:pPr>
            <w:r w:rsidRPr="00EB4167">
              <w:rPr>
                <w:b/>
              </w:rPr>
              <w:t xml:space="preserve">Tema. </w:t>
            </w:r>
            <w:r w:rsidR="00D504C1" w:rsidRPr="00EB4167">
              <w:rPr>
                <w:b/>
                <w:i/>
              </w:rPr>
              <w:t>Barzdų, ūsų formos</w:t>
            </w:r>
          </w:p>
          <w:p w14:paraId="1B742231" w14:textId="4438F540" w:rsidR="00D504C1" w:rsidRPr="00EB4167" w:rsidRDefault="00D504C1" w:rsidP="001C25D1">
            <w:pPr>
              <w:pStyle w:val="Sraopastraipa"/>
              <w:numPr>
                <w:ilvl w:val="0"/>
                <w:numId w:val="7"/>
              </w:numPr>
              <w:ind w:left="0" w:firstLine="0"/>
            </w:pPr>
            <w:r w:rsidRPr="00EB4167">
              <w:t>Barzdų, ūsų formos</w:t>
            </w:r>
          </w:p>
          <w:p w14:paraId="5980606D" w14:textId="77777777" w:rsidR="00584A0D" w:rsidRDefault="0020770A" w:rsidP="001C25D1">
            <w:pPr>
              <w:pStyle w:val="Sraopastraipa"/>
              <w:numPr>
                <w:ilvl w:val="0"/>
                <w:numId w:val="7"/>
              </w:numPr>
              <w:ind w:left="0" w:firstLine="0"/>
            </w:pPr>
            <w:r w:rsidRPr="00EB4167">
              <w:t xml:space="preserve">Barzdų, ūsų </w:t>
            </w:r>
            <w:r w:rsidR="006B64C3" w:rsidRPr="00EB4167">
              <w:t>pritaikymas prie veido formos</w:t>
            </w:r>
          </w:p>
          <w:p w14:paraId="429F508B" w14:textId="722D937F" w:rsidR="00313597" w:rsidRPr="00EB4167" w:rsidRDefault="00313597" w:rsidP="001C25D1">
            <w:pPr>
              <w:rPr>
                <w:b/>
              </w:rPr>
            </w:pPr>
            <w:r w:rsidRPr="00EB4167">
              <w:rPr>
                <w:b/>
              </w:rPr>
              <w:t xml:space="preserve">Tema. </w:t>
            </w:r>
            <w:r w:rsidRPr="00EB4167">
              <w:rPr>
                <w:b/>
                <w:i/>
              </w:rPr>
              <w:t>Darbo vietos paruošimas pagal higienos reikalavimus barzdų, ūsų suformavimui</w:t>
            </w:r>
          </w:p>
          <w:p w14:paraId="7A0BE2F0" w14:textId="77777777" w:rsidR="00584A0D" w:rsidRDefault="00D504C1" w:rsidP="001C25D1">
            <w:r w:rsidRPr="00EB4167">
              <w:rPr>
                <w:b/>
              </w:rPr>
              <w:t xml:space="preserve">Tema. </w:t>
            </w:r>
            <w:r w:rsidRPr="00EB4167">
              <w:rPr>
                <w:b/>
                <w:i/>
              </w:rPr>
              <w:t>Barzdų, ūsų formavimas</w:t>
            </w:r>
          </w:p>
          <w:p w14:paraId="7653CB5E" w14:textId="77777777" w:rsidR="00584A0D" w:rsidRDefault="00D504C1" w:rsidP="001C25D1">
            <w:pPr>
              <w:pStyle w:val="Sraopastraipa"/>
              <w:numPr>
                <w:ilvl w:val="0"/>
                <w:numId w:val="7"/>
              </w:numPr>
              <w:ind w:left="0" w:firstLine="0"/>
            </w:pPr>
            <w:r w:rsidRPr="00EB4167">
              <w:t>Plaukuotos kliento veido dalies analizavimas</w:t>
            </w:r>
          </w:p>
          <w:p w14:paraId="699DB8BB" w14:textId="350E07F3" w:rsidR="00CF5D79" w:rsidRPr="00EB4167" w:rsidRDefault="0020770A" w:rsidP="001C25D1">
            <w:pPr>
              <w:pStyle w:val="Sraopastraipa"/>
              <w:numPr>
                <w:ilvl w:val="0"/>
                <w:numId w:val="7"/>
              </w:numPr>
              <w:ind w:left="0" w:firstLine="0"/>
            </w:pPr>
            <w:r w:rsidRPr="00EB4167">
              <w:t>Barzdų, ūsų</w:t>
            </w:r>
            <w:r w:rsidR="00EF7BD1" w:rsidRPr="00EB4167">
              <w:t xml:space="preserve"> formavimo įrankiai</w:t>
            </w:r>
          </w:p>
          <w:p w14:paraId="32130FE5" w14:textId="02C47300" w:rsidR="0020770A" w:rsidRPr="00EB4167" w:rsidRDefault="00D504C1" w:rsidP="001C25D1">
            <w:pPr>
              <w:pStyle w:val="Sraopastraipa"/>
              <w:numPr>
                <w:ilvl w:val="0"/>
                <w:numId w:val="7"/>
              </w:numPr>
              <w:ind w:left="0" w:firstLine="0"/>
            </w:pPr>
            <w:r w:rsidRPr="00EB4167">
              <w:t>Kosmetinių priemonių parinkimas barzdų, ūsų suformavimui</w:t>
            </w:r>
          </w:p>
          <w:p w14:paraId="60AEEAFB" w14:textId="703CE76B" w:rsidR="004B3EAD" w:rsidRPr="00EB4167" w:rsidRDefault="00CF5D79" w:rsidP="001C25D1">
            <w:pPr>
              <w:pStyle w:val="Sraopastraipa"/>
              <w:numPr>
                <w:ilvl w:val="0"/>
                <w:numId w:val="7"/>
              </w:numPr>
              <w:ind w:left="0" w:firstLine="0"/>
            </w:pPr>
            <w:r w:rsidRPr="00EB4167">
              <w:t>B</w:t>
            </w:r>
            <w:r w:rsidR="0020770A" w:rsidRPr="00EB4167">
              <w:t>arzdos,</w:t>
            </w:r>
            <w:r w:rsidRPr="00EB4167">
              <w:t xml:space="preserve"> ūsų formavimas</w:t>
            </w:r>
            <w:r w:rsidR="00646B5A" w:rsidRPr="00EB4167">
              <w:t xml:space="preserve"> įvairiais įrankiais</w:t>
            </w:r>
            <w:r w:rsidR="00730260" w:rsidRPr="00EB4167">
              <w:t xml:space="preserve"> </w:t>
            </w:r>
          </w:p>
        </w:tc>
      </w:tr>
      <w:tr w:rsidR="00EB4167" w:rsidRPr="00EB4167" w14:paraId="21B7D58C" w14:textId="77777777" w:rsidTr="001C25D1">
        <w:trPr>
          <w:trHeight w:val="57"/>
        </w:trPr>
        <w:tc>
          <w:tcPr>
            <w:tcW w:w="947" w:type="pct"/>
          </w:tcPr>
          <w:p w14:paraId="25ABAFE8" w14:textId="51507503" w:rsidR="00D7778D" w:rsidRPr="00EB4167" w:rsidRDefault="00D7778D" w:rsidP="001C25D1">
            <w:pPr>
              <w:pStyle w:val="Betarp"/>
            </w:pPr>
            <w:r w:rsidRPr="00EB4167">
              <w:t>Mokymosi pasiekimų vertinimo kriterijai</w:t>
            </w:r>
          </w:p>
        </w:tc>
        <w:tc>
          <w:tcPr>
            <w:tcW w:w="4053" w:type="pct"/>
            <w:gridSpan w:val="2"/>
          </w:tcPr>
          <w:p w14:paraId="312CA2E6" w14:textId="77777777" w:rsidR="00584A0D" w:rsidRDefault="00BA671F" w:rsidP="001C25D1">
            <w:pPr>
              <w:rPr>
                <w:rFonts w:cs="Calibri"/>
              </w:rPr>
            </w:pPr>
            <w:r w:rsidRPr="00EB4167">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plaukų kirpimui atlikti. </w:t>
            </w:r>
            <w:r w:rsidR="00AE4585" w:rsidRPr="00EB4167">
              <w:rPr>
                <w:rFonts w:cs="Calibri"/>
              </w:rPr>
              <w:t>Įvertinus plaukų ir galvos odos būklę ir atsižvelgus į poveikį plaukams ir žmogaus organizmui, p</w:t>
            </w:r>
            <w:r w:rsidR="006F1DF4" w:rsidRPr="00EB4167">
              <w:rPr>
                <w:rFonts w:cs="Calibri"/>
              </w:rPr>
              <w:t>arinktos kosmetinės medžiagos plaukų prieži</w:t>
            </w:r>
            <w:r w:rsidRPr="00EB4167">
              <w:rPr>
                <w:rFonts w:cs="Calibri"/>
              </w:rPr>
              <w:t>ūros procedūroms</w:t>
            </w:r>
            <w:r w:rsidR="006F1DF4" w:rsidRPr="00EB4167">
              <w:rPr>
                <w:rFonts w:cs="Calibri"/>
              </w:rPr>
              <w:t xml:space="preserve">. Ištrinkti plaukai ir atliktas galvos </w:t>
            </w:r>
            <w:r w:rsidRPr="00EB4167">
              <w:rPr>
                <w:rFonts w:cs="Calibri"/>
              </w:rPr>
              <w:t>odos</w:t>
            </w:r>
            <w:r w:rsidR="00AE4585" w:rsidRPr="00EB4167">
              <w:rPr>
                <w:rFonts w:cs="Calibri"/>
              </w:rPr>
              <w:t xml:space="preserve"> </w:t>
            </w:r>
            <w:r w:rsidR="003B2D9E">
              <w:rPr>
                <w:rFonts w:cs="Calibri"/>
              </w:rPr>
              <w:t>atpalaidavim</w:t>
            </w:r>
            <w:r w:rsidR="006F1DF4" w:rsidRPr="00EB4167">
              <w:rPr>
                <w:rFonts w:cs="Calibri"/>
              </w:rPr>
              <w:t xml:space="preserve">as. Klientas </w:t>
            </w:r>
            <w:r w:rsidR="006F1DF4" w:rsidRPr="00EB4167">
              <w:rPr>
                <w:rFonts w:cs="Calibri"/>
              </w:rPr>
              <w:lastRenderedPageBreak/>
              <w:t>konsultuotas dėl plaukų priežiūros</w:t>
            </w:r>
            <w:r w:rsidR="00AE4585" w:rsidRPr="00EB4167">
              <w:rPr>
                <w:rFonts w:cs="Calibri"/>
              </w:rPr>
              <w:t xml:space="preserve"> po plaukų kirpimo</w:t>
            </w:r>
            <w:r w:rsidR="006F1DF4" w:rsidRPr="00EB4167">
              <w:rPr>
                <w:rFonts w:cs="Calibri"/>
              </w:rPr>
              <w:t xml:space="preserve">. </w:t>
            </w:r>
            <w:r w:rsidR="006F1DF4" w:rsidRPr="00EB4167">
              <w:rPr>
                <w:iCs/>
              </w:rPr>
              <w:t xml:space="preserve">Trumpalaikio plaukų sušukavimo įrankiai, priemonės ir technikos parinktos pagal kliento galvos proporcijas, plaukų būklę ir poreikį. Atliktas </w:t>
            </w:r>
            <w:r w:rsidR="006F1DF4" w:rsidRPr="00EB4167">
              <w:t xml:space="preserve">trumpalaikis </w:t>
            </w:r>
            <w:r w:rsidR="006F1DF4" w:rsidRPr="00EB4167">
              <w:rPr>
                <w:rFonts w:cs="Calibri"/>
              </w:rPr>
              <w:t xml:space="preserve">karštas, šaltas </w:t>
            </w:r>
            <w:r w:rsidR="006F1DF4" w:rsidRPr="00EB4167">
              <w:t>plaukų sušukavimas įvairiomis technikomis ir įrankiais</w:t>
            </w:r>
            <w:r w:rsidR="00C11014" w:rsidRPr="00EB4167">
              <w:t xml:space="preserve">: </w:t>
            </w:r>
            <w:r w:rsidR="006F1DF4" w:rsidRPr="00EB4167">
              <w:t xml:space="preserve">žnyplėmis, fenu, suktukais, </w:t>
            </w:r>
            <w:proofErr w:type="spellStart"/>
            <w:r w:rsidR="006F1DF4" w:rsidRPr="00EB4167">
              <w:t>papilotėmis</w:t>
            </w:r>
            <w:proofErr w:type="spellEnd"/>
            <w:r w:rsidR="00AE4585" w:rsidRPr="00EB4167">
              <w:t>.</w:t>
            </w:r>
            <w:r w:rsidR="006F1DF4" w:rsidRPr="00EB4167">
              <w:t xml:space="preserve"> </w:t>
            </w:r>
            <w:r w:rsidR="00313597" w:rsidRPr="00EB4167">
              <w:t>Nuvalyti, nuplauti ir dezinfekuoti plaukų kirpimo įrankiai</w:t>
            </w:r>
            <w:r w:rsidR="006F1DF4" w:rsidRPr="00EB4167">
              <w:t xml:space="preserve">. Savarankiškai atlikti vyriški, moteriški ir vaikiški plaukų kirpimai įvairiais būdais (per pirštus, nuolaidų, tušavimo, projektavimo, </w:t>
            </w:r>
            <w:proofErr w:type="spellStart"/>
            <w:r w:rsidR="006F1DF4" w:rsidRPr="00EB4167">
              <w:t>filiravimo</w:t>
            </w:r>
            <w:proofErr w:type="spellEnd"/>
            <w:r w:rsidR="006F1DF4" w:rsidRPr="00EB4167">
              <w:t>, aprėminimo) ir formomis (</w:t>
            </w:r>
            <w:r w:rsidR="006F1DF4" w:rsidRPr="00EB4167">
              <w:rPr>
                <w:rFonts w:cs="Calibri"/>
              </w:rPr>
              <w:t>„apskrita“, „kvadratas“, „ilgėjanti“, „trikampis“).</w:t>
            </w:r>
          </w:p>
          <w:p w14:paraId="643C9458" w14:textId="07ADCA0A" w:rsidR="008F618D" w:rsidRPr="00EB4167" w:rsidRDefault="006F1DF4" w:rsidP="001C25D1">
            <w:pPr>
              <w:rPr>
                <w:rFonts w:cs="Calibri"/>
              </w:rPr>
            </w:pPr>
            <w:r w:rsidRPr="00EB4167">
              <w:t>Pagal higienos</w:t>
            </w:r>
            <w:r w:rsidR="00584A0D">
              <w:t xml:space="preserve"> </w:t>
            </w:r>
            <w:r w:rsidR="008F618D" w:rsidRPr="00EB4167">
              <w:t xml:space="preserve">ir technologijos </w:t>
            </w:r>
            <w:r w:rsidRPr="00EB4167">
              <w:t xml:space="preserve">reikalavimus ir kliento veido formą atliktas </w:t>
            </w:r>
            <w:r w:rsidRPr="00EB4167">
              <w:rPr>
                <w:rFonts w:cs="Calibri"/>
              </w:rPr>
              <w:t>b</w:t>
            </w:r>
            <w:r w:rsidR="008F618D" w:rsidRPr="00EB4167">
              <w:rPr>
                <w:rFonts w:cs="Calibri"/>
              </w:rPr>
              <w:t>arzdos, ūsų kirpimas, skutimas.</w:t>
            </w:r>
          </w:p>
          <w:p w14:paraId="71AD558C" w14:textId="4F9A0115" w:rsidR="005B1B6F" w:rsidRPr="00EB4167" w:rsidRDefault="005B1B6F" w:rsidP="001C25D1">
            <w:r w:rsidRPr="00EB4167">
              <w:rPr>
                <w:bCs/>
              </w:rPr>
              <w:t xml:space="preserve">Sutvarkyta darbo vieta, </w:t>
            </w:r>
            <w:r w:rsidR="00932A0A" w:rsidRPr="00EB4167">
              <w:rPr>
                <w:bCs/>
              </w:rPr>
              <w:t xml:space="preserve">įrankiai, </w:t>
            </w:r>
            <w:r w:rsidRPr="00EB4167">
              <w:rPr>
                <w:bCs/>
              </w:rPr>
              <w:t>įranga</w:t>
            </w:r>
            <w:r w:rsidR="00932A0A" w:rsidRPr="00EB4167">
              <w:rPr>
                <w:bCs/>
              </w:rPr>
              <w:t xml:space="preserve">, priemonės </w:t>
            </w:r>
            <w:r w:rsidRPr="00EB4167">
              <w:rPr>
                <w:bCs/>
              </w:rPr>
              <w:t>pagal</w:t>
            </w:r>
            <w:r w:rsidR="008F618D" w:rsidRPr="00EB4167">
              <w:rPr>
                <w:bCs/>
              </w:rPr>
              <w:t xml:space="preserve"> higienos ir įrankių laikymo </w:t>
            </w:r>
            <w:r w:rsidRPr="00EB4167">
              <w:rPr>
                <w:bCs/>
              </w:rPr>
              <w:t>reikalavimus.</w:t>
            </w:r>
          </w:p>
        </w:tc>
      </w:tr>
      <w:tr w:rsidR="00EB4167" w:rsidRPr="00EB4167" w14:paraId="0817D7C6" w14:textId="77777777" w:rsidTr="001C25D1">
        <w:trPr>
          <w:trHeight w:val="57"/>
        </w:trPr>
        <w:tc>
          <w:tcPr>
            <w:tcW w:w="947" w:type="pct"/>
          </w:tcPr>
          <w:p w14:paraId="24880EBD" w14:textId="77777777" w:rsidR="00D7778D" w:rsidRPr="00EB4167" w:rsidRDefault="00D7778D" w:rsidP="001C25D1">
            <w:pPr>
              <w:pStyle w:val="2vidutinistinklelis1"/>
            </w:pPr>
            <w:r w:rsidRPr="00EB4167">
              <w:t>Reikalavimai mokymui skirtiems metodiniams ir materialiesiems ištekliams</w:t>
            </w:r>
          </w:p>
        </w:tc>
        <w:tc>
          <w:tcPr>
            <w:tcW w:w="4053" w:type="pct"/>
            <w:gridSpan w:val="2"/>
          </w:tcPr>
          <w:p w14:paraId="12AA28F4" w14:textId="77777777" w:rsidR="00D7778D" w:rsidRPr="00EB4167" w:rsidRDefault="00D7778D"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6A5036A8" w14:textId="77777777" w:rsidR="00D7778D" w:rsidRPr="00EB4167" w:rsidRDefault="00D7778D" w:rsidP="001C25D1">
            <w:pPr>
              <w:numPr>
                <w:ilvl w:val="0"/>
                <w:numId w:val="1"/>
              </w:numPr>
              <w:ind w:left="0" w:firstLine="0"/>
              <w:rPr>
                <w:rFonts w:eastAsia="Calibri"/>
              </w:rPr>
            </w:pPr>
            <w:r w:rsidRPr="00EB4167">
              <w:rPr>
                <w:rFonts w:eastAsia="Calibri"/>
              </w:rPr>
              <w:t>Testas turimiems gebėjimas vertinti</w:t>
            </w:r>
          </w:p>
          <w:p w14:paraId="709A6668" w14:textId="77777777" w:rsidR="00D7778D" w:rsidRPr="00EB4167" w:rsidRDefault="00D7778D" w:rsidP="001C25D1">
            <w:pPr>
              <w:pStyle w:val="Betarp"/>
              <w:numPr>
                <w:ilvl w:val="0"/>
                <w:numId w:val="1"/>
              </w:numPr>
              <w:ind w:left="0" w:firstLine="0"/>
              <w:rPr>
                <w:rFonts w:eastAsia="Calibri"/>
              </w:rPr>
            </w:pPr>
            <w:r w:rsidRPr="00EB4167">
              <w:rPr>
                <w:lang w:eastAsia="en-US"/>
              </w:rPr>
              <w:t>Vadovėliai ir kita mokomoji medžiaga</w:t>
            </w:r>
          </w:p>
          <w:p w14:paraId="6599A448" w14:textId="55D542FD" w:rsidR="009D45F9" w:rsidRPr="00EB4167" w:rsidRDefault="009D45F9" w:rsidP="001C25D1">
            <w:pPr>
              <w:numPr>
                <w:ilvl w:val="0"/>
                <w:numId w:val="1"/>
              </w:numPr>
              <w:ind w:left="0" w:firstLine="0"/>
              <w:rPr>
                <w:rFonts w:eastAsia="Calibri"/>
              </w:rPr>
            </w:pPr>
            <w:r w:rsidRPr="00EB4167">
              <w:t>Teisės aktai, reglamentuojantys darbuotojų saugos ir sveikatos reikalavimus</w:t>
            </w:r>
          </w:p>
          <w:p w14:paraId="7DFC7DF0" w14:textId="77777777" w:rsidR="00D7778D" w:rsidRPr="00EB4167" w:rsidRDefault="00D7778D"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66E48097" w14:textId="24F7F587" w:rsidR="009D45F9" w:rsidRPr="00EB4167" w:rsidRDefault="009D45F9" w:rsidP="001C25D1">
            <w:pPr>
              <w:numPr>
                <w:ilvl w:val="0"/>
                <w:numId w:val="1"/>
              </w:numPr>
              <w:ind w:left="0" w:firstLine="0"/>
              <w:rPr>
                <w:rFonts w:eastAsia="Calibri"/>
              </w:rPr>
            </w:pPr>
            <w:r w:rsidRPr="00EB4167">
              <w:rPr>
                <w:rFonts w:eastAsia="Calibri"/>
              </w:rPr>
              <w:t>Vaizdinės priemonės, plakatai, schemos</w:t>
            </w:r>
          </w:p>
          <w:p w14:paraId="2F06DCEC" w14:textId="77777777" w:rsidR="00D7778D" w:rsidRPr="00EB4167" w:rsidRDefault="00D7778D" w:rsidP="001C25D1">
            <w:pPr>
              <w:numPr>
                <w:ilvl w:val="0"/>
                <w:numId w:val="1"/>
              </w:numPr>
              <w:ind w:left="0" w:firstLine="0"/>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4A1BF2CD" w14:textId="1BAA53C1" w:rsidR="007F70F2" w:rsidRPr="00EB4167" w:rsidRDefault="007F70F2" w:rsidP="001C25D1">
            <w:pPr>
              <w:numPr>
                <w:ilvl w:val="0"/>
                <w:numId w:val="1"/>
              </w:numPr>
              <w:ind w:left="0" w:firstLine="0"/>
              <w:rPr>
                <w:rFonts w:eastAsia="Calibri"/>
              </w:rPr>
            </w:pPr>
            <w:r w:rsidRPr="00EB4167">
              <w:rPr>
                <w:rFonts w:eastAsia="Calibri"/>
              </w:rPr>
              <w:t xml:space="preserve">Kirpėjo darbo priemonių ir </w:t>
            </w:r>
            <w:r w:rsidR="00AE4585" w:rsidRPr="00EB4167">
              <w:rPr>
                <w:rFonts w:eastAsia="Calibri"/>
              </w:rPr>
              <w:t>įrankių</w:t>
            </w:r>
            <w:r w:rsidRPr="00EB4167">
              <w:rPr>
                <w:rFonts w:eastAsia="Calibri"/>
              </w:rPr>
              <w:t xml:space="preserve"> komplektai</w:t>
            </w:r>
          </w:p>
          <w:p w14:paraId="6A6B67BD" w14:textId="77777777" w:rsidR="00584A0D" w:rsidRDefault="008F618D" w:rsidP="001C25D1">
            <w:pPr>
              <w:numPr>
                <w:ilvl w:val="0"/>
                <w:numId w:val="1"/>
              </w:numPr>
              <w:ind w:left="0" w:firstLine="0"/>
              <w:rPr>
                <w:rFonts w:eastAsia="Calibri"/>
              </w:rPr>
            </w:pPr>
            <w:r w:rsidRPr="00EB4167">
              <w:rPr>
                <w:rFonts w:eastAsia="Calibri"/>
              </w:rPr>
              <w:t>K</w:t>
            </w:r>
            <w:r w:rsidR="00990BF1" w:rsidRPr="00EB4167">
              <w:rPr>
                <w:rFonts w:eastAsia="Calibri"/>
              </w:rPr>
              <w:t xml:space="preserve">osmetikos gaminiai </w:t>
            </w:r>
            <w:r w:rsidR="007F70F2" w:rsidRPr="00EB4167">
              <w:rPr>
                <w:rFonts w:eastAsia="Calibri"/>
              </w:rPr>
              <w:t>plaukų</w:t>
            </w:r>
            <w:r w:rsidRPr="00EB4167">
              <w:rPr>
                <w:rFonts w:eastAsia="Calibri"/>
              </w:rPr>
              <w:t xml:space="preserve"> </w:t>
            </w:r>
            <w:r w:rsidR="000321AF" w:rsidRPr="00EB4167">
              <w:rPr>
                <w:rFonts w:eastAsia="Calibri"/>
              </w:rPr>
              <w:t>priežiūrai</w:t>
            </w:r>
            <w:r w:rsidR="007F70F2" w:rsidRPr="00EB4167">
              <w:rPr>
                <w:rFonts w:eastAsia="Calibri"/>
              </w:rPr>
              <w:t xml:space="preserve"> ir trumpalaikiam sušukavimui</w:t>
            </w:r>
          </w:p>
          <w:p w14:paraId="60DADB0D" w14:textId="18720D0D" w:rsidR="008F618D" w:rsidRPr="00EB4167" w:rsidRDefault="008F618D" w:rsidP="001C25D1">
            <w:pPr>
              <w:numPr>
                <w:ilvl w:val="0"/>
                <w:numId w:val="1"/>
              </w:numPr>
              <w:ind w:left="0" w:firstLine="0"/>
              <w:rPr>
                <w:rFonts w:eastAsia="Calibri"/>
              </w:rPr>
            </w:pPr>
            <w:r w:rsidRPr="00EB4167">
              <w:rPr>
                <w:rFonts w:eastAsia="Calibri"/>
              </w:rPr>
              <w:t>Kosmetikos gaminiai barzdų ir ūsų priežiūrai, skutimui</w:t>
            </w:r>
          </w:p>
          <w:p w14:paraId="4AD31A74" w14:textId="77777777" w:rsidR="00584A0D" w:rsidRDefault="007F70F2" w:rsidP="001C25D1">
            <w:pPr>
              <w:numPr>
                <w:ilvl w:val="0"/>
                <w:numId w:val="1"/>
              </w:numPr>
              <w:ind w:left="0" w:firstLine="0"/>
              <w:rPr>
                <w:rFonts w:eastAsia="Calibri"/>
              </w:rPr>
            </w:pPr>
            <w:r w:rsidRPr="00EB4167">
              <w:rPr>
                <w:rFonts w:eastAsia="Calibri"/>
              </w:rPr>
              <w:t>Dezinfekciniai skysčiai</w:t>
            </w:r>
          </w:p>
          <w:p w14:paraId="24591218" w14:textId="3577AA75" w:rsidR="008F618D" w:rsidRPr="00EB4167" w:rsidRDefault="008F618D" w:rsidP="001C25D1">
            <w:pPr>
              <w:numPr>
                <w:ilvl w:val="0"/>
                <w:numId w:val="1"/>
              </w:numPr>
              <w:ind w:left="0" w:firstLine="0"/>
            </w:pPr>
            <w:r w:rsidRPr="00EB4167">
              <w:rPr>
                <w:rFonts w:eastAsia="Calibri"/>
              </w:rPr>
              <w:t xml:space="preserve">Vienkartinės priemonės (rankšluosčiai, popierinės juostelės, </w:t>
            </w:r>
            <w:r w:rsidR="001049C1" w:rsidRPr="00EB4167">
              <w:rPr>
                <w:rFonts w:eastAsia="Calibri"/>
              </w:rPr>
              <w:t>servetėlės</w:t>
            </w:r>
            <w:r w:rsidRPr="00EB4167">
              <w:rPr>
                <w:rFonts w:eastAsia="Calibri"/>
              </w:rPr>
              <w:t xml:space="preserve"> ir kt.)</w:t>
            </w:r>
            <w:r w:rsidR="00AB1397" w:rsidRPr="00EB4167">
              <w:t xml:space="preserve"> </w:t>
            </w:r>
          </w:p>
        </w:tc>
      </w:tr>
      <w:tr w:rsidR="00EB4167" w:rsidRPr="00EB4167" w14:paraId="46740ED6" w14:textId="77777777" w:rsidTr="001C25D1">
        <w:trPr>
          <w:trHeight w:val="57"/>
        </w:trPr>
        <w:tc>
          <w:tcPr>
            <w:tcW w:w="947" w:type="pct"/>
          </w:tcPr>
          <w:p w14:paraId="15BD6B1F" w14:textId="77777777" w:rsidR="00D7778D" w:rsidRPr="00EB4167" w:rsidRDefault="00D7778D" w:rsidP="001C25D1">
            <w:pPr>
              <w:pStyle w:val="2vidutinistinklelis1"/>
            </w:pPr>
            <w:r w:rsidRPr="00EB4167">
              <w:t>Reikalavimai teorinio ir praktinio mokymo vietai</w:t>
            </w:r>
          </w:p>
        </w:tc>
        <w:tc>
          <w:tcPr>
            <w:tcW w:w="4053" w:type="pct"/>
            <w:gridSpan w:val="2"/>
          </w:tcPr>
          <w:p w14:paraId="3AF2F360" w14:textId="54E5D72C" w:rsidR="00D7778D" w:rsidRPr="00EB4167" w:rsidRDefault="009D45F9" w:rsidP="001C25D1">
            <w:r w:rsidRPr="00EB4167">
              <w:t>Teorinio mokymo k</w:t>
            </w:r>
            <w:r w:rsidR="00D7778D" w:rsidRPr="00EB4167">
              <w:t>lasė ar kita mokymui(</w:t>
            </w:r>
            <w:proofErr w:type="spellStart"/>
            <w:r w:rsidR="00D7778D" w:rsidRPr="00EB4167">
              <w:t>si</w:t>
            </w:r>
            <w:proofErr w:type="spellEnd"/>
            <w:r w:rsidR="00D7778D" w:rsidRPr="00EB4167">
              <w:t>) pritaikyta patalpa su techninėmis priemonėmis (kompiuteriu, vaizdo projektoriumi) mokymo(</w:t>
            </w:r>
            <w:proofErr w:type="spellStart"/>
            <w:r w:rsidR="00D7778D" w:rsidRPr="00EB4167">
              <w:t>si</w:t>
            </w:r>
            <w:proofErr w:type="spellEnd"/>
            <w:r w:rsidR="00D7778D" w:rsidRPr="00EB4167">
              <w:t>) medžiagai pateikti.</w:t>
            </w:r>
          </w:p>
          <w:p w14:paraId="1EC353D7" w14:textId="4F45D205" w:rsidR="009D45F9" w:rsidRPr="00EB4167" w:rsidRDefault="0098357A" w:rsidP="001C25D1">
            <w:r w:rsidRPr="00EB4167">
              <w:t xml:space="preserve">Praktinio mokymo klasė (patalpa), aprūpinta </w:t>
            </w:r>
            <w:r w:rsidR="000A1CB5" w:rsidRPr="00EB4167">
              <w:t xml:space="preserve">hidraulinėmis klientų </w:t>
            </w:r>
            <w:r w:rsidR="00990BF1" w:rsidRPr="00EB4167">
              <w:t xml:space="preserve">kėdėmis, </w:t>
            </w:r>
            <w:r w:rsidR="00AB1397" w:rsidRPr="00EB4167">
              <w:t>vežimėliais (</w:t>
            </w:r>
            <w:r w:rsidR="000A1CB5" w:rsidRPr="00EB4167">
              <w:t>etažerėmis</w:t>
            </w:r>
            <w:r w:rsidR="00AB1397" w:rsidRPr="00EB4167">
              <w:t>)</w:t>
            </w:r>
            <w:r w:rsidR="000A1CB5" w:rsidRPr="00EB4167">
              <w:t xml:space="preserve">, </w:t>
            </w:r>
            <w:r w:rsidR="00990BF1" w:rsidRPr="00EB4167">
              <w:t xml:space="preserve">veidrodžiais, kėde su </w:t>
            </w:r>
            <w:r w:rsidR="00055166" w:rsidRPr="00EB4167">
              <w:t>plaukų</w:t>
            </w:r>
            <w:r w:rsidR="00990BF1" w:rsidRPr="00EB4167">
              <w:t xml:space="preserve"> plovimo </w:t>
            </w:r>
            <w:r w:rsidR="00055166" w:rsidRPr="00EB4167">
              <w:t>praustuve</w:t>
            </w:r>
            <w:r w:rsidR="00990BF1" w:rsidRPr="00EB4167">
              <w:t xml:space="preserve">, </w:t>
            </w:r>
            <w:r w:rsidR="00A7169A" w:rsidRPr="00EB4167">
              <w:t>praustuve, ran</w:t>
            </w:r>
            <w:r w:rsidR="00AB1397" w:rsidRPr="00EB4167">
              <w:t>kų higienos priemonėmis (skystu muilu</w:t>
            </w:r>
            <w:r w:rsidR="00A7169A" w:rsidRPr="00EB4167">
              <w:t xml:space="preserve">, </w:t>
            </w:r>
            <w:r w:rsidR="003A6D62" w:rsidRPr="00EB4167">
              <w:t>rankų dezinfekcijos priemone</w:t>
            </w:r>
            <w:r w:rsidR="00A7169A" w:rsidRPr="00EB4167">
              <w:t xml:space="preserve">), muilo ir dezinfekcijos priemonių dozatoriais, </w:t>
            </w:r>
            <w:r w:rsidR="00990BF1" w:rsidRPr="00EB4167">
              <w:t xml:space="preserve">stacionariais plaukų džiovintuvais, </w:t>
            </w:r>
            <w:r w:rsidR="005A40EB" w:rsidRPr="00EB4167">
              <w:t xml:space="preserve">kirpėjo </w:t>
            </w:r>
            <w:r w:rsidRPr="00EB4167">
              <w:t xml:space="preserve">darbo įrankiais ir </w:t>
            </w:r>
            <w:r w:rsidR="00990BF1" w:rsidRPr="00EB4167">
              <w:t xml:space="preserve">specializuota </w:t>
            </w:r>
            <w:r w:rsidRPr="00EB4167">
              <w:t>įranga</w:t>
            </w:r>
            <w:r w:rsidR="00C42EE8" w:rsidRPr="00EB4167">
              <w:t xml:space="preserve"> (</w:t>
            </w:r>
            <w:proofErr w:type="spellStart"/>
            <w:r w:rsidR="00C42EE8" w:rsidRPr="00EB4167">
              <w:t>klimaz</w:t>
            </w:r>
            <w:r w:rsidR="00990BF1" w:rsidRPr="00EB4167">
              <w:t>onai</w:t>
            </w:r>
            <w:r w:rsidR="003F6ED5" w:rsidRPr="00EB4167">
              <w:t>s</w:t>
            </w:r>
            <w:proofErr w:type="spellEnd"/>
            <w:r w:rsidR="00990BF1" w:rsidRPr="00EB4167">
              <w:t>, rankiniai</w:t>
            </w:r>
            <w:r w:rsidR="003F6ED5" w:rsidRPr="00EB4167">
              <w:t>s</w:t>
            </w:r>
            <w:r w:rsidR="00990BF1" w:rsidRPr="00EB4167">
              <w:t xml:space="preserve"> plaukų džiovintuvai</w:t>
            </w:r>
            <w:r w:rsidR="003F6ED5" w:rsidRPr="00EB4167">
              <w:t>s, elektrinėmis plaukų tiesinimo (</w:t>
            </w:r>
            <w:r w:rsidR="00990BF1" w:rsidRPr="00EB4167">
              <w:t>sukimo</w:t>
            </w:r>
            <w:r w:rsidR="003F6ED5" w:rsidRPr="00EB4167">
              <w:t>)</w:t>
            </w:r>
            <w:r w:rsidR="00990BF1" w:rsidRPr="00EB4167">
              <w:t xml:space="preserve"> žnyplė</w:t>
            </w:r>
            <w:r w:rsidR="003F6ED5" w:rsidRPr="00EB4167">
              <w:t>mi</w:t>
            </w:r>
            <w:r w:rsidR="00990BF1" w:rsidRPr="00EB4167">
              <w:t xml:space="preserve">s ir kt.), </w:t>
            </w:r>
            <w:r w:rsidR="000A1CB5" w:rsidRPr="00EB4167">
              <w:t>atskiromis spintomis arba spintomis su pertvaromis teikiančių paslaugas asmenų darbo drabužiams ir asmeniniams drabužiams bei daiktams laikyti, nešvarių skalbinių talpykla</w:t>
            </w:r>
            <w:r w:rsidRPr="00EB4167">
              <w:t>.</w:t>
            </w:r>
            <w:r w:rsidR="00AE4585" w:rsidRPr="00EB4167">
              <w:t xml:space="preserve"> </w:t>
            </w:r>
          </w:p>
        </w:tc>
      </w:tr>
      <w:tr w:rsidR="00D7778D" w:rsidRPr="00EB4167" w14:paraId="1509ED85" w14:textId="77777777" w:rsidTr="001C25D1">
        <w:trPr>
          <w:trHeight w:val="57"/>
        </w:trPr>
        <w:tc>
          <w:tcPr>
            <w:tcW w:w="947" w:type="pct"/>
          </w:tcPr>
          <w:p w14:paraId="6D69F644" w14:textId="77777777" w:rsidR="00D7778D" w:rsidRPr="00EB4167" w:rsidRDefault="00D7778D" w:rsidP="001C25D1">
            <w:pPr>
              <w:pStyle w:val="2vidutinistinklelis1"/>
            </w:pPr>
            <w:r w:rsidRPr="00EB4167">
              <w:t>Reikalavimai mokytojo dalykiniam pasirengimui (dalykinei kvalifikacijai)</w:t>
            </w:r>
          </w:p>
        </w:tc>
        <w:tc>
          <w:tcPr>
            <w:tcW w:w="4053" w:type="pct"/>
            <w:gridSpan w:val="2"/>
          </w:tcPr>
          <w:p w14:paraId="15197655" w14:textId="77777777" w:rsidR="00D7778D" w:rsidRPr="00EB4167" w:rsidRDefault="00D7778D" w:rsidP="001C25D1">
            <w:r w:rsidRPr="00EB4167">
              <w:t>Modulį gali vesti mokytojas, turintis:</w:t>
            </w:r>
          </w:p>
          <w:p w14:paraId="0CDD5673" w14:textId="77777777" w:rsidR="00D7778D" w:rsidRPr="00EB4167" w:rsidRDefault="00D7778D" w:rsidP="001C25D1">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4A3CC4" w14:textId="03D06F40" w:rsidR="00D7778D" w:rsidRPr="00EB4167" w:rsidRDefault="00794CFA" w:rsidP="001C25D1">
            <w:r w:rsidRPr="00EB4167">
              <w:t xml:space="preserve">2) </w:t>
            </w:r>
            <w:r w:rsidR="00756403" w:rsidRPr="00EB4167">
              <w:t>kirpėjo kvalifikaciją ar lygiavertę kvalifikaciją (išsilavinimą) arba ne mažesnę kaip 3 metų kirpėjo profesinės veiklos patirtį.</w:t>
            </w:r>
          </w:p>
        </w:tc>
      </w:tr>
    </w:tbl>
    <w:p w14:paraId="38E9B147" w14:textId="77777777" w:rsidR="00462B54" w:rsidRPr="00EB4167" w:rsidRDefault="00462B54" w:rsidP="00B35C7E"/>
    <w:p w14:paraId="3E281312" w14:textId="77777777" w:rsidR="00574FED" w:rsidRPr="00EB4167" w:rsidRDefault="00574FED" w:rsidP="00B35C7E"/>
    <w:p w14:paraId="33C68D26" w14:textId="6C4454BC" w:rsidR="00526753" w:rsidRPr="00EB4167" w:rsidRDefault="00462B54" w:rsidP="00B35C7E">
      <w:r w:rsidRPr="00EB4167">
        <w:rPr>
          <w:b/>
        </w:rPr>
        <w:t>Modulio pavadinimas</w:t>
      </w:r>
      <w:r w:rsidR="00215C8A" w:rsidRPr="00EB4167">
        <w:rPr>
          <w:b/>
        </w:rPr>
        <w:t xml:space="preserve"> </w:t>
      </w:r>
      <w:r w:rsidR="00556031" w:rsidRPr="00EB4167">
        <w:rPr>
          <w:b/>
        </w:rPr>
        <w:t>–</w:t>
      </w:r>
      <w:r w:rsidRPr="00EB4167">
        <w:t xml:space="preserve"> </w:t>
      </w:r>
      <w:r w:rsidR="00215C8A" w:rsidRPr="00EB4167">
        <w:rPr>
          <w:b/>
        </w:rPr>
        <w:t>„</w:t>
      </w:r>
      <w:r w:rsidR="00933613" w:rsidRPr="00EB4167">
        <w:rPr>
          <w:b/>
          <w:iCs/>
        </w:rPr>
        <w:t>Plaukų dažymas</w:t>
      </w:r>
      <w:r w:rsidR="00215C8A" w:rsidRPr="00EB416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75"/>
        <w:gridCol w:w="9146"/>
      </w:tblGrid>
      <w:tr w:rsidR="00EB4167" w:rsidRPr="00EB4167" w14:paraId="25B6999A" w14:textId="77777777" w:rsidTr="001C25D1">
        <w:trPr>
          <w:trHeight w:val="57"/>
        </w:trPr>
        <w:tc>
          <w:tcPr>
            <w:tcW w:w="947" w:type="pct"/>
          </w:tcPr>
          <w:p w14:paraId="6321AFF6" w14:textId="77777777" w:rsidR="003C2C61" w:rsidRPr="00EB4167" w:rsidRDefault="003C2C61" w:rsidP="00B35C7E">
            <w:pPr>
              <w:pStyle w:val="Betarp"/>
            </w:pPr>
            <w:r w:rsidRPr="00EB4167">
              <w:lastRenderedPageBreak/>
              <w:t>Valstybinis kodas</w:t>
            </w:r>
          </w:p>
        </w:tc>
        <w:tc>
          <w:tcPr>
            <w:tcW w:w="4053" w:type="pct"/>
            <w:gridSpan w:val="2"/>
          </w:tcPr>
          <w:p w14:paraId="1E68634F" w14:textId="10C0A30C" w:rsidR="003C2C61" w:rsidRPr="00EB4167" w:rsidRDefault="001C25D1" w:rsidP="00B35C7E">
            <w:pPr>
              <w:pStyle w:val="Betarp"/>
            </w:pPr>
            <w:r w:rsidRPr="00F60C2E">
              <w:t>410120011</w:t>
            </w:r>
          </w:p>
        </w:tc>
      </w:tr>
      <w:tr w:rsidR="00EB4167" w:rsidRPr="00EB4167" w14:paraId="6EEE0B94" w14:textId="77777777" w:rsidTr="001C25D1">
        <w:trPr>
          <w:trHeight w:val="57"/>
        </w:trPr>
        <w:tc>
          <w:tcPr>
            <w:tcW w:w="947" w:type="pct"/>
          </w:tcPr>
          <w:p w14:paraId="692F82DB" w14:textId="77777777" w:rsidR="002947E6" w:rsidRPr="00EB4167" w:rsidRDefault="00661648" w:rsidP="00B35C7E">
            <w:pPr>
              <w:pStyle w:val="Betarp"/>
            </w:pPr>
            <w:r w:rsidRPr="00EB4167">
              <w:t>Modulio LTKS lygis</w:t>
            </w:r>
          </w:p>
        </w:tc>
        <w:tc>
          <w:tcPr>
            <w:tcW w:w="4053" w:type="pct"/>
            <w:gridSpan w:val="2"/>
          </w:tcPr>
          <w:p w14:paraId="5EBC0A8F" w14:textId="77777777" w:rsidR="002947E6" w:rsidRPr="00EB4167" w:rsidRDefault="002947E6" w:rsidP="00B35C7E">
            <w:pPr>
              <w:pStyle w:val="Betarp"/>
            </w:pPr>
            <w:r w:rsidRPr="00EB4167">
              <w:t>IV</w:t>
            </w:r>
          </w:p>
        </w:tc>
      </w:tr>
      <w:tr w:rsidR="00EB4167" w:rsidRPr="00EB4167" w14:paraId="586AC7DD" w14:textId="77777777" w:rsidTr="001C25D1">
        <w:trPr>
          <w:trHeight w:val="57"/>
        </w:trPr>
        <w:tc>
          <w:tcPr>
            <w:tcW w:w="947" w:type="pct"/>
          </w:tcPr>
          <w:p w14:paraId="3D3F21BB" w14:textId="77777777" w:rsidR="003C2C61" w:rsidRPr="00EB4167" w:rsidRDefault="003C2C61" w:rsidP="00B35C7E">
            <w:pPr>
              <w:pStyle w:val="Betarp"/>
            </w:pPr>
            <w:r w:rsidRPr="00EB4167">
              <w:t xml:space="preserve">Apimtis </w:t>
            </w:r>
            <w:r w:rsidR="00C06789" w:rsidRPr="00EB4167">
              <w:t xml:space="preserve">mokymosi </w:t>
            </w:r>
            <w:r w:rsidRPr="00EB4167">
              <w:t>kreditais</w:t>
            </w:r>
          </w:p>
        </w:tc>
        <w:tc>
          <w:tcPr>
            <w:tcW w:w="4053" w:type="pct"/>
            <w:gridSpan w:val="2"/>
          </w:tcPr>
          <w:p w14:paraId="39FDCB3D" w14:textId="072AD681" w:rsidR="003C2C61" w:rsidRPr="00EB4167" w:rsidRDefault="000168ED" w:rsidP="00B35C7E">
            <w:pPr>
              <w:pStyle w:val="Betarp"/>
            </w:pPr>
            <w:r w:rsidRPr="00EB4167">
              <w:t>20</w:t>
            </w:r>
          </w:p>
        </w:tc>
      </w:tr>
      <w:tr w:rsidR="00EB4167" w:rsidRPr="00EB4167" w14:paraId="6D0D168D" w14:textId="77777777" w:rsidTr="001C25D1">
        <w:trPr>
          <w:trHeight w:val="57"/>
        </w:trPr>
        <w:tc>
          <w:tcPr>
            <w:tcW w:w="947" w:type="pct"/>
          </w:tcPr>
          <w:p w14:paraId="5551DB0C" w14:textId="2BE5574D" w:rsidR="00E96372" w:rsidRPr="00EB4167" w:rsidRDefault="00E96372" w:rsidP="00B35C7E">
            <w:pPr>
              <w:pStyle w:val="Betarp"/>
            </w:pPr>
            <w:r w:rsidRPr="00EB4167">
              <w:t>Asmens pasirengimo mokytis modulyje reikalavimai (jei taikoma)</w:t>
            </w:r>
          </w:p>
        </w:tc>
        <w:tc>
          <w:tcPr>
            <w:tcW w:w="4053" w:type="pct"/>
            <w:gridSpan w:val="2"/>
          </w:tcPr>
          <w:p w14:paraId="404D3593" w14:textId="1852FAD8" w:rsidR="00E96372" w:rsidRPr="00EB4167" w:rsidRDefault="00E96372" w:rsidP="00B35C7E">
            <w:pPr>
              <w:pStyle w:val="Betarp"/>
            </w:pPr>
            <w:r w:rsidRPr="00EB4167">
              <w:t>Netaikoma</w:t>
            </w:r>
          </w:p>
        </w:tc>
      </w:tr>
      <w:tr w:rsidR="00EB4167" w:rsidRPr="00EB4167" w14:paraId="229D9834" w14:textId="77777777" w:rsidTr="001C25D1">
        <w:trPr>
          <w:trHeight w:val="57"/>
        </w:trPr>
        <w:tc>
          <w:tcPr>
            <w:tcW w:w="947" w:type="pct"/>
            <w:shd w:val="clear" w:color="auto" w:fill="D9D9D9"/>
          </w:tcPr>
          <w:p w14:paraId="138247EC" w14:textId="77777777" w:rsidR="003C2C61" w:rsidRPr="00EB4167" w:rsidRDefault="003C2C61" w:rsidP="00B35C7E">
            <w:pPr>
              <w:pStyle w:val="Betarp"/>
              <w:rPr>
                <w:bCs/>
                <w:iCs/>
              </w:rPr>
            </w:pPr>
            <w:r w:rsidRPr="00EB4167">
              <w:t>Kompetencijos</w:t>
            </w:r>
          </w:p>
        </w:tc>
        <w:tc>
          <w:tcPr>
            <w:tcW w:w="1139" w:type="pct"/>
            <w:shd w:val="clear" w:color="auto" w:fill="D9D9D9"/>
          </w:tcPr>
          <w:p w14:paraId="080DEC06" w14:textId="77777777" w:rsidR="003C2C61" w:rsidRPr="00EB4167" w:rsidRDefault="003C2C61" w:rsidP="00B35C7E">
            <w:pPr>
              <w:pStyle w:val="Betarp"/>
              <w:rPr>
                <w:bCs/>
                <w:iCs/>
              </w:rPr>
            </w:pPr>
            <w:r w:rsidRPr="00EB4167">
              <w:rPr>
                <w:bCs/>
                <w:iCs/>
              </w:rPr>
              <w:t>Mokymosi rezultatai</w:t>
            </w:r>
          </w:p>
        </w:tc>
        <w:tc>
          <w:tcPr>
            <w:tcW w:w="2914" w:type="pct"/>
            <w:shd w:val="clear" w:color="auto" w:fill="D9D9D9"/>
          </w:tcPr>
          <w:p w14:paraId="19245A01" w14:textId="77777777" w:rsidR="003C2C61" w:rsidRPr="00EB4167" w:rsidRDefault="003C2C61" w:rsidP="00B35C7E">
            <w:pPr>
              <w:pStyle w:val="Betarp"/>
              <w:jc w:val="both"/>
              <w:rPr>
                <w:bCs/>
                <w:iCs/>
              </w:rPr>
            </w:pPr>
            <w:r w:rsidRPr="00EB4167">
              <w:rPr>
                <w:bCs/>
                <w:iCs/>
              </w:rPr>
              <w:t>Rekomenduojamas turinys mokymosi rezultatams pasiekti</w:t>
            </w:r>
          </w:p>
        </w:tc>
      </w:tr>
      <w:tr w:rsidR="00EB4167" w:rsidRPr="00EB4167" w14:paraId="45F2433B" w14:textId="77777777" w:rsidTr="001C25D1">
        <w:trPr>
          <w:trHeight w:val="57"/>
        </w:trPr>
        <w:tc>
          <w:tcPr>
            <w:tcW w:w="947" w:type="pct"/>
            <w:vMerge w:val="restart"/>
          </w:tcPr>
          <w:p w14:paraId="12E4D371" w14:textId="315CF10B" w:rsidR="00556031" w:rsidRPr="00EB4167" w:rsidRDefault="00556031" w:rsidP="00B35C7E">
            <w:pPr>
              <w:pStyle w:val="Betarp"/>
            </w:pPr>
            <w:r w:rsidRPr="00EB4167">
              <w:t xml:space="preserve">1. </w:t>
            </w:r>
            <w:r w:rsidR="00933613" w:rsidRPr="00EB4167">
              <w:t>Šviesinti plaukus</w:t>
            </w:r>
          </w:p>
        </w:tc>
        <w:tc>
          <w:tcPr>
            <w:tcW w:w="1139" w:type="pct"/>
          </w:tcPr>
          <w:p w14:paraId="6F9053A4" w14:textId="0C8A8716" w:rsidR="00556031" w:rsidRPr="00EB4167" w:rsidRDefault="00556031" w:rsidP="00B35C7E">
            <w:r w:rsidRPr="00EB4167">
              <w:t xml:space="preserve">1.1. </w:t>
            </w:r>
            <w:r w:rsidR="00933613" w:rsidRPr="00EB4167">
              <w:t xml:space="preserve">Nustatyti plaukų būklę, struktūrą ir etninę kilmę. </w:t>
            </w:r>
          </w:p>
        </w:tc>
        <w:tc>
          <w:tcPr>
            <w:tcW w:w="2914" w:type="pct"/>
          </w:tcPr>
          <w:p w14:paraId="51BEFAE6" w14:textId="4B464EC6" w:rsidR="00556031" w:rsidRPr="00EB4167" w:rsidRDefault="00556031" w:rsidP="00B35C7E">
            <w:pPr>
              <w:pStyle w:val="Betarp"/>
              <w:jc w:val="both"/>
              <w:rPr>
                <w:b/>
              </w:rPr>
            </w:pPr>
            <w:r w:rsidRPr="00EB4167">
              <w:rPr>
                <w:b/>
              </w:rPr>
              <w:t>Tema.</w:t>
            </w:r>
            <w:r w:rsidRPr="00EB4167">
              <w:t xml:space="preserve"> </w:t>
            </w:r>
            <w:r w:rsidR="001C6688" w:rsidRPr="00EB4167">
              <w:rPr>
                <w:b/>
                <w:i/>
              </w:rPr>
              <w:t>Pasiruošimas</w:t>
            </w:r>
            <w:r w:rsidR="00D6125E" w:rsidRPr="00EB4167">
              <w:rPr>
                <w:b/>
                <w:i/>
              </w:rPr>
              <w:t xml:space="preserve"> </w:t>
            </w:r>
            <w:r w:rsidR="001C6688" w:rsidRPr="00EB4167">
              <w:rPr>
                <w:b/>
                <w:i/>
              </w:rPr>
              <w:t xml:space="preserve">plaukų </w:t>
            </w:r>
            <w:r w:rsidR="00D6125E" w:rsidRPr="00EB4167">
              <w:rPr>
                <w:b/>
                <w:i/>
              </w:rPr>
              <w:t>šviesinimui</w:t>
            </w:r>
          </w:p>
          <w:p w14:paraId="4F8723FD" w14:textId="194267E7" w:rsidR="001C6688" w:rsidRPr="00EB4167" w:rsidRDefault="001C6688" w:rsidP="00B35C7E">
            <w:pPr>
              <w:pStyle w:val="Sraopastraipa"/>
              <w:numPr>
                <w:ilvl w:val="0"/>
                <w:numId w:val="1"/>
              </w:numPr>
              <w:ind w:left="0" w:firstLine="0"/>
              <w:jc w:val="both"/>
            </w:pPr>
            <w:r w:rsidRPr="00EB4167">
              <w:t>Plaukų struktūra</w:t>
            </w:r>
          </w:p>
          <w:p w14:paraId="74A34084" w14:textId="68C5D281" w:rsidR="001C6688" w:rsidRPr="00EB4167" w:rsidRDefault="001C6688" w:rsidP="00B35C7E">
            <w:pPr>
              <w:pStyle w:val="Sraopastraipa"/>
              <w:numPr>
                <w:ilvl w:val="0"/>
                <w:numId w:val="1"/>
              </w:numPr>
              <w:ind w:left="0" w:firstLine="0"/>
              <w:jc w:val="both"/>
            </w:pPr>
            <w:r w:rsidRPr="00EB4167">
              <w:t>Plaukų prigimtis, etninė kilmė</w:t>
            </w:r>
          </w:p>
          <w:p w14:paraId="70CA7466" w14:textId="77777777" w:rsidR="00584A0D" w:rsidRDefault="001C6688" w:rsidP="00B35C7E">
            <w:pPr>
              <w:pStyle w:val="Sraopastraipa"/>
              <w:numPr>
                <w:ilvl w:val="0"/>
                <w:numId w:val="1"/>
              </w:numPr>
              <w:ind w:left="0" w:firstLine="0"/>
              <w:jc w:val="both"/>
            </w:pPr>
            <w:r w:rsidRPr="00EB4167">
              <w:t>Plaukų būklė</w:t>
            </w:r>
          </w:p>
          <w:p w14:paraId="021A226A" w14:textId="1FAAA6B7" w:rsidR="001C6688" w:rsidRPr="00EB4167" w:rsidRDefault="001C6688" w:rsidP="00B35C7E">
            <w:pPr>
              <w:pStyle w:val="Sraopastraipa"/>
              <w:numPr>
                <w:ilvl w:val="0"/>
                <w:numId w:val="1"/>
              </w:numPr>
              <w:ind w:left="0" w:firstLine="0"/>
              <w:jc w:val="both"/>
            </w:pPr>
            <w:r w:rsidRPr="00EB4167">
              <w:t>Skirtumai tarp atskirų plaukų atkarpų</w:t>
            </w:r>
          </w:p>
          <w:p w14:paraId="239B8F7B" w14:textId="78B5166F" w:rsidR="00EC0387" w:rsidRPr="00EB4167" w:rsidRDefault="00EC0387" w:rsidP="00B35C7E">
            <w:pPr>
              <w:pStyle w:val="Sraopastraipa"/>
              <w:numPr>
                <w:ilvl w:val="0"/>
                <w:numId w:val="1"/>
              </w:numPr>
              <w:ind w:left="0" w:firstLine="0"/>
              <w:jc w:val="both"/>
            </w:pPr>
            <w:r w:rsidRPr="00EB4167">
              <w:t>Spalvos</w:t>
            </w:r>
            <w:r w:rsidR="00134A5A" w:rsidRPr="00EB4167">
              <w:t xml:space="preserve"> gylis,</w:t>
            </w:r>
            <w:r w:rsidR="001C6688" w:rsidRPr="00EB4167">
              <w:t xml:space="preserve"> kryptis</w:t>
            </w:r>
          </w:p>
          <w:p w14:paraId="07E20517" w14:textId="02C4A746" w:rsidR="001C6688" w:rsidRPr="00EB4167" w:rsidRDefault="00EC0387" w:rsidP="00B35C7E">
            <w:pPr>
              <w:pStyle w:val="Betarp"/>
              <w:numPr>
                <w:ilvl w:val="0"/>
                <w:numId w:val="8"/>
              </w:numPr>
              <w:ind w:left="0" w:firstLine="0"/>
              <w:jc w:val="both"/>
            </w:pPr>
            <w:r w:rsidRPr="00EB4167">
              <w:t>Žilų pl</w:t>
            </w:r>
            <w:r w:rsidR="002C5B4A" w:rsidRPr="00EB4167">
              <w:t xml:space="preserve">aukų kiekis, </w:t>
            </w:r>
            <w:r w:rsidR="001C6688" w:rsidRPr="00EB4167">
              <w:t>dislokacijos reikšmė dažymui</w:t>
            </w:r>
          </w:p>
          <w:p w14:paraId="1C4CB617" w14:textId="522ACD51" w:rsidR="00556031" w:rsidRPr="00EB4167" w:rsidRDefault="001C6688" w:rsidP="00B35C7E">
            <w:pPr>
              <w:pStyle w:val="Betarp"/>
              <w:numPr>
                <w:ilvl w:val="0"/>
                <w:numId w:val="8"/>
              </w:numPr>
              <w:ind w:left="0" w:firstLine="0"/>
              <w:jc w:val="both"/>
            </w:pPr>
            <w:r w:rsidRPr="00EB4167">
              <w:t>Plaukų įvertinimo technikos</w:t>
            </w:r>
          </w:p>
        </w:tc>
      </w:tr>
      <w:tr w:rsidR="00EB4167" w:rsidRPr="00EB4167" w14:paraId="4EA5EDF2" w14:textId="77777777" w:rsidTr="001C25D1">
        <w:trPr>
          <w:trHeight w:val="57"/>
        </w:trPr>
        <w:tc>
          <w:tcPr>
            <w:tcW w:w="947" w:type="pct"/>
            <w:vMerge/>
          </w:tcPr>
          <w:p w14:paraId="7A0A1515" w14:textId="77777777" w:rsidR="00556031" w:rsidRPr="00EB4167" w:rsidRDefault="00556031" w:rsidP="00B35C7E">
            <w:pPr>
              <w:pStyle w:val="Betarp"/>
            </w:pPr>
          </w:p>
        </w:tc>
        <w:tc>
          <w:tcPr>
            <w:tcW w:w="1139" w:type="pct"/>
          </w:tcPr>
          <w:p w14:paraId="6FD7C0FC" w14:textId="5DB49738" w:rsidR="00556031" w:rsidRPr="00EB4167" w:rsidRDefault="006844AB" w:rsidP="00B35C7E">
            <w:pPr>
              <w:pStyle w:val="ColorfulList-Accent11"/>
              <w:widowControl w:val="0"/>
              <w:ind w:left="0"/>
            </w:pPr>
            <w:r w:rsidRPr="00EB4167">
              <w:t>1.2</w:t>
            </w:r>
            <w:r w:rsidR="00040E1D" w:rsidRPr="00EB4167">
              <w:t xml:space="preserve">. </w:t>
            </w:r>
            <w:r w:rsidR="00933613" w:rsidRPr="00EB4167">
              <w:t>Parinkt</w:t>
            </w:r>
            <w:r w:rsidR="005B1B6F" w:rsidRPr="00EB4167">
              <w:t>i priemones plaukų šviesinimui.</w:t>
            </w:r>
          </w:p>
        </w:tc>
        <w:tc>
          <w:tcPr>
            <w:tcW w:w="2914" w:type="pct"/>
          </w:tcPr>
          <w:p w14:paraId="22AA4D0B" w14:textId="63D03D74" w:rsidR="00556031" w:rsidRPr="00EB4167" w:rsidRDefault="00556031" w:rsidP="00B35C7E">
            <w:pPr>
              <w:pStyle w:val="Betarp"/>
              <w:jc w:val="both"/>
              <w:rPr>
                <w:b/>
              </w:rPr>
            </w:pPr>
            <w:r w:rsidRPr="00EB4167">
              <w:rPr>
                <w:b/>
              </w:rPr>
              <w:t>Tema.</w:t>
            </w:r>
            <w:r w:rsidRPr="00EB4167">
              <w:t xml:space="preserve"> </w:t>
            </w:r>
            <w:r w:rsidR="0006686E" w:rsidRPr="00EB4167">
              <w:rPr>
                <w:b/>
                <w:i/>
              </w:rPr>
              <w:t>P</w:t>
            </w:r>
            <w:r w:rsidR="001C6688" w:rsidRPr="00EB4167">
              <w:rPr>
                <w:b/>
                <w:i/>
              </w:rPr>
              <w:t>laukų</w:t>
            </w:r>
            <w:r w:rsidR="0006686E" w:rsidRPr="00EB4167">
              <w:rPr>
                <w:b/>
                <w:i/>
              </w:rPr>
              <w:t xml:space="preserve"> šviesinimo priemonės</w:t>
            </w:r>
          </w:p>
          <w:p w14:paraId="366555D6" w14:textId="77777777" w:rsidR="00584A0D" w:rsidRDefault="001474BB" w:rsidP="00B35C7E">
            <w:pPr>
              <w:pStyle w:val="Sraopastraipa"/>
              <w:numPr>
                <w:ilvl w:val="0"/>
                <w:numId w:val="1"/>
              </w:numPr>
              <w:ind w:left="0" w:firstLine="0"/>
              <w:jc w:val="both"/>
            </w:pPr>
            <w:r w:rsidRPr="00EB4167">
              <w:t>P</w:t>
            </w:r>
            <w:r w:rsidR="00134A5A" w:rsidRPr="00EB4167">
              <w:t>riemonės</w:t>
            </w:r>
            <w:r w:rsidR="001C6688" w:rsidRPr="00EB4167">
              <w:t xml:space="preserve"> plaukų šviesinimui</w:t>
            </w:r>
          </w:p>
          <w:p w14:paraId="29EB9AFF" w14:textId="21E0568E" w:rsidR="003B2F1F" w:rsidRPr="00EB4167" w:rsidRDefault="003B2F1F" w:rsidP="00B35C7E">
            <w:pPr>
              <w:pStyle w:val="Sraopastraipa"/>
              <w:numPr>
                <w:ilvl w:val="0"/>
                <w:numId w:val="1"/>
              </w:numPr>
              <w:ind w:left="0" w:firstLine="0"/>
              <w:jc w:val="both"/>
            </w:pPr>
            <w:r w:rsidRPr="00EB4167">
              <w:t>Plaukų šviesinimo technologijos</w:t>
            </w:r>
          </w:p>
        </w:tc>
      </w:tr>
      <w:tr w:rsidR="00EB4167" w:rsidRPr="00EB4167" w14:paraId="70A52821" w14:textId="77777777" w:rsidTr="001C25D1">
        <w:trPr>
          <w:trHeight w:val="57"/>
        </w:trPr>
        <w:tc>
          <w:tcPr>
            <w:tcW w:w="947" w:type="pct"/>
            <w:vMerge/>
          </w:tcPr>
          <w:p w14:paraId="4EA6376D" w14:textId="7D426D91" w:rsidR="00556031" w:rsidRPr="00EB4167" w:rsidRDefault="00556031" w:rsidP="00B35C7E">
            <w:pPr>
              <w:pStyle w:val="Betarp"/>
            </w:pPr>
          </w:p>
        </w:tc>
        <w:tc>
          <w:tcPr>
            <w:tcW w:w="1139" w:type="pct"/>
          </w:tcPr>
          <w:p w14:paraId="59A93A9F" w14:textId="186356C3" w:rsidR="00556031" w:rsidRPr="00EB4167" w:rsidRDefault="006844AB" w:rsidP="00B35C7E">
            <w:pPr>
              <w:pStyle w:val="ColorfulList-Accent11"/>
              <w:widowControl w:val="0"/>
              <w:ind w:left="0"/>
            </w:pPr>
            <w:r w:rsidRPr="00EB4167">
              <w:t>1.3</w:t>
            </w:r>
            <w:r w:rsidR="00933613" w:rsidRPr="00EB4167">
              <w:t xml:space="preserve">. Sudaryti </w:t>
            </w:r>
            <w:r w:rsidR="00423298" w:rsidRPr="00EB4167">
              <w:t xml:space="preserve">plaukų </w:t>
            </w:r>
            <w:r w:rsidR="00933613" w:rsidRPr="00EB4167">
              <w:t>dažų</w:t>
            </w:r>
            <w:r w:rsidR="005B1B6F" w:rsidRPr="00EB4167">
              <w:t xml:space="preserve"> </w:t>
            </w:r>
            <w:r w:rsidR="00CE06AE" w:rsidRPr="00EB4167">
              <w:t xml:space="preserve">mišinių </w:t>
            </w:r>
            <w:r w:rsidR="005B1B6F" w:rsidRPr="00EB4167">
              <w:t>receptūras plaukų šviesinimui.</w:t>
            </w:r>
          </w:p>
        </w:tc>
        <w:tc>
          <w:tcPr>
            <w:tcW w:w="2914" w:type="pct"/>
          </w:tcPr>
          <w:p w14:paraId="46E2A252" w14:textId="13158B72" w:rsidR="00556031" w:rsidRPr="00EB4167" w:rsidRDefault="00134A5A" w:rsidP="00B35C7E">
            <w:pPr>
              <w:jc w:val="both"/>
              <w:rPr>
                <w:b/>
              </w:rPr>
            </w:pPr>
            <w:r w:rsidRPr="00EB4167">
              <w:rPr>
                <w:b/>
              </w:rPr>
              <w:t xml:space="preserve">Tema. </w:t>
            </w:r>
            <w:r w:rsidR="001C6688" w:rsidRPr="00EB4167">
              <w:rPr>
                <w:b/>
                <w:i/>
              </w:rPr>
              <w:t>Dažai plaukų šviesinimui</w:t>
            </w:r>
          </w:p>
          <w:p w14:paraId="0FE1285C" w14:textId="1669F031" w:rsidR="002C5B4A" w:rsidRPr="00EB4167" w:rsidRDefault="001C6688" w:rsidP="00B35C7E">
            <w:pPr>
              <w:pStyle w:val="Sraopastraipa"/>
              <w:numPr>
                <w:ilvl w:val="0"/>
                <w:numId w:val="1"/>
              </w:numPr>
              <w:ind w:left="0" w:firstLine="0"/>
              <w:jc w:val="both"/>
            </w:pPr>
            <w:proofErr w:type="spellStart"/>
            <w:r w:rsidRPr="00EB4167">
              <w:t>Oksidantai</w:t>
            </w:r>
            <w:proofErr w:type="spellEnd"/>
            <w:r w:rsidRPr="00EB4167">
              <w:t>, jų poveikis plaukams</w:t>
            </w:r>
          </w:p>
          <w:p w14:paraId="07DF47E7" w14:textId="37971D00" w:rsidR="002C5B4A" w:rsidRPr="00EB4167" w:rsidRDefault="001C6688" w:rsidP="00B35C7E">
            <w:pPr>
              <w:pStyle w:val="Sraopastraipa"/>
              <w:numPr>
                <w:ilvl w:val="0"/>
                <w:numId w:val="1"/>
              </w:numPr>
              <w:ind w:left="0" w:firstLine="0"/>
              <w:jc w:val="both"/>
            </w:pPr>
            <w:r w:rsidRPr="00EB4167">
              <w:t>Dažų grupės, jų poveikis plaukams</w:t>
            </w:r>
          </w:p>
          <w:p w14:paraId="0B55AB9C" w14:textId="27429EFE" w:rsidR="00396311" w:rsidRPr="00EB4167" w:rsidRDefault="00396311" w:rsidP="00B35C7E">
            <w:pPr>
              <w:pStyle w:val="Sraopastraipa"/>
              <w:numPr>
                <w:ilvl w:val="0"/>
                <w:numId w:val="1"/>
              </w:numPr>
              <w:ind w:left="0" w:firstLine="0"/>
              <w:jc w:val="both"/>
            </w:pPr>
            <w:r w:rsidRPr="00EB4167">
              <w:t>Šviesinimo mišinių s</w:t>
            </w:r>
            <w:r w:rsidR="001C6688" w:rsidRPr="00EB4167">
              <w:t xml:space="preserve">udarymas pagal </w:t>
            </w:r>
            <w:r w:rsidR="00CE06AE" w:rsidRPr="00EB4167">
              <w:t>receptūrą</w:t>
            </w:r>
            <w:r w:rsidR="00B17A7E" w:rsidRPr="00EB4167">
              <w:t xml:space="preserve"> </w:t>
            </w:r>
          </w:p>
        </w:tc>
      </w:tr>
      <w:tr w:rsidR="00EB4167" w:rsidRPr="00EB4167" w14:paraId="6FFC025F" w14:textId="77777777" w:rsidTr="001C25D1">
        <w:trPr>
          <w:trHeight w:val="57"/>
        </w:trPr>
        <w:tc>
          <w:tcPr>
            <w:tcW w:w="947" w:type="pct"/>
            <w:vMerge/>
          </w:tcPr>
          <w:p w14:paraId="0B017D7E" w14:textId="4BD61CE0" w:rsidR="00933613" w:rsidRPr="00EB4167" w:rsidRDefault="00933613" w:rsidP="00B35C7E">
            <w:pPr>
              <w:pStyle w:val="Betarp"/>
            </w:pPr>
          </w:p>
        </w:tc>
        <w:tc>
          <w:tcPr>
            <w:tcW w:w="1139" w:type="pct"/>
          </w:tcPr>
          <w:p w14:paraId="5337F5DB" w14:textId="1547BF00" w:rsidR="00933613" w:rsidRPr="00EB4167" w:rsidRDefault="006844AB" w:rsidP="00B35C7E">
            <w:pPr>
              <w:pStyle w:val="Betarp"/>
            </w:pPr>
            <w:r w:rsidRPr="00EB4167">
              <w:t>1.4</w:t>
            </w:r>
            <w:r w:rsidR="00933613" w:rsidRPr="00EB4167">
              <w:t>. Taikyti plaukų šviesinimo technologijas.</w:t>
            </w:r>
          </w:p>
        </w:tc>
        <w:tc>
          <w:tcPr>
            <w:tcW w:w="2914" w:type="pct"/>
          </w:tcPr>
          <w:p w14:paraId="12FE0074" w14:textId="77777777" w:rsidR="00584A0D" w:rsidRDefault="00AE4585" w:rsidP="00B35C7E">
            <w:pPr>
              <w:rPr>
                <w:b/>
                <w:i/>
              </w:rPr>
            </w:pPr>
            <w:r w:rsidRPr="00EB4167">
              <w:rPr>
                <w:b/>
              </w:rPr>
              <w:t xml:space="preserve">Tema. </w:t>
            </w:r>
            <w:r w:rsidRPr="00EB4167">
              <w:rPr>
                <w:b/>
                <w:i/>
              </w:rPr>
              <w:t>Darbo vietos plaukų šviesinimui paruošimas pagal higienos reikalavimus</w:t>
            </w:r>
          </w:p>
          <w:p w14:paraId="33498981" w14:textId="689ABAD2" w:rsidR="00933613" w:rsidRPr="00EB4167" w:rsidRDefault="001C6688" w:rsidP="00B35C7E">
            <w:pPr>
              <w:jc w:val="both"/>
              <w:rPr>
                <w:b/>
              </w:rPr>
            </w:pPr>
            <w:r w:rsidRPr="00EB4167">
              <w:rPr>
                <w:b/>
              </w:rPr>
              <w:t xml:space="preserve">Tema. </w:t>
            </w:r>
            <w:r w:rsidR="00A776F5" w:rsidRPr="00EB4167">
              <w:rPr>
                <w:b/>
                <w:i/>
              </w:rPr>
              <w:t>Plaukų š</w:t>
            </w:r>
            <w:r w:rsidRPr="00EB4167">
              <w:rPr>
                <w:b/>
                <w:i/>
              </w:rPr>
              <w:t>viesinimo techn</w:t>
            </w:r>
            <w:r w:rsidR="00A776F5" w:rsidRPr="00EB4167">
              <w:rPr>
                <w:b/>
                <w:i/>
              </w:rPr>
              <w:t>ologijos</w:t>
            </w:r>
          </w:p>
          <w:p w14:paraId="2D8E0CB4" w14:textId="615BFCC3" w:rsidR="00396311" w:rsidRPr="00EB4167" w:rsidRDefault="00396311" w:rsidP="00B35C7E">
            <w:pPr>
              <w:pStyle w:val="Sraopastraipa"/>
              <w:numPr>
                <w:ilvl w:val="0"/>
                <w:numId w:val="1"/>
              </w:numPr>
              <w:ind w:left="0" w:firstLine="0"/>
            </w:pPr>
            <w:r w:rsidRPr="00EB4167">
              <w:t>D</w:t>
            </w:r>
            <w:r w:rsidR="007C615E" w:rsidRPr="00EB4167">
              <w:t>ažytų plaukų šviesinimo operacijos</w:t>
            </w:r>
          </w:p>
          <w:p w14:paraId="5E306274" w14:textId="77777777" w:rsidR="00584A0D" w:rsidRDefault="00396311" w:rsidP="00B35C7E">
            <w:pPr>
              <w:pStyle w:val="Sraopastraipa"/>
              <w:numPr>
                <w:ilvl w:val="0"/>
                <w:numId w:val="1"/>
              </w:numPr>
              <w:ind w:left="0" w:firstLine="0"/>
            </w:pPr>
            <w:r w:rsidRPr="00EB4167">
              <w:t>Nedažytų plaukų šviesinim</w:t>
            </w:r>
            <w:r w:rsidR="007C615E" w:rsidRPr="00EB4167">
              <w:t>o operacijos</w:t>
            </w:r>
          </w:p>
          <w:p w14:paraId="706F116A" w14:textId="356426C7" w:rsidR="00E32681" w:rsidRPr="00EB4167" w:rsidRDefault="00396311" w:rsidP="00B35C7E">
            <w:pPr>
              <w:pStyle w:val="Sraopastraipa"/>
              <w:numPr>
                <w:ilvl w:val="0"/>
                <w:numId w:val="1"/>
              </w:numPr>
              <w:ind w:left="0" w:firstLine="0"/>
            </w:pPr>
            <w:r w:rsidRPr="00EB4167">
              <w:t>P</w:t>
            </w:r>
            <w:r w:rsidR="007C615E" w:rsidRPr="00EB4167">
              <w:t>laukų šviesinimo</w:t>
            </w:r>
            <w:r w:rsidR="00E125E0" w:rsidRPr="00EB4167">
              <w:t xml:space="preserve"> sruogelėmis</w:t>
            </w:r>
            <w:r w:rsidR="001C6688" w:rsidRPr="00EB4167">
              <w:t xml:space="preserve"> </w:t>
            </w:r>
            <w:r w:rsidR="007C615E" w:rsidRPr="00EB4167">
              <w:t>operacijos</w:t>
            </w:r>
          </w:p>
        </w:tc>
      </w:tr>
      <w:tr w:rsidR="00EB4167" w:rsidRPr="00EB4167" w14:paraId="77BCB3CB" w14:textId="77777777" w:rsidTr="001C25D1">
        <w:trPr>
          <w:trHeight w:val="57"/>
        </w:trPr>
        <w:tc>
          <w:tcPr>
            <w:tcW w:w="947" w:type="pct"/>
            <w:vMerge w:val="restart"/>
          </w:tcPr>
          <w:p w14:paraId="6A120263" w14:textId="03F55467" w:rsidR="007C615E" w:rsidRPr="00EB4167" w:rsidRDefault="007C615E" w:rsidP="00B35C7E">
            <w:r w:rsidRPr="00EB4167">
              <w:t>2. Dažyti plaukus ilgalaikiais plaukų dažais.</w:t>
            </w:r>
          </w:p>
        </w:tc>
        <w:tc>
          <w:tcPr>
            <w:tcW w:w="1139" w:type="pct"/>
          </w:tcPr>
          <w:p w14:paraId="4FF29124" w14:textId="4F652001" w:rsidR="007C615E" w:rsidRPr="00EB4167" w:rsidRDefault="007C615E" w:rsidP="00B35C7E">
            <w:r w:rsidRPr="00EB4167">
              <w:t>2.1. Išmanyti plaukų dažymo ilgalaikiais plaukų dažais dažymo technologiją.</w:t>
            </w:r>
          </w:p>
        </w:tc>
        <w:tc>
          <w:tcPr>
            <w:tcW w:w="2914" w:type="pct"/>
          </w:tcPr>
          <w:p w14:paraId="01CED47D" w14:textId="7048AACC" w:rsidR="007C615E" w:rsidRPr="00EB4167" w:rsidRDefault="007C615E" w:rsidP="00B35C7E">
            <w:pPr>
              <w:jc w:val="both"/>
              <w:rPr>
                <w:b/>
              </w:rPr>
            </w:pPr>
            <w:r w:rsidRPr="00EB4167">
              <w:rPr>
                <w:b/>
              </w:rPr>
              <w:t xml:space="preserve">Tema. </w:t>
            </w:r>
            <w:r w:rsidRPr="00EB4167">
              <w:rPr>
                <w:b/>
                <w:i/>
              </w:rPr>
              <w:t>Plaukų dažymo procesas pagal plaukų dažymo technologiją</w:t>
            </w:r>
          </w:p>
          <w:p w14:paraId="481B26C2" w14:textId="41360F4D" w:rsidR="007C615E" w:rsidRPr="00EB4167" w:rsidRDefault="007C615E" w:rsidP="00B35C7E">
            <w:pPr>
              <w:numPr>
                <w:ilvl w:val="0"/>
                <w:numId w:val="1"/>
              </w:numPr>
              <w:ind w:left="0" w:firstLine="0"/>
              <w:jc w:val="both"/>
            </w:pPr>
            <w:r w:rsidRPr="00EB4167">
              <w:t>Profesinė plaukų dažymo terminija</w:t>
            </w:r>
          </w:p>
          <w:p w14:paraId="18512EC5" w14:textId="00E88CA8" w:rsidR="007C615E" w:rsidRPr="00EB4167" w:rsidRDefault="007C615E" w:rsidP="00B35C7E">
            <w:pPr>
              <w:numPr>
                <w:ilvl w:val="0"/>
                <w:numId w:val="1"/>
              </w:numPr>
              <w:ind w:left="0" w:firstLine="0"/>
              <w:jc w:val="both"/>
            </w:pPr>
            <w:r w:rsidRPr="00EB4167">
              <w:t>Dažų grupės</w:t>
            </w:r>
          </w:p>
          <w:p w14:paraId="3E82D61F" w14:textId="77777777" w:rsidR="00584A0D" w:rsidRDefault="007C615E" w:rsidP="00B35C7E">
            <w:pPr>
              <w:numPr>
                <w:ilvl w:val="0"/>
                <w:numId w:val="1"/>
              </w:numPr>
              <w:ind w:left="0" w:firstLine="0"/>
              <w:jc w:val="both"/>
            </w:pPr>
            <w:r w:rsidRPr="00EB4167">
              <w:t>Nedažytų plaukų dažymas</w:t>
            </w:r>
          </w:p>
          <w:p w14:paraId="5DC1E551" w14:textId="77777777" w:rsidR="00584A0D" w:rsidRDefault="007C615E" w:rsidP="00B35C7E">
            <w:pPr>
              <w:numPr>
                <w:ilvl w:val="0"/>
                <w:numId w:val="1"/>
              </w:numPr>
              <w:ind w:left="0" w:firstLine="0"/>
              <w:jc w:val="both"/>
            </w:pPr>
            <w:r w:rsidRPr="00EB4167">
              <w:t>Žilų plaukų dažymas</w:t>
            </w:r>
          </w:p>
          <w:p w14:paraId="47ECAE07" w14:textId="77777777" w:rsidR="00584A0D" w:rsidRDefault="007C615E" w:rsidP="00B35C7E">
            <w:pPr>
              <w:numPr>
                <w:ilvl w:val="0"/>
                <w:numId w:val="1"/>
              </w:numPr>
              <w:ind w:left="0" w:firstLine="0"/>
              <w:jc w:val="both"/>
            </w:pPr>
            <w:r w:rsidRPr="00EB4167">
              <w:t>Ataugusių plaukų dažymas</w:t>
            </w:r>
          </w:p>
          <w:p w14:paraId="08E112E5" w14:textId="77777777" w:rsidR="00584A0D" w:rsidRDefault="007C615E" w:rsidP="00B35C7E">
            <w:pPr>
              <w:numPr>
                <w:ilvl w:val="0"/>
                <w:numId w:val="1"/>
              </w:numPr>
              <w:ind w:left="0" w:firstLine="0"/>
              <w:jc w:val="both"/>
            </w:pPr>
            <w:proofErr w:type="spellStart"/>
            <w:r w:rsidRPr="00EB4167">
              <w:t>Tonavimas</w:t>
            </w:r>
            <w:proofErr w:type="spellEnd"/>
          </w:p>
          <w:p w14:paraId="5E2CCCE1" w14:textId="5DDD2BAA" w:rsidR="007C615E" w:rsidRPr="00EB4167" w:rsidRDefault="007C615E" w:rsidP="00B35C7E">
            <w:pPr>
              <w:numPr>
                <w:ilvl w:val="0"/>
                <w:numId w:val="1"/>
              </w:numPr>
              <w:ind w:left="0" w:firstLine="0"/>
              <w:jc w:val="both"/>
            </w:pPr>
            <w:r w:rsidRPr="00EB4167">
              <w:lastRenderedPageBreak/>
              <w:t xml:space="preserve">Pigmentacija </w:t>
            </w:r>
          </w:p>
        </w:tc>
      </w:tr>
      <w:tr w:rsidR="00EB4167" w:rsidRPr="00EB4167" w14:paraId="41AFE98A" w14:textId="77777777" w:rsidTr="001C25D1">
        <w:trPr>
          <w:trHeight w:val="57"/>
        </w:trPr>
        <w:tc>
          <w:tcPr>
            <w:tcW w:w="947" w:type="pct"/>
            <w:vMerge/>
          </w:tcPr>
          <w:p w14:paraId="44D6720D" w14:textId="7E7A9811" w:rsidR="00933613" w:rsidRPr="00EB4167" w:rsidRDefault="00933613" w:rsidP="00B35C7E">
            <w:pPr>
              <w:pStyle w:val="Betarp"/>
            </w:pPr>
          </w:p>
        </w:tc>
        <w:tc>
          <w:tcPr>
            <w:tcW w:w="1139" w:type="pct"/>
          </w:tcPr>
          <w:p w14:paraId="71E22DCB" w14:textId="267D4583" w:rsidR="00933613" w:rsidRPr="00EB4167" w:rsidRDefault="00423298" w:rsidP="00B35C7E">
            <w:pPr>
              <w:jc w:val="both"/>
            </w:pPr>
            <w:r w:rsidRPr="00EB4167">
              <w:t>2.2</w:t>
            </w:r>
            <w:r w:rsidR="00933613" w:rsidRPr="00EB4167">
              <w:t>.</w:t>
            </w:r>
            <w:r w:rsidR="00E32681" w:rsidRPr="00EB4167">
              <w:t xml:space="preserve"> </w:t>
            </w:r>
            <w:r w:rsidR="00933613" w:rsidRPr="00EB4167">
              <w:t xml:space="preserve">Sudaryti plaukų dažų mišinių receptūras. </w:t>
            </w:r>
          </w:p>
        </w:tc>
        <w:tc>
          <w:tcPr>
            <w:tcW w:w="2914" w:type="pct"/>
          </w:tcPr>
          <w:p w14:paraId="19C97B74" w14:textId="163B26EF" w:rsidR="00423298" w:rsidRPr="00EB4167" w:rsidRDefault="00423298" w:rsidP="00B35C7E">
            <w:pPr>
              <w:jc w:val="both"/>
              <w:rPr>
                <w:b/>
              </w:rPr>
            </w:pPr>
            <w:r w:rsidRPr="00EB4167">
              <w:rPr>
                <w:b/>
              </w:rPr>
              <w:t xml:space="preserve">Tema. </w:t>
            </w:r>
            <w:r w:rsidRPr="00EB4167">
              <w:rPr>
                <w:b/>
                <w:i/>
              </w:rPr>
              <w:t>Spalvų dia</w:t>
            </w:r>
            <w:r w:rsidR="007C615E" w:rsidRPr="00EB4167">
              <w:rPr>
                <w:b/>
                <w:i/>
              </w:rPr>
              <w:t>pa</w:t>
            </w:r>
            <w:r w:rsidRPr="00EB4167">
              <w:rPr>
                <w:b/>
                <w:i/>
              </w:rPr>
              <w:t>zonas</w:t>
            </w:r>
          </w:p>
          <w:p w14:paraId="6191E19D" w14:textId="77777777" w:rsidR="00423298" w:rsidRPr="00EB4167" w:rsidRDefault="00423298" w:rsidP="00B35C7E">
            <w:pPr>
              <w:numPr>
                <w:ilvl w:val="0"/>
                <w:numId w:val="1"/>
              </w:numPr>
              <w:ind w:left="0" w:firstLine="0"/>
            </w:pPr>
            <w:r w:rsidRPr="00EB4167">
              <w:t>Natūralūs plauko pigmentai, jų ypatybės</w:t>
            </w:r>
          </w:p>
          <w:p w14:paraId="34892106" w14:textId="77777777" w:rsidR="00423298" w:rsidRPr="00EB4167" w:rsidRDefault="00423298" w:rsidP="00B35C7E">
            <w:pPr>
              <w:numPr>
                <w:ilvl w:val="0"/>
                <w:numId w:val="1"/>
              </w:numPr>
              <w:ind w:left="0" w:firstLine="0"/>
            </w:pPr>
            <w:r w:rsidRPr="00EB4167">
              <w:t>Atspalvių ratas</w:t>
            </w:r>
          </w:p>
          <w:p w14:paraId="4A26F442" w14:textId="0BC4A69E" w:rsidR="00423298" w:rsidRPr="00EB4167" w:rsidRDefault="00423298" w:rsidP="00B35C7E">
            <w:pPr>
              <w:numPr>
                <w:ilvl w:val="0"/>
                <w:numId w:val="1"/>
              </w:numPr>
              <w:ind w:left="0" w:firstLine="0"/>
            </w:pPr>
            <w:r w:rsidRPr="00EB4167">
              <w:t>Spalvų maišymas</w:t>
            </w:r>
          </w:p>
          <w:p w14:paraId="074142E2" w14:textId="77777777" w:rsidR="00584A0D" w:rsidRDefault="003A5ABC" w:rsidP="00B35C7E">
            <w:pPr>
              <w:jc w:val="both"/>
              <w:rPr>
                <w:b/>
                <w:i/>
              </w:rPr>
            </w:pPr>
            <w:r w:rsidRPr="00EB4167">
              <w:rPr>
                <w:b/>
              </w:rPr>
              <w:t xml:space="preserve">Tema. </w:t>
            </w:r>
            <w:r w:rsidRPr="00EB4167">
              <w:rPr>
                <w:b/>
                <w:i/>
              </w:rPr>
              <w:t>Dažų mišinių receptūros</w:t>
            </w:r>
          </w:p>
          <w:p w14:paraId="21DDC20B" w14:textId="3D9E9184" w:rsidR="00933613" w:rsidRPr="00EB4167" w:rsidRDefault="00E125E0" w:rsidP="00B35C7E">
            <w:pPr>
              <w:jc w:val="both"/>
              <w:rPr>
                <w:b/>
              </w:rPr>
            </w:pPr>
            <w:r w:rsidRPr="00EB4167">
              <w:rPr>
                <w:b/>
              </w:rPr>
              <w:t xml:space="preserve">Tema. </w:t>
            </w:r>
            <w:r w:rsidRPr="00EB4167">
              <w:rPr>
                <w:b/>
                <w:i/>
              </w:rPr>
              <w:t>Dažų mišinių</w:t>
            </w:r>
            <w:r w:rsidR="00A776F5" w:rsidRPr="00EB4167">
              <w:rPr>
                <w:b/>
                <w:i/>
              </w:rPr>
              <w:t xml:space="preserve"> sudarymas</w:t>
            </w:r>
          </w:p>
          <w:p w14:paraId="6206CAB5" w14:textId="425BB3E6" w:rsidR="00E125E0" w:rsidRPr="00EB4167" w:rsidRDefault="003C315E" w:rsidP="00B35C7E">
            <w:pPr>
              <w:numPr>
                <w:ilvl w:val="0"/>
                <w:numId w:val="1"/>
              </w:numPr>
              <w:ind w:left="0" w:firstLine="0"/>
            </w:pPr>
            <w:r w:rsidRPr="00EB4167">
              <w:t>Šviesinamieji dažų miš</w:t>
            </w:r>
            <w:r w:rsidR="00A776F5" w:rsidRPr="00EB4167">
              <w:t>iniai</w:t>
            </w:r>
          </w:p>
          <w:p w14:paraId="399B6975" w14:textId="5DFCCF65" w:rsidR="003C315E" w:rsidRPr="00EB4167" w:rsidRDefault="00A776F5" w:rsidP="00B35C7E">
            <w:pPr>
              <w:numPr>
                <w:ilvl w:val="0"/>
                <w:numId w:val="1"/>
              </w:numPr>
              <w:ind w:left="0" w:firstLine="0"/>
            </w:pPr>
            <w:r w:rsidRPr="00EB4167">
              <w:t>Tamsinamieji dažų mišiniai</w:t>
            </w:r>
          </w:p>
          <w:p w14:paraId="40ACD68E" w14:textId="280B6EC0" w:rsidR="003C315E" w:rsidRPr="00EB4167" w:rsidRDefault="00A776F5" w:rsidP="00B35C7E">
            <w:pPr>
              <w:numPr>
                <w:ilvl w:val="0"/>
                <w:numId w:val="1"/>
              </w:numPr>
              <w:ind w:left="0" w:firstLine="0"/>
            </w:pPr>
            <w:r w:rsidRPr="00EB4167">
              <w:t>Dažų mišiniai žiliems plaukams</w:t>
            </w:r>
          </w:p>
        </w:tc>
      </w:tr>
      <w:tr w:rsidR="00EB4167" w:rsidRPr="00EB4167" w14:paraId="20A01DAB" w14:textId="77777777" w:rsidTr="001C25D1">
        <w:trPr>
          <w:trHeight w:val="57"/>
        </w:trPr>
        <w:tc>
          <w:tcPr>
            <w:tcW w:w="947" w:type="pct"/>
            <w:vMerge/>
          </w:tcPr>
          <w:p w14:paraId="149F38D0" w14:textId="1A296FF8" w:rsidR="00933613" w:rsidRPr="00EB4167" w:rsidRDefault="00933613" w:rsidP="00B35C7E">
            <w:pPr>
              <w:pStyle w:val="Betarp"/>
            </w:pPr>
          </w:p>
        </w:tc>
        <w:tc>
          <w:tcPr>
            <w:tcW w:w="1139" w:type="pct"/>
          </w:tcPr>
          <w:p w14:paraId="3B5349B2" w14:textId="132DC1DC" w:rsidR="00933613" w:rsidRPr="00EB4167" w:rsidRDefault="00423298" w:rsidP="00B35C7E">
            <w:pPr>
              <w:pStyle w:val="Betarp"/>
            </w:pPr>
            <w:r w:rsidRPr="00EB4167">
              <w:t>2.3</w:t>
            </w:r>
            <w:r w:rsidR="00933613" w:rsidRPr="00EB4167">
              <w:t xml:space="preserve">. Dažyti plaukus </w:t>
            </w:r>
            <w:r w:rsidRPr="00EB4167">
              <w:t>ilgalaikiais plaukų dažais naudojant įvairias plaukų dažymo technikas</w:t>
            </w:r>
            <w:r w:rsidR="00933613" w:rsidRPr="00EB4167">
              <w:t>.</w:t>
            </w:r>
          </w:p>
        </w:tc>
        <w:tc>
          <w:tcPr>
            <w:tcW w:w="2914" w:type="pct"/>
          </w:tcPr>
          <w:p w14:paraId="020084A6" w14:textId="77777777" w:rsidR="00584A0D" w:rsidRDefault="006471AE" w:rsidP="00B35C7E">
            <w:pPr>
              <w:jc w:val="both"/>
              <w:rPr>
                <w:b/>
                <w:i/>
              </w:rPr>
            </w:pPr>
            <w:r w:rsidRPr="00EB4167">
              <w:rPr>
                <w:b/>
              </w:rPr>
              <w:t xml:space="preserve">Tema. </w:t>
            </w:r>
            <w:r w:rsidR="00423298" w:rsidRPr="00EB4167">
              <w:rPr>
                <w:b/>
                <w:i/>
              </w:rPr>
              <w:t xml:space="preserve">Darbo vietos plaukų dažymui </w:t>
            </w:r>
            <w:r w:rsidRPr="00EB4167">
              <w:rPr>
                <w:b/>
                <w:i/>
              </w:rPr>
              <w:t>paruošimas pagal higienos reikalavimus</w:t>
            </w:r>
          </w:p>
          <w:p w14:paraId="279B0FAA" w14:textId="6DAF87FA" w:rsidR="00A776F5" w:rsidRPr="00EB4167" w:rsidRDefault="003C315E" w:rsidP="00B35C7E">
            <w:pPr>
              <w:jc w:val="both"/>
              <w:rPr>
                <w:b/>
              </w:rPr>
            </w:pPr>
            <w:r w:rsidRPr="00EB4167">
              <w:rPr>
                <w:b/>
              </w:rPr>
              <w:t xml:space="preserve">Tema. </w:t>
            </w:r>
            <w:r w:rsidRPr="00EB4167">
              <w:rPr>
                <w:b/>
                <w:i/>
              </w:rPr>
              <w:t>Plaukų</w:t>
            </w:r>
            <w:r w:rsidR="00A776F5" w:rsidRPr="00EB4167">
              <w:rPr>
                <w:b/>
                <w:i/>
              </w:rPr>
              <w:t xml:space="preserve"> dažymas įvairiomis technikomis</w:t>
            </w:r>
          </w:p>
          <w:p w14:paraId="7C594B80" w14:textId="77777777" w:rsidR="00584A0D" w:rsidRDefault="00C0504B" w:rsidP="00B35C7E">
            <w:pPr>
              <w:pStyle w:val="Sraopastraipa"/>
              <w:numPr>
                <w:ilvl w:val="0"/>
                <w:numId w:val="1"/>
              </w:numPr>
              <w:ind w:left="0" w:firstLine="0"/>
              <w:jc w:val="both"/>
            </w:pPr>
            <w:r w:rsidRPr="00EB4167">
              <w:t>Dažymas ilgalaikiais (cheminiais</w:t>
            </w:r>
            <w:r w:rsidR="00D872C4" w:rsidRPr="00EB4167">
              <w:t>) dažais</w:t>
            </w:r>
          </w:p>
          <w:p w14:paraId="3CD76A37" w14:textId="77777777" w:rsidR="00584A0D" w:rsidRDefault="00C0504B" w:rsidP="00B35C7E">
            <w:pPr>
              <w:pStyle w:val="Sraopastraipa"/>
              <w:numPr>
                <w:ilvl w:val="0"/>
                <w:numId w:val="1"/>
              </w:numPr>
              <w:ind w:left="0" w:firstLine="0"/>
              <w:jc w:val="both"/>
            </w:pPr>
            <w:r w:rsidRPr="00EB4167">
              <w:t xml:space="preserve">Dažymas </w:t>
            </w:r>
            <w:proofErr w:type="spellStart"/>
            <w:r w:rsidRPr="00EB4167">
              <w:t>t</w:t>
            </w:r>
            <w:r w:rsidR="00D872C4" w:rsidRPr="00EB4167">
              <w:t>onuojamaisiais</w:t>
            </w:r>
            <w:proofErr w:type="spellEnd"/>
            <w:r w:rsidR="00D872C4" w:rsidRPr="00EB4167">
              <w:t xml:space="preserve"> dažais</w:t>
            </w:r>
          </w:p>
          <w:p w14:paraId="743712C4" w14:textId="08B2579A" w:rsidR="00D872C4" w:rsidRPr="00EB4167" w:rsidRDefault="00D872C4" w:rsidP="00B35C7E">
            <w:pPr>
              <w:pStyle w:val="Sraopastraipa"/>
              <w:numPr>
                <w:ilvl w:val="0"/>
                <w:numId w:val="1"/>
              </w:numPr>
              <w:ind w:left="0" w:firstLine="0"/>
              <w:jc w:val="both"/>
            </w:pPr>
            <w:r w:rsidRPr="00EB4167">
              <w:t>Dažymas augalinės kilmės dažais</w:t>
            </w:r>
          </w:p>
          <w:p w14:paraId="60F95328" w14:textId="5170458C" w:rsidR="00666AA2" w:rsidRPr="00EB4167" w:rsidRDefault="00A776F5" w:rsidP="00B35C7E">
            <w:pPr>
              <w:pStyle w:val="Sraopastraipa"/>
              <w:numPr>
                <w:ilvl w:val="0"/>
                <w:numId w:val="1"/>
              </w:numPr>
              <w:ind w:left="0" w:firstLine="0"/>
              <w:jc w:val="both"/>
            </w:pPr>
            <w:r w:rsidRPr="00EB4167">
              <w:t>Dažymosi proceso priežiūra</w:t>
            </w:r>
          </w:p>
          <w:p w14:paraId="23E4EE8B" w14:textId="0458B07E" w:rsidR="003C315E" w:rsidRPr="00EB4167" w:rsidRDefault="00D872C4" w:rsidP="00B35C7E">
            <w:pPr>
              <w:pStyle w:val="Sraopastraipa"/>
              <w:numPr>
                <w:ilvl w:val="0"/>
                <w:numId w:val="1"/>
              </w:numPr>
              <w:ind w:left="0" w:firstLine="0"/>
              <w:jc w:val="both"/>
            </w:pPr>
            <w:r w:rsidRPr="00EB4167">
              <w:t>Veiksmai po plaukų dažymo</w:t>
            </w:r>
          </w:p>
        </w:tc>
      </w:tr>
      <w:tr w:rsidR="00EB4167" w:rsidRPr="00EB4167" w14:paraId="7D977763" w14:textId="77777777" w:rsidTr="001C25D1">
        <w:trPr>
          <w:trHeight w:val="57"/>
        </w:trPr>
        <w:tc>
          <w:tcPr>
            <w:tcW w:w="947" w:type="pct"/>
          </w:tcPr>
          <w:p w14:paraId="7AD66100" w14:textId="3E27F572" w:rsidR="00A776F5" w:rsidRPr="00EB4167" w:rsidRDefault="00A776F5" w:rsidP="00B35C7E">
            <w:pPr>
              <w:pStyle w:val="Betarp"/>
              <w:rPr>
                <w:highlight w:val="yellow"/>
              </w:rPr>
            </w:pPr>
            <w:r w:rsidRPr="00EB4167">
              <w:t xml:space="preserve">Mokymosi pasiekimų vertinimo kriterijai </w:t>
            </w:r>
          </w:p>
        </w:tc>
        <w:tc>
          <w:tcPr>
            <w:tcW w:w="4053" w:type="pct"/>
            <w:gridSpan w:val="2"/>
          </w:tcPr>
          <w:p w14:paraId="0A2581CE" w14:textId="3D76A989" w:rsidR="003A5ABC" w:rsidRPr="00EB4167" w:rsidRDefault="007C615E" w:rsidP="00B35C7E">
            <w:pPr>
              <w:jc w:val="both"/>
            </w:pPr>
            <w:r w:rsidRPr="00EB4167">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plaukų </w:t>
            </w:r>
            <w:r w:rsidR="004B1F1E" w:rsidRPr="00EB4167">
              <w:t>šviesinimui ir dažymui atlikti. P</w:t>
            </w:r>
            <w:r w:rsidR="00A776F5" w:rsidRPr="00EB4167">
              <w:rPr>
                <w:rFonts w:cs="Calibri"/>
              </w:rPr>
              <w:t>arinkti plaukų daža</w:t>
            </w:r>
            <w:r w:rsidR="005B1B6F" w:rsidRPr="00EB4167">
              <w:rPr>
                <w:rFonts w:cs="Calibri"/>
              </w:rPr>
              <w:t>i pagal dažų paletės struktūrą.</w:t>
            </w:r>
            <w:r w:rsidR="00A776F5" w:rsidRPr="00EB4167">
              <w:rPr>
                <w:rFonts w:cs="Calibri"/>
              </w:rPr>
              <w:t xml:space="preserve"> </w:t>
            </w:r>
            <w:r w:rsidR="00A776F5" w:rsidRPr="00EB4167">
              <w:t>Laikantis saugaus darbo ir higienos</w:t>
            </w:r>
            <w:r w:rsidR="004B1F1E" w:rsidRPr="00EB4167">
              <w:t xml:space="preserve"> bei technologijos</w:t>
            </w:r>
            <w:r w:rsidR="00584A0D">
              <w:t xml:space="preserve"> </w:t>
            </w:r>
            <w:r w:rsidR="00A776F5" w:rsidRPr="00EB4167">
              <w:t xml:space="preserve">reikalavimų atliktas </w:t>
            </w:r>
            <w:r w:rsidR="003A5ABC" w:rsidRPr="00EB4167">
              <w:t xml:space="preserve">plaukų šviesinimas </w:t>
            </w:r>
            <w:r w:rsidR="005A7349" w:rsidRPr="00EB4167">
              <w:t>tamsintiems</w:t>
            </w:r>
            <w:r w:rsidR="003A5ABC" w:rsidRPr="00EB4167">
              <w:t>, nedažytiems plaukams,</w:t>
            </w:r>
            <w:r w:rsidR="00584A0D">
              <w:t xml:space="preserve"> </w:t>
            </w:r>
            <w:r w:rsidR="003A5ABC" w:rsidRPr="00EB4167">
              <w:t xml:space="preserve">plaukų šviesinimas sruogelėmis. Pagal sudarytas dažų receptūras sumaišyti dažų šviesinamieji, tamsinamieji dažų mišiniai bei dažų mišiniai žiliems plaukams Atliktas plaukų dažymas cheminiais, </w:t>
            </w:r>
            <w:proofErr w:type="spellStart"/>
            <w:r w:rsidR="003A5ABC" w:rsidRPr="00EB4167">
              <w:t>tonuojamaisiais</w:t>
            </w:r>
            <w:proofErr w:type="spellEnd"/>
            <w:r w:rsidR="003A5ABC" w:rsidRPr="00EB4167">
              <w:t xml:space="preserve"> ir augalinės kilmės dažais </w:t>
            </w:r>
            <w:r w:rsidR="00A776F5" w:rsidRPr="00EB4167">
              <w:rPr>
                <w:rFonts w:cs="Calibri"/>
              </w:rPr>
              <w:t>įvairiomis technikom</w:t>
            </w:r>
            <w:r w:rsidR="003A5ABC" w:rsidRPr="00EB4167">
              <w:rPr>
                <w:rFonts w:cs="Calibri"/>
              </w:rPr>
              <w:t>is ir veiksmai po plaukų dažymosi proceso.</w:t>
            </w:r>
            <w:r w:rsidR="0006686E" w:rsidRPr="00EB4167">
              <w:rPr>
                <w:rFonts w:cs="Calibri"/>
              </w:rPr>
              <w:t xml:space="preserve"> </w:t>
            </w:r>
            <w:r w:rsidR="003A5ABC" w:rsidRPr="00EB4167">
              <w:rPr>
                <w:rFonts w:cs="Calibri"/>
              </w:rPr>
              <w:t xml:space="preserve">Taisyklingai vartojama </w:t>
            </w:r>
            <w:r w:rsidR="003A5ABC" w:rsidRPr="00EB4167">
              <w:t>profesinė plaukų dažymo terminija.</w:t>
            </w:r>
          </w:p>
          <w:p w14:paraId="1A7E628D" w14:textId="729976F1" w:rsidR="005B1B6F" w:rsidRPr="00EB4167" w:rsidRDefault="003A5ABC" w:rsidP="00B35C7E">
            <w:pPr>
              <w:jc w:val="both"/>
              <w:rPr>
                <w:rFonts w:cs="Calibri"/>
              </w:rPr>
            </w:pPr>
            <w:r w:rsidRPr="00EB4167">
              <w:rPr>
                <w:bCs/>
              </w:rPr>
              <w:t>Baigus plaukų šviesinimo ir dažymo operacijas s</w:t>
            </w:r>
            <w:r w:rsidR="007C615E" w:rsidRPr="00EB4167">
              <w:rPr>
                <w:bCs/>
              </w:rPr>
              <w:t>utvarkyta darbo vieta, įrankiai, įranga, priemonės pagal higienos ir įrankių laikymo reikalavimus.</w:t>
            </w:r>
          </w:p>
        </w:tc>
      </w:tr>
      <w:tr w:rsidR="00EB4167" w:rsidRPr="00EB4167" w14:paraId="40656799" w14:textId="77777777" w:rsidTr="001C25D1">
        <w:trPr>
          <w:trHeight w:val="57"/>
        </w:trPr>
        <w:tc>
          <w:tcPr>
            <w:tcW w:w="947" w:type="pct"/>
          </w:tcPr>
          <w:p w14:paraId="36CC0BB3" w14:textId="77777777" w:rsidR="000D7564" w:rsidRPr="00EB4167" w:rsidRDefault="000D7564" w:rsidP="00B35C7E">
            <w:pPr>
              <w:pStyle w:val="2vidutinistinklelis1"/>
            </w:pPr>
            <w:r w:rsidRPr="00EB4167">
              <w:t>Reikalavimai mokymui skirtiems metodiniams ir materialiesiems ištekliams</w:t>
            </w:r>
          </w:p>
        </w:tc>
        <w:tc>
          <w:tcPr>
            <w:tcW w:w="4053" w:type="pct"/>
            <w:gridSpan w:val="2"/>
          </w:tcPr>
          <w:p w14:paraId="24DCCB49" w14:textId="77777777" w:rsidR="000D7564" w:rsidRPr="00EB4167" w:rsidRDefault="000D7564" w:rsidP="00B35C7E">
            <w:pPr>
              <w:jc w:val="both"/>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456F6F95" w14:textId="77777777" w:rsidR="000D7564" w:rsidRPr="00EB4167" w:rsidRDefault="000D7564" w:rsidP="00B35C7E">
            <w:pPr>
              <w:numPr>
                <w:ilvl w:val="0"/>
                <w:numId w:val="1"/>
              </w:numPr>
              <w:ind w:left="0" w:firstLine="0"/>
              <w:jc w:val="both"/>
              <w:rPr>
                <w:rFonts w:eastAsia="Calibri"/>
              </w:rPr>
            </w:pPr>
            <w:r w:rsidRPr="00EB4167">
              <w:rPr>
                <w:rFonts w:eastAsia="Calibri"/>
              </w:rPr>
              <w:t>Testas turimiems gebėjimas vertinti</w:t>
            </w:r>
          </w:p>
          <w:p w14:paraId="4BD607B8" w14:textId="77777777" w:rsidR="000D7564" w:rsidRPr="00EB4167" w:rsidRDefault="000D7564" w:rsidP="00B35C7E">
            <w:pPr>
              <w:pStyle w:val="Betarp"/>
              <w:numPr>
                <w:ilvl w:val="0"/>
                <w:numId w:val="1"/>
              </w:numPr>
              <w:ind w:left="0" w:firstLine="0"/>
              <w:jc w:val="both"/>
              <w:rPr>
                <w:rFonts w:eastAsia="Calibri"/>
              </w:rPr>
            </w:pPr>
            <w:r w:rsidRPr="00EB4167">
              <w:rPr>
                <w:lang w:eastAsia="en-US"/>
              </w:rPr>
              <w:t>Vadovėliai ir kita mokomoji medžiaga</w:t>
            </w:r>
          </w:p>
          <w:p w14:paraId="6CF304A5" w14:textId="77777777" w:rsidR="000D7564" w:rsidRPr="00EB4167" w:rsidRDefault="000D7564" w:rsidP="00B35C7E">
            <w:pPr>
              <w:numPr>
                <w:ilvl w:val="0"/>
                <w:numId w:val="1"/>
              </w:numPr>
              <w:ind w:left="0" w:firstLine="0"/>
              <w:rPr>
                <w:rFonts w:eastAsia="Calibri"/>
              </w:rPr>
            </w:pPr>
            <w:r w:rsidRPr="00EB4167">
              <w:t>Teisės aktai, reglamentuojantys darbuotojų saugos ir sveikatos reikalavimus</w:t>
            </w:r>
          </w:p>
          <w:p w14:paraId="42060FDF" w14:textId="77777777" w:rsidR="000D7564" w:rsidRPr="00EB4167" w:rsidRDefault="000D7564" w:rsidP="00B35C7E">
            <w:pPr>
              <w:jc w:val="both"/>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7D9BC76F" w14:textId="77777777" w:rsidR="000D7564" w:rsidRPr="00EB4167" w:rsidRDefault="000D7564" w:rsidP="00B35C7E">
            <w:pPr>
              <w:numPr>
                <w:ilvl w:val="0"/>
                <w:numId w:val="1"/>
              </w:numPr>
              <w:ind w:left="0" w:firstLine="0"/>
              <w:jc w:val="both"/>
              <w:rPr>
                <w:rFonts w:eastAsia="Calibri"/>
              </w:rPr>
            </w:pPr>
            <w:r w:rsidRPr="00EB4167">
              <w:rPr>
                <w:rFonts w:eastAsia="Calibri"/>
              </w:rPr>
              <w:t>Vaizdinės priemonės, plakatai, schemos</w:t>
            </w:r>
          </w:p>
          <w:p w14:paraId="5C3EDCF7" w14:textId="77777777" w:rsidR="000D7564" w:rsidRPr="00EB4167" w:rsidRDefault="000D7564" w:rsidP="00B35C7E">
            <w:pPr>
              <w:numPr>
                <w:ilvl w:val="0"/>
                <w:numId w:val="1"/>
              </w:numPr>
              <w:ind w:left="0" w:firstLine="0"/>
              <w:jc w:val="both"/>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72AFE271" w14:textId="77777777" w:rsidR="000D7564" w:rsidRPr="00EB4167" w:rsidRDefault="000D7564" w:rsidP="00B35C7E">
            <w:pPr>
              <w:numPr>
                <w:ilvl w:val="0"/>
                <w:numId w:val="1"/>
              </w:numPr>
              <w:ind w:left="0" w:firstLine="0"/>
              <w:jc w:val="both"/>
              <w:rPr>
                <w:rFonts w:eastAsia="Calibri"/>
              </w:rPr>
            </w:pPr>
            <w:r w:rsidRPr="00EB4167">
              <w:rPr>
                <w:rFonts w:eastAsia="Calibri"/>
              </w:rPr>
              <w:t>Kirpėjo darbo priemonių ir įrankių komplektai</w:t>
            </w:r>
          </w:p>
          <w:p w14:paraId="608F0CC6" w14:textId="0656C997" w:rsidR="000D7564" w:rsidRPr="00EB4167" w:rsidRDefault="000D7564" w:rsidP="00B35C7E">
            <w:pPr>
              <w:numPr>
                <w:ilvl w:val="0"/>
                <w:numId w:val="1"/>
              </w:numPr>
              <w:ind w:left="0" w:firstLine="0"/>
              <w:jc w:val="both"/>
              <w:rPr>
                <w:rFonts w:eastAsia="Calibri"/>
              </w:rPr>
            </w:pPr>
            <w:r w:rsidRPr="00EB4167">
              <w:rPr>
                <w:rFonts w:eastAsia="Calibri"/>
              </w:rPr>
              <w:lastRenderedPageBreak/>
              <w:t>Kosmetikos gaminiai plaukų priežiūrai</w:t>
            </w:r>
          </w:p>
          <w:p w14:paraId="4A804C85" w14:textId="370459AB" w:rsidR="000D7564" w:rsidRPr="00EB4167" w:rsidRDefault="000D7564" w:rsidP="00B35C7E">
            <w:pPr>
              <w:numPr>
                <w:ilvl w:val="0"/>
                <w:numId w:val="1"/>
              </w:numPr>
              <w:ind w:left="0" w:firstLine="0"/>
              <w:jc w:val="both"/>
              <w:rPr>
                <w:rFonts w:eastAsia="Calibri"/>
              </w:rPr>
            </w:pPr>
            <w:r w:rsidRPr="00EB4167">
              <w:rPr>
                <w:rFonts w:eastAsia="Calibri"/>
              </w:rPr>
              <w:t>Plaukų dažai</w:t>
            </w:r>
          </w:p>
          <w:p w14:paraId="11BD1513" w14:textId="0B57FF74" w:rsidR="001049C1" w:rsidRPr="00EB4167" w:rsidRDefault="001049C1" w:rsidP="00B35C7E">
            <w:pPr>
              <w:numPr>
                <w:ilvl w:val="0"/>
                <w:numId w:val="1"/>
              </w:numPr>
              <w:ind w:left="0" w:firstLine="0"/>
              <w:jc w:val="both"/>
              <w:rPr>
                <w:rFonts w:eastAsia="Calibri"/>
              </w:rPr>
            </w:pPr>
            <w:r w:rsidRPr="00EB4167">
              <w:rPr>
                <w:rFonts w:eastAsia="Calibri"/>
              </w:rPr>
              <w:t>Elektroninės svarstyklės</w:t>
            </w:r>
            <w:r w:rsidR="00615182" w:rsidRPr="00EB4167">
              <w:rPr>
                <w:rFonts w:eastAsia="Calibri"/>
              </w:rPr>
              <w:t xml:space="preserve"> dažams</w:t>
            </w:r>
          </w:p>
          <w:p w14:paraId="6757C09A" w14:textId="2C84BDD2" w:rsidR="000D7564" w:rsidRPr="00EB4167" w:rsidRDefault="000D7564" w:rsidP="00B35C7E">
            <w:pPr>
              <w:numPr>
                <w:ilvl w:val="0"/>
                <w:numId w:val="1"/>
              </w:numPr>
              <w:ind w:left="0" w:firstLine="0"/>
              <w:jc w:val="both"/>
              <w:rPr>
                <w:rFonts w:eastAsia="Calibri"/>
              </w:rPr>
            </w:pPr>
            <w:r w:rsidRPr="00EB4167">
              <w:rPr>
                <w:rFonts w:eastAsia="Calibri"/>
              </w:rPr>
              <w:t>Dubenėliai dažų mišiniams</w:t>
            </w:r>
          </w:p>
          <w:p w14:paraId="75C9944C" w14:textId="77777777" w:rsidR="00584A0D" w:rsidRDefault="000D7564" w:rsidP="00B35C7E">
            <w:pPr>
              <w:numPr>
                <w:ilvl w:val="0"/>
                <w:numId w:val="1"/>
              </w:numPr>
              <w:ind w:left="0" w:firstLine="0"/>
              <w:jc w:val="both"/>
              <w:rPr>
                <w:rFonts w:eastAsia="Calibri"/>
              </w:rPr>
            </w:pPr>
            <w:r w:rsidRPr="00EB4167">
              <w:rPr>
                <w:rFonts w:eastAsia="Calibri"/>
              </w:rPr>
              <w:t>Dezinfekciniai skysčiai</w:t>
            </w:r>
          </w:p>
          <w:p w14:paraId="2522BACF" w14:textId="2F128D75" w:rsidR="000D7564" w:rsidRPr="00EB4167" w:rsidRDefault="000D7564" w:rsidP="00B35C7E">
            <w:pPr>
              <w:numPr>
                <w:ilvl w:val="0"/>
                <w:numId w:val="1"/>
              </w:numPr>
              <w:ind w:left="0" w:firstLine="0"/>
              <w:jc w:val="both"/>
            </w:pPr>
            <w:r w:rsidRPr="00EB4167">
              <w:rPr>
                <w:rFonts w:eastAsia="Calibri"/>
              </w:rPr>
              <w:t xml:space="preserve">Vienkartinės priemonės (rankšluosčiai, popierinės juostelės, </w:t>
            </w:r>
            <w:r w:rsidR="005A7349" w:rsidRPr="00EB4167">
              <w:rPr>
                <w:rFonts w:eastAsia="Calibri"/>
              </w:rPr>
              <w:t>servetėlės</w:t>
            </w:r>
            <w:r w:rsidRPr="00EB4167">
              <w:rPr>
                <w:rFonts w:eastAsia="Calibri"/>
              </w:rPr>
              <w:t xml:space="preserve"> ir kt.)</w:t>
            </w:r>
          </w:p>
        </w:tc>
      </w:tr>
      <w:tr w:rsidR="00EB4167" w:rsidRPr="00EB4167" w14:paraId="1D6D6CEB" w14:textId="77777777" w:rsidTr="001C25D1">
        <w:trPr>
          <w:trHeight w:val="57"/>
        </w:trPr>
        <w:tc>
          <w:tcPr>
            <w:tcW w:w="947" w:type="pct"/>
          </w:tcPr>
          <w:p w14:paraId="0D442E9A" w14:textId="77777777" w:rsidR="000D7564" w:rsidRPr="00EB4167" w:rsidRDefault="000D7564" w:rsidP="00B35C7E">
            <w:pPr>
              <w:pStyle w:val="2vidutinistinklelis1"/>
            </w:pPr>
            <w:r w:rsidRPr="00EB4167">
              <w:t>Reikalavimai teorinio ir praktinio mokymo vietai</w:t>
            </w:r>
          </w:p>
        </w:tc>
        <w:tc>
          <w:tcPr>
            <w:tcW w:w="4053" w:type="pct"/>
            <w:gridSpan w:val="2"/>
          </w:tcPr>
          <w:p w14:paraId="4C560D4D" w14:textId="77777777" w:rsidR="000D7564" w:rsidRPr="00EB4167" w:rsidRDefault="000D7564" w:rsidP="00B35C7E">
            <w:pPr>
              <w:jc w:val="both"/>
            </w:pPr>
            <w:r w:rsidRPr="00EB4167">
              <w:t>Teorinio mokymo klasė ar kita mokymui(</w:t>
            </w:r>
            <w:proofErr w:type="spellStart"/>
            <w:r w:rsidRPr="00EB4167">
              <w:t>si</w:t>
            </w:r>
            <w:proofErr w:type="spellEnd"/>
            <w:r w:rsidRPr="00EB4167">
              <w:t>) pritaikyta patalpa su techninėmis priemonėmis (kompiuteriu, vaizdo projektoriumi) mokymo(</w:t>
            </w:r>
            <w:proofErr w:type="spellStart"/>
            <w:r w:rsidRPr="00EB4167">
              <w:t>si</w:t>
            </w:r>
            <w:proofErr w:type="spellEnd"/>
            <w:r w:rsidRPr="00EB4167">
              <w:t>) medžiagai pateikti.</w:t>
            </w:r>
          </w:p>
          <w:p w14:paraId="7F8E9EC2" w14:textId="12B4BC20" w:rsidR="000D7564" w:rsidRPr="00EB4167" w:rsidRDefault="000D7564" w:rsidP="00B35C7E">
            <w:pPr>
              <w:jc w:val="both"/>
            </w:pPr>
            <w:r w:rsidRPr="00EB4167">
              <w:t xml:space="preserve">Praktinio mokymo klasė (patalpa), aprūpinta </w:t>
            </w:r>
            <w:r w:rsidR="00991EA9" w:rsidRPr="00EB4167">
              <w:t xml:space="preserve">ventiliacija, </w:t>
            </w:r>
            <w:r w:rsidRPr="00EB4167">
              <w:t>hidraulinėm</w:t>
            </w:r>
            <w:r w:rsidR="0006686E" w:rsidRPr="00EB4167">
              <w:t>is klientų kėdėmis, vežimėliais (</w:t>
            </w:r>
            <w:r w:rsidRPr="00EB4167">
              <w:t>etažerėmis</w:t>
            </w:r>
            <w:r w:rsidR="0006686E" w:rsidRPr="00EB4167">
              <w:t>)</w:t>
            </w:r>
            <w:r w:rsidRPr="00EB4167">
              <w:t>, veidrodžiais, kėde su plaukų plovimo praustuve, praustuve, ran</w:t>
            </w:r>
            <w:r w:rsidR="0006686E" w:rsidRPr="00EB4167">
              <w:t>kų higienos priemonėmis (skystu muilu</w:t>
            </w:r>
            <w:r w:rsidRPr="00EB4167">
              <w:t xml:space="preserve">, </w:t>
            </w:r>
            <w:r w:rsidR="003A6D62" w:rsidRPr="00EB4167">
              <w:t>rankų dezinfekcijos priemone</w:t>
            </w:r>
            <w:r w:rsidRPr="00EB4167">
              <w:t xml:space="preserve">), muilo ir dezinfekcijos priemonių dozatoriais, stacionariais plaukų džiovintuvais, </w:t>
            </w:r>
            <w:r w:rsidR="005A40EB" w:rsidRPr="00EB4167">
              <w:t xml:space="preserve">kirpėjo </w:t>
            </w:r>
            <w:r w:rsidRPr="00EB4167">
              <w:t>darbo įrankiais</w:t>
            </w:r>
            <w:r w:rsidR="00353F46" w:rsidRPr="00EB4167">
              <w:t xml:space="preserve"> ir specializuota įranga (</w:t>
            </w:r>
            <w:proofErr w:type="spellStart"/>
            <w:r w:rsidR="00353F46" w:rsidRPr="00EB4167">
              <w:t>klimaz</w:t>
            </w:r>
            <w:r w:rsidRPr="00EB4167">
              <w:t>onai</w:t>
            </w:r>
            <w:r w:rsidR="0006686E" w:rsidRPr="00EB4167">
              <w:t>s</w:t>
            </w:r>
            <w:proofErr w:type="spellEnd"/>
            <w:r w:rsidRPr="00EB4167">
              <w:t xml:space="preserve">, </w:t>
            </w:r>
            <w:r w:rsidR="0006686E" w:rsidRPr="00EB4167">
              <w:t>elektrinėmis plaukų tiesinimo (</w:t>
            </w:r>
            <w:r w:rsidRPr="00EB4167">
              <w:t>sukimo</w:t>
            </w:r>
            <w:r w:rsidR="0006686E" w:rsidRPr="00EB4167">
              <w:t>)</w:t>
            </w:r>
            <w:r w:rsidRPr="00EB4167">
              <w:t xml:space="preserve"> žnyplė</w:t>
            </w:r>
            <w:r w:rsidR="0006686E" w:rsidRPr="00EB4167">
              <w:t>mi</w:t>
            </w:r>
            <w:r w:rsidRPr="00EB4167">
              <w:t xml:space="preserve">s ir kt.), atskiromis spintomis arba spintomis su pertvaromis teikiančių paslaugas asmenų darbo drabužiams ir asmeniniams drabužiams bei daiktams laikyti, nešvarių skalbinių talpykla. </w:t>
            </w:r>
          </w:p>
        </w:tc>
      </w:tr>
      <w:tr w:rsidR="00A776F5" w:rsidRPr="00EB4167" w14:paraId="5B231C84" w14:textId="77777777" w:rsidTr="001C25D1">
        <w:trPr>
          <w:trHeight w:val="57"/>
        </w:trPr>
        <w:tc>
          <w:tcPr>
            <w:tcW w:w="947" w:type="pct"/>
          </w:tcPr>
          <w:p w14:paraId="09F83157" w14:textId="77777777" w:rsidR="00A776F5" w:rsidRPr="00EB4167" w:rsidRDefault="00A776F5" w:rsidP="00B35C7E">
            <w:pPr>
              <w:pStyle w:val="2vidutinistinklelis1"/>
            </w:pPr>
            <w:r w:rsidRPr="00EB4167">
              <w:t>Reikalavimai mokytojo dalykiniam pasirengimui (dalykinei kvalifikacijai)</w:t>
            </w:r>
          </w:p>
        </w:tc>
        <w:tc>
          <w:tcPr>
            <w:tcW w:w="4053" w:type="pct"/>
            <w:gridSpan w:val="2"/>
          </w:tcPr>
          <w:p w14:paraId="11899267" w14:textId="77777777" w:rsidR="00A776F5" w:rsidRPr="00EB4167" w:rsidRDefault="00A776F5" w:rsidP="00B35C7E">
            <w:pPr>
              <w:jc w:val="both"/>
            </w:pPr>
            <w:r w:rsidRPr="00EB4167">
              <w:t>Modulį gali vesti mokytojas, turintis:</w:t>
            </w:r>
          </w:p>
          <w:p w14:paraId="65C22AF2" w14:textId="77777777" w:rsidR="00A776F5" w:rsidRPr="00EB4167" w:rsidRDefault="00A776F5" w:rsidP="00B35C7E">
            <w:pPr>
              <w:jc w:val="both"/>
            </w:pPr>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F66239" w14:textId="6DA0D446" w:rsidR="00A776F5" w:rsidRPr="00EB4167" w:rsidRDefault="00794CFA" w:rsidP="00B35C7E">
            <w:pPr>
              <w:jc w:val="both"/>
            </w:pPr>
            <w:r w:rsidRPr="00EB4167">
              <w:t xml:space="preserve">2) </w:t>
            </w:r>
            <w:r w:rsidR="00756403" w:rsidRPr="00EB4167">
              <w:t>kirpėjo kvalifikaciją ar lygiavertę kvalifikaciją (išsilavinimą) arba ne mažesnę kaip 3 metų kirpėjo profesinės veiklos patirtį.</w:t>
            </w:r>
          </w:p>
        </w:tc>
      </w:tr>
    </w:tbl>
    <w:p w14:paraId="7B72EE03" w14:textId="77777777" w:rsidR="000D7564" w:rsidRPr="001C25D1" w:rsidRDefault="000D7564" w:rsidP="00B35C7E">
      <w:pPr>
        <w:rPr>
          <w:sz w:val="20"/>
          <w:szCs w:val="20"/>
        </w:rPr>
      </w:pPr>
    </w:p>
    <w:p w14:paraId="0321E94C" w14:textId="77777777" w:rsidR="000D7564" w:rsidRPr="001C25D1" w:rsidRDefault="000D7564" w:rsidP="00B35C7E">
      <w:pPr>
        <w:rPr>
          <w:sz w:val="20"/>
          <w:szCs w:val="20"/>
        </w:rPr>
      </w:pPr>
    </w:p>
    <w:p w14:paraId="33858117" w14:textId="4110A4E1" w:rsidR="00FF10C2" w:rsidRPr="00EB4167" w:rsidRDefault="00FF10C2" w:rsidP="00B35C7E">
      <w:r w:rsidRPr="00EB4167">
        <w:rPr>
          <w:b/>
        </w:rPr>
        <w:t>Modulio pavadinimas –</w:t>
      </w:r>
      <w:r w:rsidRPr="00EB4167">
        <w:t xml:space="preserve"> </w:t>
      </w:r>
      <w:r w:rsidRPr="00EB4167">
        <w:rPr>
          <w:b/>
        </w:rPr>
        <w:t>„</w:t>
      </w:r>
      <w:r w:rsidR="00A239E1" w:rsidRPr="00EB4167">
        <w:rPr>
          <w:b/>
        </w:rPr>
        <w:t>Šukuosenų modeliavimas</w:t>
      </w:r>
      <w:r w:rsidRPr="00EB4167">
        <w:rPr>
          <w:b/>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546"/>
        <w:gridCol w:w="9103"/>
      </w:tblGrid>
      <w:tr w:rsidR="00EB4167" w:rsidRPr="00EB4167" w14:paraId="5F6C0DF9" w14:textId="77777777" w:rsidTr="00E650C5">
        <w:trPr>
          <w:trHeight w:val="57"/>
        </w:trPr>
        <w:tc>
          <w:tcPr>
            <w:tcW w:w="951" w:type="pct"/>
          </w:tcPr>
          <w:p w14:paraId="23B62740" w14:textId="77777777" w:rsidR="00FF10C2" w:rsidRPr="00EB4167" w:rsidRDefault="00FF10C2" w:rsidP="001C25D1">
            <w:pPr>
              <w:pStyle w:val="Betarp"/>
            </w:pPr>
            <w:r w:rsidRPr="00EB4167">
              <w:t>Valstybinis kodas</w:t>
            </w:r>
          </w:p>
        </w:tc>
        <w:tc>
          <w:tcPr>
            <w:tcW w:w="4049" w:type="pct"/>
            <w:gridSpan w:val="2"/>
          </w:tcPr>
          <w:p w14:paraId="1E0C7833" w14:textId="6BD6B42B" w:rsidR="00FF10C2" w:rsidRPr="00EB4167" w:rsidRDefault="001C25D1" w:rsidP="001C25D1">
            <w:pPr>
              <w:pStyle w:val="Betarp"/>
            </w:pPr>
            <w:r w:rsidRPr="00F60C2E">
              <w:t>410120012</w:t>
            </w:r>
          </w:p>
        </w:tc>
      </w:tr>
      <w:tr w:rsidR="00EB4167" w:rsidRPr="00EB4167" w14:paraId="0ADA04BB" w14:textId="77777777" w:rsidTr="00E650C5">
        <w:trPr>
          <w:trHeight w:val="57"/>
        </w:trPr>
        <w:tc>
          <w:tcPr>
            <w:tcW w:w="951" w:type="pct"/>
          </w:tcPr>
          <w:p w14:paraId="4F60F44E" w14:textId="77777777" w:rsidR="00FF10C2" w:rsidRPr="00EB4167" w:rsidRDefault="00FF10C2" w:rsidP="001C25D1">
            <w:pPr>
              <w:pStyle w:val="Betarp"/>
            </w:pPr>
            <w:r w:rsidRPr="00EB4167">
              <w:t>Modulio LTKS lygis</w:t>
            </w:r>
          </w:p>
        </w:tc>
        <w:tc>
          <w:tcPr>
            <w:tcW w:w="4049" w:type="pct"/>
            <w:gridSpan w:val="2"/>
          </w:tcPr>
          <w:p w14:paraId="55892EEC" w14:textId="77777777" w:rsidR="00FF10C2" w:rsidRPr="00EB4167" w:rsidRDefault="00FF10C2" w:rsidP="001C25D1">
            <w:pPr>
              <w:pStyle w:val="Betarp"/>
            </w:pPr>
            <w:r w:rsidRPr="00EB4167">
              <w:t>IV</w:t>
            </w:r>
          </w:p>
        </w:tc>
      </w:tr>
      <w:tr w:rsidR="00EB4167" w:rsidRPr="00EB4167" w14:paraId="7D4F861F" w14:textId="77777777" w:rsidTr="00E650C5">
        <w:trPr>
          <w:trHeight w:val="57"/>
        </w:trPr>
        <w:tc>
          <w:tcPr>
            <w:tcW w:w="951" w:type="pct"/>
          </w:tcPr>
          <w:p w14:paraId="68F42A1C" w14:textId="77777777" w:rsidR="00FF10C2" w:rsidRPr="00EB4167" w:rsidRDefault="00FF10C2" w:rsidP="001C25D1">
            <w:pPr>
              <w:pStyle w:val="Betarp"/>
            </w:pPr>
            <w:r w:rsidRPr="00EB4167">
              <w:t>Apimtis mokymosi kreditais</w:t>
            </w:r>
          </w:p>
        </w:tc>
        <w:tc>
          <w:tcPr>
            <w:tcW w:w="4049" w:type="pct"/>
            <w:gridSpan w:val="2"/>
          </w:tcPr>
          <w:p w14:paraId="7A006C81" w14:textId="43D373F6" w:rsidR="00FF10C2" w:rsidRPr="00EB4167" w:rsidRDefault="006941B0" w:rsidP="001C25D1">
            <w:pPr>
              <w:pStyle w:val="Betarp"/>
            </w:pPr>
            <w:r w:rsidRPr="00EB4167">
              <w:t>20</w:t>
            </w:r>
          </w:p>
        </w:tc>
      </w:tr>
      <w:tr w:rsidR="00EB4167" w:rsidRPr="00EB4167" w14:paraId="4630A8D3" w14:textId="77777777" w:rsidTr="00E650C5">
        <w:trPr>
          <w:trHeight w:val="57"/>
        </w:trPr>
        <w:tc>
          <w:tcPr>
            <w:tcW w:w="951" w:type="pct"/>
          </w:tcPr>
          <w:p w14:paraId="71C254C7" w14:textId="10F0C359" w:rsidR="00E96372" w:rsidRPr="00EB4167" w:rsidRDefault="00E96372" w:rsidP="001C25D1">
            <w:pPr>
              <w:pStyle w:val="Betarp"/>
            </w:pPr>
            <w:r w:rsidRPr="00EB4167">
              <w:t>Asmens pasirengimo mokytis modulyje reikalavimai (jei taikoma)</w:t>
            </w:r>
          </w:p>
        </w:tc>
        <w:tc>
          <w:tcPr>
            <w:tcW w:w="4049" w:type="pct"/>
            <w:gridSpan w:val="2"/>
          </w:tcPr>
          <w:p w14:paraId="473B3A19" w14:textId="7F82ECDE" w:rsidR="00E96372" w:rsidRPr="00EB4167" w:rsidRDefault="00E96372" w:rsidP="001C25D1">
            <w:pPr>
              <w:pStyle w:val="Betarp"/>
            </w:pPr>
            <w:r w:rsidRPr="00EB4167">
              <w:t>Netaikoma</w:t>
            </w:r>
          </w:p>
        </w:tc>
      </w:tr>
      <w:tr w:rsidR="00EB4167" w:rsidRPr="00EB4167" w14:paraId="5E225AAA" w14:textId="77777777" w:rsidTr="00E650C5">
        <w:trPr>
          <w:trHeight w:val="57"/>
        </w:trPr>
        <w:tc>
          <w:tcPr>
            <w:tcW w:w="951" w:type="pct"/>
            <w:shd w:val="clear" w:color="auto" w:fill="D9D9D9"/>
          </w:tcPr>
          <w:p w14:paraId="6ED95DCD" w14:textId="77777777" w:rsidR="00FF10C2" w:rsidRPr="00EB4167" w:rsidRDefault="00FF10C2" w:rsidP="001C25D1">
            <w:pPr>
              <w:pStyle w:val="Betarp"/>
              <w:rPr>
                <w:bCs/>
                <w:iCs/>
              </w:rPr>
            </w:pPr>
            <w:r w:rsidRPr="00EB4167">
              <w:t>Kompetencijos</w:t>
            </w:r>
          </w:p>
        </w:tc>
        <w:tc>
          <w:tcPr>
            <w:tcW w:w="1135" w:type="pct"/>
            <w:shd w:val="clear" w:color="auto" w:fill="D9D9D9"/>
          </w:tcPr>
          <w:p w14:paraId="23F07C22" w14:textId="77777777" w:rsidR="00FF10C2" w:rsidRPr="00EB4167" w:rsidRDefault="00FF10C2" w:rsidP="001C25D1">
            <w:pPr>
              <w:pStyle w:val="Betarp"/>
              <w:rPr>
                <w:bCs/>
                <w:iCs/>
              </w:rPr>
            </w:pPr>
            <w:r w:rsidRPr="00EB4167">
              <w:rPr>
                <w:bCs/>
                <w:iCs/>
              </w:rPr>
              <w:t>Mokymosi rezultatai</w:t>
            </w:r>
          </w:p>
        </w:tc>
        <w:tc>
          <w:tcPr>
            <w:tcW w:w="2914" w:type="pct"/>
            <w:shd w:val="clear" w:color="auto" w:fill="D9D9D9"/>
          </w:tcPr>
          <w:p w14:paraId="5BD6E52A" w14:textId="77777777" w:rsidR="00FF10C2" w:rsidRPr="00EB4167" w:rsidRDefault="00FF10C2" w:rsidP="001C25D1">
            <w:pPr>
              <w:pStyle w:val="Betarp"/>
              <w:rPr>
                <w:bCs/>
                <w:iCs/>
              </w:rPr>
            </w:pPr>
            <w:r w:rsidRPr="00EB4167">
              <w:rPr>
                <w:bCs/>
                <w:iCs/>
              </w:rPr>
              <w:t>Rekomenduojamas turinys mokymosi rezultatams pasiekti</w:t>
            </w:r>
          </w:p>
        </w:tc>
      </w:tr>
      <w:tr w:rsidR="00EB4167" w:rsidRPr="00EB4167" w14:paraId="56136BBA" w14:textId="77777777" w:rsidTr="00E650C5">
        <w:trPr>
          <w:trHeight w:val="57"/>
        </w:trPr>
        <w:tc>
          <w:tcPr>
            <w:tcW w:w="951" w:type="pct"/>
            <w:vMerge w:val="restart"/>
          </w:tcPr>
          <w:p w14:paraId="66FD26DD" w14:textId="734A345E" w:rsidR="00A239E1" w:rsidRPr="00EB4167" w:rsidRDefault="00A239E1" w:rsidP="001C25D1">
            <w:pPr>
              <w:pStyle w:val="Betarp"/>
            </w:pPr>
            <w:r w:rsidRPr="00EB4167">
              <w:rPr>
                <w:bCs/>
              </w:rPr>
              <w:t>1.</w:t>
            </w:r>
            <w:r w:rsidR="00E453DF" w:rsidRPr="00EB4167">
              <w:rPr>
                <w:bCs/>
              </w:rPr>
              <w:t xml:space="preserve"> </w:t>
            </w:r>
            <w:r w:rsidRPr="00EB4167">
              <w:rPr>
                <w:bCs/>
              </w:rPr>
              <w:t>Atlikti trumpalaikį plaukų garbanojimą ir tiesinimą.</w:t>
            </w:r>
          </w:p>
        </w:tc>
        <w:tc>
          <w:tcPr>
            <w:tcW w:w="1135" w:type="pct"/>
          </w:tcPr>
          <w:p w14:paraId="6BE68E74" w14:textId="58616ECB" w:rsidR="00A239E1" w:rsidRPr="00EB4167" w:rsidRDefault="00A239E1" w:rsidP="001C25D1">
            <w:pPr>
              <w:rPr>
                <w:rFonts w:cs="Calibri"/>
              </w:rPr>
            </w:pPr>
            <w:r w:rsidRPr="00EB4167">
              <w:rPr>
                <w:bCs/>
              </w:rPr>
              <w:t>1.1.</w:t>
            </w:r>
            <w:r w:rsidR="00E453DF" w:rsidRPr="00EB4167">
              <w:rPr>
                <w:bCs/>
              </w:rPr>
              <w:t xml:space="preserve"> Išmanyti</w:t>
            </w:r>
            <w:r w:rsidRPr="00EB4167">
              <w:rPr>
                <w:bCs/>
              </w:rPr>
              <w:t xml:space="preserve"> </w:t>
            </w:r>
            <w:r w:rsidRPr="00EB4167">
              <w:rPr>
                <w:rFonts w:cs="Calibri"/>
              </w:rPr>
              <w:t>plaukų garbano</w:t>
            </w:r>
            <w:r w:rsidR="00E453DF" w:rsidRPr="00EB4167">
              <w:rPr>
                <w:rFonts w:cs="Calibri"/>
              </w:rPr>
              <w:t>jimui, tiesinimui, džiovinimui naudojamų įrankių paskirtį, eksploatavimą</w:t>
            </w:r>
            <w:r w:rsidR="001C25D1">
              <w:rPr>
                <w:rFonts w:cs="Calibri"/>
              </w:rPr>
              <w:t>.</w:t>
            </w:r>
          </w:p>
        </w:tc>
        <w:tc>
          <w:tcPr>
            <w:tcW w:w="2914" w:type="pct"/>
          </w:tcPr>
          <w:p w14:paraId="61164FC0" w14:textId="25D50A4E" w:rsidR="00E5202C" w:rsidRPr="00EB4167" w:rsidRDefault="00E5202C" w:rsidP="001C25D1">
            <w:pPr>
              <w:pStyle w:val="Betarp"/>
              <w:rPr>
                <w:b/>
                <w:i/>
              </w:rPr>
            </w:pPr>
            <w:r w:rsidRPr="00EB4167">
              <w:rPr>
                <w:b/>
              </w:rPr>
              <w:t>Tema.</w:t>
            </w:r>
            <w:r w:rsidRPr="00EB4167">
              <w:rPr>
                <w:b/>
                <w:i/>
              </w:rPr>
              <w:t xml:space="preserve"> </w:t>
            </w:r>
            <w:r w:rsidRPr="00EB4167">
              <w:rPr>
                <w:rFonts w:cs="Calibri"/>
                <w:b/>
                <w:i/>
              </w:rPr>
              <w:t>Plaukų garbanojimo</w:t>
            </w:r>
            <w:r w:rsidR="00E453DF" w:rsidRPr="00EB4167">
              <w:rPr>
                <w:rFonts w:cs="Calibri"/>
                <w:b/>
                <w:i/>
              </w:rPr>
              <w:t>, tiesinimo, džiovinimo įrankiai</w:t>
            </w:r>
          </w:p>
          <w:p w14:paraId="3127DB56" w14:textId="1C3E8751" w:rsidR="00E5202C" w:rsidRPr="00EB4167" w:rsidRDefault="00E5202C" w:rsidP="00783978">
            <w:pPr>
              <w:pStyle w:val="Betarp"/>
              <w:numPr>
                <w:ilvl w:val="0"/>
                <w:numId w:val="26"/>
              </w:numPr>
              <w:ind w:left="0" w:firstLine="0"/>
              <w:rPr>
                <w:b/>
              </w:rPr>
            </w:pPr>
            <w:r w:rsidRPr="00EB4167">
              <w:t>Plaukų garbanojimo įrankiai</w:t>
            </w:r>
            <w:r w:rsidR="00E453DF" w:rsidRPr="00EB4167">
              <w:t>, jų paskirtis</w:t>
            </w:r>
          </w:p>
          <w:p w14:paraId="2BC86A0E" w14:textId="236C5923" w:rsidR="00E5202C" w:rsidRPr="00EB4167" w:rsidRDefault="00E5202C" w:rsidP="00783978">
            <w:pPr>
              <w:pStyle w:val="Betarp"/>
              <w:numPr>
                <w:ilvl w:val="0"/>
                <w:numId w:val="26"/>
              </w:numPr>
              <w:ind w:left="0" w:firstLine="0"/>
              <w:rPr>
                <w:b/>
              </w:rPr>
            </w:pPr>
            <w:r w:rsidRPr="00EB4167">
              <w:t>Plaukų tiesinimo įrankiai</w:t>
            </w:r>
            <w:r w:rsidR="00E453DF" w:rsidRPr="00EB4167">
              <w:t>, jų paskirtis</w:t>
            </w:r>
          </w:p>
          <w:p w14:paraId="0F645E5F" w14:textId="0927988E" w:rsidR="00E5202C" w:rsidRPr="00EB4167" w:rsidRDefault="00E5202C" w:rsidP="00783978">
            <w:pPr>
              <w:pStyle w:val="Betarp"/>
              <w:numPr>
                <w:ilvl w:val="0"/>
                <w:numId w:val="26"/>
              </w:numPr>
              <w:ind w:left="0" w:firstLine="0"/>
              <w:rPr>
                <w:b/>
              </w:rPr>
            </w:pPr>
            <w:r w:rsidRPr="00EB4167">
              <w:t>Plaukų džiovinimo įrankiai</w:t>
            </w:r>
            <w:r w:rsidR="00E453DF" w:rsidRPr="00EB4167">
              <w:t>, jų paskirtis</w:t>
            </w:r>
          </w:p>
          <w:p w14:paraId="06F3F99F" w14:textId="3562E8BB" w:rsidR="00A239E1" w:rsidRPr="00EB4167" w:rsidRDefault="00A239E1" w:rsidP="001C25D1">
            <w:pPr>
              <w:pStyle w:val="Betarp"/>
              <w:rPr>
                <w:b/>
                <w:i/>
              </w:rPr>
            </w:pPr>
            <w:r w:rsidRPr="00EB4167">
              <w:rPr>
                <w:b/>
              </w:rPr>
              <w:t>Tema.</w:t>
            </w:r>
            <w:r w:rsidRPr="00EB4167">
              <w:t xml:space="preserve"> </w:t>
            </w:r>
            <w:r w:rsidR="00E5202C" w:rsidRPr="00EB4167">
              <w:rPr>
                <w:rFonts w:cs="Calibri"/>
                <w:b/>
                <w:i/>
              </w:rPr>
              <w:t>Plaukų garbanojimo, tiesinimo, džiovinimo įrankių</w:t>
            </w:r>
            <w:r w:rsidR="00E46484" w:rsidRPr="00EB4167">
              <w:rPr>
                <w:b/>
                <w:i/>
              </w:rPr>
              <w:t xml:space="preserve"> </w:t>
            </w:r>
            <w:r w:rsidR="00E453DF" w:rsidRPr="00EB4167">
              <w:rPr>
                <w:b/>
                <w:i/>
              </w:rPr>
              <w:t>eksploatavimas</w:t>
            </w:r>
          </w:p>
          <w:p w14:paraId="1637C71B" w14:textId="5AA8F7A2" w:rsidR="00E46484" w:rsidRPr="00EB4167" w:rsidRDefault="00E46484" w:rsidP="00783978">
            <w:pPr>
              <w:pStyle w:val="Betarp"/>
              <w:numPr>
                <w:ilvl w:val="0"/>
                <w:numId w:val="26"/>
              </w:numPr>
              <w:ind w:left="0" w:firstLine="0"/>
            </w:pPr>
            <w:r w:rsidRPr="00EB4167">
              <w:t>Plaukų priežiūros paslaugom</w:t>
            </w:r>
            <w:r w:rsidR="00E5202C" w:rsidRPr="00EB4167">
              <w:t xml:space="preserve">s naudojamų </w:t>
            </w:r>
            <w:r w:rsidR="000D7564" w:rsidRPr="00EB4167">
              <w:t>įrankių</w:t>
            </w:r>
            <w:r w:rsidR="00E5202C" w:rsidRPr="00EB4167">
              <w:t xml:space="preserve"> higiena</w:t>
            </w:r>
          </w:p>
          <w:p w14:paraId="3E108A1C" w14:textId="3627A146" w:rsidR="00A239E1" w:rsidRPr="00EB4167" w:rsidRDefault="00E46484" w:rsidP="00783978">
            <w:pPr>
              <w:pStyle w:val="Betarp"/>
              <w:numPr>
                <w:ilvl w:val="0"/>
                <w:numId w:val="26"/>
              </w:numPr>
              <w:ind w:left="0" w:firstLine="0"/>
            </w:pPr>
            <w:r w:rsidRPr="00EB4167">
              <w:t>Įrankių</w:t>
            </w:r>
            <w:r w:rsidR="00E5202C" w:rsidRPr="00EB4167">
              <w:t xml:space="preserve"> valymo ir dezinfekcijos reikalavimai, procedūra</w:t>
            </w:r>
          </w:p>
          <w:p w14:paraId="43C77655" w14:textId="7C6E1515" w:rsidR="00A239E1" w:rsidRPr="00EB4167" w:rsidRDefault="0006686E" w:rsidP="00783978">
            <w:pPr>
              <w:pStyle w:val="Betarp"/>
              <w:numPr>
                <w:ilvl w:val="0"/>
                <w:numId w:val="26"/>
              </w:numPr>
              <w:ind w:left="0" w:firstLine="0"/>
            </w:pPr>
            <w:r w:rsidRPr="00EB4167">
              <w:lastRenderedPageBreak/>
              <w:t>Įrankių laikymo būdai</w:t>
            </w:r>
          </w:p>
        </w:tc>
      </w:tr>
      <w:tr w:rsidR="00EB4167" w:rsidRPr="00EB4167" w14:paraId="746FBB8C" w14:textId="77777777" w:rsidTr="00E650C5">
        <w:trPr>
          <w:trHeight w:val="57"/>
        </w:trPr>
        <w:tc>
          <w:tcPr>
            <w:tcW w:w="951" w:type="pct"/>
            <w:vMerge/>
          </w:tcPr>
          <w:p w14:paraId="42189809" w14:textId="1885117F" w:rsidR="00A239E1" w:rsidRPr="00EB4167" w:rsidRDefault="00A239E1" w:rsidP="001C25D1">
            <w:pPr>
              <w:pStyle w:val="Betarp"/>
            </w:pPr>
          </w:p>
        </w:tc>
        <w:tc>
          <w:tcPr>
            <w:tcW w:w="1135" w:type="pct"/>
          </w:tcPr>
          <w:p w14:paraId="7FA0AADC" w14:textId="5C8CC8C6" w:rsidR="00A239E1" w:rsidRPr="00EB4167" w:rsidRDefault="006844AB" w:rsidP="001C25D1">
            <w:pPr>
              <w:rPr>
                <w:rFonts w:cs="Calibri"/>
              </w:rPr>
            </w:pPr>
            <w:r w:rsidRPr="00EB4167">
              <w:t>1.2</w:t>
            </w:r>
            <w:r w:rsidR="00A239E1" w:rsidRPr="00EB4167">
              <w:t xml:space="preserve">. </w:t>
            </w:r>
            <w:r w:rsidR="00A239E1" w:rsidRPr="00EB4167">
              <w:rPr>
                <w:rFonts w:cs="Calibri"/>
              </w:rPr>
              <w:t xml:space="preserve">Parinkti priemones </w:t>
            </w:r>
            <w:r w:rsidR="00A239E1" w:rsidRPr="00EB4167">
              <w:rPr>
                <w:bCs/>
              </w:rPr>
              <w:t>trumpalaikiam plaukų garbanojimui ir tiesinimui</w:t>
            </w:r>
            <w:r w:rsidR="00A239E1" w:rsidRPr="00EB4167">
              <w:rPr>
                <w:rFonts w:cs="Calibri"/>
              </w:rPr>
              <w:t>.</w:t>
            </w:r>
          </w:p>
        </w:tc>
        <w:tc>
          <w:tcPr>
            <w:tcW w:w="2914" w:type="pct"/>
          </w:tcPr>
          <w:p w14:paraId="7A2C4C4B" w14:textId="6C0E8426" w:rsidR="00E46484" w:rsidRPr="00EB4167" w:rsidRDefault="00A239E1" w:rsidP="001C25D1">
            <w:pPr>
              <w:pStyle w:val="Betarp"/>
              <w:rPr>
                <w:b/>
              </w:rPr>
            </w:pPr>
            <w:r w:rsidRPr="00EB4167">
              <w:rPr>
                <w:b/>
              </w:rPr>
              <w:t>Tema.</w:t>
            </w:r>
            <w:r w:rsidRPr="00EB4167">
              <w:t xml:space="preserve"> </w:t>
            </w:r>
            <w:r w:rsidR="00E46484" w:rsidRPr="00EB4167">
              <w:rPr>
                <w:b/>
                <w:i/>
              </w:rPr>
              <w:t>Trumpalai</w:t>
            </w:r>
            <w:r w:rsidR="00E5202C" w:rsidRPr="00EB4167">
              <w:rPr>
                <w:b/>
                <w:i/>
              </w:rPr>
              <w:t xml:space="preserve">kio plaukų </w:t>
            </w:r>
            <w:r w:rsidR="00E5202C" w:rsidRPr="00EB4167">
              <w:rPr>
                <w:b/>
                <w:bCs/>
                <w:i/>
              </w:rPr>
              <w:t>garbanojimo ir tiesinimo</w:t>
            </w:r>
            <w:r w:rsidR="00E5202C" w:rsidRPr="00EB4167">
              <w:rPr>
                <w:b/>
                <w:i/>
              </w:rPr>
              <w:t xml:space="preserve"> priemonės</w:t>
            </w:r>
          </w:p>
          <w:p w14:paraId="1077C0BA" w14:textId="20375AC7" w:rsidR="00E46484" w:rsidRPr="00EB4167" w:rsidRDefault="00E5202C" w:rsidP="00783978">
            <w:pPr>
              <w:pStyle w:val="Betarp"/>
              <w:numPr>
                <w:ilvl w:val="0"/>
                <w:numId w:val="26"/>
              </w:numPr>
              <w:ind w:left="0" w:firstLine="0"/>
            </w:pPr>
            <w:r w:rsidRPr="00EB4167">
              <w:t>Standinančios</w:t>
            </w:r>
            <w:r w:rsidR="007A140C" w:rsidRPr="00EB4167">
              <w:t xml:space="preserve"> priemonės trumpalaikiam plaukų garbanojimui ir tiesinimui atlikti</w:t>
            </w:r>
          </w:p>
          <w:p w14:paraId="5D294D33" w14:textId="37FF7811" w:rsidR="00E46484" w:rsidRPr="00EB4167" w:rsidRDefault="00E5202C" w:rsidP="00783978">
            <w:pPr>
              <w:pStyle w:val="Betarp"/>
              <w:numPr>
                <w:ilvl w:val="0"/>
                <w:numId w:val="26"/>
              </w:numPr>
              <w:ind w:left="0" w:firstLine="0"/>
            </w:pPr>
            <w:r w:rsidRPr="00EB4167">
              <w:t>Fiksuojančios</w:t>
            </w:r>
            <w:r w:rsidR="007A140C" w:rsidRPr="00EB4167">
              <w:t xml:space="preserve"> priemonės trumpalaikiam plaukų garbanojimui ir tiesinimui atlikti</w:t>
            </w:r>
          </w:p>
          <w:p w14:paraId="3CD87718" w14:textId="77777777" w:rsidR="00E453DF" w:rsidRPr="00EB4167" w:rsidRDefault="00E5202C" w:rsidP="00783978">
            <w:pPr>
              <w:pStyle w:val="Betarp"/>
              <w:numPr>
                <w:ilvl w:val="0"/>
                <w:numId w:val="26"/>
              </w:numPr>
              <w:ind w:left="0" w:firstLine="0"/>
            </w:pPr>
            <w:r w:rsidRPr="00EB4167">
              <w:t>Glotninančios</w:t>
            </w:r>
            <w:r w:rsidR="007A140C" w:rsidRPr="00EB4167">
              <w:t xml:space="preserve"> priemonės trumpalaikiam plaukų garbanojimui ir tiesinimui atlikti</w:t>
            </w:r>
          </w:p>
          <w:p w14:paraId="2906E02C" w14:textId="7CFE24D8" w:rsidR="007A140C" w:rsidRPr="00EB4167" w:rsidRDefault="007A140C" w:rsidP="00783978">
            <w:pPr>
              <w:pStyle w:val="Betarp"/>
              <w:numPr>
                <w:ilvl w:val="0"/>
                <w:numId w:val="26"/>
              </w:numPr>
              <w:ind w:left="0" w:firstLine="0"/>
            </w:pPr>
            <w:r w:rsidRPr="00EB4167">
              <w:t>Priemonių naudojimo instrukcijos lietuvių ir užsienio kalba</w:t>
            </w:r>
          </w:p>
          <w:p w14:paraId="499C9B3F" w14:textId="77777777" w:rsidR="00584A0D" w:rsidRDefault="007A140C" w:rsidP="00783978">
            <w:pPr>
              <w:pStyle w:val="Betarp"/>
              <w:numPr>
                <w:ilvl w:val="0"/>
                <w:numId w:val="26"/>
              </w:numPr>
              <w:ind w:left="0" w:firstLine="0"/>
            </w:pPr>
            <w:r w:rsidRPr="00EB4167">
              <w:t>Plaukų būklės nustatymas</w:t>
            </w:r>
          </w:p>
          <w:p w14:paraId="7436C6A6" w14:textId="514B1CCC" w:rsidR="00A239E1" w:rsidRPr="00EB4167" w:rsidRDefault="007A140C" w:rsidP="00783978">
            <w:pPr>
              <w:pStyle w:val="Betarp"/>
              <w:numPr>
                <w:ilvl w:val="0"/>
                <w:numId w:val="26"/>
              </w:numPr>
              <w:ind w:left="0" w:firstLine="0"/>
            </w:pPr>
            <w:r w:rsidRPr="00EB4167">
              <w:t xml:space="preserve">Trumpalaikio plaukų </w:t>
            </w:r>
            <w:r w:rsidRPr="00EB4167">
              <w:rPr>
                <w:bCs/>
              </w:rPr>
              <w:t>garbanojimo ir tiesinimo</w:t>
            </w:r>
            <w:r w:rsidRPr="00EB4167">
              <w:rPr>
                <w:b/>
                <w:i/>
              </w:rPr>
              <w:t xml:space="preserve"> </w:t>
            </w:r>
            <w:r w:rsidRPr="00EB4167">
              <w:t xml:space="preserve">priemonių parinkimas pagal plaukų būklę </w:t>
            </w:r>
          </w:p>
        </w:tc>
      </w:tr>
      <w:tr w:rsidR="00EB4167" w:rsidRPr="00EB4167" w14:paraId="14A8C4BB" w14:textId="77777777" w:rsidTr="00E650C5">
        <w:trPr>
          <w:trHeight w:val="57"/>
        </w:trPr>
        <w:tc>
          <w:tcPr>
            <w:tcW w:w="951" w:type="pct"/>
            <w:vMerge/>
          </w:tcPr>
          <w:p w14:paraId="7D7AE3C4" w14:textId="77777777" w:rsidR="00A239E1" w:rsidRPr="00EB4167" w:rsidRDefault="00A239E1" w:rsidP="001C25D1">
            <w:pPr>
              <w:pStyle w:val="Betarp"/>
            </w:pPr>
          </w:p>
        </w:tc>
        <w:tc>
          <w:tcPr>
            <w:tcW w:w="1135" w:type="pct"/>
          </w:tcPr>
          <w:p w14:paraId="5CFC4491" w14:textId="19FFD866" w:rsidR="00A239E1" w:rsidRPr="00EB4167" w:rsidRDefault="006844AB" w:rsidP="001C25D1">
            <w:pPr>
              <w:rPr>
                <w:rFonts w:cs="Calibri"/>
              </w:rPr>
            </w:pPr>
            <w:r w:rsidRPr="00EB4167">
              <w:t>1.3</w:t>
            </w:r>
            <w:r w:rsidR="00A239E1" w:rsidRPr="00EB4167">
              <w:t xml:space="preserve">. </w:t>
            </w:r>
            <w:r w:rsidR="00A239E1" w:rsidRPr="00EB4167">
              <w:rPr>
                <w:rFonts w:cs="Calibri"/>
              </w:rPr>
              <w:t>Sugarbano</w:t>
            </w:r>
            <w:r w:rsidR="001C25D1">
              <w:rPr>
                <w:rFonts w:cs="Calibri"/>
              </w:rPr>
              <w:t>ti plaukus.</w:t>
            </w:r>
          </w:p>
        </w:tc>
        <w:tc>
          <w:tcPr>
            <w:tcW w:w="2914" w:type="pct"/>
          </w:tcPr>
          <w:p w14:paraId="4F5D74DB" w14:textId="77777777" w:rsidR="00584A0D" w:rsidRDefault="00A9188A" w:rsidP="001C25D1">
            <w:pPr>
              <w:rPr>
                <w:b/>
                <w:i/>
              </w:rPr>
            </w:pPr>
            <w:r w:rsidRPr="00EB4167">
              <w:rPr>
                <w:b/>
              </w:rPr>
              <w:t xml:space="preserve">Tema. </w:t>
            </w:r>
            <w:r w:rsidRPr="00EB4167">
              <w:rPr>
                <w:b/>
                <w:i/>
              </w:rPr>
              <w:t>Darbo vietos plaukų sugarbanojimui paruošimas pagal higienos reikalavimus</w:t>
            </w:r>
          </w:p>
          <w:p w14:paraId="2A66C6DE" w14:textId="17FC9143" w:rsidR="002A3ADE" w:rsidRPr="00EB4167" w:rsidRDefault="002A3ADE" w:rsidP="001C25D1">
            <w:pPr>
              <w:rPr>
                <w:b/>
              </w:rPr>
            </w:pPr>
            <w:r w:rsidRPr="00EB4167">
              <w:rPr>
                <w:b/>
              </w:rPr>
              <w:t>Tema</w:t>
            </w:r>
            <w:r w:rsidR="007A140C" w:rsidRPr="00EB4167">
              <w:rPr>
                <w:b/>
              </w:rPr>
              <w:t xml:space="preserve">. </w:t>
            </w:r>
            <w:r w:rsidRPr="00EB4167">
              <w:rPr>
                <w:b/>
                <w:i/>
              </w:rPr>
              <w:t>Šalto,</w:t>
            </w:r>
            <w:r w:rsidR="007A140C" w:rsidRPr="00EB4167">
              <w:rPr>
                <w:b/>
                <w:i/>
              </w:rPr>
              <w:t xml:space="preserve"> karšto plaukų su</w:t>
            </w:r>
            <w:r w:rsidR="00616114" w:rsidRPr="00EB4167">
              <w:rPr>
                <w:b/>
                <w:i/>
              </w:rPr>
              <w:t xml:space="preserve">garbanojimo </w:t>
            </w:r>
            <w:r w:rsidR="007A140C" w:rsidRPr="00EB4167">
              <w:rPr>
                <w:b/>
                <w:i/>
              </w:rPr>
              <w:t>būdai</w:t>
            </w:r>
          </w:p>
          <w:p w14:paraId="62F463AA" w14:textId="1254B618" w:rsidR="004B3603" w:rsidRPr="00EB4167" w:rsidRDefault="004B3603" w:rsidP="00783978">
            <w:pPr>
              <w:pStyle w:val="Betarp"/>
              <w:numPr>
                <w:ilvl w:val="0"/>
                <w:numId w:val="26"/>
              </w:numPr>
              <w:ind w:left="0" w:firstLine="0"/>
            </w:pPr>
            <w:r w:rsidRPr="00EB4167">
              <w:t>Sukimo schemų braižymas</w:t>
            </w:r>
          </w:p>
          <w:p w14:paraId="7017D59F" w14:textId="1EABEEEC" w:rsidR="002A3ADE" w:rsidRPr="00EB4167" w:rsidRDefault="007A140C" w:rsidP="00783978">
            <w:pPr>
              <w:pStyle w:val="Betarp"/>
              <w:numPr>
                <w:ilvl w:val="0"/>
                <w:numId w:val="26"/>
              </w:numPr>
              <w:ind w:left="0" w:firstLine="0"/>
            </w:pPr>
            <w:r w:rsidRPr="00EB4167">
              <w:t>Plaukų paruošimas procedūrai</w:t>
            </w:r>
          </w:p>
          <w:p w14:paraId="01392B0F" w14:textId="66A51BF8" w:rsidR="00A239E1" w:rsidRPr="00EB4167" w:rsidRDefault="002A3ADE" w:rsidP="00783978">
            <w:pPr>
              <w:pStyle w:val="Betarp"/>
              <w:numPr>
                <w:ilvl w:val="0"/>
                <w:numId w:val="26"/>
              </w:numPr>
              <w:ind w:left="0" w:firstLine="0"/>
            </w:pPr>
            <w:r w:rsidRPr="00EB4167">
              <w:t>Plaukų sukimas į</w:t>
            </w:r>
            <w:r w:rsidR="007A140C" w:rsidRPr="00EB4167">
              <w:t>vairiais suktukais</w:t>
            </w:r>
          </w:p>
          <w:p w14:paraId="138398FE" w14:textId="1D27AF44" w:rsidR="002A3ADE" w:rsidRPr="00EB4167" w:rsidRDefault="002A3ADE" w:rsidP="00783978">
            <w:pPr>
              <w:pStyle w:val="Betarp"/>
              <w:numPr>
                <w:ilvl w:val="0"/>
                <w:numId w:val="26"/>
              </w:numPr>
              <w:ind w:left="0" w:firstLine="0"/>
            </w:pPr>
            <w:r w:rsidRPr="00EB4167">
              <w:t>Plaukų sukimas įvairiomis</w:t>
            </w:r>
            <w:r w:rsidR="007A140C" w:rsidRPr="00EB4167">
              <w:t xml:space="preserve"> technikomis</w:t>
            </w:r>
          </w:p>
          <w:p w14:paraId="54DF46B7" w14:textId="16BF8E3C" w:rsidR="002A3ADE" w:rsidRPr="00EB4167" w:rsidRDefault="007A140C" w:rsidP="00783978">
            <w:pPr>
              <w:pStyle w:val="Betarp"/>
              <w:numPr>
                <w:ilvl w:val="0"/>
                <w:numId w:val="26"/>
              </w:numPr>
              <w:ind w:left="0" w:firstLine="0"/>
            </w:pPr>
            <w:r w:rsidRPr="00EB4167">
              <w:t>Plaukų sušukavimas po plaukų garbanojimo</w:t>
            </w:r>
          </w:p>
        </w:tc>
      </w:tr>
      <w:tr w:rsidR="00EB4167" w:rsidRPr="00EB4167" w14:paraId="6D74C173" w14:textId="77777777" w:rsidTr="00E650C5">
        <w:trPr>
          <w:trHeight w:val="57"/>
        </w:trPr>
        <w:tc>
          <w:tcPr>
            <w:tcW w:w="951" w:type="pct"/>
            <w:vMerge/>
          </w:tcPr>
          <w:p w14:paraId="29900324" w14:textId="093582B8" w:rsidR="00A239E1" w:rsidRPr="00EB4167" w:rsidRDefault="00A239E1" w:rsidP="001C25D1">
            <w:pPr>
              <w:pStyle w:val="Betarp"/>
            </w:pPr>
          </w:p>
        </w:tc>
        <w:tc>
          <w:tcPr>
            <w:tcW w:w="1135" w:type="pct"/>
          </w:tcPr>
          <w:p w14:paraId="14D54151" w14:textId="1881AEE9" w:rsidR="00E14740" w:rsidRPr="00EB4167" w:rsidRDefault="006844AB" w:rsidP="001C25D1">
            <w:pPr>
              <w:pStyle w:val="ColorfulList-Accent11"/>
              <w:widowControl w:val="0"/>
              <w:ind w:left="0"/>
            </w:pPr>
            <w:r w:rsidRPr="00EB4167">
              <w:t>1.4</w:t>
            </w:r>
            <w:r w:rsidR="00A239E1" w:rsidRPr="00EB4167">
              <w:t xml:space="preserve">. </w:t>
            </w:r>
            <w:r w:rsidR="00A239E1" w:rsidRPr="00EB4167">
              <w:rPr>
                <w:rFonts w:cs="Calibri"/>
              </w:rPr>
              <w:t>Tiesinti plaukus.</w:t>
            </w:r>
          </w:p>
        </w:tc>
        <w:tc>
          <w:tcPr>
            <w:tcW w:w="2914" w:type="pct"/>
          </w:tcPr>
          <w:p w14:paraId="1DD42553" w14:textId="77777777" w:rsidR="00584A0D" w:rsidRDefault="00A9188A" w:rsidP="001C25D1">
            <w:pPr>
              <w:rPr>
                <w:b/>
                <w:i/>
              </w:rPr>
            </w:pPr>
            <w:r w:rsidRPr="00EB4167">
              <w:rPr>
                <w:b/>
              </w:rPr>
              <w:t xml:space="preserve">Tema. </w:t>
            </w:r>
            <w:r w:rsidRPr="00EB4167">
              <w:rPr>
                <w:b/>
                <w:i/>
              </w:rPr>
              <w:t>Darbo vietos plaukų tiesinimui paruošimas pagal higienos reikalavimus</w:t>
            </w:r>
          </w:p>
          <w:p w14:paraId="16D51668" w14:textId="4F58D444" w:rsidR="001244AC" w:rsidRPr="00EB4167" w:rsidRDefault="002A3ADE" w:rsidP="001C25D1">
            <w:pPr>
              <w:rPr>
                <w:b/>
              </w:rPr>
            </w:pPr>
            <w:r w:rsidRPr="00EB4167">
              <w:rPr>
                <w:b/>
              </w:rPr>
              <w:t xml:space="preserve">Tema. </w:t>
            </w:r>
            <w:r w:rsidR="001244AC" w:rsidRPr="00EB4167">
              <w:rPr>
                <w:b/>
                <w:i/>
              </w:rPr>
              <w:t>Plaukų tiesinimas</w:t>
            </w:r>
          </w:p>
          <w:p w14:paraId="07C95C04" w14:textId="77777777" w:rsidR="001244AC" w:rsidRPr="00EB4167" w:rsidRDefault="001244AC" w:rsidP="00783978">
            <w:pPr>
              <w:pStyle w:val="Betarp"/>
              <w:numPr>
                <w:ilvl w:val="0"/>
                <w:numId w:val="26"/>
              </w:numPr>
              <w:ind w:left="0" w:firstLine="0"/>
            </w:pPr>
            <w:r w:rsidRPr="00EB4167">
              <w:t>Plaukų paruošimas procedūrai</w:t>
            </w:r>
          </w:p>
          <w:p w14:paraId="73C2EA85" w14:textId="59DB6F35" w:rsidR="005C08AC" w:rsidRPr="00EB4167" w:rsidRDefault="00616114" w:rsidP="00783978">
            <w:pPr>
              <w:pStyle w:val="Betarp"/>
              <w:numPr>
                <w:ilvl w:val="0"/>
                <w:numId w:val="26"/>
              </w:numPr>
              <w:ind w:left="0" w:firstLine="0"/>
            </w:pPr>
            <w:r w:rsidRPr="00EB4167">
              <w:t>P</w:t>
            </w:r>
            <w:r w:rsidR="005C08AC" w:rsidRPr="00EB4167">
              <w:t>riemon</w:t>
            </w:r>
            <w:r w:rsidRPr="00EB4167">
              <w:t>ių</w:t>
            </w:r>
            <w:r w:rsidR="005C08AC" w:rsidRPr="00EB4167">
              <w:t xml:space="preserve"> ir medžiag</w:t>
            </w:r>
            <w:r w:rsidRPr="00EB4167">
              <w:t>ų parinkimas pagal</w:t>
            </w:r>
            <w:r w:rsidR="00234495" w:rsidRPr="00EB4167">
              <w:t xml:space="preserve"> plaukų struktūrą</w:t>
            </w:r>
          </w:p>
          <w:p w14:paraId="4DE7140A" w14:textId="67988968" w:rsidR="005C08AC" w:rsidRPr="00EB4167" w:rsidRDefault="005C08AC" w:rsidP="00783978">
            <w:pPr>
              <w:pStyle w:val="Betarp"/>
              <w:numPr>
                <w:ilvl w:val="0"/>
                <w:numId w:val="26"/>
              </w:numPr>
              <w:ind w:left="0" w:firstLine="0"/>
            </w:pPr>
            <w:r w:rsidRPr="00EB4167">
              <w:t>Trumpalai</w:t>
            </w:r>
            <w:r w:rsidR="001244AC" w:rsidRPr="00EB4167">
              <w:t>kis plaukų tiesinimas įrankiais (</w:t>
            </w:r>
            <w:r w:rsidR="00616114" w:rsidRPr="00EB4167">
              <w:t>f</w:t>
            </w:r>
            <w:r w:rsidR="001244AC" w:rsidRPr="00EB4167">
              <w:t>enas, šepečiai, žnyplės</w:t>
            </w:r>
            <w:r w:rsidR="00234495" w:rsidRPr="00EB4167">
              <w:t>)</w:t>
            </w:r>
          </w:p>
          <w:p w14:paraId="481F1C92" w14:textId="419E6824" w:rsidR="005C08AC" w:rsidRPr="00EB4167" w:rsidRDefault="00616114" w:rsidP="00783978">
            <w:pPr>
              <w:pStyle w:val="Betarp"/>
              <w:numPr>
                <w:ilvl w:val="0"/>
                <w:numId w:val="26"/>
              </w:numPr>
              <w:ind w:left="0" w:firstLine="0"/>
            </w:pPr>
            <w:r w:rsidRPr="00EB4167">
              <w:t>Plaukų tiesinimas</w:t>
            </w:r>
            <w:r w:rsidR="005C08AC" w:rsidRPr="00EB4167">
              <w:t xml:space="preserve"> </w:t>
            </w:r>
            <w:r w:rsidR="00CF13C8" w:rsidRPr="00EB4167">
              <w:t>įvedant keratiną</w:t>
            </w:r>
          </w:p>
          <w:p w14:paraId="54376D9B" w14:textId="53817CE4" w:rsidR="005C08AC" w:rsidRPr="00EB4167" w:rsidRDefault="00234495" w:rsidP="00783978">
            <w:pPr>
              <w:pStyle w:val="Betarp"/>
              <w:numPr>
                <w:ilvl w:val="0"/>
                <w:numId w:val="26"/>
              </w:numPr>
              <w:ind w:left="0" w:firstLine="0"/>
            </w:pPr>
            <w:r w:rsidRPr="00EB4167">
              <w:t>Plaukų laminavi</w:t>
            </w:r>
            <w:r w:rsidR="001244AC" w:rsidRPr="00EB4167">
              <w:t>mas</w:t>
            </w:r>
          </w:p>
        </w:tc>
      </w:tr>
      <w:tr w:rsidR="00EB4167" w:rsidRPr="00EB4167" w14:paraId="5EE94D08" w14:textId="77777777" w:rsidTr="00E650C5">
        <w:trPr>
          <w:trHeight w:val="57"/>
        </w:trPr>
        <w:tc>
          <w:tcPr>
            <w:tcW w:w="951" w:type="pct"/>
            <w:vMerge w:val="restart"/>
          </w:tcPr>
          <w:p w14:paraId="1429A628" w14:textId="1A3FDDF1" w:rsidR="00E14740" w:rsidRPr="00EB4167" w:rsidRDefault="00E14740" w:rsidP="001C25D1">
            <w:r w:rsidRPr="00EB4167">
              <w:rPr>
                <w:bCs/>
              </w:rPr>
              <w:t>2. Atlikti ilgalaikį plaukų garbanojimą ir tiesinimą</w:t>
            </w:r>
            <w:r w:rsidR="00BA5EE2" w:rsidRPr="00EB4167">
              <w:t>.</w:t>
            </w:r>
          </w:p>
        </w:tc>
        <w:tc>
          <w:tcPr>
            <w:tcW w:w="1135" w:type="pct"/>
          </w:tcPr>
          <w:p w14:paraId="1CD8142A" w14:textId="3BEA1B83" w:rsidR="00E14740" w:rsidRPr="00EB4167" w:rsidRDefault="00E14740" w:rsidP="001C25D1">
            <w:r w:rsidRPr="00EB4167">
              <w:t xml:space="preserve">2.1. </w:t>
            </w:r>
            <w:r w:rsidR="000D7564" w:rsidRPr="00EB4167">
              <w:t>I</w:t>
            </w:r>
            <w:r w:rsidR="006545FD" w:rsidRPr="00EB4167">
              <w:t>šmanyti</w:t>
            </w:r>
            <w:r w:rsidRPr="00EB4167">
              <w:t xml:space="preserve"> ilgalaikio plaukų garbanojimo ir tiesinimo </w:t>
            </w:r>
            <w:r w:rsidR="000D7564" w:rsidRPr="00EB4167">
              <w:t>procesą</w:t>
            </w:r>
            <w:r w:rsidRPr="00EB4167">
              <w:t>.</w:t>
            </w:r>
          </w:p>
        </w:tc>
        <w:tc>
          <w:tcPr>
            <w:tcW w:w="2914" w:type="pct"/>
          </w:tcPr>
          <w:p w14:paraId="19564283" w14:textId="4532FD3B" w:rsidR="00E14740" w:rsidRPr="00EB4167" w:rsidRDefault="005C08AC" w:rsidP="001C25D1">
            <w:pPr>
              <w:rPr>
                <w:b/>
                <w:i/>
              </w:rPr>
            </w:pPr>
            <w:r w:rsidRPr="00EB4167">
              <w:rPr>
                <w:b/>
              </w:rPr>
              <w:t>Tema</w:t>
            </w:r>
            <w:r w:rsidR="00CF13C8" w:rsidRPr="00EB4167">
              <w:rPr>
                <w:b/>
              </w:rPr>
              <w:t xml:space="preserve">. </w:t>
            </w:r>
            <w:r w:rsidR="00CF13C8" w:rsidRPr="00EB4167">
              <w:rPr>
                <w:b/>
                <w:i/>
              </w:rPr>
              <w:t>Ilgalaiki</w:t>
            </w:r>
            <w:r w:rsidR="00EE7289" w:rsidRPr="00EB4167">
              <w:rPr>
                <w:b/>
                <w:i/>
              </w:rPr>
              <w:t>o</w:t>
            </w:r>
            <w:r w:rsidR="00CF13C8" w:rsidRPr="00EB4167">
              <w:rPr>
                <w:b/>
                <w:i/>
              </w:rPr>
              <w:t xml:space="preserve"> p</w:t>
            </w:r>
            <w:r w:rsidRPr="00EB4167">
              <w:rPr>
                <w:b/>
                <w:i/>
              </w:rPr>
              <w:t>laukų</w:t>
            </w:r>
            <w:r w:rsidR="00EE7289" w:rsidRPr="00EB4167">
              <w:rPr>
                <w:b/>
                <w:i/>
              </w:rPr>
              <w:t xml:space="preserve"> garbanojimo</w:t>
            </w:r>
            <w:r w:rsidR="0061199A" w:rsidRPr="00EB4167">
              <w:rPr>
                <w:b/>
                <w:i/>
              </w:rPr>
              <w:t>,</w:t>
            </w:r>
            <w:r w:rsidR="00EE7289" w:rsidRPr="00EB4167">
              <w:rPr>
                <w:b/>
                <w:i/>
              </w:rPr>
              <w:t xml:space="preserve"> tiesinimo </w:t>
            </w:r>
            <w:r w:rsidR="002A5A9E" w:rsidRPr="00EB4167">
              <w:rPr>
                <w:b/>
                <w:i/>
              </w:rPr>
              <w:t>procesas</w:t>
            </w:r>
          </w:p>
          <w:p w14:paraId="2E49FC27" w14:textId="1BCFB5F9" w:rsidR="00CF13C8" w:rsidRPr="00EB4167" w:rsidRDefault="00CF13C8" w:rsidP="00783978">
            <w:pPr>
              <w:pStyle w:val="Sraopastraipa"/>
              <w:numPr>
                <w:ilvl w:val="0"/>
                <w:numId w:val="10"/>
              </w:numPr>
              <w:ind w:left="0" w:firstLine="0"/>
            </w:pPr>
            <w:r w:rsidRPr="00EB4167">
              <w:t>Sukimo schemų braižymas</w:t>
            </w:r>
          </w:p>
          <w:p w14:paraId="61BAD719" w14:textId="57DAC65A" w:rsidR="00680B7E" w:rsidRPr="00EB4167" w:rsidRDefault="00680B7E" w:rsidP="00783978">
            <w:pPr>
              <w:pStyle w:val="Sraopastraipa"/>
              <w:numPr>
                <w:ilvl w:val="0"/>
                <w:numId w:val="10"/>
              </w:numPr>
              <w:ind w:left="0" w:firstLine="0"/>
            </w:pPr>
            <w:r w:rsidRPr="00EB4167">
              <w:t>Plaukų sukimo ant suktukų taisyklės</w:t>
            </w:r>
          </w:p>
          <w:p w14:paraId="64712858" w14:textId="50A3F17A" w:rsidR="005C08AC" w:rsidRPr="00EB4167" w:rsidRDefault="005C08AC" w:rsidP="00783978">
            <w:pPr>
              <w:pStyle w:val="Sraopastraipa"/>
              <w:numPr>
                <w:ilvl w:val="0"/>
                <w:numId w:val="9"/>
              </w:numPr>
              <w:ind w:left="0" w:firstLine="0"/>
            </w:pPr>
            <w:r w:rsidRPr="00EB4167">
              <w:t>Plaukų paruošimas procedūrai</w:t>
            </w:r>
          </w:p>
          <w:p w14:paraId="288A5B9D" w14:textId="6BF905AA" w:rsidR="00CF13C8" w:rsidRPr="00EB4167" w:rsidRDefault="00472503" w:rsidP="00783978">
            <w:pPr>
              <w:pStyle w:val="Sraopastraipa"/>
              <w:numPr>
                <w:ilvl w:val="0"/>
                <w:numId w:val="9"/>
              </w:numPr>
              <w:ind w:left="0" w:firstLine="0"/>
            </w:pPr>
            <w:r w:rsidRPr="00EB4167">
              <w:t>Redukcij</w:t>
            </w:r>
            <w:r w:rsidR="00EE7289" w:rsidRPr="00EB4167">
              <w:t>a, fiksacija pagal plaukų būklę</w:t>
            </w:r>
          </w:p>
        </w:tc>
      </w:tr>
      <w:tr w:rsidR="00EB4167" w:rsidRPr="00EB4167" w14:paraId="6AC491FD" w14:textId="77777777" w:rsidTr="00E650C5">
        <w:trPr>
          <w:trHeight w:val="57"/>
        </w:trPr>
        <w:tc>
          <w:tcPr>
            <w:tcW w:w="951" w:type="pct"/>
            <w:vMerge/>
          </w:tcPr>
          <w:p w14:paraId="373D122F" w14:textId="1D425044" w:rsidR="00E14740" w:rsidRPr="00EB4167" w:rsidRDefault="00E14740" w:rsidP="001C25D1">
            <w:pPr>
              <w:pStyle w:val="Betarp"/>
            </w:pPr>
          </w:p>
        </w:tc>
        <w:tc>
          <w:tcPr>
            <w:tcW w:w="1135" w:type="pct"/>
          </w:tcPr>
          <w:p w14:paraId="3CEF6C97" w14:textId="26E6C8A3" w:rsidR="00E14740" w:rsidRPr="00EB4167" w:rsidRDefault="00E14740" w:rsidP="001C25D1">
            <w:r w:rsidRPr="00EB4167">
              <w:t xml:space="preserve">2.2. Parinkti priemones </w:t>
            </w:r>
            <w:r w:rsidRPr="00EB4167">
              <w:rPr>
                <w:bCs/>
              </w:rPr>
              <w:t>ilgalaikiam pla</w:t>
            </w:r>
            <w:r w:rsidR="001C25D1">
              <w:rPr>
                <w:bCs/>
              </w:rPr>
              <w:t>ukų garbanojimui ir tiesinimui.</w:t>
            </w:r>
          </w:p>
        </w:tc>
        <w:tc>
          <w:tcPr>
            <w:tcW w:w="2914" w:type="pct"/>
          </w:tcPr>
          <w:p w14:paraId="64E10140" w14:textId="43B0244C" w:rsidR="00E14740" w:rsidRPr="00EB4167" w:rsidRDefault="0061199A" w:rsidP="001C25D1">
            <w:pPr>
              <w:rPr>
                <w:b/>
              </w:rPr>
            </w:pPr>
            <w:r w:rsidRPr="00EB4167">
              <w:rPr>
                <w:b/>
              </w:rPr>
              <w:t>Tema</w:t>
            </w:r>
            <w:r w:rsidR="00EE7289" w:rsidRPr="00EB4167">
              <w:rPr>
                <w:b/>
              </w:rPr>
              <w:t xml:space="preserve">. </w:t>
            </w:r>
            <w:r w:rsidR="00A93D0C" w:rsidRPr="00EB4167">
              <w:rPr>
                <w:b/>
                <w:i/>
              </w:rPr>
              <w:t>Priemonės</w:t>
            </w:r>
            <w:r w:rsidR="00EE7289" w:rsidRPr="00EB4167">
              <w:rPr>
                <w:b/>
                <w:i/>
              </w:rPr>
              <w:t xml:space="preserve"> ilgalaikiam plaukų garbanojimui, tiesinimui</w:t>
            </w:r>
          </w:p>
          <w:p w14:paraId="546355C5" w14:textId="77777777" w:rsidR="00584A0D" w:rsidRDefault="00A93D0C" w:rsidP="00783978">
            <w:pPr>
              <w:pStyle w:val="Sraopastraipa"/>
              <w:numPr>
                <w:ilvl w:val="0"/>
                <w:numId w:val="11"/>
              </w:numPr>
              <w:ind w:left="0" w:firstLine="0"/>
            </w:pPr>
            <w:r w:rsidRPr="00EB4167">
              <w:t>Cheminės medžiagos ilgalaikiam plaukų garbanojimui, tiesinimui</w:t>
            </w:r>
          </w:p>
          <w:p w14:paraId="4825BCB0" w14:textId="6EA894DA" w:rsidR="0061142F" w:rsidRPr="00EB4167" w:rsidRDefault="00A93D0C" w:rsidP="00783978">
            <w:pPr>
              <w:pStyle w:val="Sraopastraipa"/>
              <w:numPr>
                <w:ilvl w:val="0"/>
                <w:numId w:val="11"/>
              </w:numPr>
              <w:ind w:left="0" w:firstLine="0"/>
            </w:pPr>
            <w:r w:rsidRPr="00EB4167">
              <w:t>Priemonės</w:t>
            </w:r>
            <w:r w:rsidR="0061142F" w:rsidRPr="00EB4167">
              <w:t xml:space="preserve"> </w:t>
            </w:r>
            <w:r w:rsidR="00EE7289" w:rsidRPr="00EB4167">
              <w:t>ilgalaikiam plaukų garbanojimui, tiesinimui</w:t>
            </w:r>
            <w:r w:rsidRPr="00EB4167">
              <w:t xml:space="preserve"> (suktukai, </w:t>
            </w:r>
            <w:proofErr w:type="spellStart"/>
            <w:r w:rsidRPr="00EB4167">
              <w:t>papilotės</w:t>
            </w:r>
            <w:proofErr w:type="spellEnd"/>
            <w:r w:rsidRPr="00EB4167">
              <w:t xml:space="preserve"> ir kt.)</w:t>
            </w:r>
          </w:p>
        </w:tc>
      </w:tr>
      <w:tr w:rsidR="00EB4167" w:rsidRPr="00EB4167" w14:paraId="47A82233" w14:textId="77777777" w:rsidTr="00E650C5">
        <w:trPr>
          <w:trHeight w:val="57"/>
        </w:trPr>
        <w:tc>
          <w:tcPr>
            <w:tcW w:w="951" w:type="pct"/>
            <w:vMerge/>
          </w:tcPr>
          <w:p w14:paraId="12217FE3" w14:textId="0BA3EC90" w:rsidR="00E14740" w:rsidRPr="00EB4167" w:rsidRDefault="00E14740" w:rsidP="001C25D1">
            <w:pPr>
              <w:pStyle w:val="Betarp"/>
            </w:pPr>
          </w:p>
        </w:tc>
        <w:tc>
          <w:tcPr>
            <w:tcW w:w="1135" w:type="pct"/>
          </w:tcPr>
          <w:p w14:paraId="2A33ED60" w14:textId="3344128F" w:rsidR="00E14740" w:rsidRPr="00EB4167" w:rsidRDefault="00E14740" w:rsidP="001C25D1">
            <w:r w:rsidRPr="00EB4167">
              <w:t>2.3. Atlikti</w:t>
            </w:r>
            <w:r w:rsidRPr="00EB4167">
              <w:rPr>
                <w:bCs/>
              </w:rPr>
              <w:t xml:space="preserve"> ilgalaikį plaukų garbanojimą.</w:t>
            </w:r>
          </w:p>
        </w:tc>
        <w:tc>
          <w:tcPr>
            <w:tcW w:w="2914" w:type="pct"/>
          </w:tcPr>
          <w:p w14:paraId="76ACCD38" w14:textId="7BE52F90" w:rsidR="00A9188A" w:rsidRPr="00EB4167" w:rsidRDefault="00A9188A" w:rsidP="001C25D1">
            <w:r w:rsidRPr="00EB4167">
              <w:rPr>
                <w:b/>
              </w:rPr>
              <w:t xml:space="preserve">Tema. </w:t>
            </w:r>
            <w:r w:rsidRPr="00EB4167">
              <w:rPr>
                <w:b/>
                <w:i/>
              </w:rPr>
              <w:t xml:space="preserve">Darbo vietos </w:t>
            </w:r>
            <w:r w:rsidRPr="00EB4167">
              <w:rPr>
                <w:b/>
                <w:bCs/>
                <w:i/>
              </w:rPr>
              <w:t>ilgalaikiam plaukų garbanojimui</w:t>
            </w:r>
            <w:r w:rsidRPr="00EB4167">
              <w:rPr>
                <w:b/>
                <w:i/>
              </w:rPr>
              <w:t xml:space="preserve"> paruošimas pagal </w:t>
            </w:r>
            <w:r w:rsidR="00A93D0C" w:rsidRPr="00EB4167">
              <w:rPr>
                <w:b/>
                <w:i/>
              </w:rPr>
              <w:t>darbuotojų saugos ir sveikatos</w:t>
            </w:r>
            <w:r w:rsidR="006545FD" w:rsidRPr="00EB4167">
              <w:rPr>
                <w:b/>
                <w:i/>
              </w:rPr>
              <w:t xml:space="preserve">, </w:t>
            </w:r>
            <w:r w:rsidRPr="00EB4167">
              <w:rPr>
                <w:b/>
                <w:i/>
              </w:rPr>
              <w:t>higienos reikalavimus</w:t>
            </w:r>
          </w:p>
          <w:p w14:paraId="4A30BB39" w14:textId="77777777" w:rsidR="00584A0D" w:rsidRDefault="0061142F" w:rsidP="001C25D1">
            <w:pPr>
              <w:rPr>
                <w:b/>
                <w:i/>
              </w:rPr>
            </w:pPr>
            <w:r w:rsidRPr="00EB4167">
              <w:rPr>
                <w:b/>
              </w:rPr>
              <w:t xml:space="preserve">Tema. </w:t>
            </w:r>
            <w:r w:rsidRPr="00EB4167">
              <w:rPr>
                <w:b/>
                <w:i/>
              </w:rPr>
              <w:t>Ilgalaik</w:t>
            </w:r>
            <w:r w:rsidR="00EE7289" w:rsidRPr="00EB4167">
              <w:rPr>
                <w:b/>
                <w:i/>
              </w:rPr>
              <w:t>i</w:t>
            </w:r>
            <w:r w:rsidR="0098357A" w:rsidRPr="00EB4167">
              <w:rPr>
                <w:b/>
                <w:i/>
              </w:rPr>
              <w:t>s</w:t>
            </w:r>
            <w:r w:rsidR="00EE7289" w:rsidRPr="00EB4167">
              <w:rPr>
                <w:b/>
                <w:i/>
              </w:rPr>
              <w:t xml:space="preserve"> plaukų garbanojim</w:t>
            </w:r>
            <w:r w:rsidR="0098357A" w:rsidRPr="00EB4167">
              <w:rPr>
                <w:b/>
                <w:i/>
              </w:rPr>
              <w:t>as</w:t>
            </w:r>
          </w:p>
          <w:p w14:paraId="36C9F952" w14:textId="01DE5A09" w:rsidR="0061142F" w:rsidRPr="00EB4167" w:rsidRDefault="00CF2231" w:rsidP="00783978">
            <w:pPr>
              <w:pStyle w:val="Sraopastraipa"/>
              <w:numPr>
                <w:ilvl w:val="0"/>
                <w:numId w:val="12"/>
              </w:numPr>
              <w:ind w:left="0" w:firstLine="0"/>
            </w:pPr>
            <w:r w:rsidRPr="00EB4167">
              <w:t>Kliento plaukų būklės nustatymas</w:t>
            </w:r>
          </w:p>
          <w:p w14:paraId="24E77A78" w14:textId="47534F87" w:rsidR="00CF2231" w:rsidRPr="00EB4167" w:rsidRDefault="00CF2231" w:rsidP="00783978">
            <w:pPr>
              <w:pStyle w:val="Sraopastraipa"/>
              <w:numPr>
                <w:ilvl w:val="0"/>
                <w:numId w:val="12"/>
              </w:numPr>
              <w:ind w:left="0" w:firstLine="0"/>
            </w:pPr>
            <w:r w:rsidRPr="00EB4167">
              <w:rPr>
                <w:bCs/>
              </w:rPr>
              <w:lastRenderedPageBreak/>
              <w:t>Plaukų sukimo schema</w:t>
            </w:r>
          </w:p>
          <w:p w14:paraId="179E54FD" w14:textId="0B3A426E" w:rsidR="00680B7E" w:rsidRPr="00EB4167" w:rsidRDefault="00680B7E" w:rsidP="00783978">
            <w:pPr>
              <w:pStyle w:val="Sraopastraipa"/>
              <w:numPr>
                <w:ilvl w:val="0"/>
                <w:numId w:val="12"/>
              </w:numPr>
              <w:ind w:left="0" w:firstLine="0"/>
            </w:pPr>
            <w:r w:rsidRPr="00EB4167">
              <w:t>Suktukų, įrankių parinkimas</w:t>
            </w:r>
          </w:p>
          <w:p w14:paraId="5F80F9FB" w14:textId="77777777" w:rsidR="00584A0D" w:rsidRDefault="00CF2231" w:rsidP="00783978">
            <w:pPr>
              <w:pStyle w:val="Sraopastraipa"/>
              <w:numPr>
                <w:ilvl w:val="0"/>
                <w:numId w:val="12"/>
              </w:numPr>
              <w:ind w:left="0" w:firstLine="0"/>
            </w:pPr>
            <w:r w:rsidRPr="00EB4167">
              <w:t>P</w:t>
            </w:r>
            <w:r w:rsidR="00EE7289" w:rsidRPr="00EB4167">
              <w:t>lauk</w:t>
            </w:r>
            <w:r w:rsidRPr="00EB4167">
              <w:t>ų sukimas</w:t>
            </w:r>
            <w:r w:rsidR="00EE7289" w:rsidRPr="00EB4167">
              <w:t xml:space="preserve"> pagal </w:t>
            </w:r>
            <w:r w:rsidRPr="00EB4167">
              <w:rPr>
                <w:bCs/>
              </w:rPr>
              <w:t>numatytą plaukų sukimo schemą</w:t>
            </w:r>
          </w:p>
          <w:p w14:paraId="65868DBE" w14:textId="4A8B5D24" w:rsidR="004D46FA" w:rsidRPr="00EB4167" w:rsidRDefault="00CF2231" w:rsidP="00783978">
            <w:pPr>
              <w:pStyle w:val="Sraopastraipa"/>
              <w:numPr>
                <w:ilvl w:val="0"/>
                <w:numId w:val="12"/>
              </w:numPr>
              <w:ind w:left="0" w:firstLine="0"/>
            </w:pPr>
            <w:r w:rsidRPr="00EB4167">
              <w:t>C</w:t>
            </w:r>
            <w:r w:rsidR="004D46FA" w:rsidRPr="00EB4167">
              <w:t>hemin</w:t>
            </w:r>
            <w:r w:rsidR="00A9188A" w:rsidRPr="00EB4167">
              <w:t xml:space="preserve">ių </w:t>
            </w:r>
            <w:r w:rsidR="00680B7E" w:rsidRPr="00EB4167">
              <w:t>medžiagų</w:t>
            </w:r>
            <w:r w:rsidRPr="00EB4167">
              <w:t xml:space="preserve"> parinkimas</w:t>
            </w:r>
          </w:p>
          <w:p w14:paraId="752853B8" w14:textId="77777777" w:rsidR="00584A0D" w:rsidRDefault="00CF2231" w:rsidP="00783978">
            <w:pPr>
              <w:pStyle w:val="Sraopastraipa"/>
              <w:numPr>
                <w:ilvl w:val="0"/>
                <w:numId w:val="12"/>
              </w:numPr>
              <w:ind w:left="0" w:firstLine="0"/>
            </w:pPr>
            <w:r w:rsidRPr="00EB4167">
              <w:t>P</w:t>
            </w:r>
            <w:r w:rsidR="004D46FA" w:rsidRPr="00EB4167">
              <w:t>rocedūros</w:t>
            </w:r>
            <w:r w:rsidRPr="00EB4167">
              <w:t xml:space="preserve"> atlikimo</w:t>
            </w:r>
            <w:r w:rsidR="004D46FA" w:rsidRPr="00EB4167">
              <w:t xml:space="preserve"> laik</w:t>
            </w:r>
            <w:r w:rsidRPr="00EB4167">
              <w:t>o</w:t>
            </w:r>
            <w:r w:rsidR="00EE7289" w:rsidRPr="00EB4167">
              <w:t>, veiksm</w:t>
            </w:r>
            <w:r w:rsidRPr="00EB4167">
              <w:t>ų numatymas</w:t>
            </w:r>
          </w:p>
          <w:p w14:paraId="25264169" w14:textId="7202EC18" w:rsidR="006545FD" w:rsidRPr="00EB4167" w:rsidRDefault="00EE7289" w:rsidP="00783978">
            <w:pPr>
              <w:pStyle w:val="Sraopastraipa"/>
              <w:numPr>
                <w:ilvl w:val="0"/>
                <w:numId w:val="12"/>
              </w:numPr>
              <w:ind w:left="0" w:firstLine="0"/>
            </w:pPr>
            <w:r w:rsidRPr="00EB4167">
              <w:t xml:space="preserve">Veiksmai po </w:t>
            </w:r>
            <w:r w:rsidR="00CF2231" w:rsidRPr="00EB4167">
              <w:rPr>
                <w:bCs/>
              </w:rPr>
              <w:t>ilgalaikio plaukų garbanojimo</w:t>
            </w:r>
            <w:r w:rsidR="00CF2231" w:rsidRPr="00EB4167">
              <w:t xml:space="preserve"> </w:t>
            </w:r>
            <w:r w:rsidRPr="00EB4167">
              <w:t>procedūros</w:t>
            </w:r>
          </w:p>
        </w:tc>
      </w:tr>
      <w:tr w:rsidR="00EB4167" w:rsidRPr="00EB4167" w14:paraId="7DECDFC6" w14:textId="77777777" w:rsidTr="00E650C5">
        <w:trPr>
          <w:trHeight w:val="57"/>
        </w:trPr>
        <w:tc>
          <w:tcPr>
            <w:tcW w:w="951" w:type="pct"/>
            <w:vMerge/>
          </w:tcPr>
          <w:p w14:paraId="1834DC31" w14:textId="4DFE7B38" w:rsidR="00E14740" w:rsidRPr="00EB4167" w:rsidRDefault="00E14740" w:rsidP="001C25D1">
            <w:pPr>
              <w:pStyle w:val="Betarp"/>
            </w:pPr>
          </w:p>
        </w:tc>
        <w:tc>
          <w:tcPr>
            <w:tcW w:w="1135" w:type="pct"/>
          </w:tcPr>
          <w:p w14:paraId="3EEFF93A" w14:textId="59C378C6" w:rsidR="00E14740" w:rsidRPr="00EB4167" w:rsidRDefault="00E14740" w:rsidP="001C25D1">
            <w:pPr>
              <w:rPr>
                <w:bCs/>
              </w:rPr>
            </w:pPr>
            <w:r w:rsidRPr="00EB4167">
              <w:t xml:space="preserve">2.4. Atlikti </w:t>
            </w:r>
            <w:r w:rsidRPr="00EB4167">
              <w:rPr>
                <w:bCs/>
              </w:rPr>
              <w:t>ilgalaikį plaukų tiesinimą.</w:t>
            </w:r>
          </w:p>
        </w:tc>
        <w:tc>
          <w:tcPr>
            <w:tcW w:w="2914" w:type="pct"/>
          </w:tcPr>
          <w:p w14:paraId="2CE1B7DE" w14:textId="77777777" w:rsidR="00584A0D" w:rsidRDefault="004D46FA" w:rsidP="001C25D1">
            <w:pPr>
              <w:rPr>
                <w:b/>
                <w:i/>
              </w:rPr>
            </w:pPr>
            <w:r w:rsidRPr="00EB4167">
              <w:rPr>
                <w:b/>
              </w:rPr>
              <w:t>T</w:t>
            </w:r>
            <w:r w:rsidR="00A9188A" w:rsidRPr="00EB4167">
              <w:rPr>
                <w:b/>
              </w:rPr>
              <w:t xml:space="preserve">ema. </w:t>
            </w:r>
            <w:r w:rsidR="006545FD" w:rsidRPr="00EB4167">
              <w:rPr>
                <w:b/>
                <w:i/>
              </w:rPr>
              <w:t xml:space="preserve">Darbo vietos </w:t>
            </w:r>
            <w:r w:rsidR="006545FD" w:rsidRPr="00EB4167">
              <w:rPr>
                <w:b/>
                <w:bCs/>
                <w:i/>
              </w:rPr>
              <w:t>ilgalaikiam plaukų garbanojimui</w:t>
            </w:r>
            <w:r w:rsidR="006545FD" w:rsidRPr="00EB4167">
              <w:rPr>
                <w:b/>
                <w:i/>
              </w:rPr>
              <w:t xml:space="preserve"> paruošimas pagal </w:t>
            </w:r>
            <w:r w:rsidR="00A93D0C" w:rsidRPr="00EB4167">
              <w:rPr>
                <w:b/>
                <w:i/>
              </w:rPr>
              <w:t>darbuotojų saugos ir sveikatos</w:t>
            </w:r>
            <w:r w:rsidR="006545FD" w:rsidRPr="00EB4167">
              <w:rPr>
                <w:b/>
                <w:i/>
              </w:rPr>
              <w:t>, higienos reikalavimus</w:t>
            </w:r>
          </w:p>
          <w:p w14:paraId="3B71DB8F" w14:textId="77777777" w:rsidR="00584A0D" w:rsidRDefault="00A9188A" w:rsidP="001C25D1">
            <w:pPr>
              <w:rPr>
                <w:b/>
                <w:i/>
              </w:rPr>
            </w:pPr>
            <w:r w:rsidRPr="00EB4167">
              <w:rPr>
                <w:b/>
              </w:rPr>
              <w:t>T</w:t>
            </w:r>
            <w:r w:rsidR="004D46FA" w:rsidRPr="00EB4167">
              <w:rPr>
                <w:b/>
              </w:rPr>
              <w:t xml:space="preserve">ema. </w:t>
            </w:r>
            <w:r w:rsidR="004D46FA" w:rsidRPr="00EB4167">
              <w:rPr>
                <w:b/>
                <w:i/>
              </w:rPr>
              <w:t>Ilgala</w:t>
            </w:r>
            <w:r w:rsidR="00EE7289" w:rsidRPr="00EB4167">
              <w:rPr>
                <w:b/>
                <w:i/>
              </w:rPr>
              <w:t>iki</w:t>
            </w:r>
            <w:r w:rsidR="008D2BC6" w:rsidRPr="00EB4167">
              <w:rPr>
                <w:b/>
                <w:i/>
              </w:rPr>
              <w:t>s</w:t>
            </w:r>
            <w:r w:rsidR="00EE7289" w:rsidRPr="00EB4167">
              <w:rPr>
                <w:b/>
                <w:i/>
              </w:rPr>
              <w:t xml:space="preserve"> plaukų tiesinim</w:t>
            </w:r>
            <w:r w:rsidR="008D2BC6" w:rsidRPr="00EB4167">
              <w:rPr>
                <w:b/>
                <w:i/>
              </w:rPr>
              <w:t>as įvairiomis technikomis</w:t>
            </w:r>
          </w:p>
          <w:p w14:paraId="318AB42A" w14:textId="6A578AB9" w:rsidR="00CF2231" w:rsidRPr="00EB4167" w:rsidRDefault="00CF2231" w:rsidP="001C25D1">
            <w:pPr>
              <w:pStyle w:val="Sraopastraipa"/>
              <w:numPr>
                <w:ilvl w:val="0"/>
                <w:numId w:val="1"/>
              </w:numPr>
              <w:ind w:left="0" w:firstLine="0"/>
            </w:pPr>
            <w:r w:rsidRPr="00EB4167">
              <w:t>Kliento plaukų būklės nustatymas</w:t>
            </w:r>
          </w:p>
          <w:p w14:paraId="33B710D1" w14:textId="6998D903" w:rsidR="006545FD" w:rsidRPr="00EB4167" w:rsidRDefault="006545FD" w:rsidP="001C25D1">
            <w:pPr>
              <w:pStyle w:val="Sraopastraipa"/>
              <w:numPr>
                <w:ilvl w:val="0"/>
                <w:numId w:val="1"/>
              </w:numPr>
              <w:ind w:left="0" w:firstLine="0"/>
            </w:pPr>
            <w:r w:rsidRPr="00EB4167">
              <w:t>Įrankių parinkimas</w:t>
            </w:r>
          </w:p>
          <w:p w14:paraId="5F740B17" w14:textId="5D720DAA" w:rsidR="00CF2231" w:rsidRPr="00EB4167" w:rsidRDefault="006545FD" w:rsidP="001C25D1">
            <w:pPr>
              <w:pStyle w:val="Sraopastraipa"/>
              <w:numPr>
                <w:ilvl w:val="0"/>
                <w:numId w:val="1"/>
              </w:numPr>
              <w:ind w:left="0" w:firstLine="0"/>
            </w:pPr>
            <w:r w:rsidRPr="00EB4167">
              <w:t>Cheminių</w:t>
            </w:r>
            <w:r w:rsidR="00584A0D">
              <w:t xml:space="preserve"> </w:t>
            </w:r>
            <w:r w:rsidRPr="00EB4167">
              <w:t>medžiagų</w:t>
            </w:r>
            <w:r w:rsidR="00CF2231" w:rsidRPr="00EB4167">
              <w:t xml:space="preserve"> parinkimas</w:t>
            </w:r>
          </w:p>
          <w:p w14:paraId="2E1A2B19" w14:textId="77777777" w:rsidR="00584A0D" w:rsidRDefault="00CF2231" w:rsidP="001C25D1">
            <w:pPr>
              <w:pStyle w:val="Sraopastraipa"/>
              <w:numPr>
                <w:ilvl w:val="0"/>
                <w:numId w:val="1"/>
              </w:numPr>
              <w:ind w:left="0" w:firstLine="0"/>
            </w:pPr>
            <w:r w:rsidRPr="00EB4167">
              <w:t>Plaukų tiesinimo procedūros atlikimo laiko, veiksmų numatymas</w:t>
            </w:r>
          </w:p>
          <w:p w14:paraId="1738ED1B" w14:textId="1A00DC8F" w:rsidR="004D46FA" w:rsidRPr="00EB4167" w:rsidRDefault="00CF2231" w:rsidP="001C25D1">
            <w:pPr>
              <w:pStyle w:val="Sraopastraipa"/>
              <w:numPr>
                <w:ilvl w:val="0"/>
                <w:numId w:val="1"/>
              </w:numPr>
              <w:ind w:left="0" w:firstLine="0"/>
            </w:pPr>
            <w:r w:rsidRPr="00EB4167">
              <w:t xml:space="preserve">Veiksmai po </w:t>
            </w:r>
            <w:r w:rsidRPr="00EB4167">
              <w:rPr>
                <w:bCs/>
              </w:rPr>
              <w:t>ilgalaikio plaukų tiesinimo</w:t>
            </w:r>
            <w:r w:rsidRPr="00EB4167">
              <w:t xml:space="preserve"> procedūros</w:t>
            </w:r>
          </w:p>
        </w:tc>
      </w:tr>
      <w:tr w:rsidR="00EB4167" w:rsidRPr="00EB4167" w14:paraId="6C286BEB" w14:textId="77777777" w:rsidTr="00E650C5">
        <w:trPr>
          <w:trHeight w:val="57"/>
        </w:trPr>
        <w:tc>
          <w:tcPr>
            <w:tcW w:w="951" w:type="pct"/>
            <w:vMerge/>
          </w:tcPr>
          <w:p w14:paraId="37895715" w14:textId="782F2560" w:rsidR="00E14740" w:rsidRPr="00EB4167" w:rsidRDefault="00E14740" w:rsidP="001C25D1">
            <w:pPr>
              <w:pStyle w:val="Betarp"/>
            </w:pPr>
          </w:p>
        </w:tc>
        <w:tc>
          <w:tcPr>
            <w:tcW w:w="1135" w:type="pct"/>
          </w:tcPr>
          <w:p w14:paraId="2ADE9CA4" w14:textId="1D6223F0" w:rsidR="00E14740" w:rsidRPr="00EB4167" w:rsidRDefault="00E14740" w:rsidP="001C25D1">
            <w:r w:rsidRPr="00EB4167">
              <w:t xml:space="preserve">2.5. Atlikti </w:t>
            </w:r>
            <w:r w:rsidR="001C25D1">
              <w:rPr>
                <w:bCs/>
              </w:rPr>
              <w:t>karštąjį plaukų garbanojimą.</w:t>
            </w:r>
          </w:p>
        </w:tc>
        <w:tc>
          <w:tcPr>
            <w:tcW w:w="2914" w:type="pct"/>
          </w:tcPr>
          <w:p w14:paraId="1E31F990" w14:textId="62447497" w:rsidR="00A9188A" w:rsidRPr="00EB4167" w:rsidRDefault="00A9188A" w:rsidP="001C25D1">
            <w:pPr>
              <w:rPr>
                <w:b/>
                <w:i/>
              </w:rPr>
            </w:pPr>
            <w:r w:rsidRPr="00EB4167">
              <w:rPr>
                <w:b/>
              </w:rPr>
              <w:t xml:space="preserve">Tema. </w:t>
            </w:r>
            <w:r w:rsidRPr="00EB4167">
              <w:rPr>
                <w:b/>
                <w:i/>
              </w:rPr>
              <w:t xml:space="preserve">Darbo vietos </w:t>
            </w:r>
            <w:r w:rsidRPr="00EB4167">
              <w:rPr>
                <w:b/>
                <w:bCs/>
                <w:i/>
              </w:rPr>
              <w:t>karštajam plaukų garbanojimui</w:t>
            </w:r>
            <w:r w:rsidRPr="00EB4167">
              <w:rPr>
                <w:b/>
                <w:i/>
              </w:rPr>
              <w:t xml:space="preserve"> paruošimas pagal higienos reikalavimus</w:t>
            </w:r>
          </w:p>
          <w:p w14:paraId="427928D1" w14:textId="362E02E6" w:rsidR="00E14740" w:rsidRPr="00EB4167" w:rsidRDefault="004D46FA" w:rsidP="001C25D1">
            <w:pPr>
              <w:rPr>
                <w:b/>
              </w:rPr>
            </w:pPr>
            <w:r w:rsidRPr="00EB4167">
              <w:rPr>
                <w:b/>
              </w:rPr>
              <w:t xml:space="preserve">Tema. </w:t>
            </w:r>
            <w:r w:rsidR="00A57758" w:rsidRPr="00EB4167">
              <w:rPr>
                <w:b/>
                <w:i/>
              </w:rPr>
              <w:t>Karšt</w:t>
            </w:r>
            <w:r w:rsidR="008D2BC6" w:rsidRPr="00EB4167">
              <w:rPr>
                <w:b/>
                <w:i/>
              </w:rPr>
              <w:t>asis</w:t>
            </w:r>
            <w:r w:rsidR="00A57758" w:rsidRPr="00EB4167">
              <w:rPr>
                <w:b/>
                <w:i/>
              </w:rPr>
              <w:t xml:space="preserve"> plaukų garbanojim</w:t>
            </w:r>
            <w:r w:rsidR="008D2BC6" w:rsidRPr="00EB4167">
              <w:rPr>
                <w:b/>
                <w:i/>
              </w:rPr>
              <w:t>as</w:t>
            </w:r>
            <w:r w:rsidR="00A57758" w:rsidRPr="00EB4167">
              <w:rPr>
                <w:b/>
                <w:i/>
              </w:rPr>
              <w:t xml:space="preserve"> </w:t>
            </w:r>
            <w:r w:rsidR="008D2BC6" w:rsidRPr="00EB4167">
              <w:rPr>
                <w:b/>
                <w:i/>
              </w:rPr>
              <w:t>įvairiomis technikomis</w:t>
            </w:r>
          </w:p>
          <w:p w14:paraId="0BB8DE08" w14:textId="77777777" w:rsidR="00D0706A" w:rsidRPr="00EB4167" w:rsidRDefault="00D0706A" w:rsidP="00783978">
            <w:pPr>
              <w:pStyle w:val="Sraopastraipa"/>
              <w:numPr>
                <w:ilvl w:val="0"/>
                <w:numId w:val="13"/>
              </w:numPr>
              <w:ind w:left="0" w:firstLine="0"/>
            </w:pPr>
            <w:r w:rsidRPr="00EB4167">
              <w:t>Kliento plaukų būklės nustatymas</w:t>
            </w:r>
          </w:p>
          <w:p w14:paraId="51BCF8BF" w14:textId="1AE1682E" w:rsidR="00D0706A" w:rsidRPr="00EB4167" w:rsidRDefault="00D0706A" w:rsidP="00783978">
            <w:pPr>
              <w:pStyle w:val="Sraopastraipa"/>
              <w:numPr>
                <w:ilvl w:val="0"/>
                <w:numId w:val="13"/>
              </w:numPr>
              <w:ind w:left="0" w:firstLine="0"/>
            </w:pPr>
            <w:r w:rsidRPr="00EB4167">
              <w:t xml:space="preserve">Įrankių </w:t>
            </w:r>
            <w:r w:rsidR="00A56CA7" w:rsidRPr="00EB4167">
              <w:rPr>
                <w:bCs/>
              </w:rPr>
              <w:t>karštajam plaukų garbanojimui</w:t>
            </w:r>
            <w:r w:rsidR="00A56CA7" w:rsidRPr="00EB4167">
              <w:t xml:space="preserve"> </w:t>
            </w:r>
            <w:r w:rsidRPr="00EB4167">
              <w:t>parinkimas</w:t>
            </w:r>
          </w:p>
          <w:p w14:paraId="48B52A84" w14:textId="42CE8EB2" w:rsidR="00A56CA7" w:rsidRPr="00EB4167" w:rsidRDefault="00A56CA7" w:rsidP="00783978">
            <w:pPr>
              <w:pStyle w:val="Sraopastraipa"/>
              <w:numPr>
                <w:ilvl w:val="0"/>
                <w:numId w:val="13"/>
              </w:numPr>
              <w:ind w:left="0" w:firstLine="0"/>
            </w:pPr>
            <w:r w:rsidRPr="00EB4167">
              <w:t xml:space="preserve">Cheminių ir standinančių medžiagų </w:t>
            </w:r>
            <w:r w:rsidRPr="00EB4167">
              <w:rPr>
                <w:bCs/>
              </w:rPr>
              <w:t>karštajam plaukų garbanojimui</w:t>
            </w:r>
            <w:r w:rsidRPr="00EB4167">
              <w:t xml:space="preserve"> parinkimas</w:t>
            </w:r>
          </w:p>
          <w:p w14:paraId="392C1B84" w14:textId="2A286BE1" w:rsidR="00A57758" w:rsidRPr="00EB4167" w:rsidRDefault="00D0706A" w:rsidP="00783978">
            <w:pPr>
              <w:pStyle w:val="Sraopastraipa"/>
              <w:numPr>
                <w:ilvl w:val="0"/>
                <w:numId w:val="13"/>
              </w:numPr>
              <w:ind w:left="0" w:firstLine="0"/>
            </w:pPr>
            <w:r w:rsidRPr="00EB4167">
              <w:t xml:space="preserve">Veiksmai po </w:t>
            </w:r>
            <w:r w:rsidR="00A56CA7" w:rsidRPr="00EB4167">
              <w:rPr>
                <w:bCs/>
              </w:rPr>
              <w:t>karštojo plaukų garbanojimo</w:t>
            </w:r>
            <w:r w:rsidR="00A56CA7" w:rsidRPr="00EB4167">
              <w:t xml:space="preserve"> </w:t>
            </w:r>
            <w:r w:rsidRPr="00EB4167">
              <w:t>procedūros</w:t>
            </w:r>
          </w:p>
        </w:tc>
      </w:tr>
      <w:tr w:rsidR="00EB4167" w:rsidRPr="00EB4167" w14:paraId="7909CC55" w14:textId="77777777" w:rsidTr="00E650C5">
        <w:trPr>
          <w:trHeight w:val="57"/>
        </w:trPr>
        <w:tc>
          <w:tcPr>
            <w:tcW w:w="951" w:type="pct"/>
            <w:vMerge/>
          </w:tcPr>
          <w:p w14:paraId="65C115D2" w14:textId="3D1FB590" w:rsidR="00E14740" w:rsidRPr="00EB4167" w:rsidRDefault="00E14740" w:rsidP="001C25D1">
            <w:pPr>
              <w:pStyle w:val="Betarp"/>
            </w:pPr>
          </w:p>
        </w:tc>
        <w:tc>
          <w:tcPr>
            <w:tcW w:w="1135" w:type="pct"/>
          </w:tcPr>
          <w:p w14:paraId="3B6F1871" w14:textId="51556FA7" w:rsidR="00E14740" w:rsidRPr="00EB4167" w:rsidRDefault="00E14740" w:rsidP="001C25D1">
            <w:r w:rsidRPr="00EB4167">
              <w:t>2.6.</w:t>
            </w:r>
            <w:r w:rsidRPr="00EB4167">
              <w:rPr>
                <w:bCs/>
              </w:rPr>
              <w:t xml:space="preserve"> Konsultuoti klientą </w:t>
            </w:r>
            <w:r w:rsidR="006545FD" w:rsidRPr="00EB4167">
              <w:rPr>
                <w:bCs/>
              </w:rPr>
              <w:t>kaip prižiūrėti plaukus po ilgalaikio garbanojimo ir (arba) tiesinimo</w:t>
            </w:r>
            <w:r w:rsidRPr="00EB4167">
              <w:rPr>
                <w:bCs/>
              </w:rPr>
              <w:t>.</w:t>
            </w:r>
          </w:p>
        </w:tc>
        <w:tc>
          <w:tcPr>
            <w:tcW w:w="2914" w:type="pct"/>
          </w:tcPr>
          <w:p w14:paraId="126D91FC" w14:textId="7E8FFFAF" w:rsidR="00E14740" w:rsidRPr="00EB4167" w:rsidRDefault="004E3287" w:rsidP="001C25D1">
            <w:pPr>
              <w:rPr>
                <w:b/>
              </w:rPr>
            </w:pPr>
            <w:r w:rsidRPr="00EB4167">
              <w:rPr>
                <w:b/>
              </w:rPr>
              <w:t>Tema</w:t>
            </w:r>
            <w:r w:rsidR="008D2BC6" w:rsidRPr="00EB4167">
              <w:rPr>
                <w:b/>
              </w:rPr>
              <w:t xml:space="preserve">. </w:t>
            </w:r>
            <w:r w:rsidR="008D2BC6" w:rsidRPr="00EB4167">
              <w:rPr>
                <w:b/>
                <w:i/>
              </w:rPr>
              <w:t>Klientų konsultavimas</w:t>
            </w:r>
          </w:p>
          <w:p w14:paraId="2DFDE57D" w14:textId="06AF0246" w:rsidR="00EF2F82" w:rsidRPr="00EB4167" w:rsidRDefault="008D2BC6" w:rsidP="00783978">
            <w:pPr>
              <w:pStyle w:val="Sraopastraipa"/>
              <w:numPr>
                <w:ilvl w:val="0"/>
                <w:numId w:val="24"/>
              </w:numPr>
              <w:ind w:left="0" w:firstLine="0"/>
            </w:pPr>
            <w:r w:rsidRPr="00EB4167">
              <w:t>Klientų konsultavimas dėl š</w:t>
            </w:r>
            <w:r w:rsidR="00EF2F82" w:rsidRPr="00EB4167">
              <w:t>a</w:t>
            </w:r>
            <w:r w:rsidRPr="00EB4167">
              <w:t>mpūnų poveikio plaukų trinkimui</w:t>
            </w:r>
          </w:p>
          <w:p w14:paraId="050F8CA2" w14:textId="415353C9" w:rsidR="008C010A" w:rsidRPr="00EB4167" w:rsidRDefault="008D2BC6" w:rsidP="00783978">
            <w:pPr>
              <w:pStyle w:val="Sraopastraipa"/>
              <w:numPr>
                <w:ilvl w:val="0"/>
                <w:numId w:val="18"/>
              </w:numPr>
              <w:ind w:left="0" w:firstLine="0"/>
            </w:pPr>
            <w:r w:rsidRPr="00EB4167">
              <w:t>Klientų konsultavimas dėl k</w:t>
            </w:r>
            <w:r w:rsidR="00EF2F82" w:rsidRPr="00EB4167">
              <w:t>au</w:t>
            </w:r>
            <w:r w:rsidR="006545FD" w:rsidRPr="00EB4167">
              <w:t>kių poveikio</w:t>
            </w:r>
            <w:r w:rsidRPr="00EB4167">
              <w:t xml:space="preserve"> plaukų struktūrai</w:t>
            </w:r>
          </w:p>
          <w:p w14:paraId="724A32F5" w14:textId="7370B562" w:rsidR="00EF2F82" w:rsidRPr="00EB4167" w:rsidRDefault="008D2BC6" w:rsidP="00783978">
            <w:pPr>
              <w:pStyle w:val="Sraopastraipa"/>
              <w:numPr>
                <w:ilvl w:val="0"/>
                <w:numId w:val="18"/>
              </w:numPr>
              <w:ind w:left="0" w:firstLine="0"/>
            </w:pPr>
            <w:r w:rsidRPr="00EB4167">
              <w:t>Klientų konsultavimas dėl b</w:t>
            </w:r>
            <w:r w:rsidR="00EF2F82" w:rsidRPr="00EB4167">
              <w:t>al</w:t>
            </w:r>
            <w:r w:rsidRPr="00EB4167">
              <w:t>zamų poveikio plaukų struktūrai</w:t>
            </w:r>
          </w:p>
          <w:p w14:paraId="30098A42" w14:textId="4FDD5700" w:rsidR="00A93D0C" w:rsidRPr="00EB4167" w:rsidRDefault="008D2BC6" w:rsidP="00783978">
            <w:pPr>
              <w:pStyle w:val="Sraopastraipa"/>
              <w:numPr>
                <w:ilvl w:val="0"/>
                <w:numId w:val="18"/>
              </w:numPr>
              <w:ind w:left="0" w:firstLine="0"/>
            </w:pPr>
            <w:r w:rsidRPr="00EB4167">
              <w:t>Klientų konsultavimas dėl k</w:t>
            </w:r>
            <w:r w:rsidR="00EF2F82" w:rsidRPr="00EB4167">
              <w:t>itų kosmetinių priem</w:t>
            </w:r>
            <w:r w:rsidRPr="00EB4167">
              <w:t>onių poveikio plaukų struktūrai</w:t>
            </w:r>
          </w:p>
        </w:tc>
      </w:tr>
      <w:tr w:rsidR="00EB4167" w:rsidRPr="00EB4167" w14:paraId="0B5DF2D0" w14:textId="77777777" w:rsidTr="00E650C5">
        <w:trPr>
          <w:trHeight w:val="57"/>
        </w:trPr>
        <w:tc>
          <w:tcPr>
            <w:tcW w:w="951" w:type="pct"/>
            <w:vMerge w:val="restart"/>
          </w:tcPr>
          <w:p w14:paraId="5FB5891D" w14:textId="035D0473" w:rsidR="00E14740" w:rsidRPr="00EB4167" w:rsidRDefault="00E14740" w:rsidP="001C25D1">
            <w:pPr>
              <w:rPr>
                <w:shd w:val="clear" w:color="auto" w:fill="FFFFFF"/>
              </w:rPr>
            </w:pPr>
            <w:r w:rsidRPr="00EB4167">
              <w:rPr>
                <w:shd w:val="clear" w:color="auto" w:fill="FFFFFF"/>
              </w:rPr>
              <w:t xml:space="preserve">3. </w:t>
            </w:r>
            <w:r w:rsidR="00EE618C" w:rsidRPr="00EB4167">
              <w:rPr>
                <w:shd w:val="clear" w:color="auto" w:fill="FFFFFF"/>
              </w:rPr>
              <w:t>Formuoti</w:t>
            </w:r>
            <w:r w:rsidRPr="00EB4167">
              <w:rPr>
                <w:shd w:val="clear" w:color="auto" w:fill="FFFFFF"/>
              </w:rPr>
              <w:t xml:space="preserve"> įvairias šukuosenas</w:t>
            </w:r>
            <w:r w:rsidR="002D5EE5" w:rsidRPr="00EB4167">
              <w:rPr>
                <w:shd w:val="clear" w:color="auto" w:fill="FFFFFF"/>
              </w:rPr>
              <w:t>.</w:t>
            </w:r>
          </w:p>
        </w:tc>
        <w:tc>
          <w:tcPr>
            <w:tcW w:w="1135" w:type="pct"/>
          </w:tcPr>
          <w:p w14:paraId="525A0EFA" w14:textId="4558C644" w:rsidR="00E14740" w:rsidRPr="00EB4167" w:rsidRDefault="00E14740" w:rsidP="001C25D1">
            <w:r w:rsidRPr="00EB4167">
              <w:rPr>
                <w:bCs/>
              </w:rPr>
              <w:t>3.1.</w:t>
            </w:r>
            <w:r w:rsidR="00A9188A" w:rsidRPr="00EB4167">
              <w:rPr>
                <w:bCs/>
              </w:rPr>
              <w:t xml:space="preserve"> </w:t>
            </w:r>
            <w:r w:rsidRPr="00EB4167">
              <w:rPr>
                <w:bCs/>
              </w:rPr>
              <w:t>Apibūdinti šukuosenų stilius, š</w:t>
            </w:r>
            <w:r w:rsidR="004E3287" w:rsidRPr="00EB4167">
              <w:rPr>
                <w:bCs/>
              </w:rPr>
              <w:t>ukuosenos komponavimo principus.</w:t>
            </w:r>
          </w:p>
        </w:tc>
        <w:tc>
          <w:tcPr>
            <w:tcW w:w="2914" w:type="pct"/>
          </w:tcPr>
          <w:p w14:paraId="6B8E87EE" w14:textId="3C6DEFB2" w:rsidR="00E14740" w:rsidRPr="00EB4167" w:rsidRDefault="004E3287" w:rsidP="001C25D1">
            <w:pPr>
              <w:rPr>
                <w:b/>
              </w:rPr>
            </w:pPr>
            <w:r w:rsidRPr="00EB4167">
              <w:rPr>
                <w:b/>
              </w:rPr>
              <w:t>Tema</w:t>
            </w:r>
            <w:r w:rsidR="008D2BC6" w:rsidRPr="00EB4167">
              <w:rPr>
                <w:b/>
              </w:rPr>
              <w:t xml:space="preserve">. </w:t>
            </w:r>
            <w:r w:rsidR="008D2BC6" w:rsidRPr="00EB4167">
              <w:rPr>
                <w:b/>
                <w:i/>
              </w:rPr>
              <w:t>Šukuosenų istorija ir stiliai</w:t>
            </w:r>
          </w:p>
          <w:p w14:paraId="242B108C" w14:textId="24931431" w:rsidR="004E3287" w:rsidRPr="00EB4167" w:rsidRDefault="00A9188A" w:rsidP="00783978">
            <w:pPr>
              <w:pStyle w:val="Sraopastraipa"/>
              <w:numPr>
                <w:ilvl w:val="0"/>
                <w:numId w:val="14"/>
              </w:numPr>
              <w:ind w:left="0" w:firstLine="0"/>
            </w:pPr>
            <w:r w:rsidRPr="00EB4167">
              <w:t>Senovinės</w:t>
            </w:r>
            <w:r w:rsidR="008D2BC6" w:rsidRPr="00EB4167">
              <w:t xml:space="preserve"> šukuosenos</w:t>
            </w:r>
          </w:p>
          <w:p w14:paraId="0479F090" w14:textId="2DF0BE5A" w:rsidR="003C5D7C" w:rsidRPr="00EB4167" w:rsidRDefault="003C5D7C" w:rsidP="00783978">
            <w:pPr>
              <w:pStyle w:val="Sraopastraipa"/>
              <w:numPr>
                <w:ilvl w:val="0"/>
                <w:numId w:val="14"/>
              </w:numPr>
              <w:ind w:left="0" w:firstLine="0"/>
            </w:pPr>
            <w:r w:rsidRPr="00EB4167">
              <w:t xml:space="preserve">Šiuolaikinės </w:t>
            </w:r>
            <w:r w:rsidR="008D2BC6" w:rsidRPr="00EB4167">
              <w:t>šukuosenos</w:t>
            </w:r>
          </w:p>
          <w:p w14:paraId="23268F32" w14:textId="20093A26" w:rsidR="004E3287" w:rsidRPr="00EB4167" w:rsidRDefault="008D2BC6" w:rsidP="00783978">
            <w:pPr>
              <w:pStyle w:val="Sraopastraipa"/>
              <w:numPr>
                <w:ilvl w:val="0"/>
                <w:numId w:val="14"/>
              </w:numPr>
              <w:ind w:left="0" w:firstLine="0"/>
            </w:pPr>
            <w:r w:rsidRPr="00EB4167">
              <w:t>Šukuosenų stiliai</w:t>
            </w:r>
          </w:p>
          <w:p w14:paraId="54905D41" w14:textId="424BE53C" w:rsidR="004E3287" w:rsidRPr="00EB4167" w:rsidRDefault="004E3287" w:rsidP="001C25D1">
            <w:pPr>
              <w:rPr>
                <w:b/>
              </w:rPr>
            </w:pPr>
            <w:r w:rsidRPr="00EB4167">
              <w:rPr>
                <w:b/>
              </w:rPr>
              <w:t>Tema.</w:t>
            </w:r>
            <w:r w:rsidR="00C7037D" w:rsidRPr="00EB4167">
              <w:rPr>
                <w:b/>
              </w:rPr>
              <w:t xml:space="preserve"> </w:t>
            </w:r>
            <w:r w:rsidR="008D2BC6" w:rsidRPr="00EB4167">
              <w:rPr>
                <w:b/>
                <w:i/>
              </w:rPr>
              <w:t>Šukuosenų komponavimo principai</w:t>
            </w:r>
          </w:p>
          <w:p w14:paraId="52606A45" w14:textId="39458ECE" w:rsidR="00AC194E" w:rsidRPr="00EB4167" w:rsidRDefault="00C7037D" w:rsidP="00783978">
            <w:pPr>
              <w:pStyle w:val="Sraopastraipa"/>
              <w:numPr>
                <w:ilvl w:val="0"/>
                <w:numId w:val="14"/>
              </w:numPr>
              <w:ind w:left="0" w:firstLine="0"/>
            </w:pPr>
            <w:r w:rsidRPr="00EB4167">
              <w:t>Šukuosenos ko</w:t>
            </w:r>
            <w:r w:rsidR="00AC194E" w:rsidRPr="00EB4167">
              <w:t>mpozicija</w:t>
            </w:r>
          </w:p>
          <w:p w14:paraId="19D76693" w14:textId="3838D223" w:rsidR="00C7037D" w:rsidRPr="00EB4167" w:rsidRDefault="00AC194E" w:rsidP="00783978">
            <w:pPr>
              <w:pStyle w:val="Sraopastraipa"/>
              <w:numPr>
                <w:ilvl w:val="0"/>
                <w:numId w:val="14"/>
              </w:numPr>
              <w:ind w:left="0" w:firstLine="0"/>
            </w:pPr>
            <w:r w:rsidRPr="00EB4167">
              <w:t xml:space="preserve">Šukuosenos </w:t>
            </w:r>
            <w:r w:rsidR="008D2BC6" w:rsidRPr="00EB4167">
              <w:t>kompozicijos centr</w:t>
            </w:r>
            <w:r w:rsidRPr="00EB4167">
              <w:t>as</w:t>
            </w:r>
          </w:p>
          <w:p w14:paraId="76E252BE" w14:textId="77777777" w:rsidR="00AC194E" w:rsidRPr="00EB4167" w:rsidRDefault="00C7037D" w:rsidP="00783978">
            <w:pPr>
              <w:pStyle w:val="Sraopastraipa"/>
              <w:numPr>
                <w:ilvl w:val="0"/>
                <w:numId w:val="14"/>
              </w:numPr>
              <w:ind w:left="0" w:firstLine="0"/>
            </w:pPr>
            <w:r w:rsidRPr="00EB4167">
              <w:t xml:space="preserve">Šukuosenos </w:t>
            </w:r>
            <w:r w:rsidR="00192E0D" w:rsidRPr="00EB4167">
              <w:t>elem</w:t>
            </w:r>
            <w:r w:rsidR="008D2BC6" w:rsidRPr="00EB4167">
              <w:t>entai</w:t>
            </w:r>
          </w:p>
          <w:p w14:paraId="63FD66CF" w14:textId="05378B28" w:rsidR="00C7037D" w:rsidRPr="00EB4167" w:rsidRDefault="00AC194E" w:rsidP="00783978">
            <w:pPr>
              <w:pStyle w:val="Sraopastraipa"/>
              <w:numPr>
                <w:ilvl w:val="0"/>
                <w:numId w:val="14"/>
              </w:numPr>
              <w:ind w:left="0" w:firstLine="0"/>
            </w:pPr>
            <w:r w:rsidRPr="00EB4167">
              <w:lastRenderedPageBreak/>
              <w:t xml:space="preserve">Šukuosenos elementų </w:t>
            </w:r>
            <w:r w:rsidR="008D2BC6" w:rsidRPr="00EB4167">
              <w:t>jungimas į bendrą visumą</w:t>
            </w:r>
          </w:p>
        </w:tc>
      </w:tr>
      <w:tr w:rsidR="00EB4167" w:rsidRPr="00EB4167" w14:paraId="4702A146" w14:textId="77777777" w:rsidTr="00E650C5">
        <w:trPr>
          <w:trHeight w:val="57"/>
        </w:trPr>
        <w:tc>
          <w:tcPr>
            <w:tcW w:w="951" w:type="pct"/>
            <w:vMerge/>
          </w:tcPr>
          <w:p w14:paraId="2E38C059" w14:textId="7786E220" w:rsidR="00A93D0C" w:rsidRPr="00EB4167" w:rsidRDefault="00A93D0C" w:rsidP="001C25D1">
            <w:pPr>
              <w:pStyle w:val="Betarp"/>
            </w:pPr>
          </w:p>
        </w:tc>
        <w:tc>
          <w:tcPr>
            <w:tcW w:w="1135" w:type="pct"/>
          </w:tcPr>
          <w:p w14:paraId="5237E54E" w14:textId="7AA1D547" w:rsidR="00A93D0C" w:rsidRPr="00EB4167" w:rsidRDefault="00A93D0C" w:rsidP="001C25D1">
            <w:pPr>
              <w:rPr>
                <w:bCs/>
              </w:rPr>
            </w:pPr>
            <w:r w:rsidRPr="00EB4167">
              <w:rPr>
                <w:bCs/>
              </w:rPr>
              <w:t>3.2. Klasifikuoti šukuosenas.</w:t>
            </w:r>
          </w:p>
        </w:tc>
        <w:tc>
          <w:tcPr>
            <w:tcW w:w="2914" w:type="pct"/>
          </w:tcPr>
          <w:p w14:paraId="2F621107" w14:textId="0458FDFB" w:rsidR="00A93D0C" w:rsidRPr="00EB4167" w:rsidRDefault="00A93D0C" w:rsidP="001C25D1">
            <w:pPr>
              <w:rPr>
                <w:b/>
              </w:rPr>
            </w:pPr>
            <w:r w:rsidRPr="00EB4167">
              <w:rPr>
                <w:b/>
              </w:rPr>
              <w:t xml:space="preserve">Tema. </w:t>
            </w:r>
            <w:r w:rsidRPr="00EB4167">
              <w:rPr>
                <w:b/>
                <w:i/>
              </w:rPr>
              <w:t>Šukuosenų klasifikacija</w:t>
            </w:r>
          </w:p>
          <w:p w14:paraId="1CB5CF1E" w14:textId="77777777" w:rsidR="00A93D0C" w:rsidRPr="00EB4167" w:rsidRDefault="00A93D0C" w:rsidP="00783978">
            <w:pPr>
              <w:pStyle w:val="Sraopastraipa"/>
              <w:numPr>
                <w:ilvl w:val="0"/>
                <w:numId w:val="15"/>
              </w:numPr>
              <w:ind w:left="0" w:firstLine="0"/>
            </w:pPr>
            <w:r w:rsidRPr="00EB4167">
              <w:t>Šukuosenų klasifikacija pagal laikotarpius</w:t>
            </w:r>
          </w:p>
          <w:p w14:paraId="60364936" w14:textId="494019AE" w:rsidR="00A93D0C" w:rsidRPr="00EB4167" w:rsidRDefault="00A93D0C" w:rsidP="00783978">
            <w:pPr>
              <w:pStyle w:val="Sraopastraipa"/>
              <w:numPr>
                <w:ilvl w:val="0"/>
                <w:numId w:val="15"/>
              </w:numPr>
              <w:ind w:left="0" w:firstLine="0"/>
            </w:pPr>
            <w:r w:rsidRPr="00EB4167">
              <w:t>Šukuosenų klasifikacija pagal amžių</w:t>
            </w:r>
          </w:p>
          <w:p w14:paraId="7E715D28" w14:textId="77777777" w:rsidR="00584A0D" w:rsidRDefault="00A93D0C" w:rsidP="00783978">
            <w:pPr>
              <w:pStyle w:val="Sraopastraipa"/>
              <w:numPr>
                <w:ilvl w:val="0"/>
                <w:numId w:val="15"/>
              </w:numPr>
              <w:ind w:left="0" w:firstLine="0"/>
            </w:pPr>
            <w:r w:rsidRPr="00EB4167">
              <w:t>Šukuosenų klasifikacija pagal paskirtį</w:t>
            </w:r>
          </w:p>
          <w:p w14:paraId="794830CA" w14:textId="3CF42D0F" w:rsidR="00A93D0C" w:rsidRPr="00EB4167" w:rsidRDefault="00A93D0C" w:rsidP="00783978">
            <w:pPr>
              <w:pStyle w:val="Sraopastraipa"/>
              <w:numPr>
                <w:ilvl w:val="0"/>
                <w:numId w:val="15"/>
              </w:numPr>
              <w:ind w:left="0" w:firstLine="0"/>
            </w:pPr>
            <w:r w:rsidRPr="00EB4167">
              <w:t>Šukuosenų klasifikacija pagal stilių</w:t>
            </w:r>
          </w:p>
          <w:p w14:paraId="4564CC69" w14:textId="00BD4651" w:rsidR="00A93D0C" w:rsidRPr="00EB4167" w:rsidRDefault="00A93D0C" w:rsidP="00783978">
            <w:pPr>
              <w:pStyle w:val="Sraopastraipa"/>
              <w:numPr>
                <w:ilvl w:val="0"/>
                <w:numId w:val="15"/>
              </w:numPr>
              <w:ind w:left="0" w:firstLine="0"/>
            </w:pPr>
            <w:r w:rsidRPr="00EB4167">
              <w:t>Šukuosenų klasifikacija pagal madingumą</w:t>
            </w:r>
          </w:p>
        </w:tc>
      </w:tr>
      <w:tr w:rsidR="00EB4167" w:rsidRPr="00EB4167" w14:paraId="17B27B99" w14:textId="77777777" w:rsidTr="00E650C5">
        <w:trPr>
          <w:trHeight w:val="57"/>
        </w:trPr>
        <w:tc>
          <w:tcPr>
            <w:tcW w:w="951" w:type="pct"/>
            <w:vMerge/>
          </w:tcPr>
          <w:p w14:paraId="1205BDDF" w14:textId="7F2EB463" w:rsidR="00E14740" w:rsidRPr="00EB4167" w:rsidRDefault="00E14740" w:rsidP="001C25D1">
            <w:pPr>
              <w:rPr>
                <w:bCs/>
              </w:rPr>
            </w:pPr>
          </w:p>
        </w:tc>
        <w:tc>
          <w:tcPr>
            <w:tcW w:w="1135" w:type="pct"/>
          </w:tcPr>
          <w:p w14:paraId="0151DFC5" w14:textId="1C5096EC" w:rsidR="00E14740" w:rsidRPr="00EB4167" w:rsidRDefault="00E14740" w:rsidP="001C25D1">
            <w:pPr>
              <w:rPr>
                <w:bCs/>
              </w:rPr>
            </w:pPr>
            <w:r w:rsidRPr="00EB4167">
              <w:rPr>
                <w:bCs/>
              </w:rPr>
              <w:t>3.</w:t>
            </w:r>
            <w:r w:rsidR="00A93D0C" w:rsidRPr="00EB4167">
              <w:rPr>
                <w:bCs/>
              </w:rPr>
              <w:t>3</w:t>
            </w:r>
            <w:r w:rsidRPr="00EB4167">
              <w:rPr>
                <w:bCs/>
              </w:rPr>
              <w:t>.</w:t>
            </w:r>
            <w:r w:rsidR="00A9188A" w:rsidRPr="00EB4167">
              <w:rPr>
                <w:bCs/>
              </w:rPr>
              <w:t xml:space="preserve"> </w:t>
            </w:r>
            <w:r w:rsidRPr="00EB4167">
              <w:rPr>
                <w:bCs/>
              </w:rPr>
              <w:t>Suplanuoti šukuoseną remiantis k</w:t>
            </w:r>
            <w:r w:rsidR="00486EC5" w:rsidRPr="00EB4167">
              <w:rPr>
                <w:bCs/>
              </w:rPr>
              <w:t>liento plaukų ir veido analize.</w:t>
            </w:r>
          </w:p>
        </w:tc>
        <w:tc>
          <w:tcPr>
            <w:tcW w:w="2914" w:type="pct"/>
          </w:tcPr>
          <w:p w14:paraId="6F132A2B" w14:textId="77777777" w:rsidR="006545FD" w:rsidRPr="00EB4167" w:rsidRDefault="006545FD" w:rsidP="001C25D1">
            <w:pPr>
              <w:rPr>
                <w:b/>
              </w:rPr>
            </w:pPr>
            <w:r w:rsidRPr="00EB4167">
              <w:rPr>
                <w:b/>
              </w:rPr>
              <w:t xml:space="preserve">Tema. </w:t>
            </w:r>
            <w:r w:rsidRPr="00EB4167">
              <w:rPr>
                <w:b/>
                <w:i/>
              </w:rPr>
              <w:t>Šukuosenos parinkimas derinant prie veido formos</w:t>
            </w:r>
          </w:p>
          <w:p w14:paraId="4D459687" w14:textId="77777777" w:rsidR="006545FD" w:rsidRPr="00EB4167" w:rsidRDefault="006545FD" w:rsidP="00783978">
            <w:pPr>
              <w:pStyle w:val="Sraopastraipa"/>
              <w:numPr>
                <w:ilvl w:val="0"/>
                <w:numId w:val="21"/>
              </w:numPr>
              <w:ind w:left="0" w:firstLine="0"/>
            </w:pPr>
            <w:r w:rsidRPr="00EB4167">
              <w:t>Veido formos nustatymas</w:t>
            </w:r>
          </w:p>
          <w:p w14:paraId="01AC89E5" w14:textId="77777777" w:rsidR="006545FD" w:rsidRPr="00EB4167" w:rsidRDefault="006545FD" w:rsidP="00783978">
            <w:pPr>
              <w:pStyle w:val="Sraopastraipa"/>
              <w:numPr>
                <w:ilvl w:val="0"/>
                <w:numId w:val="16"/>
              </w:numPr>
              <w:ind w:left="0" w:firstLine="0"/>
            </w:pPr>
            <w:r w:rsidRPr="00EB4167">
              <w:t>Šukuosenos proporcija kliento kūno formos santykyje</w:t>
            </w:r>
          </w:p>
          <w:p w14:paraId="5E32D652" w14:textId="09F08A49" w:rsidR="006545FD" w:rsidRPr="00EB4167" w:rsidRDefault="006545FD" w:rsidP="001C25D1">
            <w:pPr>
              <w:rPr>
                <w:b/>
              </w:rPr>
            </w:pPr>
            <w:r w:rsidRPr="00EB4167">
              <w:t>Veido formos korekcijos šukuosena</w:t>
            </w:r>
          </w:p>
          <w:p w14:paraId="377E6805" w14:textId="25CA5530" w:rsidR="00E14740" w:rsidRPr="00EB4167" w:rsidRDefault="008C010A" w:rsidP="001C25D1">
            <w:pPr>
              <w:rPr>
                <w:b/>
              </w:rPr>
            </w:pPr>
            <w:r w:rsidRPr="00EB4167">
              <w:rPr>
                <w:b/>
              </w:rPr>
              <w:t>Tema</w:t>
            </w:r>
            <w:r w:rsidR="008D2BC6" w:rsidRPr="00EB4167">
              <w:rPr>
                <w:b/>
              </w:rPr>
              <w:t xml:space="preserve">. </w:t>
            </w:r>
            <w:r w:rsidR="008D2BC6" w:rsidRPr="00EB4167">
              <w:rPr>
                <w:b/>
                <w:i/>
              </w:rPr>
              <w:t>Šukuosenos planavimas</w:t>
            </w:r>
          </w:p>
          <w:p w14:paraId="7374CA22" w14:textId="4FC0BD78" w:rsidR="00465480" w:rsidRPr="00EB4167" w:rsidRDefault="00192E0D" w:rsidP="00783978">
            <w:pPr>
              <w:pStyle w:val="Sraopastraipa"/>
              <w:numPr>
                <w:ilvl w:val="0"/>
                <w:numId w:val="20"/>
              </w:numPr>
              <w:ind w:left="0" w:firstLine="0"/>
            </w:pPr>
            <w:r w:rsidRPr="00EB4167">
              <w:t>Veido</w:t>
            </w:r>
            <w:r w:rsidR="00465480" w:rsidRPr="00EB4167">
              <w:t xml:space="preserve"> schemos piešimas</w:t>
            </w:r>
          </w:p>
          <w:p w14:paraId="63EE4FB5" w14:textId="53FA7298" w:rsidR="00EC4630" w:rsidRPr="00EB4167" w:rsidRDefault="00465480" w:rsidP="00783978">
            <w:pPr>
              <w:pStyle w:val="Sraopastraipa"/>
              <w:numPr>
                <w:ilvl w:val="0"/>
                <w:numId w:val="20"/>
              </w:numPr>
              <w:ind w:left="0" w:firstLine="0"/>
            </w:pPr>
            <w:r w:rsidRPr="00EB4167">
              <w:t>Š</w:t>
            </w:r>
            <w:r w:rsidR="008D2BC6" w:rsidRPr="00EB4167">
              <w:t>ukuosenos schemos piešimas</w:t>
            </w:r>
          </w:p>
          <w:p w14:paraId="4847DED0" w14:textId="359BEA85" w:rsidR="00EC4630" w:rsidRPr="00EB4167" w:rsidRDefault="00465480" w:rsidP="00783978">
            <w:pPr>
              <w:pStyle w:val="Sraopastraipa"/>
              <w:numPr>
                <w:ilvl w:val="0"/>
                <w:numId w:val="19"/>
              </w:numPr>
              <w:ind w:left="0" w:firstLine="0"/>
            </w:pPr>
            <w:r w:rsidRPr="00EB4167">
              <w:t>P</w:t>
            </w:r>
            <w:r w:rsidR="008D2BC6" w:rsidRPr="00EB4167">
              <w:t>laukų būkl</w:t>
            </w:r>
            <w:r w:rsidRPr="00EB4167">
              <w:t>ės įtaka šukuosenos planavimui</w:t>
            </w:r>
          </w:p>
          <w:p w14:paraId="3D022E2E" w14:textId="6F2DED36" w:rsidR="008C010A" w:rsidRPr="00EB4167" w:rsidRDefault="008D2BC6" w:rsidP="00783978">
            <w:pPr>
              <w:pStyle w:val="Sraopastraipa"/>
              <w:numPr>
                <w:ilvl w:val="0"/>
                <w:numId w:val="17"/>
              </w:numPr>
              <w:ind w:left="0" w:firstLine="0"/>
            </w:pPr>
            <w:r w:rsidRPr="00EB4167">
              <w:t xml:space="preserve">Plaukų </w:t>
            </w:r>
            <w:r w:rsidR="00465480" w:rsidRPr="00EB4167">
              <w:t>spalvos įtaka šukuosenos planavimui</w:t>
            </w:r>
          </w:p>
        </w:tc>
      </w:tr>
      <w:tr w:rsidR="00EB4167" w:rsidRPr="00EB4167" w14:paraId="46886625" w14:textId="77777777" w:rsidTr="00E650C5">
        <w:trPr>
          <w:trHeight w:val="57"/>
        </w:trPr>
        <w:tc>
          <w:tcPr>
            <w:tcW w:w="951" w:type="pct"/>
            <w:vMerge/>
          </w:tcPr>
          <w:p w14:paraId="4AF1DF0F" w14:textId="627B63EC" w:rsidR="00E14740" w:rsidRPr="00EB4167" w:rsidRDefault="00E14740" w:rsidP="001C25D1">
            <w:pPr>
              <w:pStyle w:val="Betarp"/>
            </w:pPr>
          </w:p>
        </w:tc>
        <w:tc>
          <w:tcPr>
            <w:tcW w:w="1135" w:type="pct"/>
          </w:tcPr>
          <w:p w14:paraId="3C071A1E" w14:textId="7176EC0D" w:rsidR="00E14740" w:rsidRPr="00EB4167" w:rsidRDefault="00E14740" w:rsidP="001C25D1">
            <w:pPr>
              <w:rPr>
                <w:bCs/>
              </w:rPr>
            </w:pPr>
            <w:r w:rsidRPr="00EB4167">
              <w:rPr>
                <w:bCs/>
              </w:rPr>
              <w:t>3.</w:t>
            </w:r>
            <w:r w:rsidR="00A93D0C" w:rsidRPr="00EB4167">
              <w:rPr>
                <w:bCs/>
              </w:rPr>
              <w:t>4</w:t>
            </w:r>
            <w:r w:rsidRPr="00EB4167">
              <w:rPr>
                <w:bCs/>
              </w:rPr>
              <w:t>.</w:t>
            </w:r>
            <w:r w:rsidR="00A9188A" w:rsidRPr="00EB4167">
              <w:rPr>
                <w:bCs/>
              </w:rPr>
              <w:t xml:space="preserve"> </w:t>
            </w:r>
            <w:r w:rsidRPr="00EB4167">
              <w:rPr>
                <w:bCs/>
              </w:rPr>
              <w:t>Parinkti priemones</w:t>
            </w:r>
            <w:r w:rsidR="00486EC5" w:rsidRPr="00EB4167">
              <w:rPr>
                <w:bCs/>
              </w:rPr>
              <w:t xml:space="preserve"> bei dekorą šukuosenai atlikti.</w:t>
            </w:r>
          </w:p>
        </w:tc>
        <w:tc>
          <w:tcPr>
            <w:tcW w:w="2914" w:type="pct"/>
          </w:tcPr>
          <w:p w14:paraId="296E1403" w14:textId="6A4878E0" w:rsidR="00E14740" w:rsidRPr="00EB4167" w:rsidRDefault="00192E0D" w:rsidP="001C25D1">
            <w:pPr>
              <w:rPr>
                <w:b/>
              </w:rPr>
            </w:pPr>
            <w:r w:rsidRPr="00EB4167">
              <w:rPr>
                <w:b/>
              </w:rPr>
              <w:t xml:space="preserve">Tema. </w:t>
            </w:r>
            <w:r w:rsidRPr="00EB4167">
              <w:rPr>
                <w:b/>
                <w:i/>
              </w:rPr>
              <w:t xml:space="preserve">Šukuosenos </w:t>
            </w:r>
            <w:r w:rsidR="008D2BC6" w:rsidRPr="00EB4167">
              <w:rPr>
                <w:b/>
                <w:i/>
              </w:rPr>
              <w:t>formavimo priemonės</w:t>
            </w:r>
          </w:p>
          <w:p w14:paraId="7722ECE2" w14:textId="5F120FF2" w:rsidR="00192E0D" w:rsidRPr="00EB4167" w:rsidRDefault="008F0178" w:rsidP="00783978">
            <w:pPr>
              <w:pStyle w:val="Sraopastraipa"/>
              <w:numPr>
                <w:ilvl w:val="0"/>
                <w:numId w:val="17"/>
              </w:numPr>
              <w:ind w:left="0" w:firstLine="0"/>
            </w:pPr>
            <w:r w:rsidRPr="00EB4167">
              <w:t>Šukuosenos f</w:t>
            </w:r>
            <w:r w:rsidR="00192E0D" w:rsidRPr="00EB4167">
              <w:t xml:space="preserve">ormavimo </w:t>
            </w:r>
            <w:r w:rsidR="00E61660" w:rsidRPr="00EB4167">
              <w:t>priemonės</w:t>
            </w:r>
          </w:p>
          <w:p w14:paraId="561AB965" w14:textId="0C5F8646" w:rsidR="00192E0D" w:rsidRPr="00EB4167" w:rsidRDefault="008D2BC6" w:rsidP="00783978">
            <w:pPr>
              <w:pStyle w:val="Sraopastraipa"/>
              <w:numPr>
                <w:ilvl w:val="0"/>
                <w:numId w:val="17"/>
              </w:numPr>
              <w:ind w:left="0" w:firstLine="0"/>
            </w:pPr>
            <w:r w:rsidRPr="00EB4167">
              <w:t>Pagalbinės darbo priemonės</w:t>
            </w:r>
            <w:r w:rsidR="008F0178" w:rsidRPr="00EB4167">
              <w:t xml:space="preserve"> </w:t>
            </w:r>
            <w:r w:rsidR="008F0178" w:rsidRPr="00EB4167">
              <w:rPr>
                <w:bCs/>
              </w:rPr>
              <w:t xml:space="preserve">šukuosenai </w:t>
            </w:r>
            <w:r w:rsidR="00A4135A" w:rsidRPr="00EB4167">
              <w:rPr>
                <w:bCs/>
              </w:rPr>
              <w:t>suformuoti</w:t>
            </w:r>
          </w:p>
          <w:p w14:paraId="28583FA7" w14:textId="43089836" w:rsidR="00192E0D" w:rsidRPr="00EB4167" w:rsidRDefault="00192E0D" w:rsidP="00783978">
            <w:pPr>
              <w:pStyle w:val="Sraopastraipa"/>
              <w:numPr>
                <w:ilvl w:val="0"/>
                <w:numId w:val="17"/>
              </w:numPr>
              <w:ind w:left="0" w:firstLine="0"/>
            </w:pPr>
            <w:r w:rsidRPr="00EB4167">
              <w:t>Plaukų st</w:t>
            </w:r>
            <w:r w:rsidR="008D2BC6" w:rsidRPr="00EB4167">
              <w:t>andinimo ir fiksavimo priemonės</w:t>
            </w:r>
            <w:r w:rsidR="008F0178" w:rsidRPr="00EB4167">
              <w:t xml:space="preserve"> </w:t>
            </w:r>
            <w:r w:rsidR="008F0178" w:rsidRPr="00EB4167">
              <w:rPr>
                <w:bCs/>
              </w:rPr>
              <w:t xml:space="preserve">šukuosenai </w:t>
            </w:r>
            <w:r w:rsidR="007C7CB4" w:rsidRPr="00EB4167">
              <w:rPr>
                <w:bCs/>
              </w:rPr>
              <w:t>suformuoti</w:t>
            </w:r>
          </w:p>
          <w:p w14:paraId="7781B84D" w14:textId="651615F6" w:rsidR="00FA55CD" w:rsidRPr="00EB4167" w:rsidRDefault="00FA55CD" w:rsidP="00783978">
            <w:pPr>
              <w:pStyle w:val="Sraopastraipa"/>
              <w:numPr>
                <w:ilvl w:val="0"/>
                <w:numId w:val="17"/>
              </w:numPr>
              <w:ind w:left="0" w:firstLine="0"/>
            </w:pPr>
            <w:r w:rsidRPr="00EB4167">
              <w:t xml:space="preserve">Dekoro parinkimas </w:t>
            </w:r>
            <w:r w:rsidR="008D2BC6" w:rsidRPr="00EB4167">
              <w:t>pagal būsimą šukuoseną</w:t>
            </w:r>
          </w:p>
        </w:tc>
      </w:tr>
      <w:tr w:rsidR="00EB4167" w:rsidRPr="00EB4167" w14:paraId="4AD564A6" w14:textId="77777777" w:rsidTr="00E650C5">
        <w:trPr>
          <w:trHeight w:val="57"/>
        </w:trPr>
        <w:tc>
          <w:tcPr>
            <w:tcW w:w="951" w:type="pct"/>
            <w:vMerge/>
          </w:tcPr>
          <w:p w14:paraId="6BB579A6" w14:textId="07D2C4D5" w:rsidR="00E14740" w:rsidRPr="00EB4167" w:rsidRDefault="00E14740" w:rsidP="001C25D1">
            <w:pPr>
              <w:pStyle w:val="Betarp"/>
            </w:pPr>
          </w:p>
        </w:tc>
        <w:tc>
          <w:tcPr>
            <w:tcW w:w="1135" w:type="pct"/>
          </w:tcPr>
          <w:p w14:paraId="2C08C061" w14:textId="3A51DC23" w:rsidR="00E14740" w:rsidRPr="00EB4167" w:rsidRDefault="00E14740" w:rsidP="001C25D1">
            <w:r w:rsidRPr="00EB4167">
              <w:rPr>
                <w:rFonts w:cs="Calibri"/>
              </w:rPr>
              <w:t>3.</w:t>
            </w:r>
            <w:r w:rsidR="00A93D0C" w:rsidRPr="00EB4167">
              <w:rPr>
                <w:rFonts w:cs="Calibri"/>
              </w:rPr>
              <w:t>5</w:t>
            </w:r>
            <w:r w:rsidRPr="00EB4167">
              <w:rPr>
                <w:rFonts w:cs="Calibri"/>
              </w:rPr>
              <w:t>.</w:t>
            </w:r>
            <w:r w:rsidR="00A9188A" w:rsidRPr="00EB4167">
              <w:rPr>
                <w:rFonts w:cs="Calibri"/>
              </w:rPr>
              <w:t xml:space="preserve"> </w:t>
            </w:r>
            <w:r w:rsidRPr="00EB4167">
              <w:rPr>
                <w:rFonts w:cs="Calibri"/>
              </w:rPr>
              <w:t>Atlikti šukuoseną pagal planą.</w:t>
            </w:r>
          </w:p>
        </w:tc>
        <w:tc>
          <w:tcPr>
            <w:tcW w:w="2914" w:type="pct"/>
          </w:tcPr>
          <w:p w14:paraId="76CE69F0" w14:textId="6B32AD64" w:rsidR="006603E5" w:rsidRPr="00EB4167" w:rsidRDefault="00FA55CD" w:rsidP="001C25D1">
            <w:pPr>
              <w:rPr>
                <w:b/>
              </w:rPr>
            </w:pPr>
            <w:r w:rsidRPr="00EB4167">
              <w:rPr>
                <w:b/>
              </w:rPr>
              <w:t xml:space="preserve">Tema. </w:t>
            </w:r>
            <w:r w:rsidR="006603E5" w:rsidRPr="00EB4167">
              <w:rPr>
                <w:b/>
                <w:i/>
              </w:rPr>
              <w:t>Paruošiamieji darbai</w:t>
            </w:r>
          </w:p>
          <w:p w14:paraId="48DA48F5" w14:textId="2C74D0F0" w:rsidR="006603E5" w:rsidRPr="00EB4167" w:rsidRDefault="008F0178" w:rsidP="00783978">
            <w:pPr>
              <w:pStyle w:val="Sraopastraipa"/>
              <w:numPr>
                <w:ilvl w:val="0"/>
                <w:numId w:val="23"/>
              </w:numPr>
              <w:ind w:left="0" w:firstLine="0"/>
            </w:pPr>
            <w:r w:rsidRPr="00EB4167">
              <w:t>D</w:t>
            </w:r>
            <w:r w:rsidR="008D2BC6" w:rsidRPr="00EB4167">
              <w:t>arbo viet</w:t>
            </w:r>
            <w:r w:rsidRPr="00EB4167">
              <w:t xml:space="preserve">os paruošimas </w:t>
            </w:r>
            <w:r w:rsidRPr="00EB4167">
              <w:rPr>
                <w:bCs/>
              </w:rPr>
              <w:t>šukuosenai atlikti pagal darbų saugos ir higienos reikalavimus</w:t>
            </w:r>
          </w:p>
          <w:p w14:paraId="1BED45D0" w14:textId="77777777" w:rsidR="00584A0D" w:rsidRDefault="008D2BC6" w:rsidP="00783978">
            <w:pPr>
              <w:pStyle w:val="Sraopastraipa"/>
              <w:numPr>
                <w:ilvl w:val="0"/>
                <w:numId w:val="23"/>
              </w:numPr>
              <w:ind w:left="0" w:firstLine="0"/>
            </w:pPr>
            <w:r w:rsidRPr="00EB4167">
              <w:t>Plauk</w:t>
            </w:r>
            <w:r w:rsidR="008F0178" w:rsidRPr="00EB4167">
              <w:t>ų paruošimas šukuosenai atlikti</w:t>
            </w:r>
          </w:p>
          <w:p w14:paraId="2A9EF484" w14:textId="5E0FB706" w:rsidR="00E14740" w:rsidRPr="00EB4167" w:rsidRDefault="006603E5" w:rsidP="00783978">
            <w:pPr>
              <w:pStyle w:val="Sraopastraipa"/>
              <w:numPr>
                <w:ilvl w:val="0"/>
                <w:numId w:val="23"/>
              </w:numPr>
              <w:ind w:left="0" w:firstLine="0"/>
            </w:pPr>
            <w:r w:rsidRPr="00EB4167">
              <w:t>Priemon</w:t>
            </w:r>
            <w:r w:rsidR="008F0178" w:rsidRPr="00EB4167">
              <w:t>ių</w:t>
            </w:r>
            <w:r w:rsidRPr="00EB4167">
              <w:t xml:space="preserve"> ir medžiag</w:t>
            </w:r>
            <w:r w:rsidR="008F0178" w:rsidRPr="00EB4167">
              <w:t>ų parinkimas</w:t>
            </w:r>
            <w:r w:rsidRPr="00EB4167">
              <w:t xml:space="preserve"> pagal </w:t>
            </w:r>
            <w:r w:rsidR="008F0178" w:rsidRPr="00EB4167">
              <w:t>numatytą atlikti šukuoseną</w:t>
            </w:r>
            <w:r w:rsidR="008D2BC6" w:rsidRPr="00EB4167">
              <w:t>, plaukų struktūrą</w:t>
            </w:r>
          </w:p>
          <w:p w14:paraId="11D3982E" w14:textId="7A4A978B" w:rsidR="006603E5" w:rsidRPr="00EB4167" w:rsidRDefault="006603E5" w:rsidP="001C25D1">
            <w:pPr>
              <w:rPr>
                <w:b/>
                <w:i/>
              </w:rPr>
            </w:pPr>
            <w:r w:rsidRPr="00EB4167">
              <w:rPr>
                <w:b/>
              </w:rPr>
              <w:t xml:space="preserve">Tema. </w:t>
            </w:r>
            <w:r w:rsidRPr="00EB4167">
              <w:rPr>
                <w:b/>
                <w:i/>
              </w:rPr>
              <w:t>Šuku</w:t>
            </w:r>
            <w:r w:rsidR="008D2BC6" w:rsidRPr="00EB4167">
              <w:rPr>
                <w:b/>
                <w:i/>
              </w:rPr>
              <w:t xml:space="preserve">osenos formavimas pagal </w:t>
            </w:r>
            <w:r w:rsidR="008F0178" w:rsidRPr="00EB4167">
              <w:rPr>
                <w:b/>
                <w:i/>
              </w:rPr>
              <w:t xml:space="preserve">numatytą </w:t>
            </w:r>
            <w:r w:rsidR="00486EC5" w:rsidRPr="00EB4167">
              <w:rPr>
                <w:b/>
                <w:i/>
              </w:rPr>
              <w:t>šukuosenos planą</w:t>
            </w:r>
          </w:p>
          <w:p w14:paraId="448A0D31" w14:textId="7DAC46DC" w:rsidR="006603E5" w:rsidRPr="00EB4167" w:rsidRDefault="006603E5" w:rsidP="00783978">
            <w:pPr>
              <w:pStyle w:val="Sraopastraipa"/>
              <w:numPr>
                <w:ilvl w:val="0"/>
                <w:numId w:val="22"/>
              </w:numPr>
              <w:ind w:left="0" w:firstLine="0"/>
            </w:pPr>
            <w:r w:rsidRPr="00EB4167">
              <w:t>Šukuosenos centro formavimas</w:t>
            </w:r>
          </w:p>
          <w:p w14:paraId="6B1E51A3" w14:textId="64DE9BDA" w:rsidR="006603E5" w:rsidRPr="00EB4167" w:rsidRDefault="008D2BC6" w:rsidP="00783978">
            <w:pPr>
              <w:pStyle w:val="Sraopastraipa"/>
              <w:numPr>
                <w:ilvl w:val="0"/>
                <w:numId w:val="22"/>
              </w:numPr>
              <w:ind w:left="0" w:firstLine="0"/>
            </w:pPr>
            <w:r w:rsidRPr="00EB4167">
              <w:t>Šukuosenos elementų formavimas</w:t>
            </w:r>
          </w:p>
          <w:p w14:paraId="07757B2C" w14:textId="6E273C72" w:rsidR="006603E5" w:rsidRPr="00EB4167" w:rsidRDefault="006603E5" w:rsidP="00783978">
            <w:pPr>
              <w:pStyle w:val="Sraopastraipa"/>
              <w:numPr>
                <w:ilvl w:val="0"/>
                <w:numId w:val="22"/>
              </w:numPr>
              <w:ind w:left="0" w:firstLine="0"/>
            </w:pPr>
            <w:r w:rsidRPr="00EB4167">
              <w:t xml:space="preserve">Elementų jungimas į </w:t>
            </w:r>
            <w:r w:rsidR="00255CD6" w:rsidRPr="00EB4167">
              <w:t xml:space="preserve">bendrą </w:t>
            </w:r>
            <w:r w:rsidR="008D2BC6" w:rsidRPr="00EB4167">
              <w:t>visumą</w:t>
            </w:r>
          </w:p>
          <w:p w14:paraId="66C91271" w14:textId="6A845928" w:rsidR="006603E5" w:rsidRPr="00EB4167" w:rsidRDefault="0006686E" w:rsidP="00783978">
            <w:pPr>
              <w:pStyle w:val="Sraopastraipa"/>
              <w:numPr>
                <w:ilvl w:val="0"/>
                <w:numId w:val="22"/>
              </w:numPr>
              <w:ind w:left="0" w:firstLine="0"/>
            </w:pPr>
            <w:r w:rsidRPr="00EB4167">
              <w:t>Šukuosenos</w:t>
            </w:r>
            <w:r w:rsidR="008F0178" w:rsidRPr="00EB4167">
              <w:t xml:space="preserve"> dekoravimas</w:t>
            </w:r>
          </w:p>
        </w:tc>
      </w:tr>
      <w:tr w:rsidR="00EB4167" w:rsidRPr="00EB4167" w14:paraId="089EE6BD" w14:textId="77777777" w:rsidTr="00E650C5">
        <w:trPr>
          <w:trHeight w:val="57"/>
        </w:trPr>
        <w:tc>
          <w:tcPr>
            <w:tcW w:w="951" w:type="pct"/>
            <w:vMerge w:val="restart"/>
          </w:tcPr>
          <w:p w14:paraId="79C38329" w14:textId="7706B4F4" w:rsidR="00726558" w:rsidRPr="00EB4167" w:rsidRDefault="00726558" w:rsidP="001C25D1">
            <w:pPr>
              <w:rPr>
                <w:bCs/>
              </w:rPr>
            </w:pPr>
            <w:r w:rsidRPr="00EB4167">
              <w:rPr>
                <w:bCs/>
              </w:rPr>
              <w:t>4. Dekoruoti šukuosenas.</w:t>
            </w:r>
          </w:p>
        </w:tc>
        <w:tc>
          <w:tcPr>
            <w:tcW w:w="1135" w:type="pct"/>
          </w:tcPr>
          <w:p w14:paraId="5C8BC769" w14:textId="53E602DF" w:rsidR="00726558" w:rsidRPr="00EB4167" w:rsidRDefault="00726558" w:rsidP="001C25D1">
            <w:pPr>
              <w:rPr>
                <w:bCs/>
              </w:rPr>
            </w:pPr>
            <w:r w:rsidRPr="00EB4167">
              <w:rPr>
                <w:bCs/>
              </w:rPr>
              <w:t>4.1. Paaiškinti šukuosenų dekoro stiliaus, spalvų tendencijas.</w:t>
            </w:r>
          </w:p>
        </w:tc>
        <w:tc>
          <w:tcPr>
            <w:tcW w:w="2914" w:type="pct"/>
          </w:tcPr>
          <w:p w14:paraId="00C9AD2E" w14:textId="445C1432" w:rsidR="00726558" w:rsidRPr="00EB4167" w:rsidRDefault="00726558" w:rsidP="001C25D1">
            <w:pPr>
              <w:rPr>
                <w:b/>
                <w:i/>
              </w:rPr>
            </w:pPr>
            <w:r w:rsidRPr="00EB4167">
              <w:rPr>
                <w:b/>
              </w:rPr>
              <w:t xml:space="preserve">Tema. </w:t>
            </w:r>
            <w:r w:rsidRPr="00EB4167">
              <w:rPr>
                <w:b/>
                <w:i/>
              </w:rPr>
              <w:t>Šukuosenų dekoras</w:t>
            </w:r>
          </w:p>
          <w:p w14:paraId="06ED226E" w14:textId="77777777" w:rsidR="00726558" w:rsidRPr="00EB4167" w:rsidRDefault="00726558" w:rsidP="00783978">
            <w:pPr>
              <w:pStyle w:val="Sraopastraipa"/>
              <w:numPr>
                <w:ilvl w:val="0"/>
                <w:numId w:val="22"/>
              </w:numPr>
              <w:ind w:left="0" w:firstLine="0"/>
              <w:rPr>
                <w:b/>
              </w:rPr>
            </w:pPr>
            <w:r w:rsidRPr="00EB4167">
              <w:t>Šukuosenų dekoro stilius</w:t>
            </w:r>
          </w:p>
          <w:p w14:paraId="796DE95F" w14:textId="3EAB6B6E" w:rsidR="00726558" w:rsidRPr="00EB4167" w:rsidRDefault="00726558" w:rsidP="00783978">
            <w:pPr>
              <w:pStyle w:val="Sraopastraipa"/>
              <w:numPr>
                <w:ilvl w:val="0"/>
                <w:numId w:val="22"/>
              </w:numPr>
              <w:ind w:left="0" w:firstLine="0"/>
              <w:rPr>
                <w:b/>
              </w:rPr>
            </w:pPr>
            <w:r w:rsidRPr="00EB4167">
              <w:t>Šukuosenų dekoro tendencijos</w:t>
            </w:r>
          </w:p>
        </w:tc>
      </w:tr>
      <w:tr w:rsidR="00EB4167" w:rsidRPr="00EB4167" w14:paraId="104BBAA4" w14:textId="77777777" w:rsidTr="00E650C5">
        <w:trPr>
          <w:trHeight w:val="57"/>
        </w:trPr>
        <w:tc>
          <w:tcPr>
            <w:tcW w:w="951" w:type="pct"/>
            <w:vMerge/>
          </w:tcPr>
          <w:p w14:paraId="2CE4CB26" w14:textId="524E925A" w:rsidR="00726558" w:rsidRPr="00EB4167" w:rsidRDefault="00726558" w:rsidP="001C25D1">
            <w:pPr>
              <w:rPr>
                <w:bCs/>
              </w:rPr>
            </w:pPr>
          </w:p>
        </w:tc>
        <w:tc>
          <w:tcPr>
            <w:tcW w:w="1135" w:type="pct"/>
          </w:tcPr>
          <w:p w14:paraId="60523C1B" w14:textId="4E89BC2D" w:rsidR="00726558" w:rsidRPr="00EB4167" w:rsidRDefault="00726558" w:rsidP="001C25D1">
            <w:pPr>
              <w:rPr>
                <w:bCs/>
              </w:rPr>
            </w:pPr>
            <w:r w:rsidRPr="00EB4167">
              <w:rPr>
                <w:bCs/>
              </w:rPr>
              <w:t>4.2. Kurti plaukų dekoravimo priemones atsižvelgiant į šukuosenos paskirtį, plaukų ilgį.</w:t>
            </w:r>
          </w:p>
        </w:tc>
        <w:tc>
          <w:tcPr>
            <w:tcW w:w="2914" w:type="pct"/>
          </w:tcPr>
          <w:p w14:paraId="29BC6A05" w14:textId="6660B5A5" w:rsidR="00726558" w:rsidRPr="00EB4167" w:rsidRDefault="00726558" w:rsidP="001C25D1">
            <w:pPr>
              <w:rPr>
                <w:b/>
              </w:rPr>
            </w:pPr>
            <w:r w:rsidRPr="00EB4167">
              <w:rPr>
                <w:b/>
              </w:rPr>
              <w:t xml:space="preserve">Tema. </w:t>
            </w:r>
            <w:r w:rsidRPr="00EB4167">
              <w:rPr>
                <w:b/>
                <w:i/>
              </w:rPr>
              <w:t>Šukuosenų papuošalai</w:t>
            </w:r>
          </w:p>
          <w:p w14:paraId="7073CE90" w14:textId="74BACC0F" w:rsidR="00726558" w:rsidRPr="00EB4167" w:rsidRDefault="00726558" w:rsidP="001C25D1">
            <w:pPr>
              <w:pStyle w:val="Sraopastraipa"/>
              <w:numPr>
                <w:ilvl w:val="0"/>
                <w:numId w:val="1"/>
              </w:numPr>
              <w:ind w:left="0" w:firstLine="0"/>
            </w:pPr>
            <w:r w:rsidRPr="00EB4167">
              <w:t>Šukuosenų dekoro eskizų piešimas</w:t>
            </w:r>
          </w:p>
          <w:p w14:paraId="3C3C13B7" w14:textId="77699ABD" w:rsidR="00726558" w:rsidRPr="00EB4167" w:rsidRDefault="00726558" w:rsidP="001C25D1">
            <w:pPr>
              <w:pStyle w:val="Sraopastraipa"/>
              <w:numPr>
                <w:ilvl w:val="0"/>
                <w:numId w:val="1"/>
              </w:numPr>
              <w:ind w:left="0" w:firstLine="0"/>
            </w:pPr>
            <w:r w:rsidRPr="00EB4167">
              <w:t>Šukuosenų dekoro gamybos priemonės ir medžiagos</w:t>
            </w:r>
          </w:p>
          <w:p w14:paraId="67CD1B69" w14:textId="37EA9BA0" w:rsidR="00726558" w:rsidRPr="00EB4167" w:rsidRDefault="00726558" w:rsidP="001C25D1">
            <w:pPr>
              <w:pStyle w:val="Sraopastraipa"/>
              <w:numPr>
                <w:ilvl w:val="0"/>
                <w:numId w:val="1"/>
              </w:numPr>
              <w:ind w:left="0" w:firstLine="0"/>
            </w:pPr>
            <w:r w:rsidRPr="00EB4167">
              <w:t>Šukuosenų dekoro gamyba iš natūralaus pluošto</w:t>
            </w:r>
          </w:p>
          <w:p w14:paraId="4DD8C6B4" w14:textId="12DD5278" w:rsidR="00726558" w:rsidRPr="00EB4167" w:rsidRDefault="00726558" w:rsidP="001C25D1">
            <w:pPr>
              <w:pStyle w:val="Sraopastraipa"/>
              <w:numPr>
                <w:ilvl w:val="0"/>
                <w:numId w:val="1"/>
              </w:numPr>
              <w:ind w:left="0" w:firstLine="0"/>
            </w:pPr>
            <w:r w:rsidRPr="00EB4167">
              <w:t xml:space="preserve">Šukuosenų dekoro gamyba naudojant </w:t>
            </w:r>
            <w:r w:rsidR="003A6D62" w:rsidRPr="00EB4167">
              <w:t>bižuterijos</w:t>
            </w:r>
            <w:r w:rsidRPr="00EB4167">
              <w:t xml:space="preserve"> komponentus</w:t>
            </w:r>
          </w:p>
        </w:tc>
      </w:tr>
      <w:tr w:rsidR="00EB4167" w:rsidRPr="00EB4167" w14:paraId="7F6787E4" w14:textId="77777777" w:rsidTr="00E650C5">
        <w:trPr>
          <w:trHeight w:val="57"/>
        </w:trPr>
        <w:tc>
          <w:tcPr>
            <w:tcW w:w="951" w:type="pct"/>
            <w:vMerge/>
          </w:tcPr>
          <w:p w14:paraId="37743063" w14:textId="77777777" w:rsidR="00726558" w:rsidRPr="00EB4167" w:rsidRDefault="00726558" w:rsidP="001C25D1">
            <w:pPr>
              <w:rPr>
                <w:bCs/>
              </w:rPr>
            </w:pPr>
          </w:p>
        </w:tc>
        <w:tc>
          <w:tcPr>
            <w:tcW w:w="1135" w:type="pct"/>
          </w:tcPr>
          <w:p w14:paraId="7F7123C6" w14:textId="44EA58BA" w:rsidR="00726558" w:rsidRPr="00EB4167" w:rsidRDefault="00A93D0C" w:rsidP="001C25D1">
            <w:pPr>
              <w:rPr>
                <w:bCs/>
              </w:rPr>
            </w:pPr>
            <w:r w:rsidRPr="00EB4167">
              <w:rPr>
                <w:bCs/>
              </w:rPr>
              <w:t>4.3</w:t>
            </w:r>
            <w:r w:rsidR="00726558" w:rsidRPr="00EB4167">
              <w:rPr>
                <w:bCs/>
              </w:rPr>
              <w:t>. Dekoruoti šukuosenas dekoravimo priemonėmis.</w:t>
            </w:r>
          </w:p>
        </w:tc>
        <w:tc>
          <w:tcPr>
            <w:tcW w:w="2914" w:type="pct"/>
          </w:tcPr>
          <w:p w14:paraId="561C9779" w14:textId="21EBECE7" w:rsidR="00A93D0C" w:rsidRPr="00EB4167" w:rsidRDefault="00A93D0C" w:rsidP="001C25D1">
            <w:pPr>
              <w:rPr>
                <w:b/>
                <w:i/>
              </w:rPr>
            </w:pPr>
            <w:r w:rsidRPr="00EB4167">
              <w:rPr>
                <w:b/>
              </w:rPr>
              <w:t xml:space="preserve">Tema. </w:t>
            </w:r>
            <w:r w:rsidRPr="00EB4167">
              <w:rPr>
                <w:b/>
                <w:i/>
              </w:rPr>
              <w:t>Šukuosenų dekoravimas</w:t>
            </w:r>
          </w:p>
          <w:p w14:paraId="72EC1BA1" w14:textId="0B75208F" w:rsidR="00A93D0C" w:rsidRPr="00EB4167" w:rsidRDefault="00F76254" w:rsidP="00783978">
            <w:pPr>
              <w:pStyle w:val="Sraopastraipa"/>
              <w:numPr>
                <w:ilvl w:val="0"/>
                <w:numId w:val="30"/>
              </w:numPr>
              <w:ind w:left="0" w:firstLine="0"/>
            </w:pPr>
            <w:r w:rsidRPr="00EB4167">
              <w:t>Dekoravimo priemonių parinkimas įvairioms šukuosenoms</w:t>
            </w:r>
          </w:p>
          <w:p w14:paraId="32764CA8" w14:textId="34238829" w:rsidR="00726558" w:rsidRPr="00EB4167" w:rsidRDefault="00F76254" w:rsidP="00783978">
            <w:pPr>
              <w:pStyle w:val="Sraopastraipa"/>
              <w:numPr>
                <w:ilvl w:val="0"/>
                <w:numId w:val="30"/>
              </w:numPr>
              <w:ind w:left="0" w:firstLine="0"/>
            </w:pPr>
            <w:r w:rsidRPr="00EB4167">
              <w:t>Dekoravimo priemonių pritvirtinimas</w:t>
            </w:r>
          </w:p>
        </w:tc>
      </w:tr>
      <w:tr w:rsidR="00EB4167" w:rsidRPr="00EB4167" w14:paraId="4EC6910C" w14:textId="77777777" w:rsidTr="00E650C5">
        <w:trPr>
          <w:trHeight w:val="57"/>
        </w:trPr>
        <w:tc>
          <w:tcPr>
            <w:tcW w:w="951" w:type="pct"/>
          </w:tcPr>
          <w:p w14:paraId="0351AD43" w14:textId="61F34241" w:rsidR="00E14740" w:rsidRPr="00EB4167" w:rsidRDefault="00E14740" w:rsidP="001C25D1">
            <w:pPr>
              <w:pStyle w:val="Betarp"/>
              <w:rPr>
                <w:highlight w:val="yellow"/>
              </w:rPr>
            </w:pPr>
            <w:r w:rsidRPr="00EB4167">
              <w:t xml:space="preserve">Mokymosi pasiekimų vertinimo kriterijai </w:t>
            </w:r>
          </w:p>
        </w:tc>
        <w:tc>
          <w:tcPr>
            <w:tcW w:w="4049" w:type="pct"/>
            <w:gridSpan w:val="2"/>
          </w:tcPr>
          <w:p w14:paraId="1101250F" w14:textId="77777777" w:rsidR="00584A0D" w:rsidRDefault="00F76254" w:rsidP="001C25D1">
            <w:pPr>
              <w:rPr>
                <w:rFonts w:cs="Calibri"/>
              </w:rPr>
            </w:pPr>
            <w:r w:rsidRPr="00EB4167">
              <w:t xml:space="preserve">Pasirūpinta tinkama ir tvarkinga išvaizda, dėvėti švarūs ir tinkami darbo drabužiai bei apavas. Dirbant laikytasi asmens higienos reikalavimų, darbo poza atitiko ergonominius reikalavimus. </w:t>
            </w:r>
            <w:r w:rsidR="0006686E" w:rsidRPr="00EB4167">
              <w:rPr>
                <w:rFonts w:cs="Calibri"/>
              </w:rPr>
              <w:t xml:space="preserve">Pagal </w:t>
            </w:r>
            <w:r w:rsidRPr="00EB4167">
              <w:t xml:space="preserve">plaukų sukimo schemas </w:t>
            </w:r>
            <w:r w:rsidRPr="00EB4167">
              <w:rPr>
                <w:rFonts w:cs="Calibri"/>
              </w:rPr>
              <w:t>atlikti ša</w:t>
            </w:r>
            <w:r w:rsidR="00E61660" w:rsidRPr="00EB4167">
              <w:rPr>
                <w:rFonts w:cs="Calibri"/>
              </w:rPr>
              <w:t>ltasis plaukų garbanojimas</w:t>
            </w:r>
            <w:r w:rsidRPr="00EB4167">
              <w:rPr>
                <w:rFonts w:cs="Calibri"/>
              </w:rPr>
              <w:t xml:space="preserve"> sukant plaukus </w:t>
            </w:r>
            <w:r w:rsidR="00CF270B" w:rsidRPr="00EB4167">
              <w:t>įvairiomis technikomis</w:t>
            </w:r>
            <w:r w:rsidRPr="00EB4167">
              <w:rPr>
                <w:rFonts w:cs="Calibri"/>
              </w:rPr>
              <w:t xml:space="preserve">. </w:t>
            </w:r>
            <w:r w:rsidRPr="00EB4167">
              <w:t xml:space="preserve">Nustačius kliento plaukų būklę parinktos cheminės medžiagos </w:t>
            </w:r>
            <w:r w:rsidRPr="00EB4167">
              <w:rPr>
                <w:bCs/>
              </w:rPr>
              <w:t>karštajam plaukų garbanojimui</w:t>
            </w:r>
            <w:r w:rsidRPr="00EB4167">
              <w:t xml:space="preserve">. </w:t>
            </w:r>
            <w:r w:rsidR="00E61660" w:rsidRPr="00EB4167">
              <w:rPr>
                <w:rFonts w:cs="Calibri"/>
              </w:rPr>
              <w:t>Pritaikytos ilgalaikio (cheminio) plaukų garbanojimo ir tiesinimo (karštasis ir ilgalaikis) technikos parenkant chemines medžiagas, formavimo priemones.</w:t>
            </w:r>
            <w:r w:rsidR="00E61660" w:rsidRPr="00EB4167">
              <w:t xml:space="preserve"> Atliktas </w:t>
            </w:r>
            <w:r w:rsidR="00E61660" w:rsidRPr="00EB4167">
              <w:rPr>
                <w:bCs/>
              </w:rPr>
              <w:t xml:space="preserve">karštasis plaukų garbanojimas ir </w:t>
            </w:r>
            <w:r w:rsidR="00E61660" w:rsidRPr="00EB4167">
              <w:t>veiksmai po procedūros</w:t>
            </w:r>
            <w:r w:rsidR="00E61660" w:rsidRPr="00EB4167">
              <w:rPr>
                <w:rFonts w:cs="Calibri"/>
              </w:rPr>
              <w:t xml:space="preserve">. Procedūra atlikta laikantis eiliškumo. </w:t>
            </w:r>
            <w:r w:rsidR="00E61660" w:rsidRPr="00EB4167">
              <w:rPr>
                <w:bCs/>
              </w:rPr>
              <w:t xml:space="preserve">Klientas pakonsultuotas kaip prižiūrėti plaukus po ilgalaikio garbanojimo ir (arba) tiesinimo. Remiantis kliento plaukų ir veido analize suplanuota šukuosena. </w:t>
            </w:r>
            <w:r w:rsidR="00E61660" w:rsidRPr="00EB4167">
              <w:t xml:space="preserve">Paruošta darbo vieta </w:t>
            </w:r>
            <w:r w:rsidR="00E61660" w:rsidRPr="00EB4167">
              <w:rPr>
                <w:bCs/>
              </w:rPr>
              <w:t xml:space="preserve">šukuosenai atlikti </w:t>
            </w:r>
            <w:r w:rsidR="00E61660" w:rsidRPr="00EB4167">
              <w:t xml:space="preserve">ir pasiruošta darbui </w:t>
            </w:r>
            <w:r w:rsidR="00E61660" w:rsidRPr="00EB4167">
              <w:rPr>
                <w:bCs/>
              </w:rPr>
              <w:t xml:space="preserve">pagal darbų saugos ir higienos reikalavimus. </w:t>
            </w:r>
            <w:r w:rsidR="00E61660" w:rsidRPr="00EB4167">
              <w:t>Pagal numatytą atlikti šukuoseną, plaukų struktūrą</w:t>
            </w:r>
            <w:r w:rsidR="008548EC" w:rsidRPr="00EB4167">
              <w:rPr>
                <w:rFonts w:cs="Calibri"/>
              </w:rPr>
              <w:t xml:space="preserve"> parinktos ir pritaikytos standinančios ir fiksuojančios priemonės. Suformuota šukuosena apjungiant skirtingus elementus</w:t>
            </w:r>
            <w:r w:rsidR="00E61660" w:rsidRPr="00EB4167">
              <w:rPr>
                <w:rFonts w:cs="Calibri"/>
              </w:rPr>
              <w:t>. S</w:t>
            </w:r>
            <w:r w:rsidR="008548EC" w:rsidRPr="00EB4167">
              <w:rPr>
                <w:rFonts w:cs="Calibri"/>
              </w:rPr>
              <w:t>ukurtos ir panaudotos plaukų dekoravimo priemonės.</w:t>
            </w:r>
          </w:p>
          <w:p w14:paraId="6F70A067" w14:textId="789BEDDD" w:rsidR="00D55131" w:rsidRPr="00EB4167" w:rsidRDefault="00932A0A" w:rsidP="001C25D1">
            <w:pPr>
              <w:rPr>
                <w:rFonts w:cs="Calibri"/>
              </w:rPr>
            </w:pPr>
            <w:r w:rsidRPr="00EB4167">
              <w:rPr>
                <w:bCs/>
              </w:rPr>
              <w:t>Sutvarkyta darbo vieta, įrankiai, įranga, priemonės pagal</w:t>
            </w:r>
            <w:r w:rsidR="00584A0D">
              <w:rPr>
                <w:bCs/>
              </w:rPr>
              <w:t xml:space="preserve"> </w:t>
            </w:r>
            <w:r w:rsidR="00E61660" w:rsidRPr="00EB4167">
              <w:rPr>
                <w:bCs/>
              </w:rPr>
              <w:t xml:space="preserve">darbų saugos ir higienos bei technologinius </w:t>
            </w:r>
            <w:r w:rsidRPr="00EB4167">
              <w:rPr>
                <w:bCs/>
              </w:rPr>
              <w:t>reikalavimus.</w:t>
            </w:r>
          </w:p>
        </w:tc>
      </w:tr>
      <w:tr w:rsidR="00EB4167" w:rsidRPr="00EB4167" w14:paraId="29EBE9C5" w14:textId="77777777" w:rsidTr="00E650C5">
        <w:trPr>
          <w:trHeight w:val="57"/>
        </w:trPr>
        <w:tc>
          <w:tcPr>
            <w:tcW w:w="951" w:type="pct"/>
          </w:tcPr>
          <w:p w14:paraId="32B74D0E" w14:textId="77777777" w:rsidR="00E61660" w:rsidRPr="00EB4167" w:rsidRDefault="00E61660" w:rsidP="001C25D1">
            <w:pPr>
              <w:pStyle w:val="2vidutinistinklelis1"/>
            </w:pPr>
            <w:r w:rsidRPr="00EB4167">
              <w:t>Reikalavimai mokymui skirtiems metodiniams ir materialiesiems ištekliams</w:t>
            </w:r>
          </w:p>
        </w:tc>
        <w:tc>
          <w:tcPr>
            <w:tcW w:w="4049" w:type="pct"/>
            <w:gridSpan w:val="2"/>
          </w:tcPr>
          <w:p w14:paraId="59DB0284" w14:textId="77777777" w:rsidR="00E61660" w:rsidRPr="00EB4167" w:rsidRDefault="00E61660"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41FC7917" w14:textId="77777777" w:rsidR="00E61660" w:rsidRPr="00EB4167" w:rsidRDefault="00E61660" w:rsidP="001C25D1">
            <w:pPr>
              <w:numPr>
                <w:ilvl w:val="0"/>
                <w:numId w:val="1"/>
              </w:numPr>
              <w:ind w:left="0" w:firstLine="0"/>
              <w:rPr>
                <w:rFonts w:eastAsia="Calibri"/>
              </w:rPr>
            </w:pPr>
            <w:r w:rsidRPr="00EB4167">
              <w:rPr>
                <w:rFonts w:eastAsia="Calibri"/>
              </w:rPr>
              <w:t>Testas turimiems gebėjimas vertinti</w:t>
            </w:r>
          </w:p>
          <w:p w14:paraId="55BE3982" w14:textId="77777777" w:rsidR="00E61660" w:rsidRPr="00EB4167" w:rsidRDefault="00E61660" w:rsidP="001C25D1">
            <w:pPr>
              <w:pStyle w:val="Betarp"/>
              <w:numPr>
                <w:ilvl w:val="0"/>
                <w:numId w:val="1"/>
              </w:numPr>
              <w:ind w:left="0" w:firstLine="0"/>
              <w:rPr>
                <w:rFonts w:eastAsia="Calibri"/>
              </w:rPr>
            </w:pPr>
            <w:r w:rsidRPr="00EB4167">
              <w:rPr>
                <w:lang w:eastAsia="en-US"/>
              </w:rPr>
              <w:t>Vadovėliai ir kita mokomoji medžiaga</w:t>
            </w:r>
          </w:p>
          <w:p w14:paraId="7DB11DD8" w14:textId="77777777" w:rsidR="00E61660" w:rsidRPr="00EB4167" w:rsidRDefault="00E61660" w:rsidP="001C25D1">
            <w:pPr>
              <w:numPr>
                <w:ilvl w:val="0"/>
                <w:numId w:val="1"/>
              </w:numPr>
              <w:ind w:left="0" w:firstLine="0"/>
              <w:rPr>
                <w:rFonts w:eastAsia="Calibri"/>
              </w:rPr>
            </w:pPr>
            <w:r w:rsidRPr="00EB4167">
              <w:t>Teisės aktai, reglamentuojantys darbuotojų saugos ir sveikatos reikalavimus</w:t>
            </w:r>
          </w:p>
          <w:p w14:paraId="0ED2DDB5" w14:textId="77777777" w:rsidR="00E61660" w:rsidRPr="00EB4167" w:rsidRDefault="00E61660"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4A90345B" w14:textId="77777777" w:rsidR="00E61660" w:rsidRPr="00EB4167" w:rsidRDefault="00E61660" w:rsidP="001C25D1">
            <w:pPr>
              <w:numPr>
                <w:ilvl w:val="0"/>
                <w:numId w:val="1"/>
              </w:numPr>
              <w:ind w:left="0" w:firstLine="0"/>
              <w:rPr>
                <w:rFonts w:eastAsia="Calibri"/>
              </w:rPr>
            </w:pPr>
            <w:r w:rsidRPr="00EB4167">
              <w:rPr>
                <w:rFonts w:eastAsia="Calibri"/>
              </w:rPr>
              <w:t>Vaizdinės priemonės, plakatai, schemos</w:t>
            </w:r>
          </w:p>
          <w:p w14:paraId="19356B77" w14:textId="77777777" w:rsidR="00E61660" w:rsidRPr="00EB4167" w:rsidRDefault="00E61660" w:rsidP="001C25D1">
            <w:pPr>
              <w:numPr>
                <w:ilvl w:val="0"/>
                <w:numId w:val="1"/>
              </w:numPr>
              <w:ind w:left="0" w:firstLine="0"/>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316876FE" w14:textId="77777777" w:rsidR="00E61660" w:rsidRPr="00EB4167" w:rsidRDefault="00E61660" w:rsidP="001C25D1">
            <w:pPr>
              <w:numPr>
                <w:ilvl w:val="0"/>
                <w:numId w:val="1"/>
              </w:numPr>
              <w:ind w:left="0" w:firstLine="0"/>
              <w:rPr>
                <w:rFonts w:eastAsia="Calibri"/>
              </w:rPr>
            </w:pPr>
            <w:r w:rsidRPr="00EB4167">
              <w:rPr>
                <w:rFonts w:eastAsia="Calibri"/>
              </w:rPr>
              <w:t>Kirpėjo darbo priemonių ir įrankių komplektai</w:t>
            </w:r>
          </w:p>
          <w:p w14:paraId="0FA9C20C" w14:textId="42E9FFF4" w:rsidR="00E61660" w:rsidRPr="00EB4167" w:rsidRDefault="00E61660" w:rsidP="001C25D1">
            <w:pPr>
              <w:numPr>
                <w:ilvl w:val="0"/>
                <w:numId w:val="1"/>
              </w:numPr>
              <w:ind w:left="0" w:firstLine="0"/>
              <w:rPr>
                <w:rFonts w:eastAsia="Calibri"/>
              </w:rPr>
            </w:pPr>
            <w:r w:rsidRPr="00EB4167">
              <w:rPr>
                <w:rFonts w:eastAsia="Calibri"/>
              </w:rPr>
              <w:t>Kosmetikos gaminiai plaukų priežiūrai</w:t>
            </w:r>
            <w:r w:rsidR="007E0AF7" w:rsidRPr="00EB4167">
              <w:rPr>
                <w:rFonts w:eastAsia="Calibri"/>
              </w:rPr>
              <w:t>, standinimui ir formavimui</w:t>
            </w:r>
          </w:p>
          <w:p w14:paraId="755C85C8" w14:textId="77777777" w:rsidR="00584A0D" w:rsidRDefault="00E61660" w:rsidP="001C25D1">
            <w:pPr>
              <w:numPr>
                <w:ilvl w:val="0"/>
                <w:numId w:val="1"/>
              </w:numPr>
              <w:ind w:left="0" w:firstLine="0"/>
              <w:rPr>
                <w:rFonts w:eastAsia="Calibri"/>
              </w:rPr>
            </w:pPr>
            <w:r w:rsidRPr="00EB4167">
              <w:rPr>
                <w:rFonts w:eastAsia="Calibri"/>
              </w:rPr>
              <w:t>Dezinfekciniai skysčiai</w:t>
            </w:r>
          </w:p>
          <w:p w14:paraId="49AA6B87" w14:textId="73F767F8" w:rsidR="00E61660" w:rsidRPr="00EB4167" w:rsidRDefault="00E61660" w:rsidP="001C25D1">
            <w:pPr>
              <w:numPr>
                <w:ilvl w:val="0"/>
                <w:numId w:val="1"/>
              </w:numPr>
              <w:ind w:left="0" w:firstLine="0"/>
              <w:rPr>
                <w:rFonts w:eastAsia="Calibri"/>
              </w:rPr>
            </w:pPr>
            <w:r w:rsidRPr="00EB4167">
              <w:rPr>
                <w:rFonts w:eastAsia="Calibri"/>
              </w:rPr>
              <w:t xml:space="preserve">Vienkartinės priemonės (rankšluosčiai, popierinės juostelės, </w:t>
            </w:r>
            <w:r w:rsidR="007E0AF7" w:rsidRPr="00EB4167">
              <w:rPr>
                <w:rFonts w:eastAsia="Calibri"/>
              </w:rPr>
              <w:t>servetėlės</w:t>
            </w:r>
            <w:r w:rsidRPr="00EB4167">
              <w:rPr>
                <w:rFonts w:eastAsia="Calibri"/>
              </w:rPr>
              <w:t xml:space="preserve"> ir kt.)</w:t>
            </w:r>
          </w:p>
        </w:tc>
      </w:tr>
      <w:tr w:rsidR="00EB4167" w:rsidRPr="00EB4167" w14:paraId="6B956CDC" w14:textId="77777777" w:rsidTr="00E650C5">
        <w:trPr>
          <w:trHeight w:val="57"/>
        </w:trPr>
        <w:tc>
          <w:tcPr>
            <w:tcW w:w="951" w:type="pct"/>
          </w:tcPr>
          <w:p w14:paraId="5A73E83B" w14:textId="77777777" w:rsidR="00E61660" w:rsidRPr="00EB4167" w:rsidRDefault="00E61660" w:rsidP="001C25D1">
            <w:pPr>
              <w:pStyle w:val="2vidutinistinklelis1"/>
            </w:pPr>
            <w:r w:rsidRPr="00EB4167">
              <w:t>Reikalavimai teorinio ir praktinio mokymo vietai</w:t>
            </w:r>
          </w:p>
        </w:tc>
        <w:tc>
          <w:tcPr>
            <w:tcW w:w="4049" w:type="pct"/>
            <w:gridSpan w:val="2"/>
          </w:tcPr>
          <w:p w14:paraId="7E752436" w14:textId="77777777" w:rsidR="00E61660" w:rsidRPr="00EB4167" w:rsidRDefault="00E61660" w:rsidP="001C25D1">
            <w:r w:rsidRPr="00EB4167">
              <w:t>Teorinio mokymo klasė ar kita mokymui(</w:t>
            </w:r>
            <w:proofErr w:type="spellStart"/>
            <w:r w:rsidRPr="00EB4167">
              <w:t>si</w:t>
            </w:r>
            <w:proofErr w:type="spellEnd"/>
            <w:r w:rsidRPr="00EB4167">
              <w:t>) pritaikyta patalpa su techninėmis priemonėmis (kompiuteriu, vaizdo projektoriumi) mokymo(</w:t>
            </w:r>
            <w:proofErr w:type="spellStart"/>
            <w:r w:rsidRPr="00EB4167">
              <w:t>si</w:t>
            </w:r>
            <w:proofErr w:type="spellEnd"/>
            <w:r w:rsidRPr="00EB4167">
              <w:t>) medžiagai pateikti.</w:t>
            </w:r>
          </w:p>
          <w:p w14:paraId="6784C564" w14:textId="0C8F3BB1" w:rsidR="00E61660" w:rsidRPr="00EB4167" w:rsidRDefault="00E61660" w:rsidP="001C25D1">
            <w:r w:rsidRPr="00EB4167">
              <w:t>Praktinio mokymo klasė (patalpa), aprūpinta hidraulinėm</w:t>
            </w:r>
            <w:r w:rsidR="00F66CEE" w:rsidRPr="00EB4167">
              <w:t>is klientų kėdėmis, vežimėliais (</w:t>
            </w:r>
            <w:r w:rsidRPr="00EB4167">
              <w:t>etažerėmis</w:t>
            </w:r>
            <w:r w:rsidR="00F66CEE" w:rsidRPr="00EB4167">
              <w:t>)</w:t>
            </w:r>
            <w:r w:rsidRPr="00EB4167">
              <w:t>, veidrodžiais, kėde su plaukų plovimo praustuve, praustuve, ran</w:t>
            </w:r>
            <w:r w:rsidR="00F66CEE" w:rsidRPr="00EB4167">
              <w:t>kų higienos priemonėmis (skystu muilu</w:t>
            </w:r>
            <w:r w:rsidRPr="00EB4167">
              <w:t xml:space="preserve">, </w:t>
            </w:r>
            <w:r w:rsidR="003A6D62" w:rsidRPr="00EB4167">
              <w:t>rankų dezinfekcijos priemone</w:t>
            </w:r>
            <w:r w:rsidRPr="00EB4167">
              <w:t xml:space="preserve">), muilo ir </w:t>
            </w:r>
            <w:r w:rsidRPr="00EB4167">
              <w:lastRenderedPageBreak/>
              <w:t xml:space="preserve">dezinfekcijos priemonių dozatoriais, stacionariais plaukų džiovintuvais, </w:t>
            </w:r>
            <w:r w:rsidR="005A40EB" w:rsidRPr="00EB4167">
              <w:t xml:space="preserve">kirpėjo </w:t>
            </w:r>
            <w:r w:rsidRPr="00EB4167">
              <w:t>darbo įrankiais</w:t>
            </w:r>
            <w:r w:rsidR="007E0AF7" w:rsidRPr="00EB4167">
              <w:t xml:space="preserve"> ir specializuota įranga (</w:t>
            </w:r>
            <w:proofErr w:type="spellStart"/>
            <w:r w:rsidR="007E0AF7" w:rsidRPr="00EB4167">
              <w:t>klimaz</w:t>
            </w:r>
            <w:r w:rsidRPr="00EB4167">
              <w:t>onai</w:t>
            </w:r>
            <w:r w:rsidR="00F66CEE" w:rsidRPr="00EB4167">
              <w:t>s</w:t>
            </w:r>
            <w:proofErr w:type="spellEnd"/>
            <w:r w:rsidRPr="00EB4167">
              <w:t>, rankiniai</w:t>
            </w:r>
            <w:r w:rsidR="00F66CEE" w:rsidRPr="00EB4167">
              <w:t>s</w:t>
            </w:r>
            <w:r w:rsidRPr="00EB4167">
              <w:t xml:space="preserve"> plaukų džiovintuvai</w:t>
            </w:r>
            <w:r w:rsidR="00F66CEE" w:rsidRPr="00EB4167">
              <w:t>s</w:t>
            </w:r>
            <w:r w:rsidRPr="00EB4167">
              <w:t>, elektrinė</w:t>
            </w:r>
            <w:r w:rsidR="00F66CEE" w:rsidRPr="00EB4167">
              <w:t>mis plaukų tiesinimo (</w:t>
            </w:r>
            <w:r w:rsidRPr="00EB4167">
              <w:t>sukimo</w:t>
            </w:r>
            <w:r w:rsidR="00F66CEE" w:rsidRPr="00EB4167">
              <w:t>)</w:t>
            </w:r>
            <w:r w:rsidRPr="00EB4167">
              <w:t xml:space="preserve"> žnyplė</w:t>
            </w:r>
            <w:r w:rsidR="00F66CEE" w:rsidRPr="00EB4167">
              <w:t>mi</w:t>
            </w:r>
            <w:r w:rsidRPr="00EB4167">
              <w:t xml:space="preserve">s ir kt.), atskiromis spintomis arba spintomis su pertvaromis teikiančių paslaugas asmenų darbo drabužiams ir asmeniniams drabužiams bei daiktams laikyti, nešvarių skalbinių talpykla. </w:t>
            </w:r>
          </w:p>
        </w:tc>
      </w:tr>
      <w:tr w:rsidR="00EB4167" w:rsidRPr="00EB4167" w14:paraId="3D9E891C" w14:textId="77777777" w:rsidTr="00E650C5">
        <w:trPr>
          <w:trHeight w:val="57"/>
        </w:trPr>
        <w:tc>
          <w:tcPr>
            <w:tcW w:w="951" w:type="pct"/>
          </w:tcPr>
          <w:p w14:paraId="5E7E2476" w14:textId="77777777" w:rsidR="00E14740" w:rsidRPr="00EB4167" w:rsidRDefault="00E14740" w:rsidP="001C25D1">
            <w:pPr>
              <w:pStyle w:val="2vidutinistinklelis1"/>
            </w:pPr>
            <w:r w:rsidRPr="00EB4167">
              <w:t>Reikalavimai mokytojo dalykiniam pasirengimui (dalykinei kvalifikacijai)</w:t>
            </w:r>
          </w:p>
        </w:tc>
        <w:tc>
          <w:tcPr>
            <w:tcW w:w="4049" w:type="pct"/>
            <w:gridSpan w:val="2"/>
          </w:tcPr>
          <w:p w14:paraId="2849BC7A" w14:textId="77777777" w:rsidR="00E14740" w:rsidRPr="00EB4167" w:rsidRDefault="00E14740" w:rsidP="001C25D1">
            <w:r w:rsidRPr="00EB4167">
              <w:t>Modulį gali vesti mokytojas, turintis:</w:t>
            </w:r>
          </w:p>
          <w:p w14:paraId="2FD06698" w14:textId="77777777" w:rsidR="00E14740" w:rsidRPr="00EB4167" w:rsidRDefault="00E14740" w:rsidP="001C25D1">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FC99A0" w14:textId="50DB2454" w:rsidR="00E14740" w:rsidRPr="00EB4167" w:rsidRDefault="00794CFA" w:rsidP="001C25D1">
            <w:r w:rsidRPr="00EB4167">
              <w:t xml:space="preserve">2) </w:t>
            </w:r>
            <w:r w:rsidR="00BA5EE2" w:rsidRPr="00EB4167">
              <w:t>kirpėjo kvalifikaciją ar lygiavertę kvalifikaciją (išsilavinimą) arba ne mažesnę kaip 3 metų kirpėjo profesinės veiklos patirtį.</w:t>
            </w:r>
          </w:p>
        </w:tc>
      </w:tr>
    </w:tbl>
    <w:p w14:paraId="2FC00ED4" w14:textId="1C58CE6B" w:rsidR="00FF10C2" w:rsidRPr="00EB4167" w:rsidRDefault="00B37588" w:rsidP="00B35C7E">
      <w:pPr>
        <w:rPr>
          <w:b/>
        </w:rPr>
      </w:pPr>
      <w:r w:rsidRPr="00EB4167">
        <w:rPr>
          <w:b/>
        </w:rPr>
        <w:br w:type="page"/>
      </w:r>
    </w:p>
    <w:p w14:paraId="1CDA6DD0" w14:textId="36CB9637" w:rsidR="007D3022" w:rsidRPr="00EB4167" w:rsidRDefault="00215C8A" w:rsidP="00B35C7E">
      <w:pPr>
        <w:jc w:val="center"/>
        <w:rPr>
          <w:b/>
        </w:rPr>
      </w:pPr>
      <w:r w:rsidRPr="00EB4167">
        <w:rPr>
          <w:b/>
        </w:rPr>
        <w:lastRenderedPageBreak/>
        <w:t xml:space="preserve">6.2. </w:t>
      </w:r>
      <w:r w:rsidR="0007170B" w:rsidRPr="00EB4167">
        <w:rPr>
          <w:b/>
        </w:rPr>
        <w:t>PASIRENKAMIEJI MODULIAI</w:t>
      </w:r>
    </w:p>
    <w:p w14:paraId="7BC89DDC" w14:textId="77777777" w:rsidR="00943D70" w:rsidRPr="00EB4167" w:rsidRDefault="00943D70" w:rsidP="00B35C7E"/>
    <w:p w14:paraId="4F264736" w14:textId="2B39701A" w:rsidR="00526753" w:rsidRPr="00EB4167" w:rsidRDefault="0007170B" w:rsidP="00B35C7E">
      <w:r w:rsidRPr="00EB4167">
        <w:rPr>
          <w:b/>
        </w:rPr>
        <w:t>Modulio pavadinimas</w:t>
      </w:r>
      <w:r w:rsidR="00215C8A" w:rsidRPr="00EB4167">
        <w:rPr>
          <w:b/>
        </w:rPr>
        <w:t xml:space="preserve"> </w:t>
      </w:r>
      <w:r w:rsidR="00D9270C" w:rsidRPr="00EB4167">
        <w:rPr>
          <w:b/>
        </w:rPr>
        <w:t xml:space="preserve">– </w:t>
      </w:r>
      <w:r w:rsidR="00215C8A" w:rsidRPr="00EB4167">
        <w:rPr>
          <w:b/>
        </w:rPr>
        <w:t>„</w:t>
      </w:r>
      <w:r w:rsidR="00A02981" w:rsidRPr="00EB4167">
        <w:rPr>
          <w:b/>
        </w:rPr>
        <w:t>Netradiciniai plaukų kirpimai ir dažymai</w:t>
      </w:r>
      <w:r w:rsidR="00215C8A" w:rsidRPr="00EB4167">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B4167" w:rsidRPr="00EB4167" w14:paraId="6CCEC2C6" w14:textId="77777777" w:rsidTr="001C25D1">
        <w:trPr>
          <w:trHeight w:val="57"/>
        </w:trPr>
        <w:tc>
          <w:tcPr>
            <w:tcW w:w="947" w:type="pct"/>
          </w:tcPr>
          <w:p w14:paraId="0A86CC32" w14:textId="77777777" w:rsidR="00890C8C" w:rsidRPr="00EB4167" w:rsidRDefault="00890C8C" w:rsidP="001C25D1">
            <w:pPr>
              <w:pStyle w:val="Betarp"/>
            </w:pPr>
            <w:r w:rsidRPr="00EB4167">
              <w:t>Valstybinis kodas</w:t>
            </w:r>
          </w:p>
        </w:tc>
        <w:tc>
          <w:tcPr>
            <w:tcW w:w="4053" w:type="pct"/>
            <w:gridSpan w:val="2"/>
          </w:tcPr>
          <w:p w14:paraId="70544B04" w14:textId="26EEC4F7" w:rsidR="00890C8C" w:rsidRPr="00EB4167" w:rsidRDefault="001C25D1" w:rsidP="001C25D1">
            <w:pPr>
              <w:pStyle w:val="Betarp"/>
            </w:pPr>
            <w:r w:rsidRPr="00F60C2E">
              <w:t>410120013</w:t>
            </w:r>
          </w:p>
        </w:tc>
      </w:tr>
      <w:tr w:rsidR="00EB4167" w:rsidRPr="00EB4167" w14:paraId="2D308570" w14:textId="77777777" w:rsidTr="001C25D1">
        <w:trPr>
          <w:trHeight w:val="57"/>
        </w:trPr>
        <w:tc>
          <w:tcPr>
            <w:tcW w:w="947" w:type="pct"/>
          </w:tcPr>
          <w:p w14:paraId="53131C8A" w14:textId="77777777" w:rsidR="002947E6" w:rsidRPr="00EB4167" w:rsidRDefault="00661648" w:rsidP="001C25D1">
            <w:pPr>
              <w:pStyle w:val="Betarp"/>
            </w:pPr>
            <w:r w:rsidRPr="00EB4167">
              <w:t>Modulio LTKS lygis</w:t>
            </w:r>
          </w:p>
        </w:tc>
        <w:tc>
          <w:tcPr>
            <w:tcW w:w="4053" w:type="pct"/>
            <w:gridSpan w:val="2"/>
          </w:tcPr>
          <w:p w14:paraId="1F3AC8A8" w14:textId="77777777" w:rsidR="002947E6" w:rsidRPr="00EB4167" w:rsidRDefault="002947E6" w:rsidP="001C25D1">
            <w:pPr>
              <w:pStyle w:val="Betarp"/>
            </w:pPr>
            <w:r w:rsidRPr="00EB4167">
              <w:t>IV</w:t>
            </w:r>
          </w:p>
        </w:tc>
      </w:tr>
      <w:tr w:rsidR="00EB4167" w:rsidRPr="00EB4167" w14:paraId="36B29DD4" w14:textId="77777777" w:rsidTr="001C25D1">
        <w:trPr>
          <w:trHeight w:val="57"/>
        </w:trPr>
        <w:tc>
          <w:tcPr>
            <w:tcW w:w="947" w:type="pct"/>
          </w:tcPr>
          <w:p w14:paraId="397BDA34" w14:textId="77777777" w:rsidR="00890C8C" w:rsidRPr="00EB4167" w:rsidRDefault="00890C8C" w:rsidP="001C25D1">
            <w:pPr>
              <w:pStyle w:val="Betarp"/>
            </w:pPr>
            <w:r w:rsidRPr="00EB4167">
              <w:t>Apimtis</w:t>
            </w:r>
            <w:r w:rsidR="00C06789" w:rsidRPr="00EB4167">
              <w:t xml:space="preserve"> mokymosi</w:t>
            </w:r>
            <w:r w:rsidRPr="00EB4167">
              <w:t xml:space="preserve"> kreditais</w:t>
            </w:r>
          </w:p>
        </w:tc>
        <w:tc>
          <w:tcPr>
            <w:tcW w:w="4053" w:type="pct"/>
            <w:gridSpan w:val="2"/>
          </w:tcPr>
          <w:p w14:paraId="5F6EBF6D" w14:textId="78F640BD" w:rsidR="00890C8C" w:rsidRPr="00EB4167" w:rsidRDefault="00A02981" w:rsidP="001C25D1">
            <w:pPr>
              <w:pStyle w:val="Betarp"/>
            </w:pPr>
            <w:r w:rsidRPr="00EB4167">
              <w:t>5</w:t>
            </w:r>
          </w:p>
        </w:tc>
      </w:tr>
      <w:tr w:rsidR="00EB4167" w:rsidRPr="00EB4167" w14:paraId="2D61F13B" w14:textId="77777777" w:rsidTr="001C25D1">
        <w:trPr>
          <w:trHeight w:val="57"/>
        </w:trPr>
        <w:tc>
          <w:tcPr>
            <w:tcW w:w="947" w:type="pct"/>
          </w:tcPr>
          <w:p w14:paraId="75EC9781" w14:textId="5E781FBA" w:rsidR="00E96372" w:rsidRPr="00EB4167" w:rsidRDefault="00E96372" w:rsidP="001C25D1">
            <w:pPr>
              <w:pStyle w:val="Betarp"/>
            </w:pPr>
            <w:r w:rsidRPr="00EB4167">
              <w:t>Asmens pasirengimo mokytis modulyje reikalavimai (jei taikoma)</w:t>
            </w:r>
          </w:p>
        </w:tc>
        <w:tc>
          <w:tcPr>
            <w:tcW w:w="4053" w:type="pct"/>
            <w:gridSpan w:val="2"/>
          </w:tcPr>
          <w:p w14:paraId="107D2E32" w14:textId="416619B5" w:rsidR="00E96372" w:rsidRPr="00EB4167" w:rsidRDefault="00E96372" w:rsidP="001C25D1">
            <w:pPr>
              <w:pStyle w:val="Betarp"/>
            </w:pPr>
            <w:r w:rsidRPr="00EB4167">
              <w:t>Netaikoma</w:t>
            </w:r>
          </w:p>
        </w:tc>
      </w:tr>
      <w:tr w:rsidR="00EB4167" w:rsidRPr="00EB4167" w14:paraId="168BAC19" w14:textId="77777777" w:rsidTr="001C25D1">
        <w:trPr>
          <w:trHeight w:val="57"/>
        </w:trPr>
        <w:tc>
          <w:tcPr>
            <w:tcW w:w="947" w:type="pct"/>
            <w:shd w:val="clear" w:color="auto" w:fill="D9D9D9"/>
          </w:tcPr>
          <w:p w14:paraId="7D5D90B3" w14:textId="77777777" w:rsidR="00890C8C" w:rsidRPr="00EB4167" w:rsidRDefault="00890C8C" w:rsidP="001C25D1">
            <w:pPr>
              <w:pStyle w:val="Betarp"/>
              <w:rPr>
                <w:bCs/>
                <w:iCs/>
              </w:rPr>
            </w:pPr>
            <w:r w:rsidRPr="00EB4167">
              <w:t>Kompetencijos</w:t>
            </w:r>
          </w:p>
        </w:tc>
        <w:tc>
          <w:tcPr>
            <w:tcW w:w="1129" w:type="pct"/>
            <w:shd w:val="clear" w:color="auto" w:fill="D9D9D9"/>
          </w:tcPr>
          <w:p w14:paraId="09851632" w14:textId="77777777" w:rsidR="00890C8C" w:rsidRPr="00EB4167" w:rsidRDefault="00890C8C" w:rsidP="001C25D1">
            <w:pPr>
              <w:pStyle w:val="Betarp"/>
              <w:rPr>
                <w:bCs/>
                <w:iCs/>
              </w:rPr>
            </w:pPr>
            <w:r w:rsidRPr="00EB4167">
              <w:rPr>
                <w:bCs/>
                <w:iCs/>
              </w:rPr>
              <w:t>Mokymosi rezultatai</w:t>
            </w:r>
          </w:p>
        </w:tc>
        <w:tc>
          <w:tcPr>
            <w:tcW w:w="2924" w:type="pct"/>
            <w:shd w:val="clear" w:color="auto" w:fill="D9D9D9"/>
          </w:tcPr>
          <w:p w14:paraId="51B136AF" w14:textId="77777777" w:rsidR="00890C8C" w:rsidRPr="00EB4167" w:rsidRDefault="00890C8C" w:rsidP="001C25D1">
            <w:pPr>
              <w:pStyle w:val="Betarp"/>
              <w:rPr>
                <w:bCs/>
                <w:iCs/>
              </w:rPr>
            </w:pPr>
            <w:r w:rsidRPr="00EB4167">
              <w:rPr>
                <w:bCs/>
                <w:iCs/>
              </w:rPr>
              <w:t>Rekomenduojamas turinys mokymosi rezultatams pasiekti</w:t>
            </w:r>
          </w:p>
        </w:tc>
      </w:tr>
      <w:tr w:rsidR="00EB4167" w:rsidRPr="00EB4167" w14:paraId="69FA5DEA" w14:textId="77777777" w:rsidTr="001C25D1">
        <w:trPr>
          <w:trHeight w:val="57"/>
        </w:trPr>
        <w:tc>
          <w:tcPr>
            <w:tcW w:w="947" w:type="pct"/>
            <w:vMerge w:val="restart"/>
          </w:tcPr>
          <w:p w14:paraId="0755EA5E" w14:textId="4195CDD9" w:rsidR="00A02981" w:rsidRPr="00EB4167" w:rsidRDefault="00A02981" w:rsidP="001C25D1">
            <w:pPr>
              <w:pStyle w:val="Betarp"/>
            </w:pPr>
            <w:r w:rsidRPr="00EB4167">
              <w:t>1.</w:t>
            </w:r>
            <w:r w:rsidR="005B1B6F" w:rsidRPr="00EB4167">
              <w:t xml:space="preserve"> </w:t>
            </w:r>
            <w:r w:rsidRPr="00EB4167">
              <w:t>Kirpti plaukus taikant netradicines techn</w:t>
            </w:r>
            <w:r w:rsidR="001D46A9" w:rsidRPr="00EB4167">
              <w:t>ikas</w:t>
            </w:r>
            <w:r w:rsidRPr="00EB4167">
              <w:t>.</w:t>
            </w:r>
          </w:p>
        </w:tc>
        <w:tc>
          <w:tcPr>
            <w:tcW w:w="1129" w:type="pct"/>
          </w:tcPr>
          <w:p w14:paraId="060CBCDE" w14:textId="5B63241D" w:rsidR="00A02981" w:rsidRPr="00EB4167" w:rsidRDefault="00A02981" w:rsidP="001C25D1">
            <w:pPr>
              <w:rPr>
                <w:bCs/>
              </w:rPr>
            </w:pPr>
            <w:r w:rsidRPr="00EB4167">
              <w:rPr>
                <w:bCs/>
              </w:rPr>
              <w:t>1.1.</w:t>
            </w:r>
            <w:r w:rsidR="00D55131" w:rsidRPr="00EB4167">
              <w:rPr>
                <w:bCs/>
              </w:rPr>
              <w:t xml:space="preserve"> </w:t>
            </w:r>
            <w:r w:rsidR="00726558" w:rsidRPr="00EB4167">
              <w:rPr>
                <w:bCs/>
              </w:rPr>
              <w:t>Išmanyti</w:t>
            </w:r>
            <w:r w:rsidRPr="00EB4167">
              <w:rPr>
                <w:bCs/>
              </w:rPr>
              <w:t xml:space="preserve"> plaukų kirpimų šiuolaikines tendencijas ir netradicines techn</w:t>
            </w:r>
            <w:r w:rsidR="00B37588" w:rsidRPr="00EB4167">
              <w:rPr>
                <w:bCs/>
              </w:rPr>
              <w:t>ika</w:t>
            </w:r>
            <w:r w:rsidRPr="00EB4167">
              <w:rPr>
                <w:bCs/>
              </w:rPr>
              <w:t>s</w:t>
            </w:r>
            <w:r w:rsidR="002A1C24" w:rsidRPr="00EB4167">
              <w:rPr>
                <w:bCs/>
              </w:rPr>
              <w:t>.</w:t>
            </w:r>
          </w:p>
        </w:tc>
        <w:tc>
          <w:tcPr>
            <w:tcW w:w="2924" w:type="pct"/>
          </w:tcPr>
          <w:p w14:paraId="3E88F5D5" w14:textId="0703C7F5" w:rsidR="00A02981" w:rsidRPr="00EB4167" w:rsidRDefault="00A02981" w:rsidP="001C25D1">
            <w:pPr>
              <w:pStyle w:val="Betarp"/>
              <w:rPr>
                <w:i/>
              </w:rPr>
            </w:pPr>
            <w:r w:rsidRPr="00EB4167">
              <w:rPr>
                <w:b/>
              </w:rPr>
              <w:t>Tema.</w:t>
            </w:r>
            <w:r w:rsidR="00646B5A" w:rsidRPr="00EB4167">
              <w:rPr>
                <w:b/>
              </w:rPr>
              <w:t xml:space="preserve"> </w:t>
            </w:r>
            <w:r w:rsidR="00646B5A" w:rsidRPr="00EB4167">
              <w:rPr>
                <w:b/>
                <w:i/>
              </w:rPr>
              <w:t xml:space="preserve">Kirpimų mada ir </w:t>
            </w:r>
            <w:r w:rsidR="00B37588" w:rsidRPr="00EB4167">
              <w:rPr>
                <w:b/>
                <w:i/>
              </w:rPr>
              <w:t xml:space="preserve">šiuolaikinės </w:t>
            </w:r>
            <w:r w:rsidR="00646B5A" w:rsidRPr="00EB4167">
              <w:rPr>
                <w:b/>
                <w:i/>
              </w:rPr>
              <w:t>tendencijos</w:t>
            </w:r>
          </w:p>
          <w:p w14:paraId="0A834242" w14:textId="77777777" w:rsidR="00584A0D" w:rsidRDefault="00FA34D6" w:rsidP="001C25D1">
            <w:pPr>
              <w:numPr>
                <w:ilvl w:val="0"/>
                <w:numId w:val="1"/>
              </w:numPr>
              <w:ind w:left="0" w:firstLine="0"/>
            </w:pPr>
            <w:r w:rsidRPr="00EB4167">
              <w:t>Plaukų kirpimo šiuolaikinės tendencijos</w:t>
            </w:r>
          </w:p>
          <w:p w14:paraId="7C583F7D" w14:textId="7985510C" w:rsidR="00A02981" w:rsidRPr="00EB4167" w:rsidRDefault="00D55131" w:rsidP="001C25D1">
            <w:pPr>
              <w:numPr>
                <w:ilvl w:val="0"/>
                <w:numId w:val="1"/>
              </w:numPr>
              <w:ind w:left="0" w:firstLine="0"/>
            </w:pPr>
            <w:r w:rsidRPr="00EB4167">
              <w:t>Komerciniai kirpimai</w:t>
            </w:r>
          </w:p>
          <w:p w14:paraId="0FB37FFD" w14:textId="58A54E2B" w:rsidR="00845A76" w:rsidRPr="00EB4167" w:rsidRDefault="00D55131" w:rsidP="001C25D1">
            <w:pPr>
              <w:numPr>
                <w:ilvl w:val="0"/>
                <w:numId w:val="1"/>
              </w:numPr>
              <w:ind w:left="0" w:firstLine="0"/>
            </w:pPr>
            <w:r w:rsidRPr="00EB4167">
              <w:t>Avangardiniai kirpimai</w:t>
            </w:r>
          </w:p>
          <w:p w14:paraId="3EEB06C4" w14:textId="26D38BF1" w:rsidR="007C311A" w:rsidRPr="00EB4167" w:rsidRDefault="00A02981" w:rsidP="001C25D1">
            <w:pPr>
              <w:pStyle w:val="Betarp"/>
              <w:rPr>
                <w:b/>
              </w:rPr>
            </w:pPr>
            <w:r w:rsidRPr="00EB4167">
              <w:rPr>
                <w:b/>
              </w:rPr>
              <w:t>Tema</w:t>
            </w:r>
            <w:r w:rsidRPr="00EB4167">
              <w:rPr>
                <w:b/>
                <w:i/>
              </w:rPr>
              <w:t>.</w:t>
            </w:r>
            <w:r w:rsidR="00845A76" w:rsidRPr="00EB4167">
              <w:rPr>
                <w:b/>
                <w:i/>
              </w:rPr>
              <w:t xml:space="preserve"> Netradicinės kirpimų technikos</w:t>
            </w:r>
          </w:p>
          <w:p w14:paraId="17E26F76" w14:textId="5AA29EB9" w:rsidR="00A02981" w:rsidRPr="00EB4167" w:rsidRDefault="00861F9D" w:rsidP="001C25D1">
            <w:pPr>
              <w:numPr>
                <w:ilvl w:val="0"/>
                <w:numId w:val="1"/>
              </w:numPr>
              <w:ind w:left="0" w:firstLine="0"/>
            </w:pPr>
            <w:r w:rsidRPr="00EB4167">
              <w:t>Kirpimo</w:t>
            </w:r>
            <w:r w:rsidR="00845A76" w:rsidRPr="00EB4167">
              <w:t xml:space="preserve"> skustuvu</w:t>
            </w:r>
            <w:r w:rsidRPr="00EB4167">
              <w:t xml:space="preserve"> </w:t>
            </w:r>
            <w:r w:rsidR="00B37588" w:rsidRPr="00EB4167">
              <w:t>technika</w:t>
            </w:r>
          </w:p>
          <w:p w14:paraId="0A487FAA" w14:textId="0916BA4D" w:rsidR="00A02981" w:rsidRPr="00EB4167" w:rsidRDefault="00861F9D" w:rsidP="001C25D1">
            <w:pPr>
              <w:numPr>
                <w:ilvl w:val="0"/>
                <w:numId w:val="1"/>
              </w:numPr>
              <w:ind w:left="0" w:firstLine="0"/>
            </w:pPr>
            <w:r w:rsidRPr="00EB4167">
              <w:t>Kirpim</w:t>
            </w:r>
            <w:r w:rsidR="00B37588" w:rsidRPr="00EB4167">
              <w:t>o</w:t>
            </w:r>
            <w:r w:rsidRPr="00EB4167">
              <w:t xml:space="preserve"> mašinėle </w:t>
            </w:r>
            <w:r w:rsidR="00B37588" w:rsidRPr="00EB4167">
              <w:t>technika</w:t>
            </w:r>
          </w:p>
          <w:p w14:paraId="40933238" w14:textId="1D015705" w:rsidR="00B37588" w:rsidRPr="00EB4167" w:rsidRDefault="00861F9D" w:rsidP="001C25D1">
            <w:pPr>
              <w:numPr>
                <w:ilvl w:val="0"/>
                <w:numId w:val="1"/>
              </w:numPr>
              <w:ind w:left="0" w:firstLine="0"/>
            </w:pPr>
            <w:r w:rsidRPr="00EB4167">
              <w:t xml:space="preserve">Kelių kirpimo formų </w:t>
            </w:r>
            <w:r w:rsidR="00B37588" w:rsidRPr="00EB4167">
              <w:t>jungimo į vieną kirpimą technika</w:t>
            </w:r>
          </w:p>
        </w:tc>
      </w:tr>
      <w:tr w:rsidR="00EB4167" w:rsidRPr="00EB4167" w14:paraId="4AF8F5EA" w14:textId="77777777" w:rsidTr="001C25D1">
        <w:trPr>
          <w:trHeight w:val="57"/>
        </w:trPr>
        <w:tc>
          <w:tcPr>
            <w:tcW w:w="947" w:type="pct"/>
            <w:vMerge/>
          </w:tcPr>
          <w:p w14:paraId="44F1D677" w14:textId="7441C1E2" w:rsidR="00A02981" w:rsidRPr="00EB4167" w:rsidRDefault="00A02981" w:rsidP="001C25D1">
            <w:pPr>
              <w:pStyle w:val="Betarp"/>
            </w:pPr>
          </w:p>
        </w:tc>
        <w:tc>
          <w:tcPr>
            <w:tcW w:w="1129" w:type="pct"/>
          </w:tcPr>
          <w:p w14:paraId="0CBD61C2" w14:textId="08BF4A4B" w:rsidR="00A02981" w:rsidRPr="00EB4167" w:rsidRDefault="006844AB" w:rsidP="001C25D1">
            <w:r w:rsidRPr="00EB4167">
              <w:t>1.2</w:t>
            </w:r>
            <w:r w:rsidR="00A02981" w:rsidRPr="00EB4167">
              <w:t xml:space="preserve">. </w:t>
            </w:r>
            <w:r w:rsidR="00FA34D6" w:rsidRPr="00EB4167">
              <w:rPr>
                <w:bCs/>
              </w:rPr>
              <w:t xml:space="preserve">Kirpti plaukus </w:t>
            </w:r>
            <w:r w:rsidR="00FA34D6" w:rsidRPr="00EB4167">
              <w:t>netra</w:t>
            </w:r>
            <w:r w:rsidR="0074735E" w:rsidRPr="00EB4167">
              <w:t>diciniais plaukų kirpimo būdais.</w:t>
            </w:r>
          </w:p>
        </w:tc>
        <w:tc>
          <w:tcPr>
            <w:tcW w:w="2924" w:type="pct"/>
          </w:tcPr>
          <w:p w14:paraId="38F539E7" w14:textId="4F611C73" w:rsidR="00A02981" w:rsidRPr="00EB4167" w:rsidRDefault="00861F9D" w:rsidP="001C25D1">
            <w:pPr>
              <w:pStyle w:val="Betarp"/>
              <w:rPr>
                <w:b/>
              </w:rPr>
            </w:pPr>
            <w:r w:rsidRPr="00EB4167">
              <w:rPr>
                <w:b/>
              </w:rPr>
              <w:t xml:space="preserve">Tema </w:t>
            </w:r>
            <w:r w:rsidR="001D46A9" w:rsidRPr="00EB4167">
              <w:rPr>
                <w:b/>
                <w:i/>
              </w:rPr>
              <w:t>Netradiciniai plaukų kirpimai</w:t>
            </w:r>
          </w:p>
          <w:p w14:paraId="6EC4B017" w14:textId="555298F2" w:rsidR="00A02981" w:rsidRPr="00EB4167" w:rsidRDefault="00861F9D" w:rsidP="001C25D1">
            <w:pPr>
              <w:numPr>
                <w:ilvl w:val="0"/>
                <w:numId w:val="1"/>
              </w:numPr>
              <w:ind w:left="0" w:firstLine="0"/>
            </w:pPr>
            <w:r w:rsidRPr="00EB4167">
              <w:t xml:space="preserve">Visų galvos dalių </w:t>
            </w:r>
            <w:r w:rsidR="00192A15" w:rsidRPr="00EB4167">
              <w:t xml:space="preserve">plaukų </w:t>
            </w:r>
            <w:r w:rsidRPr="00EB4167">
              <w:t>kirpim</w:t>
            </w:r>
            <w:r w:rsidR="001D46A9" w:rsidRPr="00EB4167">
              <w:t>as skustuvu</w:t>
            </w:r>
          </w:p>
          <w:p w14:paraId="0AA44976" w14:textId="6B21F675" w:rsidR="00A02981" w:rsidRPr="00EB4167" w:rsidRDefault="00861F9D" w:rsidP="001C25D1">
            <w:pPr>
              <w:pStyle w:val="Sraopastraipa"/>
              <w:numPr>
                <w:ilvl w:val="0"/>
                <w:numId w:val="1"/>
              </w:numPr>
              <w:ind w:left="0" w:firstLine="0"/>
            </w:pPr>
            <w:r w:rsidRPr="00EB4167">
              <w:t xml:space="preserve">Visų galvos dalių </w:t>
            </w:r>
            <w:r w:rsidR="00192A15" w:rsidRPr="00EB4167">
              <w:t xml:space="preserve">plaukų </w:t>
            </w:r>
            <w:r w:rsidRPr="00EB4167">
              <w:t>kirpimas</w:t>
            </w:r>
            <w:r w:rsidR="001D46A9" w:rsidRPr="00EB4167">
              <w:t xml:space="preserve"> mašinėle</w:t>
            </w:r>
          </w:p>
          <w:p w14:paraId="66439D5D" w14:textId="055C1F03" w:rsidR="006F2595" w:rsidRPr="00EB4167" w:rsidRDefault="006F2595" w:rsidP="001C25D1">
            <w:pPr>
              <w:numPr>
                <w:ilvl w:val="0"/>
                <w:numId w:val="1"/>
              </w:numPr>
              <w:ind w:left="0" w:firstLine="0"/>
            </w:pPr>
            <w:r w:rsidRPr="00EB4167">
              <w:t>Kirpimo formų jungimas viename kirpime</w:t>
            </w:r>
          </w:p>
        </w:tc>
      </w:tr>
      <w:tr w:rsidR="00EB4167" w:rsidRPr="00EB4167" w14:paraId="396DC347" w14:textId="77777777" w:rsidTr="001C25D1">
        <w:trPr>
          <w:trHeight w:val="57"/>
        </w:trPr>
        <w:tc>
          <w:tcPr>
            <w:tcW w:w="947" w:type="pct"/>
            <w:vMerge w:val="restart"/>
          </w:tcPr>
          <w:p w14:paraId="2EF0D777" w14:textId="0EB170AB" w:rsidR="00726558" w:rsidRPr="00EB4167" w:rsidRDefault="00726558" w:rsidP="001C25D1">
            <w:pPr>
              <w:pStyle w:val="Betarp"/>
              <w:rPr>
                <w:shd w:val="clear" w:color="auto" w:fill="FFFFFF"/>
              </w:rPr>
            </w:pPr>
            <w:r w:rsidRPr="00EB4167">
              <w:rPr>
                <w:shd w:val="clear" w:color="auto" w:fill="FFFFFF"/>
              </w:rPr>
              <w:t>2. Atl</w:t>
            </w:r>
            <w:r w:rsidR="001C25D1">
              <w:rPr>
                <w:shd w:val="clear" w:color="auto" w:fill="FFFFFF"/>
              </w:rPr>
              <w:t>ikti netradicinį plaukų dažymą.</w:t>
            </w:r>
          </w:p>
        </w:tc>
        <w:tc>
          <w:tcPr>
            <w:tcW w:w="1129" w:type="pct"/>
          </w:tcPr>
          <w:p w14:paraId="6886CA71" w14:textId="419ECB42" w:rsidR="00726558" w:rsidRPr="00EB4167" w:rsidRDefault="00726558" w:rsidP="001C25D1">
            <w:r w:rsidRPr="00EB4167">
              <w:t>2.1. Sudaryti plaukų dažų receptūrą</w:t>
            </w:r>
            <w:r w:rsidR="0074735E" w:rsidRPr="00EB4167">
              <w:t>.</w:t>
            </w:r>
          </w:p>
        </w:tc>
        <w:tc>
          <w:tcPr>
            <w:tcW w:w="2924" w:type="pct"/>
          </w:tcPr>
          <w:p w14:paraId="5098AC39" w14:textId="532EA004" w:rsidR="00726558" w:rsidRPr="00EB4167" w:rsidRDefault="00726558" w:rsidP="001C25D1">
            <w:pPr>
              <w:rPr>
                <w:b/>
              </w:rPr>
            </w:pPr>
            <w:r w:rsidRPr="00EB4167">
              <w:rPr>
                <w:b/>
              </w:rPr>
              <w:t>Tema.</w:t>
            </w:r>
            <w:r w:rsidRPr="00EB4167">
              <w:t xml:space="preserve"> </w:t>
            </w:r>
            <w:r w:rsidRPr="00EB4167">
              <w:rPr>
                <w:b/>
                <w:i/>
              </w:rPr>
              <w:t>Plaukų daž</w:t>
            </w:r>
            <w:r w:rsidR="0074735E" w:rsidRPr="00EB4167">
              <w:rPr>
                <w:b/>
                <w:i/>
              </w:rPr>
              <w:t>ymo</w:t>
            </w:r>
            <w:r w:rsidRPr="00EB4167">
              <w:rPr>
                <w:b/>
                <w:i/>
              </w:rPr>
              <w:t xml:space="preserve"> naujovės</w:t>
            </w:r>
          </w:p>
          <w:p w14:paraId="35412A18" w14:textId="6D9E9578" w:rsidR="00726558" w:rsidRPr="00EB4167" w:rsidRDefault="00726558" w:rsidP="001C25D1">
            <w:pPr>
              <w:numPr>
                <w:ilvl w:val="0"/>
                <w:numId w:val="1"/>
              </w:numPr>
              <w:ind w:left="0" w:firstLine="0"/>
            </w:pPr>
            <w:r w:rsidRPr="00EB4167">
              <w:t>Kliento individualių bruožų bei poreikių nustatymas</w:t>
            </w:r>
          </w:p>
          <w:p w14:paraId="4C8E068E" w14:textId="4F6E642D" w:rsidR="00726558" w:rsidRPr="00EB4167" w:rsidRDefault="00726558" w:rsidP="001C25D1">
            <w:pPr>
              <w:numPr>
                <w:ilvl w:val="0"/>
                <w:numId w:val="1"/>
              </w:numPr>
              <w:ind w:left="0" w:firstLine="0"/>
            </w:pPr>
            <w:r w:rsidRPr="00EB4167">
              <w:t xml:space="preserve">Dažų parinkimas </w:t>
            </w:r>
            <w:r w:rsidR="0074735E" w:rsidRPr="00EB4167">
              <w:t xml:space="preserve">ir mišinio receptūros sudarymas </w:t>
            </w:r>
            <w:r w:rsidRPr="00EB4167">
              <w:t>pagal kliento individualius bruožus, pageidavimą, plaukų būklę</w:t>
            </w:r>
          </w:p>
          <w:p w14:paraId="51049FA8" w14:textId="5011A186" w:rsidR="00726558" w:rsidRPr="00EB4167" w:rsidRDefault="00726558" w:rsidP="001C25D1">
            <w:pPr>
              <w:numPr>
                <w:ilvl w:val="0"/>
                <w:numId w:val="1"/>
              </w:numPr>
              <w:ind w:left="0" w:firstLine="0"/>
            </w:pPr>
            <w:r w:rsidRPr="00EB4167">
              <w:t xml:space="preserve">Netradicinės plaukų dažymo technologijos </w:t>
            </w:r>
          </w:p>
        </w:tc>
      </w:tr>
      <w:tr w:rsidR="00EB4167" w:rsidRPr="00EB4167" w14:paraId="6E900CCC" w14:textId="77777777" w:rsidTr="001C25D1">
        <w:trPr>
          <w:trHeight w:val="57"/>
        </w:trPr>
        <w:tc>
          <w:tcPr>
            <w:tcW w:w="947" w:type="pct"/>
            <w:vMerge/>
          </w:tcPr>
          <w:p w14:paraId="42E94D10" w14:textId="7F9E4EF9" w:rsidR="00726558" w:rsidRPr="00EB4167" w:rsidRDefault="00726558" w:rsidP="001C25D1">
            <w:pPr>
              <w:pStyle w:val="Betarp"/>
            </w:pPr>
          </w:p>
        </w:tc>
        <w:tc>
          <w:tcPr>
            <w:tcW w:w="1129" w:type="pct"/>
          </w:tcPr>
          <w:p w14:paraId="0B3E4997" w14:textId="0DC5A86B" w:rsidR="00726558" w:rsidRPr="00EB4167" w:rsidRDefault="00726558" w:rsidP="001C25D1">
            <w:r w:rsidRPr="00EB4167">
              <w:rPr>
                <w:bCs/>
              </w:rPr>
              <w:t>2.2. Dažyti plaukus netradicinėmis plaukų dažymo technikomis.</w:t>
            </w:r>
          </w:p>
        </w:tc>
        <w:tc>
          <w:tcPr>
            <w:tcW w:w="2924" w:type="pct"/>
          </w:tcPr>
          <w:p w14:paraId="32B6EA20" w14:textId="77777777" w:rsidR="00584A0D" w:rsidRDefault="00726558" w:rsidP="001C25D1">
            <w:pPr>
              <w:rPr>
                <w:b/>
                <w:i/>
              </w:rPr>
            </w:pPr>
            <w:r w:rsidRPr="00EB4167">
              <w:rPr>
                <w:b/>
              </w:rPr>
              <w:t xml:space="preserve">Tema. </w:t>
            </w:r>
            <w:r w:rsidRPr="00EB4167">
              <w:rPr>
                <w:b/>
                <w:i/>
              </w:rPr>
              <w:t>Darbo vietos plaukų dažymui atlikti paruošimas pagal darbuotojų saugos ir sveikatos, higienos reikalavimus</w:t>
            </w:r>
          </w:p>
          <w:p w14:paraId="07E981F3" w14:textId="68918C0E" w:rsidR="00726558" w:rsidRPr="00EB4167" w:rsidRDefault="00726558" w:rsidP="001C25D1">
            <w:r w:rsidRPr="00EB4167">
              <w:rPr>
                <w:b/>
              </w:rPr>
              <w:t xml:space="preserve">Tema. </w:t>
            </w:r>
            <w:r w:rsidRPr="00EB4167">
              <w:rPr>
                <w:b/>
                <w:i/>
              </w:rPr>
              <w:t>Netradiciniai plaukų dažymai</w:t>
            </w:r>
          </w:p>
          <w:p w14:paraId="7FCD2443" w14:textId="77777777" w:rsidR="00584A0D" w:rsidRDefault="00726558" w:rsidP="001C25D1">
            <w:pPr>
              <w:numPr>
                <w:ilvl w:val="0"/>
                <w:numId w:val="1"/>
              </w:numPr>
              <w:ind w:left="0" w:firstLine="0"/>
            </w:pPr>
            <w:r w:rsidRPr="00EB4167">
              <w:t xml:space="preserve">Pasirinkto dažymo </w:t>
            </w:r>
            <w:r w:rsidR="0074735E" w:rsidRPr="00EB4167">
              <w:t xml:space="preserve">schemos </w:t>
            </w:r>
            <w:r w:rsidRPr="00EB4167">
              <w:t>braižymas</w:t>
            </w:r>
          </w:p>
          <w:p w14:paraId="19632086" w14:textId="2E409CD3" w:rsidR="00726558" w:rsidRPr="00EB4167" w:rsidRDefault="00726558" w:rsidP="001C25D1">
            <w:pPr>
              <w:numPr>
                <w:ilvl w:val="0"/>
                <w:numId w:val="1"/>
              </w:numPr>
              <w:ind w:left="0" w:firstLine="0"/>
            </w:pPr>
            <w:r w:rsidRPr="00EB4167">
              <w:t>Dažų paruošimas</w:t>
            </w:r>
          </w:p>
          <w:p w14:paraId="2415ACB9" w14:textId="4F462875" w:rsidR="00726558" w:rsidRPr="00EB4167" w:rsidRDefault="00726558" w:rsidP="001C25D1">
            <w:pPr>
              <w:numPr>
                <w:ilvl w:val="0"/>
                <w:numId w:val="1"/>
              </w:numPr>
              <w:ind w:left="0" w:firstLine="0"/>
            </w:pPr>
            <w:r w:rsidRPr="00EB4167">
              <w:t xml:space="preserve">Plaukų daužymas pagal numatytą planą taikant </w:t>
            </w:r>
            <w:r w:rsidRPr="00EB4167">
              <w:rPr>
                <w:bCs/>
              </w:rPr>
              <w:t>įvairias netradicines technologijas</w:t>
            </w:r>
          </w:p>
        </w:tc>
      </w:tr>
      <w:tr w:rsidR="00EB4167" w:rsidRPr="00EB4167" w14:paraId="3E392910" w14:textId="77777777" w:rsidTr="001C25D1">
        <w:trPr>
          <w:trHeight w:val="57"/>
        </w:trPr>
        <w:tc>
          <w:tcPr>
            <w:tcW w:w="947" w:type="pct"/>
            <w:vMerge/>
          </w:tcPr>
          <w:p w14:paraId="332A6B75" w14:textId="77777777" w:rsidR="00726558" w:rsidRPr="00EB4167" w:rsidRDefault="00726558" w:rsidP="001C25D1">
            <w:pPr>
              <w:pStyle w:val="Betarp"/>
            </w:pPr>
          </w:p>
        </w:tc>
        <w:tc>
          <w:tcPr>
            <w:tcW w:w="1129" w:type="pct"/>
          </w:tcPr>
          <w:p w14:paraId="7D694563" w14:textId="3481A740" w:rsidR="00726558" w:rsidRPr="00EB4167" w:rsidRDefault="00726558" w:rsidP="001C25D1">
            <w:pPr>
              <w:rPr>
                <w:bCs/>
              </w:rPr>
            </w:pPr>
            <w:r w:rsidRPr="00EB4167">
              <w:rPr>
                <w:bCs/>
              </w:rPr>
              <w:t>2.3. Konsultuoti klientus kaip prižiūrėti plaukus po netradicinio plaukų dažymo.</w:t>
            </w:r>
          </w:p>
        </w:tc>
        <w:tc>
          <w:tcPr>
            <w:tcW w:w="2924" w:type="pct"/>
          </w:tcPr>
          <w:p w14:paraId="443F1215" w14:textId="7C6FBEB3" w:rsidR="0074735E" w:rsidRPr="00EB4167" w:rsidRDefault="0074735E" w:rsidP="001C25D1">
            <w:r w:rsidRPr="00EB4167">
              <w:rPr>
                <w:b/>
              </w:rPr>
              <w:t xml:space="preserve">Tema. </w:t>
            </w:r>
            <w:r w:rsidRPr="00EB4167">
              <w:rPr>
                <w:b/>
                <w:i/>
              </w:rPr>
              <w:t>Dažytų plaukų priežiūra namuose</w:t>
            </w:r>
          </w:p>
          <w:p w14:paraId="67CF0FCB" w14:textId="44DF62EE" w:rsidR="0074735E" w:rsidRPr="00EB4167" w:rsidRDefault="0074735E" w:rsidP="001C25D1">
            <w:pPr>
              <w:pStyle w:val="Sraopastraipa"/>
              <w:numPr>
                <w:ilvl w:val="0"/>
                <w:numId w:val="1"/>
              </w:numPr>
              <w:ind w:left="0" w:firstLine="0"/>
            </w:pPr>
            <w:r w:rsidRPr="00EB4167">
              <w:t>Higieninė plaukų priežiūra</w:t>
            </w:r>
          </w:p>
          <w:p w14:paraId="4A97D7A8" w14:textId="3D6B3B62" w:rsidR="00726558" w:rsidRPr="00EB4167" w:rsidRDefault="0074735E" w:rsidP="001C25D1">
            <w:pPr>
              <w:numPr>
                <w:ilvl w:val="0"/>
                <w:numId w:val="1"/>
              </w:numPr>
              <w:ind w:left="0" w:firstLine="0"/>
            </w:pPr>
            <w:r w:rsidRPr="00EB4167">
              <w:t>Profilaktinė plaukų priežiūra</w:t>
            </w:r>
          </w:p>
        </w:tc>
      </w:tr>
      <w:tr w:rsidR="00EB4167" w:rsidRPr="00EB4167" w14:paraId="091270F7" w14:textId="77777777" w:rsidTr="001C25D1">
        <w:trPr>
          <w:trHeight w:val="57"/>
        </w:trPr>
        <w:tc>
          <w:tcPr>
            <w:tcW w:w="947" w:type="pct"/>
          </w:tcPr>
          <w:p w14:paraId="1CC3AD4F" w14:textId="14AC5E9D" w:rsidR="00A02981" w:rsidRPr="00EB4167" w:rsidRDefault="00A02981" w:rsidP="001C25D1">
            <w:pPr>
              <w:pStyle w:val="Betarp"/>
              <w:rPr>
                <w:highlight w:val="yellow"/>
              </w:rPr>
            </w:pPr>
            <w:r w:rsidRPr="00EB4167">
              <w:t xml:space="preserve">Mokymosi pasiekimų vertinimo kriterijai </w:t>
            </w:r>
          </w:p>
        </w:tc>
        <w:tc>
          <w:tcPr>
            <w:tcW w:w="4053" w:type="pct"/>
            <w:gridSpan w:val="2"/>
          </w:tcPr>
          <w:p w14:paraId="38CF7042" w14:textId="08BE5803" w:rsidR="00D55131" w:rsidRPr="00EB4167" w:rsidRDefault="006E6B1D" w:rsidP="001C25D1">
            <w:r w:rsidRPr="00EB4167">
              <w:t>Pasirūpinta tinkama ir tvarkinga išvaizda, dėvėti švarūs ir tinkami darbo drabužiai bei apavas. Dirbant laikytasi asmens higienos reikalavimų, darbo poza atitiko ergonominius reikalavimus. Pagal darbuotojų saugos ir sveikatos, higienos</w:t>
            </w:r>
            <w:r w:rsidRPr="00EB4167">
              <w:rPr>
                <w:b/>
                <w:i/>
              </w:rPr>
              <w:t xml:space="preserve"> </w:t>
            </w:r>
            <w:r w:rsidRPr="00EB4167">
              <w:t xml:space="preserve">reikalavimus paruošta darbo vieta atlikti netradicinius plaukų </w:t>
            </w:r>
            <w:proofErr w:type="spellStart"/>
            <w:r w:rsidRPr="00EB4167">
              <w:t>kirpimus</w:t>
            </w:r>
            <w:proofErr w:type="spellEnd"/>
            <w:r w:rsidRPr="00EB4167">
              <w:t xml:space="preserve"> ir </w:t>
            </w:r>
            <w:proofErr w:type="spellStart"/>
            <w:r w:rsidRPr="00EB4167">
              <w:t>dažymus</w:t>
            </w:r>
            <w:proofErr w:type="spellEnd"/>
            <w:r w:rsidRPr="00EB4167">
              <w:t xml:space="preserve">. </w:t>
            </w:r>
            <w:r w:rsidR="00FA34D6" w:rsidRPr="00EB4167">
              <w:t>Apibūdintos plaukų kirpimo šiuolaikinės tendencijos</w:t>
            </w:r>
            <w:r w:rsidRPr="00EB4167">
              <w:t xml:space="preserve"> ir prognozės</w:t>
            </w:r>
            <w:r w:rsidR="00FA34D6" w:rsidRPr="00EB4167">
              <w:t xml:space="preserve">. Netradicinės kirpimų technikos palygintos tarpusavyje. </w:t>
            </w:r>
            <w:r w:rsidR="00F66CEE" w:rsidRPr="00EB4167">
              <w:t xml:space="preserve">Pagal kliento individualius </w:t>
            </w:r>
            <w:r w:rsidR="00DD57F1" w:rsidRPr="00EB4167">
              <w:t xml:space="preserve">bruožus, pageidavimą, plaukų būklę ir pasirinkto dažymo </w:t>
            </w:r>
            <w:r w:rsidRPr="00EB4167">
              <w:t>schemą</w:t>
            </w:r>
            <w:r w:rsidR="00DD57F1" w:rsidRPr="00EB4167">
              <w:t xml:space="preserve"> sudarytos dažų </w:t>
            </w:r>
            <w:r w:rsidRPr="00EB4167">
              <w:t xml:space="preserve">mišinių </w:t>
            </w:r>
            <w:r w:rsidR="00DD57F1" w:rsidRPr="00EB4167">
              <w:t>receptūros ir</w:t>
            </w:r>
            <w:r w:rsidRPr="00EB4167">
              <w:t xml:space="preserve"> </w:t>
            </w:r>
            <w:r w:rsidR="00C94918" w:rsidRPr="00EB4167">
              <w:t>nudažyti plaukai</w:t>
            </w:r>
            <w:r w:rsidRPr="00EB4167">
              <w:t>.</w:t>
            </w:r>
            <w:r w:rsidR="002329C6" w:rsidRPr="00EB4167">
              <w:t xml:space="preserve"> </w:t>
            </w:r>
            <w:r w:rsidR="00932A0A" w:rsidRPr="00EB4167">
              <w:rPr>
                <w:bCs/>
              </w:rPr>
              <w:t xml:space="preserve">Sutvarkyta darbo vieta, įrankiai, įranga, priemonės pagal </w:t>
            </w:r>
            <w:r w:rsidR="002329C6" w:rsidRPr="00EB4167">
              <w:t>darbuotojų saugos ir sveikatos ir technologinius</w:t>
            </w:r>
            <w:r w:rsidR="00584A0D">
              <w:t xml:space="preserve"> </w:t>
            </w:r>
            <w:r w:rsidR="00932A0A" w:rsidRPr="00EB4167">
              <w:rPr>
                <w:bCs/>
              </w:rPr>
              <w:t>reikalavimus.</w:t>
            </w:r>
          </w:p>
        </w:tc>
      </w:tr>
      <w:tr w:rsidR="00EB4167" w:rsidRPr="00EB4167" w14:paraId="526066C6" w14:textId="77777777" w:rsidTr="001C25D1">
        <w:trPr>
          <w:trHeight w:val="57"/>
        </w:trPr>
        <w:tc>
          <w:tcPr>
            <w:tcW w:w="947" w:type="pct"/>
          </w:tcPr>
          <w:p w14:paraId="2384772B" w14:textId="77777777" w:rsidR="002329C6" w:rsidRPr="00EB4167" w:rsidRDefault="002329C6" w:rsidP="001C25D1">
            <w:pPr>
              <w:pStyle w:val="2vidutinistinklelis1"/>
            </w:pPr>
            <w:r w:rsidRPr="00EB4167">
              <w:t>Reikalavimai mokymui skirtiems metodiniams ir materialiesiems ištekliams</w:t>
            </w:r>
          </w:p>
        </w:tc>
        <w:tc>
          <w:tcPr>
            <w:tcW w:w="4053" w:type="pct"/>
            <w:gridSpan w:val="2"/>
          </w:tcPr>
          <w:p w14:paraId="72C9BC70" w14:textId="77777777" w:rsidR="002329C6" w:rsidRPr="00EB4167" w:rsidRDefault="002329C6"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404F1A0F" w14:textId="77777777" w:rsidR="002329C6" w:rsidRPr="00EB4167" w:rsidRDefault="002329C6" w:rsidP="001C25D1">
            <w:pPr>
              <w:numPr>
                <w:ilvl w:val="0"/>
                <w:numId w:val="1"/>
              </w:numPr>
              <w:ind w:left="0" w:firstLine="0"/>
              <w:rPr>
                <w:rFonts w:eastAsia="Calibri"/>
              </w:rPr>
            </w:pPr>
            <w:r w:rsidRPr="00EB4167">
              <w:rPr>
                <w:rFonts w:eastAsia="Calibri"/>
              </w:rPr>
              <w:t>Testas turimiems gebėjimas vertinti</w:t>
            </w:r>
          </w:p>
          <w:p w14:paraId="796ED258" w14:textId="77777777" w:rsidR="002329C6" w:rsidRPr="00EB4167" w:rsidRDefault="002329C6" w:rsidP="001C25D1">
            <w:pPr>
              <w:pStyle w:val="Betarp"/>
              <w:numPr>
                <w:ilvl w:val="0"/>
                <w:numId w:val="1"/>
              </w:numPr>
              <w:ind w:left="0" w:firstLine="0"/>
              <w:rPr>
                <w:rFonts w:eastAsia="Calibri"/>
              </w:rPr>
            </w:pPr>
            <w:r w:rsidRPr="00EB4167">
              <w:rPr>
                <w:lang w:eastAsia="en-US"/>
              </w:rPr>
              <w:t>Vadovėliai ir kita mokomoji medžiaga</w:t>
            </w:r>
          </w:p>
          <w:p w14:paraId="2B88620C" w14:textId="77777777" w:rsidR="002329C6" w:rsidRPr="00EB4167" w:rsidRDefault="002329C6" w:rsidP="001C25D1">
            <w:pPr>
              <w:numPr>
                <w:ilvl w:val="0"/>
                <w:numId w:val="1"/>
              </w:numPr>
              <w:ind w:left="0" w:firstLine="0"/>
              <w:rPr>
                <w:rFonts w:eastAsia="Calibri"/>
              </w:rPr>
            </w:pPr>
            <w:r w:rsidRPr="00EB4167">
              <w:t>Teisės aktai, reglamentuojantys darbuotojų saugos ir sveikatos reikalavimus</w:t>
            </w:r>
          </w:p>
          <w:p w14:paraId="2A262560" w14:textId="77777777" w:rsidR="002329C6" w:rsidRPr="00EB4167" w:rsidRDefault="002329C6"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1474A480" w14:textId="77777777" w:rsidR="002329C6" w:rsidRPr="00EB4167" w:rsidRDefault="002329C6" w:rsidP="001C25D1">
            <w:pPr>
              <w:numPr>
                <w:ilvl w:val="0"/>
                <w:numId w:val="1"/>
              </w:numPr>
              <w:ind w:left="0" w:firstLine="0"/>
              <w:rPr>
                <w:rFonts w:eastAsia="Calibri"/>
              </w:rPr>
            </w:pPr>
            <w:r w:rsidRPr="00EB4167">
              <w:rPr>
                <w:rFonts w:eastAsia="Calibri"/>
              </w:rPr>
              <w:t>Vaizdinės priemonės, plakatai, schemos</w:t>
            </w:r>
          </w:p>
          <w:p w14:paraId="59D7870F" w14:textId="77777777" w:rsidR="002329C6" w:rsidRPr="00EB4167" w:rsidRDefault="002329C6" w:rsidP="001C25D1">
            <w:pPr>
              <w:numPr>
                <w:ilvl w:val="0"/>
                <w:numId w:val="1"/>
              </w:numPr>
              <w:ind w:left="0" w:firstLine="0"/>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3C652C02" w14:textId="77777777" w:rsidR="002329C6" w:rsidRPr="00EB4167" w:rsidRDefault="002329C6" w:rsidP="001C25D1">
            <w:pPr>
              <w:numPr>
                <w:ilvl w:val="0"/>
                <w:numId w:val="1"/>
              </w:numPr>
              <w:ind w:left="0" w:firstLine="0"/>
              <w:rPr>
                <w:rFonts w:eastAsia="Calibri"/>
              </w:rPr>
            </w:pPr>
            <w:r w:rsidRPr="00EB4167">
              <w:rPr>
                <w:rFonts w:eastAsia="Calibri"/>
              </w:rPr>
              <w:t>Kirpėjo darbo priemonių ir įrankių komplektai</w:t>
            </w:r>
          </w:p>
          <w:p w14:paraId="10560F3D" w14:textId="77777777" w:rsidR="002329C6" w:rsidRPr="00EB4167" w:rsidRDefault="002329C6" w:rsidP="001C25D1">
            <w:pPr>
              <w:numPr>
                <w:ilvl w:val="0"/>
                <w:numId w:val="1"/>
              </w:numPr>
              <w:ind w:left="0" w:firstLine="0"/>
              <w:rPr>
                <w:rFonts w:eastAsia="Calibri"/>
              </w:rPr>
            </w:pPr>
            <w:r w:rsidRPr="00EB4167">
              <w:rPr>
                <w:rFonts w:eastAsia="Calibri"/>
              </w:rPr>
              <w:t>Kosmetikos gaminiai plaukų priežiūrai</w:t>
            </w:r>
          </w:p>
          <w:p w14:paraId="509347B7" w14:textId="77777777" w:rsidR="002329C6" w:rsidRPr="00EB4167" w:rsidRDefault="002329C6" w:rsidP="001C25D1">
            <w:pPr>
              <w:numPr>
                <w:ilvl w:val="0"/>
                <w:numId w:val="1"/>
              </w:numPr>
              <w:ind w:left="0" w:firstLine="0"/>
              <w:rPr>
                <w:rFonts w:eastAsia="Calibri"/>
              </w:rPr>
            </w:pPr>
            <w:r w:rsidRPr="00EB4167">
              <w:rPr>
                <w:rFonts w:eastAsia="Calibri"/>
              </w:rPr>
              <w:t>Plaukų dažai</w:t>
            </w:r>
          </w:p>
          <w:p w14:paraId="3D3305EE" w14:textId="5B2A3AD2" w:rsidR="002329C6" w:rsidRPr="00EB4167" w:rsidRDefault="002329C6" w:rsidP="001C25D1">
            <w:pPr>
              <w:numPr>
                <w:ilvl w:val="0"/>
                <w:numId w:val="1"/>
              </w:numPr>
              <w:ind w:left="0" w:firstLine="0"/>
              <w:rPr>
                <w:rFonts w:eastAsia="Calibri"/>
              </w:rPr>
            </w:pPr>
            <w:r w:rsidRPr="00EB4167">
              <w:rPr>
                <w:rFonts w:eastAsia="Calibri"/>
              </w:rPr>
              <w:t>Elektroninės svarstyklės dažams</w:t>
            </w:r>
          </w:p>
          <w:p w14:paraId="69775C1E" w14:textId="77777777" w:rsidR="002329C6" w:rsidRPr="00EB4167" w:rsidRDefault="002329C6" w:rsidP="001C25D1">
            <w:pPr>
              <w:numPr>
                <w:ilvl w:val="0"/>
                <w:numId w:val="1"/>
              </w:numPr>
              <w:ind w:left="0" w:firstLine="0"/>
              <w:rPr>
                <w:rFonts w:eastAsia="Calibri"/>
              </w:rPr>
            </w:pPr>
            <w:r w:rsidRPr="00EB4167">
              <w:rPr>
                <w:rFonts w:eastAsia="Calibri"/>
              </w:rPr>
              <w:t>Dubenėliai dažų mišiniams</w:t>
            </w:r>
          </w:p>
          <w:p w14:paraId="0705FC36" w14:textId="77777777" w:rsidR="00584A0D" w:rsidRDefault="002329C6" w:rsidP="001C25D1">
            <w:pPr>
              <w:numPr>
                <w:ilvl w:val="0"/>
                <w:numId w:val="1"/>
              </w:numPr>
              <w:ind w:left="0" w:firstLine="0"/>
              <w:rPr>
                <w:rFonts w:eastAsia="Calibri"/>
              </w:rPr>
            </w:pPr>
            <w:r w:rsidRPr="00EB4167">
              <w:rPr>
                <w:rFonts w:eastAsia="Calibri"/>
              </w:rPr>
              <w:t>Dezinfekciniai skysčiai</w:t>
            </w:r>
          </w:p>
          <w:p w14:paraId="1CF732B1" w14:textId="7BF527D4" w:rsidR="002329C6" w:rsidRPr="00EB4167" w:rsidRDefault="002329C6" w:rsidP="001C25D1">
            <w:pPr>
              <w:numPr>
                <w:ilvl w:val="0"/>
                <w:numId w:val="1"/>
              </w:numPr>
              <w:ind w:left="0" w:firstLine="0"/>
            </w:pPr>
            <w:r w:rsidRPr="00EB4167">
              <w:rPr>
                <w:rFonts w:eastAsia="Calibri"/>
              </w:rPr>
              <w:t xml:space="preserve">Vienkartinės priemonės (rankšluosčiai, popierinės juostelės, </w:t>
            </w:r>
            <w:r w:rsidR="00E45006" w:rsidRPr="00EB4167">
              <w:rPr>
                <w:rFonts w:eastAsia="Calibri"/>
              </w:rPr>
              <w:t>servetėlės</w:t>
            </w:r>
            <w:r w:rsidRPr="00EB4167">
              <w:rPr>
                <w:rFonts w:eastAsia="Calibri"/>
              </w:rPr>
              <w:t xml:space="preserve"> ir kt.)</w:t>
            </w:r>
          </w:p>
        </w:tc>
      </w:tr>
      <w:tr w:rsidR="00EB4167" w:rsidRPr="00EB4167" w14:paraId="36AC7BEC" w14:textId="77777777" w:rsidTr="001C25D1">
        <w:trPr>
          <w:trHeight w:val="57"/>
        </w:trPr>
        <w:tc>
          <w:tcPr>
            <w:tcW w:w="947" w:type="pct"/>
          </w:tcPr>
          <w:p w14:paraId="575395CA" w14:textId="77777777" w:rsidR="002329C6" w:rsidRPr="00EB4167" w:rsidRDefault="002329C6" w:rsidP="001C25D1">
            <w:pPr>
              <w:pStyle w:val="2vidutinistinklelis1"/>
            </w:pPr>
            <w:r w:rsidRPr="00EB4167">
              <w:t>Reikalavimai teorinio ir praktinio mokymo vietai</w:t>
            </w:r>
          </w:p>
        </w:tc>
        <w:tc>
          <w:tcPr>
            <w:tcW w:w="4053" w:type="pct"/>
            <w:gridSpan w:val="2"/>
          </w:tcPr>
          <w:p w14:paraId="215F7C24" w14:textId="77777777" w:rsidR="002329C6" w:rsidRPr="00EB4167" w:rsidRDefault="002329C6" w:rsidP="001C25D1">
            <w:r w:rsidRPr="00EB4167">
              <w:t>Teorinio mokymo klasė ar kita mokymui(</w:t>
            </w:r>
            <w:proofErr w:type="spellStart"/>
            <w:r w:rsidRPr="00EB4167">
              <w:t>si</w:t>
            </w:r>
            <w:proofErr w:type="spellEnd"/>
            <w:r w:rsidRPr="00EB4167">
              <w:t>) pritaikyta patalpa su techninėmis priemonėmis (kompiuteriu, vaizdo projektoriumi) mokymo(</w:t>
            </w:r>
            <w:proofErr w:type="spellStart"/>
            <w:r w:rsidRPr="00EB4167">
              <w:t>si</w:t>
            </w:r>
            <w:proofErr w:type="spellEnd"/>
            <w:r w:rsidRPr="00EB4167">
              <w:t>) medžiagai pateikti.</w:t>
            </w:r>
          </w:p>
          <w:p w14:paraId="54F42E99" w14:textId="4DA2F297" w:rsidR="002329C6" w:rsidRPr="00EB4167" w:rsidRDefault="002329C6" w:rsidP="001C25D1">
            <w:r w:rsidRPr="00EB4167">
              <w:t>Praktinio mokymo klasė (patalpa), aprūpinta hidraulinėm</w:t>
            </w:r>
            <w:r w:rsidR="00F66CEE" w:rsidRPr="00EB4167">
              <w:t>is klientų kėdėmis, vežimėliais (</w:t>
            </w:r>
            <w:r w:rsidRPr="00EB4167">
              <w:t>etažerėmis</w:t>
            </w:r>
            <w:r w:rsidR="00F66CEE" w:rsidRPr="00EB4167">
              <w:t>)</w:t>
            </w:r>
            <w:r w:rsidRPr="00EB4167">
              <w:t>, veidrodžiais, kėde su plaukų plovimo praustuve, praustuve, ran</w:t>
            </w:r>
            <w:r w:rsidR="00AA6AC3" w:rsidRPr="00EB4167">
              <w:t>kų higienos priemonėmis (skystu muilu</w:t>
            </w:r>
            <w:r w:rsidRPr="00EB4167">
              <w:t xml:space="preserve">, </w:t>
            </w:r>
            <w:r w:rsidR="003A6D62" w:rsidRPr="00EB4167">
              <w:t>rankų dezinfekcijos priemone</w:t>
            </w:r>
            <w:r w:rsidRPr="00EB4167">
              <w:t xml:space="preserve">), muilo ir dezinfekcijos priemonių dozatoriais, stacionariais plaukų džiovintuvais, </w:t>
            </w:r>
            <w:r w:rsidR="00AA6AC3" w:rsidRPr="00EB4167">
              <w:t xml:space="preserve">kirpėjo </w:t>
            </w:r>
            <w:r w:rsidRPr="00EB4167">
              <w:t xml:space="preserve">darbo įrankiais ir </w:t>
            </w:r>
            <w:r w:rsidR="00E45006" w:rsidRPr="00EB4167">
              <w:t>specializuota įranga (</w:t>
            </w:r>
            <w:proofErr w:type="spellStart"/>
            <w:r w:rsidR="00E45006" w:rsidRPr="00EB4167">
              <w:t>klimaz</w:t>
            </w:r>
            <w:r w:rsidRPr="00EB4167">
              <w:t>onai</w:t>
            </w:r>
            <w:r w:rsidR="00AA6AC3" w:rsidRPr="00EB4167">
              <w:t>s</w:t>
            </w:r>
            <w:proofErr w:type="spellEnd"/>
            <w:r w:rsidRPr="00EB4167">
              <w:t>, rankiniai</w:t>
            </w:r>
            <w:r w:rsidR="00AA6AC3" w:rsidRPr="00EB4167">
              <w:t>s</w:t>
            </w:r>
            <w:r w:rsidRPr="00EB4167">
              <w:t xml:space="preserve"> plaukų džiovintuvai</w:t>
            </w:r>
            <w:r w:rsidR="00AA6AC3" w:rsidRPr="00EB4167">
              <w:t>s</w:t>
            </w:r>
            <w:r w:rsidRPr="00EB4167">
              <w:t>, elektrinė</w:t>
            </w:r>
            <w:r w:rsidR="00AA6AC3" w:rsidRPr="00EB4167">
              <w:t>mis plaukų tiesinimo (</w:t>
            </w:r>
            <w:r w:rsidRPr="00EB4167">
              <w:t>sukimo</w:t>
            </w:r>
            <w:r w:rsidR="00AA6AC3" w:rsidRPr="00EB4167">
              <w:t>)</w:t>
            </w:r>
            <w:r w:rsidRPr="00EB4167">
              <w:t xml:space="preserve"> žnyplė</w:t>
            </w:r>
            <w:r w:rsidR="00AA6AC3" w:rsidRPr="00EB4167">
              <w:t>mi</w:t>
            </w:r>
            <w:r w:rsidRPr="00EB4167">
              <w:t xml:space="preserve">s ir kt.), atskiromis spintomis arba spintomis su pertvaromis teikiančių paslaugas asmenų darbo drabužiams ir asmeniniams drabužiams bei daiktams laikyti, nešvarių skalbinių talpykla. </w:t>
            </w:r>
          </w:p>
        </w:tc>
      </w:tr>
      <w:tr w:rsidR="004836D7" w:rsidRPr="00EB4167" w14:paraId="2A9227DD" w14:textId="77777777" w:rsidTr="001C25D1">
        <w:trPr>
          <w:trHeight w:val="57"/>
        </w:trPr>
        <w:tc>
          <w:tcPr>
            <w:tcW w:w="947" w:type="pct"/>
          </w:tcPr>
          <w:p w14:paraId="121AEC7F" w14:textId="77777777" w:rsidR="00A02981" w:rsidRPr="00EB4167" w:rsidRDefault="00A02981" w:rsidP="001C25D1">
            <w:pPr>
              <w:pStyle w:val="2vidutinistinklelis1"/>
            </w:pPr>
            <w:r w:rsidRPr="00EB4167">
              <w:t>Reikalavimai mokytojo dalykiniam pasirengimui (dalykinei kvalifikacijai)</w:t>
            </w:r>
          </w:p>
        </w:tc>
        <w:tc>
          <w:tcPr>
            <w:tcW w:w="4053" w:type="pct"/>
            <w:gridSpan w:val="2"/>
          </w:tcPr>
          <w:p w14:paraId="2DEF7CDC" w14:textId="77777777" w:rsidR="00A02981" w:rsidRPr="00EB4167" w:rsidRDefault="00A02981" w:rsidP="001C25D1">
            <w:r w:rsidRPr="00EB4167">
              <w:t>Modulį gali vesti mokytojas, turintis:</w:t>
            </w:r>
          </w:p>
          <w:p w14:paraId="5795CAA7" w14:textId="77777777" w:rsidR="00A02981" w:rsidRPr="00EB4167" w:rsidRDefault="00A02981" w:rsidP="001C25D1">
            <w:r w:rsidRPr="00EB416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8C547E" w14:textId="25F90899" w:rsidR="00A02981" w:rsidRPr="00EB4167" w:rsidRDefault="0059667B" w:rsidP="001C25D1">
            <w:r w:rsidRPr="00EB4167">
              <w:t xml:space="preserve">2) </w:t>
            </w:r>
            <w:r w:rsidR="00BA5EE2" w:rsidRPr="00EB4167">
              <w:t>kirpėjo kvalifikaciją ar lygiavertę kvalifikaciją (išsilavinimą) arba ne mažesnę kaip 3 metų kirpėjo profesinės veiklos patirtį.</w:t>
            </w:r>
          </w:p>
        </w:tc>
      </w:tr>
    </w:tbl>
    <w:p w14:paraId="0C4DC1A8" w14:textId="77777777" w:rsidR="00D041D2" w:rsidRPr="001C25D1" w:rsidRDefault="00D041D2" w:rsidP="00B35C7E"/>
    <w:p w14:paraId="1E0AFF3C" w14:textId="77777777" w:rsidR="00D041D2" w:rsidRPr="001C25D1" w:rsidRDefault="00D041D2" w:rsidP="00B35C7E"/>
    <w:p w14:paraId="46C8D81E" w14:textId="5E81B507" w:rsidR="00AA3057" w:rsidRPr="00EB4167" w:rsidRDefault="00AA3057" w:rsidP="00B35C7E">
      <w:pPr>
        <w:rPr>
          <w:iCs/>
        </w:rPr>
      </w:pPr>
      <w:r w:rsidRPr="00EB4167">
        <w:rPr>
          <w:b/>
        </w:rPr>
        <w:t>Modulio pavadinimas – „</w:t>
      </w:r>
      <w:r w:rsidR="00CB358E" w:rsidRPr="00EB4167">
        <w:rPr>
          <w:b/>
        </w:rPr>
        <w:t>Plaukų priauginimas</w:t>
      </w:r>
      <w:r w:rsidRPr="00EB4167">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B4167" w:rsidRPr="00EB4167" w14:paraId="6CC3747E" w14:textId="77777777" w:rsidTr="001C25D1">
        <w:trPr>
          <w:trHeight w:val="57"/>
        </w:trPr>
        <w:tc>
          <w:tcPr>
            <w:tcW w:w="947" w:type="pct"/>
          </w:tcPr>
          <w:p w14:paraId="2217C2E1" w14:textId="77777777" w:rsidR="00AA3057" w:rsidRPr="00EB4167" w:rsidRDefault="00AA3057" w:rsidP="00B35C7E">
            <w:pPr>
              <w:pStyle w:val="Betarp"/>
            </w:pPr>
            <w:r w:rsidRPr="00EB4167">
              <w:t>Valstybinis kodas</w:t>
            </w:r>
          </w:p>
        </w:tc>
        <w:tc>
          <w:tcPr>
            <w:tcW w:w="4053" w:type="pct"/>
            <w:gridSpan w:val="2"/>
          </w:tcPr>
          <w:p w14:paraId="049BEC43" w14:textId="5A3ECFCC" w:rsidR="00AA3057" w:rsidRPr="00EB4167" w:rsidRDefault="001C25D1" w:rsidP="00B35C7E">
            <w:pPr>
              <w:pStyle w:val="Betarp"/>
            </w:pPr>
            <w:r w:rsidRPr="00F60C2E">
              <w:t>410120014</w:t>
            </w:r>
          </w:p>
        </w:tc>
      </w:tr>
      <w:tr w:rsidR="00EB4167" w:rsidRPr="00EB4167" w14:paraId="76458627" w14:textId="77777777" w:rsidTr="001C25D1">
        <w:trPr>
          <w:trHeight w:val="57"/>
        </w:trPr>
        <w:tc>
          <w:tcPr>
            <w:tcW w:w="947" w:type="pct"/>
          </w:tcPr>
          <w:p w14:paraId="215901C8" w14:textId="77777777" w:rsidR="00AA3057" w:rsidRPr="00EB4167" w:rsidRDefault="00AA3057" w:rsidP="00B35C7E">
            <w:pPr>
              <w:pStyle w:val="Betarp"/>
            </w:pPr>
            <w:r w:rsidRPr="00EB4167">
              <w:t>Modulio LTKS lygis</w:t>
            </w:r>
          </w:p>
        </w:tc>
        <w:tc>
          <w:tcPr>
            <w:tcW w:w="4053" w:type="pct"/>
            <w:gridSpan w:val="2"/>
          </w:tcPr>
          <w:p w14:paraId="6EA620CF" w14:textId="77777777" w:rsidR="00AA3057" w:rsidRPr="00EB4167" w:rsidRDefault="00AA3057" w:rsidP="00B35C7E">
            <w:pPr>
              <w:pStyle w:val="Betarp"/>
            </w:pPr>
            <w:r w:rsidRPr="00EB4167">
              <w:t>IV</w:t>
            </w:r>
          </w:p>
        </w:tc>
      </w:tr>
      <w:tr w:rsidR="00EB4167" w:rsidRPr="00EB4167" w14:paraId="33E7FDB6" w14:textId="77777777" w:rsidTr="001C25D1">
        <w:trPr>
          <w:trHeight w:val="57"/>
        </w:trPr>
        <w:tc>
          <w:tcPr>
            <w:tcW w:w="947" w:type="pct"/>
          </w:tcPr>
          <w:p w14:paraId="6438882B" w14:textId="77777777" w:rsidR="00AA3057" w:rsidRPr="00EB4167" w:rsidRDefault="00AA3057" w:rsidP="00B35C7E">
            <w:pPr>
              <w:pStyle w:val="Betarp"/>
            </w:pPr>
            <w:r w:rsidRPr="00EB4167">
              <w:t>Apimtis mokymosi kreditais</w:t>
            </w:r>
          </w:p>
        </w:tc>
        <w:tc>
          <w:tcPr>
            <w:tcW w:w="4053" w:type="pct"/>
            <w:gridSpan w:val="2"/>
          </w:tcPr>
          <w:p w14:paraId="67CCB927" w14:textId="6EAF8679" w:rsidR="00CB358E" w:rsidRPr="00EB4167" w:rsidRDefault="00D55131" w:rsidP="00B35C7E">
            <w:pPr>
              <w:pStyle w:val="Betarp"/>
            </w:pPr>
            <w:r w:rsidRPr="00EB4167">
              <w:t>5</w:t>
            </w:r>
          </w:p>
        </w:tc>
      </w:tr>
      <w:tr w:rsidR="00EB4167" w:rsidRPr="00EB4167" w14:paraId="0D819514" w14:textId="77777777" w:rsidTr="001C25D1">
        <w:trPr>
          <w:trHeight w:val="57"/>
        </w:trPr>
        <w:tc>
          <w:tcPr>
            <w:tcW w:w="947" w:type="pct"/>
          </w:tcPr>
          <w:p w14:paraId="18305C97" w14:textId="0F90027C" w:rsidR="00E96372" w:rsidRPr="00EB4167" w:rsidRDefault="00E96372" w:rsidP="00B35C7E">
            <w:pPr>
              <w:pStyle w:val="Betarp"/>
            </w:pPr>
            <w:r w:rsidRPr="00EB4167">
              <w:t>Asmens pasirengimo mokytis modulyje reikalavimai (jei taikoma)</w:t>
            </w:r>
          </w:p>
        </w:tc>
        <w:tc>
          <w:tcPr>
            <w:tcW w:w="4053" w:type="pct"/>
            <w:gridSpan w:val="2"/>
          </w:tcPr>
          <w:p w14:paraId="125CCF18" w14:textId="22BC0D2A" w:rsidR="00E96372" w:rsidRPr="00EB4167" w:rsidRDefault="00E96372" w:rsidP="00B35C7E">
            <w:pPr>
              <w:pStyle w:val="Betarp"/>
            </w:pPr>
            <w:r w:rsidRPr="00EB4167">
              <w:t>Netaikoma</w:t>
            </w:r>
          </w:p>
        </w:tc>
      </w:tr>
      <w:tr w:rsidR="00EB4167" w:rsidRPr="00EB4167" w14:paraId="38389E23" w14:textId="77777777" w:rsidTr="001C25D1">
        <w:trPr>
          <w:trHeight w:val="57"/>
        </w:trPr>
        <w:tc>
          <w:tcPr>
            <w:tcW w:w="947" w:type="pct"/>
            <w:shd w:val="clear" w:color="auto" w:fill="D9D9D9"/>
          </w:tcPr>
          <w:p w14:paraId="65FD0236" w14:textId="77777777" w:rsidR="00AA3057" w:rsidRPr="00EB4167" w:rsidRDefault="00AA3057" w:rsidP="00B35C7E">
            <w:pPr>
              <w:pStyle w:val="Betarp"/>
              <w:rPr>
                <w:bCs/>
                <w:iCs/>
              </w:rPr>
            </w:pPr>
            <w:r w:rsidRPr="00EB4167">
              <w:t>Kompetencijos</w:t>
            </w:r>
          </w:p>
        </w:tc>
        <w:tc>
          <w:tcPr>
            <w:tcW w:w="1129" w:type="pct"/>
            <w:shd w:val="clear" w:color="auto" w:fill="D9D9D9"/>
          </w:tcPr>
          <w:p w14:paraId="364ABC51" w14:textId="77777777" w:rsidR="00AA3057" w:rsidRPr="00EB4167" w:rsidRDefault="00AA3057" w:rsidP="00B35C7E">
            <w:pPr>
              <w:pStyle w:val="Betarp"/>
              <w:rPr>
                <w:bCs/>
                <w:iCs/>
              </w:rPr>
            </w:pPr>
            <w:r w:rsidRPr="00EB4167">
              <w:rPr>
                <w:bCs/>
                <w:iCs/>
              </w:rPr>
              <w:t>Mokymosi rezultatai</w:t>
            </w:r>
          </w:p>
        </w:tc>
        <w:tc>
          <w:tcPr>
            <w:tcW w:w="2924" w:type="pct"/>
            <w:shd w:val="clear" w:color="auto" w:fill="D9D9D9"/>
          </w:tcPr>
          <w:p w14:paraId="6C273C13" w14:textId="77777777" w:rsidR="00AA3057" w:rsidRPr="00EB4167" w:rsidRDefault="00AA3057" w:rsidP="00B35C7E">
            <w:pPr>
              <w:pStyle w:val="Betarp"/>
              <w:rPr>
                <w:bCs/>
                <w:iCs/>
              </w:rPr>
            </w:pPr>
            <w:r w:rsidRPr="00EB4167">
              <w:rPr>
                <w:bCs/>
                <w:iCs/>
              </w:rPr>
              <w:t>Rekomenduojamas turinys mokymosi rezultatams pasiekti</w:t>
            </w:r>
          </w:p>
        </w:tc>
      </w:tr>
      <w:tr w:rsidR="00EB4167" w:rsidRPr="00EB4167" w14:paraId="398A0D23" w14:textId="77777777" w:rsidTr="001C25D1">
        <w:trPr>
          <w:trHeight w:val="57"/>
        </w:trPr>
        <w:tc>
          <w:tcPr>
            <w:tcW w:w="947" w:type="pct"/>
            <w:vMerge w:val="restart"/>
          </w:tcPr>
          <w:p w14:paraId="6F177AA8" w14:textId="23C28182" w:rsidR="00522FB9" w:rsidRPr="00EB4167" w:rsidRDefault="00CB358E" w:rsidP="00783978">
            <w:pPr>
              <w:pStyle w:val="Betarp"/>
              <w:numPr>
                <w:ilvl w:val="0"/>
                <w:numId w:val="28"/>
              </w:numPr>
              <w:ind w:left="0" w:firstLine="0"/>
              <w:rPr>
                <w:shd w:val="clear" w:color="auto" w:fill="FFFFFF"/>
              </w:rPr>
            </w:pPr>
            <w:r w:rsidRPr="00EB4167">
              <w:rPr>
                <w:shd w:val="clear" w:color="auto" w:fill="FFFFFF"/>
              </w:rPr>
              <w:t xml:space="preserve">Ilginti ir tankinti plaukus naudojant pridėtinius plaukus. </w:t>
            </w:r>
          </w:p>
        </w:tc>
        <w:tc>
          <w:tcPr>
            <w:tcW w:w="1129" w:type="pct"/>
          </w:tcPr>
          <w:p w14:paraId="335A3E34" w14:textId="64487FA6" w:rsidR="00CB358E" w:rsidRPr="00EB4167" w:rsidRDefault="00CB358E" w:rsidP="00B35C7E">
            <w:pPr>
              <w:rPr>
                <w:bCs/>
              </w:rPr>
            </w:pPr>
            <w:r w:rsidRPr="00EB4167">
              <w:rPr>
                <w:bCs/>
              </w:rPr>
              <w:t>1.1.</w:t>
            </w:r>
            <w:r w:rsidR="00726558" w:rsidRPr="00EB4167">
              <w:rPr>
                <w:bCs/>
              </w:rPr>
              <w:t xml:space="preserve"> </w:t>
            </w:r>
            <w:r w:rsidRPr="00EB4167">
              <w:rPr>
                <w:bCs/>
              </w:rPr>
              <w:t>Išmanyti plaukų ilginimo ir tankinimo techn</w:t>
            </w:r>
            <w:r w:rsidR="001E175C" w:rsidRPr="00EB4167">
              <w:rPr>
                <w:bCs/>
              </w:rPr>
              <w:t>ikas</w:t>
            </w:r>
            <w:r w:rsidRPr="00EB4167">
              <w:rPr>
                <w:bCs/>
              </w:rPr>
              <w:t xml:space="preserve">, medžiagas, priemones ir įrangą. </w:t>
            </w:r>
          </w:p>
        </w:tc>
        <w:tc>
          <w:tcPr>
            <w:tcW w:w="2924" w:type="pct"/>
          </w:tcPr>
          <w:p w14:paraId="281119A6" w14:textId="7E24216C" w:rsidR="00CB358E" w:rsidRPr="00EB4167" w:rsidRDefault="00CB358E" w:rsidP="00B35C7E">
            <w:pPr>
              <w:pStyle w:val="Betarp"/>
              <w:jc w:val="both"/>
              <w:rPr>
                <w:b/>
              </w:rPr>
            </w:pPr>
            <w:r w:rsidRPr="00EB4167">
              <w:rPr>
                <w:b/>
              </w:rPr>
              <w:t>Tema.</w:t>
            </w:r>
            <w:r w:rsidR="00CB7D65" w:rsidRPr="00EB4167">
              <w:rPr>
                <w:b/>
              </w:rPr>
              <w:t xml:space="preserve"> </w:t>
            </w:r>
            <w:r w:rsidR="00CB7D65" w:rsidRPr="00EB4167">
              <w:rPr>
                <w:b/>
                <w:i/>
              </w:rPr>
              <w:t>Plaukų ilginimo</w:t>
            </w:r>
            <w:r w:rsidR="005A09D6" w:rsidRPr="00EB4167">
              <w:rPr>
                <w:b/>
                <w:i/>
              </w:rPr>
              <w:t xml:space="preserve"> ir tankinimo techn</w:t>
            </w:r>
            <w:r w:rsidR="001E175C" w:rsidRPr="00EB4167">
              <w:rPr>
                <w:b/>
                <w:i/>
              </w:rPr>
              <w:t>ikos</w:t>
            </w:r>
          </w:p>
          <w:p w14:paraId="093A0BA8" w14:textId="7F30F9ED" w:rsidR="005A09D6" w:rsidRPr="00EB4167" w:rsidRDefault="005A09D6" w:rsidP="00B35C7E">
            <w:pPr>
              <w:pStyle w:val="Sraopastraipa"/>
              <w:numPr>
                <w:ilvl w:val="0"/>
                <w:numId w:val="1"/>
              </w:numPr>
              <w:ind w:left="0" w:firstLine="0"/>
            </w:pPr>
            <w:r w:rsidRPr="00EB4167">
              <w:t>Plaukų ilginimo techn</w:t>
            </w:r>
            <w:r w:rsidR="001E175C" w:rsidRPr="00EB4167">
              <w:t>ikos</w:t>
            </w:r>
          </w:p>
          <w:p w14:paraId="5417BFD7" w14:textId="5872701D" w:rsidR="005A09D6" w:rsidRPr="00EB4167" w:rsidRDefault="005A09D6" w:rsidP="00B35C7E">
            <w:pPr>
              <w:pStyle w:val="Sraopastraipa"/>
              <w:numPr>
                <w:ilvl w:val="0"/>
                <w:numId w:val="1"/>
              </w:numPr>
              <w:ind w:left="0" w:firstLine="0"/>
            </w:pPr>
            <w:r w:rsidRPr="00EB4167">
              <w:t>Plaukų tankinimo techn</w:t>
            </w:r>
            <w:r w:rsidR="001E175C" w:rsidRPr="00EB4167">
              <w:t>ikos</w:t>
            </w:r>
          </w:p>
          <w:p w14:paraId="0FA21B96" w14:textId="1F44E0F4" w:rsidR="00B87C04" w:rsidRPr="00EB4167" w:rsidRDefault="00B87C04" w:rsidP="00B35C7E">
            <w:pPr>
              <w:pStyle w:val="Sraopastraipa"/>
              <w:numPr>
                <w:ilvl w:val="0"/>
                <w:numId w:val="1"/>
              </w:numPr>
              <w:ind w:left="0" w:firstLine="0"/>
            </w:pPr>
            <w:r w:rsidRPr="00EB4167">
              <w:t xml:space="preserve">Įrankiai, </w:t>
            </w:r>
            <w:r w:rsidR="005A09D6" w:rsidRPr="00EB4167">
              <w:t>medžiagos</w:t>
            </w:r>
            <w:r w:rsidRPr="00EB4167">
              <w:t xml:space="preserve"> </w:t>
            </w:r>
            <w:r w:rsidR="00A92AA4" w:rsidRPr="00EB4167">
              <w:t>ir priemonės plaukų ilginimui</w:t>
            </w:r>
            <w:r w:rsidR="005A09D6" w:rsidRPr="00EB4167">
              <w:t xml:space="preserve"> </w:t>
            </w:r>
            <w:r w:rsidR="005A09D6" w:rsidRPr="00EB4167">
              <w:rPr>
                <w:bCs/>
              </w:rPr>
              <w:t>ir tankinimui</w:t>
            </w:r>
          </w:p>
          <w:p w14:paraId="1446883E" w14:textId="77777777" w:rsidR="002D5EE5" w:rsidRPr="00EB4167" w:rsidRDefault="00A92AA4" w:rsidP="00B35C7E">
            <w:pPr>
              <w:pStyle w:val="Sraopastraipa"/>
              <w:numPr>
                <w:ilvl w:val="0"/>
                <w:numId w:val="1"/>
              </w:numPr>
              <w:ind w:left="0" w:firstLine="0"/>
            </w:pPr>
            <w:r w:rsidRPr="00EB4167">
              <w:t>Plaukų paruošimas plaukų ilginimui</w:t>
            </w:r>
            <w:r w:rsidR="005A09D6" w:rsidRPr="00EB4167">
              <w:rPr>
                <w:bCs/>
              </w:rPr>
              <w:t xml:space="preserve"> ir tankinimui</w:t>
            </w:r>
          </w:p>
          <w:p w14:paraId="60DAC56B" w14:textId="046E3DD3" w:rsidR="00B87C04" w:rsidRPr="00EB4167" w:rsidRDefault="00A92AA4" w:rsidP="00B35C7E">
            <w:pPr>
              <w:pStyle w:val="Sraopastraipa"/>
              <w:ind w:left="0"/>
            </w:pPr>
            <w:r w:rsidRPr="00EB4167">
              <w:rPr>
                <w:b/>
              </w:rPr>
              <w:t xml:space="preserve">Tema. </w:t>
            </w:r>
            <w:r w:rsidRPr="00EB4167">
              <w:rPr>
                <w:b/>
                <w:i/>
              </w:rPr>
              <w:t>Tru</w:t>
            </w:r>
            <w:r w:rsidR="005A09D6" w:rsidRPr="00EB4167">
              <w:rPr>
                <w:b/>
                <w:i/>
              </w:rPr>
              <w:t>m</w:t>
            </w:r>
            <w:r w:rsidRPr="00EB4167">
              <w:rPr>
                <w:b/>
                <w:i/>
              </w:rPr>
              <w:t>palaikis plaukų ilginimas</w:t>
            </w:r>
          </w:p>
          <w:p w14:paraId="47061CFA" w14:textId="162D0995" w:rsidR="00B87C04" w:rsidRPr="00EB4167" w:rsidRDefault="00B87C04" w:rsidP="00B35C7E">
            <w:pPr>
              <w:pStyle w:val="Sraopastraipa"/>
              <w:numPr>
                <w:ilvl w:val="0"/>
                <w:numId w:val="1"/>
              </w:numPr>
              <w:ind w:left="0" w:firstLine="0"/>
            </w:pPr>
            <w:r w:rsidRPr="00EB4167">
              <w:t xml:space="preserve">Plaukų </w:t>
            </w:r>
            <w:r w:rsidR="00EB4541" w:rsidRPr="00EB4167">
              <w:t>ilginimas lipniomis</w:t>
            </w:r>
            <w:r w:rsidRPr="00EB4167">
              <w:t xml:space="preserve"> juostelėmis</w:t>
            </w:r>
          </w:p>
          <w:p w14:paraId="63E05667" w14:textId="0CABC82B" w:rsidR="008548B2" w:rsidRPr="00EB4167" w:rsidRDefault="00EB4541" w:rsidP="00B35C7E">
            <w:pPr>
              <w:pStyle w:val="Sraopastraipa"/>
              <w:numPr>
                <w:ilvl w:val="0"/>
                <w:numId w:val="1"/>
              </w:numPr>
              <w:ind w:left="0" w:firstLine="0"/>
            </w:pPr>
            <w:r w:rsidRPr="00EB4167">
              <w:t>Plaukų ilgini</w:t>
            </w:r>
            <w:r w:rsidR="005A09D6" w:rsidRPr="00EB4167">
              <w:t xml:space="preserve">mas prisegant sruogas ir </w:t>
            </w:r>
            <w:proofErr w:type="spellStart"/>
            <w:r w:rsidR="005A09D6" w:rsidRPr="00EB4167">
              <w:t>tresus</w:t>
            </w:r>
            <w:proofErr w:type="spellEnd"/>
          </w:p>
          <w:p w14:paraId="624675AA" w14:textId="0A74D5EB" w:rsidR="008548B2" w:rsidRPr="00EB4167" w:rsidRDefault="008548B2" w:rsidP="00B35C7E">
            <w:pPr>
              <w:jc w:val="both"/>
              <w:rPr>
                <w:b/>
              </w:rPr>
            </w:pPr>
            <w:r w:rsidRPr="00EB4167">
              <w:rPr>
                <w:b/>
              </w:rPr>
              <w:t xml:space="preserve">Tema. </w:t>
            </w:r>
            <w:r w:rsidR="009A712F" w:rsidRPr="00EB4167">
              <w:rPr>
                <w:b/>
                <w:i/>
              </w:rPr>
              <w:t>Ilgalaikis plaukų ilginimas</w:t>
            </w:r>
          </w:p>
          <w:p w14:paraId="03C19EB9" w14:textId="18E45AE1" w:rsidR="00A92AA4" w:rsidRPr="00EB4167" w:rsidRDefault="008548B2" w:rsidP="00B35C7E">
            <w:pPr>
              <w:pStyle w:val="Sraopastraipa"/>
              <w:numPr>
                <w:ilvl w:val="0"/>
                <w:numId w:val="1"/>
              </w:numPr>
              <w:ind w:left="0" w:firstLine="0"/>
            </w:pPr>
            <w:r w:rsidRPr="00EB4167">
              <w:t>P</w:t>
            </w:r>
            <w:r w:rsidR="00A92AA4" w:rsidRPr="00EB4167">
              <w:t>laukų ilginimas keratino kapsulėmis</w:t>
            </w:r>
            <w:r w:rsidR="005A09D6" w:rsidRPr="00EB4167">
              <w:t xml:space="preserve"> natūraliomis sruogelėmis</w:t>
            </w:r>
          </w:p>
          <w:p w14:paraId="492BA02C" w14:textId="1C896AEE" w:rsidR="005A09D6" w:rsidRPr="00EB4167" w:rsidRDefault="00CB358E" w:rsidP="00B35C7E">
            <w:pPr>
              <w:pStyle w:val="Betarp"/>
              <w:rPr>
                <w:b/>
                <w:i/>
              </w:rPr>
            </w:pPr>
            <w:r w:rsidRPr="00EB4167">
              <w:rPr>
                <w:b/>
              </w:rPr>
              <w:t>Tema.</w:t>
            </w:r>
            <w:r w:rsidRPr="00EB4167">
              <w:t xml:space="preserve"> </w:t>
            </w:r>
            <w:r w:rsidR="005A09D6" w:rsidRPr="00EB4167">
              <w:rPr>
                <w:b/>
                <w:i/>
              </w:rPr>
              <w:t xml:space="preserve">Plaukų ilginimas kitais </w:t>
            </w:r>
            <w:proofErr w:type="spellStart"/>
            <w:r w:rsidR="005A09D6" w:rsidRPr="00EB4167">
              <w:rPr>
                <w:b/>
                <w:i/>
              </w:rPr>
              <w:t>būdais</w:t>
            </w:r>
            <w:r w:rsidR="00C73EF9" w:rsidRPr="00EB4167">
              <w:rPr>
                <w:b/>
                <w:i/>
              </w:rPr>
              <w:t>potemių</w:t>
            </w:r>
            <w:proofErr w:type="spellEnd"/>
          </w:p>
          <w:p w14:paraId="05661D98" w14:textId="2480D564" w:rsidR="00CB7D65" w:rsidRPr="00EB4167" w:rsidRDefault="00CB7D65" w:rsidP="00B35C7E">
            <w:pPr>
              <w:pStyle w:val="Sraopastraipa"/>
              <w:numPr>
                <w:ilvl w:val="0"/>
                <w:numId w:val="1"/>
              </w:numPr>
              <w:ind w:left="0" w:firstLine="0"/>
            </w:pPr>
            <w:r w:rsidRPr="00EB4167">
              <w:t xml:space="preserve">Plaukų </w:t>
            </w:r>
            <w:r w:rsidR="008807A9" w:rsidRPr="00EB4167">
              <w:t>ilginimas naujausiomis technikomis</w:t>
            </w:r>
          </w:p>
        </w:tc>
      </w:tr>
      <w:tr w:rsidR="00EB4167" w:rsidRPr="00EB4167" w14:paraId="6F59AC3F" w14:textId="77777777" w:rsidTr="001C25D1">
        <w:trPr>
          <w:trHeight w:val="57"/>
        </w:trPr>
        <w:tc>
          <w:tcPr>
            <w:tcW w:w="947" w:type="pct"/>
            <w:vMerge/>
          </w:tcPr>
          <w:p w14:paraId="0026C50C" w14:textId="103AC124" w:rsidR="00CB358E" w:rsidRPr="00EB4167" w:rsidRDefault="00CB358E" w:rsidP="00B35C7E">
            <w:pPr>
              <w:pStyle w:val="Betarp"/>
            </w:pPr>
          </w:p>
        </w:tc>
        <w:tc>
          <w:tcPr>
            <w:tcW w:w="1129" w:type="pct"/>
          </w:tcPr>
          <w:p w14:paraId="6A61FBDA" w14:textId="6AABB6AF" w:rsidR="00CB358E" w:rsidRPr="00EB4167" w:rsidRDefault="006844AB" w:rsidP="00B35C7E">
            <w:pPr>
              <w:rPr>
                <w:bCs/>
              </w:rPr>
            </w:pPr>
            <w:r w:rsidRPr="00EB4167">
              <w:rPr>
                <w:bCs/>
              </w:rPr>
              <w:t>1.2</w:t>
            </w:r>
            <w:r w:rsidR="00CB358E" w:rsidRPr="00EB4167">
              <w:rPr>
                <w:bCs/>
              </w:rPr>
              <w:t>.</w:t>
            </w:r>
            <w:r w:rsidR="00726558" w:rsidRPr="00EB4167">
              <w:rPr>
                <w:bCs/>
              </w:rPr>
              <w:t xml:space="preserve"> </w:t>
            </w:r>
            <w:r w:rsidR="00CB358E" w:rsidRPr="00EB4167">
              <w:rPr>
                <w:bCs/>
              </w:rPr>
              <w:t>Ilginti ir tankinti plaukus taikant įvairias techn</w:t>
            </w:r>
            <w:r w:rsidR="00807D96" w:rsidRPr="00EB4167">
              <w:rPr>
                <w:bCs/>
              </w:rPr>
              <w:t>ikas</w:t>
            </w:r>
            <w:r w:rsidR="00CB358E" w:rsidRPr="00EB4167">
              <w:rPr>
                <w:bCs/>
              </w:rPr>
              <w:t xml:space="preserve"> </w:t>
            </w:r>
          </w:p>
        </w:tc>
        <w:tc>
          <w:tcPr>
            <w:tcW w:w="2924" w:type="pct"/>
          </w:tcPr>
          <w:p w14:paraId="43B7A6BB" w14:textId="68DC79F2" w:rsidR="00522FB9" w:rsidRPr="00EB4167" w:rsidRDefault="00522FB9" w:rsidP="00B35C7E">
            <w:pPr>
              <w:pStyle w:val="Betarp"/>
              <w:rPr>
                <w:b/>
                <w:i/>
              </w:rPr>
            </w:pPr>
            <w:r w:rsidRPr="00EB4167">
              <w:rPr>
                <w:b/>
              </w:rPr>
              <w:t xml:space="preserve">Tema. </w:t>
            </w:r>
            <w:r w:rsidRPr="00EB4167">
              <w:rPr>
                <w:b/>
                <w:i/>
              </w:rPr>
              <w:t>Darbo vietos plaukų ilginimui atlikti paruošimas pagal darbuotojų saugos ir sveikatos, higienos reikalavimus</w:t>
            </w:r>
          </w:p>
          <w:p w14:paraId="45B71E90" w14:textId="4AF14F57" w:rsidR="00B5144E" w:rsidRPr="00EB4167" w:rsidRDefault="00CB358E" w:rsidP="00B35C7E">
            <w:pPr>
              <w:pStyle w:val="Betarp"/>
              <w:rPr>
                <w:b/>
              </w:rPr>
            </w:pPr>
            <w:r w:rsidRPr="00EB4167">
              <w:rPr>
                <w:b/>
              </w:rPr>
              <w:t>Tema.</w:t>
            </w:r>
            <w:r w:rsidRPr="00EB4167">
              <w:t xml:space="preserve"> </w:t>
            </w:r>
            <w:r w:rsidR="00CB7D65" w:rsidRPr="00EB4167">
              <w:rPr>
                <w:b/>
                <w:i/>
              </w:rPr>
              <w:t>Plaukų ilginimo technikos</w:t>
            </w:r>
          </w:p>
          <w:p w14:paraId="5650EE2C" w14:textId="33979930" w:rsidR="00CB358E" w:rsidRPr="00EB4167" w:rsidRDefault="00EB4541" w:rsidP="00B35C7E">
            <w:pPr>
              <w:pStyle w:val="Sraopastraipa"/>
              <w:numPr>
                <w:ilvl w:val="0"/>
                <w:numId w:val="1"/>
              </w:numPr>
              <w:ind w:left="0" w:firstLine="0"/>
            </w:pPr>
            <w:r w:rsidRPr="00EB4167">
              <w:t>Plauk</w:t>
            </w:r>
            <w:r w:rsidR="00B5144E" w:rsidRPr="00EB4167">
              <w:t>ų paruošimas</w:t>
            </w:r>
            <w:r w:rsidRPr="00EB4167">
              <w:t xml:space="preserve"> </w:t>
            </w:r>
            <w:r w:rsidR="00B5144E" w:rsidRPr="00EB4167">
              <w:t>ilginimo procedūrai</w:t>
            </w:r>
          </w:p>
          <w:p w14:paraId="7F487055" w14:textId="77777777" w:rsidR="00A45B9F" w:rsidRPr="00EB4167" w:rsidRDefault="00B5144E" w:rsidP="00B35C7E">
            <w:pPr>
              <w:pStyle w:val="Sraopastraipa"/>
              <w:numPr>
                <w:ilvl w:val="0"/>
                <w:numId w:val="1"/>
              </w:numPr>
              <w:ind w:left="0" w:firstLine="0"/>
            </w:pPr>
            <w:r w:rsidRPr="00EB4167">
              <w:t>Plaukų ilginimas taikant</w:t>
            </w:r>
            <w:r w:rsidR="00A45B9F" w:rsidRPr="00EB4167">
              <w:t xml:space="preserve"> pasirinktą </w:t>
            </w:r>
            <w:r w:rsidRPr="00EB4167">
              <w:t>techn</w:t>
            </w:r>
            <w:r w:rsidR="00807D96" w:rsidRPr="00EB4167">
              <w:t>iką</w:t>
            </w:r>
          </w:p>
          <w:p w14:paraId="3F541AAD" w14:textId="20B04D40" w:rsidR="0085564A" w:rsidRPr="00EB4167" w:rsidRDefault="0085564A" w:rsidP="00B35C7E">
            <w:pPr>
              <w:pStyle w:val="Betarp"/>
              <w:rPr>
                <w:b/>
              </w:rPr>
            </w:pPr>
            <w:r w:rsidRPr="00EB4167">
              <w:rPr>
                <w:b/>
              </w:rPr>
              <w:t>Tema.</w:t>
            </w:r>
            <w:r w:rsidRPr="00EB4167">
              <w:t xml:space="preserve"> </w:t>
            </w:r>
            <w:r w:rsidRPr="00EB4167">
              <w:rPr>
                <w:b/>
                <w:i/>
              </w:rPr>
              <w:t>Plaukų tankinimo technikos</w:t>
            </w:r>
          </w:p>
          <w:p w14:paraId="189022F6" w14:textId="2ADB7421" w:rsidR="0085564A" w:rsidRPr="00EB4167" w:rsidRDefault="0085564A" w:rsidP="00B35C7E">
            <w:pPr>
              <w:pStyle w:val="Sraopastraipa"/>
              <w:numPr>
                <w:ilvl w:val="0"/>
                <w:numId w:val="1"/>
              </w:numPr>
              <w:ind w:left="0" w:firstLine="0"/>
            </w:pPr>
            <w:r w:rsidRPr="00EB4167">
              <w:t>Plaukų paruošimas tankinimo procedūrai</w:t>
            </w:r>
          </w:p>
          <w:p w14:paraId="79CE0318" w14:textId="4C0DA5CF" w:rsidR="00522FB9" w:rsidRPr="00EB4167" w:rsidRDefault="0085564A" w:rsidP="00B35C7E">
            <w:pPr>
              <w:pStyle w:val="Sraopastraipa"/>
              <w:numPr>
                <w:ilvl w:val="0"/>
                <w:numId w:val="1"/>
              </w:numPr>
              <w:ind w:left="0" w:firstLine="0"/>
            </w:pPr>
            <w:r w:rsidRPr="00EB4167">
              <w:t>Plaukų tankinimas taikant pasirinktą techniką</w:t>
            </w:r>
          </w:p>
        </w:tc>
      </w:tr>
      <w:tr w:rsidR="00EB4167" w:rsidRPr="00EB4167" w14:paraId="33D9561A" w14:textId="77777777" w:rsidTr="001C25D1">
        <w:trPr>
          <w:trHeight w:val="57"/>
        </w:trPr>
        <w:tc>
          <w:tcPr>
            <w:tcW w:w="947" w:type="pct"/>
            <w:vMerge/>
          </w:tcPr>
          <w:p w14:paraId="093AA2A1" w14:textId="77777777" w:rsidR="00CB358E" w:rsidRPr="00EB4167" w:rsidRDefault="00CB358E" w:rsidP="00B35C7E">
            <w:pPr>
              <w:pStyle w:val="Betarp"/>
            </w:pPr>
          </w:p>
        </w:tc>
        <w:tc>
          <w:tcPr>
            <w:tcW w:w="1129" w:type="pct"/>
          </w:tcPr>
          <w:p w14:paraId="297DA799" w14:textId="1AC6F0E0" w:rsidR="00CB358E" w:rsidRPr="00EB4167" w:rsidRDefault="006844AB" w:rsidP="00B35C7E">
            <w:pPr>
              <w:rPr>
                <w:bCs/>
              </w:rPr>
            </w:pPr>
            <w:r w:rsidRPr="00EB4167">
              <w:rPr>
                <w:bCs/>
              </w:rPr>
              <w:t>1.3</w:t>
            </w:r>
            <w:r w:rsidR="00CB358E" w:rsidRPr="00EB4167">
              <w:rPr>
                <w:bCs/>
              </w:rPr>
              <w:t>.</w:t>
            </w:r>
            <w:r w:rsidR="00522FB9" w:rsidRPr="00EB4167">
              <w:rPr>
                <w:bCs/>
              </w:rPr>
              <w:t xml:space="preserve"> </w:t>
            </w:r>
            <w:r w:rsidR="00CB358E" w:rsidRPr="00EB4167">
              <w:rPr>
                <w:bCs/>
              </w:rPr>
              <w:t>Nuimti pridėtinius plaukus.</w:t>
            </w:r>
          </w:p>
        </w:tc>
        <w:tc>
          <w:tcPr>
            <w:tcW w:w="2924" w:type="pct"/>
          </w:tcPr>
          <w:p w14:paraId="5787DA21" w14:textId="77777777" w:rsidR="00A45B9F" w:rsidRPr="00EB4167" w:rsidRDefault="00A45B9F" w:rsidP="00B35C7E">
            <w:pPr>
              <w:pStyle w:val="Betarp"/>
              <w:rPr>
                <w:b/>
              </w:rPr>
            </w:pPr>
            <w:r w:rsidRPr="00EB4167">
              <w:rPr>
                <w:b/>
              </w:rPr>
              <w:t xml:space="preserve">Tema. </w:t>
            </w:r>
            <w:r w:rsidRPr="00EB4167">
              <w:rPr>
                <w:b/>
                <w:i/>
              </w:rPr>
              <w:t>Papildomos paslaugos ilginant plaukus</w:t>
            </w:r>
          </w:p>
          <w:p w14:paraId="11C80AB8" w14:textId="10570242" w:rsidR="00A45B9F" w:rsidRPr="00EB4167" w:rsidRDefault="00B5144E" w:rsidP="00B35C7E">
            <w:pPr>
              <w:pStyle w:val="Sraopastraipa"/>
              <w:numPr>
                <w:ilvl w:val="0"/>
                <w:numId w:val="1"/>
              </w:numPr>
              <w:ind w:left="0" w:firstLine="0"/>
            </w:pPr>
            <w:r w:rsidRPr="00EB4167">
              <w:t>Pilna ilgintų plaukų korekcija</w:t>
            </w:r>
          </w:p>
          <w:p w14:paraId="424FE972" w14:textId="74FE4623" w:rsidR="00A45B9F" w:rsidRPr="00EB4167" w:rsidRDefault="00A45B9F" w:rsidP="00B35C7E">
            <w:pPr>
              <w:pStyle w:val="Sraopastraipa"/>
              <w:numPr>
                <w:ilvl w:val="0"/>
                <w:numId w:val="1"/>
              </w:numPr>
              <w:ind w:left="0" w:firstLine="0"/>
            </w:pPr>
            <w:r w:rsidRPr="00EB4167">
              <w:t>Dalinė ilgintų plaukų korekcija</w:t>
            </w:r>
          </w:p>
          <w:p w14:paraId="54935965" w14:textId="2861C2D3" w:rsidR="008807A9" w:rsidRPr="00EB4167" w:rsidRDefault="00AA6AC3" w:rsidP="00B35C7E">
            <w:pPr>
              <w:pStyle w:val="Sraopastraipa"/>
              <w:numPr>
                <w:ilvl w:val="0"/>
                <w:numId w:val="1"/>
              </w:numPr>
              <w:ind w:left="0" w:firstLine="0"/>
            </w:pPr>
            <w:r w:rsidRPr="00EB4167">
              <w:t xml:space="preserve">Pridėtinių plaukų (sruogų) </w:t>
            </w:r>
            <w:r w:rsidR="00B5144E" w:rsidRPr="00EB4167">
              <w:t>nuėmimas</w:t>
            </w:r>
          </w:p>
        </w:tc>
      </w:tr>
      <w:tr w:rsidR="00EB4167" w:rsidRPr="00EB4167" w14:paraId="03F85305" w14:textId="77777777" w:rsidTr="001C25D1">
        <w:trPr>
          <w:trHeight w:val="57"/>
        </w:trPr>
        <w:tc>
          <w:tcPr>
            <w:tcW w:w="947" w:type="pct"/>
            <w:vMerge w:val="restart"/>
          </w:tcPr>
          <w:p w14:paraId="5E31E8E4" w14:textId="1E8A2D20" w:rsidR="003E7880" w:rsidRPr="00EB4167" w:rsidRDefault="003E7880" w:rsidP="00B35C7E">
            <w:pPr>
              <w:pStyle w:val="Betarp"/>
            </w:pPr>
            <w:r w:rsidRPr="00EB4167">
              <w:rPr>
                <w:bCs/>
              </w:rPr>
              <w:t>2. Prižiūrėti priaugintus plaukus.</w:t>
            </w:r>
          </w:p>
        </w:tc>
        <w:tc>
          <w:tcPr>
            <w:tcW w:w="1129" w:type="pct"/>
          </w:tcPr>
          <w:p w14:paraId="5ED664ED" w14:textId="5D80024E" w:rsidR="003E7880" w:rsidRPr="00EB4167" w:rsidRDefault="003E7880" w:rsidP="00B35C7E">
            <w:pPr>
              <w:rPr>
                <w:bCs/>
              </w:rPr>
            </w:pPr>
            <w:r w:rsidRPr="00EB4167">
              <w:rPr>
                <w:bCs/>
              </w:rPr>
              <w:t>2.1. Atlikti priaugintų plaukų priežiūros procedūras.</w:t>
            </w:r>
          </w:p>
        </w:tc>
        <w:tc>
          <w:tcPr>
            <w:tcW w:w="2924" w:type="pct"/>
          </w:tcPr>
          <w:p w14:paraId="062F63C2" w14:textId="77777777" w:rsidR="003E7880" w:rsidRPr="00EB4167" w:rsidRDefault="003E7880" w:rsidP="00B35C7E">
            <w:pPr>
              <w:jc w:val="both"/>
              <w:rPr>
                <w:b/>
                <w:i/>
              </w:rPr>
            </w:pPr>
            <w:r w:rsidRPr="00EB4167">
              <w:rPr>
                <w:b/>
              </w:rPr>
              <w:t xml:space="preserve">Tema. </w:t>
            </w:r>
            <w:r w:rsidRPr="00EB4167">
              <w:rPr>
                <w:b/>
                <w:i/>
              </w:rPr>
              <w:t>Darbo vietos paruošimas pagal darbuotojų saugos ir sveikatos, higienos reikalavimus</w:t>
            </w:r>
          </w:p>
          <w:p w14:paraId="6312B083" w14:textId="77777777" w:rsidR="003E7880" w:rsidRPr="00EB4167" w:rsidRDefault="003E7880" w:rsidP="00B35C7E">
            <w:pPr>
              <w:rPr>
                <w:i/>
              </w:rPr>
            </w:pPr>
            <w:r w:rsidRPr="00EB4167">
              <w:rPr>
                <w:b/>
              </w:rPr>
              <w:t>Tema.</w:t>
            </w:r>
            <w:r w:rsidRPr="00EB4167">
              <w:t xml:space="preserve"> </w:t>
            </w:r>
            <w:r w:rsidRPr="00EB4167">
              <w:rPr>
                <w:b/>
                <w:i/>
              </w:rPr>
              <w:t>Priaugintų plaukų priežiūros medžiagos ir priemonės</w:t>
            </w:r>
          </w:p>
          <w:p w14:paraId="5F0A83C7" w14:textId="77777777" w:rsidR="003E7880" w:rsidRPr="00EB4167" w:rsidRDefault="003E7880" w:rsidP="00B35C7E">
            <w:pPr>
              <w:jc w:val="both"/>
              <w:rPr>
                <w:b/>
              </w:rPr>
            </w:pPr>
            <w:r w:rsidRPr="00EB4167">
              <w:rPr>
                <w:b/>
              </w:rPr>
              <w:t xml:space="preserve">Tema. </w:t>
            </w:r>
            <w:r w:rsidRPr="00EB4167">
              <w:rPr>
                <w:b/>
                <w:i/>
              </w:rPr>
              <w:t>Priaugintų plaukų priežiūros procedūros</w:t>
            </w:r>
          </w:p>
          <w:p w14:paraId="316E629A" w14:textId="77777777" w:rsidR="003E7880" w:rsidRPr="00EB4167" w:rsidRDefault="003E7880" w:rsidP="00B35C7E">
            <w:pPr>
              <w:pStyle w:val="Sraopastraipa"/>
              <w:numPr>
                <w:ilvl w:val="0"/>
                <w:numId w:val="1"/>
              </w:numPr>
              <w:ind w:left="0" w:firstLine="0"/>
            </w:pPr>
            <w:r w:rsidRPr="00EB4167">
              <w:t>Priaugintų plaukų trinkimas</w:t>
            </w:r>
          </w:p>
          <w:p w14:paraId="5186A752" w14:textId="77777777" w:rsidR="003E7880" w:rsidRPr="00EB4167" w:rsidRDefault="003E7880" w:rsidP="00B35C7E">
            <w:pPr>
              <w:pStyle w:val="Sraopastraipa"/>
              <w:numPr>
                <w:ilvl w:val="0"/>
                <w:numId w:val="1"/>
              </w:numPr>
              <w:ind w:left="0" w:firstLine="0"/>
            </w:pPr>
            <w:r w:rsidRPr="00EB4167">
              <w:t>Kaukių, balzamų naudojimas priaugintiems plaukams</w:t>
            </w:r>
          </w:p>
          <w:p w14:paraId="61EAB395" w14:textId="35CDE52F" w:rsidR="003E7880" w:rsidRPr="00EB4167" w:rsidRDefault="003E7880" w:rsidP="00B35C7E">
            <w:pPr>
              <w:pStyle w:val="Sraopastraipa"/>
              <w:numPr>
                <w:ilvl w:val="0"/>
                <w:numId w:val="1"/>
              </w:numPr>
              <w:ind w:left="0" w:firstLine="0"/>
            </w:pPr>
            <w:r w:rsidRPr="00EB4167">
              <w:t>Priaugintų plaukų džiovinimas</w:t>
            </w:r>
          </w:p>
        </w:tc>
      </w:tr>
      <w:tr w:rsidR="00EB4167" w:rsidRPr="00EB4167" w14:paraId="761FBA24" w14:textId="77777777" w:rsidTr="001C25D1">
        <w:trPr>
          <w:trHeight w:val="57"/>
        </w:trPr>
        <w:tc>
          <w:tcPr>
            <w:tcW w:w="947" w:type="pct"/>
            <w:vMerge/>
          </w:tcPr>
          <w:p w14:paraId="0CA91636" w14:textId="044B7DF1" w:rsidR="003E7880" w:rsidRPr="00EB4167" w:rsidRDefault="003E7880" w:rsidP="00B35C7E">
            <w:pPr>
              <w:pStyle w:val="Betarp"/>
            </w:pPr>
          </w:p>
        </w:tc>
        <w:tc>
          <w:tcPr>
            <w:tcW w:w="1129" w:type="pct"/>
          </w:tcPr>
          <w:p w14:paraId="4DC5D1B6" w14:textId="7DE2275F" w:rsidR="003E7880" w:rsidRPr="00EB4167" w:rsidRDefault="003E7880" w:rsidP="00B35C7E">
            <w:pPr>
              <w:rPr>
                <w:bCs/>
              </w:rPr>
            </w:pPr>
            <w:r w:rsidRPr="00EB4167">
              <w:rPr>
                <w:bCs/>
              </w:rPr>
              <w:t>2.2. Konsultuoti klientus dėl priaugintų plaukų priežiūros.</w:t>
            </w:r>
          </w:p>
        </w:tc>
        <w:tc>
          <w:tcPr>
            <w:tcW w:w="2924" w:type="pct"/>
          </w:tcPr>
          <w:p w14:paraId="06FEF5B7" w14:textId="0E326391" w:rsidR="003E7880" w:rsidRPr="00EB4167" w:rsidRDefault="003E7880" w:rsidP="00B35C7E">
            <w:pPr>
              <w:jc w:val="both"/>
              <w:rPr>
                <w:b/>
              </w:rPr>
            </w:pPr>
            <w:r w:rsidRPr="00EB4167">
              <w:rPr>
                <w:b/>
              </w:rPr>
              <w:t xml:space="preserve">Tema. </w:t>
            </w:r>
            <w:r w:rsidRPr="00EB4167">
              <w:rPr>
                <w:b/>
                <w:i/>
              </w:rPr>
              <w:t>Klientų konsultavimas</w:t>
            </w:r>
          </w:p>
          <w:p w14:paraId="79A48F37" w14:textId="77777777" w:rsidR="00584A0D" w:rsidRDefault="003E7880" w:rsidP="00B35C7E">
            <w:pPr>
              <w:pStyle w:val="Sraopastraipa"/>
              <w:numPr>
                <w:ilvl w:val="0"/>
                <w:numId w:val="1"/>
              </w:numPr>
              <w:ind w:left="0" w:firstLine="0"/>
            </w:pPr>
            <w:r w:rsidRPr="00EB4167">
              <w:t>Priaugintų plaukų privalumai</w:t>
            </w:r>
          </w:p>
          <w:p w14:paraId="0839B0C2" w14:textId="0BA95167" w:rsidR="003E7880" w:rsidRPr="00EB4167" w:rsidRDefault="003E7880" w:rsidP="00B35C7E">
            <w:pPr>
              <w:pStyle w:val="Sraopastraipa"/>
              <w:numPr>
                <w:ilvl w:val="0"/>
                <w:numId w:val="1"/>
              </w:numPr>
              <w:ind w:left="0" w:firstLine="0"/>
            </w:pPr>
            <w:r w:rsidRPr="00EB4167">
              <w:t>Priaugintų plaukų galima žala</w:t>
            </w:r>
          </w:p>
          <w:p w14:paraId="390B0085" w14:textId="55C8145C" w:rsidR="003E7880" w:rsidRPr="00EB4167" w:rsidRDefault="003E7880" w:rsidP="00B35C7E">
            <w:pPr>
              <w:pStyle w:val="Sraopastraipa"/>
              <w:numPr>
                <w:ilvl w:val="0"/>
                <w:numId w:val="1"/>
              </w:numPr>
              <w:ind w:left="0" w:firstLine="0"/>
              <w:rPr>
                <w:b/>
              </w:rPr>
            </w:pPr>
            <w:r w:rsidRPr="00EB4167">
              <w:t>Priaugintų plaukų trinkimas, iššukavimas, priežiūra namuose</w:t>
            </w:r>
          </w:p>
        </w:tc>
      </w:tr>
      <w:tr w:rsidR="00EB4167" w:rsidRPr="00EB4167" w14:paraId="0D35CBCA" w14:textId="77777777" w:rsidTr="001C25D1">
        <w:trPr>
          <w:trHeight w:val="57"/>
        </w:trPr>
        <w:tc>
          <w:tcPr>
            <w:tcW w:w="947" w:type="pct"/>
          </w:tcPr>
          <w:p w14:paraId="31C9EC15" w14:textId="283EBF2C" w:rsidR="003E7880" w:rsidRPr="00EB4167" w:rsidRDefault="003E7880" w:rsidP="00B35C7E">
            <w:pPr>
              <w:pStyle w:val="Betarp"/>
              <w:rPr>
                <w:highlight w:val="yellow"/>
              </w:rPr>
            </w:pPr>
            <w:r w:rsidRPr="00EB4167">
              <w:t xml:space="preserve">Mokymosi pasiekimų vertinimo kriterijai </w:t>
            </w:r>
          </w:p>
        </w:tc>
        <w:tc>
          <w:tcPr>
            <w:tcW w:w="4053" w:type="pct"/>
            <w:gridSpan w:val="2"/>
          </w:tcPr>
          <w:p w14:paraId="2A72B27A" w14:textId="7048C337" w:rsidR="003E7880" w:rsidRPr="00EB4167" w:rsidRDefault="003E7880" w:rsidP="00B35C7E">
            <w:pPr>
              <w:jc w:val="both"/>
            </w:pPr>
            <w:r w:rsidRPr="00EB4167">
              <w:t>Pasirūpinta tinkama ir tvarkinga išvaizda, dėvėti švarūs ir tinkami darbo drabužiai bei apavas. Dirbant laikytasi asmens higienos reikalavimų, darbo poza atitiko ergonominius reikalavimus. Pagal darbuotojų saugos ir sveikatos, higienos</w:t>
            </w:r>
            <w:r w:rsidRPr="00EB4167">
              <w:rPr>
                <w:b/>
                <w:i/>
              </w:rPr>
              <w:t xml:space="preserve"> </w:t>
            </w:r>
            <w:r w:rsidRPr="00EB4167">
              <w:t xml:space="preserve">reikalavimus paruošta darbo vieta plaukų ilginimui ir tankinimui atlikti. Išsamiai paaiškintos plaukų ilginimo ir tankinimo įvairiais būdais technikos. Lipniomis juostelėmis, prisegant sruogas ir </w:t>
            </w:r>
            <w:proofErr w:type="spellStart"/>
            <w:r w:rsidRPr="00EB4167">
              <w:t>tresus</w:t>
            </w:r>
            <w:proofErr w:type="spellEnd"/>
            <w:r w:rsidRPr="00EB4167">
              <w:t xml:space="preserve">, keratino kapsulėmis atliktas plaukų ilginimas ir tankinimas bei pilna ir dalinė ilgintų plaukų korekcija, pridėtinių plaukų (sruogų) nuėmimas. Paaiškintos priaugintų plaukų trinkimo, iššukavimo, priežiūros namuose procedūros. </w:t>
            </w:r>
            <w:r w:rsidRPr="00EB4167">
              <w:rPr>
                <w:bCs/>
              </w:rPr>
              <w:t>Sutvarkyta darbo vieta, įrankiai, įranga, priemonės pagal technologinius ir</w:t>
            </w:r>
            <w:r w:rsidR="00584A0D">
              <w:rPr>
                <w:bCs/>
              </w:rPr>
              <w:t xml:space="preserve"> </w:t>
            </w:r>
            <w:r w:rsidRPr="00EB4167">
              <w:t>darbuotojų saugos ir sveikatos, higienos</w:t>
            </w:r>
            <w:r w:rsidRPr="00EB4167">
              <w:rPr>
                <w:b/>
                <w:i/>
              </w:rPr>
              <w:t xml:space="preserve"> </w:t>
            </w:r>
            <w:r w:rsidRPr="00EB4167">
              <w:rPr>
                <w:bCs/>
              </w:rPr>
              <w:t>reikalavimus.</w:t>
            </w:r>
          </w:p>
        </w:tc>
      </w:tr>
      <w:tr w:rsidR="00EB4167" w:rsidRPr="00EB4167" w14:paraId="1F48ADEC" w14:textId="77777777" w:rsidTr="001C25D1">
        <w:trPr>
          <w:trHeight w:val="57"/>
        </w:trPr>
        <w:tc>
          <w:tcPr>
            <w:tcW w:w="947" w:type="pct"/>
          </w:tcPr>
          <w:p w14:paraId="63D7B336" w14:textId="77777777" w:rsidR="003E7880" w:rsidRPr="00EB4167" w:rsidRDefault="003E7880" w:rsidP="00B35C7E">
            <w:pPr>
              <w:pStyle w:val="2vidutinistinklelis1"/>
            </w:pPr>
            <w:r w:rsidRPr="00EB4167">
              <w:t>Reikalavimai mokymui skirtiems metodiniams ir materialiesiems ištekliams</w:t>
            </w:r>
          </w:p>
        </w:tc>
        <w:tc>
          <w:tcPr>
            <w:tcW w:w="4053" w:type="pct"/>
            <w:gridSpan w:val="2"/>
          </w:tcPr>
          <w:p w14:paraId="0CD0C2D1" w14:textId="77777777" w:rsidR="003E7880" w:rsidRPr="00EB4167" w:rsidRDefault="003E7880" w:rsidP="00B35C7E">
            <w:pPr>
              <w:jc w:val="both"/>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3FCE74B0" w14:textId="77777777" w:rsidR="003E7880" w:rsidRPr="00EB4167" w:rsidRDefault="003E7880" w:rsidP="00B35C7E">
            <w:pPr>
              <w:numPr>
                <w:ilvl w:val="0"/>
                <w:numId w:val="1"/>
              </w:numPr>
              <w:ind w:left="0" w:firstLine="0"/>
              <w:jc w:val="both"/>
              <w:rPr>
                <w:rFonts w:eastAsia="Calibri"/>
              </w:rPr>
            </w:pPr>
            <w:r w:rsidRPr="00EB4167">
              <w:rPr>
                <w:rFonts w:eastAsia="Calibri"/>
              </w:rPr>
              <w:t>Testas turimiems gebėjimas vertinti</w:t>
            </w:r>
          </w:p>
          <w:p w14:paraId="5A897961" w14:textId="77777777" w:rsidR="003E7880" w:rsidRPr="00EB4167" w:rsidRDefault="003E7880" w:rsidP="00B35C7E">
            <w:pPr>
              <w:pStyle w:val="Betarp"/>
              <w:numPr>
                <w:ilvl w:val="0"/>
                <w:numId w:val="1"/>
              </w:numPr>
              <w:ind w:left="0" w:firstLine="0"/>
              <w:jc w:val="both"/>
              <w:rPr>
                <w:rFonts w:eastAsia="Calibri"/>
              </w:rPr>
            </w:pPr>
            <w:r w:rsidRPr="00EB4167">
              <w:rPr>
                <w:lang w:eastAsia="en-US"/>
              </w:rPr>
              <w:t>Vadovėliai ir kita mokomoji medžiaga</w:t>
            </w:r>
          </w:p>
          <w:p w14:paraId="6702639D" w14:textId="77777777" w:rsidR="003E7880" w:rsidRPr="00EB4167" w:rsidRDefault="003E7880" w:rsidP="00B35C7E">
            <w:pPr>
              <w:numPr>
                <w:ilvl w:val="0"/>
                <w:numId w:val="1"/>
              </w:numPr>
              <w:ind w:left="0" w:firstLine="0"/>
              <w:rPr>
                <w:rFonts w:eastAsia="Calibri"/>
              </w:rPr>
            </w:pPr>
            <w:r w:rsidRPr="00EB4167">
              <w:t>Teisės aktai, reglamentuojantys darbuotojų saugos ir sveikatos reikalavimus</w:t>
            </w:r>
          </w:p>
          <w:p w14:paraId="61B47505" w14:textId="77777777" w:rsidR="003E7880" w:rsidRPr="00EB4167" w:rsidRDefault="003E7880" w:rsidP="00B35C7E">
            <w:pPr>
              <w:jc w:val="both"/>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62FA2BBD" w14:textId="77777777" w:rsidR="003E7880" w:rsidRPr="00EB4167" w:rsidRDefault="003E7880" w:rsidP="00B35C7E">
            <w:pPr>
              <w:numPr>
                <w:ilvl w:val="0"/>
                <w:numId w:val="1"/>
              </w:numPr>
              <w:ind w:left="0" w:firstLine="0"/>
              <w:jc w:val="both"/>
              <w:rPr>
                <w:rFonts w:eastAsia="Calibri"/>
              </w:rPr>
            </w:pPr>
            <w:r w:rsidRPr="00EB4167">
              <w:rPr>
                <w:rFonts w:eastAsia="Calibri"/>
              </w:rPr>
              <w:t>Vaizdinės priemonės, plakatai, schemos</w:t>
            </w:r>
          </w:p>
          <w:p w14:paraId="326CD338" w14:textId="77777777" w:rsidR="003E7880" w:rsidRPr="00EB4167" w:rsidRDefault="003E7880" w:rsidP="00B35C7E">
            <w:pPr>
              <w:numPr>
                <w:ilvl w:val="0"/>
                <w:numId w:val="1"/>
              </w:numPr>
              <w:ind w:left="0" w:firstLine="0"/>
              <w:jc w:val="both"/>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13EFD1DB" w14:textId="77777777" w:rsidR="003E7880" w:rsidRPr="00EB4167" w:rsidRDefault="003E7880" w:rsidP="00B35C7E">
            <w:pPr>
              <w:numPr>
                <w:ilvl w:val="0"/>
                <w:numId w:val="1"/>
              </w:numPr>
              <w:ind w:left="0" w:firstLine="0"/>
              <w:jc w:val="both"/>
              <w:rPr>
                <w:rFonts w:eastAsia="Calibri"/>
              </w:rPr>
            </w:pPr>
            <w:r w:rsidRPr="00EB4167">
              <w:rPr>
                <w:rFonts w:eastAsia="Calibri"/>
              </w:rPr>
              <w:t>Kirpėjo darbo priemonių ir įrankių komplektai</w:t>
            </w:r>
          </w:p>
          <w:p w14:paraId="72526F1C" w14:textId="77777777" w:rsidR="003E7880" w:rsidRPr="00EB4167" w:rsidRDefault="003E7880" w:rsidP="00B35C7E">
            <w:pPr>
              <w:numPr>
                <w:ilvl w:val="0"/>
                <w:numId w:val="1"/>
              </w:numPr>
              <w:ind w:left="0" w:firstLine="0"/>
              <w:jc w:val="both"/>
              <w:rPr>
                <w:rFonts w:eastAsia="Calibri"/>
              </w:rPr>
            </w:pPr>
            <w:r w:rsidRPr="00EB4167">
              <w:rPr>
                <w:rFonts w:eastAsia="Calibri"/>
              </w:rPr>
              <w:t>Kosmetikos gaminiai plaukų priežiūrai</w:t>
            </w:r>
          </w:p>
          <w:p w14:paraId="36CBE187" w14:textId="5190667E" w:rsidR="003E7880" w:rsidRPr="00EB4167" w:rsidRDefault="003E7880" w:rsidP="00B35C7E">
            <w:pPr>
              <w:numPr>
                <w:ilvl w:val="0"/>
                <w:numId w:val="1"/>
              </w:numPr>
              <w:ind w:left="0" w:firstLine="0"/>
              <w:jc w:val="both"/>
              <w:rPr>
                <w:rFonts w:eastAsia="Calibri"/>
              </w:rPr>
            </w:pPr>
            <w:r w:rsidRPr="00EB4167">
              <w:rPr>
                <w:rFonts w:eastAsia="Calibri"/>
              </w:rPr>
              <w:t xml:space="preserve">Priemonės plaukų priauginimui (lipnios juostelės, prisegamos sruogos, </w:t>
            </w:r>
            <w:proofErr w:type="spellStart"/>
            <w:r w:rsidRPr="00EB4167">
              <w:rPr>
                <w:rFonts w:eastAsia="Calibri"/>
              </w:rPr>
              <w:t>tresai</w:t>
            </w:r>
            <w:proofErr w:type="spellEnd"/>
            <w:r w:rsidRPr="00EB4167">
              <w:rPr>
                <w:rFonts w:eastAsia="Calibri"/>
              </w:rPr>
              <w:t xml:space="preserve">, keratino kapsulės, keratino granulės, plaukų segtukai </w:t>
            </w:r>
            <w:proofErr w:type="spellStart"/>
            <w:r w:rsidRPr="00EB4167">
              <w:rPr>
                <w:rFonts w:eastAsia="Calibri"/>
              </w:rPr>
              <w:t>tresams</w:t>
            </w:r>
            <w:proofErr w:type="spellEnd"/>
            <w:r w:rsidRPr="00EB4167">
              <w:rPr>
                <w:rFonts w:eastAsia="Calibri"/>
              </w:rPr>
              <w:t xml:space="preserve">, </w:t>
            </w:r>
            <w:proofErr w:type="spellStart"/>
            <w:r w:rsidRPr="00EB4167">
              <w:rPr>
                <w:rFonts w:eastAsia="Calibri"/>
              </w:rPr>
              <w:t>mikro</w:t>
            </w:r>
            <w:proofErr w:type="spellEnd"/>
            <w:r w:rsidRPr="00EB4167">
              <w:rPr>
                <w:rFonts w:eastAsia="Calibri"/>
              </w:rPr>
              <w:t xml:space="preserve"> žiedeliai įlieti silikonu, profesionalus aparatas plaukų priauginimui, plaukų priauginimo vąšeliai, plaukų priauginimo žnyplės, </w:t>
            </w:r>
            <w:proofErr w:type="spellStart"/>
            <w:r w:rsidRPr="00EB4167">
              <w:rPr>
                <w:rFonts w:eastAsia="Calibri"/>
              </w:rPr>
              <w:t>diskonektorius</w:t>
            </w:r>
            <w:proofErr w:type="spellEnd"/>
            <w:r w:rsidRPr="00EB4167">
              <w:rPr>
                <w:rFonts w:eastAsia="Calibri"/>
              </w:rPr>
              <w:t xml:space="preserve"> nuimti plaukų sruogas)</w:t>
            </w:r>
          </w:p>
          <w:p w14:paraId="4AA6DFBC" w14:textId="77777777" w:rsidR="00584A0D" w:rsidRDefault="003E7880" w:rsidP="00B35C7E">
            <w:pPr>
              <w:numPr>
                <w:ilvl w:val="0"/>
                <w:numId w:val="1"/>
              </w:numPr>
              <w:ind w:left="0" w:firstLine="0"/>
              <w:jc w:val="both"/>
              <w:rPr>
                <w:rFonts w:eastAsia="Calibri"/>
              </w:rPr>
            </w:pPr>
            <w:r w:rsidRPr="00EB4167">
              <w:rPr>
                <w:rFonts w:eastAsia="Calibri"/>
              </w:rPr>
              <w:lastRenderedPageBreak/>
              <w:t>Dezinfekciniai skysčiai</w:t>
            </w:r>
          </w:p>
          <w:p w14:paraId="64D37552" w14:textId="39173707" w:rsidR="003E7880" w:rsidRPr="00EB4167" w:rsidRDefault="003E7880" w:rsidP="00B35C7E">
            <w:pPr>
              <w:numPr>
                <w:ilvl w:val="0"/>
                <w:numId w:val="1"/>
              </w:numPr>
              <w:ind w:left="0" w:firstLine="0"/>
              <w:jc w:val="both"/>
            </w:pPr>
            <w:r w:rsidRPr="00EB4167">
              <w:rPr>
                <w:rFonts w:eastAsia="Calibri"/>
              </w:rPr>
              <w:t xml:space="preserve">Vienkartinės priemonės (rankšluosčiai, popierinės juostelės, </w:t>
            </w:r>
            <w:r w:rsidR="00E45006" w:rsidRPr="00EB4167">
              <w:rPr>
                <w:rFonts w:eastAsia="Calibri"/>
              </w:rPr>
              <w:t>servetėlės</w:t>
            </w:r>
            <w:r w:rsidRPr="00EB4167">
              <w:rPr>
                <w:rFonts w:eastAsia="Calibri"/>
              </w:rPr>
              <w:t xml:space="preserve"> ir kt.)</w:t>
            </w:r>
          </w:p>
        </w:tc>
      </w:tr>
      <w:tr w:rsidR="00EB4167" w:rsidRPr="00EB4167" w14:paraId="1767CEE6" w14:textId="77777777" w:rsidTr="001C25D1">
        <w:trPr>
          <w:trHeight w:val="57"/>
        </w:trPr>
        <w:tc>
          <w:tcPr>
            <w:tcW w:w="947" w:type="pct"/>
          </w:tcPr>
          <w:p w14:paraId="4244F620" w14:textId="77777777" w:rsidR="003E7880" w:rsidRPr="00EB4167" w:rsidRDefault="003E7880" w:rsidP="00B35C7E">
            <w:pPr>
              <w:pStyle w:val="2vidutinistinklelis1"/>
            </w:pPr>
            <w:r w:rsidRPr="00EB4167">
              <w:t>Reikalavimai teorinio ir praktinio mokymo vietai</w:t>
            </w:r>
          </w:p>
        </w:tc>
        <w:tc>
          <w:tcPr>
            <w:tcW w:w="4053" w:type="pct"/>
            <w:gridSpan w:val="2"/>
          </w:tcPr>
          <w:p w14:paraId="7A673A0C" w14:textId="77777777" w:rsidR="003E7880" w:rsidRPr="00EB4167" w:rsidRDefault="003E7880" w:rsidP="00B35C7E">
            <w:pPr>
              <w:jc w:val="both"/>
            </w:pPr>
            <w:r w:rsidRPr="00EB4167">
              <w:t>Teorinio mokymo klasė ar kita mokymui(</w:t>
            </w:r>
            <w:proofErr w:type="spellStart"/>
            <w:r w:rsidRPr="00EB4167">
              <w:t>si</w:t>
            </w:r>
            <w:proofErr w:type="spellEnd"/>
            <w:r w:rsidRPr="00EB4167">
              <w:t>) pritaikyta patalpa su techninėmis priemonėmis (kompiuteriu, vaizdo projektoriumi) mokymo(</w:t>
            </w:r>
            <w:proofErr w:type="spellStart"/>
            <w:r w:rsidRPr="00EB4167">
              <w:t>si</w:t>
            </w:r>
            <w:proofErr w:type="spellEnd"/>
            <w:r w:rsidRPr="00EB4167">
              <w:t>) medžiagai pateikti.</w:t>
            </w:r>
          </w:p>
          <w:p w14:paraId="08E013E4" w14:textId="71F4FF4D" w:rsidR="003E7880" w:rsidRPr="00EB4167" w:rsidRDefault="003E7880" w:rsidP="00B35C7E">
            <w:pPr>
              <w:jc w:val="both"/>
            </w:pPr>
            <w:r w:rsidRPr="00EB4167">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w:t>
            </w:r>
            <w:r w:rsidR="00E45006" w:rsidRPr="00EB4167">
              <w:t xml:space="preserve"> ir specializuota įranga (</w:t>
            </w:r>
            <w:proofErr w:type="spellStart"/>
            <w:r w:rsidR="00E45006" w:rsidRPr="00EB4167">
              <w:t>klimaz</w:t>
            </w:r>
            <w:r w:rsidRPr="00EB4167">
              <w:t>onais</w:t>
            </w:r>
            <w:proofErr w:type="spellEnd"/>
            <w:r w:rsidRPr="00EB4167">
              <w:t xml:space="preserve">, rankiniais plaukų džiovintuvais, elektrinėmis plaukų tiesinimo (sukimo) žnyplėmis ir kt.), atskiromis spintomis arba spintomis su pertvaromis teikiančių paslaugas asmenų darbo drabužiams ir asmeniniams drabužiams bei daiktams laikyti, nešvarių skalbinių talpykla. </w:t>
            </w:r>
          </w:p>
        </w:tc>
      </w:tr>
      <w:tr w:rsidR="003E7880" w:rsidRPr="00EB4167" w14:paraId="59785A3D" w14:textId="77777777" w:rsidTr="001C25D1">
        <w:trPr>
          <w:trHeight w:val="57"/>
        </w:trPr>
        <w:tc>
          <w:tcPr>
            <w:tcW w:w="947" w:type="pct"/>
          </w:tcPr>
          <w:p w14:paraId="04790275" w14:textId="77777777" w:rsidR="003E7880" w:rsidRPr="00EB4167" w:rsidRDefault="003E7880" w:rsidP="00B35C7E">
            <w:pPr>
              <w:pStyle w:val="2vidutinistinklelis1"/>
            </w:pPr>
            <w:r w:rsidRPr="00EB4167">
              <w:t>Reikalavimai mokytojo dalykiniam pasirengimui (dalykinei kvalifikacijai)</w:t>
            </w:r>
          </w:p>
        </w:tc>
        <w:tc>
          <w:tcPr>
            <w:tcW w:w="4053" w:type="pct"/>
            <w:gridSpan w:val="2"/>
          </w:tcPr>
          <w:p w14:paraId="315FFF1F" w14:textId="77777777" w:rsidR="003E7880" w:rsidRPr="00EB4167" w:rsidRDefault="003E7880" w:rsidP="00B35C7E">
            <w:pPr>
              <w:jc w:val="both"/>
            </w:pPr>
            <w:r w:rsidRPr="00EB4167">
              <w:t>Modulį gali vesti mokytojas, turintis:</w:t>
            </w:r>
          </w:p>
          <w:p w14:paraId="4ACB2014" w14:textId="499A1052" w:rsidR="003E7880" w:rsidRPr="00EB4167" w:rsidRDefault="003E7880" w:rsidP="00B35C7E">
            <w:pPr>
              <w:jc w:val="both"/>
            </w:pPr>
            <w:r w:rsidRPr="00EB4167">
              <w:t>1) Lietuvos Respublikos švietimo įstatyme ir Reikalavimų mokytojų kvalifikacijai apraše, patvirtintame Lietuvos Respublikos švietimo ir mokslo ministro 2014m. rugpjūčio 29 d. įsakymu Nr. V-774 „Dėl Reikalavimų mokytojų kvalifikacijai aprašo patvirtinimo“, nustatytą išsilavinimą ir kvalifikaciją;</w:t>
            </w:r>
          </w:p>
          <w:p w14:paraId="6D9A749B" w14:textId="3DABB258" w:rsidR="003E7880" w:rsidRPr="00EB4167" w:rsidRDefault="003E7880" w:rsidP="00B35C7E">
            <w:pPr>
              <w:jc w:val="both"/>
            </w:pPr>
            <w:r w:rsidRPr="00EB4167">
              <w:t>2) kirpėjo kvalifikaciją ar lygiavertę kvalifikaciją (išsilavinimą) arba ne mažesnę kaip 3 metų kirpėjo profesinės veiklos patirtį.</w:t>
            </w:r>
          </w:p>
        </w:tc>
      </w:tr>
    </w:tbl>
    <w:p w14:paraId="674A8B29" w14:textId="77777777" w:rsidR="00AA3057" w:rsidRPr="00EB4167" w:rsidRDefault="00AA3057" w:rsidP="001C25D1"/>
    <w:p w14:paraId="31C9A213" w14:textId="77777777" w:rsidR="00AA3057" w:rsidRPr="00EB4167" w:rsidRDefault="00AA3057" w:rsidP="001C25D1"/>
    <w:p w14:paraId="1F5B883F" w14:textId="0685B5DD" w:rsidR="00AA3057" w:rsidRPr="00EB4167" w:rsidRDefault="00AA3057" w:rsidP="00B35C7E">
      <w:r w:rsidRPr="00EB4167">
        <w:rPr>
          <w:b/>
        </w:rPr>
        <w:t>Modulio pavadinimas – „</w:t>
      </w:r>
      <w:r w:rsidR="00A32E70" w:rsidRPr="00EB4167">
        <w:rPr>
          <w:b/>
        </w:rPr>
        <w:t>Plaukų puoselėjimo procedūros</w:t>
      </w:r>
      <w:r w:rsidRPr="00EB4167">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B4167" w:rsidRPr="00EB4167" w14:paraId="1BA29F26" w14:textId="77777777" w:rsidTr="001C25D1">
        <w:trPr>
          <w:trHeight w:val="57"/>
        </w:trPr>
        <w:tc>
          <w:tcPr>
            <w:tcW w:w="947" w:type="pct"/>
          </w:tcPr>
          <w:p w14:paraId="1586AE75" w14:textId="77777777" w:rsidR="00AA3057" w:rsidRPr="00EB4167" w:rsidRDefault="00AA3057" w:rsidP="00B35C7E">
            <w:pPr>
              <w:pStyle w:val="Betarp"/>
            </w:pPr>
            <w:r w:rsidRPr="00EB4167">
              <w:t>Valstybinis kodas</w:t>
            </w:r>
          </w:p>
        </w:tc>
        <w:tc>
          <w:tcPr>
            <w:tcW w:w="4053" w:type="pct"/>
            <w:gridSpan w:val="2"/>
          </w:tcPr>
          <w:p w14:paraId="6ADF829D" w14:textId="13AF256D" w:rsidR="00AA3057" w:rsidRPr="00EB4167" w:rsidRDefault="001C25D1" w:rsidP="001C25D1">
            <w:pPr>
              <w:pStyle w:val="Betarp"/>
            </w:pPr>
            <w:r w:rsidRPr="00F60C2E">
              <w:t>410120015</w:t>
            </w:r>
          </w:p>
        </w:tc>
      </w:tr>
      <w:tr w:rsidR="00EB4167" w:rsidRPr="00EB4167" w14:paraId="4BF71D88" w14:textId="77777777" w:rsidTr="001C25D1">
        <w:trPr>
          <w:trHeight w:val="57"/>
        </w:trPr>
        <w:tc>
          <w:tcPr>
            <w:tcW w:w="947" w:type="pct"/>
          </w:tcPr>
          <w:p w14:paraId="48C02DAD" w14:textId="77777777" w:rsidR="00AA3057" w:rsidRPr="00EB4167" w:rsidRDefault="00AA3057" w:rsidP="00B35C7E">
            <w:pPr>
              <w:pStyle w:val="Betarp"/>
            </w:pPr>
            <w:r w:rsidRPr="00EB4167">
              <w:t>Modulio LTKS lygis</w:t>
            </w:r>
          </w:p>
        </w:tc>
        <w:tc>
          <w:tcPr>
            <w:tcW w:w="4053" w:type="pct"/>
            <w:gridSpan w:val="2"/>
          </w:tcPr>
          <w:p w14:paraId="0FA51A85" w14:textId="77777777" w:rsidR="00AA3057" w:rsidRPr="00EB4167" w:rsidRDefault="00AA3057" w:rsidP="001C25D1">
            <w:pPr>
              <w:pStyle w:val="Betarp"/>
            </w:pPr>
            <w:r w:rsidRPr="00EB4167">
              <w:t>IV</w:t>
            </w:r>
          </w:p>
        </w:tc>
      </w:tr>
      <w:tr w:rsidR="00EB4167" w:rsidRPr="00EB4167" w14:paraId="5A88F0EC" w14:textId="77777777" w:rsidTr="001C25D1">
        <w:trPr>
          <w:trHeight w:val="57"/>
        </w:trPr>
        <w:tc>
          <w:tcPr>
            <w:tcW w:w="947" w:type="pct"/>
          </w:tcPr>
          <w:p w14:paraId="6234D39B" w14:textId="77777777" w:rsidR="00AA3057" w:rsidRPr="00EB4167" w:rsidRDefault="00AA3057" w:rsidP="00B35C7E">
            <w:pPr>
              <w:pStyle w:val="Betarp"/>
            </w:pPr>
            <w:r w:rsidRPr="00EB4167">
              <w:t>Apimtis mokymosi kreditais</w:t>
            </w:r>
          </w:p>
        </w:tc>
        <w:tc>
          <w:tcPr>
            <w:tcW w:w="4053" w:type="pct"/>
            <w:gridSpan w:val="2"/>
          </w:tcPr>
          <w:p w14:paraId="1FA6BC0D" w14:textId="77777777" w:rsidR="00AA3057" w:rsidRPr="00EB4167" w:rsidRDefault="00AA3057" w:rsidP="001C25D1">
            <w:pPr>
              <w:pStyle w:val="Betarp"/>
            </w:pPr>
            <w:r w:rsidRPr="00EB4167">
              <w:t>5</w:t>
            </w:r>
          </w:p>
        </w:tc>
      </w:tr>
      <w:tr w:rsidR="00EB4167" w:rsidRPr="00EB4167" w14:paraId="619EC48D" w14:textId="77777777" w:rsidTr="001C25D1">
        <w:trPr>
          <w:trHeight w:val="57"/>
        </w:trPr>
        <w:tc>
          <w:tcPr>
            <w:tcW w:w="947" w:type="pct"/>
          </w:tcPr>
          <w:p w14:paraId="433F4D19" w14:textId="334610E4" w:rsidR="00E96372" w:rsidRPr="00EB4167" w:rsidRDefault="00E96372" w:rsidP="00B35C7E">
            <w:pPr>
              <w:pStyle w:val="Betarp"/>
            </w:pPr>
            <w:r w:rsidRPr="00EB4167">
              <w:t>Asmens pasirengimo mokytis modulyje reikalavimai (jei taikoma)</w:t>
            </w:r>
          </w:p>
        </w:tc>
        <w:tc>
          <w:tcPr>
            <w:tcW w:w="4053" w:type="pct"/>
            <w:gridSpan w:val="2"/>
          </w:tcPr>
          <w:p w14:paraId="6E7D8D33" w14:textId="2202CE3A" w:rsidR="00E96372" w:rsidRPr="00EB4167" w:rsidRDefault="00E96372" w:rsidP="001C25D1">
            <w:pPr>
              <w:pStyle w:val="Betarp"/>
            </w:pPr>
            <w:r w:rsidRPr="00EB4167">
              <w:t>Netaikoma</w:t>
            </w:r>
          </w:p>
        </w:tc>
      </w:tr>
      <w:tr w:rsidR="00EB4167" w:rsidRPr="00EB4167" w14:paraId="5AC6420F" w14:textId="77777777" w:rsidTr="001C25D1">
        <w:trPr>
          <w:trHeight w:val="57"/>
        </w:trPr>
        <w:tc>
          <w:tcPr>
            <w:tcW w:w="947" w:type="pct"/>
            <w:shd w:val="clear" w:color="auto" w:fill="D9D9D9"/>
          </w:tcPr>
          <w:p w14:paraId="528F8266" w14:textId="77777777" w:rsidR="00AA3057" w:rsidRPr="00EB4167" w:rsidRDefault="00AA3057" w:rsidP="00B35C7E">
            <w:pPr>
              <w:pStyle w:val="Betarp"/>
              <w:rPr>
                <w:bCs/>
                <w:iCs/>
              </w:rPr>
            </w:pPr>
            <w:r w:rsidRPr="00EB4167">
              <w:t>Kompetencijos</w:t>
            </w:r>
          </w:p>
        </w:tc>
        <w:tc>
          <w:tcPr>
            <w:tcW w:w="1129" w:type="pct"/>
            <w:shd w:val="clear" w:color="auto" w:fill="D9D9D9"/>
          </w:tcPr>
          <w:p w14:paraId="668A55C6" w14:textId="77777777" w:rsidR="00AA3057" w:rsidRPr="00EB4167" w:rsidRDefault="00AA3057" w:rsidP="001C25D1">
            <w:pPr>
              <w:pStyle w:val="Betarp"/>
              <w:rPr>
                <w:bCs/>
                <w:iCs/>
              </w:rPr>
            </w:pPr>
            <w:r w:rsidRPr="00EB4167">
              <w:rPr>
                <w:bCs/>
                <w:iCs/>
              </w:rPr>
              <w:t>Mokymosi rezultatai</w:t>
            </w:r>
          </w:p>
        </w:tc>
        <w:tc>
          <w:tcPr>
            <w:tcW w:w="2924" w:type="pct"/>
            <w:shd w:val="clear" w:color="auto" w:fill="D9D9D9"/>
          </w:tcPr>
          <w:p w14:paraId="64097B26" w14:textId="77777777" w:rsidR="00AA3057" w:rsidRPr="00EB4167" w:rsidRDefault="00AA3057" w:rsidP="001C25D1">
            <w:pPr>
              <w:pStyle w:val="Betarp"/>
              <w:rPr>
                <w:bCs/>
                <w:iCs/>
              </w:rPr>
            </w:pPr>
            <w:r w:rsidRPr="00EB4167">
              <w:rPr>
                <w:bCs/>
                <w:iCs/>
              </w:rPr>
              <w:t>Rekomenduojamas turinys mokymosi rezultatams pasiekti</w:t>
            </w:r>
          </w:p>
        </w:tc>
      </w:tr>
      <w:tr w:rsidR="00EB4167" w:rsidRPr="00EB4167" w14:paraId="26C842B8" w14:textId="77777777" w:rsidTr="001C25D1">
        <w:trPr>
          <w:trHeight w:val="57"/>
        </w:trPr>
        <w:tc>
          <w:tcPr>
            <w:tcW w:w="947" w:type="pct"/>
            <w:vMerge w:val="restart"/>
          </w:tcPr>
          <w:p w14:paraId="02E130D0" w14:textId="522DE089" w:rsidR="00A32E70" w:rsidRPr="00B6755B" w:rsidRDefault="00A32E70" w:rsidP="00B6755B">
            <w:pPr>
              <w:rPr>
                <w:strike/>
              </w:rPr>
            </w:pPr>
            <w:r w:rsidRPr="00B6755B">
              <w:t>1.</w:t>
            </w:r>
            <w:r w:rsidR="00AA6AC3" w:rsidRPr="00B6755B">
              <w:t xml:space="preserve"> </w:t>
            </w:r>
            <w:r w:rsidR="00B6755B" w:rsidRPr="00B6755B">
              <w:t>Atlikti plaukų struktūros atstatymo ir palaikymo procedūras kosmetinėmis priemonėmis.</w:t>
            </w:r>
          </w:p>
        </w:tc>
        <w:tc>
          <w:tcPr>
            <w:tcW w:w="1129" w:type="pct"/>
          </w:tcPr>
          <w:p w14:paraId="525F4CE6" w14:textId="227190B8" w:rsidR="00A32E70" w:rsidRPr="00B6755B" w:rsidRDefault="00A32E70" w:rsidP="00B6755B">
            <w:pPr>
              <w:ind w:left="-1"/>
              <w:rPr>
                <w:bCs/>
              </w:rPr>
            </w:pPr>
            <w:r w:rsidRPr="00B6755B">
              <w:rPr>
                <w:bCs/>
              </w:rPr>
              <w:t>1.1.</w:t>
            </w:r>
            <w:r w:rsidR="00AD4C65" w:rsidRPr="00B6755B">
              <w:rPr>
                <w:bCs/>
              </w:rPr>
              <w:t xml:space="preserve"> </w:t>
            </w:r>
            <w:r w:rsidR="00B6755B" w:rsidRPr="00B6755B">
              <w:rPr>
                <w:bCs/>
              </w:rPr>
              <w:t xml:space="preserve">Išmanyti </w:t>
            </w:r>
            <w:r w:rsidR="00B6755B" w:rsidRPr="00B6755B">
              <w:t xml:space="preserve">plaukų struktūros atstatymo ir palaikymo procedūrų kosmetinėmis priemonėmis </w:t>
            </w:r>
            <w:r w:rsidR="00B6755B" w:rsidRPr="00B6755B">
              <w:rPr>
                <w:bCs/>
              </w:rPr>
              <w:t>technologijas, medžiagas, priemones ir įrangą.</w:t>
            </w:r>
          </w:p>
        </w:tc>
        <w:tc>
          <w:tcPr>
            <w:tcW w:w="2924" w:type="pct"/>
          </w:tcPr>
          <w:p w14:paraId="059A1C0C" w14:textId="77777777" w:rsidR="00B6755B" w:rsidRPr="00B6755B" w:rsidRDefault="00B6755B" w:rsidP="00B6755B">
            <w:pPr>
              <w:jc w:val="both"/>
            </w:pPr>
            <w:r w:rsidRPr="003206D8">
              <w:rPr>
                <w:b/>
                <w:bCs/>
              </w:rPr>
              <w:t>Tema</w:t>
            </w:r>
            <w:r w:rsidRPr="00B6755B">
              <w:rPr>
                <w:b/>
                <w:bCs/>
                <w:i/>
              </w:rPr>
              <w:t>.</w:t>
            </w:r>
            <w:r w:rsidRPr="00B6755B">
              <w:t xml:space="preserve">  </w:t>
            </w:r>
            <w:r w:rsidRPr="00B6755B">
              <w:rPr>
                <w:b/>
                <w:i/>
              </w:rPr>
              <w:t xml:space="preserve">Plaukų struktūros atstatymo ir palaikymo procedūrų kosmetinėmis priemonėmis </w:t>
            </w:r>
            <w:r w:rsidRPr="00B6755B">
              <w:rPr>
                <w:b/>
                <w:bCs/>
                <w:i/>
                <w:iCs/>
              </w:rPr>
              <w:t>technologijos</w:t>
            </w:r>
          </w:p>
          <w:p w14:paraId="0432A83E" w14:textId="77777777" w:rsidR="00B6755B" w:rsidRPr="00B6755B" w:rsidRDefault="00B6755B" w:rsidP="00783978">
            <w:pPr>
              <w:pStyle w:val="Sraopastraipa"/>
              <w:numPr>
                <w:ilvl w:val="0"/>
                <w:numId w:val="27"/>
              </w:numPr>
              <w:ind w:left="0" w:firstLine="0"/>
            </w:pPr>
            <w:r w:rsidRPr="00B6755B">
              <w:t>Plaukų struktūros atstatymo ir palaikymo procedūrų kosmetinėmis priemonėmis technologijos (giluminis valymas, drėkinimas ir kt.)</w:t>
            </w:r>
          </w:p>
          <w:p w14:paraId="266D08A0" w14:textId="77777777" w:rsidR="00B6755B" w:rsidRPr="00B6755B" w:rsidRDefault="00B6755B" w:rsidP="00B6755B">
            <w:r w:rsidRPr="003206D8">
              <w:rPr>
                <w:b/>
                <w:bCs/>
              </w:rPr>
              <w:t>Tema</w:t>
            </w:r>
            <w:r w:rsidRPr="00B6755B">
              <w:rPr>
                <w:b/>
                <w:bCs/>
                <w:i/>
              </w:rPr>
              <w:t>.</w:t>
            </w:r>
            <w:r w:rsidRPr="00B6755B">
              <w:t xml:space="preserve">  </w:t>
            </w:r>
            <w:r w:rsidRPr="00B6755B">
              <w:rPr>
                <w:b/>
                <w:i/>
              </w:rPr>
              <w:t xml:space="preserve">Plaukų struktūros atstatymo ir palaikymo procedūrų kosmetinėmis priemonėmis </w:t>
            </w:r>
            <w:r w:rsidRPr="00B6755B">
              <w:rPr>
                <w:b/>
                <w:bCs/>
                <w:i/>
                <w:iCs/>
              </w:rPr>
              <w:t>medžiagos, priemonės ir įranga</w:t>
            </w:r>
          </w:p>
          <w:p w14:paraId="3FF09B25" w14:textId="77777777" w:rsidR="00B6755B" w:rsidRPr="00B6755B" w:rsidRDefault="00B6755B" w:rsidP="00783978">
            <w:pPr>
              <w:pStyle w:val="Sraopastraipa"/>
              <w:numPr>
                <w:ilvl w:val="0"/>
                <w:numId w:val="27"/>
              </w:numPr>
              <w:ind w:left="0" w:firstLine="0"/>
            </w:pPr>
            <w:r w:rsidRPr="00B6755B">
              <w:t>Plaukų struktūros atstatymo ir palaikymo procedūrų kosmetinėmis priemonėmis medžiagos</w:t>
            </w:r>
          </w:p>
          <w:p w14:paraId="0C7CBD0D" w14:textId="77777777" w:rsidR="00B6755B" w:rsidRPr="00B6755B" w:rsidRDefault="00B6755B" w:rsidP="00783978">
            <w:pPr>
              <w:pStyle w:val="Sraopastraipa"/>
              <w:numPr>
                <w:ilvl w:val="0"/>
                <w:numId w:val="27"/>
              </w:numPr>
              <w:ind w:left="0" w:firstLine="0"/>
            </w:pPr>
            <w:r w:rsidRPr="00B6755B">
              <w:t>Plaukų struktūros atstatymo ir palaikymo procedūrų kosmetinės priemonės</w:t>
            </w:r>
          </w:p>
          <w:p w14:paraId="5067522C" w14:textId="286D50B3" w:rsidR="00A32E70" w:rsidRPr="00B6755B" w:rsidRDefault="00B6755B" w:rsidP="00783978">
            <w:pPr>
              <w:pStyle w:val="Sraopastraipa"/>
              <w:numPr>
                <w:ilvl w:val="0"/>
                <w:numId w:val="27"/>
              </w:numPr>
              <w:ind w:left="0" w:firstLine="0"/>
            </w:pPr>
            <w:r w:rsidRPr="00B6755B">
              <w:t>Plaukų struktūros atstatymo ir palaikymo procedūrų kosmetinėmis priemonėmis įranga</w:t>
            </w:r>
          </w:p>
        </w:tc>
      </w:tr>
      <w:tr w:rsidR="00EB4167" w:rsidRPr="00EB4167" w14:paraId="0AE27F37" w14:textId="77777777" w:rsidTr="001C25D1">
        <w:trPr>
          <w:trHeight w:val="57"/>
        </w:trPr>
        <w:tc>
          <w:tcPr>
            <w:tcW w:w="947" w:type="pct"/>
            <w:vMerge/>
          </w:tcPr>
          <w:p w14:paraId="6BB4536D" w14:textId="77777777" w:rsidR="00A32E70" w:rsidRPr="00B6755B" w:rsidRDefault="00A32E70" w:rsidP="00B35C7E">
            <w:pPr>
              <w:pStyle w:val="Betarp"/>
            </w:pPr>
          </w:p>
        </w:tc>
        <w:tc>
          <w:tcPr>
            <w:tcW w:w="1129" w:type="pct"/>
          </w:tcPr>
          <w:p w14:paraId="7FF15A7B" w14:textId="08C7C000" w:rsidR="00A32E70" w:rsidRPr="00B6755B" w:rsidRDefault="00A32E70" w:rsidP="001C25D1">
            <w:r w:rsidRPr="00B6755B">
              <w:t xml:space="preserve">1.2. </w:t>
            </w:r>
            <w:r w:rsidR="00B6755B" w:rsidRPr="00B6755B">
              <w:t>Puoselėti plaukus taikant įvairias plaukų struktūros atstatymo ir palaikymo procedūras kosmetinėmis priemonėmis.</w:t>
            </w:r>
          </w:p>
        </w:tc>
        <w:tc>
          <w:tcPr>
            <w:tcW w:w="2924" w:type="pct"/>
          </w:tcPr>
          <w:p w14:paraId="1BD600D0" w14:textId="77777777" w:rsidR="00B6755B" w:rsidRPr="00B6755B" w:rsidRDefault="00B6755B" w:rsidP="00B6755B">
            <w:pPr>
              <w:jc w:val="both"/>
              <w:rPr>
                <w:b/>
                <w:i/>
              </w:rPr>
            </w:pPr>
            <w:r w:rsidRPr="003206D8">
              <w:rPr>
                <w:b/>
                <w:bCs/>
              </w:rPr>
              <w:t>Tema.</w:t>
            </w:r>
            <w:r w:rsidRPr="00B6755B">
              <w:rPr>
                <w:b/>
                <w:i/>
              </w:rPr>
              <w:t xml:space="preserve">  Plaukų struktūros atstatymo ir palaikymo procedūros kosmetinėmis priemonėmis </w:t>
            </w:r>
          </w:p>
          <w:p w14:paraId="7BE9F0CB" w14:textId="77777777" w:rsidR="00B6755B" w:rsidRPr="00B6755B" w:rsidRDefault="00B6755B" w:rsidP="00783978">
            <w:pPr>
              <w:pStyle w:val="Sraopastraipa"/>
              <w:numPr>
                <w:ilvl w:val="0"/>
                <w:numId w:val="27"/>
              </w:numPr>
              <w:ind w:left="0" w:firstLine="0"/>
            </w:pPr>
            <w:r w:rsidRPr="00B6755B">
              <w:t>Darbo vietos paruošimas  plaukų struktūros atstatymo ir palaikymo procedūrų kosmetinėmis priemonėmis atlikimui pagal darbų saugos, higienos ir technologinius reikalavimus</w:t>
            </w:r>
          </w:p>
          <w:p w14:paraId="0BA31828" w14:textId="58C795A7" w:rsidR="00A32E70" w:rsidRPr="00B6755B" w:rsidRDefault="00B6755B" w:rsidP="00783978">
            <w:pPr>
              <w:pStyle w:val="Sraopastraipa"/>
              <w:numPr>
                <w:ilvl w:val="0"/>
                <w:numId w:val="27"/>
              </w:numPr>
              <w:ind w:left="0" w:firstLine="0"/>
            </w:pPr>
            <w:r w:rsidRPr="00B6755B">
              <w:t>Plaukų struktūros atstatymo ir palaikymo  kosmetinėmis priemonėmis procedūrų atlikimas</w:t>
            </w:r>
          </w:p>
        </w:tc>
      </w:tr>
      <w:tr w:rsidR="00EB4167" w:rsidRPr="00EB4167" w14:paraId="74CFC08A" w14:textId="77777777" w:rsidTr="001C25D1">
        <w:trPr>
          <w:trHeight w:val="57"/>
        </w:trPr>
        <w:tc>
          <w:tcPr>
            <w:tcW w:w="947" w:type="pct"/>
            <w:vMerge w:val="restart"/>
          </w:tcPr>
          <w:p w14:paraId="2E372A2D" w14:textId="5CB0C026" w:rsidR="00A32E70" w:rsidRPr="00B6755B" w:rsidRDefault="00A32E70" w:rsidP="00B35C7E">
            <w:pPr>
              <w:pStyle w:val="Betarp"/>
            </w:pPr>
            <w:r w:rsidRPr="00B6755B">
              <w:rPr>
                <w:bCs/>
              </w:rPr>
              <w:t xml:space="preserve">2. </w:t>
            </w:r>
            <w:r w:rsidR="004E396B" w:rsidRPr="00B6755B">
              <w:t>Atlikti</w:t>
            </w:r>
            <w:r w:rsidR="004E396B" w:rsidRPr="00B6755B">
              <w:rPr>
                <w:bCs/>
              </w:rPr>
              <w:t xml:space="preserve"> </w:t>
            </w:r>
            <w:r w:rsidRPr="00B6755B">
              <w:t>plaukų puoselėjimo procedūras priemonėmis iš natūralių medžiagų</w:t>
            </w:r>
            <w:r w:rsidR="00D30E2F" w:rsidRPr="00B6755B">
              <w:t>.</w:t>
            </w:r>
          </w:p>
        </w:tc>
        <w:tc>
          <w:tcPr>
            <w:tcW w:w="1129" w:type="pct"/>
          </w:tcPr>
          <w:p w14:paraId="337424CE" w14:textId="74FBEE67" w:rsidR="00A32E70" w:rsidRPr="00B6755B" w:rsidRDefault="00A32E70" w:rsidP="001C25D1">
            <w:pPr>
              <w:rPr>
                <w:bCs/>
              </w:rPr>
            </w:pPr>
            <w:r w:rsidRPr="00B6755B">
              <w:rPr>
                <w:bCs/>
              </w:rPr>
              <w:t>2.1.</w:t>
            </w:r>
            <w:r w:rsidR="00AD4C65" w:rsidRPr="00B6755B">
              <w:rPr>
                <w:bCs/>
              </w:rPr>
              <w:t xml:space="preserve"> </w:t>
            </w:r>
            <w:r w:rsidR="003E7880" w:rsidRPr="00B6755B">
              <w:rPr>
                <w:bCs/>
              </w:rPr>
              <w:t xml:space="preserve">Paruošti </w:t>
            </w:r>
            <w:r w:rsidR="003E7880" w:rsidRPr="00B6755B">
              <w:t>plaukų puoselėjimo priemones iš natūralių medžiagų.</w:t>
            </w:r>
          </w:p>
        </w:tc>
        <w:tc>
          <w:tcPr>
            <w:tcW w:w="2924" w:type="pct"/>
          </w:tcPr>
          <w:p w14:paraId="338D0A51" w14:textId="77777777" w:rsidR="00A32E70" w:rsidRPr="00B6755B" w:rsidRDefault="00AE3E0F" w:rsidP="001C25D1">
            <w:pPr>
              <w:rPr>
                <w:b/>
                <w:bCs/>
                <w:i/>
              </w:rPr>
            </w:pPr>
            <w:r w:rsidRPr="00B6755B">
              <w:rPr>
                <w:b/>
              </w:rPr>
              <w:t>Tema.</w:t>
            </w:r>
            <w:r w:rsidRPr="00B6755B">
              <w:t xml:space="preserve"> </w:t>
            </w:r>
            <w:r w:rsidRPr="00B6755B">
              <w:rPr>
                <w:b/>
                <w:bCs/>
                <w:i/>
              </w:rPr>
              <w:t>Natūralios medžiagos plaukų priežiūrai</w:t>
            </w:r>
          </w:p>
          <w:p w14:paraId="3F51C33A" w14:textId="77777777" w:rsidR="00584A0D" w:rsidRPr="00B6755B" w:rsidRDefault="00AE3E0F" w:rsidP="00783978">
            <w:pPr>
              <w:pStyle w:val="Sraopastraipa"/>
              <w:numPr>
                <w:ilvl w:val="0"/>
                <w:numId w:val="27"/>
              </w:numPr>
              <w:ind w:left="0" w:firstLine="0"/>
            </w:pPr>
            <w:r w:rsidRPr="00B6755B">
              <w:rPr>
                <w:bCs/>
              </w:rPr>
              <w:t>Natūralios medžiagos plaukų priežiūrai iš</w:t>
            </w:r>
            <w:r w:rsidRPr="00B6755B">
              <w:rPr>
                <w:rFonts w:ascii="Arial" w:hAnsi="Arial" w:cs="Arial"/>
                <w:sz w:val="21"/>
                <w:szCs w:val="21"/>
              </w:rPr>
              <w:t xml:space="preserve"> </w:t>
            </w:r>
            <w:r w:rsidRPr="00B6755B">
              <w:t>augalų</w:t>
            </w:r>
          </w:p>
          <w:p w14:paraId="6459A15C" w14:textId="77777777" w:rsidR="00B6755B" w:rsidRPr="00B6755B" w:rsidRDefault="004E396B" w:rsidP="00783978">
            <w:pPr>
              <w:pStyle w:val="Sraopastraipa"/>
              <w:numPr>
                <w:ilvl w:val="0"/>
                <w:numId w:val="27"/>
              </w:numPr>
              <w:ind w:left="0" w:firstLine="0"/>
              <w:rPr>
                <w:b/>
                <w:i/>
              </w:rPr>
            </w:pPr>
            <w:r w:rsidRPr="00B6755B">
              <w:rPr>
                <w:bCs/>
              </w:rPr>
              <w:t>Kitos n</w:t>
            </w:r>
            <w:r w:rsidR="00AE3E0F" w:rsidRPr="00B6755B">
              <w:rPr>
                <w:bCs/>
              </w:rPr>
              <w:t>atūral</w:t>
            </w:r>
            <w:r w:rsidR="00B6755B" w:rsidRPr="00B6755B">
              <w:rPr>
                <w:bCs/>
              </w:rPr>
              <w:t>ios medžiagos plaukų priežiūrai</w:t>
            </w:r>
          </w:p>
          <w:p w14:paraId="32B11B76" w14:textId="32619338" w:rsidR="00584A0D" w:rsidRPr="00B6755B" w:rsidRDefault="003E7880" w:rsidP="00B6755B">
            <w:pPr>
              <w:pStyle w:val="Sraopastraipa"/>
              <w:ind w:left="0"/>
              <w:rPr>
                <w:b/>
                <w:i/>
              </w:rPr>
            </w:pPr>
            <w:r w:rsidRPr="00B6755B">
              <w:rPr>
                <w:b/>
              </w:rPr>
              <w:t>Tema.</w:t>
            </w:r>
            <w:r w:rsidRPr="00B6755B">
              <w:t xml:space="preserve"> </w:t>
            </w:r>
            <w:r w:rsidRPr="00B6755B">
              <w:rPr>
                <w:b/>
                <w:i/>
              </w:rPr>
              <w:t>Plaukų puoselėjimo priemonių iš natūralių medžiagų receptūros</w:t>
            </w:r>
          </w:p>
          <w:p w14:paraId="2CAC779F" w14:textId="77777777" w:rsidR="00584A0D" w:rsidRPr="00B6755B" w:rsidRDefault="003E7880" w:rsidP="00783978">
            <w:pPr>
              <w:pStyle w:val="Sraopastraipa"/>
              <w:numPr>
                <w:ilvl w:val="0"/>
                <w:numId w:val="31"/>
              </w:numPr>
              <w:ind w:left="0" w:firstLine="0"/>
              <w:rPr>
                <w:bCs/>
              </w:rPr>
            </w:pPr>
            <w:r w:rsidRPr="00B6755B">
              <w:rPr>
                <w:bCs/>
              </w:rPr>
              <w:t>Plaukų puoselėjimo kaukės iš natūralių medžiagų</w:t>
            </w:r>
          </w:p>
          <w:p w14:paraId="18A5B66A" w14:textId="77777777" w:rsidR="00584A0D" w:rsidRPr="00B6755B" w:rsidRDefault="003E7880" w:rsidP="00783978">
            <w:pPr>
              <w:pStyle w:val="Sraopastraipa"/>
              <w:numPr>
                <w:ilvl w:val="0"/>
                <w:numId w:val="27"/>
              </w:numPr>
              <w:ind w:left="0" w:firstLine="0"/>
              <w:rPr>
                <w:bCs/>
              </w:rPr>
            </w:pPr>
            <w:r w:rsidRPr="00B6755B">
              <w:rPr>
                <w:bCs/>
              </w:rPr>
              <w:t>Plaukų puoselėjimo aliejai iš natūralių medžiagų</w:t>
            </w:r>
          </w:p>
          <w:p w14:paraId="09B4B6A6" w14:textId="6F75E381" w:rsidR="003E7880" w:rsidRPr="00B6755B" w:rsidRDefault="003E7880" w:rsidP="00783978">
            <w:pPr>
              <w:pStyle w:val="Sraopastraipa"/>
              <w:numPr>
                <w:ilvl w:val="0"/>
                <w:numId w:val="27"/>
              </w:numPr>
              <w:ind w:left="0" w:firstLine="0"/>
              <w:rPr>
                <w:bCs/>
              </w:rPr>
            </w:pPr>
            <w:r w:rsidRPr="00B6755B">
              <w:rPr>
                <w:bCs/>
              </w:rPr>
              <w:t>Plaukų puoselėjimo balzamai iš natūralių medžiagų</w:t>
            </w:r>
          </w:p>
        </w:tc>
      </w:tr>
      <w:tr w:rsidR="00EB4167" w:rsidRPr="00EB4167" w14:paraId="7378108F" w14:textId="77777777" w:rsidTr="001C25D1">
        <w:trPr>
          <w:trHeight w:val="57"/>
        </w:trPr>
        <w:tc>
          <w:tcPr>
            <w:tcW w:w="947" w:type="pct"/>
            <w:vMerge/>
          </w:tcPr>
          <w:p w14:paraId="611A5DD9" w14:textId="77777777" w:rsidR="00A32E70" w:rsidRPr="00EB4167" w:rsidRDefault="00A32E70" w:rsidP="00B35C7E">
            <w:pPr>
              <w:pStyle w:val="Betarp"/>
            </w:pPr>
          </w:p>
        </w:tc>
        <w:tc>
          <w:tcPr>
            <w:tcW w:w="1129" w:type="pct"/>
          </w:tcPr>
          <w:p w14:paraId="4B8F4771" w14:textId="4B937243" w:rsidR="00A32E70" w:rsidRPr="00EB4167" w:rsidRDefault="003E7880" w:rsidP="001C25D1">
            <w:pPr>
              <w:rPr>
                <w:bCs/>
              </w:rPr>
            </w:pPr>
            <w:r w:rsidRPr="00EB4167">
              <w:rPr>
                <w:bCs/>
              </w:rPr>
              <w:t>2.2</w:t>
            </w:r>
            <w:r w:rsidR="00A32E70" w:rsidRPr="00EB4167">
              <w:rPr>
                <w:bCs/>
              </w:rPr>
              <w:t>.</w:t>
            </w:r>
            <w:r w:rsidR="00AD4C65" w:rsidRPr="00EB4167">
              <w:rPr>
                <w:bCs/>
              </w:rPr>
              <w:t xml:space="preserve"> </w:t>
            </w:r>
            <w:r w:rsidR="00A32E70" w:rsidRPr="00EB4167">
              <w:rPr>
                <w:bCs/>
              </w:rPr>
              <w:t>Puoselėti plaukus taikant p</w:t>
            </w:r>
            <w:r w:rsidR="00AD4C65" w:rsidRPr="00EB4167">
              <w:rPr>
                <w:bCs/>
              </w:rPr>
              <w:t>riemones iš natūralių medžiagų.</w:t>
            </w:r>
          </w:p>
        </w:tc>
        <w:tc>
          <w:tcPr>
            <w:tcW w:w="2924" w:type="pct"/>
          </w:tcPr>
          <w:p w14:paraId="2FE18890" w14:textId="77777777" w:rsidR="00584A0D" w:rsidRDefault="00AE3E0F" w:rsidP="001C25D1">
            <w:pPr>
              <w:rPr>
                <w:b/>
                <w:i/>
              </w:rPr>
            </w:pPr>
            <w:r w:rsidRPr="00EB4167">
              <w:rPr>
                <w:b/>
              </w:rPr>
              <w:t>Tema.</w:t>
            </w:r>
            <w:r w:rsidRPr="00EB4167">
              <w:t xml:space="preserve"> </w:t>
            </w:r>
            <w:r w:rsidRPr="00EB4167">
              <w:rPr>
                <w:b/>
                <w:i/>
              </w:rPr>
              <w:t>P</w:t>
            </w:r>
            <w:r w:rsidR="009868F4" w:rsidRPr="00EB4167">
              <w:rPr>
                <w:b/>
                <w:i/>
              </w:rPr>
              <w:t>laukų puoselėjimas</w:t>
            </w:r>
            <w:r w:rsidRPr="00EB4167">
              <w:rPr>
                <w:b/>
                <w:i/>
              </w:rPr>
              <w:t xml:space="preserve"> priemon</w:t>
            </w:r>
            <w:r w:rsidR="009868F4" w:rsidRPr="00EB4167">
              <w:rPr>
                <w:b/>
                <w:i/>
              </w:rPr>
              <w:t>ėmis</w:t>
            </w:r>
            <w:r w:rsidRPr="00EB4167">
              <w:rPr>
                <w:b/>
                <w:i/>
              </w:rPr>
              <w:t xml:space="preserve"> iš natūralių medžiagų</w:t>
            </w:r>
          </w:p>
          <w:p w14:paraId="52B48C52" w14:textId="2853BF60" w:rsidR="009868F4" w:rsidRPr="00EB4167" w:rsidRDefault="009868F4" w:rsidP="00783978">
            <w:pPr>
              <w:pStyle w:val="Sraopastraipa"/>
              <w:numPr>
                <w:ilvl w:val="0"/>
                <w:numId w:val="27"/>
              </w:numPr>
              <w:ind w:left="0" w:firstLine="0"/>
            </w:pPr>
            <w:r w:rsidRPr="00EB4167">
              <w:rPr>
                <w:bCs/>
              </w:rPr>
              <w:t>Plaukų</w:t>
            </w:r>
            <w:r w:rsidRPr="00EB4167">
              <w:t xml:space="preserve"> puoselėjimo procedūros </w:t>
            </w:r>
            <w:r w:rsidRPr="00EB4167">
              <w:rPr>
                <w:bCs/>
              </w:rPr>
              <w:t>priemonėmis iš natūralių medžiagų</w:t>
            </w:r>
          </w:p>
        </w:tc>
      </w:tr>
      <w:tr w:rsidR="00EB4167" w:rsidRPr="00EB4167" w14:paraId="6FD7A99B" w14:textId="77777777" w:rsidTr="001C25D1">
        <w:trPr>
          <w:trHeight w:val="57"/>
        </w:trPr>
        <w:tc>
          <w:tcPr>
            <w:tcW w:w="947" w:type="pct"/>
            <w:vMerge/>
          </w:tcPr>
          <w:p w14:paraId="31BE4B23" w14:textId="77777777" w:rsidR="00A32E70" w:rsidRPr="00EB4167" w:rsidRDefault="00A32E70" w:rsidP="00B35C7E">
            <w:pPr>
              <w:pStyle w:val="Betarp"/>
            </w:pPr>
          </w:p>
        </w:tc>
        <w:tc>
          <w:tcPr>
            <w:tcW w:w="1129" w:type="pct"/>
          </w:tcPr>
          <w:p w14:paraId="6C555095" w14:textId="162B6368" w:rsidR="00A32E70" w:rsidRPr="00EB4167" w:rsidRDefault="003E7880" w:rsidP="001C25D1">
            <w:r w:rsidRPr="00EB4167">
              <w:rPr>
                <w:bCs/>
              </w:rPr>
              <w:t>2.3</w:t>
            </w:r>
            <w:r w:rsidR="00A32E70" w:rsidRPr="00EB4167">
              <w:rPr>
                <w:bCs/>
              </w:rPr>
              <w:t>. Konsultuoti klientus dėl natūralių medžiagų taikymo plaukų puoselėjimui.</w:t>
            </w:r>
          </w:p>
        </w:tc>
        <w:tc>
          <w:tcPr>
            <w:tcW w:w="2924" w:type="pct"/>
          </w:tcPr>
          <w:p w14:paraId="21F779AD" w14:textId="3067DEAF" w:rsidR="009868F4" w:rsidRPr="00EB4167" w:rsidRDefault="009868F4" w:rsidP="001C25D1">
            <w:pPr>
              <w:rPr>
                <w:b/>
              </w:rPr>
            </w:pPr>
            <w:r w:rsidRPr="00EB4167">
              <w:rPr>
                <w:b/>
              </w:rPr>
              <w:t>Tema.</w:t>
            </w:r>
            <w:r w:rsidRPr="00EB4167">
              <w:rPr>
                <w:bCs/>
              </w:rPr>
              <w:t xml:space="preserve"> </w:t>
            </w:r>
            <w:r w:rsidRPr="00EB4167">
              <w:rPr>
                <w:b/>
                <w:bCs/>
                <w:i/>
              </w:rPr>
              <w:t>Klientų konsultavimas dėl natūralių medžiagų taikymo plaukų puoselėjimui</w:t>
            </w:r>
          </w:p>
          <w:p w14:paraId="1BD6BDE9" w14:textId="062ACDF1" w:rsidR="009868F4" w:rsidRPr="00EB4167" w:rsidRDefault="009868F4" w:rsidP="00783978">
            <w:pPr>
              <w:pStyle w:val="Sraopastraipa"/>
              <w:numPr>
                <w:ilvl w:val="0"/>
                <w:numId w:val="27"/>
              </w:numPr>
              <w:ind w:left="0" w:firstLine="0"/>
              <w:rPr>
                <w:bCs/>
              </w:rPr>
            </w:pPr>
            <w:r w:rsidRPr="00EB4167">
              <w:rPr>
                <w:bCs/>
              </w:rPr>
              <w:t>Priemonių iš natūralių medžiagų taikymas namuose sausų plaukų puoselėjimui</w:t>
            </w:r>
          </w:p>
          <w:p w14:paraId="66E3EE52" w14:textId="55DBA555" w:rsidR="009868F4" w:rsidRPr="00EB4167" w:rsidRDefault="009868F4" w:rsidP="00783978">
            <w:pPr>
              <w:pStyle w:val="Sraopastraipa"/>
              <w:numPr>
                <w:ilvl w:val="0"/>
                <w:numId w:val="27"/>
              </w:numPr>
              <w:ind w:left="0" w:firstLine="0"/>
              <w:rPr>
                <w:bCs/>
              </w:rPr>
            </w:pPr>
            <w:r w:rsidRPr="00EB4167">
              <w:rPr>
                <w:bCs/>
              </w:rPr>
              <w:t>Priemonių iš natūralių medžiagų taikymas namuose riebių plaukų puoselėjimui</w:t>
            </w:r>
          </w:p>
          <w:p w14:paraId="666293A1" w14:textId="4F67B8F5" w:rsidR="009868F4" w:rsidRPr="00EB4167" w:rsidRDefault="009868F4" w:rsidP="00783978">
            <w:pPr>
              <w:pStyle w:val="Sraopastraipa"/>
              <w:numPr>
                <w:ilvl w:val="0"/>
                <w:numId w:val="27"/>
              </w:numPr>
              <w:ind w:left="0" w:firstLine="0"/>
              <w:rPr>
                <w:bCs/>
              </w:rPr>
            </w:pPr>
            <w:r w:rsidRPr="00EB4167">
              <w:rPr>
                <w:bCs/>
              </w:rPr>
              <w:t>Priemonių iš natūralių medžiagų taikymas namuose žilų plaukų puoselėjimui</w:t>
            </w:r>
          </w:p>
          <w:p w14:paraId="592F726F" w14:textId="70D24878" w:rsidR="009868F4" w:rsidRPr="00EB4167" w:rsidRDefault="009868F4" w:rsidP="00783978">
            <w:pPr>
              <w:pStyle w:val="Sraopastraipa"/>
              <w:numPr>
                <w:ilvl w:val="0"/>
                <w:numId w:val="27"/>
              </w:numPr>
              <w:ind w:left="0" w:firstLine="0"/>
              <w:rPr>
                <w:bCs/>
              </w:rPr>
            </w:pPr>
            <w:r w:rsidRPr="00EB4167">
              <w:rPr>
                <w:bCs/>
              </w:rPr>
              <w:t>Priemonių iš natūralių medžiagų taikymas namuose dažytų plaukų puoselėjimui</w:t>
            </w:r>
          </w:p>
          <w:p w14:paraId="2001604A" w14:textId="61DE8879" w:rsidR="002A1C24" w:rsidRPr="00EB4167" w:rsidRDefault="009868F4" w:rsidP="00783978">
            <w:pPr>
              <w:pStyle w:val="Sraopastraipa"/>
              <w:numPr>
                <w:ilvl w:val="0"/>
                <w:numId w:val="27"/>
              </w:numPr>
              <w:ind w:left="0" w:firstLine="0"/>
              <w:rPr>
                <w:b/>
              </w:rPr>
            </w:pPr>
            <w:r w:rsidRPr="00EB4167">
              <w:rPr>
                <w:bCs/>
              </w:rPr>
              <w:t>Priemonių iš natūralių medžiagų taikymas namuose esant plaukų slinkimui</w:t>
            </w:r>
          </w:p>
        </w:tc>
      </w:tr>
      <w:tr w:rsidR="00EB4167" w:rsidRPr="00EB4167" w14:paraId="7E4CCF91" w14:textId="77777777" w:rsidTr="001C25D1">
        <w:trPr>
          <w:trHeight w:val="57"/>
        </w:trPr>
        <w:tc>
          <w:tcPr>
            <w:tcW w:w="947" w:type="pct"/>
          </w:tcPr>
          <w:p w14:paraId="602037EE" w14:textId="77777777" w:rsidR="002114CC" w:rsidRPr="00EB4167" w:rsidRDefault="002114CC" w:rsidP="00B35C7E">
            <w:pPr>
              <w:pStyle w:val="Betarp"/>
              <w:rPr>
                <w:highlight w:val="yellow"/>
              </w:rPr>
            </w:pPr>
            <w:r w:rsidRPr="00EB4167">
              <w:t xml:space="preserve">Mokymosi pasiekimų vertinimo kriterijai </w:t>
            </w:r>
          </w:p>
        </w:tc>
        <w:tc>
          <w:tcPr>
            <w:tcW w:w="4053" w:type="pct"/>
            <w:gridSpan w:val="2"/>
          </w:tcPr>
          <w:p w14:paraId="4F0E9A93" w14:textId="2A6438DB" w:rsidR="002114CC" w:rsidRPr="00B6755B" w:rsidRDefault="00B6755B" w:rsidP="001C25D1">
            <w:r w:rsidRPr="00B6755B">
              <w:t>Pasirūpinta tinkama ir tvarkinga išvaizda, dėvėti švarūs ir tinkami darbo drabužiai bei apavas. Dirbant laikytasi asmens higienos reikalavimų, darbo poza atitiko ergonominius reikalavimus. Pagal darbuotojų saugos ir sveikatos, higienos</w:t>
            </w:r>
            <w:r w:rsidRPr="00B6755B">
              <w:rPr>
                <w:b/>
                <w:bCs/>
                <w:i/>
                <w:iCs/>
              </w:rPr>
              <w:t> </w:t>
            </w:r>
            <w:r w:rsidRPr="00B6755B">
              <w:t>reikalavimus paruošta darbo vieta  plaukų struktūros atstatymo ir palaikymo kosmetinėmis priemonėmis procedūroms atlikti. Atlikta pasirinkta   plaukų struktūros atstatymo ir palaikymo procedūra kosmetinėmis priemonėmis  pagal kliento plaukų ir galvos odos būklę, technologiją, naudojant tinkamas medžiagas ir priemones. Paaiškintos galimos plaukų struktūros atstatymo ir palaikymo  kosmetinėmis priemonėmis procedūros. Apibūdintos galimos plaukų puoselėjimo priemonės iš augalų ar  kitų natūralių šaltinių. Pagal darbuotojų saugos ir sveikatos, higienos ir technologinius</w:t>
            </w:r>
            <w:r w:rsidRPr="00B6755B">
              <w:rPr>
                <w:b/>
                <w:bCs/>
                <w:i/>
                <w:iCs/>
              </w:rPr>
              <w:t> </w:t>
            </w:r>
            <w:r w:rsidRPr="00B6755B">
              <w:t>reikalavimus paruošta darbo vieta plaukų puoselėjimo priemonėms iš augalų ar  kitų natūralių šaltinių gaminti.  Pagaminta ir pritaikyta plaukų puoselėjimo priemonė iš augalų ar  kitų natūralių šaltinių pagal kliento plaukų ir galvos odos būklę. Klientui paaiškintos plaukų puoselėjimo priemonių iš augalų ar  kitų natūralių šaltinių taikymo galimybės. Sutvarkyta darbo vieta, įrankiai, įranga, priemonės pagal technologinius ir  darbuotojų saugos ir sveikatos, higienos</w:t>
            </w:r>
            <w:r w:rsidRPr="00B6755B">
              <w:rPr>
                <w:b/>
                <w:bCs/>
                <w:i/>
                <w:iCs/>
              </w:rPr>
              <w:t> </w:t>
            </w:r>
            <w:r w:rsidRPr="00B6755B">
              <w:t>reikalavimus.</w:t>
            </w:r>
          </w:p>
        </w:tc>
      </w:tr>
      <w:tr w:rsidR="00EB4167" w:rsidRPr="00EB4167" w14:paraId="6D02A5E9" w14:textId="77777777" w:rsidTr="001C25D1">
        <w:trPr>
          <w:trHeight w:val="57"/>
        </w:trPr>
        <w:tc>
          <w:tcPr>
            <w:tcW w:w="947" w:type="pct"/>
          </w:tcPr>
          <w:p w14:paraId="63C3E988" w14:textId="77777777" w:rsidR="002114CC" w:rsidRPr="00EB4167" w:rsidRDefault="002114CC" w:rsidP="00B35C7E">
            <w:pPr>
              <w:pStyle w:val="2vidutinistinklelis1"/>
            </w:pPr>
            <w:r w:rsidRPr="00EB4167">
              <w:lastRenderedPageBreak/>
              <w:t>Reikalavimai mokymui skirtiems metodiniams ir materialiesiems ištekliams</w:t>
            </w:r>
          </w:p>
        </w:tc>
        <w:tc>
          <w:tcPr>
            <w:tcW w:w="4053" w:type="pct"/>
            <w:gridSpan w:val="2"/>
          </w:tcPr>
          <w:p w14:paraId="7E60A721" w14:textId="77777777" w:rsidR="003A6D62" w:rsidRPr="00EB4167" w:rsidRDefault="003A6D62"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medžiaga:</w:t>
            </w:r>
          </w:p>
          <w:p w14:paraId="5CF8A19C" w14:textId="77777777" w:rsidR="003A6D62" w:rsidRPr="00EB4167" w:rsidRDefault="003A6D62" w:rsidP="00783978">
            <w:pPr>
              <w:numPr>
                <w:ilvl w:val="0"/>
                <w:numId w:val="32"/>
              </w:numPr>
              <w:ind w:left="0" w:firstLine="0"/>
              <w:rPr>
                <w:rFonts w:eastAsia="Calibri"/>
              </w:rPr>
            </w:pPr>
            <w:r w:rsidRPr="00EB4167">
              <w:rPr>
                <w:rFonts w:eastAsia="Calibri"/>
              </w:rPr>
              <w:t>Testas turimiems gebėjimas vertinti</w:t>
            </w:r>
          </w:p>
          <w:p w14:paraId="07E44CA4" w14:textId="77777777" w:rsidR="003A6D62" w:rsidRPr="00EB4167" w:rsidRDefault="003A6D62" w:rsidP="00783978">
            <w:pPr>
              <w:pStyle w:val="Betarp"/>
              <w:numPr>
                <w:ilvl w:val="0"/>
                <w:numId w:val="32"/>
              </w:numPr>
              <w:ind w:left="0" w:firstLine="0"/>
              <w:rPr>
                <w:rFonts w:eastAsia="Calibri"/>
              </w:rPr>
            </w:pPr>
            <w:r w:rsidRPr="00EB4167">
              <w:rPr>
                <w:lang w:eastAsia="en-US"/>
              </w:rPr>
              <w:t>Vadovėliai ir kita mokomoji medžiaga</w:t>
            </w:r>
          </w:p>
          <w:p w14:paraId="5C5CE54D" w14:textId="77777777" w:rsidR="003A6D62" w:rsidRPr="00EB4167" w:rsidRDefault="003A6D62" w:rsidP="00783978">
            <w:pPr>
              <w:numPr>
                <w:ilvl w:val="0"/>
                <w:numId w:val="32"/>
              </w:numPr>
              <w:ind w:left="0" w:firstLine="0"/>
              <w:rPr>
                <w:rFonts w:eastAsia="Calibri"/>
              </w:rPr>
            </w:pPr>
            <w:r w:rsidRPr="00EB4167">
              <w:t>Teisės aktai, reglamentuojantys darbuotojų saugos ir sveikatos reikalavimus</w:t>
            </w:r>
          </w:p>
          <w:p w14:paraId="72D59DE0" w14:textId="77777777" w:rsidR="003A6D62" w:rsidRPr="00EB4167" w:rsidRDefault="003A6D62" w:rsidP="001C25D1">
            <w:pPr>
              <w:rPr>
                <w:rFonts w:eastAsia="Calibri"/>
                <w:i/>
              </w:rPr>
            </w:pPr>
            <w:r w:rsidRPr="00EB4167">
              <w:rPr>
                <w:rFonts w:eastAsia="Calibri"/>
                <w:i/>
              </w:rPr>
              <w:t>Mokymo(</w:t>
            </w:r>
            <w:proofErr w:type="spellStart"/>
            <w:r w:rsidRPr="00EB4167">
              <w:rPr>
                <w:rFonts w:eastAsia="Calibri"/>
                <w:i/>
              </w:rPr>
              <w:t>si</w:t>
            </w:r>
            <w:proofErr w:type="spellEnd"/>
            <w:r w:rsidRPr="00EB4167">
              <w:rPr>
                <w:rFonts w:eastAsia="Calibri"/>
                <w:i/>
              </w:rPr>
              <w:t>) priemonės:</w:t>
            </w:r>
          </w:p>
          <w:p w14:paraId="08169197" w14:textId="77777777" w:rsidR="003A6D62" w:rsidRPr="00EB4167" w:rsidRDefault="003A6D62" w:rsidP="00783978">
            <w:pPr>
              <w:numPr>
                <w:ilvl w:val="0"/>
                <w:numId w:val="32"/>
              </w:numPr>
              <w:ind w:left="0" w:firstLine="0"/>
              <w:rPr>
                <w:rFonts w:eastAsia="Calibri"/>
              </w:rPr>
            </w:pPr>
            <w:r w:rsidRPr="00EB4167">
              <w:rPr>
                <w:rFonts w:eastAsia="Calibri"/>
              </w:rPr>
              <w:t>Vaizdinės priemonės, plakatai, schemos</w:t>
            </w:r>
          </w:p>
          <w:p w14:paraId="64DC0108" w14:textId="77777777" w:rsidR="003A6D62" w:rsidRPr="00EB4167" w:rsidRDefault="003A6D62" w:rsidP="00783978">
            <w:pPr>
              <w:numPr>
                <w:ilvl w:val="0"/>
                <w:numId w:val="32"/>
              </w:numPr>
              <w:ind w:left="0" w:firstLine="0"/>
              <w:rPr>
                <w:rFonts w:eastAsia="Calibri"/>
              </w:rPr>
            </w:pPr>
            <w:r w:rsidRPr="00EB4167">
              <w:rPr>
                <w:rFonts w:eastAsia="Calibri"/>
              </w:rPr>
              <w:t>Techninės priemonės mokymo(</w:t>
            </w:r>
            <w:proofErr w:type="spellStart"/>
            <w:r w:rsidRPr="00EB4167">
              <w:rPr>
                <w:rFonts w:eastAsia="Calibri"/>
              </w:rPr>
              <w:t>si</w:t>
            </w:r>
            <w:proofErr w:type="spellEnd"/>
            <w:r w:rsidRPr="00EB4167">
              <w:rPr>
                <w:rFonts w:eastAsia="Calibri"/>
              </w:rPr>
              <w:t>) medžiagai iliustruoti, vizualizuoti, pristatyti</w:t>
            </w:r>
          </w:p>
          <w:p w14:paraId="67206C11" w14:textId="77777777" w:rsidR="003A6D62" w:rsidRPr="00EB4167" w:rsidRDefault="003A6D62" w:rsidP="00783978">
            <w:pPr>
              <w:numPr>
                <w:ilvl w:val="0"/>
                <w:numId w:val="32"/>
              </w:numPr>
              <w:ind w:left="0" w:firstLine="0"/>
              <w:rPr>
                <w:rFonts w:eastAsia="Calibri"/>
              </w:rPr>
            </w:pPr>
            <w:r w:rsidRPr="00EB4167">
              <w:rPr>
                <w:rFonts w:eastAsia="Calibri"/>
              </w:rPr>
              <w:t>Kirpėjo darbo priemonių ir įrankių komplektai</w:t>
            </w:r>
          </w:p>
          <w:p w14:paraId="61DEB20C" w14:textId="77777777" w:rsidR="003A6D62" w:rsidRPr="00EB4167" w:rsidRDefault="003A6D62" w:rsidP="00783978">
            <w:pPr>
              <w:numPr>
                <w:ilvl w:val="0"/>
                <w:numId w:val="32"/>
              </w:numPr>
              <w:ind w:left="0" w:firstLine="0"/>
              <w:rPr>
                <w:rFonts w:eastAsia="Calibri"/>
              </w:rPr>
            </w:pPr>
            <w:r w:rsidRPr="00EB4167">
              <w:rPr>
                <w:rFonts w:eastAsia="Calibri"/>
              </w:rPr>
              <w:t>Kosmetikos gaminiai plaukų priežiūrai</w:t>
            </w:r>
          </w:p>
          <w:p w14:paraId="37616973" w14:textId="77777777" w:rsidR="003A6D62" w:rsidRPr="00EB4167" w:rsidRDefault="003A6D62" w:rsidP="00783978">
            <w:pPr>
              <w:numPr>
                <w:ilvl w:val="0"/>
                <w:numId w:val="32"/>
              </w:numPr>
              <w:ind w:left="0" w:firstLine="0"/>
              <w:rPr>
                <w:rFonts w:eastAsia="Calibri"/>
              </w:rPr>
            </w:pPr>
            <w:r w:rsidRPr="00EB4167">
              <w:rPr>
                <w:rFonts w:eastAsia="Calibri"/>
              </w:rPr>
              <w:t>Natūralios priemonės plaukų puoselėjimui (džiovinti augalai, medus, molis)</w:t>
            </w:r>
          </w:p>
          <w:p w14:paraId="22703E58" w14:textId="77777777" w:rsidR="00584A0D" w:rsidRDefault="003A6D62" w:rsidP="00783978">
            <w:pPr>
              <w:numPr>
                <w:ilvl w:val="0"/>
                <w:numId w:val="32"/>
              </w:numPr>
              <w:ind w:left="0" w:firstLine="0"/>
              <w:rPr>
                <w:rFonts w:eastAsia="Calibri"/>
              </w:rPr>
            </w:pPr>
            <w:r w:rsidRPr="00EB4167">
              <w:rPr>
                <w:rFonts w:eastAsia="Calibri"/>
              </w:rPr>
              <w:t>Dezinfekciniai skysčiai</w:t>
            </w:r>
          </w:p>
          <w:p w14:paraId="3535D394" w14:textId="7A40C91C" w:rsidR="002114CC" w:rsidRPr="00EB4167" w:rsidRDefault="003A6D62" w:rsidP="00783978">
            <w:pPr>
              <w:numPr>
                <w:ilvl w:val="0"/>
                <w:numId w:val="32"/>
              </w:numPr>
              <w:ind w:left="0" w:firstLine="0"/>
            </w:pPr>
            <w:r w:rsidRPr="00EB4167">
              <w:rPr>
                <w:rFonts w:eastAsia="Calibri"/>
              </w:rPr>
              <w:t>Vienkartinės priemonės (rankšluosčiai, popierinės juostelės, servetėlės)</w:t>
            </w:r>
          </w:p>
        </w:tc>
      </w:tr>
      <w:tr w:rsidR="00EB4167" w:rsidRPr="00EB4167" w14:paraId="38507538" w14:textId="77777777" w:rsidTr="001C25D1">
        <w:trPr>
          <w:trHeight w:val="57"/>
        </w:trPr>
        <w:tc>
          <w:tcPr>
            <w:tcW w:w="947" w:type="pct"/>
          </w:tcPr>
          <w:p w14:paraId="19A3D0FC" w14:textId="77777777" w:rsidR="00A32E70" w:rsidRPr="00EB4167" w:rsidRDefault="00A32E70" w:rsidP="00B35C7E">
            <w:pPr>
              <w:pStyle w:val="2vidutinistinklelis1"/>
            </w:pPr>
            <w:r w:rsidRPr="00EB4167">
              <w:t>Reikalavimai teorinio ir praktinio mokymo vietai</w:t>
            </w:r>
          </w:p>
        </w:tc>
        <w:tc>
          <w:tcPr>
            <w:tcW w:w="4053" w:type="pct"/>
            <w:gridSpan w:val="2"/>
          </w:tcPr>
          <w:p w14:paraId="43538ABF" w14:textId="77777777" w:rsidR="003A6D62" w:rsidRPr="00EB4167" w:rsidRDefault="003A6D62" w:rsidP="001C25D1">
            <w:r w:rsidRPr="00EB4167">
              <w:t>Teorinio mokymo klasė ar kita mokymui(</w:t>
            </w:r>
            <w:proofErr w:type="spellStart"/>
            <w:r w:rsidRPr="00EB4167">
              <w:t>si</w:t>
            </w:r>
            <w:proofErr w:type="spellEnd"/>
            <w:r w:rsidRPr="00EB4167">
              <w:t>) pritaikyta patalpa su techninėmis priemonėmis (kompiuteriu, vaizdo projektoriumi) mokymo(</w:t>
            </w:r>
            <w:proofErr w:type="spellStart"/>
            <w:r w:rsidRPr="00EB4167">
              <w:t>si</w:t>
            </w:r>
            <w:proofErr w:type="spellEnd"/>
            <w:r w:rsidRPr="00EB4167">
              <w:t>) medžiagai pateikti.</w:t>
            </w:r>
          </w:p>
          <w:p w14:paraId="3ED624D9" w14:textId="5C8488EB" w:rsidR="00A32E70" w:rsidRPr="00EB4167" w:rsidRDefault="003A6D62" w:rsidP="001C25D1">
            <w:r w:rsidRPr="00EB4167">
              <w:t xml:space="preserve">Praktinio mokymo klasė (patalpa), aprūpinta </w:t>
            </w:r>
            <w:r w:rsidR="00E45006" w:rsidRPr="00EB4167">
              <w:t xml:space="preserve">ventiliacija, </w:t>
            </w:r>
            <w:r w:rsidRPr="00EB4167">
              <w:t>hidraulinėmis klientų kėdėmis, vežimėliais (etažerėmis), veidrodžiais, kėde su plaukų plovimo praustuve, praustuve, rankų higienos priemonėmis (skystu muilu, rankų dezinfekcijos priemone), muilo ir dezinfekcijos priemonių dozatoriais, stacionariais ir rankiniais plaukų džiovintuvais, kirpėjo darbo įrankiais, elektrine virykle, šaldytuvu,</w:t>
            </w:r>
            <w:r w:rsidR="00584A0D">
              <w:t xml:space="preserve"> </w:t>
            </w:r>
            <w:r w:rsidRPr="00EB4167">
              <w:t>darbo stalu, atskiromis spintomis arba spintomis su pertvaromis teikiančių paslaugas asmenų darbo drabužiams ir asmeniniams drabužiams bei daiktams laikyti, nešvarių skalbinių talpykla.</w:t>
            </w:r>
          </w:p>
        </w:tc>
      </w:tr>
      <w:tr w:rsidR="00A32E70" w:rsidRPr="00EB4167" w14:paraId="51FB8FE2" w14:textId="77777777" w:rsidTr="001C25D1">
        <w:trPr>
          <w:trHeight w:val="57"/>
        </w:trPr>
        <w:tc>
          <w:tcPr>
            <w:tcW w:w="947" w:type="pct"/>
          </w:tcPr>
          <w:p w14:paraId="01ADBDC3" w14:textId="77777777" w:rsidR="00A32E70" w:rsidRPr="00EB4167" w:rsidRDefault="00A32E70" w:rsidP="00B35C7E">
            <w:pPr>
              <w:pStyle w:val="2vidutinistinklelis1"/>
            </w:pPr>
            <w:r w:rsidRPr="00EB4167">
              <w:t>Reikalavimai mokytojo dalykiniam pasirengimui (dalykinei kvalifikacijai)</w:t>
            </w:r>
          </w:p>
        </w:tc>
        <w:tc>
          <w:tcPr>
            <w:tcW w:w="4053" w:type="pct"/>
            <w:gridSpan w:val="2"/>
          </w:tcPr>
          <w:p w14:paraId="0155A235" w14:textId="77777777" w:rsidR="00A32E70" w:rsidRPr="00EB4167" w:rsidRDefault="00A32E70" w:rsidP="001C25D1">
            <w:r w:rsidRPr="00EB4167">
              <w:t>Modulį gali vesti mokytojas, turintis:</w:t>
            </w:r>
          </w:p>
          <w:p w14:paraId="4D3C7FDB" w14:textId="77777777" w:rsidR="00A32E70" w:rsidRPr="00EB4167" w:rsidRDefault="00A32E70" w:rsidP="001C25D1">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01D2AA" w14:textId="3964BFD0" w:rsidR="00A32E70" w:rsidRPr="00EB4167" w:rsidRDefault="005A09D6" w:rsidP="001C25D1">
            <w:r w:rsidRPr="00EB4167">
              <w:t xml:space="preserve">2) kirpėjo kvalifikaciją </w:t>
            </w:r>
            <w:r w:rsidR="00AD4C65" w:rsidRPr="00EB4167">
              <w:t xml:space="preserve">ar lygiavertę kvalifikaciją (išsilavinimą) </w:t>
            </w:r>
            <w:r w:rsidRPr="00EB4167">
              <w:t xml:space="preserve">arba ne mažesnę kaip 3 metų kirpėjo profesinės veiklos </w:t>
            </w:r>
            <w:r w:rsidR="00AD4C65" w:rsidRPr="00EB4167">
              <w:t>patirtį.</w:t>
            </w:r>
          </w:p>
        </w:tc>
      </w:tr>
    </w:tbl>
    <w:p w14:paraId="1FF0156F" w14:textId="77777777" w:rsidR="00D041D2" w:rsidRPr="001C25D1" w:rsidRDefault="00D041D2" w:rsidP="00B35C7E"/>
    <w:p w14:paraId="0CB38CA8" w14:textId="1C6526D6" w:rsidR="0091502D" w:rsidRPr="001C25D1" w:rsidRDefault="00CA0CEB" w:rsidP="00B35C7E">
      <w:r w:rsidRPr="001C25D1">
        <w:br w:type="page"/>
      </w:r>
    </w:p>
    <w:p w14:paraId="27ABD8C5" w14:textId="6A8D1E2C" w:rsidR="00CD5D17" w:rsidRPr="00EB4167" w:rsidRDefault="00215C8A" w:rsidP="00B35C7E">
      <w:pPr>
        <w:jc w:val="center"/>
        <w:rPr>
          <w:b/>
        </w:rPr>
      </w:pPr>
      <w:r w:rsidRPr="00EB4167">
        <w:rPr>
          <w:b/>
        </w:rPr>
        <w:lastRenderedPageBreak/>
        <w:t>6</w:t>
      </w:r>
      <w:r w:rsidR="00AD1BA6" w:rsidRPr="00EB4167">
        <w:rPr>
          <w:b/>
        </w:rPr>
        <w:t>.4</w:t>
      </w:r>
      <w:r w:rsidR="00074709" w:rsidRPr="00EB4167">
        <w:rPr>
          <w:b/>
        </w:rPr>
        <w:t>. BAIGIAMASIS MODULIS</w:t>
      </w:r>
    </w:p>
    <w:p w14:paraId="06A7D888" w14:textId="77777777" w:rsidR="00120DD2" w:rsidRPr="00EB4167" w:rsidRDefault="00120DD2" w:rsidP="00B35C7E"/>
    <w:p w14:paraId="702AA083" w14:textId="6108BAEB" w:rsidR="00120DD2" w:rsidRPr="00EB4167" w:rsidRDefault="00215C8A" w:rsidP="00B35C7E">
      <w:pPr>
        <w:rPr>
          <w:b/>
          <w:i/>
        </w:rPr>
      </w:pPr>
      <w:r w:rsidRPr="00EB4167">
        <w:rPr>
          <w:b/>
        </w:rPr>
        <w:t xml:space="preserve">Modulio pavadinimas </w:t>
      </w:r>
      <w:r w:rsidR="00D9270C" w:rsidRPr="00EB4167">
        <w:rPr>
          <w:b/>
        </w:rPr>
        <w:t xml:space="preserve">– </w:t>
      </w:r>
      <w:r w:rsidRPr="00EB4167">
        <w:rPr>
          <w:b/>
        </w:rPr>
        <w:t>„</w:t>
      </w:r>
      <w:r w:rsidR="00D07B0E" w:rsidRPr="00EB4167">
        <w:rPr>
          <w:b/>
          <w:iCs/>
        </w:rPr>
        <w:t>Įvadas į darbo rinką</w:t>
      </w:r>
      <w:r w:rsidRPr="00EB4167">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B4167" w:rsidRPr="00EB4167" w14:paraId="5B72A123" w14:textId="77777777" w:rsidTr="001C25D1">
        <w:trPr>
          <w:trHeight w:val="57"/>
        </w:trPr>
        <w:tc>
          <w:tcPr>
            <w:tcW w:w="947" w:type="pct"/>
          </w:tcPr>
          <w:p w14:paraId="2E5CA9E4" w14:textId="77777777" w:rsidR="00120DD2" w:rsidRPr="00EB4167" w:rsidRDefault="00120DD2" w:rsidP="00B35C7E">
            <w:pPr>
              <w:pStyle w:val="2vidutinistinklelis1"/>
            </w:pPr>
            <w:r w:rsidRPr="00EB4167">
              <w:t>Valstybinis kodas</w:t>
            </w:r>
          </w:p>
        </w:tc>
        <w:tc>
          <w:tcPr>
            <w:tcW w:w="4053" w:type="pct"/>
          </w:tcPr>
          <w:p w14:paraId="33EE63AD" w14:textId="6A1588F8" w:rsidR="00120DD2" w:rsidRPr="00EB4167" w:rsidRDefault="001C25D1" w:rsidP="001C25D1">
            <w:pPr>
              <w:pStyle w:val="Betarp"/>
            </w:pPr>
            <w:r w:rsidRPr="00F60C2E">
              <w:t>4000002</w:t>
            </w:r>
          </w:p>
        </w:tc>
      </w:tr>
      <w:tr w:rsidR="00EB4167" w:rsidRPr="00EB4167" w14:paraId="731912C8" w14:textId="77777777" w:rsidTr="001C25D1">
        <w:trPr>
          <w:trHeight w:val="57"/>
        </w:trPr>
        <w:tc>
          <w:tcPr>
            <w:tcW w:w="947" w:type="pct"/>
          </w:tcPr>
          <w:p w14:paraId="579CABE2" w14:textId="77777777" w:rsidR="002947E6" w:rsidRPr="00EB4167" w:rsidRDefault="00661648" w:rsidP="00B35C7E">
            <w:pPr>
              <w:pStyle w:val="2vidutinistinklelis1"/>
            </w:pPr>
            <w:r w:rsidRPr="00EB4167">
              <w:t>Modulio LTKS lygis</w:t>
            </w:r>
          </w:p>
        </w:tc>
        <w:tc>
          <w:tcPr>
            <w:tcW w:w="4053" w:type="pct"/>
          </w:tcPr>
          <w:p w14:paraId="307AD3B8" w14:textId="77777777" w:rsidR="002947E6" w:rsidRPr="00EB4167" w:rsidRDefault="002947E6" w:rsidP="001C25D1">
            <w:pPr>
              <w:pStyle w:val="2vidutinistinklelis1"/>
            </w:pPr>
            <w:r w:rsidRPr="00EB4167">
              <w:t>IV</w:t>
            </w:r>
          </w:p>
        </w:tc>
      </w:tr>
      <w:tr w:rsidR="00EB4167" w:rsidRPr="00EB4167" w14:paraId="72BA5353" w14:textId="77777777" w:rsidTr="001C25D1">
        <w:trPr>
          <w:trHeight w:val="57"/>
        </w:trPr>
        <w:tc>
          <w:tcPr>
            <w:tcW w:w="947" w:type="pct"/>
          </w:tcPr>
          <w:p w14:paraId="23F273CD" w14:textId="77777777" w:rsidR="00120DD2" w:rsidRPr="00EB4167" w:rsidRDefault="00120DD2" w:rsidP="00B35C7E">
            <w:pPr>
              <w:pStyle w:val="2vidutinistinklelis1"/>
            </w:pPr>
            <w:r w:rsidRPr="00EB4167">
              <w:t xml:space="preserve">Apimtis </w:t>
            </w:r>
            <w:r w:rsidR="00C06789" w:rsidRPr="00EB4167">
              <w:t xml:space="preserve">mokymosi </w:t>
            </w:r>
            <w:r w:rsidRPr="00EB4167">
              <w:t>kreditais</w:t>
            </w:r>
          </w:p>
        </w:tc>
        <w:tc>
          <w:tcPr>
            <w:tcW w:w="4053" w:type="pct"/>
          </w:tcPr>
          <w:p w14:paraId="27513DBD" w14:textId="59247247" w:rsidR="00120DD2" w:rsidRPr="00EB4167" w:rsidRDefault="00D041D2" w:rsidP="001C25D1">
            <w:pPr>
              <w:pStyle w:val="2vidutinistinklelis1"/>
            </w:pPr>
            <w:r w:rsidRPr="00EB4167">
              <w:t>10</w:t>
            </w:r>
          </w:p>
        </w:tc>
      </w:tr>
      <w:tr w:rsidR="00EB4167" w:rsidRPr="00EB4167" w14:paraId="3F7AB12A" w14:textId="77777777" w:rsidTr="001C25D1">
        <w:trPr>
          <w:trHeight w:val="57"/>
        </w:trPr>
        <w:tc>
          <w:tcPr>
            <w:tcW w:w="947" w:type="pct"/>
            <w:shd w:val="clear" w:color="auto" w:fill="D9D9D9"/>
          </w:tcPr>
          <w:p w14:paraId="711B84EB" w14:textId="77777777" w:rsidR="00120DD2" w:rsidRPr="00EB4167" w:rsidRDefault="00120DD2" w:rsidP="00B35C7E">
            <w:pPr>
              <w:pStyle w:val="2vidutinistinklelis1"/>
            </w:pPr>
            <w:r w:rsidRPr="00EB4167">
              <w:t>Kompetencijos</w:t>
            </w:r>
          </w:p>
        </w:tc>
        <w:tc>
          <w:tcPr>
            <w:tcW w:w="4053" w:type="pct"/>
            <w:shd w:val="clear" w:color="auto" w:fill="D9D9D9"/>
          </w:tcPr>
          <w:p w14:paraId="47C72F9F" w14:textId="77777777" w:rsidR="00120DD2" w:rsidRPr="00EB4167" w:rsidRDefault="00120DD2" w:rsidP="001C25D1">
            <w:pPr>
              <w:pStyle w:val="2vidutinistinklelis1"/>
            </w:pPr>
            <w:r w:rsidRPr="00EB4167">
              <w:t>Mokymosi rezultatai</w:t>
            </w:r>
          </w:p>
        </w:tc>
      </w:tr>
      <w:tr w:rsidR="00EB4167" w:rsidRPr="00EB4167" w14:paraId="07D384DA" w14:textId="77777777" w:rsidTr="001C25D1">
        <w:trPr>
          <w:trHeight w:val="57"/>
        </w:trPr>
        <w:tc>
          <w:tcPr>
            <w:tcW w:w="947" w:type="pct"/>
          </w:tcPr>
          <w:p w14:paraId="60EB8042" w14:textId="77777777" w:rsidR="00D07B0E" w:rsidRPr="00EB4167" w:rsidRDefault="00D07B0E" w:rsidP="00B35C7E">
            <w:r w:rsidRPr="00EB4167">
              <w:t>Formuoti darbinius įgūdžius realioje darbo vietoje.</w:t>
            </w:r>
          </w:p>
        </w:tc>
        <w:tc>
          <w:tcPr>
            <w:tcW w:w="4053" w:type="pct"/>
          </w:tcPr>
          <w:p w14:paraId="45A44250" w14:textId="77777777" w:rsidR="00D07B0E" w:rsidRPr="00EB4167" w:rsidRDefault="00C47E27" w:rsidP="001C25D1">
            <w:r w:rsidRPr="00EB4167">
              <w:t xml:space="preserve">1.1. </w:t>
            </w:r>
            <w:r w:rsidR="00D07B0E" w:rsidRPr="00EB4167">
              <w:t>Įsivertinti ir realioje darbo vietoje demonstruoti įgytas kompetencijas.</w:t>
            </w:r>
          </w:p>
          <w:p w14:paraId="4990C4D6" w14:textId="77777777" w:rsidR="00D07B0E" w:rsidRPr="00EB4167" w:rsidRDefault="00C47E27" w:rsidP="001C25D1">
            <w:r w:rsidRPr="00EB4167">
              <w:t xml:space="preserve">1.2. </w:t>
            </w:r>
            <w:r w:rsidR="00D07B0E" w:rsidRPr="00EB4167">
              <w:t>Susipažinti su būsimo darbo specifika ir adaptuotis realioje darbo vietoje.</w:t>
            </w:r>
          </w:p>
          <w:p w14:paraId="51DC3469" w14:textId="77777777" w:rsidR="00D07B0E" w:rsidRPr="00EB4167" w:rsidRDefault="00C47E27" w:rsidP="001C25D1">
            <w:pPr>
              <w:pStyle w:val="2vidutinistinklelis1"/>
            </w:pPr>
            <w:r w:rsidRPr="00EB4167">
              <w:t xml:space="preserve">1.3. </w:t>
            </w:r>
            <w:r w:rsidR="00D07B0E" w:rsidRPr="00EB4167">
              <w:t>Įsivertinti asmenines integracijos į darbo rinką galimybes.</w:t>
            </w:r>
          </w:p>
        </w:tc>
      </w:tr>
      <w:tr w:rsidR="00EB4167" w:rsidRPr="00EB4167" w14:paraId="6D88EAEC" w14:textId="77777777" w:rsidTr="001C25D1">
        <w:trPr>
          <w:trHeight w:val="57"/>
        </w:trPr>
        <w:tc>
          <w:tcPr>
            <w:tcW w:w="947" w:type="pct"/>
          </w:tcPr>
          <w:p w14:paraId="589C5777" w14:textId="77777777" w:rsidR="00186B72" w:rsidRPr="00EB4167" w:rsidRDefault="00186B72" w:rsidP="00B35C7E">
            <w:pPr>
              <w:pStyle w:val="2vidutinistinklelis1"/>
              <w:rPr>
                <w:highlight w:val="yellow"/>
              </w:rPr>
            </w:pPr>
            <w:r w:rsidRPr="00EB4167">
              <w:t>Mokymosi pasiekimų vertinimo kriterijai</w:t>
            </w:r>
          </w:p>
        </w:tc>
        <w:tc>
          <w:tcPr>
            <w:tcW w:w="4053" w:type="pct"/>
          </w:tcPr>
          <w:p w14:paraId="00D459E2" w14:textId="26660016" w:rsidR="00186B72" w:rsidRPr="00EB4167" w:rsidRDefault="00186B72" w:rsidP="001C25D1">
            <w:r w:rsidRPr="00EB4167">
              <w:t xml:space="preserve">Siūlomas baigiamojo modulio vertinimas </w:t>
            </w:r>
            <w:r w:rsidR="00215C8A" w:rsidRPr="00EB4167">
              <w:t xml:space="preserve">– </w:t>
            </w:r>
            <w:r w:rsidR="000C034C" w:rsidRPr="00EB4167">
              <w:rPr>
                <w:i/>
              </w:rPr>
              <w:t>atlikta</w:t>
            </w:r>
            <w:r w:rsidR="00215C8A" w:rsidRPr="00EB4167">
              <w:rPr>
                <w:i/>
              </w:rPr>
              <w:t xml:space="preserve"> (</w:t>
            </w:r>
            <w:r w:rsidR="000C034C" w:rsidRPr="00EB4167">
              <w:rPr>
                <w:i/>
              </w:rPr>
              <w:t>neatlikta</w:t>
            </w:r>
            <w:r w:rsidR="00215C8A" w:rsidRPr="00EB4167">
              <w:rPr>
                <w:i/>
              </w:rPr>
              <w:t>)</w:t>
            </w:r>
            <w:r w:rsidRPr="00EB4167">
              <w:rPr>
                <w:i/>
              </w:rPr>
              <w:t>.</w:t>
            </w:r>
          </w:p>
        </w:tc>
      </w:tr>
      <w:tr w:rsidR="00EB4167" w:rsidRPr="00EB4167" w14:paraId="2AFE3456" w14:textId="77777777" w:rsidTr="001C25D1">
        <w:trPr>
          <w:trHeight w:val="57"/>
        </w:trPr>
        <w:tc>
          <w:tcPr>
            <w:tcW w:w="947" w:type="pct"/>
          </w:tcPr>
          <w:p w14:paraId="38A945F0" w14:textId="77777777" w:rsidR="00186B72" w:rsidRPr="00EB4167" w:rsidRDefault="00186B72" w:rsidP="00B35C7E">
            <w:pPr>
              <w:pStyle w:val="2vidutinistinklelis1"/>
            </w:pPr>
            <w:r w:rsidRPr="00EB4167">
              <w:t>Reikalavimai mokymui skirtiems metodiniams ir materialiesiems ištekliams</w:t>
            </w:r>
          </w:p>
        </w:tc>
        <w:tc>
          <w:tcPr>
            <w:tcW w:w="4053" w:type="pct"/>
          </w:tcPr>
          <w:p w14:paraId="50ECE446" w14:textId="77777777" w:rsidR="00186B72" w:rsidRPr="00EB4167" w:rsidRDefault="00186B72" w:rsidP="001C25D1">
            <w:pPr>
              <w:pStyle w:val="Betarp"/>
              <w:rPr>
                <w:i/>
              </w:rPr>
            </w:pPr>
            <w:r w:rsidRPr="00EB4167">
              <w:rPr>
                <w:i/>
              </w:rPr>
              <w:t>Nėra.</w:t>
            </w:r>
          </w:p>
        </w:tc>
      </w:tr>
      <w:tr w:rsidR="00EB4167" w:rsidRPr="00EB4167" w14:paraId="33E2E4A2" w14:textId="77777777" w:rsidTr="001C25D1">
        <w:trPr>
          <w:trHeight w:val="57"/>
        </w:trPr>
        <w:tc>
          <w:tcPr>
            <w:tcW w:w="947" w:type="pct"/>
          </w:tcPr>
          <w:p w14:paraId="752A9816" w14:textId="77777777" w:rsidR="00186B72" w:rsidRPr="00EB4167" w:rsidRDefault="00186B72" w:rsidP="00B35C7E">
            <w:pPr>
              <w:pStyle w:val="2vidutinistinklelis1"/>
            </w:pPr>
            <w:r w:rsidRPr="00EB4167">
              <w:t>Reikalavimai teorinio ir praktinio mokymo vietai</w:t>
            </w:r>
          </w:p>
        </w:tc>
        <w:tc>
          <w:tcPr>
            <w:tcW w:w="4053" w:type="pct"/>
          </w:tcPr>
          <w:p w14:paraId="7E1983D1" w14:textId="3FFE5E9F" w:rsidR="00AD4C65" w:rsidRPr="00EB4167" w:rsidRDefault="00AD4C65" w:rsidP="001C25D1">
            <w:pPr>
              <w:pStyle w:val="Betarp"/>
            </w:pPr>
            <w:r w:rsidRPr="00EB4167">
              <w:t>Darbo vieta, leidžianti įtvirtinti įgytas kirpėjo kvalifikaciją sudarančias kompetencijas.</w:t>
            </w:r>
          </w:p>
        </w:tc>
      </w:tr>
      <w:tr w:rsidR="00EF209F" w:rsidRPr="00EB4167" w14:paraId="6DB92D89" w14:textId="77777777" w:rsidTr="001C25D1">
        <w:trPr>
          <w:trHeight w:val="57"/>
        </w:trPr>
        <w:tc>
          <w:tcPr>
            <w:tcW w:w="947" w:type="pct"/>
          </w:tcPr>
          <w:p w14:paraId="2269F07F" w14:textId="77777777" w:rsidR="00186B72" w:rsidRPr="00EB4167" w:rsidRDefault="00186B72" w:rsidP="00B35C7E">
            <w:pPr>
              <w:pStyle w:val="2vidutinistinklelis1"/>
            </w:pPr>
            <w:r w:rsidRPr="00EB4167">
              <w:t>Reikalavimai mokytojo dalykiniam pasirengimui (dalykinei kvalifikacijai)</w:t>
            </w:r>
          </w:p>
        </w:tc>
        <w:tc>
          <w:tcPr>
            <w:tcW w:w="4053" w:type="pct"/>
          </w:tcPr>
          <w:p w14:paraId="553C0337" w14:textId="77777777" w:rsidR="00186B72" w:rsidRPr="00EB4167" w:rsidRDefault="00186B72" w:rsidP="001C25D1">
            <w:r w:rsidRPr="00EB4167">
              <w:t>Mokinio mokymuisi modulio metu vadovauja mokytojas, turintis:</w:t>
            </w:r>
          </w:p>
          <w:p w14:paraId="7A542EF7" w14:textId="77777777" w:rsidR="00186B72" w:rsidRPr="00EB4167" w:rsidRDefault="00186B72" w:rsidP="001C25D1">
            <w:r w:rsidRPr="00EB416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9065F14" w14:textId="77777777" w:rsidR="00584A0D" w:rsidRDefault="00186B72" w:rsidP="001C25D1">
            <w:r w:rsidRPr="00EB4167">
              <w:t xml:space="preserve">2) </w:t>
            </w:r>
            <w:r w:rsidR="00AD4C65" w:rsidRPr="00EB4167">
              <w:t>k</w:t>
            </w:r>
            <w:r w:rsidR="00436EDA" w:rsidRPr="00EB4167">
              <w:t>irpėjo</w:t>
            </w:r>
            <w:r w:rsidR="00CB1535" w:rsidRPr="00EB4167">
              <w:t xml:space="preserve"> </w:t>
            </w:r>
            <w:r w:rsidR="00AD4C65" w:rsidRPr="00EB4167">
              <w:t xml:space="preserve">ar lygiavertę kvalifikaciją (išsilavinimą) </w:t>
            </w:r>
            <w:r w:rsidRPr="00EB4167">
              <w:t xml:space="preserve">arba ne mažesnę kaip 3 metų </w:t>
            </w:r>
            <w:r w:rsidR="00436EDA" w:rsidRPr="00EB4167">
              <w:t xml:space="preserve">kirpėjo </w:t>
            </w:r>
            <w:r w:rsidRPr="00EB4167">
              <w:t xml:space="preserve">profesinės veiklos </w:t>
            </w:r>
            <w:r w:rsidR="00143043" w:rsidRPr="00EB4167">
              <w:t>patirtį.</w:t>
            </w:r>
          </w:p>
          <w:p w14:paraId="0A9ABFB5" w14:textId="47148385" w:rsidR="00E06F9B" w:rsidRPr="00EB4167" w:rsidRDefault="00E06F9B" w:rsidP="001C25D1">
            <w:r w:rsidRPr="00EB4167">
              <w:t xml:space="preserve">Mokinio mokymuisi realioje darbo vietoje vadovaujantis praktikos vadovas turi turėti ne mažesnę kaip 3 metų </w:t>
            </w:r>
            <w:r w:rsidR="00436EDA" w:rsidRPr="00EB4167">
              <w:t>kirpėjo</w:t>
            </w:r>
            <w:r w:rsidRPr="00EB4167">
              <w:t xml:space="preserve"> profesinės veiklos patirtį.</w:t>
            </w:r>
          </w:p>
        </w:tc>
      </w:tr>
    </w:tbl>
    <w:p w14:paraId="7414D61B" w14:textId="77777777" w:rsidR="00A55F5C" w:rsidRPr="00EB4167" w:rsidRDefault="00A55F5C" w:rsidP="00B35C7E">
      <w:pPr>
        <w:rPr>
          <w:iCs/>
        </w:rPr>
      </w:pPr>
    </w:p>
    <w:sectPr w:rsidR="00A55F5C" w:rsidRPr="00EB4167" w:rsidSect="00B35C7E">
      <w:footerReference w:type="default" r:id="rId11"/>
      <w:type w:val="continuous"/>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0CB7" w14:textId="77777777" w:rsidR="00E07840" w:rsidRDefault="00E07840" w:rsidP="00BB6497">
      <w:r>
        <w:separator/>
      </w:r>
    </w:p>
  </w:endnote>
  <w:endnote w:type="continuationSeparator" w:id="0">
    <w:p w14:paraId="506C20DB" w14:textId="77777777" w:rsidR="00E07840" w:rsidRDefault="00E0784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2B114740" w:rsidR="00584A0D" w:rsidRDefault="00584A0D" w:rsidP="00981B19">
    <w:pPr>
      <w:pStyle w:val="Porat"/>
      <w:jc w:val="center"/>
    </w:pPr>
    <w:r>
      <w:fldChar w:fldCharType="begin"/>
    </w:r>
    <w:r>
      <w:instrText xml:space="preserve"> PAGE   \* MERGEFORMAT </w:instrText>
    </w:r>
    <w:r>
      <w:fldChar w:fldCharType="separate"/>
    </w:r>
    <w:r w:rsidR="00AB10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584A0D" w:rsidRDefault="00584A0D">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0E055927" w:rsidR="00584A0D" w:rsidRDefault="00584A0D" w:rsidP="00981B19">
    <w:pPr>
      <w:pStyle w:val="Porat"/>
      <w:jc w:val="center"/>
    </w:pPr>
    <w:r>
      <w:fldChar w:fldCharType="begin"/>
    </w:r>
    <w:r>
      <w:instrText xml:space="preserve"> PAGE   \* MERGEFORMAT </w:instrText>
    </w:r>
    <w:r>
      <w:fldChar w:fldCharType="separate"/>
    </w:r>
    <w:r w:rsidR="00AB1083">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1DB7" w14:textId="77777777" w:rsidR="00E07840" w:rsidRDefault="00E07840" w:rsidP="00BB6497">
      <w:r>
        <w:separator/>
      </w:r>
    </w:p>
  </w:footnote>
  <w:footnote w:type="continuationSeparator" w:id="0">
    <w:p w14:paraId="47831EF2" w14:textId="77777777" w:rsidR="00E07840" w:rsidRDefault="00E0784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BF2"/>
    <w:multiLevelType w:val="hybridMultilevel"/>
    <w:tmpl w:val="88DA8A32"/>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E53395"/>
    <w:multiLevelType w:val="hybridMultilevel"/>
    <w:tmpl w:val="3DA66560"/>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347991"/>
    <w:multiLevelType w:val="hybridMultilevel"/>
    <w:tmpl w:val="0A1652CC"/>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381764"/>
    <w:multiLevelType w:val="hybridMultilevel"/>
    <w:tmpl w:val="3E9EBB2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25331D"/>
    <w:multiLevelType w:val="hybridMultilevel"/>
    <w:tmpl w:val="3B9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F2CFE"/>
    <w:multiLevelType w:val="hybridMultilevel"/>
    <w:tmpl w:val="81BC8B74"/>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2B2004"/>
    <w:multiLevelType w:val="hybridMultilevel"/>
    <w:tmpl w:val="ADAC11C8"/>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377F7E"/>
    <w:multiLevelType w:val="hybridMultilevel"/>
    <w:tmpl w:val="40DE1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773AD"/>
    <w:multiLevelType w:val="hybridMultilevel"/>
    <w:tmpl w:val="14F8E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AB3822"/>
    <w:multiLevelType w:val="hybridMultilevel"/>
    <w:tmpl w:val="5DD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55E"/>
    <w:multiLevelType w:val="hybridMultilevel"/>
    <w:tmpl w:val="462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B5EBE"/>
    <w:multiLevelType w:val="multilevel"/>
    <w:tmpl w:val="FE8AA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Calibri" w:hint="default"/>
        <w:color w:val="auto"/>
      </w:rPr>
    </w:lvl>
    <w:lvl w:ilvl="2">
      <w:start w:val="1"/>
      <w:numFmt w:val="decimal"/>
      <w:isLgl/>
      <w:lvlText w:val="%1.%2.%3."/>
      <w:lvlJc w:val="left"/>
      <w:pPr>
        <w:ind w:left="1080" w:hanging="720"/>
      </w:pPr>
      <w:rPr>
        <w:rFonts w:cs="Calibri" w:hint="default"/>
        <w:color w:val="FF0000"/>
      </w:rPr>
    </w:lvl>
    <w:lvl w:ilvl="3">
      <w:start w:val="1"/>
      <w:numFmt w:val="decimal"/>
      <w:isLgl/>
      <w:lvlText w:val="%1.%2.%3.%4."/>
      <w:lvlJc w:val="left"/>
      <w:pPr>
        <w:ind w:left="1080" w:hanging="720"/>
      </w:pPr>
      <w:rPr>
        <w:rFonts w:cs="Calibri" w:hint="default"/>
        <w:color w:val="FF0000"/>
      </w:rPr>
    </w:lvl>
    <w:lvl w:ilvl="4">
      <w:start w:val="1"/>
      <w:numFmt w:val="decimal"/>
      <w:isLgl/>
      <w:lvlText w:val="%1.%2.%3.%4.%5."/>
      <w:lvlJc w:val="left"/>
      <w:pPr>
        <w:ind w:left="1440" w:hanging="1080"/>
      </w:pPr>
      <w:rPr>
        <w:rFonts w:cs="Calibri" w:hint="default"/>
        <w:color w:val="FF0000"/>
      </w:rPr>
    </w:lvl>
    <w:lvl w:ilvl="5">
      <w:start w:val="1"/>
      <w:numFmt w:val="decimal"/>
      <w:isLgl/>
      <w:lvlText w:val="%1.%2.%3.%4.%5.%6."/>
      <w:lvlJc w:val="left"/>
      <w:pPr>
        <w:ind w:left="1440" w:hanging="1080"/>
      </w:pPr>
      <w:rPr>
        <w:rFonts w:cs="Calibri" w:hint="default"/>
        <w:color w:val="FF0000"/>
      </w:rPr>
    </w:lvl>
    <w:lvl w:ilvl="6">
      <w:start w:val="1"/>
      <w:numFmt w:val="decimal"/>
      <w:isLgl/>
      <w:lvlText w:val="%1.%2.%3.%4.%5.%6.%7."/>
      <w:lvlJc w:val="left"/>
      <w:pPr>
        <w:ind w:left="1800" w:hanging="1440"/>
      </w:pPr>
      <w:rPr>
        <w:rFonts w:cs="Calibri" w:hint="default"/>
        <w:color w:val="FF0000"/>
      </w:rPr>
    </w:lvl>
    <w:lvl w:ilvl="7">
      <w:start w:val="1"/>
      <w:numFmt w:val="decimal"/>
      <w:isLgl/>
      <w:lvlText w:val="%1.%2.%3.%4.%5.%6.%7.%8."/>
      <w:lvlJc w:val="left"/>
      <w:pPr>
        <w:ind w:left="1800" w:hanging="1440"/>
      </w:pPr>
      <w:rPr>
        <w:rFonts w:cs="Calibri" w:hint="default"/>
        <w:color w:val="FF0000"/>
      </w:rPr>
    </w:lvl>
    <w:lvl w:ilvl="8">
      <w:start w:val="1"/>
      <w:numFmt w:val="decimal"/>
      <w:isLgl/>
      <w:lvlText w:val="%1.%2.%3.%4.%5.%6.%7.%8.%9."/>
      <w:lvlJc w:val="left"/>
      <w:pPr>
        <w:ind w:left="2160" w:hanging="1800"/>
      </w:pPr>
      <w:rPr>
        <w:rFonts w:cs="Calibri" w:hint="default"/>
        <w:color w:val="FF0000"/>
      </w:rPr>
    </w:lvl>
  </w:abstractNum>
  <w:abstractNum w:abstractNumId="12" w15:restartNumberingAfterBreak="0">
    <w:nsid w:val="3D5C37A3"/>
    <w:multiLevelType w:val="hybridMultilevel"/>
    <w:tmpl w:val="89A273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EC70B2E"/>
    <w:multiLevelType w:val="hybridMultilevel"/>
    <w:tmpl w:val="70E0D6E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E911F2"/>
    <w:multiLevelType w:val="hybridMultilevel"/>
    <w:tmpl w:val="4C3E35D0"/>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015318"/>
    <w:multiLevelType w:val="hybridMultilevel"/>
    <w:tmpl w:val="1E82C004"/>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59D2020"/>
    <w:multiLevelType w:val="hybridMultilevel"/>
    <w:tmpl w:val="476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12C6E"/>
    <w:multiLevelType w:val="hybridMultilevel"/>
    <w:tmpl w:val="52B0AC5A"/>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C726C6"/>
    <w:multiLevelType w:val="hybridMultilevel"/>
    <w:tmpl w:val="D09A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F54A4C"/>
    <w:multiLevelType w:val="hybridMultilevel"/>
    <w:tmpl w:val="EBEC590A"/>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0D25B7"/>
    <w:multiLevelType w:val="hybridMultilevel"/>
    <w:tmpl w:val="2BB8AAB4"/>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F7475"/>
    <w:multiLevelType w:val="hybridMultilevel"/>
    <w:tmpl w:val="E0EA0EF4"/>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9752CD"/>
    <w:multiLevelType w:val="hybridMultilevel"/>
    <w:tmpl w:val="B7221C86"/>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6C5155"/>
    <w:multiLevelType w:val="hybridMultilevel"/>
    <w:tmpl w:val="FC2A6D16"/>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CC35FC"/>
    <w:multiLevelType w:val="hybridMultilevel"/>
    <w:tmpl w:val="8EB649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20846"/>
    <w:multiLevelType w:val="hybridMultilevel"/>
    <w:tmpl w:val="2D487AEA"/>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C860AA"/>
    <w:multiLevelType w:val="hybridMultilevel"/>
    <w:tmpl w:val="503C7C60"/>
    <w:lvl w:ilvl="0" w:tplc="124654E4">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728B8"/>
    <w:multiLevelType w:val="hybridMultilevel"/>
    <w:tmpl w:val="136A4B5C"/>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8"/>
  </w:num>
  <w:num w:numId="4">
    <w:abstractNumId w:val="19"/>
  </w:num>
  <w:num w:numId="5">
    <w:abstractNumId w:val="20"/>
  </w:num>
  <w:num w:numId="6">
    <w:abstractNumId w:val="21"/>
  </w:num>
  <w:num w:numId="7">
    <w:abstractNumId w:val="7"/>
  </w:num>
  <w:num w:numId="8">
    <w:abstractNumId w:val="1"/>
  </w:num>
  <w:num w:numId="9">
    <w:abstractNumId w:val="25"/>
  </w:num>
  <w:num w:numId="10">
    <w:abstractNumId w:val="14"/>
  </w:num>
  <w:num w:numId="11">
    <w:abstractNumId w:val="5"/>
  </w:num>
  <w:num w:numId="12">
    <w:abstractNumId w:val="15"/>
  </w:num>
  <w:num w:numId="13">
    <w:abstractNumId w:val="6"/>
  </w:num>
  <w:num w:numId="14">
    <w:abstractNumId w:val="2"/>
  </w:num>
  <w:num w:numId="15">
    <w:abstractNumId w:val="3"/>
  </w:num>
  <w:num w:numId="16">
    <w:abstractNumId w:val="28"/>
  </w:num>
  <w:num w:numId="17">
    <w:abstractNumId w:val="13"/>
  </w:num>
  <w:num w:numId="18">
    <w:abstractNumId w:val="0"/>
  </w:num>
  <w:num w:numId="19">
    <w:abstractNumId w:val="24"/>
  </w:num>
  <w:num w:numId="20">
    <w:abstractNumId w:val="18"/>
  </w:num>
  <w:num w:numId="21">
    <w:abstractNumId w:val="23"/>
  </w:num>
  <w:num w:numId="22">
    <w:abstractNumId w:val="22"/>
  </w:num>
  <w:num w:numId="23">
    <w:abstractNumId w:val="26"/>
  </w:num>
  <w:num w:numId="24">
    <w:abstractNumId w:val="27"/>
  </w:num>
  <w:num w:numId="25">
    <w:abstractNumId w:val="10"/>
  </w:num>
  <w:num w:numId="26">
    <w:abstractNumId w:val="17"/>
  </w:num>
  <w:num w:numId="27">
    <w:abstractNumId w:val="12"/>
  </w:num>
  <w:num w:numId="28">
    <w:abstractNumId w:val="11"/>
  </w:num>
  <w:num w:numId="29">
    <w:abstractNumId w:val="4"/>
  </w:num>
  <w:num w:numId="30">
    <w:abstractNumId w:val="9"/>
  </w:num>
  <w:num w:numId="31">
    <w:abstractNumId w:val="2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14E5"/>
    <w:rsid w:val="000016D7"/>
    <w:rsid w:val="00001A1B"/>
    <w:rsid w:val="00001EBF"/>
    <w:rsid w:val="0000273C"/>
    <w:rsid w:val="000028CD"/>
    <w:rsid w:val="000051EE"/>
    <w:rsid w:val="00005A35"/>
    <w:rsid w:val="00006EF5"/>
    <w:rsid w:val="0000770A"/>
    <w:rsid w:val="00007B70"/>
    <w:rsid w:val="000102A3"/>
    <w:rsid w:val="00011DA9"/>
    <w:rsid w:val="00013307"/>
    <w:rsid w:val="000152E0"/>
    <w:rsid w:val="00015439"/>
    <w:rsid w:val="000168ED"/>
    <w:rsid w:val="000203A9"/>
    <w:rsid w:val="00020ED3"/>
    <w:rsid w:val="00021A0B"/>
    <w:rsid w:val="00021EC1"/>
    <w:rsid w:val="00022C2F"/>
    <w:rsid w:val="0002329D"/>
    <w:rsid w:val="000236EB"/>
    <w:rsid w:val="0002598F"/>
    <w:rsid w:val="00025B38"/>
    <w:rsid w:val="00027347"/>
    <w:rsid w:val="0003082E"/>
    <w:rsid w:val="00030C22"/>
    <w:rsid w:val="00031E76"/>
    <w:rsid w:val="000321AF"/>
    <w:rsid w:val="000327EB"/>
    <w:rsid w:val="00032AD5"/>
    <w:rsid w:val="000332A8"/>
    <w:rsid w:val="00033660"/>
    <w:rsid w:val="00040E1D"/>
    <w:rsid w:val="00041979"/>
    <w:rsid w:val="00043529"/>
    <w:rsid w:val="00043E53"/>
    <w:rsid w:val="00043FDC"/>
    <w:rsid w:val="0004466E"/>
    <w:rsid w:val="0004533B"/>
    <w:rsid w:val="00047805"/>
    <w:rsid w:val="000502D5"/>
    <w:rsid w:val="000507DC"/>
    <w:rsid w:val="00051066"/>
    <w:rsid w:val="0005330D"/>
    <w:rsid w:val="00054537"/>
    <w:rsid w:val="00054DA0"/>
    <w:rsid w:val="00054E33"/>
    <w:rsid w:val="00055103"/>
    <w:rsid w:val="00055166"/>
    <w:rsid w:val="000559F2"/>
    <w:rsid w:val="00056320"/>
    <w:rsid w:val="00056544"/>
    <w:rsid w:val="000567CF"/>
    <w:rsid w:val="00056F65"/>
    <w:rsid w:val="00057280"/>
    <w:rsid w:val="00057BE2"/>
    <w:rsid w:val="00057C96"/>
    <w:rsid w:val="000604A1"/>
    <w:rsid w:val="0006331A"/>
    <w:rsid w:val="00064182"/>
    <w:rsid w:val="00064CEA"/>
    <w:rsid w:val="00064D35"/>
    <w:rsid w:val="00066163"/>
    <w:rsid w:val="0006686E"/>
    <w:rsid w:val="0007013F"/>
    <w:rsid w:val="000704B2"/>
    <w:rsid w:val="0007170B"/>
    <w:rsid w:val="000721AA"/>
    <w:rsid w:val="000742FC"/>
    <w:rsid w:val="00074709"/>
    <w:rsid w:val="00076B2D"/>
    <w:rsid w:val="000770AB"/>
    <w:rsid w:val="00081D01"/>
    <w:rsid w:val="00084F99"/>
    <w:rsid w:val="00085820"/>
    <w:rsid w:val="00086301"/>
    <w:rsid w:val="00086997"/>
    <w:rsid w:val="00092AF6"/>
    <w:rsid w:val="000944F1"/>
    <w:rsid w:val="00097890"/>
    <w:rsid w:val="00097980"/>
    <w:rsid w:val="000A0840"/>
    <w:rsid w:val="000A16BC"/>
    <w:rsid w:val="000A1CB5"/>
    <w:rsid w:val="000A2579"/>
    <w:rsid w:val="000A2B33"/>
    <w:rsid w:val="000A3C34"/>
    <w:rsid w:val="000A4243"/>
    <w:rsid w:val="000A5311"/>
    <w:rsid w:val="000A5522"/>
    <w:rsid w:val="000A587E"/>
    <w:rsid w:val="000A7928"/>
    <w:rsid w:val="000A7D67"/>
    <w:rsid w:val="000A7E16"/>
    <w:rsid w:val="000B085C"/>
    <w:rsid w:val="000B1057"/>
    <w:rsid w:val="000B3A76"/>
    <w:rsid w:val="000B46EA"/>
    <w:rsid w:val="000B494D"/>
    <w:rsid w:val="000B60B3"/>
    <w:rsid w:val="000B6B88"/>
    <w:rsid w:val="000B7EB7"/>
    <w:rsid w:val="000C034C"/>
    <w:rsid w:val="000C0DBE"/>
    <w:rsid w:val="000C1524"/>
    <w:rsid w:val="000C17DA"/>
    <w:rsid w:val="000C1D41"/>
    <w:rsid w:val="000C2CAB"/>
    <w:rsid w:val="000C4BB6"/>
    <w:rsid w:val="000C4F4B"/>
    <w:rsid w:val="000C50E1"/>
    <w:rsid w:val="000C57B0"/>
    <w:rsid w:val="000C5D5A"/>
    <w:rsid w:val="000C5F63"/>
    <w:rsid w:val="000C6767"/>
    <w:rsid w:val="000C7454"/>
    <w:rsid w:val="000D11FF"/>
    <w:rsid w:val="000D1A0F"/>
    <w:rsid w:val="000D1E8A"/>
    <w:rsid w:val="000D3396"/>
    <w:rsid w:val="000D3ECB"/>
    <w:rsid w:val="000D51C1"/>
    <w:rsid w:val="000D59AE"/>
    <w:rsid w:val="000D67C3"/>
    <w:rsid w:val="000D6801"/>
    <w:rsid w:val="000D698D"/>
    <w:rsid w:val="000D7564"/>
    <w:rsid w:val="000D7D40"/>
    <w:rsid w:val="000E20B0"/>
    <w:rsid w:val="000E20FE"/>
    <w:rsid w:val="000E5089"/>
    <w:rsid w:val="000E5AF7"/>
    <w:rsid w:val="000F0604"/>
    <w:rsid w:val="000F1961"/>
    <w:rsid w:val="000F1F91"/>
    <w:rsid w:val="000F2015"/>
    <w:rsid w:val="000F54E5"/>
    <w:rsid w:val="000F60DC"/>
    <w:rsid w:val="000F674A"/>
    <w:rsid w:val="00100C65"/>
    <w:rsid w:val="001014D3"/>
    <w:rsid w:val="00101A75"/>
    <w:rsid w:val="001039CD"/>
    <w:rsid w:val="00103CA8"/>
    <w:rsid w:val="0010430B"/>
    <w:rsid w:val="00104776"/>
    <w:rsid w:val="001049C1"/>
    <w:rsid w:val="001052A4"/>
    <w:rsid w:val="00105305"/>
    <w:rsid w:val="001068CC"/>
    <w:rsid w:val="00106970"/>
    <w:rsid w:val="00106B1C"/>
    <w:rsid w:val="00107004"/>
    <w:rsid w:val="00107157"/>
    <w:rsid w:val="00107EC4"/>
    <w:rsid w:val="0011261D"/>
    <w:rsid w:val="001138B9"/>
    <w:rsid w:val="00114255"/>
    <w:rsid w:val="00115E33"/>
    <w:rsid w:val="00117B99"/>
    <w:rsid w:val="001202B9"/>
    <w:rsid w:val="00120675"/>
    <w:rsid w:val="00120DD2"/>
    <w:rsid w:val="00122B7A"/>
    <w:rsid w:val="00123009"/>
    <w:rsid w:val="0012387C"/>
    <w:rsid w:val="00123C18"/>
    <w:rsid w:val="00123F5F"/>
    <w:rsid w:val="00123F78"/>
    <w:rsid w:val="001244AC"/>
    <w:rsid w:val="0012504C"/>
    <w:rsid w:val="001254B5"/>
    <w:rsid w:val="0012630D"/>
    <w:rsid w:val="00126AE7"/>
    <w:rsid w:val="00126EDA"/>
    <w:rsid w:val="001312AC"/>
    <w:rsid w:val="00131770"/>
    <w:rsid w:val="00131C6F"/>
    <w:rsid w:val="00131F76"/>
    <w:rsid w:val="00132011"/>
    <w:rsid w:val="00132D27"/>
    <w:rsid w:val="00133B22"/>
    <w:rsid w:val="00133F10"/>
    <w:rsid w:val="001347EC"/>
    <w:rsid w:val="00134A5A"/>
    <w:rsid w:val="00134CD9"/>
    <w:rsid w:val="001354FD"/>
    <w:rsid w:val="00137076"/>
    <w:rsid w:val="00142513"/>
    <w:rsid w:val="00143043"/>
    <w:rsid w:val="00146F58"/>
    <w:rsid w:val="001474BB"/>
    <w:rsid w:val="00150092"/>
    <w:rsid w:val="00150851"/>
    <w:rsid w:val="00153973"/>
    <w:rsid w:val="001544AC"/>
    <w:rsid w:val="00154CEF"/>
    <w:rsid w:val="00156D76"/>
    <w:rsid w:val="00156E99"/>
    <w:rsid w:val="001577B6"/>
    <w:rsid w:val="00157920"/>
    <w:rsid w:val="0016079D"/>
    <w:rsid w:val="00162222"/>
    <w:rsid w:val="0016362C"/>
    <w:rsid w:val="00163692"/>
    <w:rsid w:val="00163C4D"/>
    <w:rsid w:val="00164BDB"/>
    <w:rsid w:val="00164CA1"/>
    <w:rsid w:val="00164CF5"/>
    <w:rsid w:val="00165CCD"/>
    <w:rsid w:val="00165E46"/>
    <w:rsid w:val="00167C71"/>
    <w:rsid w:val="00171BAC"/>
    <w:rsid w:val="00175EC2"/>
    <w:rsid w:val="00176FAC"/>
    <w:rsid w:val="001770A2"/>
    <w:rsid w:val="001777DB"/>
    <w:rsid w:val="00177CFA"/>
    <w:rsid w:val="00181728"/>
    <w:rsid w:val="00181F1D"/>
    <w:rsid w:val="001820AA"/>
    <w:rsid w:val="00182129"/>
    <w:rsid w:val="0018276F"/>
    <w:rsid w:val="001862B4"/>
    <w:rsid w:val="001866F0"/>
    <w:rsid w:val="00186B72"/>
    <w:rsid w:val="001871A9"/>
    <w:rsid w:val="00190DB5"/>
    <w:rsid w:val="00192149"/>
    <w:rsid w:val="00192A15"/>
    <w:rsid w:val="00192E0D"/>
    <w:rsid w:val="00192FC5"/>
    <w:rsid w:val="0019354D"/>
    <w:rsid w:val="00193B8A"/>
    <w:rsid w:val="00194248"/>
    <w:rsid w:val="001966F2"/>
    <w:rsid w:val="00196749"/>
    <w:rsid w:val="00197344"/>
    <w:rsid w:val="00197C95"/>
    <w:rsid w:val="001A05D6"/>
    <w:rsid w:val="001A0836"/>
    <w:rsid w:val="001A198B"/>
    <w:rsid w:val="001A23B5"/>
    <w:rsid w:val="001A41AD"/>
    <w:rsid w:val="001A60E3"/>
    <w:rsid w:val="001A766F"/>
    <w:rsid w:val="001B0751"/>
    <w:rsid w:val="001B146E"/>
    <w:rsid w:val="001B1E28"/>
    <w:rsid w:val="001B25D1"/>
    <w:rsid w:val="001B291A"/>
    <w:rsid w:val="001B4226"/>
    <w:rsid w:val="001B533F"/>
    <w:rsid w:val="001B60C6"/>
    <w:rsid w:val="001B6E93"/>
    <w:rsid w:val="001B7956"/>
    <w:rsid w:val="001B7AD7"/>
    <w:rsid w:val="001B7BCD"/>
    <w:rsid w:val="001C0DA4"/>
    <w:rsid w:val="001C0F2D"/>
    <w:rsid w:val="001C25D1"/>
    <w:rsid w:val="001C319B"/>
    <w:rsid w:val="001C3292"/>
    <w:rsid w:val="001C5A1C"/>
    <w:rsid w:val="001C5B27"/>
    <w:rsid w:val="001C5C04"/>
    <w:rsid w:val="001C6507"/>
    <w:rsid w:val="001C6688"/>
    <w:rsid w:val="001C767A"/>
    <w:rsid w:val="001D0121"/>
    <w:rsid w:val="001D0E96"/>
    <w:rsid w:val="001D1480"/>
    <w:rsid w:val="001D2B94"/>
    <w:rsid w:val="001D4136"/>
    <w:rsid w:val="001D46A9"/>
    <w:rsid w:val="001D4ACD"/>
    <w:rsid w:val="001D5FC2"/>
    <w:rsid w:val="001D7524"/>
    <w:rsid w:val="001E0EED"/>
    <w:rsid w:val="001E175C"/>
    <w:rsid w:val="001E2386"/>
    <w:rsid w:val="001E25BC"/>
    <w:rsid w:val="001E291B"/>
    <w:rsid w:val="001E2945"/>
    <w:rsid w:val="001E2BC9"/>
    <w:rsid w:val="001E2D5A"/>
    <w:rsid w:val="001E380D"/>
    <w:rsid w:val="001E3DD0"/>
    <w:rsid w:val="001E596C"/>
    <w:rsid w:val="001E6493"/>
    <w:rsid w:val="001E77B7"/>
    <w:rsid w:val="001F13BA"/>
    <w:rsid w:val="001F13F4"/>
    <w:rsid w:val="001F15DF"/>
    <w:rsid w:val="001F2FF3"/>
    <w:rsid w:val="001F4CC8"/>
    <w:rsid w:val="001F4F40"/>
    <w:rsid w:val="001F5796"/>
    <w:rsid w:val="001F57E9"/>
    <w:rsid w:val="001F64C7"/>
    <w:rsid w:val="001F65EF"/>
    <w:rsid w:val="001F6944"/>
    <w:rsid w:val="001F6CC6"/>
    <w:rsid w:val="001F7AC8"/>
    <w:rsid w:val="00200308"/>
    <w:rsid w:val="00200C7F"/>
    <w:rsid w:val="002013B0"/>
    <w:rsid w:val="002014B3"/>
    <w:rsid w:val="00203B17"/>
    <w:rsid w:val="00203BE2"/>
    <w:rsid w:val="002055A6"/>
    <w:rsid w:val="002057A3"/>
    <w:rsid w:val="00205805"/>
    <w:rsid w:val="00206657"/>
    <w:rsid w:val="0020757A"/>
    <w:rsid w:val="0020770A"/>
    <w:rsid w:val="0020793D"/>
    <w:rsid w:val="002079D8"/>
    <w:rsid w:val="00210177"/>
    <w:rsid w:val="0021069E"/>
    <w:rsid w:val="002114CC"/>
    <w:rsid w:val="00214312"/>
    <w:rsid w:val="002152AA"/>
    <w:rsid w:val="002157F9"/>
    <w:rsid w:val="00215C8A"/>
    <w:rsid w:val="00216751"/>
    <w:rsid w:val="00216872"/>
    <w:rsid w:val="00220A4F"/>
    <w:rsid w:val="00220D1F"/>
    <w:rsid w:val="002217A6"/>
    <w:rsid w:val="002225F9"/>
    <w:rsid w:val="00222DA0"/>
    <w:rsid w:val="00223DD5"/>
    <w:rsid w:val="00223F6A"/>
    <w:rsid w:val="00224C3F"/>
    <w:rsid w:val="00224D56"/>
    <w:rsid w:val="00226576"/>
    <w:rsid w:val="0022738B"/>
    <w:rsid w:val="00227D7B"/>
    <w:rsid w:val="00227D8A"/>
    <w:rsid w:val="00230028"/>
    <w:rsid w:val="00230144"/>
    <w:rsid w:val="002313DE"/>
    <w:rsid w:val="002329C6"/>
    <w:rsid w:val="00232BDA"/>
    <w:rsid w:val="00234495"/>
    <w:rsid w:val="002352BF"/>
    <w:rsid w:val="0023687E"/>
    <w:rsid w:val="00236909"/>
    <w:rsid w:val="00237485"/>
    <w:rsid w:val="00237D54"/>
    <w:rsid w:val="00243B01"/>
    <w:rsid w:val="00243E60"/>
    <w:rsid w:val="002457F9"/>
    <w:rsid w:val="00245F85"/>
    <w:rsid w:val="002461FF"/>
    <w:rsid w:val="00246216"/>
    <w:rsid w:val="00247093"/>
    <w:rsid w:val="00247495"/>
    <w:rsid w:val="00250E6D"/>
    <w:rsid w:val="002514EE"/>
    <w:rsid w:val="00254871"/>
    <w:rsid w:val="00254EEA"/>
    <w:rsid w:val="00255CD6"/>
    <w:rsid w:val="00256CB4"/>
    <w:rsid w:val="0026005F"/>
    <w:rsid w:val="00261409"/>
    <w:rsid w:val="00263165"/>
    <w:rsid w:val="00263D7C"/>
    <w:rsid w:val="0026443D"/>
    <w:rsid w:val="0026496A"/>
    <w:rsid w:val="00264B73"/>
    <w:rsid w:val="00265117"/>
    <w:rsid w:val="00265F35"/>
    <w:rsid w:val="0026600A"/>
    <w:rsid w:val="00266D26"/>
    <w:rsid w:val="002708C1"/>
    <w:rsid w:val="00272F9A"/>
    <w:rsid w:val="00273E36"/>
    <w:rsid w:val="00274201"/>
    <w:rsid w:val="002742CC"/>
    <w:rsid w:val="00275C71"/>
    <w:rsid w:val="00277E13"/>
    <w:rsid w:val="002815DB"/>
    <w:rsid w:val="00281718"/>
    <w:rsid w:val="00281EE5"/>
    <w:rsid w:val="00282C09"/>
    <w:rsid w:val="00283260"/>
    <w:rsid w:val="00283BBC"/>
    <w:rsid w:val="00284368"/>
    <w:rsid w:val="002848CA"/>
    <w:rsid w:val="00284CD6"/>
    <w:rsid w:val="00285903"/>
    <w:rsid w:val="00287862"/>
    <w:rsid w:val="00287F3F"/>
    <w:rsid w:val="00292F96"/>
    <w:rsid w:val="002940C2"/>
    <w:rsid w:val="002947E6"/>
    <w:rsid w:val="002948DC"/>
    <w:rsid w:val="00294D0D"/>
    <w:rsid w:val="0029650E"/>
    <w:rsid w:val="002965D7"/>
    <w:rsid w:val="002975BD"/>
    <w:rsid w:val="002A067D"/>
    <w:rsid w:val="002A1C24"/>
    <w:rsid w:val="002A331B"/>
    <w:rsid w:val="002A3ADE"/>
    <w:rsid w:val="002A3D97"/>
    <w:rsid w:val="002A4F18"/>
    <w:rsid w:val="002A5A9E"/>
    <w:rsid w:val="002A7B57"/>
    <w:rsid w:val="002B0570"/>
    <w:rsid w:val="002B1FE9"/>
    <w:rsid w:val="002B21AF"/>
    <w:rsid w:val="002B2B5E"/>
    <w:rsid w:val="002B34EF"/>
    <w:rsid w:val="002B3894"/>
    <w:rsid w:val="002B3B47"/>
    <w:rsid w:val="002B4F84"/>
    <w:rsid w:val="002B57E8"/>
    <w:rsid w:val="002B6A7B"/>
    <w:rsid w:val="002C03B0"/>
    <w:rsid w:val="002C2346"/>
    <w:rsid w:val="002C2918"/>
    <w:rsid w:val="002C328B"/>
    <w:rsid w:val="002C38A8"/>
    <w:rsid w:val="002C41CF"/>
    <w:rsid w:val="002C4F9D"/>
    <w:rsid w:val="002C5B4A"/>
    <w:rsid w:val="002C798C"/>
    <w:rsid w:val="002D02D3"/>
    <w:rsid w:val="002D1354"/>
    <w:rsid w:val="002D3C84"/>
    <w:rsid w:val="002D4B50"/>
    <w:rsid w:val="002D4E3E"/>
    <w:rsid w:val="002D4FA7"/>
    <w:rsid w:val="002D5023"/>
    <w:rsid w:val="002D5EE5"/>
    <w:rsid w:val="002E06B2"/>
    <w:rsid w:val="002E2F7D"/>
    <w:rsid w:val="002E3FC3"/>
    <w:rsid w:val="002E4A80"/>
    <w:rsid w:val="002E5296"/>
    <w:rsid w:val="002E561B"/>
    <w:rsid w:val="002E5690"/>
    <w:rsid w:val="002E58B6"/>
    <w:rsid w:val="002E6DF4"/>
    <w:rsid w:val="002E7D3F"/>
    <w:rsid w:val="002E7E2B"/>
    <w:rsid w:val="002F13A6"/>
    <w:rsid w:val="002F4134"/>
    <w:rsid w:val="002F45AC"/>
    <w:rsid w:val="002F46F0"/>
    <w:rsid w:val="002F4D69"/>
    <w:rsid w:val="002F55B2"/>
    <w:rsid w:val="002F55EE"/>
    <w:rsid w:val="002F5E8B"/>
    <w:rsid w:val="00300780"/>
    <w:rsid w:val="00300890"/>
    <w:rsid w:val="00300ACB"/>
    <w:rsid w:val="00300E0B"/>
    <w:rsid w:val="003024CF"/>
    <w:rsid w:val="00307BE7"/>
    <w:rsid w:val="00310C2F"/>
    <w:rsid w:val="00313597"/>
    <w:rsid w:val="003149E7"/>
    <w:rsid w:val="00314CD3"/>
    <w:rsid w:val="00317215"/>
    <w:rsid w:val="003206D8"/>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088"/>
    <w:rsid w:val="00333309"/>
    <w:rsid w:val="0033481D"/>
    <w:rsid w:val="00336289"/>
    <w:rsid w:val="0033788C"/>
    <w:rsid w:val="00337EEA"/>
    <w:rsid w:val="00340613"/>
    <w:rsid w:val="003461C5"/>
    <w:rsid w:val="0034622E"/>
    <w:rsid w:val="00351DC3"/>
    <w:rsid w:val="0035211C"/>
    <w:rsid w:val="003532A2"/>
    <w:rsid w:val="00353F46"/>
    <w:rsid w:val="00356DD2"/>
    <w:rsid w:val="0035775D"/>
    <w:rsid w:val="00357EB9"/>
    <w:rsid w:val="00360081"/>
    <w:rsid w:val="00360412"/>
    <w:rsid w:val="00361A92"/>
    <w:rsid w:val="00363781"/>
    <w:rsid w:val="00363CA6"/>
    <w:rsid w:val="003649F7"/>
    <w:rsid w:val="00365862"/>
    <w:rsid w:val="0036626E"/>
    <w:rsid w:val="0036710B"/>
    <w:rsid w:val="00367A55"/>
    <w:rsid w:val="00367D1F"/>
    <w:rsid w:val="00370306"/>
    <w:rsid w:val="00370A05"/>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857CB"/>
    <w:rsid w:val="00386B40"/>
    <w:rsid w:val="00386B85"/>
    <w:rsid w:val="00390AAC"/>
    <w:rsid w:val="003929F0"/>
    <w:rsid w:val="0039372B"/>
    <w:rsid w:val="003943ED"/>
    <w:rsid w:val="00394417"/>
    <w:rsid w:val="00396311"/>
    <w:rsid w:val="003A04E1"/>
    <w:rsid w:val="003A0D0F"/>
    <w:rsid w:val="003A1B7E"/>
    <w:rsid w:val="003A1D89"/>
    <w:rsid w:val="003A2B9E"/>
    <w:rsid w:val="003A2D64"/>
    <w:rsid w:val="003A35D4"/>
    <w:rsid w:val="003A3A9D"/>
    <w:rsid w:val="003A4BEA"/>
    <w:rsid w:val="003A5ABC"/>
    <w:rsid w:val="003A6D62"/>
    <w:rsid w:val="003A707B"/>
    <w:rsid w:val="003A70A6"/>
    <w:rsid w:val="003B091C"/>
    <w:rsid w:val="003B11F0"/>
    <w:rsid w:val="003B1899"/>
    <w:rsid w:val="003B2D9E"/>
    <w:rsid w:val="003B2F1F"/>
    <w:rsid w:val="003B3473"/>
    <w:rsid w:val="003B3E3C"/>
    <w:rsid w:val="003B4EA8"/>
    <w:rsid w:val="003B5700"/>
    <w:rsid w:val="003B69F1"/>
    <w:rsid w:val="003B6FE1"/>
    <w:rsid w:val="003C0734"/>
    <w:rsid w:val="003C0BC1"/>
    <w:rsid w:val="003C0F01"/>
    <w:rsid w:val="003C1AE6"/>
    <w:rsid w:val="003C2C61"/>
    <w:rsid w:val="003C2DCE"/>
    <w:rsid w:val="003C315E"/>
    <w:rsid w:val="003C3E28"/>
    <w:rsid w:val="003C3E61"/>
    <w:rsid w:val="003C47EC"/>
    <w:rsid w:val="003C50BC"/>
    <w:rsid w:val="003C5D7C"/>
    <w:rsid w:val="003C6D90"/>
    <w:rsid w:val="003C79EF"/>
    <w:rsid w:val="003D0AC7"/>
    <w:rsid w:val="003D0E49"/>
    <w:rsid w:val="003D1BF2"/>
    <w:rsid w:val="003D30BA"/>
    <w:rsid w:val="003D69FA"/>
    <w:rsid w:val="003D72D3"/>
    <w:rsid w:val="003E1779"/>
    <w:rsid w:val="003E23DB"/>
    <w:rsid w:val="003E33ED"/>
    <w:rsid w:val="003E35E1"/>
    <w:rsid w:val="003E4742"/>
    <w:rsid w:val="003E54D2"/>
    <w:rsid w:val="003E5865"/>
    <w:rsid w:val="003E6E2E"/>
    <w:rsid w:val="003E6F1E"/>
    <w:rsid w:val="003E7880"/>
    <w:rsid w:val="003F04CC"/>
    <w:rsid w:val="003F0A92"/>
    <w:rsid w:val="003F300C"/>
    <w:rsid w:val="003F3806"/>
    <w:rsid w:val="003F39E9"/>
    <w:rsid w:val="003F4231"/>
    <w:rsid w:val="003F5F55"/>
    <w:rsid w:val="003F6ED5"/>
    <w:rsid w:val="003F7755"/>
    <w:rsid w:val="003F7AE0"/>
    <w:rsid w:val="00400136"/>
    <w:rsid w:val="00400B16"/>
    <w:rsid w:val="004010DB"/>
    <w:rsid w:val="0040180C"/>
    <w:rsid w:val="00401942"/>
    <w:rsid w:val="004019D9"/>
    <w:rsid w:val="00401BB1"/>
    <w:rsid w:val="00402068"/>
    <w:rsid w:val="004028E1"/>
    <w:rsid w:val="00403148"/>
    <w:rsid w:val="004034DA"/>
    <w:rsid w:val="00405C9C"/>
    <w:rsid w:val="00406AB3"/>
    <w:rsid w:val="004100B8"/>
    <w:rsid w:val="00411092"/>
    <w:rsid w:val="004130B3"/>
    <w:rsid w:val="00417142"/>
    <w:rsid w:val="00417B2A"/>
    <w:rsid w:val="00417BC1"/>
    <w:rsid w:val="00420B57"/>
    <w:rsid w:val="00420E54"/>
    <w:rsid w:val="00421132"/>
    <w:rsid w:val="004215B5"/>
    <w:rsid w:val="00421E88"/>
    <w:rsid w:val="004220F2"/>
    <w:rsid w:val="004223D6"/>
    <w:rsid w:val="00423298"/>
    <w:rsid w:val="004233C4"/>
    <w:rsid w:val="00423933"/>
    <w:rsid w:val="004249D8"/>
    <w:rsid w:val="004269F2"/>
    <w:rsid w:val="0042725C"/>
    <w:rsid w:val="0042732C"/>
    <w:rsid w:val="0042794A"/>
    <w:rsid w:val="00427C8C"/>
    <w:rsid w:val="00427E62"/>
    <w:rsid w:val="004303EC"/>
    <w:rsid w:val="00431560"/>
    <w:rsid w:val="00432055"/>
    <w:rsid w:val="004326F2"/>
    <w:rsid w:val="00432E9F"/>
    <w:rsid w:val="00433478"/>
    <w:rsid w:val="004335F2"/>
    <w:rsid w:val="0043372C"/>
    <w:rsid w:val="0043378F"/>
    <w:rsid w:val="00434EA8"/>
    <w:rsid w:val="00436506"/>
    <w:rsid w:val="00436BBF"/>
    <w:rsid w:val="00436EDA"/>
    <w:rsid w:val="00437922"/>
    <w:rsid w:val="004412EC"/>
    <w:rsid w:val="00442B02"/>
    <w:rsid w:val="00442EC1"/>
    <w:rsid w:val="00443D00"/>
    <w:rsid w:val="004440F2"/>
    <w:rsid w:val="004447CC"/>
    <w:rsid w:val="0044562A"/>
    <w:rsid w:val="00445E22"/>
    <w:rsid w:val="00446680"/>
    <w:rsid w:val="00446B38"/>
    <w:rsid w:val="00446EAA"/>
    <w:rsid w:val="0044707F"/>
    <w:rsid w:val="0044795A"/>
    <w:rsid w:val="00447FAD"/>
    <w:rsid w:val="00450227"/>
    <w:rsid w:val="00450A40"/>
    <w:rsid w:val="00450B4E"/>
    <w:rsid w:val="00452869"/>
    <w:rsid w:val="004532B2"/>
    <w:rsid w:val="00453E9B"/>
    <w:rsid w:val="004558EE"/>
    <w:rsid w:val="00456152"/>
    <w:rsid w:val="004568CF"/>
    <w:rsid w:val="0046189B"/>
    <w:rsid w:val="0046222B"/>
    <w:rsid w:val="004629B1"/>
    <w:rsid w:val="00462B54"/>
    <w:rsid w:val="00463793"/>
    <w:rsid w:val="00464E4D"/>
    <w:rsid w:val="00465480"/>
    <w:rsid w:val="00465903"/>
    <w:rsid w:val="004676B8"/>
    <w:rsid w:val="00467F98"/>
    <w:rsid w:val="00470DD6"/>
    <w:rsid w:val="00471AD2"/>
    <w:rsid w:val="00471E21"/>
    <w:rsid w:val="00472503"/>
    <w:rsid w:val="00475911"/>
    <w:rsid w:val="00476D8D"/>
    <w:rsid w:val="0047766A"/>
    <w:rsid w:val="004800C7"/>
    <w:rsid w:val="004805E1"/>
    <w:rsid w:val="00481005"/>
    <w:rsid w:val="00481AD0"/>
    <w:rsid w:val="00481BDC"/>
    <w:rsid w:val="004836D7"/>
    <w:rsid w:val="00483AEA"/>
    <w:rsid w:val="00483D9E"/>
    <w:rsid w:val="0048422A"/>
    <w:rsid w:val="00484AFE"/>
    <w:rsid w:val="00484C3C"/>
    <w:rsid w:val="004857D0"/>
    <w:rsid w:val="004857F5"/>
    <w:rsid w:val="00485F36"/>
    <w:rsid w:val="00486147"/>
    <w:rsid w:val="004868A2"/>
    <w:rsid w:val="00486EC5"/>
    <w:rsid w:val="0049149E"/>
    <w:rsid w:val="004921E9"/>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A7871"/>
    <w:rsid w:val="004B1F1E"/>
    <w:rsid w:val="004B20CD"/>
    <w:rsid w:val="004B2CD8"/>
    <w:rsid w:val="004B3603"/>
    <w:rsid w:val="004B37E8"/>
    <w:rsid w:val="004B3EAD"/>
    <w:rsid w:val="004B4AE9"/>
    <w:rsid w:val="004B55B7"/>
    <w:rsid w:val="004B74A4"/>
    <w:rsid w:val="004C0B4D"/>
    <w:rsid w:val="004C0C44"/>
    <w:rsid w:val="004C1AC0"/>
    <w:rsid w:val="004C1FC1"/>
    <w:rsid w:val="004C28CC"/>
    <w:rsid w:val="004C2B73"/>
    <w:rsid w:val="004C4E29"/>
    <w:rsid w:val="004C5B82"/>
    <w:rsid w:val="004D0977"/>
    <w:rsid w:val="004D158D"/>
    <w:rsid w:val="004D1C54"/>
    <w:rsid w:val="004D248A"/>
    <w:rsid w:val="004D46FA"/>
    <w:rsid w:val="004D48DC"/>
    <w:rsid w:val="004D4D27"/>
    <w:rsid w:val="004D4DCE"/>
    <w:rsid w:val="004D515D"/>
    <w:rsid w:val="004D5FDF"/>
    <w:rsid w:val="004D687D"/>
    <w:rsid w:val="004D7027"/>
    <w:rsid w:val="004D78F9"/>
    <w:rsid w:val="004E0618"/>
    <w:rsid w:val="004E0D5B"/>
    <w:rsid w:val="004E0E5D"/>
    <w:rsid w:val="004E2CF2"/>
    <w:rsid w:val="004E2E95"/>
    <w:rsid w:val="004E3287"/>
    <w:rsid w:val="004E396B"/>
    <w:rsid w:val="004E42EC"/>
    <w:rsid w:val="004E5133"/>
    <w:rsid w:val="004E560D"/>
    <w:rsid w:val="004E6D56"/>
    <w:rsid w:val="004E754A"/>
    <w:rsid w:val="004F01C9"/>
    <w:rsid w:val="004F0A9B"/>
    <w:rsid w:val="004F0BA5"/>
    <w:rsid w:val="004F0DE5"/>
    <w:rsid w:val="004F1779"/>
    <w:rsid w:val="004F1DDF"/>
    <w:rsid w:val="004F27C4"/>
    <w:rsid w:val="004F3F0B"/>
    <w:rsid w:val="004F4D81"/>
    <w:rsid w:val="004F5136"/>
    <w:rsid w:val="004F611A"/>
    <w:rsid w:val="004F741E"/>
    <w:rsid w:val="005016A8"/>
    <w:rsid w:val="00510583"/>
    <w:rsid w:val="005127B3"/>
    <w:rsid w:val="00513CC8"/>
    <w:rsid w:val="00514C09"/>
    <w:rsid w:val="00514E22"/>
    <w:rsid w:val="00515C1B"/>
    <w:rsid w:val="00516EDB"/>
    <w:rsid w:val="005172CD"/>
    <w:rsid w:val="00517B49"/>
    <w:rsid w:val="00522FB9"/>
    <w:rsid w:val="00523AAA"/>
    <w:rsid w:val="00525588"/>
    <w:rsid w:val="00525D74"/>
    <w:rsid w:val="005262AB"/>
    <w:rsid w:val="00526753"/>
    <w:rsid w:val="00526D51"/>
    <w:rsid w:val="00527171"/>
    <w:rsid w:val="00530C02"/>
    <w:rsid w:val="005319B5"/>
    <w:rsid w:val="0053278D"/>
    <w:rsid w:val="00532953"/>
    <w:rsid w:val="00533A42"/>
    <w:rsid w:val="00533ADA"/>
    <w:rsid w:val="00535381"/>
    <w:rsid w:val="00536FE2"/>
    <w:rsid w:val="00537317"/>
    <w:rsid w:val="00537923"/>
    <w:rsid w:val="00537FB6"/>
    <w:rsid w:val="00542684"/>
    <w:rsid w:val="00542E1E"/>
    <w:rsid w:val="005438C2"/>
    <w:rsid w:val="00545BE7"/>
    <w:rsid w:val="00547234"/>
    <w:rsid w:val="00551B55"/>
    <w:rsid w:val="00553F84"/>
    <w:rsid w:val="005548E3"/>
    <w:rsid w:val="00554FA5"/>
    <w:rsid w:val="00555599"/>
    <w:rsid w:val="00556031"/>
    <w:rsid w:val="0055614B"/>
    <w:rsid w:val="0055742B"/>
    <w:rsid w:val="005613E5"/>
    <w:rsid w:val="005632B0"/>
    <w:rsid w:val="005635B4"/>
    <w:rsid w:val="005635F8"/>
    <w:rsid w:val="00564E91"/>
    <w:rsid w:val="00565E41"/>
    <w:rsid w:val="00566010"/>
    <w:rsid w:val="00566669"/>
    <w:rsid w:val="00566EF9"/>
    <w:rsid w:val="00570F2C"/>
    <w:rsid w:val="0057201F"/>
    <w:rsid w:val="00572C9D"/>
    <w:rsid w:val="00573286"/>
    <w:rsid w:val="00574FED"/>
    <w:rsid w:val="005755D7"/>
    <w:rsid w:val="00575DAA"/>
    <w:rsid w:val="005760C2"/>
    <w:rsid w:val="00576770"/>
    <w:rsid w:val="00576E5C"/>
    <w:rsid w:val="00576EB7"/>
    <w:rsid w:val="0057768F"/>
    <w:rsid w:val="00577EBF"/>
    <w:rsid w:val="005806BD"/>
    <w:rsid w:val="0058373C"/>
    <w:rsid w:val="00583BD1"/>
    <w:rsid w:val="00584A0D"/>
    <w:rsid w:val="00585A95"/>
    <w:rsid w:val="00586358"/>
    <w:rsid w:val="005875AB"/>
    <w:rsid w:val="00587AC6"/>
    <w:rsid w:val="00590A24"/>
    <w:rsid w:val="005911AC"/>
    <w:rsid w:val="0059121E"/>
    <w:rsid w:val="00591C80"/>
    <w:rsid w:val="00592823"/>
    <w:rsid w:val="005931C3"/>
    <w:rsid w:val="00594266"/>
    <w:rsid w:val="00594425"/>
    <w:rsid w:val="0059667B"/>
    <w:rsid w:val="00596C7C"/>
    <w:rsid w:val="005A09D6"/>
    <w:rsid w:val="005A12DE"/>
    <w:rsid w:val="005A34CF"/>
    <w:rsid w:val="005A3C86"/>
    <w:rsid w:val="005A40EB"/>
    <w:rsid w:val="005A59E5"/>
    <w:rsid w:val="005A5C50"/>
    <w:rsid w:val="005A67E1"/>
    <w:rsid w:val="005A7349"/>
    <w:rsid w:val="005A7533"/>
    <w:rsid w:val="005A76F0"/>
    <w:rsid w:val="005B0A42"/>
    <w:rsid w:val="005B1B6F"/>
    <w:rsid w:val="005B1F33"/>
    <w:rsid w:val="005B2359"/>
    <w:rsid w:val="005B289E"/>
    <w:rsid w:val="005B3BB0"/>
    <w:rsid w:val="005B40DC"/>
    <w:rsid w:val="005B4D6A"/>
    <w:rsid w:val="005B5872"/>
    <w:rsid w:val="005B731E"/>
    <w:rsid w:val="005C0024"/>
    <w:rsid w:val="005C0843"/>
    <w:rsid w:val="005C08AC"/>
    <w:rsid w:val="005C0C2B"/>
    <w:rsid w:val="005C3641"/>
    <w:rsid w:val="005C470D"/>
    <w:rsid w:val="005C5564"/>
    <w:rsid w:val="005C63F0"/>
    <w:rsid w:val="005C7434"/>
    <w:rsid w:val="005C7B16"/>
    <w:rsid w:val="005D0240"/>
    <w:rsid w:val="005D1AFB"/>
    <w:rsid w:val="005D23C5"/>
    <w:rsid w:val="005D4023"/>
    <w:rsid w:val="005D4028"/>
    <w:rsid w:val="005D4A22"/>
    <w:rsid w:val="005D5DB3"/>
    <w:rsid w:val="005D6421"/>
    <w:rsid w:val="005D6858"/>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E5"/>
    <w:rsid w:val="005F50FD"/>
    <w:rsid w:val="005F5F94"/>
    <w:rsid w:val="005F6BB7"/>
    <w:rsid w:val="005F74F0"/>
    <w:rsid w:val="005F79EF"/>
    <w:rsid w:val="006000F4"/>
    <w:rsid w:val="0060187E"/>
    <w:rsid w:val="00601C7F"/>
    <w:rsid w:val="00602C04"/>
    <w:rsid w:val="006033FD"/>
    <w:rsid w:val="00603E68"/>
    <w:rsid w:val="00604526"/>
    <w:rsid w:val="006065DC"/>
    <w:rsid w:val="006110BB"/>
    <w:rsid w:val="0061142F"/>
    <w:rsid w:val="0061199A"/>
    <w:rsid w:val="00611AB4"/>
    <w:rsid w:val="00611C32"/>
    <w:rsid w:val="00611F5A"/>
    <w:rsid w:val="00612213"/>
    <w:rsid w:val="00613B31"/>
    <w:rsid w:val="00614F7B"/>
    <w:rsid w:val="00615182"/>
    <w:rsid w:val="00616114"/>
    <w:rsid w:val="0061750B"/>
    <w:rsid w:val="00620585"/>
    <w:rsid w:val="006209CF"/>
    <w:rsid w:val="00620D7A"/>
    <w:rsid w:val="00622D9E"/>
    <w:rsid w:val="00623036"/>
    <w:rsid w:val="00624559"/>
    <w:rsid w:val="00624C76"/>
    <w:rsid w:val="00625E91"/>
    <w:rsid w:val="00627211"/>
    <w:rsid w:val="00627218"/>
    <w:rsid w:val="00627829"/>
    <w:rsid w:val="006319A4"/>
    <w:rsid w:val="0063235C"/>
    <w:rsid w:val="006334D0"/>
    <w:rsid w:val="006345B8"/>
    <w:rsid w:val="00634C91"/>
    <w:rsid w:val="00640467"/>
    <w:rsid w:val="00643305"/>
    <w:rsid w:val="0064577F"/>
    <w:rsid w:val="00645D06"/>
    <w:rsid w:val="00646B5A"/>
    <w:rsid w:val="006471AE"/>
    <w:rsid w:val="0064784E"/>
    <w:rsid w:val="00647C99"/>
    <w:rsid w:val="006504AF"/>
    <w:rsid w:val="00650D28"/>
    <w:rsid w:val="00651A66"/>
    <w:rsid w:val="006524BD"/>
    <w:rsid w:val="006540C0"/>
    <w:rsid w:val="006545FD"/>
    <w:rsid w:val="00655CD3"/>
    <w:rsid w:val="006568A4"/>
    <w:rsid w:val="0065766C"/>
    <w:rsid w:val="006600B8"/>
    <w:rsid w:val="006603E5"/>
    <w:rsid w:val="006611BF"/>
    <w:rsid w:val="00661648"/>
    <w:rsid w:val="0066257B"/>
    <w:rsid w:val="006627DE"/>
    <w:rsid w:val="0066299E"/>
    <w:rsid w:val="006633EC"/>
    <w:rsid w:val="00663EF6"/>
    <w:rsid w:val="00665B35"/>
    <w:rsid w:val="00665E95"/>
    <w:rsid w:val="00666AA2"/>
    <w:rsid w:val="00667251"/>
    <w:rsid w:val="00667E7D"/>
    <w:rsid w:val="0067021B"/>
    <w:rsid w:val="00670D98"/>
    <w:rsid w:val="00671049"/>
    <w:rsid w:val="006738BD"/>
    <w:rsid w:val="0067433A"/>
    <w:rsid w:val="00675C3E"/>
    <w:rsid w:val="00675F77"/>
    <w:rsid w:val="00676036"/>
    <w:rsid w:val="0067619F"/>
    <w:rsid w:val="0067694F"/>
    <w:rsid w:val="006770A8"/>
    <w:rsid w:val="006773A7"/>
    <w:rsid w:val="00680B7E"/>
    <w:rsid w:val="00681E13"/>
    <w:rsid w:val="00682058"/>
    <w:rsid w:val="00682883"/>
    <w:rsid w:val="00683EBD"/>
    <w:rsid w:val="006844AB"/>
    <w:rsid w:val="00684760"/>
    <w:rsid w:val="00684D03"/>
    <w:rsid w:val="00685722"/>
    <w:rsid w:val="00687A0D"/>
    <w:rsid w:val="006908CE"/>
    <w:rsid w:val="00690FBB"/>
    <w:rsid w:val="006918E7"/>
    <w:rsid w:val="006923F0"/>
    <w:rsid w:val="0069377E"/>
    <w:rsid w:val="00694181"/>
    <w:rsid w:val="006941B0"/>
    <w:rsid w:val="00694498"/>
    <w:rsid w:val="00697F0A"/>
    <w:rsid w:val="006A0B2E"/>
    <w:rsid w:val="006A2339"/>
    <w:rsid w:val="006A3D63"/>
    <w:rsid w:val="006A423A"/>
    <w:rsid w:val="006A4242"/>
    <w:rsid w:val="006A5344"/>
    <w:rsid w:val="006A68FD"/>
    <w:rsid w:val="006B0593"/>
    <w:rsid w:val="006B06FA"/>
    <w:rsid w:val="006B1087"/>
    <w:rsid w:val="006B132F"/>
    <w:rsid w:val="006B4F65"/>
    <w:rsid w:val="006B64C3"/>
    <w:rsid w:val="006B69E4"/>
    <w:rsid w:val="006B707E"/>
    <w:rsid w:val="006C07F3"/>
    <w:rsid w:val="006C0E93"/>
    <w:rsid w:val="006C2DA7"/>
    <w:rsid w:val="006C3DC5"/>
    <w:rsid w:val="006C4211"/>
    <w:rsid w:val="006C5D68"/>
    <w:rsid w:val="006C6B87"/>
    <w:rsid w:val="006D15DE"/>
    <w:rsid w:val="006D1BBC"/>
    <w:rsid w:val="006D1EEC"/>
    <w:rsid w:val="006D27A7"/>
    <w:rsid w:val="006D7990"/>
    <w:rsid w:val="006E187A"/>
    <w:rsid w:val="006E1DF8"/>
    <w:rsid w:val="006E1F52"/>
    <w:rsid w:val="006E3E6B"/>
    <w:rsid w:val="006E43F1"/>
    <w:rsid w:val="006E504B"/>
    <w:rsid w:val="006E5E17"/>
    <w:rsid w:val="006E5FF2"/>
    <w:rsid w:val="006E6B1D"/>
    <w:rsid w:val="006E7365"/>
    <w:rsid w:val="006F1DF4"/>
    <w:rsid w:val="006F1F9D"/>
    <w:rsid w:val="006F2595"/>
    <w:rsid w:val="006F29C3"/>
    <w:rsid w:val="006F3732"/>
    <w:rsid w:val="006F466C"/>
    <w:rsid w:val="006F54B5"/>
    <w:rsid w:val="00700B46"/>
    <w:rsid w:val="007023D7"/>
    <w:rsid w:val="0070262F"/>
    <w:rsid w:val="00702D91"/>
    <w:rsid w:val="00703776"/>
    <w:rsid w:val="0070460B"/>
    <w:rsid w:val="00704AEB"/>
    <w:rsid w:val="00705FAC"/>
    <w:rsid w:val="00711427"/>
    <w:rsid w:val="00714318"/>
    <w:rsid w:val="0071434D"/>
    <w:rsid w:val="00714D7D"/>
    <w:rsid w:val="00714E83"/>
    <w:rsid w:val="00716656"/>
    <w:rsid w:val="00717C88"/>
    <w:rsid w:val="0072071E"/>
    <w:rsid w:val="00721ADF"/>
    <w:rsid w:val="00722253"/>
    <w:rsid w:val="007223A3"/>
    <w:rsid w:val="00723D56"/>
    <w:rsid w:val="00726558"/>
    <w:rsid w:val="00727781"/>
    <w:rsid w:val="00730260"/>
    <w:rsid w:val="0073073D"/>
    <w:rsid w:val="00731FBF"/>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4735E"/>
    <w:rsid w:val="0075042E"/>
    <w:rsid w:val="0075075B"/>
    <w:rsid w:val="00750F9E"/>
    <w:rsid w:val="00751FB1"/>
    <w:rsid w:val="0075228E"/>
    <w:rsid w:val="00753A0B"/>
    <w:rsid w:val="00753B25"/>
    <w:rsid w:val="00754178"/>
    <w:rsid w:val="0075443E"/>
    <w:rsid w:val="00755734"/>
    <w:rsid w:val="00755856"/>
    <w:rsid w:val="00755B31"/>
    <w:rsid w:val="00756403"/>
    <w:rsid w:val="007600E2"/>
    <w:rsid w:val="007621C3"/>
    <w:rsid w:val="0076357A"/>
    <w:rsid w:val="00765A01"/>
    <w:rsid w:val="00766895"/>
    <w:rsid w:val="00767958"/>
    <w:rsid w:val="007738DA"/>
    <w:rsid w:val="00773BF3"/>
    <w:rsid w:val="007741F7"/>
    <w:rsid w:val="00775ADA"/>
    <w:rsid w:val="00775D16"/>
    <w:rsid w:val="007771E0"/>
    <w:rsid w:val="00777255"/>
    <w:rsid w:val="007777E6"/>
    <w:rsid w:val="00777E1E"/>
    <w:rsid w:val="00780FA1"/>
    <w:rsid w:val="007814C6"/>
    <w:rsid w:val="00783978"/>
    <w:rsid w:val="007841C5"/>
    <w:rsid w:val="007852F9"/>
    <w:rsid w:val="00785953"/>
    <w:rsid w:val="007876E8"/>
    <w:rsid w:val="0079113E"/>
    <w:rsid w:val="00791872"/>
    <w:rsid w:val="0079206B"/>
    <w:rsid w:val="00794066"/>
    <w:rsid w:val="00794193"/>
    <w:rsid w:val="007947C5"/>
    <w:rsid w:val="00794CFA"/>
    <w:rsid w:val="007962FA"/>
    <w:rsid w:val="00797421"/>
    <w:rsid w:val="007A140C"/>
    <w:rsid w:val="007A1444"/>
    <w:rsid w:val="007A1C18"/>
    <w:rsid w:val="007A1CDF"/>
    <w:rsid w:val="007A3202"/>
    <w:rsid w:val="007A39E1"/>
    <w:rsid w:val="007A441F"/>
    <w:rsid w:val="007A4AD1"/>
    <w:rsid w:val="007A4B3D"/>
    <w:rsid w:val="007A5967"/>
    <w:rsid w:val="007A6086"/>
    <w:rsid w:val="007A60B7"/>
    <w:rsid w:val="007A6673"/>
    <w:rsid w:val="007A78E8"/>
    <w:rsid w:val="007B29D0"/>
    <w:rsid w:val="007B4217"/>
    <w:rsid w:val="007B49E0"/>
    <w:rsid w:val="007C0074"/>
    <w:rsid w:val="007C022F"/>
    <w:rsid w:val="007C06C4"/>
    <w:rsid w:val="007C0718"/>
    <w:rsid w:val="007C1F95"/>
    <w:rsid w:val="007C311A"/>
    <w:rsid w:val="007C469B"/>
    <w:rsid w:val="007C615E"/>
    <w:rsid w:val="007C7383"/>
    <w:rsid w:val="007C7CB4"/>
    <w:rsid w:val="007D0C09"/>
    <w:rsid w:val="007D1357"/>
    <w:rsid w:val="007D14CD"/>
    <w:rsid w:val="007D1BB3"/>
    <w:rsid w:val="007D3022"/>
    <w:rsid w:val="007D32F4"/>
    <w:rsid w:val="007D379A"/>
    <w:rsid w:val="007D57A2"/>
    <w:rsid w:val="007D605D"/>
    <w:rsid w:val="007D688B"/>
    <w:rsid w:val="007D6D33"/>
    <w:rsid w:val="007E03A2"/>
    <w:rsid w:val="007E0AF7"/>
    <w:rsid w:val="007E0F32"/>
    <w:rsid w:val="007E13D3"/>
    <w:rsid w:val="007E61DF"/>
    <w:rsid w:val="007E7FEB"/>
    <w:rsid w:val="007F0188"/>
    <w:rsid w:val="007F04F2"/>
    <w:rsid w:val="007F0868"/>
    <w:rsid w:val="007F14CC"/>
    <w:rsid w:val="007F1BBA"/>
    <w:rsid w:val="007F254E"/>
    <w:rsid w:val="007F281D"/>
    <w:rsid w:val="007F4622"/>
    <w:rsid w:val="007F4FC1"/>
    <w:rsid w:val="007F70F2"/>
    <w:rsid w:val="007F7D82"/>
    <w:rsid w:val="00800CEE"/>
    <w:rsid w:val="008017E8"/>
    <w:rsid w:val="008024CC"/>
    <w:rsid w:val="00802E0B"/>
    <w:rsid w:val="00803ACF"/>
    <w:rsid w:val="0080574C"/>
    <w:rsid w:val="00806A81"/>
    <w:rsid w:val="00806AC2"/>
    <w:rsid w:val="00807D96"/>
    <w:rsid w:val="00810060"/>
    <w:rsid w:val="00810FE8"/>
    <w:rsid w:val="00811C7C"/>
    <w:rsid w:val="00812032"/>
    <w:rsid w:val="00812351"/>
    <w:rsid w:val="00812BD4"/>
    <w:rsid w:val="00813CFC"/>
    <w:rsid w:val="0081543D"/>
    <w:rsid w:val="00815571"/>
    <w:rsid w:val="00816296"/>
    <w:rsid w:val="00816A58"/>
    <w:rsid w:val="00817217"/>
    <w:rsid w:val="00821450"/>
    <w:rsid w:val="00821EF8"/>
    <w:rsid w:val="00822303"/>
    <w:rsid w:val="00824AFE"/>
    <w:rsid w:val="00825804"/>
    <w:rsid w:val="008279E4"/>
    <w:rsid w:val="00830576"/>
    <w:rsid w:val="008306EA"/>
    <w:rsid w:val="00831027"/>
    <w:rsid w:val="0083304A"/>
    <w:rsid w:val="00833BB3"/>
    <w:rsid w:val="00834957"/>
    <w:rsid w:val="008369F3"/>
    <w:rsid w:val="0083791E"/>
    <w:rsid w:val="0084072D"/>
    <w:rsid w:val="0084287C"/>
    <w:rsid w:val="00842AB1"/>
    <w:rsid w:val="008430D0"/>
    <w:rsid w:val="008447B1"/>
    <w:rsid w:val="00844E16"/>
    <w:rsid w:val="00845565"/>
    <w:rsid w:val="00845A76"/>
    <w:rsid w:val="00845EFC"/>
    <w:rsid w:val="00846C13"/>
    <w:rsid w:val="00846D38"/>
    <w:rsid w:val="00846D92"/>
    <w:rsid w:val="0085041B"/>
    <w:rsid w:val="00850E82"/>
    <w:rsid w:val="00850FE0"/>
    <w:rsid w:val="00851F82"/>
    <w:rsid w:val="00852C86"/>
    <w:rsid w:val="008533F8"/>
    <w:rsid w:val="0085375E"/>
    <w:rsid w:val="00853C12"/>
    <w:rsid w:val="00853E19"/>
    <w:rsid w:val="00853FEF"/>
    <w:rsid w:val="008548B2"/>
    <w:rsid w:val="008548EC"/>
    <w:rsid w:val="0085564A"/>
    <w:rsid w:val="0086015E"/>
    <w:rsid w:val="00861C20"/>
    <w:rsid w:val="00861F9D"/>
    <w:rsid w:val="00862783"/>
    <w:rsid w:val="00863DA4"/>
    <w:rsid w:val="00864E33"/>
    <w:rsid w:val="00865B42"/>
    <w:rsid w:val="00865F15"/>
    <w:rsid w:val="00866B75"/>
    <w:rsid w:val="00871020"/>
    <w:rsid w:val="0087128D"/>
    <w:rsid w:val="008717EE"/>
    <w:rsid w:val="0087226B"/>
    <w:rsid w:val="00873F17"/>
    <w:rsid w:val="0087413E"/>
    <w:rsid w:val="00875F12"/>
    <w:rsid w:val="0087738F"/>
    <w:rsid w:val="008807A9"/>
    <w:rsid w:val="008811D3"/>
    <w:rsid w:val="008813A1"/>
    <w:rsid w:val="00884050"/>
    <w:rsid w:val="00886710"/>
    <w:rsid w:val="00890C8C"/>
    <w:rsid w:val="00891966"/>
    <w:rsid w:val="00891C5E"/>
    <w:rsid w:val="0089224D"/>
    <w:rsid w:val="008932EC"/>
    <w:rsid w:val="00894420"/>
    <w:rsid w:val="0089507B"/>
    <w:rsid w:val="0089668F"/>
    <w:rsid w:val="00896D25"/>
    <w:rsid w:val="008A10FB"/>
    <w:rsid w:val="008A4E3D"/>
    <w:rsid w:val="008A7C9B"/>
    <w:rsid w:val="008B0981"/>
    <w:rsid w:val="008B339B"/>
    <w:rsid w:val="008B54E8"/>
    <w:rsid w:val="008B5B76"/>
    <w:rsid w:val="008B6573"/>
    <w:rsid w:val="008B7A79"/>
    <w:rsid w:val="008C010A"/>
    <w:rsid w:val="008C18A9"/>
    <w:rsid w:val="008C359F"/>
    <w:rsid w:val="008C406F"/>
    <w:rsid w:val="008C4D9A"/>
    <w:rsid w:val="008C5884"/>
    <w:rsid w:val="008C5C72"/>
    <w:rsid w:val="008C7741"/>
    <w:rsid w:val="008C794A"/>
    <w:rsid w:val="008D0771"/>
    <w:rsid w:val="008D0AE9"/>
    <w:rsid w:val="008D1683"/>
    <w:rsid w:val="008D21B9"/>
    <w:rsid w:val="008D2BC6"/>
    <w:rsid w:val="008D313E"/>
    <w:rsid w:val="008D3C19"/>
    <w:rsid w:val="008D3E76"/>
    <w:rsid w:val="008D4736"/>
    <w:rsid w:val="008D4882"/>
    <w:rsid w:val="008D6257"/>
    <w:rsid w:val="008D67F4"/>
    <w:rsid w:val="008D743B"/>
    <w:rsid w:val="008D7992"/>
    <w:rsid w:val="008D7EE8"/>
    <w:rsid w:val="008E08DB"/>
    <w:rsid w:val="008E2E8D"/>
    <w:rsid w:val="008E4241"/>
    <w:rsid w:val="008E7761"/>
    <w:rsid w:val="008E7A23"/>
    <w:rsid w:val="008F0178"/>
    <w:rsid w:val="008F0522"/>
    <w:rsid w:val="008F146D"/>
    <w:rsid w:val="008F225A"/>
    <w:rsid w:val="008F3CCA"/>
    <w:rsid w:val="008F5A54"/>
    <w:rsid w:val="008F618D"/>
    <w:rsid w:val="008F6A9E"/>
    <w:rsid w:val="008F7E89"/>
    <w:rsid w:val="009001BD"/>
    <w:rsid w:val="0090151B"/>
    <w:rsid w:val="00901687"/>
    <w:rsid w:val="00901AA2"/>
    <w:rsid w:val="00901DBF"/>
    <w:rsid w:val="0090517C"/>
    <w:rsid w:val="009062BA"/>
    <w:rsid w:val="009073DD"/>
    <w:rsid w:val="00911919"/>
    <w:rsid w:val="00911E1B"/>
    <w:rsid w:val="009121ED"/>
    <w:rsid w:val="00912661"/>
    <w:rsid w:val="00912C8C"/>
    <w:rsid w:val="0091320B"/>
    <w:rsid w:val="00914B0B"/>
    <w:rsid w:val="00914F86"/>
    <w:rsid w:val="0091502D"/>
    <w:rsid w:val="009156A3"/>
    <w:rsid w:val="0091699B"/>
    <w:rsid w:val="00920053"/>
    <w:rsid w:val="009222E2"/>
    <w:rsid w:val="00922850"/>
    <w:rsid w:val="009232B0"/>
    <w:rsid w:val="0092484C"/>
    <w:rsid w:val="00926869"/>
    <w:rsid w:val="00930029"/>
    <w:rsid w:val="00931275"/>
    <w:rsid w:val="00931618"/>
    <w:rsid w:val="00931CA6"/>
    <w:rsid w:val="00932A0A"/>
    <w:rsid w:val="00932DD2"/>
    <w:rsid w:val="00933613"/>
    <w:rsid w:val="00935A6B"/>
    <w:rsid w:val="0093623B"/>
    <w:rsid w:val="00940D98"/>
    <w:rsid w:val="0094120E"/>
    <w:rsid w:val="00941A9B"/>
    <w:rsid w:val="00943C20"/>
    <w:rsid w:val="00943D70"/>
    <w:rsid w:val="0094478B"/>
    <w:rsid w:val="00946555"/>
    <w:rsid w:val="0095073A"/>
    <w:rsid w:val="0095384C"/>
    <w:rsid w:val="00955C19"/>
    <w:rsid w:val="00955C60"/>
    <w:rsid w:val="00956581"/>
    <w:rsid w:val="00956801"/>
    <w:rsid w:val="0095784F"/>
    <w:rsid w:val="00963077"/>
    <w:rsid w:val="0096336B"/>
    <w:rsid w:val="009633D7"/>
    <w:rsid w:val="00963D53"/>
    <w:rsid w:val="00965A1A"/>
    <w:rsid w:val="00966A4A"/>
    <w:rsid w:val="00970939"/>
    <w:rsid w:val="0097160C"/>
    <w:rsid w:val="009719E9"/>
    <w:rsid w:val="00972367"/>
    <w:rsid w:val="0097434F"/>
    <w:rsid w:val="009744D3"/>
    <w:rsid w:val="009747D9"/>
    <w:rsid w:val="00976A48"/>
    <w:rsid w:val="00977E5B"/>
    <w:rsid w:val="009809B4"/>
    <w:rsid w:val="00981B19"/>
    <w:rsid w:val="00983082"/>
    <w:rsid w:val="0098357A"/>
    <w:rsid w:val="00984EE2"/>
    <w:rsid w:val="00985C05"/>
    <w:rsid w:val="00985D12"/>
    <w:rsid w:val="009864BD"/>
    <w:rsid w:val="009868F4"/>
    <w:rsid w:val="009900FC"/>
    <w:rsid w:val="00990AB9"/>
    <w:rsid w:val="00990BF1"/>
    <w:rsid w:val="0099136E"/>
    <w:rsid w:val="00991A1B"/>
    <w:rsid w:val="00991D34"/>
    <w:rsid w:val="00991EA9"/>
    <w:rsid w:val="00992358"/>
    <w:rsid w:val="00992A34"/>
    <w:rsid w:val="00992C93"/>
    <w:rsid w:val="0099387A"/>
    <w:rsid w:val="00993F45"/>
    <w:rsid w:val="00994719"/>
    <w:rsid w:val="0099563C"/>
    <w:rsid w:val="009A0750"/>
    <w:rsid w:val="009A1123"/>
    <w:rsid w:val="009A169C"/>
    <w:rsid w:val="009A185B"/>
    <w:rsid w:val="009A1C3B"/>
    <w:rsid w:val="009A3270"/>
    <w:rsid w:val="009A369B"/>
    <w:rsid w:val="009A4A97"/>
    <w:rsid w:val="009A521E"/>
    <w:rsid w:val="009A67A1"/>
    <w:rsid w:val="009A6A91"/>
    <w:rsid w:val="009A712F"/>
    <w:rsid w:val="009A757A"/>
    <w:rsid w:val="009B0D9E"/>
    <w:rsid w:val="009B1215"/>
    <w:rsid w:val="009B345D"/>
    <w:rsid w:val="009B509D"/>
    <w:rsid w:val="009B55B6"/>
    <w:rsid w:val="009B5D92"/>
    <w:rsid w:val="009B7528"/>
    <w:rsid w:val="009B75B8"/>
    <w:rsid w:val="009C08D0"/>
    <w:rsid w:val="009C219B"/>
    <w:rsid w:val="009C2328"/>
    <w:rsid w:val="009C4D35"/>
    <w:rsid w:val="009C59C1"/>
    <w:rsid w:val="009C63AD"/>
    <w:rsid w:val="009C76F5"/>
    <w:rsid w:val="009C7DFF"/>
    <w:rsid w:val="009D05AE"/>
    <w:rsid w:val="009D2AB3"/>
    <w:rsid w:val="009D31FA"/>
    <w:rsid w:val="009D45F9"/>
    <w:rsid w:val="009D5B09"/>
    <w:rsid w:val="009D7FC1"/>
    <w:rsid w:val="009E0929"/>
    <w:rsid w:val="009E2001"/>
    <w:rsid w:val="009E23A9"/>
    <w:rsid w:val="009E4A66"/>
    <w:rsid w:val="009E55AA"/>
    <w:rsid w:val="009E7342"/>
    <w:rsid w:val="009F02EA"/>
    <w:rsid w:val="009F1280"/>
    <w:rsid w:val="009F14A2"/>
    <w:rsid w:val="009F1F27"/>
    <w:rsid w:val="009F57C8"/>
    <w:rsid w:val="009F607F"/>
    <w:rsid w:val="009F6E0E"/>
    <w:rsid w:val="00A02450"/>
    <w:rsid w:val="00A02981"/>
    <w:rsid w:val="00A029E0"/>
    <w:rsid w:val="00A02B3E"/>
    <w:rsid w:val="00A02B5D"/>
    <w:rsid w:val="00A02C71"/>
    <w:rsid w:val="00A02CFE"/>
    <w:rsid w:val="00A02D11"/>
    <w:rsid w:val="00A02F31"/>
    <w:rsid w:val="00A03FBE"/>
    <w:rsid w:val="00A04019"/>
    <w:rsid w:val="00A0558B"/>
    <w:rsid w:val="00A05CCA"/>
    <w:rsid w:val="00A068A2"/>
    <w:rsid w:val="00A12E7C"/>
    <w:rsid w:val="00A13462"/>
    <w:rsid w:val="00A13FF7"/>
    <w:rsid w:val="00A14340"/>
    <w:rsid w:val="00A14806"/>
    <w:rsid w:val="00A1557F"/>
    <w:rsid w:val="00A20AEF"/>
    <w:rsid w:val="00A21906"/>
    <w:rsid w:val="00A21D43"/>
    <w:rsid w:val="00A22533"/>
    <w:rsid w:val="00A23724"/>
    <w:rsid w:val="00A239E1"/>
    <w:rsid w:val="00A24911"/>
    <w:rsid w:val="00A24CFF"/>
    <w:rsid w:val="00A279C8"/>
    <w:rsid w:val="00A27D99"/>
    <w:rsid w:val="00A30E2D"/>
    <w:rsid w:val="00A30F0C"/>
    <w:rsid w:val="00A326DB"/>
    <w:rsid w:val="00A32A19"/>
    <w:rsid w:val="00A32E70"/>
    <w:rsid w:val="00A33153"/>
    <w:rsid w:val="00A34910"/>
    <w:rsid w:val="00A36B93"/>
    <w:rsid w:val="00A36E65"/>
    <w:rsid w:val="00A404D5"/>
    <w:rsid w:val="00A40981"/>
    <w:rsid w:val="00A4135A"/>
    <w:rsid w:val="00A417D9"/>
    <w:rsid w:val="00A42133"/>
    <w:rsid w:val="00A451EA"/>
    <w:rsid w:val="00A45B9F"/>
    <w:rsid w:val="00A46B59"/>
    <w:rsid w:val="00A53616"/>
    <w:rsid w:val="00A53D8E"/>
    <w:rsid w:val="00A54B33"/>
    <w:rsid w:val="00A55003"/>
    <w:rsid w:val="00A5566B"/>
    <w:rsid w:val="00A55F5C"/>
    <w:rsid w:val="00A56CA7"/>
    <w:rsid w:val="00A57758"/>
    <w:rsid w:val="00A6076E"/>
    <w:rsid w:val="00A61669"/>
    <w:rsid w:val="00A6252B"/>
    <w:rsid w:val="00A63B7E"/>
    <w:rsid w:val="00A64112"/>
    <w:rsid w:val="00A65B96"/>
    <w:rsid w:val="00A65F92"/>
    <w:rsid w:val="00A66C3C"/>
    <w:rsid w:val="00A66FFA"/>
    <w:rsid w:val="00A67EDA"/>
    <w:rsid w:val="00A702E0"/>
    <w:rsid w:val="00A709B4"/>
    <w:rsid w:val="00A70C3B"/>
    <w:rsid w:val="00A7169A"/>
    <w:rsid w:val="00A71DBF"/>
    <w:rsid w:val="00A73523"/>
    <w:rsid w:val="00A73A5C"/>
    <w:rsid w:val="00A73AF3"/>
    <w:rsid w:val="00A73CA0"/>
    <w:rsid w:val="00A746CE"/>
    <w:rsid w:val="00A7669D"/>
    <w:rsid w:val="00A776F5"/>
    <w:rsid w:val="00A803F8"/>
    <w:rsid w:val="00A8086D"/>
    <w:rsid w:val="00A82B72"/>
    <w:rsid w:val="00A83650"/>
    <w:rsid w:val="00A83D3F"/>
    <w:rsid w:val="00A850E4"/>
    <w:rsid w:val="00A853D5"/>
    <w:rsid w:val="00A85767"/>
    <w:rsid w:val="00A867DD"/>
    <w:rsid w:val="00A90AF7"/>
    <w:rsid w:val="00A9188A"/>
    <w:rsid w:val="00A91BB3"/>
    <w:rsid w:val="00A92AA4"/>
    <w:rsid w:val="00A93029"/>
    <w:rsid w:val="00A93D0C"/>
    <w:rsid w:val="00A946BB"/>
    <w:rsid w:val="00A94E90"/>
    <w:rsid w:val="00A95C77"/>
    <w:rsid w:val="00A96F23"/>
    <w:rsid w:val="00A97575"/>
    <w:rsid w:val="00AA0909"/>
    <w:rsid w:val="00AA1135"/>
    <w:rsid w:val="00AA2112"/>
    <w:rsid w:val="00AA21AF"/>
    <w:rsid w:val="00AA24C2"/>
    <w:rsid w:val="00AA2F3A"/>
    <w:rsid w:val="00AA3057"/>
    <w:rsid w:val="00AA35DF"/>
    <w:rsid w:val="00AA54DE"/>
    <w:rsid w:val="00AA6AC3"/>
    <w:rsid w:val="00AA6D4F"/>
    <w:rsid w:val="00AB036D"/>
    <w:rsid w:val="00AB0805"/>
    <w:rsid w:val="00AB1083"/>
    <w:rsid w:val="00AB1397"/>
    <w:rsid w:val="00AB14E3"/>
    <w:rsid w:val="00AB2FB0"/>
    <w:rsid w:val="00AB3F63"/>
    <w:rsid w:val="00AB792A"/>
    <w:rsid w:val="00AB7971"/>
    <w:rsid w:val="00AC0056"/>
    <w:rsid w:val="00AC194E"/>
    <w:rsid w:val="00AC25A2"/>
    <w:rsid w:val="00AC347B"/>
    <w:rsid w:val="00AC384B"/>
    <w:rsid w:val="00AC4FD1"/>
    <w:rsid w:val="00AC558E"/>
    <w:rsid w:val="00AC59D7"/>
    <w:rsid w:val="00AC7686"/>
    <w:rsid w:val="00AD1BA6"/>
    <w:rsid w:val="00AD1F8A"/>
    <w:rsid w:val="00AD3534"/>
    <w:rsid w:val="00AD4C65"/>
    <w:rsid w:val="00AD53C4"/>
    <w:rsid w:val="00AD5A31"/>
    <w:rsid w:val="00AD65F8"/>
    <w:rsid w:val="00AD7073"/>
    <w:rsid w:val="00AD7457"/>
    <w:rsid w:val="00AD7506"/>
    <w:rsid w:val="00AE09E9"/>
    <w:rsid w:val="00AE1506"/>
    <w:rsid w:val="00AE18F7"/>
    <w:rsid w:val="00AE1ABB"/>
    <w:rsid w:val="00AE307D"/>
    <w:rsid w:val="00AE3195"/>
    <w:rsid w:val="00AE3E0F"/>
    <w:rsid w:val="00AE4585"/>
    <w:rsid w:val="00AE61D7"/>
    <w:rsid w:val="00AE7B54"/>
    <w:rsid w:val="00AF0B24"/>
    <w:rsid w:val="00AF1CE8"/>
    <w:rsid w:val="00AF299B"/>
    <w:rsid w:val="00AF3A7E"/>
    <w:rsid w:val="00AF4128"/>
    <w:rsid w:val="00AF4DF4"/>
    <w:rsid w:val="00AF5410"/>
    <w:rsid w:val="00AF558D"/>
    <w:rsid w:val="00AF5D8C"/>
    <w:rsid w:val="00AF6833"/>
    <w:rsid w:val="00B00119"/>
    <w:rsid w:val="00B01A0E"/>
    <w:rsid w:val="00B01F6A"/>
    <w:rsid w:val="00B02C1E"/>
    <w:rsid w:val="00B02E25"/>
    <w:rsid w:val="00B03426"/>
    <w:rsid w:val="00B04D43"/>
    <w:rsid w:val="00B0692A"/>
    <w:rsid w:val="00B1041C"/>
    <w:rsid w:val="00B128AC"/>
    <w:rsid w:val="00B12AEC"/>
    <w:rsid w:val="00B1390E"/>
    <w:rsid w:val="00B150D3"/>
    <w:rsid w:val="00B15369"/>
    <w:rsid w:val="00B1557A"/>
    <w:rsid w:val="00B15670"/>
    <w:rsid w:val="00B16A66"/>
    <w:rsid w:val="00B17A7E"/>
    <w:rsid w:val="00B22DE1"/>
    <w:rsid w:val="00B23201"/>
    <w:rsid w:val="00B233C4"/>
    <w:rsid w:val="00B257D0"/>
    <w:rsid w:val="00B26B56"/>
    <w:rsid w:val="00B27AB6"/>
    <w:rsid w:val="00B3013F"/>
    <w:rsid w:val="00B307A7"/>
    <w:rsid w:val="00B30D36"/>
    <w:rsid w:val="00B313E7"/>
    <w:rsid w:val="00B3305C"/>
    <w:rsid w:val="00B342CF"/>
    <w:rsid w:val="00B35A01"/>
    <w:rsid w:val="00B35C7E"/>
    <w:rsid w:val="00B367CB"/>
    <w:rsid w:val="00B370E2"/>
    <w:rsid w:val="00B373E6"/>
    <w:rsid w:val="00B37588"/>
    <w:rsid w:val="00B37900"/>
    <w:rsid w:val="00B37D05"/>
    <w:rsid w:val="00B37FE4"/>
    <w:rsid w:val="00B43636"/>
    <w:rsid w:val="00B47601"/>
    <w:rsid w:val="00B47A7E"/>
    <w:rsid w:val="00B5007C"/>
    <w:rsid w:val="00B505DB"/>
    <w:rsid w:val="00B5144E"/>
    <w:rsid w:val="00B517EB"/>
    <w:rsid w:val="00B532AB"/>
    <w:rsid w:val="00B54587"/>
    <w:rsid w:val="00B564E1"/>
    <w:rsid w:val="00B56E9C"/>
    <w:rsid w:val="00B57775"/>
    <w:rsid w:val="00B601B9"/>
    <w:rsid w:val="00B602C6"/>
    <w:rsid w:val="00B60B93"/>
    <w:rsid w:val="00B62BF8"/>
    <w:rsid w:val="00B63498"/>
    <w:rsid w:val="00B648AC"/>
    <w:rsid w:val="00B65840"/>
    <w:rsid w:val="00B66866"/>
    <w:rsid w:val="00B67395"/>
    <w:rsid w:val="00B6755B"/>
    <w:rsid w:val="00B67A6C"/>
    <w:rsid w:val="00B70B76"/>
    <w:rsid w:val="00B7117F"/>
    <w:rsid w:val="00B71B81"/>
    <w:rsid w:val="00B71BB1"/>
    <w:rsid w:val="00B737BA"/>
    <w:rsid w:val="00B7628A"/>
    <w:rsid w:val="00B765BD"/>
    <w:rsid w:val="00B776A4"/>
    <w:rsid w:val="00B77BD9"/>
    <w:rsid w:val="00B77E34"/>
    <w:rsid w:val="00B8094B"/>
    <w:rsid w:val="00B8190B"/>
    <w:rsid w:val="00B819C3"/>
    <w:rsid w:val="00B81B76"/>
    <w:rsid w:val="00B825EB"/>
    <w:rsid w:val="00B82C3D"/>
    <w:rsid w:val="00B83F5D"/>
    <w:rsid w:val="00B84A8E"/>
    <w:rsid w:val="00B86F5D"/>
    <w:rsid w:val="00B876D7"/>
    <w:rsid w:val="00B87C04"/>
    <w:rsid w:val="00B90087"/>
    <w:rsid w:val="00B9065D"/>
    <w:rsid w:val="00B91784"/>
    <w:rsid w:val="00B92A68"/>
    <w:rsid w:val="00B946C5"/>
    <w:rsid w:val="00B94701"/>
    <w:rsid w:val="00B95089"/>
    <w:rsid w:val="00B952BB"/>
    <w:rsid w:val="00B96AA0"/>
    <w:rsid w:val="00BA2812"/>
    <w:rsid w:val="00BA3395"/>
    <w:rsid w:val="00BA34D1"/>
    <w:rsid w:val="00BA3773"/>
    <w:rsid w:val="00BA3808"/>
    <w:rsid w:val="00BA4314"/>
    <w:rsid w:val="00BA457A"/>
    <w:rsid w:val="00BA466D"/>
    <w:rsid w:val="00BA4CEF"/>
    <w:rsid w:val="00BA59D5"/>
    <w:rsid w:val="00BA5EE2"/>
    <w:rsid w:val="00BA635E"/>
    <w:rsid w:val="00BA671F"/>
    <w:rsid w:val="00BA7BAF"/>
    <w:rsid w:val="00BB1DA7"/>
    <w:rsid w:val="00BB23BE"/>
    <w:rsid w:val="00BB2B94"/>
    <w:rsid w:val="00BB361B"/>
    <w:rsid w:val="00BB44EC"/>
    <w:rsid w:val="00BB4BB4"/>
    <w:rsid w:val="00BB4C80"/>
    <w:rsid w:val="00BB5713"/>
    <w:rsid w:val="00BB6497"/>
    <w:rsid w:val="00BB7A79"/>
    <w:rsid w:val="00BC0BA7"/>
    <w:rsid w:val="00BC1B40"/>
    <w:rsid w:val="00BC3451"/>
    <w:rsid w:val="00BC4047"/>
    <w:rsid w:val="00BC4727"/>
    <w:rsid w:val="00BC7F13"/>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E0F"/>
    <w:rsid w:val="00BE3ECB"/>
    <w:rsid w:val="00BE4AB8"/>
    <w:rsid w:val="00BE5C5C"/>
    <w:rsid w:val="00BE6153"/>
    <w:rsid w:val="00BE6AA9"/>
    <w:rsid w:val="00BE7B1E"/>
    <w:rsid w:val="00BF13D7"/>
    <w:rsid w:val="00BF4064"/>
    <w:rsid w:val="00BF4534"/>
    <w:rsid w:val="00BF511F"/>
    <w:rsid w:val="00BF529D"/>
    <w:rsid w:val="00BF5805"/>
    <w:rsid w:val="00BF5AD3"/>
    <w:rsid w:val="00BF629E"/>
    <w:rsid w:val="00BF7682"/>
    <w:rsid w:val="00BF7A1F"/>
    <w:rsid w:val="00BF7FBE"/>
    <w:rsid w:val="00C00405"/>
    <w:rsid w:val="00C00E7B"/>
    <w:rsid w:val="00C01521"/>
    <w:rsid w:val="00C032B0"/>
    <w:rsid w:val="00C0389D"/>
    <w:rsid w:val="00C04893"/>
    <w:rsid w:val="00C0504B"/>
    <w:rsid w:val="00C06789"/>
    <w:rsid w:val="00C07F16"/>
    <w:rsid w:val="00C10EC6"/>
    <w:rsid w:val="00C11014"/>
    <w:rsid w:val="00C1344A"/>
    <w:rsid w:val="00C13BE6"/>
    <w:rsid w:val="00C13F03"/>
    <w:rsid w:val="00C1474F"/>
    <w:rsid w:val="00C164EA"/>
    <w:rsid w:val="00C168F7"/>
    <w:rsid w:val="00C21D77"/>
    <w:rsid w:val="00C227DF"/>
    <w:rsid w:val="00C22EEA"/>
    <w:rsid w:val="00C23060"/>
    <w:rsid w:val="00C24B87"/>
    <w:rsid w:val="00C2770A"/>
    <w:rsid w:val="00C27A0D"/>
    <w:rsid w:val="00C303D0"/>
    <w:rsid w:val="00C30C12"/>
    <w:rsid w:val="00C31267"/>
    <w:rsid w:val="00C3311B"/>
    <w:rsid w:val="00C3443B"/>
    <w:rsid w:val="00C349B5"/>
    <w:rsid w:val="00C34D54"/>
    <w:rsid w:val="00C35443"/>
    <w:rsid w:val="00C36E04"/>
    <w:rsid w:val="00C40FF6"/>
    <w:rsid w:val="00C4274B"/>
    <w:rsid w:val="00C42EE8"/>
    <w:rsid w:val="00C4462B"/>
    <w:rsid w:val="00C46533"/>
    <w:rsid w:val="00C46806"/>
    <w:rsid w:val="00C46E62"/>
    <w:rsid w:val="00C47E27"/>
    <w:rsid w:val="00C52A00"/>
    <w:rsid w:val="00C52ACB"/>
    <w:rsid w:val="00C52D35"/>
    <w:rsid w:val="00C55CDA"/>
    <w:rsid w:val="00C5734D"/>
    <w:rsid w:val="00C6400F"/>
    <w:rsid w:val="00C64680"/>
    <w:rsid w:val="00C653C5"/>
    <w:rsid w:val="00C65BE4"/>
    <w:rsid w:val="00C6610F"/>
    <w:rsid w:val="00C669A7"/>
    <w:rsid w:val="00C674CE"/>
    <w:rsid w:val="00C70322"/>
    <w:rsid w:val="00C7037D"/>
    <w:rsid w:val="00C70CFA"/>
    <w:rsid w:val="00C712BD"/>
    <w:rsid w:val="00C73EF9"/>
    <w:rsid w:val="00C7763A"/>
    <w:rsid w:val="00C7793E"/>
    <w:rsid w:val="00C779DA"/>
    <w:rsid w:val="00C77AAA"/>
    <w:rsid w:val="00C77AAC"/>
    <w:rsid w:val="00C8238E"/>
    <w:rsid w:val="00C83508"/>
    <w:rsid w:val="00C84206"/>
    <w:rsid w:val="00C844C1"/>
    <w:rsid w:val="00C847C9"/>
    <w:rsid w:val="00C86B85"/>
    <w:rsid w:val="00C90010"/>
    <w:rsid w:val="00C90372"/>
    <w:rsid w:val="00C90C62"/>
    <w:rsid w:val="00C90FEE"/>
    <w:rsid w:val="00C9211B"/>
    <w:rsid w:val="00C92C72"/>
    <w:rsid w:val="00C93E85"/>
    <w:rsid w:val="00C9400D"/>
    <w:rsid w:val="00C94918"/>
    <w:rsid w:val="00C964A9"/>
    <w:rsid w:val="00C96DA3"/>
    <w:rsid w:val="00CA078E"/>
    <w:rsid w:val="00CA0CEB"/>
    <w:rsid w:val="00CA5255"/>
    <w:rsid w:val="00CA6481"/>
    <w:rsid w:val="00CA696C"/>
    <w:rsid w:val="00CA7403"/>
    <w:rsid w:val="00CA77DA"/>
    <w:rsid w:val="00CA7DE9"/>
    <w:rsid w:val="00CB0186"/>
    <w:rsid w:val="00CB0439"/>
    <w:rsid w:val="00CB1130"/>
    <w:rsid w:val="00CB1535"/>
    <w:rsid w:val="00CB1774"/>
    <w:rsid w:val="00CB2E83"/>
    <w:rsid w:val="00CB3190"/>
    <w:rsid w:val="00CB358E"/>
    <w:rsid w:val="00CB4022"/>
    <w:rsid w:val="00CB40C2"/>
    <w:rsid w:val="00CB7A67"/>
    <w:rsid w:val="00CB7D65"/>
    <w:rsid w:val="00CB7F78"/>
    <w:rsid w:val="00CC1A33"/>
    <w:rsid w:val="00CC1D90"/>
    <w:rsid w:val="00CC2124"/>
    <w:rsid w:val="00CC23A7"/>
    <w:rsid w:val="00CC334F"/>
    <w:rsid w:val="00CC4401"/>
    <w:rsid w:val="00CC4BE8"/>
    <w:rsid w:val="00CC50BB"/>
    <w:rsid w:val="00CC5B0B"/>
    <w:rsid w:val="00CC68D4"/>
    <w:rsid w:val="00CC7A99"/>
    <w:rsid w:val="00CD0447"/>
    <w:rsid w:val="00CD06CB"/>
    <w:rsid w:val="00CD0E1C"/>
    <w:rsid w:val="00CD0EEE"/>
    <w:rsid w:val="00CD2358"/>
    <w:rsid w:val="00CD2FE4"/>
    <w:rsid w:val="00CD414E"/>
    <w:rsid w:val="00CD43C3"/>
    <w:rsid w:val="00CD5D17"/>
    <w:rsid w:val="00CD5DB6"/>
    <w:rsid w:val="00CD6EEB"/>
    <w:rsid w:val="00CD7E53"/>
    <w:rsid w:val="00CE06AE"/>
    <w:rsid w:val="00CE1998"/>
    <w:rsid w:val="00CE2183"/>
    <w:rsid w:val="00CE21EA"/>
    <w:rsid w:val="00CE2642"/>
    <w:rsid w:val="00CE5584"/>
    <w:rsid w:val="00CE56B7"/>
    <w:rsid w:val="00CE6F8B"/>
    <w:rsid w:val="00CE6FFF"/>
    <w:rsid w:val="00CE7EA6"/>
    <w:rsid w:val="00CF0EAA"/>
    <w:rsid w:val="00CF13C8"/>
    <w:rsid w:val="00CF1E38"/>
    <w:rsid w:val="00CF2231"/>
    <w:rsid w:val="00CF270B"/>
    <w:rsid w:val="00CF5D79"/>
    <w:rsid w:val="00CF6676"/>
    <w:rsid w:val="00CF7336"/>
    <w:rsid w:val="00D0012F"/>
    <w:rsid w:val="00D00B36"/>
    <w:rsid w:val="00D00FA9"/>
    <w:rsid w:val="00D018C2"/>
    <w:rsid w:val="00D01C2C"/>
    <w:rsid w:val="00D01DE1"/>
    <w:rsid w:val="00D02619"/>
    <w:rsid w:val="00D041D2"/>
    <w:rsid w:val="00D0706A"/>
    <w:rsid w:val="00D077C0"/>
    <w:rsid w:val="00D077E0"/>
    <w:rsid w:val="00D07B0E"/>
    <w:rsid w:val="00D07F68"/>
    <w:rsid w:val="00D12765"/>
    <w:rsid w:val="00D1286A"/>
    <w:rsid w:val="00D13BB6"/>
    <w:rsid w:val="00D153CF"/>
    <w:rsid w:val="00D15614"/>
    <w:rsid w:val="00D15FB2"/>
    <w:rsid w:val="00D170FC"/>
    <w:rsid w:val="00D21733"/>
    <w:rsid w:val="00D2273D"/>
    <w:rsid w:val="00D22912"/>
    <w:rsid w:val="00D22AA3"/>
    <w:rsid w:val="00D22CC0"/>
    <w:rsid w:val="00D233C8"/>
    <w:rsid w:val="00D2444D"/>
    <w:rsid w:val="00D24668"/>
    <w:rsid w:val="00D2522D"/>
    <w:rsid w:val="00D254D1"/>
    <w:rsid w:val="00D3003B"/>
    <w:rsid w:val="00D302FE"/>
    <w:rsid w:val="00D305C2"/>
    <w:rsid w:val="00D30E2F"/>
    <w:rsid w:val="00D31340"/>
    <w:rsid w:val="00D318C8"/>
    <w:rsid w:val="00D31AE6"/>
    <w:rsid w:val="00D31BA8"/>
    <w:rsid w:val="00D342EF"/>
    <w:rsid w:val="00D35615"/>
    <w:rsid w:val="00D373F8"/>
    <w:rsid w:val="00D40320"/>
    <w:rsid w:val="00D42D61"/>
    <w:rsid w:val="00D43946"/>
    <w:rsid w:val="00D43D58"/>
    <w:rsid w:val="00D4407E"/>
    <w:rsid w:val="00D45E79"/>
    <w:rsid w:val="00D45EC0"/>
    <w:rsid w:val="00D468C6"/>
    <w:rsid w:val="00D47105"/>
    <w:rsid w:val="00D504C1"/>
    <w:rsid w:val="00D5149A"/>
    <w:rsid w:val="00D51A2F"/>
    <w:rsid w:val="00D52270"/>
    <w:rsid w:val="00D541D9"/>
    <w:rsid w:val="00D55131"/>
    <w:rsid w:val="00D57CBD"/>
    <w:rsid w:val="00D6125E"/>
    <w:rsid w:val="00D6205E"/>
    <w:rsid w:val="00D64054"/>
    <w:rsid w:val="00D6407B"/>
    <w:rsid w:val="00D64455"/>
    <w:rsid w:val="00D67B99"/>
    <w:rsid w:val="00D67DF6"/>
    <w:rsid w:val="00D719D5"/>
    <w:rsid w:val="00D73A16"/>
    <w:rsid w:val="00D740C3"/>
    <w:rsid w:val="00D74303"/>
    <w:rsid w:val="00D74339"/>
    <w:rsid w:val="00D755AA"/>
    <w:rsid w:val="00D75F57"/>
    <w:rsid w:val="00D76142"/>
    <w:rsid w:val="00D76A79"/>
    <w:rsid w:val="00D7778D"/>
    <w:rsid w:val="00D813B7"/>
    <w:rsid w:val="00D815D1"/>
    <w:rsid w:val="00D818C2"/>
    <w:rsid w:val="00D81E0F"/>
    <w:rsid w:val="00D8312E"/>
    <w:rsid w:val="00D849F3"/>
    <w:rsid w:val="00D850A7"/>
    <w:rsid w:val="00D8587A"/>
    <w:rsid w:val="00D85A51"/>
    <w:rsid w:val="00D85CB4"/>
    <w:rsid w:val="00D86EF2"/>
    <w:rsid w:val="00D872C4"/>
    <w:rsid w:val="00D904A5"/>
    <w:rsid w:val="00D91259"/>
    <w:rsid w:val="00D91F19"/>
    <w:rsid w:val="00D9268A"/>
    <w:rsid w:val="00D9270C"/>
    <w:rsid w:val="00D92791"/>
    <w:rsid w:val="00D92FB7"/>
    <w:rsid w:val="00D93FFF"/>
    <w:rsid w:val="00D94988"/>
    <w:rsid w:val="00D95EDD"/>
    <w:rsid w:val="00D971E0"/>
    <w:rsid w:val="00DA0C61"/>
    <w:rsid w:val="00DA1AFE"/>
    <w:rsid w:val="00DA2422"/>
    <w:rsid w:val="00DA3C1F"/>
    <w:rsid w:val="00DA4C07"/>
    <w:rsid w:val="00DA5835"/>
    <w:rsid w:val="00DA5A4D"/>
    <w:rsid w:val="00DA5BE4"/>
    <w:rsid w:val="00DA64CB"/>
    <w:rsid w:val="00DA68B7"/>
    <w:rsid w:val="00DB1313"/>
    <w:rsid w:val="00DB187A"/>
    <w:rsid w:val="00DB18BB"/>
    <w:rsid w:val="00DB28DB"/>
    <w:rsid w:val="00DB3631"/>
    <w:rsid w:val="00DB3C40"/>
    <w:rsid w:val="00DB43B6"/>
    <w:rsid w:val="00DB60C3"/>
    <w:rsid w:val="00DB7031"/>
    <w:rsid w:val="00DB7E9B"/>
    <w:rsid w:val="00DB7F5A"/>
    <w:rsid w:val="00DC07F1"/>
    <w:rsid w:val="00DC1EB7"/>
    <w:rsid w:val="00DC2EBF"/>
    <w:rsid w:val="00DC39CF"/>
    <w:rsid w:val="00DC4663"/>
    <w:rsid w:val="00DC4666"/>
    <w:rsid w:val="00DC4A3E"/>
    <w:rsid w:val="00DC5355"/>
    <w:rsid w:val="00DC5458"/>
    <w:rsid w:val="00DC7BC2"/>
    <w:rsid w:val="00DD09D0"/>
    <w:rsid w:val="00DD2D44"/>
    <w:rsid w:val="00DD3FC0"/>
    <w:rsid w:val="00DD45C0"/>
    <w:rsid w:val="00DD492D"/>
    <w:rsid w:val="00DD4B27"/>
    <w:rsid w:val="00DD4E86"/>
    <w:rsid w:val="00DD57F1"/>
    <w:rsid w:val="00DD59B9"/>
    <w:rsid w:val="00DD7E5F"/>
    <w:rsid w:val="00DE019C"/>
    <w:rsid w:val="00DE2264"/>
    <w:rsid w:val="00DE2EB4"/>
    <w:rsid w:val="00DE6030"/>
    <w:rsid w:val="00DE7315"/>
    <w:rsid w:val="00DE787D"/>
    <w:rsid w:val="00DF0665"/>
    <w:rsid w:val="00DF0978"/>
    <w:rsid w:val="00DF2EA1"/>
    <w:rsid w:val="00DF2F6E"/>
    <w:rsid w:val="00DF3155"/>
    <w:rsid w:val="00DF3465"/>
    <w:rsid w:val="00DF5220"/>
    <w:rsid w:val="00DF60FE"/>
    <w:rsid w:val="00E02114"/>
    <w:rsid w:val="00E021E8"/>
    <w:rsid w:val="00E025B3"/>
    <w:rsid w:val="00E025CF"/>
    <w:rsid w:val="00E02B0A"/>
    <w:rsid w:val="00E04D39"/>
    <w:rsid w:val="00E06490"/>
    <w:rsid w:val="00E06F9B"/>
    <w:rsid w:val="00E071B7"/>
    <w:rsid w:val="00E07840"/>
    <w:rsid w:val="00E10703"/>
    <w:rsid w:val="00E10D0B"/>
    <w:rsid w:val="00E11812"/>
    <w:rsid w:val="00E125E0"/>
    <w:rsid w:val="00E14149"/>
    <w:rsid w:val="00E14740"/>
    <w:rsid w:val="00E15355"/>
    <w:rsid w:val="00E161FC"/>
    <w:rsid w:val="00E17406"/>
    <w:rsid w:val="00E17E92"/>
    <w:rsid w:val="00E20A15"/>
    <w:rsid w:val="00E21039"/>
    <w:rsid w:val="00E216FA"/>
    <w:rsid w:val="00E2348F"/>
    <w:rsid w:val="00E235B8"/>
    <w:rsid w:val="00E23625"/>
    <w:rsid w:val="00E23DDB"/>
    <w:rsid w:val="00E24155"/>
    <w:rsid w:val="00E2477B"/>
    <w:rsid w:val="00E252F5"/>
    <w:rsid w:val="00E257D4"/>
    <w:rsid w:val="00E258E8"/>
    <w:rsid w:val="00E26960"/>
    <w:rsid w:val="00E26A09"/>
    <w:rsid w:val="00E3101A"/>
    <w:rsid w:val="00E32681"/>
    <w:rsid w:val="00E32E5B"/>
    <w:rsid w:val="00E33B21"/>
    <w:rsid w:val="00E40063"/>
    <w:rsid w:val="00E40181"/>
    <w:rsid w:val="00E42B3A"/>
    <w:rsid w:val="00E42C2C"/>
    <w:rsid w:val="00E42DDB"/>
    <w:rsid w:val="00E440EC"/>
    <w:rsid w:val="00E445D7"/>
    <w:rsid w:val="00E45006"/>
    <w:rsid w:val="00E452B0"/>
    <w:rsid w:val="00E453DF"/>
    <w:rsid w:val="00E46484"/>
    <w:rsid w:val="00E503D3"/>
    <w:rsid w:val="00E51E8E"/>
    <w:rsid w:val="00E5202C"/>
    <w:rsid w:val="00E52153"/>
    <w:rsid w:val="00E521BC"/>
    <w:rsid w:val="00E52894"/>
    <w:rsid w:val="00E54126"/>
    <w:rsid w:val="00E54284"/>
    <w:rsid w:val="00E5577E"/>
    <w:rsid w:val="00E5694E"/>
    <w:rsid w:val="00E56E84"/>
    <w:rsid w:val="00E61660"/>
    <w:rsid w:val="00E6236C"/>
    <w:rsid w:val="00E639F8"/>
    <w:rsid w:val="00E650C5"/>
    <w:rsid w:val="00E65213"/>
    <w:rsid w:val="00E65FA3"/>
    <w:rsid w:val="00E67DE3"/>
    <w:rsid w:val="00E70A58"/>
    <w:rsid w:val="00E713D1"/>
    <w:rsid w:val="00E713D7"/>
    <w:rsid w:val="00E73CB5"/>
    <w:rsid w:val="00E74D26"/>
    <w:rsid w:val="00E751FC"/>
    <w:rsid w:val="00E75869"/>
    <w:rsid w:val="00E762B3"/>
    <w:rsid w:val="00E763B1"/>
    <w:rsid w:val="00E76F57"/>
    <w:rsid w:val="00E7729E"/>
    <w:rsid w:val="00E77831"/>
    <w:rsid w:val="00E800BB"/>
    <w:rsid w:val="00E81DF3"/>
    <w:rsid w:val="00E82765"/>
    <w:rsid w:val="00E852F5"/>
    <w:rsid w:val="00E855A5"/>
    <w:rsid w:val="00E868BC"/>
    <w:rsid w:val="00E86A10"/>
    <w:rsid w:val="00E8715F"/>
    <w:rsid w:val="00E91039"/>
    <w:rsid w:val="00E92541"/>
    <w:rsid w:val="00E928A1"/>
    <w:rsid w:val="00E92ED7"/>
    <w:rsid w:val="00E94A55"/>
    <w:rsid w:val="00E959ED"/>
    <w:rsid w:val="00E95A7C"/>
    <w:rsid w:val="00E95BE5"/>
    <w:rsid w:val="00E9614D"/>
    <w:rsid w:val="00E96206"/>
    <w:rsid w:val="00E96372"/>
    <w:rsid w:val="00E966DC"/>
    <w:rsid w:val="00E96CF2"/>
    <w:rsid w:val="00E97BE1"/>
    <w:rsid w:val="00EA0089"/>
    <w:rsid w:val="00EA0268"/>
    <w:rsid w:val="00EA12F8"/>
    <w:rsid w:val="00EA1A3C"/>
    <w:rsid w:val="00EA29C3"/>
    <w:rsid w:val="00EA477B"/>
    <w:rsid w:val="00EA491B"/>
    <w:rsid w:val="00EA62E2"/>
    <w:rsid w:val="00EA7EB4"/>
    <w:rsid w:val="00EB0EAA"/>
    <w:rsid w:val="00EB1EA4"/>
    <w:rsid w:val="00EB272D"/>
    <w:rsid w:val="00EB28FC"/>
    <w:rsid w:val="00EB3E82"/>
    <w:rsid w:val="00EB4167"/>
    <w:rsid w:val="00EB4541"/>
    <w:rsid w:val="00EB4835"/>
    <w:rsid w:val="00EB4B45"/>
    <w:rsid w:val="00EB5C87"/>
    <w:rsid w:val="00EB5D76"/>
    <w:rsid w:val="00EB6816"/>
    <w:rsid w:val="00EB69C2"/>
    <w:rsid w:val="00EB7CFC"/>
    <w:rsid w:val="00EC0387"/>
    <w:rsid w:val="00EC0547"/>
    <w:rsid w:val="00EC1418"/>
    <w:rsid w:val="00EC18B4"/>
    <w:rsid w:val="00EC1B89"/>
    <w:rsid w:val="00EC2FA6"/>
    <w:rsid w:val="00EC3871"/>
    <w:rsid w:val="00EC3956"/>
    <w:rsid w:val="00EC4630"/>
    <w:rsid w:val="00EC4A43"/>
    <w:rsid w:val="00EC5859"/>
    <w:rsid w:val="00EC62F4"/>
    <w:rsid w:val="00EC6DFF"/>
    <w:rsid w:val="00EC7060"/>
    <w:rsid w:val="00ED0826"/>
    <w:rsid w:val="00ED1531"/>
    <w:rsid w:val="00ED19CC"/>
    <w:rsid w:val="00ED1D02"/>
    <w:rsid w:val="00ED1E19"/>
    <w:rsid w:val="00ED23FF"/>
    <w:rsid w:val="00ED2CFF"/>
    <w:rsid w:val="00ED45E5"/>
    <w:rsid w:val="00ED47FC"/>
    <w:rsid w:val="00ED4D20"/>
    <w:rsid w:val="00ED7223"/>
    <w:rsid w:val="00EE4808"/>
    <w:rsid w:val="00EE4AC8"/>
    <w:rsid w:val="00EE5DD7"/>
    <w:rsid w:val="00EE618C"/>
    <w:rsid w:val="00EE6859"/>
    <w:rsid w:val="00EE70A4"/>
    <w:rsid w:val="00EE7289"/>
    <w:rsid w:val="00EF209F"/>
    <w:rsid w:val="00EF2899"/>
    <w:rsid w:val="00EF2F82"/>
    <w:rsid w:val="00EF32C3"/>
    <w:rsid w:val="00EF35E7"/>
    <w:rsid w:val="00EF56F3"/>
    <w:rsid w:val="00EF6960"/>
    <w:rsid w:val="00EF7BD1"/>
    <w:rsid w:val="00F00766"/>
    <w:rsid w:val="00F0117B"/>
    <w:rsid w:val="00F01C96"/>
    <w:rsid w:val="00F029E1"/>
    <w:rsid w:val="00F032AF"/>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4E8D"/>
    <w:rsid w:val="00F25CDF"/>
    <w:rsid w:val="00F260A8"/>
    <w:rsid w:val="00F26346"/>
    <w:rsid w:val="00F26927"/>
    <w:rsid w:val="00F27BB1"/>
    <w:rsid w:val="00F30EF8"/>
    <w:rsid w:val="00F3106A"/>
    <w:rsid w:val="00F3173B"/>
    <w:rsid w:val="00F31A25"/>
    <w:rsid w:val="00F32B07"/>
    <w:rsid w:val="00F33550"/>
    <w:rsid w:val="00F3479F"/>
    <w:rsid w:val="00F349A4"/>
    <w:rsid w:val="00F371EE"/>
    <w:rsid w:val="00F37A35"/>
    <w:rsid w:val="00F37FA6"/>
    <w:rsid w:val="00F37FCA"/>
    <w:rsid w:val="00F442F3"/>
    <w:rsid w:val="00F447CE"/>
    <w:rsid w:val="00F47002"/>
    <w:rsid w:val="00F470DF"/>
    <w:rsid w:val="00F536F5"/>
    <w:rsid w:val="00F53D8F"/>
    <w:rsid w:val="00F545DE"/>
    <w:rsid w:val="00F546D4"/>
    <w:rsid w:val="00F55157"/>
    <w:rsid w:val="00F57C8E"/>
    <w:rsid w:val="00F57FE1"/>
    <w:rsid w:val="00F608C0"/>
    <w:rsid w:val="00F6157B"/>
    <w:rsid w:val="00F618C8"/>
    <w:rsid w:val="00F64321"/>
    <w:rsid w:val="00F64839"/>
    <w:rsid w:val="00F6652C"/>
    <w:rsid w:val="00F66CEE"/>
    <w:rsid w:val="00F671C9"/>
    <w:rsid w:val="00F6769B"/>
    <w:rsid w:val="00F67E19"/>
    <w:rsid w:val="00F72120"/>
    <w:rsid w:val="00F7448C"/>
    <w:rsid w:val="00F759B4"/>
    <w:rsid w:val="00F76254"/>
    <w:rsid w:val="00F77BFB"/>
    <w:rsid w:val="00F77F63"/>
    <w:rsid w:val="00F806B8"/>
    <w:rsid w:val="00F81A46"/>
    <w:rsid w:val="00F81BC2"/>
    <w:rsid w:val="00F82EA1"/>
    <w:rsid w:val="00F82F26"/>
    <w:rsid w:val="00F83A5F"/>
    <w:rsid w:val="00F846E2"/>
    <w:rsid w:val="00F8524D"/>
    <w:rsid w:val="00F86B0C"/>
    <w:rsid w:val="00F87E55"/>
    <w:rsid w:val="00F91090"/>
    <w:rsid w:val="00F9397D"/>
    <w:rsid w:val="00F94E09"/>
    <w:rsid w:val="00F95C99"/>
    <w:rsid w:val="00F95DDB"/>
    <w:rsid w:val="00F97B60"/>
    <w:rsid w:val="00F97F30"/>
    <w:rsid w:val="00FA0145"/>
    <w:rsid w:val="00FA1524"/>
    <w:rsid w:val="00FA2686"/>
    <w:rsid w:val="00FA33C9"/>
    <w:rsid w:val="00FA34D6"/>
    <w:rsid w:val="00FA36E5"/>
    <w:rsid w:val="00FA55CD"/>
    <w:rsid w:val="00FB0845"/>
    <w:rsid w:val="00FB08E7"/>
    <w:rsid w:val="00FB0ACE"/>
    <w:rsid w:val="00FB0B18"/>
    <w:rsid w:val="00FB0EED"/>
    <w:rsid w:val="00FB1297"/>
    <w:rsid w:val="00FB13DD"/>
    <w:rsid w:val="00FB17BD"/>
    <w:rsid w:val="00FB2768"/>
    <w:rsid w:val="00FB278F"/>
    <w:rsid w:val="00FB51DB"/>
    <w:rsid w:val="00FB6855"/>
    <w:rsid w:val="00FB7524"/>
    <w:rsid w:val="00FB7950"/>
    <w:rsid w:val="00FB7D14"/>
    <w:rsid w:val="00FC16CF"/>
    <w:rsid w:val="00FC241A"/>
    <w:rsid w:val="00FC24E2"/>
    <w:rsid w:val="00FC3999"/>
    <w:rsid w:val="00FC4183"/>
    <w:rsid w:val="00FC42CB"/>
    <w:rsid w:val="00FC4B9B"/>
    <w:rsid w:val="00FC5D61"/>
    <w:rsid w:val="00FC6171"/>
    <w:rsid w:val="00FC6297"/>
    <w:rsid w:val="00FC6828"/>
    <w:rsid w:val="00FC76A7"/>
    <w:rsid w:val="00FC76C6"/>
    <w:rsid w:val="00FD0593"/>
    <w:rsid w:val="00FD199B"/>
    <w:rsid w:val="00FD19EF"/>
    <w:rsid w:val="00FD326D"/>
    <w:rsid w:val="00FD32E6"/>
    <w:rsid w:val="00FD4E24"/>
    <w:rsid w:val="00FD610F"/>
    <w:rsid w:val="00FD70F8"/>
    <w:rsid w:val="00FE09A6"/>
    <w:rsid w:val="00FE2169"/>
    <w:rsid w:val="00FE329B"/>
    <w:rsid w:val="00FE37CE"/>
    <w:rsid w:val="00FE70B2"/>
    <w:rsid w:val="00FE7280"/>
    <w:rsid w:val="00FF0528"/>
    <w:rsid w:val="00FF079B"/>
    <w:rsid w:val="00FF10C2"/>
    <w:rsid w:val="00FF13F1"/>
    <w:rsid w:val="00FF15CE"/>
    <w:rsid w:val="00FF263E"/>
    <w:rsid w:val="00FF2D13"/>
    <w:rsid w:val="00FF3138"/>
    <w:rsid w:val="00FF73E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26C890A7-F246-482C-99D6-A62B71D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5A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20"/>
    <w:qFormat/>
    <w:locked/>
    <w:rsid w:val="00274201"/>
    <w:rPr>
      <w:i/>
      <w:iCs/>
    </w:rPr>
  </w:style>
  <w:style w:type="paragraph" w:customStyle="1" w:styleId="ColorfulList-Accent11">
    <w:name w:val="Colorful List - Accent 11"/>
    <w:basedOn w:val="prastasis"/>
    <w:uiPriority w:val="99"/>
    <w:qFormat/>
    <w:rsid w:val="00D01C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115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9847140">
      <w:bodyDiv w:val="1"/>
      <w:marLeft w:val="0"/>
      <w:marRight w:val="0"/>
      <w:marTop w:val="0"/>
      <w:marBottom w:val="0"/>
      <w:divBdr>
        <w:top w:val="none" w:sz="0" w:space="0" w:color="auto"/>
        <w:left w:val="none" w:sz="0" w:space="0" w:color="auto"/>
        <w:bottom w:val="none" w:sz="0" w:space="0" w:color="auto"/>
        <w:right w:val="none" w:sz="0" w:space="0" w:color="auto"/>
      </w:divBdr>
    </w:div>
    <w:div w:id="1095512892">
      <w:bodyDiv w:val="1"/>
      <w:marLeft w:val="0"/>
      <w:marRight w:val="0"/>
      <w:marTop w:val="0"/>
      <w:marBottom w:val="0"/>
      <w:divBdr>
        <w:top w:val="none" w:sz="0" w:space="0" w:color="auto"/>
        <w:left w:val="none" w:sz="0" w:space="0" w:color="auto"/>
        <w:bottom w:val="none" w:sz="0" w:space="0" w:color="auto"/>
        <w:right w:val="none" w:sz="0" w:space="0" w:color="auto"/>
      </w:divBdr>
    </w:div>
    <w:div w:id="111274782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7158084">
      <w:bodyDiv w:val="1"/>
      <w:marLeft w:val="0"/>
      <w:marRight w:val="0"/>
      <w:marTop w:val="0"/>
      <w:marBottom w:val="0"/>
      <w:divBdr>
        <w:top w:val="none" w:sz="0" w:space="0" w:color="auto"/>
        <w:left w:val="none" w:sz="0" w:space="0" w:color="auto"/>
        <w:bottom w:val="none" w:sz="0" w:space="0" w:color="auto"/>
        <w:right w:val="none" w:sz="0" w:space="0" w:color="auto"/>
      </w:divBdr>
    </w:div>
    <w:div w:id="1268612561">
      <w:bodyDiv w:val="1"/>
      <w:marLeft w:val="0"/>
      <w:marRight w:val="0"/>
      <w:marTop w:val="0"/>
      <w:marBottom w:val="0"/>
      <w:divBdr>
        <w:top w:val="none" w:sz="0" w:space="0" w:color="auto"/>
        <w:left w:val="none" w:sz="0" w:space="0" w:color="auto"/>
        <w:bottom w:val="none" w:sz="0" w:space="0" w:color="auto"/>
        <w:right w:val="none" w:sz="0" w:space="0" w:color="auto"/>
      </w:divBdr>
    </w:div>
    <w:div w:id="129316788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2136965">
      <w:bodyDiv w:val="1"/>
      <w:marLeft w:val="0"/>
      <w:marRight w:val="0"/>
      <w:marTop w:val="0"/>
      <w:marBottom w:val="0"/>
      <w:divBdr>
        <w:top w:val="none" w:sz="0" w:space="0" w:color="auto"/>
        <w:left w:val="none" w:sz="0" w:space="0" w:color="auto"/>
        <w:bottom w:val="none" w:sz="0" w:space="0" w:color="auto"/>
        <w:right w:val="none" w:sz="0" w:space="0" w:color="auto"/>
      </w:divBdr>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0218092">
      <w:bodyDiv w:val="1"/>
      <w:marLeft w:val="0"/>
      <w:marRight w:val="0"/>
      <w:marTop w:val="0"/>
      <w:marBottom w:val="0"/>
      <w:divBdr>
        <w:top w:val="none" w:sz="0" w:space="0" w:color="auto"/>
        <w:left w:val="none" w:sz="0" w:space="0" w:color="auto"/>
        <w:bottom w:val="none" w:sz="0" w:space="0" w:color="auto"/>
        <w:right w:val="none" w:sz="0" w:space="0" w:color="auto"/>
      </w:divBdr>
    </w:div>
    <w:div w:id="1625573433">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015B-6A8B-4B62-8E26-B91B9A3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38581</Words>
  <Characters>21992</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4</cp:revision>
  <cp:lastPrinted>2019-01-18T11:20:00Z</cp:lastPrinted>
  <dcterms:created xsi:type="dcterms:W3CDTF">2019-05-28T05:55:00Z</dcterms:created>
  <dcterms:modified xsi:type="dcterms:W3CDTF">2020-06-11T10:27:00Z</dcterms:modified>
</cp:coreProperties>
</file>